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35F3" w14:textId="13296DCF" w:rsidR="00B278E5" w:rsidRDefault="00B278E5" w:rsidP="007B74A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50505"/>
          <w:w w:val="102"/>
          <w:sz w:val="24"/>
          <w:szCs w:val="24"/>
        </w:rPr>
      </w:pPr>
      <w:r>
        <w:rPr>
          <w:rFonts w:ascii="Times New Roman" w:hAnsi="Times New Roman"/>
          <w:color w:val="050505"/>
          <w:w w:val="105"/>
          <w:sz w:val="24"/>
          <w:szCs w:val="24"/>
        </w:rPr>
        <w:t>DOCUMENTO</w:t>
      </w:r>
      <w:r>
        <w:rPr>
          <w:rFonts w:ascii="Times New Roman" w:hAnsi="Times New Roman"/>
          <w:color w:val="050505"/>
          <w:spacing w:val="14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color w:val="050505"/>
          <w:sz w:val="24"/>
          <w:szCs w:val="24"/>
        </w:rPr>
        <w:t>DI</w:t>
      </w:r>
      <w:r>
        <w:rPr>
          <w:rFonts w:ascii="Times New Roman" w:hAnsi="Times New Roman"/>
          <w:color w:val="050505"/>
          <w:spacing w:val="25"/>
          <w:sz w:val="24"/>
          <w:szCs w:val="24"/>
        </w:rPr>
        <w:t xml:space="preserve"> G</w:t>
      </w:r>
      <w:r>
        <w:rPr>
          <w:rFonts w:ascii="Times New Roman" w:hAnsi="Times New Roman"/>
          <w:color w:val="050505"/>
          <w:sz w:val="24"/>
          <w:szCs w:val="24"/>
        </w:rPr>
        <w:t>ARA</w:t>
      </w:r>
      <w:r>
        <w:rPr>
          <w:rFonts w:ascii="Times New Roman" w:hAnsi="Times New Roman"/>
          <w:color w:val="050505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50505"/>
          <w:sz w:val="24"/>
          <w:szCs w:val="24"/>
        </w:rPr>
        <w:t>UNICO</w:t>
      </w:r>
      <w:r>
        <w:rPr>
          <w:rFonts w:ascii="Times New Roman" w:hAnsi="Times New Roman"/>
          <w:color w:val="050505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50505"/>
          <w:sz w:val="24"/>
          <w:szCs w:val="24"/>
        </w:rPr>
        <w:t xml:space="preserve">EUROPEO </w:t>
      </w:r>
      <w:r>
        <w:rPr>
          <w:rFonts w:ascii="Times New Roman" w:hAnsi="Times New Roman"/>
          <w:color w:val="050505"/>
          <w:w w:val="102"/>
          <w:sz w:val="24"/>
          <w:szCs w:val="24"/>
        </w:rPr>
        <w:t>(</w:t>
      </w:r>
      <w:r>
        <w:rPr>
          <w:rFonts w:ascii="Times New Roman" w:hAnsi="Times New Roman"/>
          <w:color w:val="050505"/>
          <w:w w:val="101"/>
          <w:sz w:val="24"/>
          <w:szCs w:val="24"/>
        </w:rPr>
        <w:t>DGUE</w:t>
      </w:r>
      <w:r>
        <w:rPr>
          <w:rFonts w:ascii="Times New Roman" w:hAnsi="Times New Roman"/>
          <w:color w:val="050505"/>
          <w:w w:val="102"/>
          <w:sz w:val="24"/>
          <w:szCs w:val="24"/>
        </w:rPr>
        <w:t>)</w:t>
      </w:r>
    </w:p>
    <w:p w14:paraId="214E80EC" w14:textId="77777777" w:rsidR="00B278E5" w:rsidRDefault="00B278E5" w:rsidP="00B278E5">
      <w:pPr>
        <w:widowControl w:val="0"/>
        <w:autoSpaceDE w:val="0"/>
        <w:autoSpaceDN w:val="0"/>
        <w:adjustRightInd w:val="0"/>
        <w:spacing w:after="0" w:line="240" w:lineRule="auto"/>
        <w:ind w:left="1850" w:right="183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B4A8D0" w14:textId="77777777" w:rsidR="006909E6" w:rsidRDefault="006909E6" w:rsidP="00B278E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3CBD0D8D" w14:textId="37664B4F" w:rsidR="00B278E5" w:rsidRDefault="00B278E5" w:rsidP="00B278E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b/>
          <w:color w:val="050505"/>
          <w:w w:val="104"/>
          <w:sz w:val="24"/>
          <w:szCs w:val="24"/>
        </w:rPr>
      </w:pPr>
      <w:r w:rsidRPr="004D7CA2">
        <w:rPr>
          <w:rFonts w:ascii="Times New Roman" w:hAnsi="Times New Roman"/>
          <w:b/>
          <w:color w:val="050505"/>
          <w:sz w:val="24"/>
          <w:szCs w:val="24"/>
        </w:rPr>
        <w:t>Parte</w:t>
      </w:r>
      <w:r w:rsidRPr="004D7CA2">
        <w:rPr>
          <w:rFonts w:ascii="Times New Roman" w:hAnsi="Times New Roman"/>
          <w:b/>
          <w:color w:val="050505"/>
          <w:spacing w:val="20"/>
          <w:sz w:val="24"/>
          <w:szCs w:val="24"/>
        </w:rPr>
        <w:t xml:space="preserve"> </w:t>
      </w:r>
      <w:r w:rsidR="004D7CA2">
        <w:rPr>
          <w:rFonts w:ascii="Times New Roman" w:hAnsi="Times New Roman"/>
          <w:b/>
          <w:color w:val="050505"/>
          <w:w w:val="87"/>
          <w:sz w:val="24"/>
          <w:szCs w:val="24"/>
        </w:rPr>
        <w:t>I</w:t>
      </w:r>
      <w:r w:rsidRPr="004D7CA2">
        <w:rPr>
          <w:rFonts w:ascii="Times New Roman" w:hAnsi="Times New Roman"/>
          <w:b/>
          <w:color w:val="050505"/>
          <w:w w:val="87"/>
          <w:sz w:val="24"/>
          <w:szCs w:val="24"/>
        </w:rPr>
        <w:t>:</w:t>
      </w:r>
      <w:r w:rsidRPr="004D7CA2">
        <w:rPr>
          <w:rFonts w:ascii="Times New Roman" w:hAnsi="Times New Roman"/>
          <w:b/>
          <w:color w:val="050505"/>
          <w:spacing w:val="-8"/>
          <w:w w:val="87"/>
          <w:sz w:val="24"/>
          <w:szCs w:val="24"/>
        </w:rPr>
        <w:t xml:space="preserve"> </w:t>
      </w:r>
      <w:r w:rsidRPr="004D7CA2">
        <w:rPr>
          <w:rFonts w:ascii="Times New Roman" w:hAnsi="Times New Roman"/>
          <w:b/>
          <w:color w:val="050505"/>
          <w:w w:val="108"/>
          <w:sz w:val="24"/>
          <w:szCs w:val="24"/>
        </w:rPr>
        <w:t>Informazioni</w:t>
      </w:r>
      <w:r w:rsidRPr="004D7CA2">
        <w:rPr>
          <w:rFonts w:ascii="Times New Roman" w:hAnsi="Times New Roman"/>
          <w:b/>
          <w:color w:val="050505"/>
          <w:spacing w:val="-5"/>
          <w:w w:val="108"/>
          <w:sz w:val="24"/>
          <w:szCs w:val="24"/>
        </w:rPr>
        <w:t xml:space="preserve"> </w:t>
      </w:r>
      <w:r w:rsidRPr="004D7CA2">
        <w:rPr>
          <w:rFonts w:ascii="Times New Roman" w:hAnsi="Times New Roman"/>
          <w:b/>
          <w:color w:val="050505"/>
          <w:sz w:val="24"/>
          <w:szCs w:val="24"/>
        </w:rPr>
        <w:t>sulla</w:t>
      </w:r>
      <w:r w:rsidRPr="004D7CA2">
        <w:rPr>
          <w:rFonts w:ascii="Times New Roman" w:hAnsi="Times New Roman"/>
          <w:b/>
          <w:color w:val="050505"/>
          <w:spacing w:val="25"/>
          <w:sz w:val="24"/>
          <w:szCs w:val="24"/>
        </w:rPr>
        <w:t xml:space="preserve"> </w:t>
      </w:r>
      <w:r w:rsidRPr="004D7CA2">
        <w:rPr>
          <w:rFonts w:ascii="Times New Roman" w:hAnsi="Times New Roman"/>
          <w:b/>
          <w:color w:val="050505"/>
          <w:w w:val="108"/>
          <w:sz w:val="24"/>
          <w:szCs w:val="24"/>
        </w:rPr>
        <w:t>procedura</w:t>
      </w:r>
      <w:r w:rsidRPr="004D7CA2">
        <w:rPr>
          <w:rFonts w:ascii="Times New Roman" w:hAnsi="Times New Roman"/>
          <w:b/>
          <w:color w:val="050505"/>
          <w:spacing w:val="11"/>
          <w:w w:val="108"/>
          <w:sz w:val="24"/>
          <w:szCs w:val="24"/>
        </w:rPr>
        <w:t xml:space="preserve"> </w:t>
      </w:r>
      <w:r w:rsidRPr="004D7CA2">
        <w:rPr>
          <w:rFonts w:ascii="Times New Roman" w:hAnsi="Times New Roman"/>
          <w:b/>
          <w:color w:val="050505"/>
          <w:sz w:val="24"/>
          <w:szCs w:val="24"/>
        </w:rPr>
        <w:t>di</w:t>
      </w:r>
      <w:r w:rsidRPr="004D7CA2">
        <w:rPr>
          <w:rFonts w:ascii="Times New Roman" w:hAnsi="Times New Roman"/>
          <w:b/>
          <w:color w:val="050505"/>
          <w:spacing w:val="12"/>
          <w:sz w:val="24"/>
          <w:szCs w:val="24"/>
        </w:rPr>
        <w:t xml:space="preserve"> </w:t>
      </w:r>
      <w:r w:rsidRPr="004D7CA2">
        <w:rPr>
          <w:rFonts w:ascii="Times New Roman" w:hAnsi="Times New Roman"/>
          <w:b/>
          <w:color w:val="050505"/>
          <w:sz w:val="24"/>
          <w:szCs w:val="24"/>
        </w:rPr>
        <w:t xml:space="preserve">appalto </w:t>
      </w:r>
      <w:r w:rsidR="00BD11D1">
        <w:rPr>
          <w:rFonts w:ascii="Times New Roman" w:hAnsi="Times New Roman"/>
          <w:b/>
          <w:color w:val="050505"/>
          <w:spacing w:val="4"/>
          <w:sz w:val="24"/>
          <w:szCs w:val="24"/>
        </w:rPr>
        <w:t>e</w:t>
      </w:r>
      <w:r w:rsidRPr="004D7CA2">
        <w:rPr>
          <w:rFonts w:ascii="Times New Roman" w:hAnsi="Times New Roman"/>
          <w:b/>
          <w:color w:val="050505"/>
          <w:spacing w:val="9"/>
          <w:sz w:val="24"/>
          <w:szCs w:val="24"/>
        </w:rPr>
        <w:t xml:space="preserve"> </w:t>
      </w:r>
      <w:r w:rsidRPr="004D7CA2">
        <w:rPr>
          <w:rFonts w:ascii="Times New Roman" w:hAnsi="Times New Roman"/>
          <w:b/>
          <w:color w:val="050505"/>
          <w:w w:val="108"/>
          <w:sz w:val="24"/>
          <w:szCs w:val="24"/>
        </w:rPr>
        <w:t>sull'amministrazione</w:t>
      </w:r>
      <w:r w:rsidRPr="004D7CA2">
        <w:rPr>
          <w:rFonts w:ascii="Times New Roman" w:hAnsi="Times New Roman"/>
          <w:b/>
          <w:color w:val="050505"/>
          <w:spacing w:val="1"/>
          <w:w w:val="108"/>
          <w:sz w:val="24"/>
          <w:szCs w:val="24"/>
        </w:rPr>
        <w:t xml:space="preserve"> </w:t>
      </w:r>
      <w:r w:rsidRPr="004D7CA2">
        <w:rPr>
          <w:rFonts w:ascii="Times New Roman" w:hAnsi="Times New Roman"/>
          <w:b/>
          <w:color w:val="050505"/>
          <w:sz w:val="24"/>
          <w:szCs w:val="24"/>
        </w:rPr>
        <w:t>aggiudicatrice o</w:t>
      </w:r>
      <w:r w:rsidRPr="004D7CA2">
        <w:rPr>
          <w:rFonts w:ascii="Times New Roman" w:hAnsi="Times New Roman"/>
          <w:b/>
          <w:color w:val="050505"/>
          <w:spacing w:val="22"/>
          <w:sz w:val="24"/>
          <w:szCs w:val="24"/>
        </w:rPr>
        <w:t xml:space="preserve"> </w:t>
      </w:r>
      <w:r w:rsidRPr="004D7CA2">
        <w:rPr>
          <w:rFonts w:ascii="Times New Roman" w:hAnsi="Times New Roman"/>
          <w:b/>
          <w:color w:val="050505"/>
          <w:sz w:val="24"/>
          <w:szCs w:val="24"/>
        </w:rPr>
        <w:t>ente</w:t>
      </w:r>
      <w:r w:rsidRPr="004D7CA2">
        <w:rPr>
          <w:rFonts w:ascii="Times New Roman" w:hAnsi="Times New Roman"/>
          <w:b/>
          <w:color w:val="050505"/>
          <w:spacing w:val="40"/>
          <w:sz w:val="24"/>
          <w:szCs w:val="24"/>
        </w:rPr>
        <w:t xml:space="preserve"> </w:t>
      </w:r>
      <w:r w:rsidRPr="004D7CA2">
        <w:rPr>
          <w:rFonts w:ascii="Times New Roman" w:hAnsi="Times New Roman"/>
          <w:b/>
          <w:color w:val="050505"/>
          <w:w w:val="104"/>
          <w:sz w:val="24"/>
          <w:szCs w:val="24"/>
        </w:rPr>
        <w:t>aggiudicatore</w:t>
      </w:r>
      <w:r w:rsidR="007B74A1" w:rsidRPr="004D7CA2">
        <w:rPr>
          <w:rFonts w:ascii="Times New Roman" w:hAnsi="Times New Roman"/>
          <w:b/>
          <w:color w:val="050505"/>
          <w:w w:val="104"/>
          <w:sz w:val="24"/>
          <w:szCs w:val="24"/>
        </w:rPr>
        <w:t>.</w:t>
      </w:r>
    </w:p>
    <w:p w14:paraId="3BBDB9D5" w14:textId="77777777" w:rsidR="00E92F24" w:rsidRPr="004D7CA2" w:rsidRDefault="00E92F24" w:rsidP="00B278E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b/>
          <w:color w:val="050505"/>
          <w:w w:val="104"/>
          <w:sz w:val="24"/>
          <w:szCs w:val="24"/>
        </w:rPr>
      </w:pPr>
    </w:p>
    <w:p w14:paraId="788EF186" w14:textId="77777777" w:rsidR="007B74A1" w:rsidRDefault="00777355" w:rsidP="007B74A1">
      <w:pPr>
        <w:widowControl w:val="0"/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Arial" w:hAnsi="Arial" w:cs="Arial"/>
          <w:color w:val="050505"/>
          <w:w w:val="106"/>
          <w:sz w:val="14"/>
          <w:szCs w:val="14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0929341C" wp14:editId="0CC0D3B1">
            <wp:extent cx="6029325" cy="169545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9705" w14:textId="77777777" w:rsidR="00777355" w:rsidRDefault="00777355" w:rsidP="007B74A1">
      <w:pPr>
        <w:widowControl w:val="0"/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Arial" w:hAnsi="Arial" w:cs="Arial"/>
          <w:color w:val="050505"/>
          <w:w w:val="106"/>
          <w:sz w:val="14"/>
          <w:szCs w:val="14"/>
        </w:rPr>
      </w:pPr>
    </w:p>
    <w:p w14:paraId="5CB25FAD" w14:textId="77777777" w:rsidR="00777355" w:rsidRDefault="00777355" w:rsidP="007B74A1">
      <w:pPr>
        <w:widowControl w:val="0"/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Arial" w:hAnsi="Arial" w:cs="Arial"/>
          <w:color w:val="050505"/>
          <w:w w:val="106"/>
          <w:sz w:val="14"/>
          <w:szCs w:val="14"/>
        </w:rPr>
      </w:pPr>
    </w:p>
    <w:p w14:paraId="420D46EA" w14:textId="77777777" w:rsidR="00777355" w:rsidRDefault="00777355" w:rsidP="007B74A1">
      <w:pPr>
        <w:widowControl w:val="0"/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Arial" w:hAnsi="Arial" w:cs="Arial"/>
          <w:color w:val="050505"/>
          <w:w w:val="106"/>
          <w:sz w:val="14"/>
          <w:szCs w:val="14"/>
        </w:rPr>
      </w:pPr>
    </w:p>
    <w:p w14:paraId="12665B66" w14:textId="77777777" w:rsidR="007B74A1" w:rsidRPr="007B74A1" w:rsidRDefault="007B74A1" w:rsidP="007B74A1">
      <w:pPr>
        <w:widowControl w:val="0"/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50505"/>
          <w:w w:val="106"/>
          <w:sz w:val="24"/>
          <w:szCs w:val="24"/>
        </w:rPr>
        <w:t xml:space="preserve">  </w:t>
      </w:r>
      <w:r w:rsidRPr="007B74A1">
        <w:rPr>
          <w:rFonts w:ascii="Times New Roman" w:hAnsi="Times New Roman"/>
          <w:color w:val="050505"/>
          <w:w w:val="106"/>
          <w:sz w:val="24"/>
          <w:szCs w:val="24"/>
        </w:rPr>
        <w:t>INFORMAZIONI</w:t>
      </w:r>
      <w:r w:rsidRPr="007B74A1">
        <w:rPr>
          <w:rFonts w:ascii="Times New Roman" w:hAnsi="Times New Roman"/>
          <w:color w:val="050505"/>
          <w:spacing w:val="3"/>
          <w:w w:val="106"/>
          <w:sz w:val="24"/>
          <w:szCs w:val="24"/>
        </w:rPr>
        <w:t xml:space="preserve"> </w:t>
      </w:r>
      <w:r w:rsidRPr="007B74A1">
        <w:rPr>
          <w:rFonts w:ascii="Times New Roman" w:hAnsi="Times New Roman"/>
          <w:color w:val="050505"/>
          <w:sz w:val="24"/>
          <w:szCs w:val="24"/>
        </w:rPr>
        <w:t>SULLA</w:t>
      </w:r>
      <w:r w:rsidRPr="007B74A1">
        <w:rPr>
          <w:rFonts w:ascii="Times New Roman" w:hAnsi="Times New Roman"/>
          <w:color w:val="050505"/>
          <w:spacing w:val="26"/>
          <w:sz w:val="24"/>
          <w:szCs w:val="24"/>
        </w:rPr>
        <w:t xml:space="preserve"> </w:t>
      </w:r>
      <w:r w:rsidRPr="007B74A1">
        <w:rPr>
          <w:rFonts w:ascii="Times New Roman" w:hAnsi="Times New Roman"/>
          <w:color w:val="050505"/>
          <w:w w:val="106"/>
          <w:sz w:val="24"/>
          <w:szCs w:val="24"/>
        </w:rPr>
        <w:t>PROCEDURA</w:t>
      </w:r>
      <w:r w:rsidRPr="007B74A1">
        <w:rPr>
          <w:rFonts w:ascii="Times New Roman" w:hAnsi="Times New Roman"/>
          <w:color w:val="050505"/>
          <w:spacing w:val="6"/>
          <w:w w:val="106"/>
          <w:sz w:val="24"/>
          <w:szCs w:val="24"/>
        </w:rPr>
        <w:t xml:space="preserve"> </w:t>
      </w:r>
      <w:r w:rsidRPr="007B74A1">
        <w:rPr>
          <w:rFonts w:ascii="Times New Roman" w:hAnsi="Times New Roman"/>
          <w:color w:val="050505"/>
          <w:sz w:val="24"/>
          <w:szCs w:val="24"/>
        </w:rPr>
        <w:t>DI</w:t>
      </w:r>
      <w:r w:rsidRPr="007B74A1">
        <w:rPr>
          <w:rFonts w:ascii="Times New Roman" w:hAnsi="Times New Roman"/>
          <w:color w:val="050505"/>
          <w:spacing w:val="12"/>
          <w:sz w:val="24"/>
          <w:szCs w:val="24"/>
        </w:rPr>
        <w:t xml:space="preserve"> </w:t>
      </w:r>
      <w:r w:rsidRPr="007B74A1">
        <w:rPr>
          <w:rFonts w:ascii="Times New Roman" w:hAnsi="Times New Roman"/>
          <w:color w:val="050505"/>
          <w:w w:val="106"/>
          <w:sz w:val="24"/>
          <w:szCs w:val="24"/>
        </w:rPr>
        <w:t>APPALTO</w:t>
      </w:r>
    </w:p>
    <w:p w14:paraId="7BCD0A1A" w14:textId="77777777" w:rsidR="007B74A1" w:rsidRPr="00AB5FDF" w:rsidRDefault="007B74A1" w:rsidP="00B278E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1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911"/>
      </w:tblGrid>
      <w:tr w:rsidR="007B74A1" w:rsidRPr="00AB5FDF" w14:paraId="14A1A147" w14:textId="77777777" w:rsidTr="00294E2B">
        <w:trPr>
          <w:trHeight w:hRule="exact" w:val="426"/>
        </w:trPr>
        <w:tc>
          <w:tcPr>
            <w:tcW w:w="459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0409948A" w14:textId="77777777" w:rsidR="007B74A1" w:rsidRPr="000B4EB9" w:rsidRDefault="007B74A1" w:rsidP="007B7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1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9">
              <w:rPr>
                <w:rFonts w:ascii="Times New Roman" w:hAnsi="Times New Roman"/>
                <w:b/>
                <w:color w:val="050505"/>
                <w:w w:val="118"/>
                <w:sz w:val="24"/>
                <w:szCs w:val="24"/>
              </w:rPr>
              <w:t>Identità</w:t>
            </w:r>
            <w:r w:rsidRPr="000B4EB9">
              <w:rPr>
                <w:rFonts w:ascii="Times New Roman" w:hAnsi="Times New Roman"/>
                <w:b/>
                <w:color w:val="050505"/>
                <w:spacing w:val="-6"/>
                <w:w w:val="118"/>
                <w:sz w:val="24"/>
                <w:szCs w:val="24"/>
              </w:rPr>
              <w:t xml:space="preserve"> </w:t>
            </w:r>
            <w:r w:rsidRPr="000B4EB9">
              <w:rPr>
                <w:rFonts w:ascii="Times New Roman" w:hAnsi="Times New Roman"/>
                <w:b/>
                <w:color w:val="050505"/>
                <w:sz w:val="24"/>
                <w:szCs w:val="24"/>
              </w:rPr>
              <w:t>del</w:t>
            </w:r>
            <w:r w:rsidRPr="000B4EB9">
              <w:rPr>
                <w:rFonts w:ascii="Times New Roman" w:hAnsi="Times New Roman"/>
                <w:b/>
                <w:color w:val="050505"/>
                <w:spacing w:val="21"/>
                <w:sz w:val="24"/>
                <w:szCs w:val="24"/>
              </w:rPr>
              <w:t xml:space="preserve"> </w:t>
            </w:r>
            <w:r w:rsidRPr="000B4EB9">
              <w:rPr>
                <w:rFonts w:ascii="Times New Roman" w:hAnsi="Times New Roman"/>
                <w:b/>
                <w:color w:val="050505"/>
                <w:w w:val="116"/>
                <w:sz w:val="24"/>
                <w:szCs w:val="24"/>
              </w:rPr>
              <w:t>committente</w:t>
            </w:r>
            <w:r w:rsidR="00294E2B">
              <w:rPr>
                <w:rFonts w:ascii="Times New Roman" w:hAnsi="Times New Roman"/>
                <w:b/>
                <w:color w:val="050505"/>
                <w:w w:val="116"/>
                <w:sz w:val="24"/>
                <w:szCs w:val="24"/>
              </w:rPr>
              <w:t xml:space="preserve"> </w:t>
            </w:r>
            <w:r w:rsidR="000E1D85" w:rsidRPr="000B4EB9">
              <w:rPr>
                <w:rFonts w:ascii="Times New Roman" w:hAnsi="Times New Roman"/>
                <w:b/>
                <w:color w:val="050505"/>
                <w:w w:val="116"/>
                <w:sz w:val="24"/>
                <w:szCs w:val="24"/>
              </w:rPr>
              <w:t>(3)</w:t>
            </w:r>
            <w:r w:rsidRPr="000B4EB9">
              <w:rPr>
                <w:rFonts w:ascii="Times New Roman" w:hAnsi="Times New Roman"/>
                <w:b/>
                <w:color w:val="050505"/>
                <w:spacing w:val="4"/>
                <w:w w:val="116"/>
                <w:sz w:val="24"/>
                <w:szCs w:val="24"/>
              </w:rPr>
              <w:t xml:space="preserve"> </w:t>
            </w:r>
          </w:p>
        </w:tc>
        <w:tc>
          <w:tcPr>
            <w:tcW w:w="491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E9426CE" w14:textId="77777777" w:rsidR="007B74A1" w:rsidRPr="000B4EB9" w:rsidRDefault="00F40F07" w:rsidP="007B74A1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9">
              <w:rPr>
                <w:rFonts w:ascii="Times New Roman" w:hAnsi="Times New Roman"/>
                <w:b/>
                <w:color w:val="050505"/>
                <w:w w:val="117"/>
                <w:sz w:val="24"/>
                <w:szCs w:val="24"/>
              </w:rPr>
              <w:t>Risposta:</w:t>
            </w:r>
          </w:p>
        </w:tc>
      </w:tr>
      <w:tr w:rsidR="007B74A1" w:rsidRPr="00AB5FDF" w14:paraId="7A8310BD" w14:textId="77777777" w:rsidTr="00777355">
        <w:trPr>
          <w:trHeight w:hRule="exact" w:val="865"/>
        </w:trPr>
        <w:tc>
          <w:tcPr>
            <w:tcW w:w="459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7B4DEC3" w14:textId="77777777" w:rsidR="007B74A1" w:rsidRPr="00AB5FDF" w:rsidRDefault="00AB5FDF" w:rsidP="007B74A1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AB5FDF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Nome</w:t>
            </w:r>
          </w:p>
        </w:tc>
        <w:tc>
          <w:tcPr>
            <w:tcW w:w="491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0D29AA3" w14:textId="77777777" w:rsidR="007B74A1" w:rsidRPr="00AB5FDF" w:rsidRDefault="00BB3715" w:rsidP="00F40F07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QUAMBIENTE MARCHE Srl</w:t>
            </w:r>
          </w:p>
        </w:tc>
      </w:tr>
      <w:tr w:rsidR="007B74A1" w:rsidRPr="00AB5FDF" w14:paraId="7F79BBC8" w14:textId="77777777" w:rsidTr="00777355">
        <w:trPr>
          <w:trHeight w:hRule="exact" w:val="929"/>
        </w:trPr>
        <w:tc>
          <w:tcPr>
            <w:tcW w:w="459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1262557" w14:textId="77777777" w:rsidR="007B74A1" w:rsidRPr="00AB5FDF" w:rsidRDefault="007B74A1" w:rsidP="007B74A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B5FDF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w w:val="118"/>
                <w:sz w:val="24"/>
                <w:szCs w:val="24"/>
              </w:rPr>
              <w:t>quale</w:t>
            </w:r>
            <w:r w:rsidRPr="00AB5FDF">
              <w:rPr>
                <w:rFonts w:ascii="Times New Roman" w:hAnsi="Times New Roman"/>
                <w:color w:val="050505"/>
                <w:spacing w:val="-18"/>
                <w:w w:val="118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w w:val="118"/>
                <w:sz w:val="24"/>
                <w:szCs w:val="24"/>
              </w:rPr>
              <w:t>appalto</w:t>
            </w:r>
            <w:r w:rsidRPr="00AB5FDF">
              <w:rPr>
                <w:rFonts w:ascii="Times New Roman" w:hAnsi="Times New Roman"/>
                <w:color w:val="050505"/>
                <w:spacing w:val="-19"/>
                <w:w w:val="118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w w:val="118"/>
                <w:sz w:val="24"/>
                <w:szCs w:val="24"/>
              </w:rPr>
              <w:t>si</w:t>
            </w:r>
            <w:r w:rsidRPr="00AB5FDF">
              <w:rPr>
                <w:rFonts w:ascii="Times New Roman" w:hAnsi="Times New Roman"/>
                <w:color w:val="050505"/>
                <w:spacing w:val="-8"/>
                <w:w w:val="118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w w:val="118"/>
                <w:sz w:val="24"/>
                <w:szCs w:val="24"/>
              </w:rPr>
              <w:t>tratta?</w:t>
            </w:r>
          </w:p>
        </w:tc>
        <w:tc>
          <w:tcPr>
            <w:tcW w:w="491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F7325B0" w14:textId="77777777" w:rsidR="007B74A1" w:rsidRPr="00AB5FDF" w:rsidRDefault="00BB3715" w:rsidP="00BB371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B3715">
              <w:rPr>
                <w:rFonts w:ascii="Times New Roman" w:hAnsi="Times New Roman"/>
                <w:sz w:val="24"/>
                <w:szCs w:val="24"/>
              </w:rPr>
              <w:t>FORNITURA DI ENERGIA ELETTRICA</w:t>
            </w:r>
          </w:p>
        </w:tc>
      </w:tr>
      <w:tr w:rsidR="007B74A1" w:rsidRPr="00AB5FDF" w14:paraId="4038DB3E" w14:textId="77777777" w:rsidTr="0026639C">
        <w:trPr>
          <w:trHeight w:hRule="exact" w:val="1313"/>
        </w:trPr>
        <w:tc>
          <w:tcPr>
            <w:tcW w:w="459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C25E8C1" w14:textId="77777777" w:rsidR="007B74A1" w:rsidRPr="00AB5FDF" w:rsidRDefault="007B74A1" w:rsidP="007B74A1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>Titolo</w:t>
            </w:r>
            <w:r w:rsidRPr="00AB5FDF">
              <w:rPr>
                <w:rFonts w:ascii="Times New Roman" w:hAnsi="Times New Roman"/>
                <w:color w:val="050505"/>
                <w:spacing w:val="30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B5FDF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>breve</w:t>
            </w:r>
            <w:r w:rsidRPr="00AB5FDF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descrizione</w:t>
            </w:r>
            <w:r w:rsidRPr="00AB5FDF">
              <w:rPr>
                <w:rFonts w:ascii="Times New Roman" w:hAnsi="Times New Roman"/>
                <w:color w:val="050505"/>
                <w:spacing w:val="2"/>
                <w:w w:val="107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ell'appalto </w:t>
            </w:r>
            <w:r w:rsidRPr="00AB5FDF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="000E1D85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>(4)</w:t>
            </w:r>
          </w:p>
        </w:tc>
        <w:tc>
          <w:tcPr>
            <w:tcW w:w="491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55F331E" w14:textId="16F26864" w:rsidR="007B74A1" w:rsidRPr="00AB5FDF" w:rsidRDefault="00BB3715" w:rsidP="00680295">
            <w:pPr>
              <w:rPr>
                <w:rFonts w:ascii="Times New Roman" w:hAnsi="Times New Roman"/>
                <w:sz w:val="24"/>
                <w:szCs w:val="24"/>
              </w:rPr>
            </w:pPr>
            <w:r w:rsidRPr="00BB3715">
              <w:rPr>
                <w:rFonts w:ascii="Times New Roman" w:hAnsi="Times New Roman"/>
                <w:sz w:val="24"/>
                <w:szCs w:val="24"/>
              </w:rPr>
              <w:t xml:space="preserve">FORNITURA DI ENERGIA ELETTRICA DELLE UTENZE ACQUA GAS FOGNATURA DEPURAZIONE DI ACQUAMBIENTE MARCHE Srl   CIG </w:t>
            </w:r>
            <w:r w:rsidR="00BD11D1">
              <w:rPr>
                <w:rFonts w:ascii="Times New Roman" w:hAnsi="Times New Roman"/>
                <w:sz w:val="24"/>
                <w:szCs w:val="24"/>
              </w:rPr>
              <w:t>87952906E9</w:t>
            </w:r>
          </w:p>
        </w:tc>
      </w:tr>
      <w:tr w:rsidR="007B74A1" w:rsidRPr="00AB5FDF" w14:paraId="04F97621" w14:textId="77777777" w:rsidTr="00E92F24">
        <w:trPr>
          <w:trHeight w:hRule="exact" w:val="1188"/>
        </w:trPr>
        <w:tc>
          <w:tcPr>
            <w:tcW w:w="4590" w:type="dxa"/>
            <w:tcBorders>
              <w:top w:val="single" w:sz="2" w:space="0" w:color="030303"/>
              <w:left w:val="single" w:sz="2" w:space="0" w:color="030303"/>
              <w:bottom w:val="single" w:sz="4" w:space="0" w:color="auto"/>
              <w:right w:val="single" w:sz="2" w:space="0" w:color="030303"/>
            </w:tcBorders>
            <w:hideMark/>
          </w:tcPr>
          <w:p w14:paraId="603FAF17" w14:textId="77777777" w:rsidR="007B74A1" w:rsidRPr="00AB5FDF" w:rsidRDefault="007B74A1" w:rsidP="00020911">
            <w:pPr>
              <w:widowControl w:val="0"/>
              <w:autoSpaceDE w:val="0"/>
              <w:autoSpaceDN w:val="0"/>
              <w:adjustRightInd w:val="0"/>
              <w:spacing w:before="26" w:after="0" w:line="180" w:lineRule="atLeast"/>
              <w:ind w:left="112" w:right="191"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Numero </w:t>
            </w:r>
            <w:r w:rsidRPr="00AB5FDF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B5FDF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riferimento </w:t>
            </w:r>
            <w:r w:rsidRPr="00AB5FDF">
              <w:rPr>
                <w:rFonts w:ascii="Times New Roman" w:hAnsi="Times New Roman"/>
                <w:color w:val="050505"/>
                <w:spacing w:val="3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>attribuito</w:t>
            </w:r>
            <w:r w:rsidRPr="00AB5FDF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>al</w:t>
            </w:r>
            <w:r w:rsidRPr="00AB5FDF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>fascicolo</w:t>
            </w:r>
            <w:r w:rsidRPr="00AB5FDF">
              <w:rPr>
                <w:rFonts w:ascii="Times New Roman" w:hAnsi="Times New Roman"/>
                <w:color w:val="050505"/>
                <w:spacing w:val="38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all'amministrazione aggiudicatrice</w:t>
            </w:r>
            <w:r w:rsidRPr="00AB5FDF">
              <w:rPr>
                <w:rFonts w:ascii="Times New Roman" w:hAnsi="Times New Roman"/>
                <w:color w:val="050505"/>
                <w:spacing w:val="6"/>
                <w:w w:val="106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B5FDF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>ente</w:t>
            </w:r>
            <w:r w:rsidRPr="00AB5FDF">
              <w:rPr>
                <w:rFonts w:ascii="Times New Roman" w:hAnsi="Times New Roman"/>
                <w:color w:val="050505"/>
                <w:spacing w:val="22"/>
                <w:sz w:val="24"/>
                <w:szCs w:val="24"/>
              </w:rPr>
              <w:t xml:space="preserve"> </w:t>
            </w:r>
            <w:r w:rsidRPr="00AB5FDF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aggiudicatore </w:t>
            </w:r>
            <w:r w:rsidRPr="00AB5FDF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="000E1D85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>(ove esistente) (5)</w:t>
            </w:r>
          </w:p>
        </w:tc>
        <w:tc>
          <w:tcPr>
            <w:tcW w:w="4911" w:type="dxa"/>
            <w:tcBorders>
              <w:top w:val="single" w:sz="2" w:space="0" w:color="030303"/>
              <w:left w:val="single" w:sz="2" w:space="0" w:color="030303"/>
              <w:bottom w:val="single" w:sz="4" w:space="0" w:color="auto"/>
              <w:right w:val="single" w:sz="2" w:space="0" w:color="030303"/>
            </w:tcBorders>
            <w:hideMark/>
          </w:tcPr>
          <w:p w14:paraId="062CEFD5" w14:textId="77777777" w:rsidR="007B74A1" w:rsidRPr="00AB5FDF" w:rsidRDefault="007B74A1" w:rsidP="007B74A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3588DB" w14:textId="77777777" w:rsidR="00B278E5" w:rsidRDefault="00B278E5" w:rsidP="00B278E5">
      <w:pPr>
        <w:widowControl w:val="0"/>
        <w:autoSpaceDE w:val="0"/>
        <w:autoSpaceDN w:val="0"/>
        <w:adjustRightInd w:val="0"/>
        <w:spacing w:after="0" w:line="240" w:lineRule="auto"/>
        <w:ind w:left="1850" w:right="1835"/>
        <w:rPr>
          <w:rFonts w:ascii="Times New Roman" w:hAnsi="Times New Roman"/>
          <w:color w:val="000000"/>
          <w:sz w:val="24"/>
          <w:szCs w:val="24"/>
        </w:rPr>
      </w:pPr>
    </w:p>
    <w:p w14:paraId="2DD03498" w14:textId="77777777" w:rsidR="00294E2B" w:rsidRDefault="00294E2B" w:rsidP="00B278E5">
      <w:pPr>
        <w:widowControl w:val="0"/>
        <w:autoSpaceDE w:val="0"/>
        <w:autoSpaceDN w:val="0"/>
        <w:adjustRightInd w:val="0"/>
        <w:spacing w:after="0" w:line="240" w:lineRule="auto"/>
        <w:ind w:left="1850" w:right="183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</w:p>
    <w:p w14:paraId="277E6896" w14:textId="77777777" w:rsidR="00CD1870" w:rsidRPr="000B4EB9" w:rsidRDefault="000E1D85" w:rsidP="00CD1870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0"/>
          <w:szCs w:val="20"/>
        </w:rPr>
      </w:pPr>
      <w:r w:rsidRPr="000B4EB9">
        <w:rPr>
          <w:rFonts w:ascii="Times New Roman" w:hAnsi="Times New Roman"/>
          <w:color w:val="030305"/>
          <w:sz w:val="20"/>
          <w:szCs w:val="20"/>
        </w:rPr>
        <w:t xml:space="preserve">(1) </w:t>
      </w:r>
      <w:r w:rsidR="00CD1870" w:rsidRPr="000B4EB9">
        <w:rPr>
          <w:rFonts w:ascii="Times New Roman" w:hAnsi="Times New Roman"/>
          <w:color w:val="030305"/>
          <w:sz w:val="20"/>
          <w:szCs w:val="20"/>
        </w:rPr>
        <w:t>l  servizi  della  Commissione  metteranno gratuitamente  il  servizio  DGUE  elettronico  a  disposizione  delle  amministrazioni  aggiudicatrici, degli  enti aggiudicatari, degli operatori economici, dei fornitori di servizi elettronici e di altre parti interessate.</w:t>
      </w:r>
    </w:p>
    <w:p w14:paraId="377F1344" w14:textId="77777777" w:rsidR="00CD1870" w:rsidRPr="000B4EB9" w:rsidRDefault="000E1D85" w:rsidP="00CD1870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0"/>
          <w:szCs w:val="20"/>
        </w:rPr>
      </w:pPr>
      <w:r w:rsidRPr="000B4EB9">
        <w:rPr>
          <w:rFonts w:ascii="Times New Roman" w:hAnsi="Times New Roman"/>
          <w:color w:val="030305"/>
          <w:sz w:val="20"/>
          <w:szCs w:val="20"/>
        </w:rPr>
        <w:t>(2)</w:t>
      </w:r>
      <w:r w:rsidR="00CD1870" w:rsidRPr="000B4EB9">
        <w:rPr>
          <w:rFonts w:ascii="Times New Roman" w:hAnsi="Times New Roman"/>
          <w:color w:val="030305"/>
          <w:sz w:val="20"/>
          <w:szCs w:val="20"/>
        </w:rPr>
        <w:t>Per le amministrazioni aggiudicatrici: un avviso  di pre</w:t>
      </w:r>
      <w:r w:rsidR="00A1045A">
        <w:rPr>
          <w:rFonts w:ascii="Times New Roman" w:hAnsi="Times New Roman"/>
          <w:color w:val="030305"/>
          <w:sz w:val="20"/>
          <w:szCs w:val="20"/>
        </w:rPr>
        <w:t xml:space="preserve"> </w:t>
      </w:r>
      <w:r w:rsidR="00CD1870" w:rsidRPr="000B4EB9">
        <w:rPr>
          <w:rFonts w:ascii="Times New Roman" w:hAnsi="Times New Roman"/>
          <w:color w:val="030305"/>
          <w:sz w:val="20"/>
          <w:szCs w:val="20"/>
        </w:rPr>
        <w:t>informazione utilizzato come mezzo per indire la gara oppure un bando di gara.</w:t>
      </w:r>
    </w:p>
    <w:p w14:paraId="2112EA34" w14:textId="77777777" w:rsidR="00CD1870" w:rsidRPr="000B4EB9" w:rsidRDefault="00CD1870" w:rsidP="00CD1870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0"/>
          <w:szCs w:val="20"/>
        </w:rPr>
      </w:pPr>
      <w:r w:rsidRPr="000B4EB9">
        <w:rPr>
          <w:rFonts w:ascii="Times New Roman" w:hAnsi="Times New Roman"/>
          <w:color w:val="030305"/>
          <w:sz w:val="20"/>
          <w:szCs w:val="20"/>
        </w:rPr>
        <w:t>Per gli enti aggiudicatari: un avviso  periodico indicativo utilizzato come mezzo per indire la gara, un bando di gara o un avviso  sull'esistenza di un sistema di qualificazione.</w:t>
      </w:r>
    </w:p>
    <w:p w14:paraId="6DAF7FD7" w14:textId="77777777" w:rsidR="00CD1870" w:rsidRPr="000B4EB9" w:rsidRDefault="000E1D85" w:rsidP="00CD1870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0"/>
          <w:szCs w:val="20"/>
        </w:rPr>
      </w:pPr>
      <w:r w:rsidRPr="000B4EB9">
        <w:rPr>
          <w:rFonts w:ascii="Times New Roman" w:hAnsi="Times New Roman"/>
          <w:color w:val="030305"/>
          <w:sz w:val="20"/>
          <w:szCs w:val="20"/>
        </w:rPr>
        <w:t>(3)</w:t>
      </w:r>
      <w:r w:rsidR="006B41A4">
        <w:rPr>
          <w:rFonts w:ascii="Times New Roman" w:hAnsi="Times New Roman"/>
          <w:color w:val="030305"/>
          <w:sz w:val="20"/>
          <w:szCs w:val="20"/>
        </w:rPr>
        <w:t xml:space="preserve"> </w:t>
      </w:r>
      <w:r w:rsidR="00CD1870" w:rsidRPr="000B4EB9">
        <w:rPr>
          <w:rFonts w:ascii="Times New Roman" w:hAnsi="Times New Roman"/>
          <w:color w:val="030305"/>
          <w:sz w:val="20"/>
          <w:szCs w:val="20"/>
        </w:rPr>
        <w:t xml:space="preserve">Le informazioni  devono  essere copiate  dalla sezione </w:t>
      </w:r>
      <w:r w:rsidR="00524799">
        <w:rPr>
          <w:rFonts w:ascii="Times New Roman" w:hAnsi="Times New Roman"/>
          <w:color w:val="030305"/>
          <w:sz w:val="20"/>
          <w:szCs w:val="20"/>
        </w:rPr>
        <w:t>I</w:t>
      </w:r>
      <w:r w:rsidR="00CD1870" w:rsidRPr="000B4EB9">
        <w:rPr>
          <w:rFonts w:ascii="Times New Roman" w:hAnsi="Times New Roman"/>
          <w:color w:val="030305"/>
          <w:sz w:val="20"/>
          <w:szCs w:val="20"/>
        </w:rPr>
        <w:t>, punto 1.1 del pertinente  avviso  o bando.  In caso di appalto congiunto indicare le generalità di tutti i committenti.</w:t>
      </w:r>
    </w:p>
    <w:p w14:paraId="00C848BB" w14:textId="77777777" w:rsidR="00CD1870" w:rsidRPr="000B4EB9" w:rsidRDefault="00CD1870" w:rsidP="00CD1870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0"/>
          <w:szCs w:val="20"/>
        </w:rPr>
      </w:pPr>
      <w:r w:rsidRPr="000B4EB9">
        <w:rPr>
          <w:rFonts w:ascii="Times New Roman" w:hAnsi="Times New Roman"/>
          <w:color w:val="030305"/>
          <w:sz w:val="20"/>
          <w:szCs w:val="20"/>
        </w:rPr>
        <w:t>(4</w:t>
      </w:r>
      <w:r w:rsidR="000E1D85" w:rsidRPr="000B4EB9">
        <w:rPr>
          <w:rFonts w:ascii="Times New Roman" w:hAnsi="Times New Roman"/>
          <w:color w:val="030305"/>
          <w:sz w:val="20"/>
          <w:szCs w:val="20"/>
        </w:rPr>
        <w:t>)</w:t>
      </w:r>
      <w:r w:rsidR="006B41A4">
        <w:rPr>
          <w:rFonts w:ascii="Times New Roman" w:hAnsi="Times New Roman"/>
          <w:color w:val="030305"/>
          <w:sz w:val="20"/>
          <w:szCs w:val="20"/>
        </w:rPr>
        <w:t xml:space="preserve"> </w:t>
      </w:r>
      <w:r w:rsidRPr="000B4EB9">
        <w:rPr>
          <w:rFonts w:ascii="Times New Roman" w:hAnsi="Times New Roman"/>
          <w:color w:val="030305"/>
          <w:sz w:val="20"/>
          <w:szCs w:val="20"/>
        </w:rPr>
        <w:t>Cfr. punti 1</w:t>
      </w:r>
      <w:r w:rsidR="000E1D85" w:rsidRPr="000B4EB9">
        <w:rPr>
          <w:rFonts w:ascii="Times New Roman" w:hAnsi="Times New Roman"/>
          <w:color w:val="030305"/>
          <w:sz w:val="20"/>
          <w:szCs w:val="20"/>
        </w:rPr>
        <w:t>.1. e II</w:t>
      </w:r>
      <w:r w:rsidRPr="000B4EB9">
        <w:rPr>
          <w:rFonts w:ascii="Times New Roman" w:hAnsi="Times New Roman"/>
          <w:color w:val="030305"/>
          <w:sz w:val="20"/>
          <w:szCs w:val="20"/>
        </w:rPr>
        <w:t>.1.3. dell'avviso o bando pertinente.</w:t>
      </w:r>
    </w:p>
    <w:p w14:paraId="1E9AD785" w14:textId="77777777" w:rsidR="00CD1870" w:rsidRPr="000B4EB9" w:rsidRDefault="00CD1870" w:rsidP="00CD1870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0"/>
          <w:szCs w:val="20"/>
        </w:rPr>
      </w:pPr>
      <w:r w:rsidRPr="000B4EB9">
        <w:rPr>
          <w:rFonts w:ascii="Times New Roman" w:hAnsi="Times New Roman"/>
          <w:color w:val="030305"/>
          <w:sz w:val="20"/>
          <w:szCs w:val="20"/>
        </w:rPr>
        <w:t>(5</w:t>
      </w:r>
      <w:r w:rsidR="000E1D85" w:rsidRPr="000B4EB9">
        <w:rPr>
          <w:rFonts w:ascii="Times New Roman" w:hAnsi="Times New Roman"/>
          <w:color w:val="030305"/>
          <w:sz w:val="20"/>
          <w:szCs w:val="20"/>
        </w:rPr>
        <w:t>)</w:t>
      </w:r>
      <w:r w:rsidRPr="000B4EB9">
        <w:rPr>
          <w:rFonts w:ascii="Times New Roman" w:hAnsi="Times New Roman"/>
          <w:color w:val="030305"/>
          <w:sz w:val="20"/>
          <w:szCs w:val="20"/>
        </w:rPr>
        <w:t xml:space="preserve"> Cfr. punto.1.1. dell'avviso o bando pertinente.</w:t>
      </w:r>
    </w:p>
    <w:p w14:paraId="354ADBE4" w14:textId="77777777" w:rsidR="008143C1" w:rsidRDefault="008143C1" w:rsidP="006909E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b/>
          <w:color w:val="050505"/>
          <w:sz w:val="24"/>
          <w:szCs w:val="24"/>
        </w:rPr>
      </w:pPr>
    </w:p>
    <w:p w14:paraId="13E27F41" w14:textId="77777777" w:rsidR="006909E6" w:rsidRPr="004D7CA2" w:rsidRDefault="006909E6" w:rsidP="006909E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b/>
          <w:color w:val="050505"/>
          <w:sz w:val="24"/>
          <w:szCs w:val="24"/>
        </w:rPr>
      </w:pPr>
      <w:r w:rsidRPr="004D7CA2">
        <w:rPr>
          <w:rFonts w:ascii="Times New Roman" w:hAnsi="Times New Roman"/>
          <w:b/>
          <w:color w:val="050505"/>
          <w:sz w:val="24"/>
          <w:szCs w:val="24"/>
        </w:rPr>
        <w:lastRenderedPageBreak/>
        <w:t>Parte II: Informazioni sull'operatore economico</w:t>
      </w:r>
    </w:p>
    <w:p w14:paraId="73388C08" w14:textId="77777777" w:rsidR="006909E6" w:rsidRDefault="006909E6" w:rsidP="006909E6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5B6105EE" w14:textId="77777777" w:rsidR="006909E6" w:rsidRPr="006909E6" w:rsidRDefault="006909E6" w:rsidP="00B27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30305"/>
          <w:position w:val="-1"/>
          <w:sz w:val="24"/>
          <w:szCs w:val="24"/>
        </w:rPr>
        <w:t>A: INFORMAZIONI SULL’OPERATORE ECONOMICO</w:t>
      </w:r>
    </w:p>
    <w:tbl>
      <w:tblPr>
        <w:tblW w:w="9809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4"/>
        <w:gridCol w:w="4395"/>
      </w:tblGrid>
      <w:tr w:rsidR="005E78A7" w14:paraId="0859A526" w14:textId="77777777" w:rsidTr="00D517D6">
        <w:trPr>
          <w:trHeight w:hRule="exact" w:val="374"/>
        </w:trPr>
        <w:tc>
          <w:tcPr>
            <w:tcW w:w="5414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342D56CD" w14:textId="77777777" w:rsidR="005E78A7" w:rsidRPr="000B4EB9" w:rsidRDefault="005E78A7" w:rsidP="00CB0D31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1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9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Dati</w:t>
            </w:r>
            <w:r w:rsidRPr="000B4EB9">
              <w:rPr>
                <w:rFonts w:ascii="Times New Roman" w:hAnsi="Times New Roman"/>
                <w:b/>
                <w:color w:val="030305"/>
                <w:spacing w:val="28"/>
                <w:sz w:val="24"/>
                <w:szCs w:val="24"/>
              </w:rPr>
              <w:t xml:space="preserve"> </w:t>
            </w:r>
            <w:r w:rsidRPr="000B4EB9">
              <w:rPr>
                <w:rFonts w:ascii="Times New Roman" w:hAnsi="Times New Roman"/>
                <w:b/>
                <w:color w:val="030305"/>
                <w:w w:val="120"/>
                <w:sz w:val="24"/>
                <w:szCs w:val="24"/>
              </w:rPr>
              <w:t>identificativi</w:t>
            </w:r>
          </w:p>
        </w:tc>
        <w:tc>
          <w:tcPr>
            <w:tcW w:w="439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A67BA0F" w14:textId="77777777" w:rsidR="005E78A7" w:rsidRPr="000B4EB9" w:rsidRDefault="000B4EB9" w:rsidP="00CB0D31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1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9">
              <w:rPr>
                <w:rFonts w:ascii="Times New Roman" w:hAnsi="Times New Roman"/>
                <w:b/>
                <w:sz w:val="24"/>
                <w:szCs w:val="24"/>
              </w:rPr>
              <w:t>Risposta:</w:t>
            </w:r>
          </w:p>
        </w:tc>
      </w:tr>
      <w:tr w:rsidR="005E78A7" w14:paraId="254BB37F" w14:textId="77777777" w:rsidTr="00D517D6">
        <w:trPr>
          <w:trHeight w:hRule="exact" w:val="364"/>
        </w:trPr>
        <w:tc>
          <w:tcPr>
            <w:tcW w:w="5414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2215228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  <w:t>Nome:</w:t>
            </w:r>
          </w:p>
        </w:tc>
        <w:tc>
          <w:tcPr>
            <w:tcW w:w="439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0359C0F2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8A7" w14:paraId="2FC28427" w14:textId="77777777" w:rsidTr="00D517D6">
        <w:trPr>
          <w:trHeight w:hRule="exact" w:val="1620"/>
        </w:trPr>
        <w:tc>
          <w:tcPr>
            <w:tcW w:w="5414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6431CFB9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Partita</w:t>
            </w:r>
            <w:r w:rsidRPr="00A50CB7">
              <w:rPr>
                <w:rFonts w:ascii="Times New Roman" w:hAnsi="Times New Roman"/>
                <w:color w:val="030305"/>
                <w:spacing w:val="36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IVA,</w:t>
            </w:r>
            <w:r w:rsidRPr="00A50CB7">
              <w:rPr>
                <w:rFonts w:ascii="Times New Roman" w:hAnsi="Times New Roman"/>
                <w:color w:val="030305"/>
                <w:spacing w:val="19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se</w:t>
            </w:r>
            <w:r w:rsidRPr="00A50CB7">
              <w:rPr>
                <w:rFonts w:ascii="Times New Roman" w:hAnsi="Times New Roman"/>
                <w:color w:val="030305"/>
                <w:spacing w:val="1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w w:val="106"/>
                <w:sz w:val="24"/>
                <w:szCs w:val="24"/>
              </w:rPr>
              <w:t>applicabile:</w:t>
            </w:r>
          </w:p>
          <w:p w14:paraId="65FADC13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94" w:after="0" w:line="247" w:lineRule="auto"/>
              <w:ind w:left="115" w:right="494" w:hanging="4"/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Se</w:t>
            </w:r>
            <w:r w:rsidRPr="00A50CB7">
              <w:rPr>
                <w:rFonts w:ascii="Times New Roman" w:hAnsi="Times New Roman"/>
                <w:color w:val="030305"/>
                <w:spacing w:val="18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non</w:t>
            </w:r>
            <w:r w:rsidRPr="00A50CB7">
              <w:rPr>
                <w:rFonts w:ascii="Times New Roman" w:hAnsi="Times New Roman"/>
                <w:color w:val="030305"/>
                <w:spacing w:val="20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è</w:t>
            </w:r>
            <w:r w:rsidRPr="00A50CB7">
              <w:rPr>
                <w:rFonts w:ascii="Times New Roman" w:hAnsi="Times New Roman"/>
                <w:color w:val="030305"/>
                <w:spacing w:val="16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applicabile </w:t>
            </w:r>
            <w:r w:rsidRPr="00A50CB7">
              <w:rPr>
                <w:rFonts w:ascii="Times New Roman" w:hAnsi="Times New Roman"/>
                <w:color w:val="030305"/>
                <w:spacing w:val="14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un</w:t>
            </w:r>
            <w:r w:rsidRPr="00A50CB7">
              <w:rPr>
                <w:rFonts w:ascii="Times New Roman" w:hAnsi="Times New Roman"/>
                <w:color w:val="030305"/>
                <w:spacing w:val="14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numero</w:t>
            </w:r>
            <w:r w:rsidRPr="00A50CB7">
              <w:rPr>
                <w:rFonts w:ascii="Times New Roman" w:hAnsi="Times New Roman"/>
                <w:color w:val="030305"/>
                <w:spacing w:val="33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di</w:t>
            </w:r>
            <w:r w:rsidRPr="00A50CB7">
              <w:rPr>
                <w:rFonts w:ascii="Times New Roman" w:hAnsi="Times New Roman"/>
                <w:color w:val="030305"/>
                <w:spacing w:val="11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partita</w:t>
            </w:r>
            <w:r w:rsidRPr="00A50CB7">
              <w:rPr>
                <w:rFonts w:ascii="Times New Roman" w:hAnsi="Times New Roman"/>
                <w:color w:val="030305"/>
                <w:spacing w:val="23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IVA</w:t>
            </w:r>
            <w:r w:rsidRPr="00A50CB7">
              <w:rPr>
                <w:rFonts w:ascii="Times New Roman" w:hAnsi="Times New Roman"/>
                <w:color w:val="030305"/>
                <w:spacing w:val="20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indicare</w:t>
            </w:r>
            <w:r w:rsidRPr="00A50CB7">
              <w:rPr>
                <w:rFonts w:ascii="Times New Roman" w:hAnsi="Times New Roman"/>
                <w:color w:val="030305"/>
                <w:spacing w:val="38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un</w:t>
            </w:r>
            <w:r w:rsidRPr="00A50CB7">
              <w:rPr>
                <w:rFonts w:ascii="Times New Roman" w:hAnsi="Times New Roman"/>
                <w:color w:val="030305"/>
                <w:spacing w:val="1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w w:val="106"/>
                <w:sz w:val="24"/>
                <w:szCs w:val="24"/>
              </w:rPr>
              <w:t xml:space="preserve">altro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numero</w:t>
            </w:r>
            <w:r w:rsidRPr="00A50CB7">
              <w:rPr>
                <w:rFonts w:ascii="Times New Roman" w:hAnsi="Times New Roman"/>
                <w:color w:val="030305"/>
                <w:spacing w:val="38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di</w:t>
            </w:r>
            <w:r w:rsidRPr="00A50CB7">
              <w:rPr>
                <w:rFonts w:ascii="Times New Roman" w:hAnsi="Times New Roman"/>
                <w:color w:val="030305"/>
                <w:spacing w:val="7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w w:val="106"/>
                <w:sz w:val="24"/>
                <w:szCs w:val="24"/>
              </w:rPr>
              <w:t>identificazione</w:t>
            </w:r>
            <w:r w:rsidRPr="00A50CB7">
              <w:rPr>
                <w:rFonts w:ascii="Times New Roman" w:hAnsi="Times New Roman"/>
                <w:color w:val="030305"/>
                <w:spacing w:val="5"/>
                <w:w w:val="106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nazionale, </w:t>
            </w:r>
            <w:r w:rsidRPr="00A50CB7">
              <w:rPr>
                <w:rFonts w:ascii="Times New Roman" w:hAnsi="Times New Roman"/>
                <w:color w:val="030305"/>
                <w:spacing w:val="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se</w:t>
            </w:r>
            <w:r w:rsidRPr="00A50CB7">
              <w:rPr>
                <w:rFonts w:ascii="Times New Roman" w:hAnsi="Times New Roman"/>
                <w:color w:val="030305"/>
                <w:spacing w:val="14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richiesto </w:t>
            </w:r>
            <w:r w:rsidRPr="00A50CB7">
              <w:rPr>
                <w:rFonts w:ascii="Times New Roman" w:hAnsi="Times New Roman"/>
                <w:color w:val="030305"/>
                <w:spacing w:val="1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e</w:t>
            </w:r>
            <w:r w:rsidRPr="00A50CB7">
              <w:rPr>
                <w:rFonts w:ascii="Times New Roman" w:hAnsi="Times New Roman"/>
                <w:color w:val="030305"/>
                <w:spacing w:val="10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  <w:t>applicabile</w:t>
            </w:r>
          </w:p>
        </w:tc>
        <w:tc>
          <w:tcPr>
            <w:tcW w:w="439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63D9A602" w14:textId="77777777" w:rsidR="005E78A7" w:rsidRPr="00A50CB7" w:rsidRDefault="005E78A7" w:rsidP="008B407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8A7" w14:paraId="3D8EF49C" w14:textId="77777777" w:rsidTr="00D517D6">
        <w:trPr>
          <w:trHeight w:hRule="exact" w:val="364"/>
        </w:trPr>
        <w:tc>
          <w:tcPr>
            <w:tcW w:w="5414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4549572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Indirizzo  </w:t>
            </w:r>
            <w:r w:rsidRPr="00A50CB7">
              <w:rPr>
                <w:rFonts w:ascii="Times New Roman" w:hAnsi="Times New Roman"/>
                <w:color w:val="030305"/>
                <w:w w:val="106"/>
                <w:sz w:val="24"/>
                <w:szCs w:val="24"/>
              </w:rPr>
              <w:t>postale:</w:t>
            </w:r>
          </w:p>
        </w:tc>
        <w:tc>
          <w:tcPr>
            <w:tcW w:w="439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BF628FB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8A7" w14:paraId="450B4285" w14:textId="77777777" w:rsidTr="00D517D6">
        <w:trPr>
          <w:trHeight w:hRule="exact" w:val="1478"/>
        </w:trPr>
        <w:tc>
          <w:tcPr>
            <w:tcW w:w="5414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304ACCD4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52" w:lineRule="exact"/>
              <w:ind w:left="1520" w:right="3128"/>
              <w:jc w:val="center"/>
              <w:rPr>
                <w:rFonts w:ascii="Times New Roman" w:hAnsi="Times New Roman"/>
                <w:color w:val="030305"/>
                <w:position w:val="-5"/>
                <w:sz w:val="24"/>
                <w:szCs w:val="24"/>
              </w:rPr>
            </w:pPr>
          </w:p>
          <w:p w14:paraId="40A0B7C8" w14:textId="77777777" w:rsidR="005E78A7" w:rsidRPr="00A50CB7" w:rsidRDefault="000B4EB9" w:rsidP="000B4EB9">
            <w:pPr>
              <w:widowControl w:val="0"/>
              <w:autoSpaceDE w:val="0"/>
              <w:autoSpaceDN w:val="0"/>
              <w:adjustRightInd w:val="0"/>
              <w:spacing w:after="0" w:line="396" w:lineRule="auto"/>
              <w:ind w:left="115" w:right="2295" w:hanging="7"/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</w:pPr>
            <w:r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  <w:t xml:space="preserve">Persone di </w:t>
            </w:r>
            <w:r w:rsidR="005E78A7" w:rsidRPr="00A50CB7"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  <w:t>Contatto</w:t>
            </w:r>
            <w:r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  <w:t xml:space="preserve"> (6)</w:t>
            </w:r>
          </w:p>
          <w:p w14:paraId="70B75A88" w14:textId="77777777" w:rsidR="00A50CB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396" w:lineRule="auto"/>
              <w:ind w:left="115" w:right="3713" w:hanging="7"/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  <w:t xml:space="preserve">Telefono: </w:t>
            </w:r>
          </w:p>
          <w:p w14:paraId="4518FC4E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396" w:lineRule="auto"/>
              <w:ind w:left="115" w:right="3713"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  <w:t>E-mail:</w:t>
            </w:r>
          </w:p>
          <w:p w14:paraId="6A942190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(indirizzo </w:t>
            </w:r>
            <w:r w:rsidRPr="00A50CB7">
              <w:rPr>
                <w:rFonts w:ascii="Times New Roman" w:hAnsi="Times New Roman"/>
                <w:color w:val="030305"/>
                <w:spacing w:val="4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Internet</w:t>
            </w:r>
            <w:r w:rsidRPr="00A50CB7">
              <w:rPr>
                <w:rFonts w:ascii="Times New Roman" w:hAnsi="Times New Roman"/>
                <w:color w:val="030305"/>
                <w:spacing w:val="33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o</w:t>
            </w:r>
            <w:r w:rsidRPr="00A50CB7">
              <w:rPr>
                <w:rFonts w:ascii="Times New Roman" w:hAnsi="Times New Roman"/>
                <w:color w:val="030305"/>
                <w:spacing w:val="6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sito</w:t>
            </w:r>
            <w:r w:rsidRPr="00A50CB7">
              <w:rPr>
                <w:rFonts w:ascii="Times New Roman" w:hAnsi="Times New Roman"/>
                <w:color w:val="030305"/>
                <w:spacing w:val="16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web)</w:t>
            </w:r>
            <w:r w:rsidRPr="00A50CB7">
              <w:rPr>
                <w:rFonts w:ascii="Times New Roman" w:hAnsi="Times New Roman"/>
                <w:color w:val="030305"/>
                <w:spacing w:val="18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i/>
                <w:iCs/>
                <w:color w:val="030305"/>
                <w:sz w:val="24"/>
                <w:szCs w:val="24"/>
              </w:rPr>
              <w:t>(ave</w:t>
            </w:r>
            <w:r w:rsidRPr="00A50CB7">
              <w:rPr>
                <w:rFonts w:ascii="Times New Roman" w:hAnsi="Times New Roman"/>
                <w:i/>
                <w:iCs/>
                <w:color w:val="030305"/>
                <w:spacing w:val="20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i/>
                <w:iCs/>
                <w:color w:val="030305"/>
                <w:w w:val="105"/>
                <w:sz w:val="24"/>
                <w:szCs w:val="24"/>
              </w:rPr>
              <w:t>esistente</w:t>
            </w:r>
            <w:r w:rsidRPr="00A50CB7">
              <w:rPr>
                <w:rFonts w:ascii="Times New Roman" w:hAnsi="Times New Roman"/>
                <w:i/>
                <w:iCs/>
                <w:color w:val="030305"/>
                <w:w w:val="106"/>
                <w:sz w:val="24"/>
                <w:szCs w:val="24"/>
              </w:rPr>
              <w:t>)</w:t>
            </w:r>
            <w:r w:rsidRPr="00A50CB7">
              <w:rPr>
                <w:rFonts w:ascii="Times New Roman" w:hAnsi="Times New Roman"/>
                <w:i/>
                <w:iCs/>
                <w:color w:val="030305"/>
                <w:w w:val="105"/>
                <w:sz w:val="24"/>
                <w:szCs w:val="24"/>
              </w:rPr>
              <w:t>:</w:t>
            </w:r>
          </w:p>
        </w:tc>
        <w:tc>
          <w:tcPr>
            <w:tcW w:w="439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4FD87A5C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33" w:after="0" w:line="280" w:lineRule="auto"/>
              <w:ind w:left="115" w:right="3329"/>
              <w:jc w:val="both"/>
              <w:rPr>
                <w:rFonts w:ascii="Times New Roman" w:hAnsi="Times New Roman"/>
                <w:color w:val="030305"/>
                <w:spacing w:val="12"/>
                <w:w w:val="67"/>
                <w:sz w:val="24"/>
                <w:szCs w:val="24"/>
              </w:rPr>
            </w:pPr>
          </w:p>
          <w:p w14:paraId="3EDB0E96" w14:textId="77777777" w:rsidR="005E78A7" w:rsidRPr="00A50CB7" w:rsidRDefault="005E78A7" w:rsidP="00274CAF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left="115" w:right="453"/>
              <w:jc w:val="both"/>
              <w:rPr>
                <w:rFonts w:ascii="Times New Roman" w:hAnsi="Times New Roman"/>
                <w:color w:val="030305"/>
                <w:w w:val="87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w w:val="87"/>
                <w:sz w:val="24"/>
                <w:szCs w:val="24"/>
              </w:rPr>
              <w:t xml:space="preserve">......................................................   </w:t>
            </w:r>
          </w:p>
          <w:p w14:paraId="74CB714C" w14:textId="77777777" w:rsidR="00274CAF" w:rsidRDefault="00274CAF" w:rsidP="00274CAF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left="115" w:right="453"/>
              <w:jc w:val="both"/>
              <w:rPr>
                <w:rFonts w:ascii="Times New Roman" w:hAnsi="Times New Roman"/>
                <w:color w:val="030305"/>
                <w:w w:val="87"/>
                <w:sz w:val="24"/>
                <w:szCs w:val="24"/>
              </w:rPr>
            </w:pPr>
          </w:p>
          <w:p w14:paraId="3BC66486" w14:textId="77777777" w:rsidR="005E78A7" w:rsidRPr="00A50CB7" w:rsidRDefault="00D140FE" w:rsidP="00274CAF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left="115" w:right="4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30305"/>
                <w:w w:val="87"/>
                <w:sz w:val="24"/>
                <w:szCs w:val="24"/>
              </w:rPr>
              <w:t>….</w:t>
            </w:r>
            <w:r w:rsidR="005E78A7" w:rsidRPr="00A50CB7">
              <w:rPr>
                <w:rFonts w:ascii="Times New Roman" w:hAnsi="Times New Roman"/>
                <w:color w:val="030305"/>
                <w:w w:val="87"/>
                <w:sz w:val="24"/>
                <w:szCs w:val="24"/>
              </w:rPr>
              <w:t>................</w:t>
            </w:r>
            <w:r w:rsidR="005E78A7" w:rsidRPr="00A50CB7">
              <w:rPr>
                <w:rFonts w:ascii="Times New Roman" w:hAnsi="Times New Roman"/>
                <w:color w:val="030305"/>
                <w:spacing w:val="-5"/>
                <w:w w:val="87"/>
                <w:sz w:val="24"/>
                <w:szCs w:val="24"/>
              </w:rPr>
              <w:t>.</w:t>
            </w:r>
            <w:r w:rsidR="005E78A7" w:rsidRPr="00A50CB7">
              <w:rPr>
                <w:rFonts w:ascii="Times New Roman" w:hAnsi="Times New Roman"/>
                <w:color w:val="030305"/>
                <w:w w:val="55"/>
                <w:sz w:val="24"/>
                <w:szCs w:val="24"/>
              </w:rPr>
              <w:t>.....................................................</w:t>
            </w:r>
          </w:p>
        </w:tc>
      </w:tr>
      <w:tr w:rsidR="005E78A7" w14:paraId="0AFC7034" w14:textId="77777777" w:rsidTr="00D517D6">
        <w:trPr>
          <w:trHeight w:hRule="exact" w:val="364"/>
        </w:trPr>
        <w:tc>
          <w:tcPr>
            <w:tcW w:w="5414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C03B9FD" w14:textId="77777777" w:rsidR="005E78A7" w:rsidRPr="000B4EB9" w:rsidRDefault="005E78A7" w:rsidP="00CB0D3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1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9">
              <w:rPr>
                <w:rFonts w:ascii="Times New Roman" w:hAnsi="Times New Roman"/>
                <w:b/>
                <w:color w:val="030305"/>
                <w:w w:val="116"/>
                <w:sz w:val="24"/>
                <w:szCs w:val="24"/>
              </w:rPr>
              <w:t>Informazioni</w:t>
            </w:r>
            <w:r w:rsidRPr="000B4EB9">
              <w:rPr>
                <w:rFonts w:ascii="Times New Roman" w:hAnsi="Times New Roman"/>
                <w:b/>
                <w:color w:val="030305"/>
                <w:spacing w:val="-7"/>
                <w:w w:val="116"/>
                <w:sz w:val="24"/>
                <w:szCs w:val="24"/>
              </w:rPr>
              <w:t xml:space="preserve"> </w:t>
            </w:r>
            <w:r w:rsidRPr="000B4EB9">
              <w:rPr>
                <w:rFonts w:ascii="Times New Roman" w:hAnsi="Times New Roman"/>
                <w:b/>
                <w:color w:val="030305"/>
                <w:w w:val="116"/>
                <w:sz w:val="24"/>
                <w:szCs w:val="24"/>
              </w:rPr>
              <w:t>generali:</w:t>
            </w:r>
          </w:p>
        </w:tc>
        <w:tc>
          <w:tcPr>
            <w:tcW w:w="439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602F84D" w14:textId="77777777" w:rsidR="005E78A7" w:rsidRPr="000B4EB9" w:rsidRDefault="005E78A7" w:rsidP="00CB0D3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1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9">
              <w:rPr>
                <w:rFonts w:ascii="Times New Roman" w:hAnsi="Times New Roman"/>
                <w:b/>
                <w:color w:val="030305"/>
                <w:w w:val="117"/>
                <w:sz w:val="24"/>
                <w:szCs w:val="24"/>
              </w:rPr>
              <w:t>Risposta:</w:t>
            </w:r>
          </w:p>
        </w:tc>
      </w:tr>
      <w:tr w:rsidR="005E78A7" w14:paraId="705DD262" w14:textId="77777777" w:rsidTr="00A61947">
        <w:trPr>
          <w:trHeight w:hRule="exact" w:val="986"/>
        </w:trPr>
        <w:tc>
          <w:tcPr>
            <w:tcW w:w="5414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11692048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9083623" w14:textId="77777777" w:rsidR="005E78A7" w:rsidRPr="00A61947" w:rsidRDefault="005E78A7" w:rsidP="00A61947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15" w:right="-20"/>
              <w:rPr>
                <w:rFonts w:ascii="Times New Roman" w:hAnsi="Times New Roman"/>
                <w:color w:val="030305"/>
                <w:w w:val="116"/>
                <w:sz w:val="24"/>
                <w:szCs w:val="24"/>
              </w:rPr>
            </w:pPr>
            <w:r w:rsidRPr="00A61947">
              <w:rPr>
                <w:rFonts w:ascii="Times New Roman" w:hAnsi="Times New Roman"/>
                <w:color w:val="030305"/>
                <w:w w:val="116"/>
                <w:sz w:val="24"/>
                <w:szCs w:val="24"/>
              </w:rPr>
              <w:t>L'operatore  economico è una micro</w:t>
            </w:r>
            <w:r w:rsidR="008143C1">
              <w:rPr>
                <w:rFonts w:ascii="Times New Roman" w:hAnsi="Times New Roman"/>
                <w:color w:val="030305"/>
                <w:w w:val="116"/>
                <w:sz w:val="24"/>
                <w:szCs w:val="24"/>
              </w:rPr>
              <w:t>-</w:t>
            </w:r>
            <w:r w:rsidRPr="00A61947">
              <w:rPr>
                <w:rFonts w:ascii="Times New Roman" w:hAnsi="Times New Roman"/>
                <w:color w:val="030305"/>
                <w:w w:val="116"/>
                <w:sz w:val="24"/>
                <w:szCs w:val="24"/>
              </w:rPr>
              <w:t xml:space="preserve">impresa, </w:t>
            </w:r>
          </w:p>
          <w:p w14:paraId="1B11973D" w14:textId="77777777" w:rsidR="005E78A7" w:rsidRPr="00A50CB7" w:rsidRDefault="005E78A7" w:rsidP="00A61947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A61947">
              <w:rPr>
                <w:rFonts w:ascii="Times New Roman" w:hAnsi="Times New Roman"/>
                <w:color w:val="030305"/>
                <w:w w:val="116"/>
                <w:sz w:val="24"/>
                <w:szCs w:val="24"/>
              </w:rPr>
              <w:t xml:space="preserve">oppure un'impresa piccola o media </w:t>
            </w:r>
            <w:r w:rsidR="00A61947">
              <w:rPr>
                <w:rFonts w:ascii="Times New Roman" w:hAnsi="Times New Roman"/>
                <w:color w:val="030305"/>
                <w:w w:val="116"/>
                <w:sz w:val="24"/>
                <w:szCs w:val="24"/>
              </w:rPr>
              <w:t>(</w:t>
            </w:r>
            <w:r w:rsidR="000B4EB9">
              <w:rPr>
                <w:rFonts w:ascii="Times New Roman" w:hAnsi="Times New Roman"/>
                <w:color w:val="030305"/>
                <w:w w:val="116"/>
                <w:sz w:val="24"/>
                <w:szCs w:val="24"/>
              </w:rPr>
              <w:t>7</w:t>
            </w:r>
            <w:r w:rsidRPr="00A61947">
              <w:rPr>
                <w:rFonts w:ascii="Times New Roman" w:hAnsi="Times New Roman"/>
                <w:color w:val="030305"/>
                <w:w w:val="116"/>
                <w:sz w:val="24"/>
                <w:szCs w:val="24"/>
              </w:rPr>
              <w:t>)?</w:t>
            </w:r>
          </w:p>
        </w:tc>
        <w:tc>
          <w:tcPr>
            <w:tcW w:w="439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0CE3AD52" w14:textId="77777777" w:rsidR="00EC5BC7" w:rsidRDefault="00EC5BC7" w:rsidP="00A50CB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157CD212" w14:textId="77777777" w:rsidR="00EC5BC7" w:rsidRDefault="00EC5BC7" w:rsidP="00A50CB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7093C79D" w14:textId="77777777" w:rsidR="005E78A7" w:rsidRPr="00467226" w:rsidRDefault="00467226" w:rsidP="00467226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="005E78A7" w:rsidRPr="00467226">
              <w:rPr>
                <w:rFonts w:ascii="Times New Roman" w:hAnsi="Times New Roman"/>
                <w:color w:val="030305"/>
                <w:sz w:val="24"/>
                <w:szCs w:val="24"/>
              </w:rPr>
              <w:t>Sì</w:t>
            </w:r>
            <w:r w:rsidR="005E78A7" w:rsidRPr="00467226">
              <w:rPr>
                <w:rFonts w:ascii="Times New Roman" w:hAnsi="Times New Roman"/>
                <w:color w:val="030305"/>
                <w:spacing w:val="15"/>
                <w:sz w:val="24"/>
                <w:szCs w:val="24"/>
              </w:rPr>
              <w:t xml:space="preserve"> </w:t>
            </w:r>
            <w:r w:rsidR="00A50CB7" w:rsidRPr="00467226">
              <w:rPr>
                <w:rFonts w:ascii="Times New Roman" w:hAnsi="Times New Roman"/>
                <w:color w:val="030305"/>
                <w:spacing w:val="15"/>
                <w:sz w:val="24"/>
                <w:szCs w:val="24"/>
              </w:rPr>
              <w:t xml:space="preserve">      </w:t>
            </w:r>
            <w:r w:rsidR="005E78A7" w:rsidRPr="00467226">
              <w:rPr>
                <w:rFonts w:ascii="Times New Roman" w:hAnsi="Times New Roman"/>
                <w:color w:val="030305"/>
                <w:w w:val="106"/>
                <w:sz w:val="24"/>
                <w:szCs w:val="24"/>
              </w:rPr>
              <w:t>No</w:t>
            </w:r>
          </w:p>
        </w:tc>
      </w:tr>
      <w:tr w:rsidR="005E78A7" w14:paraId="6257BADE" w14:textId="77777777" w:rsidTr="00A61947">
        <w:trPr>
          <w:trHeight w:hRule="exact" w:val="3821"/>
        </w:trPr>
        <w:tc>
          <w:tcPr>
            <w:tcW w:w="5414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A5CFFA6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66" w:after="0" w:line="119" w:lineRule="exact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C85B7F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52" w:lineRule="exact"/>
              <w:ind w:left="2215" w:right="24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6AE8F5" w14:textId="77777777" w:rsidR="005E78A7" w:rsidRPr="00A50CB7" w:rsidRDefault="005E78A7" w:rsidP="00EC5BC7">
            <w:pPr>
              <w:widowControl w:val="0"/>
              <w:autoSpaceDE w:val="0"/>
              <w:autoSpaceDN w:val="0"/>
              <w:adjustRightInd w:val="0"/>
              <w:spacing w:before="1" w:after="0" w:line="252" w:lineRule="auto"/>
              <w:ind w:left="112" w:right="44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Solo se l’appalto è riservato</w:t>
            </w:r>
            <w:r w:rsidR="000B4EB9">
              <w:rPr>
                <w:rFonts w:ascii="Times New Roman" w:hAnsi="Times New Roman"/>
                <w:color w:val="030305"/>
                <w:sz w:val="24"/>
                <w:szCs w:val="24"/>
              </w:rPr>
              <w:t>:(8)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ad un</w:t>
            </w:r>
            <w:r w:rsid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laboratorio </w:t>
            </w:r>
            <w:r w:rsidRPr="00A50CB7">
              <w:rPr>
                <w:rFonts w:ascii="Times New Roman" w:hAnsi="Times New Roman"/>
                <w:color w:val="030305"/>
                <w:spacing w:val="6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protetto, </w:t>
            </w:r>
            <w:r w:rsidRPr="00A50CB7">
              <w:rPr>
                <w:rFonts w:ascii="Times New Roman" w:hAnsi="Times New Roman"/>
                <w:color w:val="030305"/>
                <w:spacing w:val="1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un'«impresa </w:t>
            </w:r>
            <w:r w:rsidRPr="00A50CB7">
              <w:rPr>
                <w:rFonts w:ascii="Times New Roman" w:hAnsi="Times New Roman"/>
                <w:color w:val="030305"/>
                <w:spacing w:val="12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sociale» </w:t>
            </w:r>
            <w:r w:rsidRPr="00A50CB7">
              <w:rPr>
                <w:rFonts w:ascii="Times New Roman" w:hAnsi="Times New Roman"/>
                <w:color w:val="030305"/>
                <w:spacing w:val="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(</w:t>
            </w:r>
            <w:r w:rsidR="000B4EB9">
              <w:rPr>
                <w:rFonts w:ascii="Times New Roman" w:hAnsi="Times New Roman"/>
                <w:color w:val="030305"/>
                <w:sz w:val="24"/>
                <w:szCs w:val="24"/>
              </w:rPr>
              <w:t>9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)</w:t>
            </w:r>
            <w:r w:rsidRPr="00A50CB7">
              <w:rPr>
                <w:rFonts w:ascii="Times New Roman" w:hAnsi="Times New Roman"/>
                <w:color w:val="030305"/>
                <w:spacing w:val="6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o</w:t>
            </w:r>
            <w:r w:rsidRPr="00A50CB7">
              <w:rPr>
                <w:rFonts w:ascii="Times New Roman" w:hAnsi="Times New Roman"/>
                <w:color w:val="030305"/>
                <w:spacing w:val="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w w:val="114"/>
                <w:sz w:val="24"/>
                <w:szCs w:val="24"/>
              </w:rPr>
              <w:t xml:space="preserve">provvede </w:t>
            </w:r>
            <w:r w:rsidRPr="00A50CB7"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  <w:t>all'esecuzione</w:t>
            </w:r>
            <w:r w:rsidRPr="00A50CB7">
              <w:rPr>
                <w:rFonts w:ascii="Times New Roman" w:hAnsi="Times New Roman"/>
                <w:color w:val="030305"/>
                <w:spacing w:val="3"/>
                <w:w w:val="107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del</w:t>
            </w:r>
            <w:r w:rsidRPr="00A50CB7">
              <w:rPr>
                <w:rFonts w:ascii="Times New Roman" w:hAnsi="Times New Roman"/>
                <w:color w:val="030305"/>
                <w:spacing w:val="17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contratto nel</w:t>
            </w:r>
            <w:r w:rsidRPr="00A50CB7">
              <w:rPr>
                <w:rFonts w:ascii="Times New Roman" w:hAnsi="Times New Roman"/>
                <w:color w:val="030305"/>
                <w:spacing w:val="9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contesto</w:t>
            </w:r>
            <w:r w:rsidRPr="00A50CB7">
              <w:rPr>
                <w:rFonts w:ascii="Times New Roman" w:hAnsi="Times New Roman"/>
                <w:color w:val="030305"/>
                <w:spacing w:val="32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di</w:t>
            </w:r>
            <w:r w:rsidRPr="00A50CB7">
              <w:rPr>
                <w:rFonts w:ascii="Times New Roman" w:hAnsi="Times New Roman"/>
                <w:color w:val="030305"/>
                <w:spacing w:val="11"/>
                <w:sz w:val="24"/>
                <w:szCs w:val="24"/>
              </w:rPr>
              <w:t xml:space="preserve"> </w:t>
            </w:r>
            <w:r w:rsidR="00A50CB7">
              <w:rPr>
                <w:rFonts w:ascii="Times New Roman" w:hAnsi="Times New Roman"/>
                <w:color w:val="030305"/>
                <w:spacing w:val="11"/>
                <w:sz w:val="24"/>
                <w:szCs w:val="24"/>
              </w:rPr>
              <w:t>p</w:t>
            </w:r>
            <w:r w:rsidRPr="00A50CB7"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  <w:t>rogrammi</w:t>
            </w:r>
            <w:r w:rsidRPr="00A50CB7">
              <w:rPr>
                <w:rFonts w:ascii="Times New Roman" w:hAnsi="Times New Roman"/>
                <w:color w:val="030305"/>
                <w:spacing w:val="-5"/>
                <w:w w:val="107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di</w:t>
            </w:r>
            <w:r w:rsidRPr="00A50CB7">
              <w:rPr>
                <w:rFonts w:ascii="Times New Roman" w:hAnsi="Times New Roman"/>
                <w:color w:val="030305"/>
                <w:spacing w:val="12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  <w:t xml:space="preserve">lavoro </w:t>
            </w:r>
            <w:r w:rsidRPr="00A50CB7">
              <w:rPr>
                <w:rFonts w:ascii="Times New Roman" w:hAnsi="Times New Roman"/>
                <w:color w:val="030305"/>
                <w:w w:val="106"/>
                <w:sz w:val="24"/>
                <w:szCs w:val="24"/>
              </w:rPr>
              <w:t>protetti?</w:t>
            </w:r>
          </w:p>
          <w:p w14:paraId="3977E655" w14:textId="77777777" w:rsidR="00A50CB7" w:rsidRDefault="00A50CB7" w:rsidP="00EC5BC7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115" w:right="-20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47CC10F0" w14:textId="77777777" w:rsidR="005E78A7" w:rsidRPr="00A61947" w:rsidRDefault="005E78A7" w:rsidP="00EC5BC7">
            <w:pPr>
              <w:widowControl w:val="0"/>
              <w:autoSpaceDE w:val="0"/>
              <w:autoSpaceDN w:val="0"/>
              <w:adjustRightInd w:val="0"/>
              <w:spacing w:before="1" w:after="0" w:line="252" w:lineRule="auto"/>
              <w:ind w:left="112" w:right="440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0B4EB9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In caso  affermativo</w:t>
            </w:r>
            <w:r w:rsidRPr="00A6194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,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qual</w:t>
            </w:r>
            <w:r w:rsidRPr="00A6194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è</w:t>
            </w:r>
            <w:r w:rsidRPr="00A6194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la</w:t>
            </w:r>
            <w:r w:rsidRPr="00A6194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percentuale </w:t>
            </w:r>
            <w:r w:rsidRPr="00A6194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corrispondente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di</w:t>
            </w:r>
            <w:r w:rsidRPr="00A6194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lavoratori</w:t>
            </w:r>
            <w:r w:rsidRPr="00A6194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con</w:t>
            </w:r>
            <w:r w:rsidRPr="00A6194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disabilità </w:t>
            </w:r>
            <w:r w:rsidRPr="00A6194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o svantaggiati?</w:t>
            </w:r>
          </w:p>
          <w:p w14:paraId="7AB29AA8" w14:textId="77777777" w:rsidR="005E78A7" w:rsidRPr="00A50CB7" w:rsidRDefault="005E78A7" w:rsidP="00EC5BC7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E40635" w14:textId="77777777" w:rsidR="005E78A7" w:rsidRPr="00A50CB7" w:rsidRDefault="005E78A7" w:rsidP="00EC5BC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8" w:right="26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Se</w:t>
            </w:r>
            <w:r w:rsidRPr="00A50CB7">
              <w:rPr>
                <w:rFonts w:ascii="Times New Roman" w:hAnsi="Times New Roman"/>
                <w:color w:val="030305"/>
                <w:spacing w:val="18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richiesto, </w:t>
            </w:r>
            <w:r w:rsidRPr="00A50CB7">
              <w:rPr>
                <w:rFonts w:ascii="Times New Roman" w:hAnsi="Times New Roman"/>
                <w:color w:val="030305"/>
                <w:spacing w:val="1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specificare </w:t>
            </w:r>
            <w:r w:rsidRPr="00A50CB7">
              <w:rPr>
                <w:rFonts w:ascii="Times New Roman" w:hAnsi="Times New Roman"/>
                <w:color w:val="030305"/>
                <w:spacing w:val="10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a</w:t>
            </w:r>
            <w:r w:rsidRPr="00A50CB7">
              <w:rPr>
                <w:rFonts w:ascii="Times New Roman" w:hAnsi="Times New Roman"/>
                <w:color w:val="030305"/>
                <w:spacing w:val="3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quale</w:t>
            </w:r>
            <w:r w:rsidRPr="00A50CB7">
              <w:rPr>
                <w:rFonts w:ascii="Times New Roman" w:hAnsi="Times New Roman"/>
                <w:color w:val="030305"/>
                <w:spacing w:val="29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o</w:t>
            </w:r>
            <w:r w:rsidRPr="00A50CB7">
              <w:rPr>
                <w:rFonts w:ascii="Times New Roman" w:hAnsi="Times New Roman"/>
                <w:color w:val="030305"/>
                <w:spacing w:val="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quali</w:t>
            </w:r>
            <w:r w:rsidRPr="00A50CB7">
              <w:rPr>
                <w:rFonts w:ascii="Times New Roman" w:hAnsi="Times New Roman"/>
                <w:color w:val="030305"/>
                <w:spacing w:val="24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categorie </w:t>
            </w:r>
            <w:r w:rsidRPr="00A50CB7">
              <w:rPr>
                <w:rFonts w:ascii="Times New Roman" w:hAnsi="Times New Roman"/>
                <w:color w:val="030305"/>
                <w:spacing w:val="1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di</w:t>
            </w:r>
            <w:r w:rsidRPr="00A50CB7">
              <w:rPr>
                <w:rFonts w:ascii="Times New Roman" w:hAnsi="Times New Roman"/>
                <w:color w:val="030305"/>
                <w:spacing w:val="8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lavoratori</w:t>
            </w:r>
            <w:r w:rsidRPr="00A50CB7">
              <w:rPr>
                <w:rFonts w:ascii="Times New Roman" w:hAnsi="Times New Roman"/>
                <w:color w:val="030305"/>
                <w:spacing w:val="3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w w:val="106"/>
                <w:sz w:val="24"/>
                <w:szCs w:val="24"/>
              </w:rPr>
              <w:t xml:space="preserve">con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disabilità </w:t>
            </w:r>
            <w:r w:rsidRPr="00A50CB7">
              <w:rPr>
                <w:rFonts w:ascii="Times New Roman" w:hAnsi="Times New Roman"/>
                <w:color w:val="030305"/>
                <w:spacing w:val="8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o</w:t>
            </w:r>
            <w:r w:rsidRPr="00A50CB7">
              <w:rPr>
                <w:rFonts w:ascii="Times New Roman" w:hAnsi="Times New Roman"/>
                <w:color w:val="030305"/>
                <w:spacing w:val="3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w w:val="107"/>
                <w:sz w:val="24"/>
                <w:szCs w:val="24"/>
              </w:rPr>
              <w:t>svantaggiati</w:t>
            </w:r>
            <w:r w:rsidRPr="00A50CB7">
              <w:rPr>
                <w:rFonts w:ascii="Times New Roman" w:hAnsi="Times New Roman"/>
                <w:color w:val="030305"/>
                <w:spacing w:val="-1"/>
                <w:w w:val="107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appartengono </w:t>
            </w:r>
            <w:r w:rsidRPr="00A50CB7">
              <w:rPr>
                <w:rFonts w:ascii="Times New Roman" w:hAnsi="Times New Roman"/>
                <w:color w:val="030305"/>
                <w:spacing w:val="12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i</w:t>
            </w:r>
            <w:r w:rsidRPr="00A50CB7">
              <w:rPr>
                <w:rFonts w:ascii="Times New Roman" w:hAnsi="Times New Roman"/>
                <w:color w:val="030305"/>
                <w:spacing w:val="6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dipendenti  </w:t>
            </w:r>
            <w:r w:rsidRPr="00A50CB7">
              <w:rPr>
                <w:rFonts w:ascii="Times New Roman" w:hAnsi="Times New Roman"/>
                <w:color w:val="030305"/>
                <w:w w:val="106"/>
                <w:sz w:val="24"/>
                <w:szCs w:val="24"/>
              </w:rPr>
              <w:t>interessati:</w:t>
            </w:r>
          </w:p>
        </w:tc>
        <w:tc>
          <w:tcPr>
            <w:tcW w:w="439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36CEFDBD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3DE9175F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32327DF1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561645A4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Sì</w:t>
            </w:r>
            <w:r w:rsidRPr="00A50CB7">
              <w:rPr>
                <w:rFonts w:ascii="Times New Roman" w:hAnsi="Times New Roman"/>
                <w:color w:val="030305"/>
                <w:spacing w:val="15"/>
                <w:sz w:val="24"/>
                <w:szCs w:val="24"/>
              </w:rPr>
              <w:t xml:space="preserve"> </w:t>
            </w:r>
            <w:r w:rsidR="00A50CB7">
              <w:rPr>
                <w:rFonts w:ascii="Times New Roman" w:hAnsi="Times New Roman"/>
                <w:color w:val="030305"/>
                <w:spacing w:val="15"/>
                <w:sz w:val="24"/>
                <w:szCs w:val="24"/>
              </w:rPr>
              <w:t xml:space="preserve">     </w:t>
            </w:r>
            <w:r w:rsidRPr="00A50CB7">
              <w:rPr>
                <w:rFonts w:ascii="Times New Roman" w:hAnsi="Times New Roman"/>
                <w:color w:val="030305"/>
                <w:w w:val="106"/>
                <w:sz w:val="24"/>
                <w:szCs w:val="24"/>
              </w:rPr>
              <w:t>No</w:t>
            </w:r>
          </w:p>
          <w:p w14:paraId="2F7A7C2C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8FA646D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8EB652B" w14:textId="77777777" w:rsidR="00A61947" w:rsidRDefault="00A61947" w:rsidP="00CB0D31">
            <w:pPr>
              <w:widowControl w:val="0"/>
              <w:autoSpaceDE w:val="0"/>
              <w:autoSpaceDN w:val="0"/>
              <w:adjustRightInd w:val="0"/>
              <w:spacing w:after="0" w:line="547" w:lineRule="auto"/>
              <w:ind w:left="115" w:right="3329"/>
              <w:rPr>
                <w:rFonts w:ascii="Times New Roman" w:hAnsi="Times New Roman"/>
                <w:color w:val="030305"/>
                <w:spacing w:val="12"/>
                <w:w w:val="67"/>
                <w:sz w:val="24"/>
                <w:szCs w:val="24"/>
              </w:rPr>
            </w:pPr>
          </w:p>
          <w:p w14:paraId="4994E59B" w14:textId="77777777" w:rsidR="005E78A7" w:rsidRPr="00A50CB7" w:rsidRDefault="00A61947" w:rsidP="00274CAF">
            <w:pPr>
              <w:widowControl w:val="0"/>
              <w:autoSpaceDE w:val="0"/>
              <w:autoSpaceDN w:val="0"/>
              <w:adjustRightInd w:val="0"/>
              <w:spacing w:line="547" w:lineRule="auto"/>
              <w:ind w:left="115" w:right="3329"/>
              <w:rPr>
                <w:rFonts w:ascii="Times New Roman" w:hAnsi="Times New Roman"/>
                <w:color w:val="030305"/>
                <w:spacing w:val="12"/>
                <w:w w:val="67"/>
                <w:sz w:val="24"/>
                <w:szCs w:val="24"/>
              </w:rPr>
            </w:pPr>
            <w:r>
              <w:rPr>
                <w:rFonts w:ascii="Times New Roman" w:hAnsi="Times New Roman"/>
                <w:color w:val="030305"/>
                <w:spacing w:val="12"/>
                <w:w w:val="67"/>
                <w:sz w:val="24"/>
                <w:szCs w:val="24"/>
              </w:rPr>
              <w:t>…………….</w:t>
            </w:r>
          </w:p>
          <w:p w14:paraId="703953FB" w14:textId="77777777" w:rsidR="00A61947" w:rsidRPr="00A50CB7" w:rsidRDefault="00A61947" w:rsidP="00274CAF">
            <w:pPr>
              <w:widowControl w:val="0"/>
              <w:autoSpaceDE w:val="0"/>
              <w:autoSpaceDN w:val="0"/>
              <w:adjustRightInd w:val="0"/>
              <w:spacing w:line="547" w:lineRule="auto"/>
              <w:ind w:left="115" w:right="3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  <w:tr w:rsidR="005E78A7" w14:paraId="5079ED2A" w14:textId="77777777" w:rsidTr="00EC5BC7">
        <w:trPr>
          <w:trHeight w:hRule="exact" w:val="1976"/>
        </w:trPr>
        <w:tc>
          <w:tcPr>
            <w:tcW w:w="5414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AA8CC0F" w14:textId="77777777" w:rsidR="005E78A7" w:rsidRPr="00A50CB7" w:rsidRDefault="005E78A7" w:rsidP="00EC5BC7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Se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pertinente: 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l'operatore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economico 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è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iscritto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in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un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elenco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ufficiale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degli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operatori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economici 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riconosciuti, 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oppure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possiede 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un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certificato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equivalente 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(ad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esempio 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rilasciato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nell'ambito 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di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un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sistema nazionale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di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qualificazione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o</w:t>
            </w: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prequalificazione)?</w:t>
            </w:r>
          </w:p>
        </w:tc>
        <w:tc>
          <w:tcPr>
            <w:tcW w:w="439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18A94D7E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5" w:right="-20"/>
              <w:rPr>
                <w:rFonts w:ascii="Times New Roman" w:hAnsi="Times New Roman"/>
                <w:color w:val="030305"/>
                <w:w w:val="68"/>
                <w:sz w:val="24"/>
                <w:szCs w:val="24"/>
              </w:rPr>
            </w:pPr>
          </w:p>
          <w:p w14:paraId="320E9FC9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5" w:right="-20"/>
              <w:rPr>
                <w:rFonts w:ascii="Times New Roman" w:hAnsi="Times New Roman"/>
                <w:color w:val="030305"/>
                <w:w w:val="68"/>
                <w:sz w:val="24"/>
                <w:szCs w:val="24"/>
              </w:rPr>
            </w:pPr>
          </w:p>
          <w:p w14:paraId="7614A0A8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5" w:right="-20"/>
              <w:rPr>
                <w:rFonts w:ascii="Times New Roman" w:hAnsi="Times New Roman"/>
                <w:color w:val="030305"/>
                <w:w w:val="68"/>
                <w:sz w:val="24"/>
                <w:szCs w:val="24"/>
              </w:rPr>
            </w:pPr>
          </w:p>
          <w:p w14:paraId="1064478B" w14:textId="77777777" w:rsidR="005E78A7" w:rsidRPr="00A50CB7" w:rsidRDefault="005E78A7" w:rsidP="00CB0D31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5" w:right="-20"/>
              <w:rPr>
                <w:rFonts w:ascii="Times New Roman" w:hAnsi="Times New Roman"/>
                <w:color w:val="030305"/>
                <w:w w:val="68"/>
                <w:sz w:val="24"/>
                <w:szCs w:val="24"/>
              </w:rPr>
            </w:pPr>
          </w:p>
          <w:p w14:paraId="7219525F" w14:textId="77777777" w:rsidR="005E78A7" w:rsidRPr="00A50CB7" w:rsidRDefault="005E78A7" w:rsidP="00EC5BC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Sì</w:t>
            </w:r>
            <w:r w:rsidRPr="00A50CB7">
              <w:rPr>
                <w:rFonts w:ascii="Times New Roman" w:hAnsi="Times New Roman"/>
                <w:color w:val="030305"/>
                <w:spacing w:val="1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spacing w:val="5"/>
                <w:sz w:val="24"/>
                <w:szCs w:val="24"/>
              </w:rPr>
              <w:t xml:space="preserve"> </w:t>
            </w:r>
            <w:r w:rsidR="00EC5BC7">
              <w:rPr>
                <w:rFonts w:ascii="Times New Roman" w:hAnsi="Times New Roman"/>
                <w:color w:val="030305"/>
                <w:spacing w:val="5"/>
                <w:sz w:val="24"/>
                <w:szCs w:val="24"/>
              </w:rPr>
              <w:t xml:space="preserve">     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No</w:t>
            </w:r>
            <w:r w:rsidRPr="00A50CB7">
              <w:rPr>
                <w:rFonts w:ascii="Times New Roman" w:hAnsi="Times New Roman"/>
                <w:color w:val="030305"/>
                <w:spacing w:val="13"/>
                <w:sz w:val="24"/>
                <w:szCs w:val="24"/>
              </w:rPr>
              <w:t xml:space="preserve"> </w:t>
            </w:r>
            <w:r w:rsidR="00EC5BC7">
              <w:rPr>
                <w:rFonts w:ascii="Times New Roman" w:hAnsi="Times New Roman"/>
                <w:color w:val="030305"/>
                <w:spacing w:val="13"/>
                <w:sz w:val="24"/>
                <w:szCs w:val="24"/>
              </w:rPr>
              <w:t xml:space="preserve">       </w:t>
            </w:r>
            <w:r w:rsidRPr="00A50CB7">
              <w:rPr>
                <w:rFonts w:ascii="Times New Roman" w:hAnsi="Times New Roman"/>
                <w:color w:val="030305"/>
                <w:sz w:val="24"/>
                <w:szCs w:val="24"/>
              </w:rPr>
              <w:t>Non</w:t>
            </w:r>
            <w:r w:rsidRPr="00A50CB7">
              <w:rPr>
                <w:rFonts w:ascii="Times New Roman" w:hAnsi="Times New Roman"/>
                <w:color w:val="030305"/>
                <w:spacing w:val="25"/>
                <w:sz w:val="24"/>
                <w:szCs w:val="24"/>
              </w:rPr>
              <w:t xml:space="preserve"> </w:t>
            </w:r>
            <w:r w:rsidRPr="00A50CB7">
              <w:rPr>
                <w:rFonts w:ascii="Times New Roman" w:hAnsi="Times New Roman"/>
                <w:color w:val="030305"/>
                <w:w w:val="106"/>
                <w:sz w:val="24"/>
                <w:szCs w:val="24"/>
              </w:rPr>
              <w:t>applicabile</w:t>
            </w:r>
          </w:p>
        </w:tc>
      </w:tr>
      <w:tr w:rsidR="005E78A7" w14:paraId="182B5042" w14:textId="77777777" w:rsidTr="00291D72">
        <w:trPr>
          <w:trHeight w:hRule="exact" w:val="5118"/>
        </w:trPr>
        <w:tc>
          <w:tcPr>
            <w:tcW w:w="5414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708C3866" w14:textId="77777777" w:rsidR="005E78A7" w:rsidRPr="000B4EB9" w:rsidRDefault="005E78A7" w:rsidP="00EC5BC7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b/>
                <w:color w:val="030305"/>
                <w:sz w:val="24"/>
                <w:szCs w:val="24"/>
              </w:rPr>
            </w:pPr>
            <w:r w:rsidRPr="000B4EB9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lastRenderedPageBreak/>
              <w:t>In caso  affermativo:</w:t>
            </w:r>
          </w:p>
          <w:p w14:paraId="4E5CA095" w14:textId="77777777" w:rsidR="005E78A7" w:rsidRPr="007341F8" w:rsidRDefault="005E78A7" w:rsidP="00EC5BC7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b/>
                <w:color w:val="030305"/>
                <w:sz w:val="24"/>
                <w:szCs w:val="24"/>
              </w:rPr>
            </w:pPr>
            <w:r w:rsidRPr="007341F8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Rispondere compilando le altre  parti di questa sezione, la sezione B e, ove pertinente, la sezione C della presente parte, compilare la parte V se applicabile, e in ogni caso  compilare e firmare la parte  VI.</w:t>
            </w:r>
          </w:p>
          <w:p w14:paraId="528953F6" w14:textId="77777777" w:rsidR="005E78A7" w:rsidRPr="00EC5BC7" w:rsidRDefault="005E78A7" w:rsidP="00EC5BC7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7966EA6B" w14:textId="77777777" w:rsidR="005E78A7" w:rsidRPr="00EC5BC7" w:rsidRDefault="005E78A7" w:rsidP="00EC5BC7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>a) Indicare la denominazione dell'elenco  o del certificato  e, se applicabile, il pertinente  numero di iscrizione  o della certificazione:</w:t>
            </w:r>
          </w:p>
          <w:p w14:paraId="7C3BF3D8" w14:textId="77777777" w:rsidR="005E78A7" w:rsidRDefault="005E78A7" w:rsidP="00EC5BC7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BC7">
              <w:rPr>
                <w:rFonts w:ascii="Times New Roman" w:hAnsi="Times New Roman"/>
                <w:color w:val="030305"/>
                <w:sz w:val="24"/>
                <w:szCs w:val="24"/>
              </w:rPr>
              <w:t>b)    Se il certificato di iscrizione  o la certificazione è disponibile elettronicamente, indicare:</w:t>
            </w:r>
          </w:p>
        </w:tc>
        <w:tc>
          <w:tcPr>
            <w:tcW w:w="439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230691BE" w14:textId="77777777" w:rsidR="005E78A7" w:rsidRDefault="005E78A7" w:rsidP="00CB0D31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E11EBA2" w14:textId="77777777" w:rsidR="005E78A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08975E1" w14:textId="77777777" w:rsidR="005E78A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7BEBEA" w14:textId="77777777" w:rsidR="005E78A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1164C2C" w14:textId="77777777" w:rsidR="005E78A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74F77F" w14:textId="77777777" w:rsidR="005E78A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5478FDE" w14:textId="77777777" w:rsidR="00EC5BC7" w:rsidRDefault="00EC5BC7" w:rsidP="00CB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Arial" w:hAnsi="Arial" w:cs="Arial"/>
                <w:color w:val="030305"/>
                <w:sz w:val="20"/>
                <w:szCs w:val="20"/>
              </w:rPr>
            </w:pPr>
          </w:p>
          <w:p w14:paraId="2566EB20" w14:textId="77777777" w:rsidR="00EC5BC7" w:rsidRDefault="00EC5BC7" w:rsidP="00CB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Arial" w:hAnsi="Arial" w:cs="Arial"/>
                <w:color w:val="030305"/>
                <w:sz w:val="20"/>
                <w:szCs w:val="20"/>
              </w:rPr>
            </w:pPr>
          </w:p>
          <w:p w14:paraId="7856FC4B" w14:textId="77777777" w:rsidR="00EC5BC7" w:rsidRDefault="00EC5BC7" w:rsidP="00CB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Arial" w:hAnsi="Arial" w:cs="Arial"/>
                <w:color w:val="030305"/>
                <w:sz w:val="20"/>
                <w:szCs w:val="20"/>
              </w:rPr>
            </w:pPr>
          </w:p>
          <w:p w14:paraId="3C19C900" w14:textId="77777777" w:rsidR="00EC5BC7" w:rsidRDefault="00EC5BC7" w:rsidP="00CB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Arial" w:hAnsi="Arial" w:cs="Arial"/>
                <w:color w:val="030305"/>
                <w:sz w:val="20"/>
                <w:szCs w:val="20"/>
              </w:rPr>
            </w:pPr>
          </w:p>
          <w:p w14:paraId="4440D34D" w14:textId="77777777" w:rsidR="00EC5BC7" w:rsidRDefault="00EC5BC7" w:rsidP="00CB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Arial" w:hAnsi="Arial" w:cs="Arial"/>
                <w:color w:val="030305"/>
                <w:sz w:val="20"/>
                <w:szCs w:val="20"/>
              </w:rPr>
            </w:pPr>
          </w:p>
          <w:p w14:paraId="05F703B3" w14:textId="77777777" w:rsidR="005E78A7" w:rsidRPr="00EC5BC7" w:rsidRDefault="00291D72" w:rsidP="0029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30305"/>
              </w:rPr>
              <w:t xml:space="preserve">  </w:t>
            </w:r>
            <w:r w:rsidR="005E78A7" w:rsidRPr="00EC5BC7">
              <w:rPr>
                <w:rFonts w:ascii="Times New Roman" w:hAnsi="Times New Roman"/>
                <w:color w:val="030305"/>
              </w:rPr>
              <w:t xml:space="preserve">a)   </w:t>
            </w:r>
            <w:r w:rsidR="005E78A7" w:rsidRPr="00EC5BC7">
              <w:rPr>
                <w:rFonts w:ascii="Times New Roman" w:hAnsi="Times New Roman"/>
                <w:color w:val="030305"/>
                <w:spacing w:val="8"/>
              </w:rPr>
              <w:t xml:space="preserve"> </w:t>
            </w:r>
            <w:r w:rsidR="00EC5BC7" w:rsidRPr="00EC5BC7">
              <w:rPr>
                <w:rFonts w:ascii="Times New Roman" w:hAnsi="Times New Roman"/>
                <w:color w:val="030305"/>
                <w:w w:val="67"/>
              </w:rPr>
              <w:t>…………………………..</w:t>
            </w:r>
          </w:p>
          <w:p w14:paraId="70558B85" w14:textId="77777777" w:rsidR="005E78A7" w:rsidRPr="00EC5BC7" w:rsidRDefault="005E78A7" w:rsidP="00CB0D31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</w:rPr>
            </w:pPr>
          </w:p>
          <w:p w14:paraId="1CD64E93" w14:textId="77777777" w:rsidR="005E78A7" w:rsidRPr="00EC5BC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  <w:p w14:paraId="64912E8C" w14:textId="77777777" w:rsidR="005E78A7" w:rsidRPr="00EC5BC7" w:rsidRDefault="005E78A7" w:rsidP="00CB0D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  <w:p w14:paraId="30B3A633" w14:textId="77777777" w:rsidR="00291D72" w:rsidRDefault="00291D72" w:rsidP="00CB0D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00" w:right="56" w:hanging="284"/>
              <w:rPr>
                <w:rFonts w:ascii="Times New Roman" w:hAnsi="Times New Roman"/>
                <w:color w:val="030305"/>
              </w:rPr>
            </w:pPr>
          </w:p>
          <w:p w14:paraId="76FBB73C" w14:textId="77777777" w:rsidR="005E78A7" w:rsidRPr="00EC5BC7" w:rsidRDefault="005E78A7" w:rsidP="00291D7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16" w:right="56"/>
              <w:rPr>
                <w:rFonts w:ascii="Times New Roman" w:hAnsi="Times New Roman"/>
                <w:color w:val="000000"/>
              </w:rPr>
            </w:pPr>
            <w:r w:rsidRPr="00EC5BC7">
              <w:rPr>
                <w:rFonts w:ascii="Times New Roman" w:hAnsi="Times New Roman"/>
                <w:color w:val="030305"/>
              </w:rPr>
              <w:t xml:space="preserve">b)   </w:t>
            </w:r>
            <w:r w:rsidRPr="00EC5BC7">
              <w:rPr>
                <w:rFonts w:ascii="Times New Roman" w:hAnsi="Times New Roman"/>
                <w:color w:val="030305"/>
                <w:spacing w:val="4"/>
              </w:rPr>
              <w:t xml:space="preserve"> </w:t>
            </w:r>
            <w:r w:rsidRPr="00EC5BC7">
              <w:rPr>
                <w:rFonts w:ascii="Times New Roman" w:hAnsi="Times New Roman"/>
                <w:color w:val="030305"/>
              </w:rPr>
              <w:t xml:space="preserve">(indirizzo  </w:t>
            </w:r>
            <w:r w:rsidRPr="00EC5BC7">
              <w:rPr>
                <w:rFonts w:ascii="Times New Roman" w:hAnsi="Times New Roman"/>
                <w:color w:val="030305"/>
                <w:spacing w:val="36"/>
              </w:rPr>
              <w:t xml:space="preserve"> </w:t>
            </w:r>
            <w:r w:rsidRPr="00EC5BC7">
              <w:rPr>
                <w:rFonts w:ascii="Times New Roman" w:hAnsi="Times New Roman"/>
                <w:color w:val="030305"/>
              </w:rPr>
              <w:t xml:space="preserve">web,  </w:t>
            </w:r>
            <w:r w:rsidRPr="00EC5BC7">
              <w:rPr>
                <w:rFonts w:ascii="Times New Roman" w:hAnsi="Times New Roman"/>
                <w:color w:val="030305"/>
                <w:spacing w:val="24"/>
              </w:rPr>
              <w:t xml:space="preserve"> </w:t>
            </w:r>
            <w:r w:rsidRPr="00EC5BC7">
              <w:rPr>
                <w:rFonts w:ascii="Times New Roman" w:hAnsi="Times New Roman"/>
                <w:color w:val="030305"/>
              </w:rPr>
              <w:t xml:space="preserve">autorità  </w:t>
            </w:r>
            <w:r w:rsidRPr="00EC5BC7">
              <w:rPr>
                <w:rFonts w:ascii="Times New Roman" w:hAnsi="Times New Roman"/>
                <w:color w:val="030305"/>
                <w:spacing w:val="35"/>
              </w:rPr>
              <w:t xml:space="preserve"> </w:t>
            </w:r>
            <w:r w:rsidRPr="00EC5BC7">
              <w:rPr>
                <w:rFonts w:ascii="Times New Roman" w:hAnsi="Times New Roman"/>
                <w:color w:val="030305"/>
              </w:rPr>
              <w:t xml:space="preserve">o  </w:t>
            </w:r>
            <w:r w:rsidRPr="00EC5BC7">
              <w:rPr>
                <w:rFonts w:ascii="Times New Roman" w:hAnsi="Times New Roman"/>
                <w:color w:val="030305"/>
                <w:spacing w:val="7"/>
              </w:rPr>
              <w:t xml:space="preserve"> </w:t>
            </w:r>
            <w:r w:rsidRPr="00EC5BC7">
              <w:rPr>
                <w:rFonts w:ascii="Times New Roman" w:hAnsi="Times New Roman"/>
                <w:color w:val="030305"/>
              </w:rPr>
              <w:t xml:space="preserve">organismo   </w:t>
            </w:r>
            <w:r w:rsidRPr="00EC5BC7">
              <w:rPr>
                <w:rFonts w:ascii="Times New Roman" w:hAnsi="Times New Roman"/>
                <w:color w:val="030305"/>
                <w:spacing w:val="4"/>
              </w:rPr>
              <w:t xml:space="preserve"> </w:t>
            </w:r>
            <w:r w:rsidRPr="00EC5BC7">
              <w:rPr>
                <w:rFonts w:ascii="Times New Roman" w:hAnsi="Times New Roman"/>
                <w:color w:val="030305"/>
              </w:rPr>
              <w:t xml:space="preserve">di  </w:t>
            </w:r>
            <w:r w:rsidRPr="00EC5BC7">
              <w:rPr>
                <w:rFonts w:ascii="Times New Roman" w:hAnsi="Times New Roman"/>
                <w:color w:val="030305"/>
                <w:spacing w:val="16"/>
              </w:rPr>
              <w:t xml:space="preserve"> </w:t>
            </w:r>
            <w:r w:rsidRPr="00EC5BC7">
              <w:rPr>
                <w:rFonts w:ascii="Times New Roman" w:hAnsi="Times New Roman"/>
                <w:color w:val="030305"/>
                <w:w w:val="106"/>
              </w:rPr>
              <w:t xml:space="preserve">emanazione, </w:t>
            </w:r>
            <w:r w:rsidRPr="00EC5BC7">
              <w:rPr>
                <w:rFonts w:ascii="Times New Roman" w:hAnsi="Times New Roman"/>
                <w:color w:val="030305"/>
              </w:rPr>
              <w:t xml:space="preserve">riferimento </w:t>
            </w:r>
            <w:r w:rsidRPr="00EC5BC7">
              <w:rPr>
                <w:rFonts w:ascii="Times New Roman" w:hAnsi="Times New Roman"/>
                <w:color w:val="030305"/>
                <w:spacing w:val="6"/>
              </w:rPr>
              <w:t xml:space="preserve"> </w:t>
            </w:r>
            <w:r w:rsidRPr="00EC5BC7">
              <w:rPr>
                <w:rFonts w:ascii="Times New Roman" w:hAnsi="Times New Roman"/>
                <w:color w:val="030305"/>
              </w:rPr>
              <w:t>preciso</w:t>
            </w:r>
            <w:r w:rsidRPr="00EC5BC7">
              <w:rPr>
                <w:rFonts w:ascii="Times New Roman" w:hAnsi="Times New Roman"/>
                <w:color w:val="030305"/>
                <w:spacing w:val="32"/>
              </w:rPr>
              <w:t xml:space="preserve"> </w:t>
            </w:r>
            <w:r w:rsidRPr="00EC5BC7">
              <w:rPr>
                <w:rFonts w:ascii="Times New Roman" w:hAnsi="Times New Roman"/>
                <w:color w:val="030305"/>
              </w:rPr>
              <w:t>della</w:t>
            </w:r>
            <w:r w:rsidRPr="00EC5BC7">
              <w:rPr>
                <w:rFonts w:ascii="Times New Roman" w:hAnsi="Times New Roman"/>
                <w:color w:val="030305"/>
                <w:spacing w:val="25"/>
              </w:rPr>
              <w:t xml:space="preserve"> </w:t>
            </w:r>
            <w:r w:rsidRPr="00EC5BC7">
              <w:rPr>
                <w:rFonts w:ascii="Times New Roman" w:hAnsi="Times New Roman"/>
                <w:color w:val="030305"/>
                <w:w w:val="106"/>
              </w:rPr>
              <w:t>documentazione</w:t>
            </w:r>
            <w:r w:rsidRPr="00EC5BC7">
              <w:rPr>
                <w:rFonts w:ascii="Times New Roman" w:hAnsi="Times New Roman"/>
                <w:color w:val="030305"/>
                <w:w w:val="107"/>
              </w:rPr>
              <w:t>)</w:t>
            </w:r>
            <w:r w:rsidRPr="00EC5BC7">
              <w:rPr>
                <w:rFonts w:ascii="Times New Roman" w:hAnsi="Times New Roman"/>
                <w:color w:val="030305"/>
                <w:w w:val="106"/>
              </w:rPr>
              <w:t>:</w:t>
            </w:r>
          </w:p>
          <w:p w14:paraId="31B1684B" w14:textId="77777777" w:rsidR="00EC5BC7" w:rsidRPr="00EC5BC7" w:rsidRDefault="00EC5BC7" w:rsidP="00CB0D3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15" w:right="-20"/>
              <w:rPr>
                <w:rFonts w:ascii="Times New Roman" w:hAnsi="Times New Roman"/>
                <w:color w:val="030305"/>
                <w:spacing w:val="12"/>
                <w:w w:val="67"/>
              </w:rPr>
            </w:pPr>
          </w:p>
          <w:p w14:paraId="7DFAC382" w14:textId="77777777" w:rsidR="005E78A7" w:rsidRDefault="005E78A7" w:rsidP="00CB0D3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15" w:right="-20"/>
              <w:rPr>
                <w:rFonts w:ascii="Times New Roman" w:hAnsi="Times New Roman"/>
                <w:sz w:val="20"/>
                <w:szCs w:val="20"/>
              </w:rPr>
            </w:pPr>
            <w:r w:rsidRPr="00EC5BC7">
              <w:rPr>
                <w:rFonts w:ascii="Times New Roman" w:hAnsi="Times New Roman"/>
                <w:color w:val="030305"/>
                <w:spacing w:val="12"/>
                <w:w w:val="67"/>
              </w:rPr>
              <w:t>[</w:t>
            </w:r>
            <w:r w:rsidRPr="00EC5BC7">
              <w:rPr>
                <w:rFonts w:ascii="Times New Roman" w:hAnsi="Times New Roman"/>
                <w:color w:val="030305"/>
                <w:w w:val="87"/>
              </w:rPr>
              <w:t>................</w:t>
            </w:r>
            <w:r w:rsidRPr="00EC5BC7">
              <w:rPr>
                <w:rFonts w:ascii="Times New Roman" w:hAnsi="Times New Roman"/>
                <w:color w:val="030305"/>
                <w:spacing w:val="-16"/>
                <w:w w:val="87"/>
              </w:rPr>
              <w:t>.</w:t>
            </w:r>
            <w:r w:rsidRPr="00EC5BC7">
              <w:rPr>
                <w:rFonts w:ascii="Times New Roman" w:hAnsi="Times New Roman"/>
                <w:color w:val="030305"/>
                <w:w w:val="58"/>
              </w:rPr>
              <w:t>1[</w:t>
            </w:r>
            <w:r w:rsidRPr="00EC5BC7">
              <w:rPr>
                <w:rFonts w:ascii="Times New Roman" w:hAnsi="Times New Roman"/>
                <w:color w:val="030305"/>
                <w:spacing w:val="-13"/>
              </w:rPr>
              <w:t xml:space="preserve"> </w:t>
            </w:r>
            <w:r w:rsidRPr="00EC5BC7">
              <w:rPr>
                <w:rFonts w:ascii="Times New Roman" w:hAnsi="Times New Roman"/>
                <w:color w:val="030305"/>
                <w:w w:val="87"/>
              </w:rPr>
              <w:t>.................</w:t>
            </w:r>
            <w:r w:rsidRPr="00EC5BC7">
              <w:rPr>
                <w:rFonts w:ascii="Times New Roman" w:hAnsi="Times New Roman"/>
                <w:color w:val="030305"/>
                <w:spacing w:val="-16"/>
                <w:w w:val="87"/>
              </w:rPr>
              <w:t>.</w:t>
            </w:r>
            <w:r w:rsidRPr="00EC5BC7">
              <w:rPr>
                <w:rFonts w:ascii="Times New Roman" w:hAnsi="Times New Roman"/>
                <w:color w:val="030305"/>
                <w:w w:val="58"/>
              </w:rPr>
              <w:t>1[</w:t>
            </w:r>
            <w:r w:rsidRPr="00EC5BC7">
              <w:rPr>
                <w:rFonts w:ascii="Times New Roman" w:hAnsi="Times New Roman"/>
                <w:color w:val="030305"/>
                <w:spacing w:val="-13"/>
              </w:rPr>
              <w:t xml:space="preserve"> </w:t>
            </w:r>
            <w:r w:rsidRPr="00EC5BC7">
              <w:rPr>
                <w:rFonts w:ascii="Times New Roman" w:hAnsi="Times New Roman"/>
                <w:color w:val="030305"/>
                <w:w w:val="87"/>
              </w:rPr>
              <w:t>.................</w:t>
            </w:r>
            <w:r w:rsidRPr="00EC5BC7">
              <w:rPr>
                <w:rFonts w:ascii="Times New Roman" w:hAnsi="Times New Roman"/>
                <w:color w:val="030305"/>
                <w:spacing w:val="-19"/>
                <w:w w:val="87"/>
              </w:rPr>
              <w:t>.</w:t>
            </w:r>
            <w:r w:rsidRPr="00EC5BC7">
              <w:rPr>
                <w:rFonts w:ascii="Times New Roman" w:hAnsi="Times New Roman"/>
                <w:color w:val="030305"/>
                <w:w w:val="58"/>
              </w:rPr>
              <w:t>1</w:t>
            </w:r>
            <w:r w:rsidRPr="00EC5BC7">
              <w:rPr>
                <w:rFonts w:ascii="Times New Roman" w:hAnsi="Times New Roman"/>
                <w:color w:val="030305"/>
                <w:spacing w:val="-3"/>
                <w:w w:val="58"/>
              </w:rPr>
              <w:t>[</w:t>
            </w:r>
            <w:r w:rsidRPr="00EC5BC7">
              <w:rPr>
                <w:rFonts w:ascii="Times New Roman" w:hAnsi="Times New Roman"/>
                <w:color w:val="030305"/>
                <w:w w:val="86"/>
              </w:rPr>
              <w:t>...................</w:t>
            </w:r>
            <w:r w:rsidRPr="00EC5BC7">
              <w:rPr>
                <w:rFonts w:ascii="Times New Roman" w:hAnsi="Times New Roman"/>
                <w:color w:val="030305"/>
                <w:spacing w:val="-5"/>
                <w:w w:val="86"/>
              </w:rPr>
              <w:t>.</w:t>
            </w:r>
            <w:r w:rsidRPr="00EC5BC7">
              <w:rPr>
                <w:rFonts w:ascii="Times New Roman" w:hAnsi="Times New Roman"/>
                <w:color w:val="030305"/>
                <w:w w:val="55"/>
              </w:rPr>
              <w:t>1</w:t>
            </w:r>
          </w:p>
        </w:tc>
      </w:tr>
    </w:tbl>
    <w:p w14:paraId="50B2BB88" w14:textId="77777777" w:rsidR="006909E6" w:rsidRDefault="006909E6" w:rsidP="00B278E5"/>
    <w:p w14:paraId="73D13C26" w14:textId="77777777" w:rsidR="00EC5BC7" w:rsidRDefault="00EC5BC7" w:rsidP="00B278E5"/>
    <w:p w14:paraId="3CFD85A6" w14:textId="77777777" w:rsidR="00EC5BC7" w:rsidRDefault="00EC5BC7" w:rsidP="00B278E5"/>
    <w:p w14:paraId="64FD1748" w14:textId="77777777" w:rsidR="00EC5BC7" w:rsidRDefault="00EC5BC7" w:rsidP="00B278E5"/>
    <w:p w14:paraId="5C730729" w14:textId="77777777" w:rsidR="00291D72" w:rsidRDefault="00291D72" w:rsidP="00B278E5"/>
    <w:p w14:paraId="43E6A036" w14:textId="77777777" w:rsidR="00291D72" w:rsidRDefault="00291D72" w:rsidP="00B278E5"/>
    <w:p w14:paraId="019D1C2D" w14:textId="77777777" w:rsidR="00291D72" w:rsidRDefault="00291D72" w:rsidP="00B278E5"/>
    <w:p w14:paraId="034E94B0" w14:textId="77777777" w:rsidR="00B82EFC" w:rsidRDefault="00B82EFC" w:rsidP="00B278E5"/>
    <w:p w14:paraId="78AAC91A" w14:textId="77777777" w:rsidR="00EC5BC7" w:rsidRPr="00EC5BC7" w:rsidRDefault="00B82EFC" w:rsidP="00EC5BC7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4"/>
          <w:szCs w:val="24"/>
        </w:rPr>
      </w:pPr>
      <w:r>
        <w:rPr>
          <w:rFonts w:ascii="Times New Roman" w:hAnsi="Times New Roman"/>
          <w:color w:val="030305"/>
          <w:sz w:val="24"/>
          <w:szCs w:val="24"/>
        </w:rPr>
        <w:t>______________________________________________________________________________</w:t>
      </w:r>
    </w:p>
    <w:p w14:paraId="4AF1D361" w14:textId="77777777" w:rsidR="00EC5BC7" w:rsidRPr="000B4EB9" w:rsidRDefault="00EC5BC7" w:rsidP="00EC5BC7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0"/>
          <w:szCs w:val="20"/>
        </w:rPr>
      </w:pPr>
      <w:r w:rsidRPr="000B4EB9">
        <w:rPr>
          <w:rFonts w:ascii="Times New Roman" w:hAnsi="Times New Roman"/>
          <w:noProof/>
          <w:color w:val="0303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5E5A5" wp14:editId="17C7DB90">
                <wp:simplePos x="0" y="0"/>
                <wp:positionH relativeFrom="page">
                  <wp:posOffset>887095</wp:posOffset>
                </wp:positionH>
                <wp:positionV relativeFrom="paragraph">
                  <wp:posOffset>38100</wp:posOffset>
                </wp:positionV>
                <wp:extent cx="26670" cy="50800"/>
                <wp:effectExtent l="1270" t="0" r="635" b="0"/>
                <wp:wrapNone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CE5A3" w14:textId="77777777" w:rsidR="008B4077" w:rsidRDefault="008B4077" w:rsidP="00EC5B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80" w:lineRule="exact"/>
                              <w:ind w:right="-52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F1D13" id="_x0000_t202" coordsize="21600,21600" o:spt="202" path="m,l,21600r21600,l21600,xe">
                <v:stroke joinstyle="miter"/>
                <v:path gradientshapeok="t" o:connecttype="rect"/>
              </v:shapetype>
              <v:shape id="Casella di testo 49" o:spid="_x0000_s1026" type="#_x0000_t202" style="position:absolute;left:0;text-align:left;margin-left:69.85pt;margin-top:3pt;width:2.1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" o:allowincell="f" filled="f" stroked="f">
                <v:textbox inset="0,0,0,0">
                  <w:txbxContent>
                    <w:p w:rsidR="008B4077" w:rsidRDefault="008B4077" w:rsidP="00EC5B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80" w:lineRule="exact"/>
                        <w:ind w:right="-52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4EB9">
        <w:rPr>
          <w:rFonts w:ascii="Times New Roman" w:hAnsi="Times New Roman"/>
          <w:color w:val="030305"/>
          <w:sz w:val="20"/>
          <w:szCs w:val="20"/>
        </w:rPr>
        <w:t>( 6) Ripetere le informazioni per ogni persona di contatto tante volte quanto necessario.</w:t>
      </w:r>
    </w:p>
    <w:p w14:paraId="3A47152B" w14:textId="77777777" w:rsidR="00EC5BC7" w:rsidRPr="000B4EB9" w:rsidRDefault="000B4EB9" w:rsidP="00EC5BC7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0"/>
          <w:szCs w:val="20"/>
        </w:rPr>
      </w:pPr>
      <w:r w:rsidRPr="000B4EB9">
        <w:rPr>
          <w:rFonts w:ascii="Times New Roman" w:hAnsi="Times New Roman"/>
          <w:color w:val="030305"/>
          <w:sz w:val="20"/>
          <w:szCs w:val="20"/>
        </w:rPr>
        <w:t>(7</w:t>
      </w:r>
      <w:r w:rsidR="00EC5BC7" w:rsidRPr="000B4EB9">
        <w:rPr>
          <w:rFonts w:ascii="Times New Roman" w:hAnsi="Times New Roman"/>
          <w:color w:val="030305"/>
          <w:sz w:val="20"/>
          <w:szCs w:val="20"/>
        </w:rPr>
        <w:t>)   Cfr. raccomandazione della Commissione, del 6 maggio 2003, relativa alla definizione delle micro, piccole e medie imprese (GU L 124 del 20.5.2003, pag. 36). Queste informazioni sono richieste unicamente a fini statistici.</w:t>
      </w:r>
    </w:p>
    <w:p w14:paraId="5403DFCC" w14:textId="77777777" w:rsidR="00EC5BC7" w:rsidRPr="000B4EB9" w:rsidRDefault="00EC5BC7" w:rsidP="00EC5BC7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0"/>
          <w:szCs w:val="20"/>
        </w:rPr>
      </w:pPr>
      <w:r w:rsidRPr="000B4EB9">
        <w:rPr>
          <w:rFonts w:ascii="Times New Roman" w:hAnsi="Times New Roman"/>
          <w:color w:val="030305"/>
          <w:sz w:val="20"/>
          <w:szCs w:val="20"/>
        </w:rPr>
        <w:t>Microimprese: imprese che occupano meno di 10 persone  e realizzano un fatturato annuo oppure un totale di bilancio annuo non superiori a 2 milioni di EUR.</w:t>
      </w:r>
    </w:p>
    <w:p w14:paraId="33AD7265" w14:textId="77777777" w:rsidR="00EC5BC7" w:rsidRPr="000B4EB9" w:rsidRDefault="00EC5BC7" w:rsidP="00EC5BC7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0"/>
          <w:szCs w:val="20"/>
        </w:rPr>
      </w:pPr>
      <w:r w:rsidRPr="000B4EB9">
        <w:rPr>
          <w:rFonts w:ascii="Times New Roman" w:hAnsi="Times New Roman"/>
          <w:color w:val="030305"/>
          <w:sz w:val="20"/>
          <w:szCs w:val="20"/>
        </w:rPr>
        <w:t>Piccole  imprese:  imprese che occupano meno di 50 persone  e realizzano un fatturato annuo o un totale di bilancio annuo non superiori a 10 milioni di EUR.</w:t>
      </w:r>
    </w:p>
    <w:p w14:paraId="200A6C01" w14:textId="77777777" w:rsidR="00EC5BC7" w:rsidRPr="000B4EB9" w:rsidRDefault="00EC5BC7" w:rsidP="00EC5BC7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0"/>
          <w:szCs w:val="20"/>
        </w:rPr>
      </w:pPr>
      <w:r w:rsidRPr="000B4EB9">
        <w:rPr>
          <w:rFonts w:ascii="Times New Roman" w:hAnsi="Times New Roman"/>
          <w:color w:val="030305"/>
          <w:sz w:val="20"/>
          <w:szCs w:val="20"/>
        </w:rPr>
        <w:t>Medie Imprese: che  non  appartengono alla  categoria  delle  microimprese né a quella  delle  piccole imprese,  che occupano meno  di 250 persone e il cui fatturato annuo non supera i 50 milioni di EUR e/o il cui totale di bilancio annuo non supera i 43 milioni di EUR.</w:t>
      </w:r>
    </w:p>
    <w:p w14:paraId="4ADE17A3" w14:textId="77777777" w:rsidR="00EC5BC7" w:rsidRPr="000B4EB9" w:rsidRDefault="000B4EB9" w:rsidP="00EC5BC7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  <w:sz w:val="20"/>
          <w:szCs w:val="20"/>
        </w:rPr>
      </w:pPr>
      <w:r w:rsidRPr="000B4EB9">
        <w:rPr>
          <w:rFonts w:ascii="Times New Roman" w:hAnsi="Times New Roman"/>
          <w:color w:val="030305"/>
          <w:sz w:val="20"/>
          <w:szCs w:val="20"/>
        </w:rPr>
        <w:t>(8)</w:t>
      </w:r>
      <w:r w:rsidR="00EC5BC7" w:rsidRPr="000B4EB9">
        <w:rPr>
          <w:rFonts w:ascii="Times New Roman" w:hAnsi="Times New Roman"/>
          <w:color w:val="030305"/>
          <w:sz w:val="20"/>
          <w:szCs w:val="20"/>
        </w:rPr>
        <w:t xml:space="preserve">Cfr. il punto </w:t>
      </w:r>
      <w:r w:rsidRPr="000B4EB9">
        <w:rPr>
          <w:rFonts w:ascii="Times New Roman" w:hAnsi="Times New Roman"/>
          <w:color w:val="030305"/>
          <w:sz w:val="20"/>
          <w:szCs w:val="20"/>
        </w:rPr>
        <w:t>III</w:t>
      </w:r>
      <w:r w:rsidR="00EC5BC7" w:rsidRPr="000B4EB9">
        <w:rPr>
          <w:rFonts w:ascii="Times New Roman" w:hAnsi="Times New Roman"/>
          <w:color w:val="030305"/>
          <w:sz w:val="20"/>
          <w:szCs w:val="20"/>
        </w:rPr>
        <w:t>.1.5 del bando di gara.</w:t>
      </w:r>
    </w:p>
    <w:p w14:paraId="453DA7AC" w14:textId="77777777" w:rsidR="00EC5BC7" w:rsidRPr="00CD1870" w:rsidRDefault="00EC5BC7" w:rsidP="00EC5BC7">
      <w:pPr>
        <w:widowControl w:val="0"/>
        <w:autoSpaceDE w:val="0"/>
        <w:autoSpaceDN w:val="0"/>
        <w:adjustRightInd w:val="0"/>
        <w:spacing w:before="74" w:after="0" w:line="252" w:lineRule="auto"/>
        <w:ind w:left="108" w:right="89" w:firstLine="4"/>
        <w:jc w:val="both"/>
        <w:rPr>
          <w:rFonts w:ascii="Times New Roman" w:hAnsi="Times New Roman"/>
          <w:color w:val="030305"/>
        </w:rPr>
      </w:pPr>
      <w:r w:rsidRPr="000B4EB9">
        <w:rPr>
          <w:rFonts w:ascii="Times New Roman" w:hAnsi="Times New Roman"/>
          <w:color w:val="030305"/>
          <w:sz w:val="20"/>
          <w:szCs w:val="20"/>
        </w:rPr>
        <w:t>(9)Un'«impresa sociale» ha per scopo principale l'integrazione sociale e professionale delle persone disabili o svantaggiate</w:t>
      </w:r>
      <w:r w:rsidRPr="00CD1870">
        <w:rPr>
          <w:rFonts w:ascii="Times New Roman" w:hAnsi="Times New Roman"/>
          <w:color w:val="030305"/>
        </w:rPr>
        <w:t>.</w:t>
      </w:r>
    </w:p>
    <w:p w14:paraId="69565B0E" w14:textId="77777777" w:rsidR="00EC5BC7" w:rsidRDefault="00EC5BC7" w:rsidP="00B278E5"/>
    <w:tbl>
      <w:tblPr>
        <w:tblW w:w="9176" w:type="dxa"/>
        <w:tblInd w:w="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4593"/>
      </w:tblGrid>
      <w:tr w:rsidR="00CB0D31" w14:paraId="768D4592" w14:textId="77777777" w:rsidTr="007341F8">
        <w:trPr>
          <w:trHeight w:hRule="exact" w:val="7669"/>
        </w:trPr>
        <w:tc>
          <w:tcPr>
            <w:tcW w:w="458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30F025AB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/>
                <w:color w:val="030305"/>
                <w:sz w:val="24"/>
                <w:szCs w:val="24"/>
              </w:rPr>
              <w:lastRenderedPageBreak/>
              <w:t xml:space="preserve">c) </w:t>
            </w: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Indicare i riferimenti in base ai quali è stata ottenuta l'iscrizione  o la certificazione  e, ove esistente,  la classificazione rice</w:t>
            </w:r>
            <w:r w:rsidR="007341F8">
              <w:rPr>
                <w:rFonts w:ascii="Times New Roman" w:hAnsi="Times New Roman"/>
                <w:color w:val="030305"/>
                <w:sz w:val="24"/>
                <w:szCs w:val="24"/>
              </w:rPr>
              <w:t>vuta nell'elenco  ufficiale  (10</w:t>
            </w: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):</w:t>
            </w:r>
          </w:p>
          <w:p w14:paraId="07E1D516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d) </w:t>
            </w: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L'iscrizione o la certificazione  comprende tutti i criteri di selezione  richiesti?</w:t>
            </w:r>
          </w:p>
          <w:p w14:paraId="7DB856CC" w14:textId="77777777" w:rsidR="00CB0D31" w:rsidRPr="007341F8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b/>
                <w:color w:val="030305"/>
                <w:sz w:val="24"/>
                <w:szCs w:val="24"/>
              </w:rPr>
            </w:pPr>
            <w:r w:rsidRPr="007341F8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In caso  di risposta negativa:</w:t>
            </w:r>
          </w:p>
          <w:p w14:paraId="23E6DDF3" w14:textId="77777777" w:rsidR="00CB0D31" w:rsidRPr="007341F8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b/>
                <w:color w:val="030305"/>
              </w:rPr>
            </w:pPr>
            <w:r w:rsidRPr="007341F8">
              <w:rPr>
                <w:rFonts w:ascii="Times New Roman" w:hAnsi="Times New Roman"/>
                <w:b/>
                <w:color w:val="030305"/>
              </w:rPr>
              <w:t>Inserire inoltre tutte le informazioni mancanti nella parte  IV, sezione A, B, C, o D secondo il caso</w:t>
            </w:r>
            <w:r w:rsidR="007341F8">
              <w:rPr>
                <w:rFonts w:ascii="Times New Roman" w:hAnsi="Times New Roman"/>
                <w:b/>
                <w:color w:val="030305"/>
              </w:rPr>
              <w:t xml:space="preserve"> .</w:t>
            </w:r>
            <w:r w:rsidRPr="007341F8">
              <w:rPr>
                <w:rFonts w:ascii="Times New Roman" w:hAnsi="Times New Roman"/>
                <w:b/>
                <w:color w:val="030305"/>
              </w:rPr>
              <w:t>SOLO se richiesto dal pertinente avviso  o bando o dai documenti di gara:</w:t>
            </w:r>
          </w:p>
          <w:p w14:paraId="6ADD8745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e)    L'operatore  economico potrà fornire un certificato per quanto riguarda  il pagamento  dei contributi previdenziali e delle imposte,  o fornire informazioni  che permettano all'amministrazione aggiudicatrice  o all'ente  aggiudicatore  di acquisire  tale documento  direttamente accedendo direttamente a una banca dati nazionale  che sia disponibile gratuitamente in un qualunque  Stato membro?</w:t>
            </w:r>
          </w:p>
          <w:p w14:paraId="4F9B53A8" w14:textId="77777777" w:rsidR="00CB0D31" w:rsidRPr="00046A18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Se la documentazione pertinente è disponibile  elettronicamente, indicare:</w:t>
            </w:r>
          </w:p>
        </w:tc>
        <w:tc>
          <w:tcPr>
            <w:tcW w:w="459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14E53BF6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c)    </w:t>
            </w:r>
            <w:r>
              <w:rPr>
                <w:rFonts w:ascii="Times New Roman" w:hAnsi="Times New Roman"/>
                <w:color w:val="030305"/>
                <w:sz w:val="24"/>
                <w:szCs w:val="24"/>
              </w:rPr>
              <w:t>……………………..</w:t>
            </w:r>
          </w:p>
          <w:p w14:paraId="3939FD5F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00B9F76A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79553F13" w14:textId="77777777" w:rsidR="00020911" w:rsidRDefault="0002091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5661A421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d)    Sì </w:t>
            </w:r>
            <w:r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    </w:t>
            </w: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No</w:t>
            </w:r>
          </w:p>
          <w:p w14:paraId="7AE25E7A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594F5C04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5489DC4B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47D51717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54E3B222" w14:textId="77777777" w:rsidR="00CB0D31" w:rsidRPr="00CB0D31" w:rsidRDefault="00CB0D31" w:rsidP="00020911">
            <w:pPr>
              <w:widowControl w:val="0"/>
              <w:autoSpaceDE w:val="0"/>
              <w:autoSpaceDN w:val="0"/>
              <w:adjustRightInd w:val="0"/>
              <w:spacing w:before="240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e)  </w:t>
            </w: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Sì </w:t>
            </w:r>
            <w:r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     </w:t>
            </w: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No</w:t>
            </w:r>
          </w:p>
          <w:p w14:paraId="3E35A7F4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2B79212C" w14:textId="77777777" w:rsidR="008B4C5C" w:rsidRDefault="008B4C5C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60FA4D2E" w14:textId="77777777" w:rsidR="008B4C5C" w:rsidRDefault="008B4C5C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7D6FC063" w14:textId="77777777" w:rsidR="008B4C5C" w:rsidRDefault="008B4C5C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43349EA2" w14:textId="77777777" w:rsidR="008B4C5C" w:rsidRDefault="008B4C5C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54B692AE" w14:textId="77777777" w:rsidR="007341F8" w:rsidRDefault="007341F8" w:rsidP="008B4C5C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7B25F147" w14:textId="77777777" w:rsidR="00020911" w:rsidRDefault="00020911" w:rsidP="008B4C5C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79A62959" w14:textId="77777777" w:rsidR="00CB0D31" w:rsidRPr="00CB0D31" w:rsidRDefault="00CB0D31" w:rsidP="003764C0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(indirizzo  web, autorità o organismo  di emanazione, riferimento preciso della documentazione):[ ................  ][ ................ ]</w:t>
            </w:r>
            <w:r w:rsidR="003764C0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[ .................. </w:t>
            </w:r>
            <w:r>
              <w:rPr>
                <w:rFonts w:ascii="Times New Roman" w:hAnsi="Times New Roman"/>
                <w:color w:val="030305"/>
                <w:sz w:val="24"/>
                <w:szCs w:val="24"/>
              </w:rPr>
              <w:t>]</w:t>
            </w:r>
          </w:p>
        </w:tc>
      </w:tr>
      <w:tr w:rsidR="00CB0D31" w14:paraId="2398B236" w14:textId="77777777" w:rsidTr="007341F8">
        <w:trPr>
          <w:trHeight w:hRule="exact" w:val="412"/>
        </w:trPr>
        <w:tc>
          <w:tcPr>
            <w:tcW w:w="458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24B2F730" w14:textId="77777777" w:rsidR="00CB0D31" w:rsidRPr="007341F8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b/>
                <w:color w:val="030305"/>
                <w:sz w:val="24"/>
                <w:szCs w:val="24"/>
              </w:rPr>
            </w:pPr>
            <w:r w:rsidRPr="007341F8">
              <w:rPr>
                <w:rFonts w:ascii="Times New Roman" w:hAnsi="Times New Roman"/>
                <w:b/>
                <w:noProof/>
                <w:color w:val="03030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93ED703" wp14:editId="2ACB74AB">
                      <wp:simplePos x="0" y="0"/>
                      <wp:positionH relativeFrom="page">
                        <wp:posOffset>857250</wp:posOffset>
                      </wp:positionH>
                      <wp:positionV relativeFrom="page">
                        <wp:posOffset>4961255</wp:posOffset>
                      </wp:positionV>
                      <wp:extent cx="5829300" cy="45719"/>
                      <wp:effectExtent l="0" t="0" r="0" b="12065"/>
                      <wp:wrapNone/>
                      <wp:docPr id="47" name="Rettangol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829300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D6495" w14:textId="77777777" w:rsidR="008B4077" w:rsidRDefault="008B4077" w:rsidP="00CB0D31">
                                  <w:pPr>
                                    <w:spacing w:after="0" w:line="38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489B85" w14:textId="77777777" w:rsidR="008B4077" w:rsidRDefault="008B4077" w:rsidP="00CB0D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39C61" id="Rettangolo 47" o:spid="_x0000_s1027" style="position:absolute;left:0;text-align:left;margin-left:67.5pt;margin-top:390.65pt;width:459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" o:allowincell="f" filled="f" stroked="f">
                      <v:textbox inset="0,0,0,0">
                        <w:txbxContent>
                          <w:p w:rsidR="008B4077" w:rsidRDefault="008B4077" w:rsidP="00CB0D31">
                            <w:pPr>
                              <w:spacing w:after="0" w:line="38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B4077" w:rsidRDefault="008B4077" w:rsidP="00CB0D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7341F8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Forma della partecipazione:</w:t>
            </w:r>
          </w:p>
        </w:tc>
        <w:tc>
          <w:tcPr>
            <w:tcW w:w="459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00C1BDBD" w14:textId="77777777" w:rsidR="00CB0D31" w:rsidRPr="007341F8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b/>
                <w:color w:val="030305"/>
                <w:sz w:val="24"/>
                <w:szCs w:val="24"/>
              </w:rPr>
            </w:pPr>
            <w:r w:rsidRPr="007341F8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Risposta:</w:t>
            </w:r>
          </w:p>
        </w:tc>
      </w:tr>
      <w:tr w:rsidR="00CB0D31" w14:paraId="57C713BF" w14:textId="77777777" w:rsidTr="007341F8">
        <w:trPr>
          <w:trHeight w:hRule="exact" w:val="990"/>
        </w:trPr>
        <w:tc>
          <w:tcPr>
            <w:tcW w:w="4583" w:type="dxa"/>
            <w:tcBorders>
              <w:top w:val="single" w:sz="2" w:space="0" w:color="030303"/>
              <w:left w:val="single" w:sz="2" w:space="0" w:color="030303"/>
              <w:bottom w:val="single" w:sz="4" w:space="0" w:color="auto"/>
              <w:right w:val="single" w:sz="2" w:space="0" w:color="030303"/>
            </w:tcBorders>
            <w:hideMark/>
          </w:tcPr>
          <w:p w14:paraId="33F97E16" w14:textId="77777777" w:rsidR="00CB0D31" w:rsidRPr="00CB0D31" w:rsidRDefault="00CB0D31" w:rsidP="007341F8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L'operatore economico partecipa alla procedura  di appalto insieme  ad altri (11)?</w:t>
            </w:r>
          </w:p>
        </w:tc>
        <w:tc>
          <w:tcPr>
            <w:tcW w:w="4593" w:type="dxa"/>
            <w:tcBorders>
              <w:top w:val="single" w:sz="2" w:space="0" w:color="030303"/>
              <w:left w:val="single" w:sz="2" w:space="0" w:color="030303"/>
              <w:bottom w:val="single" w:sz="4" w:space="0" w:color="auto"/>
              <w:right w:val="single" w:sz="2" w:space="0" w:color="030303"/>
            </w:tcBorders>
            <w:hideMark/>
          </w:tcPr>
          <w:p w14:paraId="0566E760" w14:textId="77777777" w:rsidR="00CB0D31" w:rsidRPr="00046A18" w:rsidRDefault="00CB0D31" w:rsidP="008B4C5C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C5C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Sì </w:t>
            </w:r>
            <w:r w:rsidR="008B4C5C" w:rsidRPr="008B4C5C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8B4C5C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="008B4C5C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   </w:t>
            </w:r>
            <w:r w:rsidRPr="008B4C5C">
              <w:rPr>
                <w:rFonts w:ascii="Times New Roman" w:hAnsi="Times New Roman"/>
                <w:color w:val="030305"/>
                <w:sz w:val="24"/>
                <w:szCs w:val="24"/>
              </w:rPr>
              <w:t>No</w:t>
            </w:r>
          </w:p>
        </w:tc>
      </w:tr>
      <w:tr w:rsidR="00CB0D31" w14:paraId="31C09AA9" w14:textId="77777777" w:rsidTr="007341F8">
        <w:trPr>
          <w:trHeight w:val="70"/>
        </w:trPr>
        <w:tc>
          <w:tcPr>
            <w:tcW w:w="917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B4D5B9F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</w:tc>
      </w:tr>
      <w:tr w:rsidR="00CB0D31" w14:paraId="5FE6CCF7" w14:textId="77777777" w:rsidTr="007341F8">
        <w:trPr>
          <w:trHeight w:hRule="exact" w:val="2625"/>
        </w:trPr>
        <w:tc>
          <w:tcPr>
            <w:tcW w:w="4583" w:type="dxa"/>
            <w:tcBorders>
              <w:top w:val="single" w:sz="4" w:space="0" w:color="auto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44FA0C34" w14:textId="77777777" w:rsidR="00CB0D31" w:rsidRPr="007341F8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b/>
                <w:color w:val="030305"/>
                <w:sz w:val="24"/>
                <w:szCs w:val="24"/>
              </w:rPr>
            </w:pPr>
            <w:r w:rsidRPr="007341F8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In caso  affermativo:</w:t>
            </w:r>
          </w:p>
          <w:p w14:paraId="47B2F351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/>
                <w:color w:val="030305"/>
                <w:sz w:val="24"/>
                <w:szCs w:val="24"/>
              </w:rPr>
              <w:t>a)</w:t>
            </w:r>
            <w:r w:rsidR="008143C1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="008B4C5C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Specificare </w:t>
            </w: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il ruolo</w:t>
            </w:r>
            <w:r w:rsidR="008B4C5C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dell'operatore economico  nel raggruppamento (capofila, responsabile di compiti specifici  ...):</w:t>
            </w:r>
          </w:p>
          <w:p w14:paraId="372D4EC1" w14:textId="77777777" w:rsidR="00CB0D31" w:rsidRPr="00CB0D31" w:rsidRDefault="00CB0D31" w:rsidP="00CB0D31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b)</w:t>
            </w:r>
            <w:r w:rsidR="008143C1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Indicare gli altri operatori economici  che compartecipano alla procedura  di appalto:</w:t>
            </w:r>
          </w:p>
          <w:p w14:paraId="60332445" w14:textId="77777777" w:rsidR="00CB0D31" w:rsidRPr="00CB0D31" w:rsidRDefault="00452003" w:rsidP="00452003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/>
                <w:color w:val="030305"/>
                <w:sz w:val="24"/>
                <w:szCs w:val="24"/>
              </w:rPr>
              <w:t>c)</w:t>
            </w:r>
            <w:r w:rsidR="008143C1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</w:t>
            </w:r>
            <w:r w:rsidR="00CB0D31"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Se </w:t>
            </w:r>
            <w:r w:rsidR="008143C1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pertinente, indicare </w:t>
            </w:r>
            <w:r w:rsidR="00CB0D31" w:rsidRPr="00CB0D31">
              <w:rPr>
                <w:rFonts w:ascii="Times New Roman" w:hAnsi="Times New Roman"/>
                <w:color w:val="030305"/>
                <w:sz w:val="24"/>
                <w:szCs w:val="24"/>
              </w:rPr>
              <w:t>il nome del raggruppamento partecipante: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250342F6" w14:textId="77777777" w:rsidR="00CB0D31" w:rsidRPr="00046A18" w:rsidRDefault="00CB0D31" w:rsidP="00CB0D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92C8D52" w14:textId="77777777" w:rsidR="00CB0D31" w:rsidRPr="00046A18" w:rsidRDefault="00CB0D31" w:rsidP="00CB0D31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D362DE0" w14:textId="77777777" w:rsidR="00CB0D31" w:rsidRPr="008B4C5C" w:rsidRDefault="00CB0D31" w:rsidP="0045200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046A18">
              <w:rPr>
                <w:rFonts w:ascii="Arial" w:hAnsi="Arial" w:cs="Arial"/>
                <w:color w:val="050507"/>
                <w:sz w:val="20"/>
                <w:szCs w:val="20"/>
              </w:rPr>
              <w:t>a</w:t>
            </w:r>
            <w:r w:rsidR="00452003">
              <w:rPr>
                <w:rFonts w:ascii="Times New Roman" w:hAnsi="Times New Roman"/>
                <w:color w:val="030305"/>
                <w:sz w:val="24"/>
                <w:szCs w:val="24"/>
              </w:rPr>
              <w:t>):</w:t>
            </w:r>
            <w:r w:rsidRPr="008B4C5C">
              <w:rPr>
                <w:rFonts w:ascii="Times New Roman" w:hAnsi="Times New Roman"/>
                <w:color w:val="030305"/>
                <w:sz w:val="24"/>
                <w:szCs w:val="24"/>
              </w:rPr>
              <w:t>………………………………………….</w:t>
            </w:r>
          </w:p>
          <w:p w14:paraId="728AAEDB" w14:textId="77777777" w:rsidR="00CB0D31" w:rsidRPr="008B4C5C" w:rsidRDefault="00CB0D31" w:rsidP="0045200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4D630882" w14:textId="77777777" w:rsidR="008B4C5C" w:rsidRDefault="008B4C5C" w:rsidP="0045200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6B4A544B" w14:textId="77777777" w:rsidR="00CB0D31" w:rsidRPr="008B4C5C" w:rsidRDefault="00452003" w:rsidP="0045200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/>
                <w:color w:val="030305"/>
                <w:sz w:val="24"/>
                <w:szCs w:val="24"/>
              </w:rPr>
              <w:t>b):</w:t>
            </w:r>
            <w:r w:rsidR="00CB0D31" w:rsidRPr="008B4C5C">
              <w:rPr>
                <w:rFonts w:ascii="Times New Roman" w:hAnsi="Times New Roman"/>
                <w:color w:val="030305"/>
                <w:sz w:val="24"/>
                <w:szCs w:val="24"/>
              </w:rPr>
              <w:t>………………………………………..</w:t>
            </w:r>
          </w:p>
          <w:p w14:paraId="1D909EC2" w14:textId="77777777" w:rsidR="00452003" w:rsidRDefault="00452003" w:rsidP="0045200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50274654" w14:textId="77777777" w:rsidR="002C7001" w:rsidRDefault="002C7001" w:rsidP="0045200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0DC1D3CB" w14:textId="77777777" w:rsidR="00CB0D31" w:rsidRPr="00046A18" w:rsidRDefault="00CB0D31" w:rsidP="0045200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8" w:right="89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C5C">
              <w:rPr>
                <w:rFonts w:ascii="Times New Roman" w:hAnsi="Times New Roman"/>
                <w:color w:val="030305"/>
                <w:sz w:val="24"/>
                <w:szCs w:val="24"/>
              </w:rPr>
              <w:t>c):</w:t>
            </w:r>
            <w:r w:rsidR="00452003">
              <w:rPr>
                <w:rFonts w:ascii="Times New Roman" w:hAnsi="Times New Roman"/>
                <w:color w:val="030305"/>
                <w:sz w:val="24"/>
                <w:szCs w:val="24"/>
              </w:rPr>
              <w:t>……………………………………………</w:t>
            </w:r>
          </w:p>
        </w:tc>
      </w:tr>
      <w:tr w:rsidR="00CB0D31" w14:paraId="365AD4F7" w14:textId="77777777" w:rsidTr="007341F8">
        <w:trPr>
          <w:trHeight w:hRule="exact" w:val="313"/>
        </w:trPr>
        <w:tc>
          <w:tcPr>
            <w:tcW w:w="4583" w:type="dxa"/>
            <w:tcBorders>
              <w:top w:val="single" w:sz="2" w:space="0" w:color="030303"/>
              <w:left w:val="single" w:sz="4" w:space="0" w:color="auto"/>
              <w:bottom w:val="single" w:sz="2" w:space="0" w:color="030303"/>
              <w:right w:val="single" w:sz="4" w:space="0" w:color="auto"/>
            </w:tcBorders>
            <w:hideMark/>
          </w:tcPr>
          <w:p w14:paraId="3451FEBE" w14:textId="77777777" w:rsidR="00CB0D31" w:rsidRPr="007341F8" w:rsidRDefault="00CB0D31" w:rsidP="00452003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b/>
                <w:color w:val="030305"/>
                <w:sz w:val="24"/>
                <w:szCs w:val="24"/>
              </w:rPr>
            </w:pPr>
            <w:r w:rsidRPr="007341F8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Lotti</w:t>
            </w:r>
          </w:p>
        </w:tc>
        <w:tc>
          <w:tcPr>
            <w:tcW w:w="4593" w:type="dxa"/>
            <w:tcBorders>
              <w:top w:val="single" w:sz="2" w:space="0" w:color="030303"/>
              <w:left w:val="single" w:sz="4" w:space="0" w:color="auto"/>
              <w:bottom w:val="single" w:sz="2" w:space="0" w:color="030303"/>
              <w:right w:val="single" w:sz="2" w:space="0" w:color="030303"/>
            </w:tcBorders>
            <w:hideMark/>
          </w:tcPr>
          <w:p w14:paraId="48A67ECA" w14:textId="77777777" w:rsidR="00CB0D31" w:rsidRPr="007341F8" w:rsidRDefault="00CB0D31" w:rsidP="00452003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41F8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Risposta:</w:t>
            </w:r>
          </w:p>
        </w:tc>
      </w:tr>
      <w:tr w:rsidR="00CB0D31" w14:paraId="375341B7" w14:textId="77777777" w:rsidTr="008B4C5C">
        <w:trPr>
          <w:trHeight w:hRule="exact" w:val="1625"/>
        </w:trPr>
        <w:tc>
          <w:tcPr>
            <w:tcW w:w="458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5A8C971" w14:textId="77777777" w:rsidR="00CB0D31" w:rsidRPr="00452003" w:rsidRDefault="00CB0D31" w:rsidP="00452003">
            <w:pPr>
              <w:widowControl w:val="0"/>
              <w:autoSpaceDE w:val="0"/>
              <w:autoSpaceDN w:val="0"/>
              <w:adjustRightInd w:val="0"/>
              <w:spacing w:before="74" w:after="0" w:line="252" w:lineRule="auto"/>
              <w:ind w:left="108" w:right="89" w:firstLine="4"/>
              <w:jc w:val="both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452003">
              <w:rPr>
                <w:rFonts w:ascii="Times New Roman" w:hAnsi="Times New Roman"/>
                <w:color w:val="030305"/>
                <w:sz w:val="24"/>
                <w:szCs w:val="24"/>
              </w:rPr>
              <w:t>Se del caso, indicare  il lotto o i lotti per i quali l'operatore economico intende presentare  un'offerta:</w:t>
            </w:r>
          </w:p>
        </w:tc>
        <w:tc>
          <w:tcPr>
            <w:tcW w:w="459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744D95B" w14:textId="77777777" w:rsidR="00CB0D31" w:rsidRPr="00046A18" w:rsidRDefault="00CB0D31" w:rsidP="00CB0D31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15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0CD22A" w14:textId="77777777" w:rsidR="00CB0D31" w:rsidRDefault="00CB0D31" w:rsidP="00B278E5"/>
    <w:p w14:paraId="56E75013" w14:textId="77777777" w:rsidR="00412AA7" w:rsidRPr="002C7001" w:rsidRDefault="00412AA7" w:rsidP="0072650A">
      <w:pPr>
        <w:jc w:val="center"/>
        <w:rPr>
          <w:rFonts w:ascii="Times New Roman" w:hAnsi="Times New Roman"/>
          <w:sz w:val="24"/>
          <w:szCs w:val="24"/>
        </w:rPr>
      </w:pPr>
      <w:r w:rsidRPr="002C7001">
        <w:rPr>
          <w:rFonts w:ascii="Times New Roman" w:hAnsi="Times New Roman"/>
          <w:sz w:val="24"/>
          <w:szCs w:val="24"/>
        </w:rPr>
        <w:lastRenderedPageBreak/>
        <w:t>B: INFORMAZIONI SUI RAPPRESENTANTI DELL’OPERATORE ECONOMICO</w:t>
      </w:r>
    </w:p>
    <w:p w14:paraId="02F7D94D" w14:textId="77777777" w:rsidR="0089047A" w:rsidRPr="008A1A2D" w:rsidRDefault="0089047A" w:rsidP="0072650A">
      <w:pPr>
        <w:widowControl w:val="0"/>
        <w:autoSpaceDE w:val="0"/>
        <w:autoSpaceDN w:val="0"/>
        <w:adjustRightInd w:val="0"/>
        <w:spacing w:after="0" w:line="259" w:lineRule="auto"/>
        <w:ind w:right="-143"/>
        <w:jc w:val="both"/>
        <w:rPr>
          <w:rFonts w:ascii="Times New Roman" w:hAnsi="Times New Roman"/>
          <w:i/>
          <w:iCs/>
          <w:color w:val="050507"/>
          <w:sz w:val="20"/>
          <w:szCs w:val="20"/>
        </w:rPr>
      </w:pP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Se</w:t>
      </w:r>
      <w:r w:rsidRPr="008A1A2D">
        <w:rPr>
          <w:rFonts w:ascii="Times New Roman" w:hAnsi="Times New Roman"/>
          <w:i/>
          <w:iCs/>
          <w:color w:val="050507"/>
          <w:spacing w:val="24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pertinente,</w:t>
      </w:r>
      <w:r w:rsidRPr="008A1A2D">
        <w:rPr>
          <w:rFonts w:ascii="Times New Roman" w:hAnsi="Times New Roman"/>
          <w:i/>
          <w:iCs/>
          <w:color w:val="050507"/>
          <w:spacing w:val="19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indicare</w:t>
      </w:r>
      <w:r w:rsidRPr="008A1A2D">
        <w:rPr>
          <w:rFonts w:ascii="Times New Roman" w:hAnsi="Times New Roman"/>
          <w:i/>
          <w:iCs/>
          <w:color w:val="050507"/>
          <w:spacing w:val="22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nome</w:t>
      </w:r>
      <w:r w:rsidRPr="008A1A2D">
        <w:rPr>
          <w:rFonts w:ascii="Times New Roman" w:hAnsi="Times New Roman"/>
          <w:i/>
          <w:iCs/>
          <w:color w:val="050507"/>
          <w:spacing w:val="19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e</w:t>
      </w:r>
      <w:r w:rsidRPr="008A1A2D">
        <w:rPr>
          <w:rFonts w:ascii="Times New Roman" w:hAnsi="Times New Roman"/>
          <w:i/>
          <w:iCs/>
          <w:color w:val="050507"/>
          <w:spacing w:val="22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indirizzo</w:t>
      </w:r>
      <w:r w:rsidRPr="008A1A2D">
        <w:rPr>
          <w:rFonts w:ascii="Times New Roman" w:hAnsi="Times New Roman"/>
          <w:i/>
          <w:iCs/>
          <w:color w:val="050507"/>
          <w:spacing w:val="18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delle</w:t>
      </w:r>
      <w:r w:rsidRPr="008A1A2D">
        <w:rPr>
          <w:rFonts w:ascii="Times New Roman" w:hAnsi="Times New Roman"/>
          <w:i/>
          <w:iCs/>
          <w:color w:val="050507"/>
          <w:spacing w:val="25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persone</w:t>
      </w:r>
      <w:r w:rsidRPr="008A1A2D">
        <w:rPr>
          <w:rFonts w:ascii="Times New Roman" w:hAnsi="Times New Roman"/>
          <w:i/>
          <w:iCs/>
          <w:color w:val="050507"/>
          <w:spacing w:val="24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abilitate</w:t>
      </w:r>
      <w:r w:rsidRPr="008A1A2D">
        <w:rPr>
          <w:rFonts w:ascii="Times New Roman" w:hAnsi="Times New Roman"/>
          <w:i/>
          <w:iCs/>
          <w:color w:val="050507"/>
          <w:spacing w:val="14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ad</w:t>
      </w:r>
      <w:r w:rsidRPr="008A1A2D">
        <w:rPr>
          <w:rFonts w:ascii="Times New Roman" w:hAnsi="Times New Roman"/>
          <w:i/>
          <w:iCs/>
          <w:color w:val="050507"/>
          <w:spacing w:val="21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agire</w:t>
      </w:r>
      <w:r w:rsidRPr="008A1A2D">
        <w:rPr>
          <w:rFonts w:ascii="Times New Roman" w:hAnsi="Times New Roman"/>
          <w:i/>
          <w:iCs/>
          <w:color w:val="050507"/>
          <w:spacing w:val="18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come</w:t>
      </w:r>
      <w:r w:rsidRPr="008A1A2D">
        <w:rPr>
          <w:rFonts w:ascii="Times New Roman" w:hAnsi="Times New Roman"/>
          <w:i/>
          <w:iCs/>
          <w:color w:val="050507"/>
          <w:spacing w:val="18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rappresentanti</w:t>
      </w:r>
      <w:r w:rsidRPr="008A1A2D">
        <w:rPr>
          <w:rFonts w:ascii="Times New Roman" w:hAnsi="Times New Roman"/>
          <w:i/>
          <w:iCs/>
          <w:color w:val="050507"/>
          <w:spacing w:val="13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dell'operatore</w:t>
      </w:r>
      <w:r w:rsidRPr="008A1A2D">
        <w:rPr>
          <w:rFonts w:ascii="Times New Roman" w:hAnsi="Times New Roman"/>
          <w:i/>
          <w:iCs/>
          <w:color w:val="050507"/>
          <w:spacing w:val="14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economico</w:t>
      </w:r>
      <w:r w:rsidRPr="008A1A2D">
        <w:rPr>
          <w:rFonts w:ascii="Times New Roman" w:hAnsi="Times New Roman"/>
          <w:i/>
          <w:iCs/>
          <w:color w:val="050507"/>
          <w:spacing w:val="17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ai</w:t>
      </w:r>
      <w:r w:rsidRPr="008A1A2D">
        <w:rPr>
          <w:rFonts w:ascii="Times New Roman" w:hAnsi="Times New Roman"/>
          <w:i/>
          <w:iCs/>
          <w:color w:val="050507"/>
          <w:spacing w:val="21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fini</w:t>
      </w:r>
      <w:r w:rsidRPr="008A1A2D">
        <w:rPr>
          <w:rFonts w:ascii="Times New Roman" w:hAnsi="Times New Roman"/>
          <w:i/>
          <w:iCs/>
          <w:color w:val="050507"/>
          <w:spacing w:val="19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della procedura di</w:t>
      </w:r>
      <w:r w:rsidRPr="008A1A2D">
        <w:rPr>
          <w:rFonts w:ascii="Times New Roman" w:hAnsi="Times New Roman"/>
          <w:i/>
          <w:iCs/>
          <w:color w:val="050507"/>
          <w:spacing w:val="1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appalto</w:t>
      </w:r>
      <w:r w:rsidRPr="008A1A2D">
        <w:rPr>
          <w:rFonts w:ascii="Times New Roman" w:hAnsi="Times New Roman"/>
          <w:i/>
          <w:iCs/>
          <w:color w:val="050507"/>
          <w:spacing w:val="-7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in</w:t>
      </w:r>
      <w:r w:rsidRPr="008A1A2D">
        <w:rPr>
          <w:rFonts w:ascii="Times New Roman" w:hAnsi="Times New Roman"/>
          <w:i/>
          <w:iCs/>
          <w:color w:val="050507"/>
          <w:spacing w:val="1"/>
          <w:sz w:val="20"/>
          <w:szCs w:val="20"/>
        </w:rPr>
        <w:t xml:space="preserve"> </w:t>
      </w:r>
      <w:r w:rsidRPr="008A1A2D">
        <w:rPr>
          <w:rFonts w:ascii="Times New Roman" w:hAnsi="Times New Roman"/>
          <w:i/>
          <w:iCs/>
          <w:color w:val="050507"/>
          <w:sz w:val="20"/>
          <w:szCs w:val="20"/>
        </w:rPr>
        <w:t>oggetto:</w:t>
      </w:r>
    </w:p>
    <w:p w14:paraId="7957FDC4" w14:textId="77777777" w:rsidR="0089047A" w:rsidRDefault="0089047A" w:rsidP="0089047A">
      <w:pPr>
        <w:widowControl w:val="0"/>
        <w:autoSpaceDE w:val="0"/>
        <w:autoSpaceDN w:val="0"/>
        <w:adjustRightInd w:val="0"/>
        <w:spacing w:after="0" w:line="259" w:lineRule="auto"/>
        <w:ind w:left="749" w:right="710" w:firstLine="11"/>
        <w:rPr>
          <w:rFonts w:ascii="Arial" w:hAnsi="Arial" w:cs="Arial"/>
          <w:i/>
          <w:iCs/>
          <w:color w:val="050507"/>
          <w:sz w:val="20"/>
          <w:szCs w:val="20"/>
        </w:rPr>
      </w:pPr>
    </w:p>
    <w:p w14:paraId="3FAF3B25" w14:textId="77777777" w:rsidR="0089047A" w:rsidRPr="00DE0DB2" w:rsidRDefault="0089047A" w:rsidP="0089047A">
      <w:pPr>
        <w:widowControl w:val="0"/>
        <w:autoSpaceDE w:val="0"/>
        <w:autoSpaceDN w:val="0"/>
        <w:adjustRightInd w:val="0"/>
        <w:spacing w:after="0" w:line="259" w:lineRule="auto"/>
        <w:ind w:left="749" w:right="710" w:firstLine="11"/>
        <w:rPr>
          <w:rFonts w:ascii="Arial" w:hAnsi="Arial" w:cs="Arial"/>
          <w:color w:val="000000"/>
          <w:sz w:val="20"/>
          <w:szCs w:val="20"/>
        </w:rPr>
      </w:pPr>
    </w:p>
    <w:tbl>
      <w:tblPr>
        <w:tblW w:w="9809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4586"/>
      </w:tblGrid>
      <w:tr w:rsidR="0089047A" w:rsidRPr="00DE0DB2" w14:paraId="77D6D810" w14:textId="77777777" w:rsidTr="008A1A2D">
        <w:trPr>
          <w:trHeight w:hRule="exact" w:val="475"/>
        </w:trPr>
        <w:tc>
          <w:tcPr>
            <w:tcW w:w="522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07CDD6C" w14:textId="77777777" w:rsidR="0089047A" w:rsidRPr="0072650A" w:rsidRDefault="0089047A" w:rsidP="003A6A8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b/>
                <w:color w:val="030305"/>
                <w:sz w:val="24"/>
                <w:szCs w:val="24"/>
              </w:rPr>
            </w:pPr>
            <w:r w:rsidRPr="0072650A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Eventuali rappresentanti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147500E" w14:textId="77777777" w:rsidR="0089047A" w:rsidRPr="0072650A" w:rsidRDefault="0089047A" w:rsidP="003A6A8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b/>
                <w:color w:val="030305"/>
                <w:sz w:val="24"/>
                <w:szCs w:val="24"/>
              </w:rPr>
            </w:pPr>
            <w:r w:rsidRPr="0072650A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Risposta:</w:t>
            </w:r>
          </w:p>
        </w:tc>
      </w:tr>
      <w:tr w:rsidR="0089047A" w:rsidRPr="00DE0DB2" w14:paraId="7E3837C6" w14:textId="77777777" w:rsidTr="008A1A2D">
        <w:trPr>
          <w:trHeight w:hRule="exact" w:val="1192"/>
        </w:trPr>
        <w:tc>
          <w:tcPr>
            <w:tcW w:w="522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082BD9BF" w14:textId="77777777" w:rsidR="0089047A" w:rsidRPr="0089047A" w:rsidRDefault="0089047A" w:rsidP="003A6A8B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>Nome completo;</w:t>
            </w:r>
          </w:p>
          <w:p w14:paraId="154D38A6" w14:textId="77777777" w:rsidR="0089047A" w:rsidRPr="0089047A" w:rsidRDefault="0089047A" w:rsidP="003A6A8B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08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>indicare  altresì data e luogo di nascita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E82FDFD" w14:textId="77777777" w:rsidR="0089047A" w:rsidRP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>..................</w:t>
            </w:r>
          </w:p>
          <w:p w14:paraId="1256A9E8" w14:textId="77777777" w:rsid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28" w:lineRule="exact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21C0D857" w14:textId="77777777" w:rsidR="0089047A" w:rsidRP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28" w:lineRule="exact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>..................</w:t>
            </w:r>
          </w:p>
        </w:tc>
      </w:tr>
      <w:tr w:rsidR="0089047A" w:rsidRPr="00DE0DB2" w14:paraId="39DE350F" w14:textId="77777777" w:rsidTr="008A1A2D">
        <w:trPr>
          <w:trHeight w:hRule="exact" w:val="619"/>
        </w:trPr>
        <w:tc>
          <w:tcPr>
            <w:tcW w:w="522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DC0B3A5" w14:textId="77777777" w:rsidR="0089047A" w:rsidRPr="0089047A" w:rsidRDefault="0089047A" w:rsidP="003A6A8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>Posizione/Titolo ad agire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4B89F93" w14:textId="77777777" w:rsid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69CEB40D" w14:textId="77777777" w:rsidR="0089047A" w:rsidRP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..................</w:t>
            </w:r>
          </w:p>
        </w:tc>
      </w:tr>
      <w:tr w:rsidR="0089047A" w:rsidRPr="00DE0DB2" w14:paraId="2BF65E67" w14:textId="77777777" w:rsidTr="008A1A2D">
        <w:trPr>
          <w:trHeight w:hRule="exact" w:val="751"/>
        </w:trPr>
        <w:tc>
          <w:tcPr>
            <w:tcW w:w="522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CA64E3A" w14:textId="77777777" w:rsidR="0089047A" w:rsidRPr="0089047A" w:rsidRDefault="0089047A" w:rsidP="003A6A8B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19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>Indirizzo  postale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3313CF61" w14:textId="77777777" w:rsid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1A077A95" w14:textId="77777777" w:rsidR="0089047A" w:rsidRP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..................</w:t>
            </w:r>
          </w:p>
        </w:tc>
      </w:tr>
      <w:tr w:rsidR="0089047A" w:rsidRPr="00DE0DB2" w14:paraId="5396AADB" w14:textId="77777777" w:rsidTr="008A1A2D">
        <w:trPr>
          <w:trHeight w:hRule="exact" w:val="760"/>
        </w:trPr>
        <w:tc>
          <w:tcPr>
            <w:tcW w:w="522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259058B5" w14:textId="77777777" w:rsidR="0089047A" w:rsidRPr="0089047A" w:rsidRDefault="0089047A" w:rsidP="003A6A8B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8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>Telefono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2DA7CF94" w14:textId="77777777" w:rsid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19D3209B" w14:textId="77777777" w:rsidR="0089047A" w:rsidRP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..................</w:t>
            </w:r>
          </w:p>
        </w:tc>
      </w:tr>
      <w:tr w:rsidR="0089047A" w:rsidRPr="00DE0DB2" w14:paraId="72B059F7" w14:textId="77777777" w:rsidTr="008A1A2D">
        <w:trPr>
          <w:trHeight w:hRule="exact" w:val="773"/>
        </w:trPr>
        <w:tc>
          <w:tcPr>
            <w:tcW w:w="522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6257783" w14:textId="77777777" w:rsidR="0089047A" w:rsidRPr="0089047A" w:rsidRDefault="0089047A" w:rsidP="003A6A8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>E-mail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666C244" w14:textId="77777777" w:rsid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5F379733" w14:textId="77777777" w:rsidR="0089047A" w:rsidRP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>..................</w:t>
            </w:r>
          </w:p>
        </w:tc>
      </w:tr>
      <w:tr w:rsidR="0089047A" w:rsidRPr="00DE0DB2" w14:paraId="7298850B" w14:textId="77777777" w:rsidTr="008A1A2D">
        <w:trPr>
          <w:trHeight w:hRule="exact" w:val="1335"/>
        </w:trPr>
        <w:tc>
          <w:tcPr>
            <w:tcW w:w="522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2783BC8" w14:textId="77777777" w:rsidR="0089047A" w:rsidRPr="0089047A" w:rsidRDefault="0089047A" w:rsidP="003A6A8B">
            <w:pPr>
              <w:widowControl w:val="0"/>
              <w:autoSpaceDE w:val="0"/>
              <w:autoSpaceDN w:val="0"/>
              <w:adjustRightInd w:val="0"/>
              <w:spacing w:before="48" w:after="0" w:line="278" w:lineRule="auto"/>
              <w:ind w:left="115" w:right="181" w:hanging="4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>Se necessario, fornire precisazioni  sulla rappresentanza (forma, portata, scopo...)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099A6CF5" w14:textId="77777777" w:rsid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</w:p>
          <w:p w14:paraId="0452ABE1" w14:textId="77777777" w:rsidR="0089047A" w:rsidRPr="0089047A" w:rsidRDefault="0089047A" w:rsidP="0089047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9047A">
              <w:rPr>
                <w:rFonts w:ascii="Times New Roman" w:hAnsi="Times New Roman"/>
                <w:color w:val="030305"/>
                <w:sz w:val="24"/>
                <w:szCs w:val="24"/>
              </w:rPr>
              <w:t>...............</w:t>
            </w:r>
          </w:p>
        </w:tc>
      </w:tr>
    </w:tbl>
    <w:p w14:paraId="6034DA93" w14:textId="77777777" w:rsidR="00412AA7" w:rsidRDefault="00412AA7" w:rsidP="00B278E5"/>
    <w:p w14:paraId="66B222AD" w14:textId="77777777" w:rsidR="0089047A" w:rsidRDefault="0089047A" w:rsidP="00B278E5"/>
    <w:p w14:paraId="5AE9288E" w14:textId="77777777" w:rsidR="0089047A" w:rsidRDefault="0089047A" w:rsidP="00B278E5"/>
    <w:p w14:paraId="3DC5A408" w14:textId="77777777" w:rsidR="0089047A" w:rsidRDefault="0089047A" w:rsidP="00B278E5"/>
    <w:p w14:paraId="62329594" w14:textId="77777777" w:rsidR="00412AA7" w:rsidRDefault="00412AA7" w:rsidP="00B278E5"/>
    <w:p w14:paraId="49A14454" w14:textId="77777777" w:rsidR="00412AA7" w:rsidRDefault="00412AA7" w:rsidP="00B278E5"/>
    <w:p w14:paraId="4AC72421" w14:textId="77777777" w:rsidR="00412AA7" w:rsidRDefault="00412AA7" w:rsidP="00B278E5"/>
    <w:p w14:paraId="54C1E91E" w14:textId="77777777" w:rsidR="00412AA7" w:rsidRDefault="00412AA7" w:rsidP="00B278E5"/>
    <w:p w14:paraId="2E1909A7" w14:textId="77777777" w:rsidR="00412AA7" w:rsidRDefault="00412AA7" w:rsidP="00B278E5"/>
    <w:p w14:paraId="119418C6" w14:textId="77777777" w:rsidR="00C83824" w:rsidRDefault="00C83824" w:rsidP="00B278E5"/>
    <w:p w14:paraId="798713E1" w14:textId="77777777" w:rsidR="00C83824" w:rsidRDefault="00C83824" w:rsidP="00B278E5"/>
    <w:p w14:paraId="4E12A888" w14:textId="77777777" w:rsidR="002C7001" w:rsidRDefault="00B82EFC" w:rsidP="00CD484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3CD844BF" w14:textId="77777777" w:rsidR="00412AA7" w:rsidRPr="00CD4843" w:rsidRDefault="0072650A" w:rsidP="00CD4843">
      <w:pPr>
        <w:spacing w:after="0"/>
        <w:rPr>
          <w:rFonts w:ascii="Times New Roman" w:hAnsi="Times New Roman"/>
          <w:sz w:val="20"/>
          <w:szCs w:val="20"/>
        </w:rPr>
      </w:pPr>
      <w:r w:rsidRPr="00CD4843">
        <w:rPr>
          <w:rFonts w:ascii="Times New Roman" w:hAnsi="Times New Roman"/>
          <w:sz w:val="20"/>
          <w:szCs w:val="20"/>
        </w:rPr>
        <w:t>(10) I riferimenti e l’eventuale classificazione sono indicati nella certificazione</w:t>
      </w:r>
    </w:p>
    <w:p w14:paraId="4FD216F9" w14:textId="77777777" w:rsidR="0072650A" w:rsidRPr="00CD4843" w:rsidRDefault="0072650A" w:rsidP="00CD4843">
      <w:pPr>
        <w:spacing w:after="0"/>
        <w:rPr>
          <w:rFonts w:ascii="Times New Roman" w:hAnsi="Times New Roman"/>
          <w:sz w:val="20"/>
          <w:szCs w:val="20"/>
        </w:rPr>
      </w:pPr>
      <w:r w:rsidRPr="00CD4843">
        <w:rPr>
          <w:rFonts w:ascii="Times New Roman" w:hAnsi="Times New Roman"/>
          <w:sz w:val="20"/>
          <w:szCs w:val="20"/>
        </w:rPr>
        <w:t>(11) Specificatamente, nell’ambito di un raggruppamento, consorzio, joint-venture o altro</w:t>
      </w:r>
    </w:p>
    <w:p w14:paraId="49C82227" w14:textId="77777777" w:rsidR="00412AA7" w:rsidRDefault="00412AA7" w:rsidP="00B278E5"/>
    <w:p w14:paraId="1DD307E3" w14:textId="77777777" w:rsidR="00B95530" w:rsidRPr="008D0063" w:rsidRDefault="00B95530" w:rsidP="008D0063">
      <w:pPr>
        <w:widowControl w:val="0"/>
        <w:autoSpaceDE w:val="0"/>
        <w:autoSpaceDN w:val="0"/>
        <w:adjustRightInd w:val="0"/>
        <w:spacing w:before="48" w:after="0" w:line="240" w:lineRule="auto"/>
        <w:ind w:left="115" w:right="-20"/>
        <w:rPr>
          <w:rFonts w:ascii="Times New Roman" w:hAnsi="Times New Roman"/>
          <w:color w:val="030305"/>
          <w:sz w:val="24"/>
          <w:szCs w:val="24"/>
        </w:rPr>
      </w:pPr>
      <w:r w:rsidRPr="008D0063">
        <w:rPr>
          <w:rFonts w:ascii="Times New Roman" w:hAnsi="Times New Roman"/>
          <w:color w:val="030305"/>
          <w:sz w:val="24"/>
          <w:szCs w:val="24"/>
        </w:rPr>
        <w:lastRenderedPageBreak/>
        <w:t>C: INFORMAZIONI SULL'AFFIDAMENTO SULLE CAPACITÀ  DI ALTRI SOGGETTI</w:t>
      </w:r>
    </w:p>
    <w:p w14:paraId="43E26183" w14:textId="77777777" w:rsidR="00412AA7" w:rsidRDefault="00412AA7" w:rsidP="00B278E5"/>
    <w:tbl>
      <w:tblPr>
        <w:tblW w:w="9951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4586"/>
      </w:tblGrid>
      <w:tr w:rsidR="00B95530" w:rsidRPr="00B561C9" w14:paraId="2827A50A" w14:textId="77777777" w:rsidTr="008D0063">
        <w:trPr>
          <w:trHeight w:hRule="exact" w:val="386"/>
        </w:trPr>
        <w:tc>
          <w:tcPr>
            <w:tcW w:w="536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EC3B475" w14:textId="77777777" w:rsidR="00B95530" w:rsidRPr="008D0063" w:rsidRDefault="00B95530" w:rsidP="00B9553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15" w:right="-20"/>
              <w:rPr>
                <w:rFonts w:ascii="Times New Roman" w:hAnsi="Times New Roman"/>
                <w:b/>
                <w:color w:val="030305"/>
                <w:sz w:val="24"/>
                <w:szCs w:val="24"/>
              </w:rPr>
            </w:pPr>
            <w:r w:rsidRPr="008D0063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Affidamento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4EECC7D" w14:textId="77777777" w:rsidR="00B95530" w:rsidRPr="008D0063" w:rsidRDefault="00B95530" w:rsidP="003A6A8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b/>
                <w:color w:val="030305"/>
                <w:sz w:val="24"/>
                <w:szCs w:val="24"/>
              </w:rPr>
            </w:pPr>
            <w:r w:rsidRPr="008D0063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Risposta:</w:t>
            </w:r>
          </w:p>
        </w:tc>
      </w:tr>
      <w:tr w:rsidR="00B95530" w:rsidRPr="00B561C9" w14:paraId="1F96A0CD" w14:textId="77777777" w:rsidTr="00B95530">
        <w:trPr>
          <w:trHeight w:hRule="exact" w:val="1717"/>
        </w:trPr>
        <w:tc>
          <w:tcPr>
            <w:tcW w:w="536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3F32B01" w14:textId="77777777" w:rsidR="00B95530" w:rsidRPr="00B95530" w:rsidRDefault="00B95530" w:rsidP="00B9553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B95530">
              <w:rPr>
                <w:rFonts w:ascii="Times New Roman" w:hAnsi="Times New Roman"/>
                <w:color w:val="030305"/>
                <w:sz w:val="24"/>
                <w:szCs w:val="24"/>
              </w:rPr>
              <w:t>L'operatore  economico fa affidamento  sulle capacità di altri soggetti per soddisfare  i criteri di selezione  della parte IV e rispettare  i criteri e le regole (eventuali)  della parte V?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2C58BF1" w14:textId="77777777" w:rsidR="00B95530" w:rsidRPr="00B95530" w:rsidRDefault="00B95530" w:rsidP="003A6A8B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B95530">
              <w:rPr>
                <w:rFonts w:ascii="Times New Roman" w:hAnsi="Times New Roman"/>
                <w:color w:val="030305"/>
                <w:sz w:val="24"/>
                <w:szCs w:val="24"/>
              </w:rPr>
              <w:t>Si    No</w:t>
            </w:r>
          </w:p>
        </w:tc>
      </w:tr>
    </w:tbl>
    <w:p w14:paraId="70A3A2E0" w14:textId="77777777" w:rsidR="00412AA7" w:rsidRDefault="00412AA7" w:rsidP="00B278E5"/>
    <w:p w14:paraId="50AC5360" w14:textId="77777777" w:rsidR="00412AA7" w:rsidRDefault="008D0063" w:rsidP="00B278E5">
      <w:r w:rsidRPr="00B561C9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A479125" wp14:editId="06982E28">
            <wp:extent cx="6267450" cy="10001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6835" w14:textId="77777777" w:rsidR="00412AA7" w:rsidRPr="008D0063" w:rsidRDefault="00412AA7" w:rsidP="008D0063">
      <w:pPr>
        <w:widowControl w:val="0"/>
        <w:autoSpaceDE w:val="0"/>
        <w:autoSpaceDN w:val="0"/>
        <w:adjustRightInd w:val="0"/>
        <w:spacing w:before="48" w:after="0" w:line="240" w:lineRule="auto"/>
        <w:ind w:left="115" w:right="-20"/>
        <w:rPr>
          <w:rFonts w:ascii="Times New Roman" w:hAnsi="Times New Roman"/>
          <w:color w:val="030305"/>
          <w:sz w:val="24"/>
          <w:szCs w:val="24"/>
        </w:rPr>
      </w:pPr>
    </w:p>
    <w:p w14:paraId="7D35AD64" w14:textId="77777777" w:rsidR="008D0063" w:rsidRPr="008D0063" w:rsidRDefault="008D0063" w:rsidP="008D0063">
      <w:pPr>
        <w:widowControl w:val="0"/>
        <w:autoSpaceDE w:val="0"/>
        <w:autoSpaceDN w:val="0"/>
        <w:adjustRightInd w:val="0"/>
        <w:spacing w:before="48" w:after="0" w:line="240" w:lineRule="auto"/>
        <w:ind w:left="115" w:right="-20"/>
        <w:rPr>
          <w:rFonts w:ascii="Times New Roman" w:hAnsi="Times New Roman"/>
          <w:color w:val="030305"/>
          <w:sz w:val="24"/>
          <w:szCs w:val="24"/>
        </w:rPr>
      </w:pPr>
      <w:r w:rsidRPr="008D0063">
        <w:rPr>
          <w:rFonts w:ascii="Times New Roman" w:hAnsi="Times New Roman"/>
          <w:color w:val="030305"/>
          <w:sz w:val="24"/>
          <w:szCs w:val="24"/>
        </w:rPr>
        <w:t xml:space="preserve">D: INFORMAZIONI IN RELAZIONE Al SUBAPPALTATORI SULLE CUI CAPACITÀ </w:t>
      </w:r>
      <w:r>
        <w:rPr>
          <w:rFonts w:ascii="Times New Roman" w:hAnsi="Times New Roman"/>
          <w:color w:val="030305"/>
          <w:sz w:val="24"/>
          <w:szCs w:val="24"/>
        </w:rPr>
        <w:t>L</w:t>
      </w:r>
      <w:r w:rsidRPr="008D0063">
        <w:rPr>
          <w:rFonts w:ascii="Times New Roman" w:hAnsi="Times New Roman"/>
          <w:color w:val="030305"/>
          <w:sz w:val="24"/>
          <w:szCs w:val="24"/>
        </w:rPr>
        <w:t>'OPERATORE ECONOMICO NON FA AFFIDAMENTO</w:t>
      </w:r>
    </w:p>
    <w:p w14:paraId="0F49C426" w14:textId="77777777" w:rsidR="00412AA7" w:rsidRDefault="00412AA7" w:rsidP="00B278E5"/>
    <w:p w14:paraId="1BF6B229" w14:textId="77777777" w:rsidR="00412AA7" w:rsidRDefault="005D1D90" w:rsidP="00B278E5">
      <w:r w:rsidRPr="00B561C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72F75B9" wp14:editId="12C3EEBC">
            <wp:extent cx="6315075" cy="3333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5E4" w14:textId="77777777" w:rsidR="00412AA7" w:rsidRDefault="00412AA7" w:rsidP="00B278E5"/>
    <w:tbl>
      <w:tblPr>
        <w:tblW w:w="9809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4586"/>
      </w:tblGrid>
      <w:tr w:rsidR="008A1A2D" w:rsidRPr="00B561C9" w14:paraId="51EAB8FC" w14:textId="77777777" w:rsidTr="008A1A2D">
        <w:trPr>
          <w:trHeight w:hRule="exact" w:val="313"/>
        </w:trPr>
        <w:tc>
          <w:tcPr>
            <w:tcW w:w="522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21A6621B" w14:textId="77777777" w:rsidR="008A1A2D" w:rsidRPr="008A1A2D" w:rsidRDefault="008A1A2D" w:rsidP="008A1A2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15" w:right="-20"/>
              <w:rPr>
                <w:rFonts w:ascii="Times New Roman" w:hAnsi="Times New Roman"/>
                <w:b/>
                <w:color w:val="030305"/>
                <w:sz w:val="24"/>
                <w:szCs w:val="24"/>
              </w:rPr>
            </w:pPr>
            <w:r w:rsidRPr="008A1A2D">
              <w:rPr>
                <w:rFonts w:ascii="Times New Roman" w:hAnsi="Times New Roman"/>
                <w:b/>
                <w:color w:val="030305"/>
                <w:sz w:val="24"/>
                <w:szCs w:val="24"/>
              </w:rPr>
              <w:t>Subappaltatore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070E7D54" w14:textId="77777777" w:rsidR="008A1A2D" w:rsidRPr="00B561C9" w:rsidRDefault="008A1A2D" w:rsidP="003A6A8B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15" w:right="-20"/>
              <w:rPr>
                <w:rFonts w:ascii="Times New Roman" w:hAnsi="Times New Roman"/>
                <w:sz w:val="20"/>
                <w:szCs w:val="20"/>
              </w:rPr>
            </w:pPr>
            <w:r w:rsidRPr="00B561C9">
              <w:rPr>
                <w:rFonts w:ascii="Arial" w:hAnsi="Arial" w:cs="Arial"/>
                <w:b/>
                <w:bCs/>
                <w:color w:val="050505"/>
                <w:w w:val="107"/>
                <w:sz w:val="20"/>
                <w:szCs w:val="20"/>
              </w:rPr>
              <w:t>Risposta:</w:t>
            </w:r>
          </w:p>
        </w:tc>
      </w:tr>
      <w:tr w:rsidR="008A1A2D" w:rsidRPr="00B561C9" w14:paraId="55AF1AAB" w14:textId="77777777" w:rsidTr="008A1A2D">
        <w:trPr>
          <w:trHeight w:hRule="exact" w:val="2015"/>
        </w:trPr>
        <w:tc>
          <w:tcPr>
            <w:tcW w:w="522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34C7819A" w14:textId="77777777" w:rsidR="008A1A2D" w:rsidRPr="008A1A2D" w:rsidRDefault="008A1A2D" w:rsidP="004D7CA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A1A2D">
              <w:rPr>
                <w:rFonts w:ascii="Times New Roman" w:hAnsi="Times New Roman"/>
                <w:color w:val="030305"/>
                <w:sz w:val="24"/>
                <w:szCs w:val="24"/>
              </w:rPr>
              <w:t>L'operatore  economico intende subappaltare parte del contratto  a terzi?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64C3B38E" w14:textId="77777777" w:rsidR="008A1A2D" w:rsidRPr="008A1A2D" w:rsidRDefault="008A1A2D" w:rsidP="004D7CA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Sì  </w:t>
            </w:r>
            <w:r w:rsidR="002C7001">
              <w:rPr>
                <w:rFonts w:ascii="Times New Roman" w:hAnsi="Times New Roman"/>
                <w:color w:val="030305"/>
                <w:sz w:val="24"/>
                <w:szCs w:val="24"/>
              </w:rPr>
              <w:t xml:space="preserve">   </w:t>
            </w:r>
            <w:r w:rsidRPr="008A1A2D">
              <w:rPr>
                <w:rFonts w:ascii="Times New Roman" w:hAnsi="Times New Roman"/>
                <w:color w:val="030305"/>
                <w:sz w:val="24"/>
                <w:szCs w:val="24"/>
              </w:rPr>
              <w:t>No</w:t>
            </w:r>
          </w:p>
          <w:p w14:paraId="42CC3AC8" w14:textId="77777777" w:rsidR="008A1A2D" w:rsidRPr="008A1A2D" w:rsidRDefault="008A1A2D" w:rsidP="004D7CA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15" w:right="-20"/>
              <w:rPr>
                <w:rFonts w:ascii="Times New Roman" w:hAnsi="Times New Roman"/>
                <w:color w:val="030305"/>
                <w:sz w:val="24"/>
                <w:szCs w:val="24"/>
              </w:rPr>
            </w:pPr>
            <w:r w:rsidRPr="008A1A2D">
              <w:rPr>
                <w:rFonts w:ascii="Times New Roman" w:hAnsi="Times New Roman"/>
                <w:color w:val="030305"/>
                <w:sz w:val="24"/>
                <w:szCs w:val="24"/>
              </w:rPr>
              <w:t>In caso affermativo  e nella misura in cui le informazioni sono disponibili,  elencare  i subappaltatori proposti:</w:t>
            </w:r>
          </w:p>
          <w:p w14:paraId="2FF7EF96" w14:textId="77777777" w:rsidR="008A1A2D" w:rsidRPr="00B561C9" w:rsidRDefault="008A1A2D" w:rsidP="004D7CA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1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30305"/>
                <w:sz w:val="24"/>
                <w:szCs w:val="24"/>
              </w:rPr>
              <w:t>…………………..</w:t>
            </w:r>
          </w:p>
        </w:tc>
      </w:tr>
    </w:tbl>
    <w:p w14:paraId="399EEF68" w14:textId="77777777" w:rsidR="00412AA7" w:rsidRDefault="00412AA7" w:rsidP="00B278E5"/>
    <w:p w14:paraId="21534818" w14:textId="77777777" w:rsidR="00412AA7" w:rsidRDefault="008A1A2D" w:rsidP="00B278E5">
      <w:r w:rsidRPr="00B561C9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1AA6271" wp14:editId="008F28C0">
            <wp:extent cx="6267450" cy="44767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75FF" w14:textId="77777777" w:rsidR="00412AA7" w:rsidRDefault="00412AA7" w:rsidP="00B278E5"/>
    <w:p w14:paraId="3A1870BC" w14:textId="77777777" w:rsidR="00412AA7" w:rsidRDefault="00412AA7" w:rsidP="00B278E5"/>
    <w:p w14:paraId="56A99F82" w14:textId="77777777" w:rsidR="002C7001" w:rsidRDefault="002C7001" w:rsidP="00B278E5"/>
    <w:p w14:paraId="44591571" w14:textId="77777777" w:rsidR="004D7CA2" w:rsidRDefault="00B82EFC" w:rsidP="00B82EFC">
      <w:pPr>
        <w:spacing w:after="0"/>
      </w:pPr>
      <w:r>
        <w:t>_______________________________________________________________________________________</w:t>
      </w:r>
    </w:p>
    <w:p w14:paraId="28987A60" w14:textId="77777777" w:rsidR="004D7CA2" w:rsidRPr="002C7001" w:rsidRDefault="002C7001" w:rsidP="00B82EFC">
      <w:pPr>
        <w:spacing w:after="0"/>
        <w:rPr>
          <w:rFonts w:ascii="Times New Roman" w:hAnsi="Times New Roman"/>
          <w:sz w:val="20"/>
          <w:szCs w:val="20"/>
        </w:rPr>
      </w:pPr>
      <w:r w:rsidRPr="002C7001">
        <w:rPr>
          <w:rFonts w:ascii="Times New Roman" w:hAnsi="Times New Roman"/>
          <w:sz w:val="20"/>
          <w:szCs w:val="20"/>
        </w:rPr>
        <w:t>(12) ad esempio in relazione agli organismi tecnici incaricati del controllo della qualità: parte IV, sezione C, punto 3</w:t>
      </w:r>
    </w:p>
    <w:p w14:paraId="7C9B850B" w14:textId="77777777" w:rsidR="00B82EFC" w:rsidRDefault="00B82EFC" w:rsidP="004D7CA2">
      <w:pPr>
        <w:widowControl w:val="0"/>
        <w:autoSpaceDE w:val="0"/>
        <w:autoSpaceDN w:val="0"/>
        <w:adjustRightInd w:val="0"/>
        <w:spacing w:before="35" w:after="0" w:line="240" w:lineRule="auto"/>
        <w:ind w:left="3990" w:right="1983"/>
        <w:rPr>
          <w:rFonts w:ascii="Times New Roman" w:hAnsi="Times New Roman"/>
          <w:b/>
          <w:color w:val="050507"/>
          <w:sz w:val="24"/>
          <w:szCs w:val="24"/>
        </w:rPr>
      </w:pPr>
    </w:p>
    <w:p w14:paraId="754C04D5" w14:textId="77777777" w:rsidR="004D7CA2" w:rsidRPr="002C7001" w:rsidRDefault="004D7CA2" w:rsidP="004D7CA2">
      <w:pPr>
        <w:widowControl w:val="0"/>
        <w:autoSpaceDE w:val="0"/>
        <w:autoSpaceDN w:val="0"/>
        <w:adjustRightInd w:val="0"/>
        <w:spacing w:before="35" w:after="0" w:line="240" w:lineRule="auto"/>
        <w:ind w:left="3990" w:right="1983"/>
        <w:rPr>
          <w:rFonts w:ascii="Times New Roman" w:hAnsi="Times New Roman"/>
          <w:b/>
          <w:color w:val="000000"/>
          <w:sz w:val="24"/>
          <w:szCs w:val="24"/>
        </w:rPr>
      </w:pPr>
      <w:r w:rsidRPr="002C7001">
        <w:rPr>
          <w:rFonts w:ascii="Times New Roman" w:hAnsi="Times New Roman"/>
          <w:b/>
          <w:color w:val="050507"/>
          <w:sz w:val="24"/>
          <w:szCs w:val="24"/>
        </w:rPr>
        <w:lastRenderedPageBreak/>
        <w:t>Parte</w:t>
      </w:r>
      <w:r w:rsidRPr="002C7001">
        <w:rPr>
          <w:rFonts w:ascii="Times New Roman" w:hAnsi="Times New Roman"/>
          <w:b/>
          <w:color w:val="050507"/>
          <w:spacing w:val="37"/>
          <w:sz w:val="24"/>
          <w:szCs w:val="24"/>
        </w:rPr>
        <w:t xml:space="preserve"> </w:t>
      </w:r>
      <w:r w:rsidRPr="002C7001">
        <w:rPr>
          <w:rFonts w:ascii="Times New Roman" w:hAnsi="Times New Roman"/>
          <w:b/>
          <w:color w:val="050507"/>
          <w:sz w:val="24"/>
          <w:szCs w:val="24"/>
        </w:rPr>
        <w:t>III:</w:t>
      </w:r>
      <w:r w:rsidRPr="002C7001">
        <w:rPr>
          <w:rFonts w:ascii="Times New Roman" w:hAnsi="Times New Roman"/>
          <w:b/>
          <w:color w:val="050507"/>
          <w:spacing w:val="-15"/>
          <w:sz w:val="24"/>
          <w:szCs w:val="24"/>
        </w:rPr>
        <w:t xml:space="preserve"> </w:t>
      </w:r>
      <w:r w:rsidRPr="002C7001">
        <w:rPr>
          <w:rFonts w:ascii="Times New Roman" w:hAnsi="Times New Roman"/>
          <w:b/>
          <w:color w:val="050507"/>
          <w:sz w:val="24"/>
          <w:szCs w:val="24"/>
        </w:rPr>
        <w:t>Motivi</w:t>
      </w:r>
      <w:r w:rsidRPr="002C7001">
        <w:rPr>
          <w:rFonts w:ascii="Times New Roman" w:hAnsi="Times New Roman"/>
          <w:b/>
          <w:color w:val="050507"/>
          <w:spacing w:val="30"/>
          <w:sz w:val="24"/>
          <w:szCs w:val="24"/>
        </w:rPr>
        <w:t xml:space="preserve"> </w:t>
      </w:r>
      <w:r w:rsidRPr="002C7001">
        <w:rPr>
          <w:rFonts w:ascii="Times New Roman" w:hAnsi="Times New Roman"/>
          <w:b/>
          <w:color w:val="050507"/>
          <w:sz w:val="24"/>
          <w:szCs w:val="24"/>
        </w:rPr>
        <w:t>di</w:t>
      </w:r>
      <w:r w:rsidRPr="002C7001">
        <w:rPr>
          <w:rFonts w:ascii="Times New Roman" w:hAnsi="Times New Roman"/>
          <w:b/>
          <w:color w:val="050507"/>
          <w:spacing w:val="19"/>
          <w:sz w:val="24"/>
          <w:szCs w:val="24"/>
        </w:rPr>
        <w:t xml:space="preserve"> </w:t>
      </w:r>
      <w:r w:rsidRPr="002C7001">
        <w:rPr>
          <w:rFonts w:ascii="Times New Roman" w:hAnsi="Times New Roman"/>
          <w:b/>
          <w:color w:val="050507"/>
          <w:w w:val="105"/>
          <w:sz w:val="24"/>
          <w:szCs w:val="24"/>
        </w:rPr>
        <w:t>esclusione</w:t>
      </w:r>
    </w:p>
    <w:p w14:paraId="006259BE" w14:textId="77777777" w:rsidR="004D7CA2" w:rsidRPr="004D7CA2" w:rsidRDefault="004D7CA2" w:rsidP="004D7CA2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color w:val="000000"/>
          <w:sz w:val="20"/>
          <w:szCs w:val="20"/>
        </w:rPr>
      </w:pPr>
    </w:p>
    <w:p w14:paraId="581972F6" w14:textId="77777777" w:rsidR="004D7CA2" w:rsidRPr="004D7CA2" w:rsidRDefault="004D7CA2" w:rsidP="004D7CA2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00000"/>
          <w:sz w:val="20"/>
          <w:szCs w:val="20"/>
        </w:rPr>
      </w:pPr>
    </w:p>
    <w:p w14:paraId="635C3643" w14:textId="77777777" w:rsidR="004D7CA2" w:rsidRDefault="004D7CA2" w:rsidP="004D7CA2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w w:val="105"/>
          <w:sz w:val="24"/>
          <w:szCs w:val="24"/>
        </w:rPr>
      </w:pPr>
      <w:r w:rsidRPr="004D7CA2">
        <w:rPr>
          <w:rFonts w:ascii="Times New Roman" w:hAnsi="Times New Roman"/>
          <w:color w:val="050507"/>
          <w:sz w:val="20"/>
          <w:szCs w:val="20"/>
        </w:rPr>
        <w:t xml:space="preserve">  </w:t>
      </w:r>
      <w:r w:rsidRPr="004D7CA2">
        <w:rPr>
          <w:rFonts w:ascii="Times New Roman" w:hAnsi="Times New Roman"/>
          <w:color w:val="050507"/>
          <w:sz w:val="24"/>
          <w:szCs w:val="24"/>
        </w:rPr>
        <w:t>A:</w:t>
      </w:r>
      <w:r w:rsidRPr="004D7CA2">
        <w:rPr>
          <w:rFonts w:ascii="Times New Roman" w:hAnsi="Times New Roman"/>
          <w:color w:val="050507"/>
          <w:spacing w:val="15"/>
          <w:sz w:val="24"/>
          <w:szCs w:val="24"/>
        </w:rPr>
        <w:t xml:space="preserve"> </w:t>
      </w:r>
      <w:r w:rsidRPr="004D7CA2">
        <w:rPr>
          <w:rFonts w:ascii="Times New Roman" w:hAnsi="Times New Roman"/>
          <w:color w:val="050507"/>
          <w:sz w:val="24"/>
          <w:szCs w:val="24"/>
        </w:rPr>
        <w:t>MOTIVI</w:t>
      </w:r>
      <w:r w:rsidRPr="004D7CA2">
        <w:rPr>
          <w:rFonts w:ascii="Times New Roman" w:hAnsi="Times New Roman"/>
          <w:color w:val="050507"/>
          <w:spacing w:val="34"/>
          <w:sz w:val="24"/>
          <w:szCs w:val="24"/>
        </w:rPr>
        <w:t xml:space="preserve"> </w:t>
      </w:r>
      <w:r w:rsidRPr="004D7CA2">
        <w:rPr>
          <w:rFonts w:ascii="Times New Roman" w:hAnsi="Times New Roman"/>
          <w:color w:val="050507"/>
          <w:sz w:val="24"/>
          <w:szCs w:val="24"/>
        </w:rPr>
        <w:t>LEGATI</w:t>
      </w:r>
      <w:r w:rsidRPr="004D7CA2">
        <w:rPr>
          <w:rFonts w:ascii="Times New Roman" w:hAnsi="Times New Roman"/>
          <w:color w:val="050507"/>
          <w:spacing w:val="34"/>
          <w:sz w:val="24"/>
          <w:szCs w:val="24"/>
        </w:rPr>
        <w:t xml:space="preserve"> </w:t>
      </w:r>
      <w:r w:rsidRPr="004D7CA2">
        <w:rPr>
          <w:rFonts w:ascii="Times New Roman" w:hAnsi="Times New Roman"/>
          <w:color w:val="050507"/>
          <w:sz w:val="24"/>
          <w:szCs w:val="24"/>
        </w:rPr>
        <w:t>A</w:t>
      </w:r>
      <w:r w:rsidRPr="004D7CA2">
        <w:rPr>
          <w:rFonts w:ascii="Times New Roman" w:hAnsi="Times New Roman"/>
          <w:color w:val="050507"/>
          <w:spacing w:val="7"/>
          <w:sz w:val="24"/>
          <w:szCs w:val="24"/>
        </w:rPr>
        <w:t xml:space="preserve"> </w:t>
      </w:r>
      <w:r w:rsidRPr="004D7CA2">
        <w:rPr>
          <w:rFonts w:ascii="Times New Roman" w:hAnsi="Times New Roman"/>
          <w:color w:val="050507"/>
          <w:w w:val="105"/>
          <w:sz w:val="24"/>
          <w:szCs w:val="24"/>
        </w:rPr>
        <w:t>CONDANNE</w:t>
      </w:r>
      <w:r w:rsidRPr="004D7CA2">
        <w:rPr>
          <w:rFonts w:ascii="Times New Roman" w:hAnsi="Times New Roman"/>
          <w:color w:val="050507"/>
          <w:spacing w:val="12"/>
          <w:w w:val="105"/>
          <w:sz w:val="24"/>
          <w:szCs w:val="24"/>
        </w:rPr>
        <w:t xml:space="preserve"> </w:t>
      </w:r>
      <w:r w:rsidRPr="004D7CA2">
        <w:rPr>
          <w:rFonts w:ascii="Times New Roman" w:hAnsi="Times New Roman"/>
          <w:color w:val="050507"/>
          <w:w w:val="105"/>
          <w:sz w:val="24"/>
          <w:szCs w:val="24"/>
        </w:rPr>
        <w:t>PENALI</w:t>
      </w:r>
    </w:p>
    <w:p w14:paraId="639A89F8" w14:textId="77777777" w:rsidR="004D7CA2" w:rsidRPr="004D7CA2" w:rsidRDefault="004D7CA2" w:rsidP="004D7CA2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00000"/>
          <w:sz w:val="24"/>
          <w:szCs w:val="24"/>
        </w:rPr>
      </w:pPr>
    </w:p>
    <w:p w14:paraId="3AABE2EF" w14:textId="77777777" w:rsidR="004D7CA2" w:rsidRDefault="004D7CA2" w:rsidP="00B278E5">
      <w:r w:rsidRPr="00844761">
        <w:rPr>
          <w:rFonts w:ascii="Arial" w:hAnsi="Arial" w:cs="Arial"/>
          <w:noProof/>
          <w:color w:val="000000"/>
        </w:rPr>
        <w:drawing>
          <wp:inline distT="0" distB="0" distL="0" distR="0" wp14:anchorId="0F1AFADD" wp14:editId="1916A1BC">
            <wp:extent cx="6257925" cy="108585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09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4593"/>
      </w:tblGrid>
      <w:tr w:rsidR="004D7CA2" w14:paraId="79F096A0" w14:textId="77777777" w:rsidTr="004D7CA2">
        <w:trPr>
          <w:trHeight w:hRule="exact" w:val="1505"/>
        </w:trPr>
        <w:tc>
          <w:tcPr>
            <w:tcW w:w="521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6F2DBD9E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3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CA2">
              <w:rPr>
                <w:rFonts w:ascii="Times New Roman" w:hAnsi="Times New Roman"/>
                <w:b/>
                <w:color w:val="050507"/>
                <w:w w:val="117"/>
                <w:sz w:val="24"/>
                <w:szCs w:val="24"/>
              </w:rPr>
              <w:t>Motivi</w:t>
            </w:r>
            <w:r w:rsidRPr="004D7CA2">
              <w:rPr>
                <w:rFonts w:ascii="Times New Roman" w:hAnsi="Times New Roman"/>
                <w:b/>
                <w:color w:val="050507"/>
                <w:spacing w:val="-13"/>
                <w:w w:val="11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7"/>
                <w:sz w:val="24"/>
                <w:szCs w:val="24"/>
              </w:rPr>
              <w:t>legati</w:t>
            </w:r>
            <w:r w:rsidRPr="004D7CA2">
              <w:rPr>
                <w:rFonts w:ascii="Times New Roman" w:hAnsi="Times New Roman"/>
                <w:b/>
                <w:color w:val="050507"/>
                <w:spacing w:val="-20"/>
                <w:w w:val="11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sz w:val="24"/>
                <w:szCs w:val="24"/>
              </w:rPr>
              <w:t>a</w:t>
            </w:r>
            <w:r w:rsidRPr="004D7CA2">
              <w:rPr>
                <w:rFonts w:ascii="Times New Roman" w:hAnsi="Times New Roman"/>
                <w:b/>
                <w:color w:val="050507"/>
                <w:spacing w:val="1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6"/>
                <w:sz w:val="24"/>
                <w:szCs w:val="24"/>
              </w:rPr>
              <w:t>condanne</w:t>
            </w:r>
            <w:r w:rsidRPr="004D7CA2">
              <w:rPr>
                <w:rFonts w:ascii="Times New Roman" w:hAnsi="Times New Roman"/>
                <w:b/>
                <w:color w:val="050507"/>
                <w:spacing w:val="-9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6"/>
                <w:sz w:val="24"/>
                <w:szCs w:val="24"/>
              </w:rPr>
              <w:t>penali</w:t>
            </w:r>
            <w:r w:rsidRPr="004D7CA2">
              <w:rPr>
                <w:rFonts w:ascii="Times New Roman" w:hAnsi="Times New Roman"/>
                <w:b/>
                <w:color w:val="050507"/>
                <w:spacing w:val="-16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sz w:val="24"/>
                <w:szCs w:val="24"/>
              </w:rPr>
              <w:t>ai</w:t>
            </w:r>
            <w:r w:rsidRPr="004D7CA2">
              <w:rPr>
                <w:rFonts w:ascii="Times New Roman" w:hAnsi="Times New Roman"/>
                <w:b/>
                <w:color w:val="050507"/>
                <w:spacing w:val="1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6"/>
                <w:sz w:val="24"/>
                <w:szCs w:val="24"/>
              </w:rPr>
              <w:t>sensi</w:t>
            </w:r>
            <w:r w:rsidRPr="004D7CA2">
              <w:rPr>
                <w:rFonts w:ascii="Times New Roman" w:hAnsi="Times New Roman"/>
                <w:b/>
                <w:color w:val="050507"/>
                <w:spacing w:val="-13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6"/>
                <w:sz w:val="24"/>
                <w:szCs w:val="24"/>
              </w:rPr>
              <w:t>delle</w:t>
            </w:r>
            <w:r w:rsidRPr="004D7CA2">
              <w:rPr>
                <w:rFonts w:ascii="Times New Roman" w:hAnsi="Times New Roman"/>
                <w:b/>
                <w:color w:val="050507"/>
                <w:spacing w:val="-2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20"/>
                <w:sz w:val="24"/>
                <w:szCs w:val="24"/>
              </w:rPr>
              <w:t xml:space="preserve">disposizioni </w:t>
            </w:r>
            <w:r w:rsidRPr="004D7CA2">
              <w:rPr>
                <w:rFonts w:ascii="Times New Roman" w:hAnsi="Times New Roman"/>
                <w:b/>
                <w:color w:val="050507"/>
                <w:w w:val="116"/>
                <w:sz w:val="24"/>
                <w:szCs w:val="24"/>
              </w:rPr>
              <w:t>nazionali</w:t>
            </w:r>
            <w:r w:rsidRPr="004D7CA2">
              <w:rPr>
                <w:rFonts w:ascii="Times New Roman" w:hAnsi="Times New Roman"/>
                <w:b/>
                <w:color w:val="050507"/>
                <w:spacing w:val="-16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sz w:val="24"/>
                <w:szCs w:val="24"/>
              </w:rPr>
              <w:t>di</w:t>
            </w:r>
            <w:r w:rsidRPr="004D7CA2">
              <w:rPr>
                <w:rFonts w:ascii="Times New Roman" w:hAnsi="Times New Roman"/>
                <w:b/>
                <w:color w:val="050507"/>
                <w:spacing w:val="1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4"/>
                <w:sz w:val="24"/>
                <w:szCs w:val="24"/>
              </w:rPr>
              <w:t>attuazione</w:t>
            </w:r>
            <w:r w:rsidRPr="004D7CA2">
              <w:rPr>
                <w:rFonts w:ascii="Times New Roman" w:hAnsi="Times New Roman"/>
                <w:b/>
                <w:color w:val="050507"/>
                <w:spacing w:val="-1"/>
                <w:w w:val="114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sz w:val="24"/>
                <w:szCs w:val="24"/>
              </w:rPr>
              <w:t>dei</w:t>
            </w:r>
            <w:r w:rsidRPr="004D7CA2">
              <w:rPr>
                <w:rFonts w:ascii="Times New Roman" w:hAnsi="Times New Roman"/>
                <w:b/>
                <w:color w:val="050507"/>
                <w:spacing w:val="2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8"/>
                <w:sz w:val="24"/>
                <w:szCs w:val="24"/>
              </w:rPr>
              <w:t>motivi</w:t>
            </w:r>
            <w:r w:rsidRPr="004D7CA2">
              <w:rPr>
                <w:rFonts w:ascii="Times New Roman" w:hAnsi="Times New Roman"/>
                <w:b/>
                <w:color w:val="050507"/>
                <w:spacing w:val="-8"/>
                <w:w w:val="11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8"/>
                <w:sz w:val="24"/>
                <w:szCs w:val="24"/>
              </w:rPr>
              <w:t>stabiliti</w:t>
            </w:r>
            <w:r w:rsidRPr="004D7CA2">
              <w:rPr>
                <w:rFonts w:ascii="Times New Roman" w:hAnsi="Times New Roman"/>
                <w:b/>
                <w:color w:val="050507"/>
                <w:spacing w:val="5"/>
                <w:w w:val="11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8"/>
                <w:sz w:val="24"/>
                <w:szCs w:val="24"/>
              </w:rPr>
              <w:t>dall'articolo</w:t>
            </w:r>
            <w:r w:rsidRPr="004D7CA2">
              <w:rPr>
                <w:rFonts w:ascii="Times New Roman" w:hAnsi="Times New Roman"/>
                <w:b/>
                <w:color w:val="050507"/>
                <w:spacing w:val="11"/>
                <w:w w:val="11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8"/>
                <w:sz w:val="24"/>
                <w:szCs w:val="24"/>
              </w:rPr>
              <w:t xml:space="preserve">57, </w:t>
            </w:r>
            <w:r w:rsidRPr="004D7CA2">
              <w:rPr>
                <w:rFonts w:ascii="Times New Roman" w:hAnsi="Times New Roman"/>
                <w:b/>
                <w:color w:val="050507"/>
                <w:w w:val="114"/>
                <w:sz w:val="24"/>
                <w:szCs w:val="24"/>
              </w:rPr>
              <w:t>paragrafo</w:t>
            </w:r>
            <w:r w:rsidRPr="004D7CA2">
              <w:rPr>
                <w:rFonts w:ascii="Times New Roman" w:hAnsi="Times New Roman"/>
                <w:b/>
                <w:color w:val="050507"/>
                <w:spacing w:val="-4"/>
                <w:w w:val="114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sz w:val="24"/>
                <w:szCs w:val="24"/>
              </w:rPr>
              <w:t>1,</w:t>
            </w:r>
            <w:r w:rsidRPr="004D7CA2">
              <w:rPr>
                <w:rFonts w:ascii="Times New Roman" w:hAnsi="Times New Roman"/>
                <w:b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9"/>
                <w:sz w:val="24"/>
                <w:szCs w:val="24"/>
              </w:rPr>
              <w:t>della</w:t>
            </w:r>
            <w:r w:rsidRPr="004D7CA2">
              <w:rPr>
                <w:rFonts w:ascii="Times New Roman" w:hAnsi="Times New Roman"/>
                <w:b/>
                <w:color w:val="050507"/>
                <w:spacing w:val="-13"/>
                <w:w w:val="11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9"/>
                <w:sz w:val="24"/>
                <w:szCs w:val="24"/>
              </w:rPr>
              <w:t>direttiva:</w:t>
            </w:r>
          </w:p>
        </w:tc>
        <w:tc>
          <w:tcPr>
            <w:tcW w:w="459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8D04B96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CA2">
              <w:rPr>
                <w:rFonts w:ascii="Times New Roman" w:hAnsi="Times New Roman"/>
                <w:b/>
                <w:color w:val="050507"/>
                <w:w w:val="117"/>
                <w:sz w:val="24"/>
                <w:szCs w:val="24"/>
              </w:rPr>
              <w:t>Risposta:</w:t>
            </w:r>
          </w:p>
        </w:tc>
      </w:tr>
      <w:tr w:rsidR="004D7CA2" w14:paraId="1E38E6FD" w14:textId="77777777" w:rsidTr="004D7CA2">
        <w:trPr>
          <w:trHeight w:hRule="exact" w:val="2836"/>
        </w:trPr>
        <w:tc>
          <w:tcPr>
            <w:tcW w:w="521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DCF6FDD" w14:textId="77777777" w:rsidR="004D7CA2" w:rsidRPr="008D196B" w:rsidRDefault="004D7CA2" w:rsidP="008D196B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8" w:right="88"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L'operatore</w:t>
            </w:r>
            <w:r w:rsidRPr="004D7CA2">
              <w:rPr>
                <w:rFonts w:ascii="Times New Roman" w:hAnsi="Times New Roman"/>
                <w:color w:val="050507"/>
                <w:spacing w:val="-2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economico</w:t>
            </w:r>
            <w:r w:rsidRPr="004D7CA2">
              <w:rPr>
                <w:rFonts w:ascii="Times New Roman" w:hAnsi="Times New Roman"/>
                <w:color w:val="050507"/>
                <w:spacing w:val="5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ovvero</w:t>
            </w:r>
            <w:r w:rsidRPr="004D7CA2">
              <w:rPr>
                <w:rFonts w:ascii="Times New Roman" w:hAnsi="Times New Roman"/>
                <w:color w:val="050507"/>
                <w:spacing w:val="2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una</w:t>
            </w:r>
            <w:r w:rsidRPr="004D7CA2">
              <w:rPr>
                <w:rFonts w:ascii="Times New Roman" w:hAnsi="Times New Roman"/>
                <w:color w:val="050507"/>
                <w:spacing w:val="3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persona</w:t>
            </w:r>
            <w:r w:rsidRPr="004D7CA2">
              <w:rPr>
                <w:rFonts w:ascii="Times New Roman" w:hAnsi="Times New Roman"/>
                <w:color w:val="050507"/>
                <w:spacing w:val="-4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che</w:t>
            </w:r>
            <w:r w:rsidRPr="004D7CA2">
              <w:rPr>
                <w:rFonts w:ascii="Times New Roman" w:hAnsi="Times New Roman"/>
                <w:color w:val="050507"/>
                <w:spacing w:val="2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è</w:t>
            </w:r>
            <w:r w:rsidRPr="004D7CA2">
              <w:rPr>
                <w:rFonts w:ascii="Times New Roman" w:hAnsi="Times New Roman"/>
                <w:color w:val="050507"/>
                <w:spacing w:val="1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membro </w:t>
            </w:r>
            <w:r w:rsidRPr="004D7CA2">
              <w:rPr>
                <w:rFonts w:ascii="Times New Roman" w:hAnsi="Times New Roman"/>
                <w:color w:val="050507"/>
                <w:spacing w:val="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 xml:space="preserve">del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suo</w:t>
            </w:r>
            <w:r w:rsidRPr="004D7CA2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onsiglio 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4D7CA2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amministrazione,</w:t>
            </w:r>
            <w:r w:rsidRPr="004D7CA2">
              <w:rPr>
                <w:rFonts w:ascii="Times New Roman" w:hAnsi="Times New Roman"/>
                <w:color w:val="050507"/>
                <w:spacing w:val="4"/>
                <w:w w:val="10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4D7CA2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irezione </w:t>
            </w:r>
            <w:r w:rsidRPr="004D7CA2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4D7CA2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vigilanza </w:t>
            </w:r>
            <w:r w:rsidRPr="004D7CA2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4D7CA2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che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vi</w:t>
            </w:r>
            <w:r w:rsidRPr="004D7CA2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ha</w:t>
            </w:r>
            <w:r w:rsidRPr="004D7CA2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poteri</w:t>
            </w:r>
            <w:r w:rsidRPr="004D7CA2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4D7CA2">
              <w:rPr>
                <w:rFonts w:ascii="Times New Roman" w:hAnsi="Times New Roman"/>
                <w:color w:val="050507"/>
                <w:spacing w:val="1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rappresentanza,</w:t>
            </w:r>
            <w:r w:rsidRPr="004D7CA2">
              <w:rPr>
                <w:rFonts w:ascii="Times New Roman" w:hAnsi="Times New Roman"/>
                <w:color w:val="050507"/>
                <w:spacing w:val="4"/>
                <w:w w:val="10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4D7CA2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ecisione </w:t>
            </w:r>
            <w:r w:rsidRPr="004D7CA2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4D7CA2">
              <w:rPr>
                <w:rFonts w:ascii="Times New Roman" w:hAnsi="Times New Roman"/>
                <w:color w:val="050507"/>
                <w:spacing w:val="1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controllo</w:t>
            </w:r>
            <w:r w:rsidRPr="004D7CA2">
              <w:rPr>
                <w:rFonts w:ascii="Times New Roman" w:hAnsi="Times New Roman"/>
                <w:color w:val="050507"/>
                <w:spacing w:val="3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 xml:space="preserve">sono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stat</w:t>
            </w:r>
            <w:r w:rsidRPr="004D7CA2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i</w:t>
            </w:r>
            <w:r w:rsidRPr="004D7CA2">
              <w:rPr>
                <w:rFonts w:ascii="Times New Roman" w:hAnsi="Times New Roman"/>
                <w:color w:val="050507"/>
                <w:spacing w:val="4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condannati</w:t>
            </w:r>
            <w:r w:rsidRPr="004D7CA2">
              <w:rPr>
                <w:rFonts w:ascii="Times New Roman" w:hAnsi="Times New Roman"/>
                <w:color w:val="050507"/>
                <w:spacing w:val="-13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con</w:t>
            </w:r>
            <w:r w:rsidRPr="004D7CA2">
              <w:rPr>
                <w:rFonts w:ascii="Times New Roman" w:hAnsi="Times New Roman"/>
                <w:color w:val="050507"/>
                <w:spacing w:val="3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sentenza</w:t>
            </w:r>
            <w:r w:rsidRPr="004D7CA2">
              <w:rPr>
                <w:rFonts w:ascii="Times New Roman" w:hAnsi="Times New Roman"/>
                <w:color w:val="050507"/>
                <w:spacing w:val="-19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definitiva</w:t>
            </w:r>
            <w:r w:rsidRPr="004D7CA2">
              <w:rPr>
                <w:rFonts w:ascii="Times New Roman" w:hAnsi="Times New Roman"/>
                <w:color w:val="050507"/>
                <w:spacing w:val="13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per</w:t>
            </w:r>
            <w:r w:rsidRPr="004D7CA2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uno</w:t>
            </w:r>
            <w:r w:rsidRPr="004D7CA2">
              <w:rPr>
                <w:rFonts w:ascii="Times New Roman" w:hAnsi="Times New Roman"/>
                <w:color w:val="050507"/>
                <w:spacing w:val="1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ei</w:t>
            </w:r>
            <w:r w:rsidRPr="004D7CA2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8"/>
                <w:sz w:val="24"/>
                <w:szCs w:val="24"/>
              </w:rPr>
              <w:t>motivi</w:t>
            </w:r>
            <w:r w:rsidR="008D1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indicati</w:t>
            </w:r>
            <w:r w:rsidRPr="004D7CA2">
              <w:rPr>
                <w:rFonts w:ascii="Times New Roman" w:hAnsi="Times New Roman"/>
                <w:color w:val="050507"/>
                <w:spacing w:val="24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sopra,</w:t>
            </w:r>
            <w:r w:rsidRPr="004D7CA2">
              <w:rPr>
                <w:rFonts w:ascii="Times New Roman" w:hAnsi="Times New Roman"/>
                <w:color w:val="050507"/>
                <w:spacing w:val="3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con</w:t>
            </w:r>
            <w:r w:rsidRPr="004D7CA2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sentenza</w:t>
            </w:r>
            <w:r w:rsidRPr="004D7CA2">
              <w:rPr>
                <w:rFonts w:ascii="Times New Roman" w:hAnsi="Times New Roman"/>
                <w:color w:val="050507"/>
                <w:spacing w:val="3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pronunciata </w:t>
            </w:r>
            <w:r w:rsidRPr="004D7CA2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non</w:t>
            </w:r>
            <w:r w:rsidRPr="004D7CA2">
              <w:rPr>
                <w:rFonts w:ascii="Times New Roman" w:hAnsi="Times New Roman"/>
                <w:color w:val="050507"/>
                <w:spacing w:val="20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più</w:t>
            </w:r>
            <w:r w:rsidRPr="004D7CA2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4D7CA2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cinque</w:t>
            </w:r>
            <w:r w:rsidRPr="004D7CA2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anni</w:t>
            </w:r>
            <w:r w:rsidRPr="004D7CA2">
              <w:rPr>
                <w:rFonts w:ascii="Times New Roman" w:hAnsi="Times New Roman"/>
                <w:color w:val="050507"/>
                <w:spacing w:val="20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 xml:space="preserve">fa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4D7CA2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4D7CA2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seguito</w:t>
            </w:r>
            <w:r w:rsidRPr="004D7CA2">
              <w:rPr>
                <w:rFonts w:ascii="Times New Roman" w:hAnsi="Times New Roman"/>
                <w:color w:val="050507"/>
                <w:spacing w:val="3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alla</w:t>
            </w:r>
            <w:r w:rsidRPr="004D7CA2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quale</w:t>
            </w:r>
            <w:r w:rsidRPr="004D7CA2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sia</w:t>
            </w:r>
            <w:r w:rsidRPr="004D7CA2">
              <w:rPr>
                <w:rFonts w:ascii="Times New Roman" w:hAnsi="Times New Roman"/>
                <w:color w:val="050507"/>
                <w:spacing w:val="1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ancora</w:t>
            </w:r>
            <w:r w:rsidRPr="004D7CA2">
              <w:rPr>
                <w:rFonts w:ascii="Times New Roman" w:hAnsi="Times New Roman"/>
                <w:color w:val="050507"/>
                <w:spacing w:val="34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applicabile </w:t>
            </w:r>
            <w:r w:rsidRPr="004D7CA2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un</w:t>
            </w:r>
            <w:r w:rsidRPr="004D7CA2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periodo</w:t>
            </w:r>
            <w:r w:rsidRPr="004D7CA2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 xml:space="preserve">di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esclusione 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stabilito</w:t>
            </w:r>
            <w:r w:rsidRPr="004D7CA2">
              <w:rPr>
                <w:rFonts w:ascii="Times New Roman" w:hAnsi="Times New Roman"/>
                <w:color w:val="050507"/>
                <w:spacing w:val="3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irettamente</w:t>
            </w:r>
            <w:r w:rsidRPr="004D7CA2">
              <w:rPr>
                <w:rFonts w:ascii="Times New Roman" w:hAnsi="Times New Roman"/>
                <w:color w:val="050507"/>
                <w:spacing w:val="2"/>
                <w:w w:val="10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nella</w:t>
            </w:r>
            <w:r w:rsidRPr="004D7CA2">
              <w:rPr>
                <w:rFonts w:ascii="Times New Roman" w:hAnsi="Times New Roman"/>
                <w:color w:val="050507"/>
                <w:spacing w:val="2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sentenza?</w:t>
            </w:r>
          </w:p>
        </w:tc>
        <w:tc>
          <w:tcPr>
            <w:tcW w:w="459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3A032EF4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15"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spacing w:val="-2"/>
                <w:w w:val="13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Sì</w:t>
            </w:r>
            <w:r w:rsidRPr="004D7CA2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pacing w:val="18"/>
                <w:w w:val="116"/>
                <w:sz w:val="24"/>
                <w:szCs w:val="24"/>
              </w:rPr>
              <w:t xml:space="preserve"> </w:t>
            </w:r>
            <w:r w:rsidR="002C7001">
              <w:rPr>
                <w:rFonts w:ascii="Times New Roman" w:hAnsi="Times New Roman"/>
                <w:color w:val="050507"/>
                <w:spacing w:val="18"/>
                <w:w w:val="116"/>
                <w:sz w:val="24"/>
                <w:szCs w:val="24"/>
              </w:rPr>
              <w:t xml:space="preserve">    </w:t>
            </w:r>
            <w:r w:rsidRPr="004D7CA2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No</w:t>
            </w:r>
          </w:p>
          <w:p w14:paraId="272D0CED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5" w:right="155" w:hanging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Se</w:t>
            </w:r>
            <w:r w:rsidRPr="004D7CA2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la</w:t>
            </w:r>
            <w:r w:rsidRPr="004D7CA2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ocumentazione</w:t>
            </w:r>
            <w:r w:rsidRPr="004D7CA2">
              <w:rPr>
                <w:rFonts w:ascii="Times New Roman" w:hAnsi="Times New Roman"/>
                <w:color w:val="050507"/>
                <w:spacing w:val="5"/>
                <w:w w:val="10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pertinente 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è</w:t>
            </w:r>
            <w:r w:rsidRPr="004D7CA2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isponibile </w:t>
            </w:r>
            <w:r w:rsidRPr="004D7CA2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elettronicamente,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indicare: 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(indirizzo</w:t>
            </w:r>
            <w:r w:rsidRPr="004D7CA2">
              <w:rPr>
                <w:rFonts w:ascii="Times New Roman" w:hAnsi="Times New Roman"/>
                <w:color w:val="050507"/>
                <w:spacing w:val="3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web,</w:t>
            </w:r>
            <w:r w:rsidRPr="004D7CA2">
              <w:rPr>
                <w:rFonts w:ascii="Times New Roman" w:hAnsi="Times New Roman"/>
                <w:color w:val="050507"/>
                <w:spacing w:val="2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autorità</w:t>
            </w:r>
            <w:r w:rsidRPr="004D7CA2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4D7CA2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organismo </w:t>
            </w:r>
            <w:r w:rsidRPr="004D7CA2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4D7CA2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emanazione,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riferimento 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preciso</w:t>
            </w:r>
            <w:r w:rsidRPr="004D7CA2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ella</w:t>
            </w:r>
            <w:r w:rsidRPr="004D7CA2">
              <w:rPr>
                <w:rFonts w:ascii="Times New Roman" w:hAnsi="Times New Roman"/>
                <w:color w:val="050507"/>
                <w:spacing w:val="2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ocumentazione</w:t>
            </w:r>
            <w:r w:rsidRPr="004D7CA2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)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:</w:t>
            </w:r>
          </w:p>
          <w:p w14:paraId="0655A21D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w w:val="79"/>
                <w:sz w:val="24"/>
                <w:szCs w:val="24"/>
              </w:rPr>
              <w:t>[</w:t>
            </w:r>
            <w:r w:rsidRPr="004D7CA2">
              <w:rPr>
                <w:rFonts w:ascii="Times New Roman" w:hAnsi="Times New Roman"/>
                <w:color w:val="050507"/>
                <w:spacing w:val="-7"/>
                <w:w w:val="7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79"/>
                <w:sz w:val="24"/>
                <w:szCs w:val="24"/>
              </w:rPr>
              <w:t xml:space="preserve">................ </w:t>
            </w:r>
            <w:r w:rsidRPr="004D7CA2">
              <w:rPr>
                <w:rFonts w:ascii="Times New Roman" w:hAnsi="Times New Roman"/>
                <w:color w:val="050507"/>
                <w:spacing w:val="8"/>
                <w:w w:val="7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67"/>
                <w:sz w:val="24"/>
                <w:szCs w:val="24"/>
              </w:rPr>
              <w:t>][</w:t>
            </w:r>
            <w:r w:rsidRPr="004D7CA2">
              <w:rPr>
                <w:rFonts w:ascii="Times New Roman" w:hAnsi="Times New Roman"/>
                <w:color w:val="050507"/>
                <w:spacing w:val="-3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85"/>
                <w:sz w:val="24"/>
                <w:szCs w:val="24"/>
              </w:rPr>
              <w:t>..................</w:t>
            </w:r>
            <w:r w:rsidRPr="004D7CA2">
              <w:rPr>
                <w:rFonts w:ascii="Times New Roman" w:hAnsi="Times New Roman"/>
                <w:color w:val="050507"/>
                <w:spacing w:val="-11"/>
                <w:w w:val="8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67"/>
                <w:sz w:val="24"/>
                <w:szCs w:val="24"/>
              </w:rPr>
              <w:t>][</w:t>
            </w:r>
            <w:r w:rsidRPr="004D7CA2">
              <w:rPr>
                <w:rFonts w:ascii="Times New Roman" w:hAnsi="Times New Roman"/>
                <w:color w:val="050507"/>
                <w:spacing w:val="-3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86"/>
                <w:sz w:val="24"/>
                <w:szCs w:val="24"/>
              </w:rPr>
              <w:t>..................</w:t>
            </w:r>
            <w:r w:rsidRPr="004D7CA2">
              <w:rPr>
                <w:rFonts w:ascii="Times New Roman" w:hAnsi="Times New Roman"/>
                <w:color w:val="050507"/>
                <w:spacing w:val="-2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67"/>
                <w:sz w:val="24"/>
                <w:szCs w:val="24"/>
              </w:rPr>
              <w:t>][</w:t>
            </w:r>
            <w:r w:rsidRPr="004D7CA2">
              <w:rPr>
                <w:rFonts w:ascii="Times New Roman" w:hAnsi="Times New Roman"/>
                <w:color w:val="050507"/>
                <w:spacing w:val="-2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80"/>
                <w:sz w:val="24"/>
                <w:szCs w:val="24"/>
              </w:rPr>
              <w:t>(19)</w:t>
            </w:r>
          </w:p>
        </w:tc>
      </w:tr>
      <w:tr w:rsidR="004D7CA2" w14:paraId="69E8DFF0" w14:textId="77777777" w:rsidTr="008A65A2">
        <w:trPr>
          <w:trHeight w:hRule="exact" w:val="5096"/>
        </w:trPr>
        <w:tc>
          <w:tcPr>
            <w:tcW w:w="521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08023116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15"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4D7CA2">
              <w:rPr>
                <w:rFonts w:ascii="Times New Roman" w:hAnsi="Times New Roman"/>
                <w:color w:val="050507"/>
                <w:spacing w:val="2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aso </w:t>
            </w:r>
            <w:r w:rsidRPr="004D7CA2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affermativo,</w:t>
            </w:r>
            <w:r w:rsidRPr="004D7CA2">
              <w:rPr>
                <w:rFonts w:ascii="Times New Roman" w:hAnsi="Times New Roman"/>
                <w:color w:val="050507"/>
                <w:spacing w:val="-1"/>
                <w:w w:val="1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indicare 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84"/>
                <w:sz w:val="24"/>
                <w:szCs w:val="24"/>
              </w:rPr>
              <w:t>(</w:t>
            </w:r>
            <w:r w:rsidRPr="004D7CA2">
              <w:rPr>
                <w:rFonts w:ascii="Times New Roman" w:hAnsi="Times New Roman"/>
                <w:color w:val="050507"/>
                <w:w w:val="83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50507"/>
                <w:w w:val="83"/>
                <w:sz w:val="24"/>
                <w:szCs w:val="24"/>
              </w:rPr>
              <w:t>0</w:t>
            </w:r>
            <w:r w:rsidRPr="004D7CA2">
              <w:rPr>
                <w:rFonts w:ascii="Times New Roman" w:hAnsi="Times New Roman"/>
                <w:color w:val="050507"/>
                <w:w w:val="84"/>
                <w:sz w:val="24"/>
                <w:szCs w:val="24"/>
              </w:rPr>
              <w:t>)</w:t>
            </w:r>
            <w:r w:rsidRPr="004D7CA2">
              <w:rPr>
                <w:rFonts w:ascii="Times New Roman" w:hAnsi="Times New Roman"/>
                <w:color w:val="050507"/>
                <w:w w:val="83"/>
                <w:sz w:val="24"/>
                <w:szCs w:val="24"/>
              </w:rPr>
              <w:t>:</w:t>
            </w:r>
          </w:p>
          <w:p w14:paraId="5721BCCF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55244B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9" w:right="117" w:hanging="2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a) </w:t>
            </w:r>
            <w:r w:rsidRPr="004D7CA2">
              <w:rPr>
                <w:rFonts w:ascii="Times New Roman" w:hAnsi="Times New Roman"/>
                <w:color w:val="050507"/>
                <w:spacing w:val="4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la</w:t>
            </w:r>
            <w:r w:rsidRPr="004D7CA2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ata</w:t>
            </w:r>
            <w:r w:rsidRPr="004D7CA2">
              <w:rPr>
                <w:rFonts w:ascii="Times New Roman" w:hAnsi="Times New Roman"/>
                <w:color w:val="050507"/>
                <w:spacing w:val="2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ella</w:t>
            </w:r>
            <w:r w:rsidRPr="004D7CA2">
              <w:rPr>
                <w:rFonts w:ascii="Times New Roman" w:hAnsi="Times New Roman"/>
                <w:color w:val="050507"/>
                <w:spacing w:val="2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ondanna, 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quali</w:t>
            </w:r>
            <w:r w:rsidRPr="004D7CA2">
              <w:rPr>
                <w:rFonts w:ascii="Times New Roman" w:hAnsi="Times New Roman"/>
                <w:color w:val="050507"/>
                <w:spacing w:val="2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punti</w:t>
            </w:r>
            <w:r w:rsidRPr="004D7CA2">
              <w:rPr>
                <w:rFonts w:ascii="Times New Roman" w:hAnsi="Times New Roman"/>
                <w:color w:val="050507"/>
                <w:spacing w:val="1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riguarda</w:t>
            </w:r>
            <w:r w:rsidRPr="004D7CA2">
              <w:rPr>
                <w:rFonts w:ascii="Times New Roman" w:hAnsi="Times New Roman"/>
                <w:color w:val="050507"/>
                <w:spacing w:val="34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tra</w:t>
            </w:r>
            <w:r w:rsidRPr="004D7CA2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quelli</w:t>
            </w:r>
            <w:r w:rsidRPr="004D7CA2">
              <w:rPr>
                <w:rFonts w:ascii="Times New Roman" w:hAnsi="Times New Roman"/>
                <w:color w:val="050507"/>
                <w:spacing w:val="2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 xml:space="preserve">riportati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a</w:t>
            </w:r>
            <w:r w:rsidRPr="004D7CA2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1</w:t>
            </w:r>
            <w:r w:rsidRPr="004D7CA2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a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6</w:t>
            </w:r>
            <w:r w:rsidRPr="004D7CA2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="008D196B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sopraindicati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e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i</w:t>
            </w:r>
            <w:r w:rsidRPr="004D7CA2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motivi</w:t>
            </w:r>
            <w:r w:rsidRPr="004D7CA2">
              <w:rPr>
                <w:rFonts w:ascii="Times New Roman" w:hAnsi="Times New Roman"/>
                <w:color w:val="050507"/>
                <w:spacing w:val="24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ella</w:t>
            </w:r>
            <w:r w:rsidRPr="004D7CA2">
              <w:rPr>
                <w:rFonts w:ascii="Times New Roman" w:hAnsi="Times New Roman"/>
                <w:color w:val="050507"/>
                <w:spacing w:val="2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condanna,</w:t>
            </w:r>
          </w:p>
          <w:p w14:paraId="115E3BF2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15"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b)  dati</w:t>
            </w:r>
            <w:r w:rsidRPr="004D7CA2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identificativi</w:t>
            </w:r>
            <w:r w:rsidRPr="004D7CA2">
              <w:rPr>
                <w:rFonts w:ascii="Times New Roman" w:hAnsi="Times New Roman"/>
                <w:color w:val="050507"/>
                <w:spacing w:val="-4"/>
                <w:w w:val="10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elle</w:t>
            </w:r>
            <w:r w:rsidRPr="004D7CA2">
              <w:rPr>
                <w:rFonts w:ascii="Times New Roman" w:hAnsi="Times New Roman"/>
                <w:color w:val="050507"/>
                <w:spacing w:val="2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persone</w:t>
            </w:r>
            <w:r w:rsidRPr="004D7CA2">
              <w:rPr>
                <w:rFonts w:ascii="Times New Roman" w:hAnsi="Times New Roman"/>
                <w:color w:val="050507"/>
                <w:spacing w:val="3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ondannate </w:t>
            </w:r>
            <w:r w:rsidRPr="004D7CA2">
              <w:rPr>
                <w:rFonts w:ascii="Times New Roman" w:hAnsi="Times New Roman"/>
                <w:color w:val="050507"/>
                <w:spacing w:val="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[</w:t>
            </w:r>
            <w:r w:rsidR="008D196B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 ]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;</w:t>
            </w:r>
          </w:p>
          <w:p w14:paraId="672E7F90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E0B08B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) </w:t>
            </w:r>
            <w:r w:rsidRPr="004D7CA2">
              <w:rPr>
                <w:rFonts w:ascii="Times New Roman" w:hAnsi="Times New Roman"/>
                <w:b/>
                <w:color w:val="050507"/>
                <w:sz w:val="24"/>
                <w:szCs w:val="24"/>
              </w:rPr>
              <w:t>se</w:t>
            </w:r>
            <w:r w:rsidRPr="004D7CA2">
              <w:rPr>
                <w:rFonts w:ascii="Times New Roman" w:hAnsi="Times New Roman"/>
                <w:b/>
                <w:color w:val="050507"/>
                <w:spacing w:val="2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5"/>
                <w:sz w:val="24"/>
                <w:szCs w:val="24"/>
              </w:rPr>
              <w:t>stabilita</w:t>
            </w:r>
            <w:r w:rsidRPr="004D7CA2">
              <w:rPr>
                <w:rFonts w:ascii="Times New Roman" w:hAnsi="Times New Roman"/>
                <w:b/>
                <w:color w:val="050507"/>
                <w:spacing w:val="19"/>
                <w:w w:val="11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5"/>
                <w:sz w:val="24"/>
                <w:szCs w:val="24"/>
              </w:rPr>
              <w:t>direttamente</w:t>
            </w:r>
            <w:r w:rsidRPr="004D7CA2">
              <w:rPr>
                <w:rFonts w:ascii="Times New Roman" w:hAnsi="Times New Roman"/>
                <w:b/>
                <w:color w:val="050507"/>
                <w:spacing w:val="-2"/>
                <w:w w:val="11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5"/>
                <w:sz w:val="24"/>
                <w:szCs w:val="24"/>
              </w:rPr>
              <w:t>nella sentenza</w:t>
            </w:r>
            <w:r w:rsidRPr="004D7CA2">
              <w:rPr>
                <w:rFonts w:ascii="Times New Roman" w:hAnsi="Times New Roman"/>
                <w:b/>
                <w:color w:val="050507"/>
                <w:spacing w:val="-16"/>
                <w:w w:val="11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sz w:val="24"/>
                <w:szCs w:val="24"/>
              </w:rPr>
              <w:t>di</w:t>
            </w:r>
            <w:r w:rsidRPr="004D7CA2">
              <w:rPr>
                <w:rFonts w:ascii="Times New Roman" w:hAnsi="Times New Roman"/>
                <w:b/>
                <w:color w:val="050507"/>
                <w:spacing w:val="1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b/>
                <w:color w:val="050507"/>
                <w:w w:val="114"/>
                <w:sz w:val="24"/>
                <w:szCs w:val="24"/>
              </w:rPr>
              <w:t>condanna:</w:t>
            </w:r>
          </w:p>
        </w:tc>
        <w:tc>
          <w:tcPr>
            <w:tcW w:w="459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2FE1C0A7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A89FC3" w14:textId="77777777" w:rsidR="004D7CA2" w:rsidRPr="004D7CA2" w:rsidRDefault="004D7CA2" w:rsidP="004D7CA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a)</w:t>
            </w:r>
            <w:r w:rsidRPr="004D7CA2">
              <w:rPr>
                <w:rFonts w:ascii="Times New Roman" w:hAnsi="Times New Roman"/>
                <w:color w:val="050507"/>
                <w:spacing w:val="-3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ab/>
              <w:t>Data:[</w:t>
            </w:r>
            <w:r w:rsidR="008D196B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 </w:t>
            </w:r>
            <w:r w:rsidR="008D196B">
              <w:rPr>
                <w:rFonts w:ascii="Times New Roman" w:hAnsi="Times New Roman"/>
                <w:color w:val="050507"/>
                <w:spacing w:val="20"/>
                <w:sz w:val="24"/>
                <w:szCs w:val="24"/>
              </w:rPr>
              <w:t>]</w:t>
            </w:r>
            <w:r w:rsidRPr="004D7CA2">
              <w:rPr>
                <w:rFonts w:ascii="Times New Roman" w:hAnsi="Times New Roman"/>
                <w:color w:val="050507"/>
                <w:w w:val="58"/>
                <w:sz w:val="24"/>
                <w:szCs w:val="24"/>
              </w:rPr>
              <w:t>1.</w:t>
            </w:r>
            <w:r w:rsidRPr="004D7CA2">
              <w:rPr>
                <w:rFonts w:ascii="Times New Roman" w:hAnsi="Times New Roman"/>
                <w:color w:val="050507"/>
                <w:spacing w:val="17"/>
                <w:w w:val="5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punti:</w:t>
            </w:r>
            <w:r w:rsidRPr="004D7CA2">
              <w:rPr>
                <w:rFonts w:ascii="Times New Roman" w:hAnsi="Times New Roman"/>
                <w:color w:val="050507"/>
                <w:spacing w:val="1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51"/>
                <w:sz w:val="24"/>
                <w:szCs w:val="24"/>
              </w:rPr>
              <w:t>[</w:t>
            </w:r>
            <w:r w:rsidR="008D196B">
              <w:rPr>
                <w:rFonts w:ascii="Times New Roman" w:hAnsi="Times New Roman"/>
                <w:color w:val="050507"/>
                <w:w w:val="15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51"/>
                <w:sz w:val="24"/>
                <w:szCs w:val="24"/>
              </w:rPr>
              <w:t>],</w:t>
            </w:r>
            <w:r w:rsidRPr="004D7CA2">
              <w:rPr>
                <w:rFonts w:ascii="Times New Roman" w:hAnsi="Times New Roman"/>
                <w:color w:val="050507"/>
                <w:spacing w:val="-20"/>
                <w:w w:val="151"/>
                <w:sz w:val="24"/>
                <w:szCs w:val="24"/>
              </w:rPr>
              <w:t xml:space="preserve"> </w:t>
            </w:r>
            <w:r w:rsidR="008D196B">
              <w:rPr>
                <w:rFonts w:ascii="Times New Roman" w:hAnsi="Times New Roman"/>
                <w:color w:val="050507"/>
                <w:sz w:val="24"/>
                <w:szCs w:val="24"/>
              </w:rPr>
              <w:t>motivi:[ ]</w:t>
            </w:r>
          </w:p>
          <w:p w14:paraId="1A05AE32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86A0A" w14:textId="77777777" w:rsidR="004D7CA2" w:rsidRPr="004D7CA2" w:rsidRDefault="004D7CA2" w:rsidP="004D7CA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15" w:right="-20"/>
              <w:jc w:val="both"/>
              <w:rPr>
                <w:rFonts w:ascii="Times New Roman" w:hAnsi="Times New Roman"/>
                <w:color w:val="050507"/>
                <w:sz w:val="24"/>
                <w:szCs w:val="24"/>
              </w:rPr>
            </w:pPr>
          </w:p>
          <w:p w14:paraId="6308E31D" w14:textId="77777777" w:rsidR="004D7CA2" w:rsidRPr="004D7CA2" w:rsidRDefault="004D7CA2" w:rsidP="004D7CA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15" w:right="-20"/>
              <w:jc w:val="both"/>
              <w:rPr>
                <w:rFonts w:ascii="Times New Roman" w:hAnsi="Times New Roman"/>
                <w:color w:val="050507"/>
                <w:sz w:val="24"/>
                <w:szCs w:val="24"/>
              </w:rPr>
            </w:pPr>
          </w:p>
          <w:p w14:paraId="66FDB570" w14:textId="77777777" w:rsidR="004D7CA2" w:rsidRPr="004D7CA2" w:rsidRDefault="004D7CA2" w:rsidP="004D7CA2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15"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b)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ab/>
            </w:r>
            <w:r w:rsidR="008D196B" w:rsidRPr="008D196B">
              <w:rPr>
                <w:rFonts w:ascii="Times New Roman" w:hAnsi="Times New Roman"/>
                <w:b/>
                <w:color w:val="050507"/>
                <w:spacing w:val="8"/>
                <w:w w:val="89"/>
                <w:sz w:val="24"/>
                <w:szCs w:val="24"/>
              </w:rPr>
              <w:t>[</w:t>
            </w:r>
            <w:r w:rsidRPr="008D196B">
              <w:rPr>
                <w:rFonts w:ascii="Times New Roman" w:hAnsi="Times New Roman"/>
                <w:b/>
                <w:color w:val="050507"/>
                <w:w w:val="125"/>
                <w:sz w:val="24"/>
                <w:szCs w:val="24"/>
              </w:rPr>
              <w:t>..</w:t>
            </w:r>
            <w:r w:rsidRPr="004D7CA2">
              <w:rPr>
                <w:rFonts w:ascii="Times New Roman" w:hAnsi="Times New Roman"/>
                <w:color w:val="050507"/>
                <w:w w:val="125"/>
                <w:sz w:val="24"/>
                <w:szCs w:val="24"/>
              </w:rPr>
              <w:t>...</w:t>
            </w:r>
            <w:r w:rsidRPr="004D7CA2">
              <w:rPr>
                <w:rFonts w:ascii="Times New Roman" w:hAnsi="Times New Roman"/>
                <w:color w:val="050507"/>
                <w:spacing w:val="1"/>
                <w:w w:val="125"/>
                <w:sz w:val="24"/>
                <w:szCs w:val="24"/>
              </w:rPr>
              <w:t>.</w:t>
            </w:r>
            <w:r w:rsidR="008D196B">
              <w:rPr>
                <w:rFonts w:ascii="Times New Roman" w:hAnsi="Times New Roman"/>
                <w:color w:val="050507"/>
                <w:w w:val="172"/>
                <w:sz w:val="24"/>
                <w:szCs w:val="24"/>
              </w:rPr>
              <w:t>........]</w:t>
            </w:r>
          </w:p>
          <w:p w14:paraId="2E2664BA" w14:textId="77777777" w:rsidR="004D7CA2" w:rsidRPr="004D7CA2" w:rsidRDefault="004D7CA2" w:rsidP="004D7CA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0" w:after="0" w:line="240" w:lineRule="auto"/>
              <w:ind w:left="112" w:right="157"/>
              <w:jc w:val="both"/>
              <w:rPr>
                <w:rFonts w:ascii="Times New Roman" w:hAnsi="Times New Roman"/>
                <w:color w:val="050507"/>
                <w:sz w:val="24"/>
                <w:szCs w:val="24"/>
              </w:rPr>
            </w:pPr>
          </w:p>
          <w:p w14:paraId="11F301A6" w14:textId="77777777" w:rsidR="008D196B" w:rsidRDefault="004D7CA2" w:rsidP="008D196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0" w:after="0" w:line="240" w:lineRule="auto"/>
              <w:ind w:left="112" w:right="157"/>
              <w:jc w:val="both"/>
              <w:rPr>
                <w:rFonts w:ascii="Times New Roman" w:hAnsi="Times New Roman"/>
                <w:color w:val="050507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c)</w:t>
            </w:r>
            <w:r w:rsidRPr="004D7CA2">
              <w:rPr>
                <w:rFonts w:ascii="Times New Roman" w:hAnsi="Times New Roman"/>
                <w:color w:val="050507"/>
                <w:spacing w:val="-3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ab/>
              <w:t>durata</w:t>
            </w:r>
            <w:r w:rsidRPr="004D7CA2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el</w:t>
            </w:r>
            <w:r w:rsidRPr="004D7CA2">
              <w:rPr>
                <w:rFonts w:ascii="Times New Roman" w:hAnsi="Times New Roman"/>
                <w:color w:val="050507"/>
                <w:spacing w:val="1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periodo</w:t>
            </w:r>
            <w:r w:rsidRPr="004D7CA2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'esclusione </w:t>
            </w:r>
            <w:r w:rsidRPr="004D7CA2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pacing w:val="6"/>
                <w:w w:val="105"/>
                <w:sz w:val="24"/>
                <w:szCs w:val="24"/>
              </w:rPr>
              <w:t>[</w:t>
            </w:r>
            <w:r w:rsidRPr="004D7CA2">
              <w:rPr>
                <w:rFonts w:ascii="Times New Roman" w:hAnsi="Times New Roman"/>
                <w:color w:val="050507"/>
                <w:w w:val="124"/>
                <w:sz w:val="24"/>
                <w:szCs w:val="24"/>
              </w:rPr>
              <w:t>.....</w:t>
            </w:r>
            <w:r w:rsidRPr="008D196B">
              <w:rPr>
                <w:rFonts w:ascii="Times New Roman" w:hAnsi="Times New Roman"/>
                <w:b/>
                <w:color w:val="050507"/>
                <w:spacing w:val="2"/>
                <w:w w:val="124"/>
                <w:sz w:val="24"/>
                <w:szCs w:val="24"/>
              </w:rPr>
              <w:t>.</w:t>
            </w:r>
            <w:r w:rsidR="008D196B" w:rsidRPr="008D196B">
              <w:rPr>
                <w:rFonts w:ascii="Times New Roman" w:hAnsi="Times New Roman"/>
                <w:b/>
                <w:color w:val="050507"/>
                <w:w w:val="58"/>
                <w:sz w:val="24"/>
                <w:szCs w:val="24"/>
              </w:rPr>
              <w:t>]</w:t>
            </w:r>
            <w:r w:rsidRPr="004D7CA2">
              <w:rPr>
                <w:rFonts w:ascii="Times New Roman" w:hAnsi="Times New Roman"/>
                <w:color w:val="050507"/>
                <w:spacing w:val="-1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e</w:t>
            </w:r>
            <w:r w:rsidRPr="004D7CA2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punti</w:t>
            </w:r>
            <w:r w:rsidRPr="004D7CA2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="008D196B">
              <w:rPr>
                <w:rFonts w:ascii="Times New Roman" w:hAnsi="Times New Roman"/>
                <w:color w:val="050507"/>
                <w:sz w:val="24"/>
                <w:szCs w:val="24"/>
              </w:rPr>
              <w:t>interessati [ …..]</w:t>
            </w:r>
          </w:p>
          <w:p w14:paraId="3292FB1F" w14:textId="77777777" w:rsidR="004D7CA2" w:rsidRDefault="004D7CA2" w:rsidP="008D196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0" w:after="0" w:line="240" w:lineRule="auto"/>
              <w:ind w:left="112" w:right="157"/>
              <w:jc w:val="both"/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Se</w:t>
            </w:r>
            <w:r w:rsidR="008D196B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la</w:t>
            </w:r>
            <w:r w:rsidRPr="004D7CA2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ocumentazione</w:t>
            </w:r>
            <w:r w:rsidRPr="004D7CA2">
              <w:rPr>
                <w:rFonts w:ascii="Times New Roman" w:hAnsi="Times New Roman"/>
                <w:color w:val="050507"/>
                <w:spacing w:val="5"/>
                <w:w w:val="10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pertinente 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è</w:t>
            </w:r>
            <w:r w:rsidRPr="004D7CA2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isponibile </w:t>
            </w:r>
            <w:r w:rsidRPr="004D7CA2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elettronicamente,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indicare: 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(indirizzo</w:t>
            </w:r>
            <w:r w:rsidRPr="004D7CA2">
              <w:rPr>
                <w:rFonts w:ascii="Times New Roman" w:hAnsi="Times New Roman"/>
                <w:color w:val="050507"/>
                <w:spacing w:val="37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web,</w:t>
            </w:r>
            <w:r w:rsidRPr="004D7CA2">
              <w:rPr>
                <w:rFonts w:ascii="Times New Roman" w:hAnsi="Times New Roman"/>
                <w:color w:val="050507"/>
                <w:spacing w:val="2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autorità</w:t>
            </w:r>
            <w:r w:rsidRPr="004D7CA2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4D7CA2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organismo </w:t>
            </w:r>
            <w:r w:rsidRPr="004D7CA2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4D7CA2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emanazione,</w:t>
            </w:r>
            <w:r w:rsidR="008D196B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riferimento </w:t>
            </w:r>
            <w:r w:rsidRPr="004D7CA2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preciso</w:t>
            </w:r>
            <w:r w:rsidRPr="004D7CA2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della</w:t>
            </w:r>
            <w:r w:rsidRPr="004D7CA2">
              <w:rPr>
                <w:rFonts w:ascii="Times New Roman" w:hAnsi="Times New Roman"/>
                <w:color w:val="050507"/>
                <w:spacing w:val="2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ocumentazione</w:t>
            </w:r>
            <w:r w:rsidRPr="004D7CA2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)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:</w:t>
            </w:r>
            <w:r w:rsidR="008D196B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 </w:t>
            </w:r>
          </w:p>
          <w:p w14:paraId="4BB8A87B" w14:textId="77777777" w:rsidR="008A65A2" w:rsidRDefault="008A65A2" w:rsidP="008D196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0" w:after="0" w:line="240" w:lineRule="auto"/>
              <w:ind w:left="112" w:right="157"/>
              <w:jc w:val="both"/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</w:pPr>
            <w:r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[….][……][…..]</w:t>
            </w:r>
          </w:p>
          <w:p w14:paraId="062456D2" w14:textId="77777777" w:rsidR="008D196B" w:rsidRDefault="008D196B" w:rsidP="008D196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0" w:after="0" w:line="240" w:lineRule="auto"/>
              <w:ind w:left="112" w:right="157"/>
              <w:jc w:val="both"/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</w:pPr>
          </w:p>
          <w:p w14:paraId="3B236B7D" w14:textId="77777777" w:rsidR="008D196B" w:rsidRDefault="008D196B" w:rsidP="008D196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0" w:after="0" w:line="240" w:lineRule="auto"/>
              <w:ind w:left="112" w:right="157"/>
              <w:jc w:val="both"/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</w:pPr>
          </w:p>
          <w:p w14:paraId="58DF72E6" w14:textId="77777777" w:rsidR="008D196B" w:rsidRDefault="008D196B" w:rsidP="008D196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0" w:after="0" w:line="240" w:lineRule="auto"/>
              <w:ind w:left="112" w:right="157"/>
              <w:jc w:val="both"/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</w:pPr>
          </w:p>
          <w:p w14:paraId="0F47CF41" w14:textId="77777777" w:rsidR="008D196B" w:rsidRDefault="008D196B" w:rsidP="008D196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0" w:after="0" w:line="240" w:lineRule="auto"/>
              <w:ind w:left="112" w:right="157"/>
              <w:jc w:val="both"/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</w:pPr>
          </w:p>
          <w:p w14:paraId="50E6A117" w14:textId="77777777" w:rsidR="008D196B" w:rsidRDefault="008D196B" w:rsidP="008D196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0" w:after="0" w:line="240" w:lineRule="auto"/>
              <w:ind w:left="112" w:right="157"/>
              <w:jc w:val="both"/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</w:pPr>
          </w:p>
          <w:p w14:paraId="3ABEDD33" w14:textId="77777777" w:rsidR="008D196B" w:rsidRPr="008D196B" w:rsidRDefault="008D196B" w:rsidP="008D196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0" w:after="0" w:line="240" w:lineRule="auto"/>
              <w:ind w:left="112" w:right="157"/>
              <w:jc w:val="both"/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</w:pPr>
          </w:p>
          <w:p w14:paraId="4738D24E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1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w w:val="79"/>
                <w:sz w:val="24"/>
                <w:szCs w:val="24"/>
              </w:rPr>
              <w:t>[</w:t>
            </w:r>
            <w:r w:rsidRPr="004D7CA2">
              <w:rPr>
                <w:rFonts w:ascii="Times New Roman" w:hAnsi="Times New Roman"/>
                <w:color w:val="050507"/>
                <w:spacing w:val="-7"/>
                <w:w w:val="7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79"/>
                <w:sz w:val="24"/>
                <w:szCs w:val="24"/>
              </w:rPr>
              <w:t xml:space="preserve">................ </w:t>
            </w:r>
            <w:r w:rsidRPr="004D7CA2">
              <w:rPr>
                <w:rFonts w:ascii="Times New Roman" w:hAnsi="Times New Roman"/>
                <w:color w:val="050507"/>
                <w:spacing w:val="8"/>
                <w:w w:val="79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67"/>
                <w:sz w:val="24"/>
                <w:szCs w:val="24"/>
              </w:rPr>
              <w:t>][</w:t>
            </w:r>
            <w:r w:rsidRPr="004D7CA2">
              <w:rPr>
                <w:rFonts w:ascii="Times New Roman" w:hAnsi="Times New Roman"/>
                <w:color w:val="050507"/>
                <w:spacing w:val="-3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85"/>
                <w:sz w:val="24"/>
                <w:szCs w:val="24"/>
              </w:rPr>
              <w:t>..................</w:t>
            </w:r>
            <w:r w:rsidRPr="004D7CA2">
              <w:rPr>
                <w:rFonts w:ascii="Times New Roman" w:hAnsi="Times New Roman"/>
                <w:color w:val="050507"/>
                <w:spacing w:val="-11"/>
                <w:w w:val="85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67"/>
                <w:sz w:val="24"/>
                <w:szCs w:val="24"/>
              </w:rPr>
              <w:t>][</w:t>
            </w:r>
            <w:r w:rsidRPr="004D7CA2">
              <w:rPr>
                <w:rFonts w:ascii="Times New Roman" w:hAnsi="Times New Roman"/>
                <w:color w:val="050507"/>
                <w:spacing w:val="-3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86"/>
                <w:sz w:val="24"/>
                <w:szCs w:val="24"/>
              </w:rPr>
              <w:t>..................</w:t>
            </w:r>
            <w:r w:rsidRPr="004D7CA2">
              <w:rPr>
                <w:rFonts w:ascii="Times New Roman" w:hAnsi="Times New Roman"/>
                <w:color w:val="050507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50507"/>
                <w:w w:val="67"/>
                <w:sz w:val="24"/>
                <w:szCs w:val="24"/>
              </w:rPr>
              <w:t>]</w:t>
            </w:r>
            <w:r w:rsidRPr="004D7CA2">
              <w:rPr>
                <w:rFonts w:ascii="Times New Roman" w:hAnsi="Times New Roman"/>
                <w:color w:val="050507"/>
                <w:spacing w:val="-24"/>
                <w:sz w:val="24"/>
                <w:szCs w:val="24"/>
              </w:rPr>
              <w:t xml:space="preserve"> </w:t>
            </w:r>
            <w:r w:rsidR="002C7001">
              <w:rPr>
                <w:rFonts w:ascii="Times New Roman" w:hAnsi="Times New Roman"/>
                <w:color w:val="050507"/>
                <w:w w:val="75"/>
                <w:sz w:val="24"/>
                <w:szCs w:val="24"/>
              </w:rPr>
              <w:t>(</w:t>
            </w:r>
            <w:r w:rsidR="002C7001" w:rsidRPr="002C7001">
              <w:rPr>
                <w:rFonts w:ascii="Times New Roman" w:hAnsi="Times New Roman"/>
                <w:color w:val="050507"/>
                <w:sz w:val="24"/>
                <w:szCs w:val="24"/>
              </w:rPr>
              <w:t>21)</w:t>
            </w:r>
          </w:p>
        </w:tc>
      </w:tr>
      <w:tr w:rsidR="004D7CA2" w14:paraId="298BB75F" w14:textId="77777777" w:rsidTr="0026639C">
        <w:trPr>
          <w:trHeight w:hRule="exact" w:val="1857"/>
        </w:trPr>
        <w:tc>
          <w:tcPr>
            <w:tcW w:w="521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25E3DFB8" w14:textId="77777777" w:rsidR="004D7CA2" w:rsidRPr="00016593" w:rsidRDefault="004D7CA2" w:rsidP="008A65A2">
            <w:pPr>
              <w:widowControl w:val="0"/>
              <w:autoSpaceDE w:val="0"/>
              <w:autoSpaceDN w:val="0"/>
              <w:adjustRightInd w:val="0"/>
              <w:spacing w:before="16" w:after="0" w:line="190" w:lineRule="atLeast"/>
              <w:ind w:left="112" w:right="503" w:firstLine="7"/>
              <w:jc w:val="both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lastRenderedPageBreak/>
              <w:t xml:space="preserve">In caso di sentenze di condanna,  l'operatore economico  ha adottato misure sufficienti  a </w:t>
            </w:r>
            <w:r w:rsidR="008A65A2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 xml:space="preserve">dimostrare  la sua affidabilità </w:t>
            </w: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nonostante  l'esistenza  di un pertinente  motivo di esclusione  (22)</w:t>
            </w:r>
          </w:p>
          <w:p w14:paraId="320A4E0B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1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(autodisciplina</w:t>
            </w:r>
            <w:r w:rsidRPr="004D7CA2">
              <w:rPr>
                <w:rFonts w:ascii="Times New Roman" w:hAnsi="Times New Roman"/>
                <w:color w:val="050507"/>
                <w:spacing w:val="7"/>
                <w:w w:val="106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4D7CA2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="008A65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«Self-Cl</w:t>
            </w:r>
            <w:r w:rsidRPr="004D7CA2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eaning</w:t>
            </w:r>
            <w:r w:rsidRPr="004D7CA2">
              <w:rPr>
                <w:rFonts w:ascii="Times New Roman" w:hAnsi="Times New Roman"/>
                <w:color w:val="050507"/>
                <w:spacing w:val="-9"/>
                <w:w w:val="107"/>
                <w:sz w:val="24"/>
                <w:szCs w:val="24"/>
              </w:rPr>
              <w:t>»</w:t>
            </w:r>
            <w:r w:rsidRPr="004D7CA2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)?</w:t>
            </w:r>
          </w:p>
        </w:tc>
        <w:tc>
          <w:tcPr>
            <w:tcW w:w="459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060B850" w14:textId="77777777" w:rsidR="004D7CA2" w:rsidRPr="004D7CA2" w:rsidRDefault="004D7CA2" w:rsidP="004D7CA2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sz w:val="24"/>
                <w:szCs w:val="24"/>
              </w:rPr>
              <w:t>Sì</w:t>
            </w:r>
            <w:r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   </w:t>
            </w:r>
            <w:r w:rsidRPr="004D7CA2">
              <w:rPr>
                <w:rFonts w:ascii="Times New Roman" w:hAnsi="Times New Roman"/>
                <w:color w:val="050507"/>
                <w:spacing w:val="18"/>
                <w:w w:val="116"/>
                <w:sz w:val="24"/>
                <w:szCs w:val="24"/>
              </w:rPr>
              <w:t xml:space="preserve"> </w:t>
            </w:r>
            <w:r w:rsidR="008A65A2">
              <w:rPr>
                <w:rFonts w:ascii="Times New Roman" w:hAnsi="Times New Roman"/>
                <w:color w:val="050507"/>
                <w:spacing w:val="18"/>
                <w:w w:val="116"/>
                <w:sz w:val="24"/>
                <w:szCs w:val="24"/>
              </w:rPr>
              <w:t xml:space="preserve">          </w:t>
            </w:r>
            <w:r w:rsidRPr="004D7CA2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No</w:t>
            </w:r>
          </w:p>
        </w:tc>
      </w:tr>
      <w:tr w:rsidR="004D7CA2" w14:paraId="37A0852D" w14:textId="77777777" w:rsidTr="004D7CA2">
        <w:trPr>
          <w:trHeight w:hRule="exact" w:val="853"/>
        </w:trPr>
        <w:tc>
          <w:tcPr>
            <w:tcW w:w="521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00676F9" w14:textId="77777777" w:rsidR="004D7CA2" w:rsidRPr="004D7CA2" w:rsidRDefault="004D7CA2" w:rsidP="003A6A8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In</w:t>
            </w:r>
            <w:r w:rsidRPr="004D7CA2">
              <w:rPr>
                <w:rFonts w:ascii="Times New Roman" w:hAnsi="Times New Roman"/>
                <w:color w:val="050507"/>
                <w:spacing w:val="25"/>
                <w:position w:val="-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 xml:space="preserve">caso </w:t>
            </w:r>
            <w:r w:rsidRPr="004D7CA2">
              <w:rPr>
                <w:rFonts w:ascii="Times New Roman" w:hAnsi="Times New Roman"/>
                <w:color w:val="050507"/>
                <w:spacing w:val="5"/>
                <w:position w:val="-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w w:val="116"/>
                <w:position w:val="-1"/>
                <w:sz w:val="24"/>
                <w:szCs w:val="24"/>
              </w:rPr>
              <w:t xml:space="preserve">affermativo, </w:t>
            </w:r>
            <w:r w:rsidRPr="004D7CA2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 xml:space="preserve">descrivere </w:t>
            </w:r>
            <w:r w:rsidRPr="004D7CA2">
              <w:rPr>
                <w:rFonts w:ascii="Times New Roman" w:hAnsi="Times New Roman"/>
                <w:color w:val="050507"/>
                <w:spacing w:val="10"/>
                <w:position w:val="-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le</w:t>
            </w:r>
            <w:r w:rsidRPr="004D7CA2">
              <w:rPr>
                <w:rFonts w:ascii="Times New Roman" w:hAnsi="Times New Roman"/>
                <w:color w:val="050507"/>
                <w:spacing w:val="12"/>
                <w:position w:val="-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misure</w:t>
            </w:r>
            <w:r w:rsidRPr="004D7CA2">
              <w:rPr>
                <w:rFonts w:ascii="Times New Roman" w:hAnsi="Times New Roman"/>
                <w:color w:val="050507"/>
                <w:spacing w:val="37"/>
                <w:position w:val="-1"/>
                <w:sz w:val="24"/>
                <w:szCs w:val="24"/>
              </w:rPr>
              <w:t xml:space="preserve"> </w:t>
            </w:r>
            <w:r w:rsidRPr="004D7CA2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adottate</w:t>
            </w: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 xml:space="preserve"> (23):</w:t>
            </w:r>
          </w:p>
        </w:tc>
        <w:tc>
          <w:tcPr>
            <w:tcW w:w="459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30F28E4" w14:textId="77777777" w:rsidR="004D7CA2" w:rsidRPr="004D7CA2" w:rsidRDefault="008A65A2" w:rsidP="003A6A8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0507"/>
                <w:w w:val="86"/>
                <w:sz w:val="24"/>
                <w:szCs w:val="24"/>
              </w:rPr>
              <w:t>[</w:t>
            </w:r>
            <w:r w:rsidR="004D7CA2" w:rsidRPr="004D7CA2">
              <w:rPr>
                <w:rFonts w:ascii="Times New Roman" w:hAnsi="Times New Roman"/>
                <w:color w:val="050507"/>
                <w:w w:val="86"/>
                <w:sz w:val="24"/>
                <w:szCs w:val="24"/>
              </w:rPr>
              <w:t>................</w:t>
            </w:r>
            <w:r>
              <w:rPr>
                <w:rFonts w:ascii="Times New Roman" w:hAnsi="Times New Roman"/>
                <w:color w:val="050507"/>
                <w:w w:val="86"/>
                <w:sz w:val="24"/>
                <w:szCs w:val="24"/>
              </w:rPr>
              <w:t>]</w:t>
            </w:r>
            <w:r w:rsidR="004D7CA2" w:rsidRPr="004D7CA2">
              <w:rPr>
                <w:rFonts w:ascii="Times New Roman" w:hAnsi="Times New Roman"/>
                <w:color w:val="050507"/>
                <w:spacing w:val="-35"/>
                <w:sz w:val="24"/>
                <w:szCs w:val="24"/>
              </w:rPr>
              <w:t xml:space="preserve"> </w:t>
            </w:r>
          </w:p>
        </w:tc>
      </w:tr>
    </w:tbl>
    <w:p w14:paraId="2421DABA" w14:textId="77777777" w:rsidR="00B82EFC" w:rsidRDefault="00B82EFC" w:rsidP="007C33F1">
      <w:pPr>
        <w:widowControl w:val="0"/>
        <w:autoSpaceDE w:val="0"/>
        <w:autoSpaceDN w:val="0"/>
        <w:adjustRightInd w:val="0"/>
        <w:spacing w:before="7" w:after="0" w:line="240" w:lineRule="auto"/>
        <w:ind w:left="112" w:right="72" w:firstLine="4"/>
        <w:jc w:val="both"/>
        <w:rPr>
          <w:rFonts w:ascii="Times New Roman" w:hAnsi="Times New Roman"/>
          <w:color w:val="050507"/>
          <w:sz w:val="20"/>
          <w:szCs w:val="20"/>
        </w:rPr>
      </w:pPr>
      <w:r>
        <w:rPr>
          <w:rFonts w:ascii="Times New Roman" w:hAnsi="Times New Roman"/>
          <w:color w:val="050507"/>
          <w:sz w:val="20"/>
          <w:szCs w:val="20"/>
        </w:rPr>
        <w:t>_________________________________________________________________________________________</w:t>
      </w:r>
    </w:p>
    <w:p w14:paraId="41D0E112" w14:textId="77777777" w:rsidR="007C33F1" w:rsidRPr="00CD4843" w:rsidRDefault="007C33F1" w:rsidP="007C33F1">
      <w:pPr>
        <w:widowControl w:val="0"/>
        <w:autoSpaceDE w:val="0"/>
        <w:autoSpaceDN w:val="0"/>
        <w:adjustRightInd w:val="0"/>
        <w:spacing w:before="7" w:after="0" w:line="240" w:lineRule="auto"/>
        <w:ind w:left="112" w:right="72" w:firstLine="4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>(13)    Quale  definita  all'articolo 2 della  decisione  quadro  2008/841/GAI del Consiglio,   del 24  ottobre  2008,  relativa  alla  lotta  contro  la criminalità organizzata (GU L 300 dell'11.11.2008, pag. 42).</w:t>
      </w:r>
    </w:p>
    <w:p w14:paraId="05573EAB" w14:textId="77777777" w:rsidR="007C33F1" w:rsidRPr="00CD4843" w:rsidRDefault="007C33F1" w:rsidP="007C33F1">
      <w:pPr>
        <w:widowControl w:val="0"/>
        <w:autoSpaceDE w:val="0"/>
        <w:autoSpaceDN w:val="0"/>
        <w:adjustRightInd w:val="0"/>
        <w:spacing w:before="7" w:after="0" w:line="240" w:lineRule="auto"/>
        <w:ind w:left="112" w:right="72" w:firstLine="4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>(14) Quale  definita  all'articolo 3 della convenzione relativa  alla lotta contro  la corruzione nella  quale sono  coinvolti  funzionari delle  Comunità  europee  o degli Stati  membri  dell'Unione europea  (GU  C 195  del  25.6.1997,   pag.  1)  e all'articolo  2,  paragrafo  1,  della  decisione  quadro  2003/568/GAI del  Consiglio, del 22 luglio 2003,  relativa  alla lotta contro  la corruzione nel settore  privato  (GU L 192 del 31.7.2003,  pag.  54). Questo  motivo  di esclusione comprende la corruzione così come  definita nel diritto nazionale dell'amministrazione aggiudicatrice (o ente aggiudicatore) o dell'operatore economico.</w:t>
      </w:r>
    </w:p>
    <w:p w14:paraId="7F0BD266" w14:textId="77777777" w:rsidR="007C33F1" w:rsidRPr="00CD4843" w:rsidRDefault="007C33F1" w:rsidP="007C33F1">
      <w:pPr>
        <w:widowControl w:val="0"/>
        <w:autoSpaceDE w:val="0"/>
        <w:autoSpaceDN w:val="0"/>
        <w:adjustRightInd w:val="0"/>
        <w:spacing w:before="7" w:after="0" w:line="240" w:lineRule="auto"/>
        <w:ind w:left="112" w:right="72" w:firstLine="4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>(15) Ai sensi dell'articolo 1 della convenzione relativa  alla tutela degli interessi  finanziari  delle Comunità  europee  (GU C 316 del 27.11.1995, pag. 48).</w:t>
      </w:r>
    </w:p>
    <w:p w14:paraId="0393A0AC" w14:textId="77777777" w:rsidR="007C33F1" w:rsidRPr="00CD4843" w:rsidRDefault="007C33F1" w:rsidP="007C33F1">
      <w:pPr>
        <w:widowControl w:val="0"/>
        <w:autoSpaceDE w:val="0"/>
        <w:autoSpaceDN w:val="0"/>
        <w:adjustRightInd w:val="0"/>
        <w:spacing w:before="7" w:after="0" w:line="240" w:lineRule="auto"/>
        <w:ind w:left="112" w:right="72" w:firstLine="4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>(16)</w:t>
      </w:r>
      <w:r w:rsidR="00ED7372" w:rsidRPr="00CD4843">
        <w:rPr>
          <w:rFonts w:ascii="Times New Roman" w:hAnsi="Times New Roman"/>
          <w:color w:val="050507"/>
          <w:sz w:val="20"/>
          <w:szCs w:val="20"/>
        </w:rPr>
        <w:t xml:space="preserve"> </w:t>
      </w:r>
      <w:r w:rsidRPr="00CD4843">
        <w:rPr>
          <w:rFonts w:ascii="Times New Roman" w:hAnsi="Times New Roman"/>
          <w:color w:val="050507"/>
          <w:sz w:val="20"/>
          <w:szCs w:val="20"/>
        </w:rPr>
        <w:t>Quali definiti  agli articoli  1 e 3 della  decisione quadro  del Consiglio, del 13 giugno  2002,  sulla  lotta contro  il terrorismo (GU L 164 del 22.6.2002,  pag.  3).Questo  motivo  di esclusione  comprende anche  l'istigazione, il concorso,  il tentativo  di commettere uno  di tali  reati,  come  indicato  all'articolo  4 di detta decisione  quadro.</w:t>
      </w:r>
    </w:p>
    <w:p w14:paraId="5187A5A6" w14:textId="77777777" w:rsidR="007C33F1" w:rsidRPr="00CD4843" w:rsidRDefault="007C33F1" w:rsidP="007C33F1">
      <w:pPr>
        <w:widowControl w:val="0"/>
        <w:autoSpaceDE w:val="0"/>
        <w:autoSpaceDN w:val="0"/>
        <w:adjustRightInd w:val="0"/>
        <w:spacing w:before="7" w:after="0" w:line="240" w:lineRule="auto"/>
        <w:ind w:left="112" w:right="72" w:firstLine="4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>(17)</w:t>
      </w:r>
      <w:r w:rsidR="00ED7372" w:rsidRPr="00CD4843">
        <w:rPr>
          <w:rFonts w:ascii="Times New Roman" w:hAnsi="Times New Roman"/>
          <w:color w:val="050507"/>
          <w:sz w:val="20"/>
          <w:szCs w:val="20"/>
        </w:rPr>
        <w:t xml:space="preserve"> </w:t>
      </w:r>
      <w:r w:rsidRPr="00CD4843">
        <w:rPr>
          <w:rFonts w:ascii="Times New Roman" w:hAnsi="Times New Roman"/>
          <w:color w:val="050507"/>
          <w:sz w:val="20"/>
          <w:szCs w:val="20"/>
        </w:rPr>
        <w:t>Quali  definiti  all'articolo  1 della  direttiva  2005/60/CE del Parlamento europeo  e del Consiglio, del 26 ottobre  2005,  relativa  alla prevenzione dell'uso  del sistema finanziario  a scopo  di riciclaggio dei proventi  di attività criminose e di finanziamento del terrorismo  (GU L 309 del 25.11.2005, pag. 15).</w:t>
      </w:r>
    </w:p>
    <w:p w14:paraId="5BEAAFDD" w14:textId="77777777" w:rsidR="007C33F1" w:rsidRPr="00CD4843" w:rsidRDefault="007C33F1" w:rsidP="007C33F1">
      <w:pPr>
        <w:widowControl w:val="0"/>
        <w:autoSpaceDE w:val="0"/>
        <w:autoSpaceDN w:val="0"/>
        <w:adjustRightInd w:val="0"/>
        <w:spacing w:before="7" w:after="0" w:line="240" w:lineRule="auto"/>
        <w:ind w:left="112" w:right="72" w:firstLine="4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>(18)</w:t>
      </w:r>
      <w:r w:rsidR="00ED7372" w:rsidRPr="00CD4843">
        <w:rPr>
          <w:rFonts w:ascii="Times New Roman" w:hAnsi="Times New Roman"/>
          <w:color w:val="050507"/>
          <w:sz w:val="20"/>
          <w:szCs w:val="20"/>
        </w:rPr>
        <w:t xml:space="preserve"> </w:t>
      </w:r>
      <w:r w:rsidRPr="00CD4843">
        <w:rPr>
          <w:rFonts w:ascii="Times New Roman" w:hAnsi="Times New Roman"/>
          <w:color w:val="050507"/>
          <w:sz w:val="20"/>
          <w:szCs w:val="20"/>
        </w:rPr>
        <w:t>Quali  definiti  all'articolo  2  della  direttiva  2011/36/UE  del  Parlamento   europeo   e  del  Consiglio,   del  5  aprile  2011,  concernente  la  prevenzione  e  la repressione della  tratta  di  esseri  umani  e  la  protezione delle  vittime,   e che  sostituisce   la  decisione   quadro  del  Consiglio  2002/629/GAI (GU  L  101 del 15.4.2011,  pag. 1).</w:t>
      </w:r>
    </w:p>
    <w:p w14:paraId="556993F7" w14:textId="77777777" w:rsidR="007C33F1" w:rsidRPr="00CD4843" w:rsidRDefault="007C33F1" w:rsidP="007C33F1">
      <w:pPr>
        <w:widowControl w:val="0"/>
        <w:autoSpaceDE w:val="0"/>
        <w:autoSpaceDN w:val="0"/>
        <w:adjustRightInd w:val="0"/>
        <w:spacing w:before="7" w:after="0" w:line="240" w:lineRule="auto"/>
        <w:ind w:left="112" w:right="72" w:firstLine="4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>(19) Ripetere  tante volte quanto  necessario.</w:t>
      </w:r>
    </w:p>
    <w:p w14:paraId="4E5E4D09" w14:textId="77777777" w:rsidR="007C33F1" w:rsidRPr="00CD4843" w:rsidRDefault="007C33F1" w:rsidP="007C33F1">
      <w:pPr>
        <w:widowControl w:val="0"/>
        <w:autoSpaceDE w:val="0"/>
        <w:autoSpaceDN w:val="0"/>
        <w:adjustRightInd w:val="0"/>
        <w:spacing w:before="7" w:after="0" w:line="240" w:lineRule="auto"/>
        <w:ind w:left="112" w:right="72" w:firstLine="4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noProof/>
          <w:color w:val="0505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4476B85" wp14:editId="12F47829">
                <wp:simplePos x="0" y="0"/>
                <wp:positionH relativeFrom="page">
                  <wp:posOffset>861695</wp:posOffset>
                </wp:positionH>
                <wp:positionV relativeFrom="paragraph">
                  <wp:posOffset>81280</wp:posOffset>
                </wp:positionV>
                <wp:extent cx="83820" cy="171450"/>
                <wp:effectExtent l="4445" t="0" r="0" b="4445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9BD4F" w14:textId="77777777" w:rsidR="008B4077" w:rsidRDefault="008B4077" w:rsidP="007C33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right="-8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62D3" id="Casella di testo 38" o:spid="_x0000_s1028" type="#_x0000_t202" style="position:absolute;left:0;text-align:left;margin-left:67.85pt;margin-top:6.4pt;width:6.6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" o:allowincell="f" filled="f" stroked="f">
                <v:textbox inset="0,0,0,0">
                  <w:txbxContent>
                    <w:p w:rsidR="008B4077" w:rsidRDefault="008B4077" w:rsidP="007C33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0" w:lineRule="exact"/>
                        <w:ind w:right="-8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D7372" w:rsidRPr="00CD4843">
        <w:rPr>
          <w:rFonts w:ascii="Times New Roman" w:hAnsi="Times New Roman"/>
          <w:color w:val="050507"/>
          <w:sz w:val="20"/>
          <w:szCs w:val="20"/>
        </w:rPr>
        <w:t>(20)</w:t>
      </w:r>
      <w:r w:rsidRPr="00CD4843">
        <w:rPr>
          <w:rFonts w:ascii="Times New Roman" w:hAnsi="Times New Roman"/>
          <w:color w:val="050507"/>
          <w:sz w:val="20"/>
          <w:szCs w:val="20"/>
        </w:rPr>
        <w:t xml:space="preserve"> Ripetere  tante volte quanto  necessario.</w:t>
      </w:r>
    </w:p>
    <w:p w14:paraId="12BE381A" w14:textId="77777777" w:rsidR="007C33F1" w:rsidRPr="00CD4843" w:rsidRDefault="00ED7372" w:rsidP="007C33F1">
      <w:pPr>
        <w:widowControl w:val="0"/>
        <w:autoSpaceDE w:val="0"/>
        <w:autoSpaceDN w:val="0"/>
        <w:adjustRightInd w:val="0"/>
        <w:spacing w:before="7" w:after="0" w:line="240" w:lineRule="auto"/>
        <w:ind w:left="112" w:right="72" w:firstLine="4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 xml:space="preserve">(21) </w:t>
      </w:r>
      <w:r w:rsidR="007C33F1" w:rsidRPr="00CD4843">
        <w:rPr>
          <w:rFonts w:ascii="Times New Roman" w:hAnsi="Times New Roman"/>
          <w:color w:val="050507"/>
          <w:sz w:val="20"/>
          <w:szCs w:val="20"/>
        </w:rPr>
        <w:t>Ripetere  tante volte quanto  necessario.</w:t>
      </w:r>
    </w:p>
    <w:p w14:paraId="267AEB27" w14:textId="77777777" w:rsidR="007C33F1" w:rsidRPr="00CD4843" w:rsidRDefault="00ED7372" w:rsidP="007C33F1">
      <w:pPr>
        <w:widowControl w:val="0"/>
        <w:autoSpaceDE w:val="0"/>
        <w:autoSpaceDN w:val="0"/>
        <w:adjustRightInd w:val="0"/>
        <w:spacing w:before="7" w:after="0" w:line="240" w:lineRule="auto"/>
        <w:ind w:left="112" w:right="72" w:firstLine="4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 xml:space="preserve">(22) </w:t>
      </w:r>
      <w:r w:rsidR="007C33F1" w:rsidRPr="00CD4843">
        <w:rPr>
          <w:rFonts w:ascii="Times New Roman" w:hAnsi="Times New Roman"/>
          <w:color w:val="050507"/>
          <w:sz w:val="20"/>
          <w:szCs w:val="20"/>
        </w:rPr>
        <w:t>In conformità alle misure nazionali di recepimento dell'articolo 57, paragrafo  6, della direttiva  2014/24/UE.</w:t>
      </w:r>
    </w:p>
    <w:p w14:paraId="549C095D" w14:textId="77777777" w:rsidR="007C33F1" w:rsidRPr="00CD4843" w:rsidRDefault="00ED7372" w:rsidP="007C33F1">
      <w:pPr>
        <w:widowControl w:val="0"/>
        <w:autoSpaceDE w:val="0"/>
        <w:autoSpaceDN w:val="0"/>
        <w:adjustRightInd w:val="0"/>
        <w:spacing w:before="7" w:after="0" w:line="240" w:lineRule="auto"/>
        <w:ind w:left="112" w:right="72" w:firstLine="4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 xml:space="preserve">(23) </w:t>
      </w:r>
      <w:r w:rsidR="007C33F1" w:rsidRPr="00CD4843">
        <w:rPr>
          <w:rFonts w:ascii="Times New Roman" w:hAnsi="Times New Roman"/>
          <w:color w:val="050507"/>
          <w:sz w:val="20"/>
          <w:szCs w:val="20"/>
        </w:rPr>
        <w:t>In considerazione della  tipologia  dei  reati  commessi (reato  singolo,  reiterato,   sistematico... ),  la spiegazione deve  indicare  l'adeguatezza delle  misure adottate.</w:t>
      </w:r>
    </w:p>
    <w:p w14:paraId="01201898" w14:textId="77777777" w:rsidR="004D7CA2" w:rsidRDefault="004D7CA2" w:rsidP="00B278E5"/>
    <w:p w14:paraId="475C3099" w14:textId="77777777" w:rsidR="00016593" w:rsidRDefault="0001659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36C12BF6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2BC03B29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08AA4F9E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08BD0AF6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575A396F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3B5A4EC3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128C56D9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2CEC8BAA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09B6C184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432AA6BE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564B8CEE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2B6A725C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2DB1FC7A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202FB1FC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60CBC5F8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0476A87E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572AA4BE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19FEE4FE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62A3A130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3A6BA221" w14:textId="77777777" w:rsidR="00CD4843" w:rsidRDefault="00CD4843" w:rsidP="00CD4843">
      <w:pPr>
        <w:widowControl w:val="0"/>
        <w:autoSpaceDE w:val="0"/>
        <w:autoSpaceDN w:val="0"/>
        <w:adjustRightInd w:val="0"/>
        <w:spacing w:after="0" w:line="240" w:lineRule="auto"/>
        <w:ind w:right="2522"/>
        <w:rPr>
          <w:rFonts w:ascii="Times New Roman" w:hAnsi="Times New Roman"/>
          <w:color w:val="050507"/>
          <w:sz w:val="20"/>
          <w:szCs w:val="20"/>
        </w:rPr>
      </w:pPr>
    </w:p>
    <w:p w14:paraId="4E3790D9" w14:textId="77777777" w:rsidR="00866D8A" w:rsidRDefault="00866D8A" w:rsidP="00CD4843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color w:val="050507"/>
          <w:sz w:val="20"/>
          <w:szCs w:val="20"/>
        </w:rPr>
      </w:pPr>
    </w:p>
    <w:p w14:paraId="44BCABE6" w14:textId="77777777" w:rsidR="00016593" w:rsidRPr="00CD4843" w:rsidRDefault="00016593" w:rsidP="00CD4843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color w:val="050507"/>
          <w:sz w:val="24"/>
          <w:szCs w:val="24"/>
        </w:rPr>
      </w:pPr>
      <w:r w:rsidRPr="00CD4843">
        <w:rPr>
          <w:rFonts w:ascii="Times New Roman" w:hAnsi="Times New Roman"/>
          <w:color w:val="050507"/>
          <w:sz w:val="24"/>
          <w:szCs w:val="24"/>
        </w:rPr>
        <w:t>B: MOTIVI LEGATI AL PAGAMENTO DI IMPOSTE  O CONTRIBUTI PREVIDENZIALI</w:t>
      </w:r>
    </w:p>
    <w:p w14:paraId="151B72F2" w14:textId="77777777" w:rsidR="00016593" w:rsidRPr="00EF015A" w:rsidRDefault="00016593" w:rsidP="00016593">
      <w:pPr>
        <w:widowControl w:val="0"/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20"/>
          <w:szCs w:val="20"/>
        </w:rPr>
      </w:pPr>
    </w:p>
    <w:tbl>
      <w:tblPr>
        <w:tblW w:w="9809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849"/>
        <w:gridCol w:w="2290"/>
      </w:tblGrid>
      <w:tr w:rsidR="00016593" w:rsidRPr="00EF015A" w14:paraId="7EE6FC77" w14:textId="77777777" w:rsidTr="002F61E2">
        <w:trPr>
          <w:trHeight w:hRule="exact" w:val="356"/>
        </w:trPr>
        <w:tc>
          <w:tcPr>
            <w:tcW w:w="567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9155FF7" w14:textId="77777777" w:rsidR="00016593" w:rsidRPr="00016593" w:rsidRDefault="00016593" w:rsidP="0001659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" w:right="-20"/>
              <w:rPr>
                <w:rFonts w:ascii="Times New Roman" w:hAnsi="Times New Roman"/>
                <w:b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b/>
                <w:color w:val="050507"/>
                <w:position w:val="-1"/>
                <w:sz w:val="24"/>
                <w:szCs w:val="24"/>
              </w:rPr>
              <w:t>Pagamento di imposte o contributi previdenziali:</w:t>
            </w:r>
          </w:p>
        </w:tc>
        <w:tc>
          <w:tcPr>
            <w:tcW w:w="4139" w:type="dxa"/>
            <w:gridSpan w:val="2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240F6D76" w14:textId="77777777" w:rsidR="00016593" w:rsidRPr="00016593" w:rsidRDefault="00016593" w:rsidP="0001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b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b/>
                <w:color w:val="050507"/>
                <w:position w:val="-1"/>
                <w:sz w:val="24"/>
                <w:szCs w:val="24"/>
              </w:rPr>
              <w:t>Risposta:</w:t>
            </w:r>
          </w:p>
        </w:tc>
      </w:tr>
      <w:tr w:rsidR="00016593" w:rsidRPr="00EF015A" w14:paraId="4010774E" w14:textId="77777777" w:rsidTr="002F61E2">
        <w:trPr>
          <w:trHeight w:hRule="exact" w:val="1869"/>
        </w:trPr>
        <w:tc>
          <w:tcPr>
            <w:tcW w:w="567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E704EB2" w14:textId="77777777" w:rsidR="00016593" w:rsidRPr="00016593" w:rsidRDefault="00866D8A" w:rsidP="002F61E2">
            <w:pPr>
              <w:widowControl w:val="0"/>
              <w:autoSpaceDE w:val="0"/>
              <w:autoSpaceDN w:val="0"/>
              <w:adjustRightInd w:val="0"/>
              <w:spacing w:before="41" w:after="0" w:line="264" w:lineRule="auto"/>
              <w:ind w:left="108" w:right="261" w:firstLine="7"/>
              <w:jc w:val="both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 xml:space="preserve"> </w:t>
            </w:r>
            <w:r w:rsidR="00016593" w:rsidRPr="002F61E2">
              <w:rPr>
                <w:rFonts w:ascii="Times New Roman" w:hAnsi="Times New Roman"/>
                <w:color w:val="050505"/>
                <w:sz w:val="24"/>
                <w:szCs w:val="24"/>
              </w:rPr>
              <w:t>L'operatore  economico ha soddisfatto  tutti gli obblighi relativi al pagamento di imposte o contributi previdenziali, sia nel paese dove è stabilito sia nello Sta</w:t>
            </w:r>
            <w:r w:rsidR="002F61E2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to membro  dell'amministrazione </w:t>
            </w:r>
            <w:r w:rsidR="00016593" w:rsidRPr="002F61E2">
              <w:rPr>
                <w:rFonts w:ascii="Times New Roman" w:hAnsi="Times New Roman"/>
                <w:color w:val="050505"/>
                <w:sz w:val="24"/>
                <w:szCs w:val="24"/>
              </w:rPr>
              <w:t>aggiudicatrice o dell'ente  aggiudicatore, se diverso dal paese di stabilimento?</w:t>
            </w:r>
          </w:p>
        </w:tc>
        <w:tc>
          <w:tcPr>
            <w:tcW w:w="4139" w:type="dxa"/>
            <w:gridSpan w:val="2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35881167" w14:textId="77777777" w:rsidR="00016593" w:rsidRPr="00016593" w:rsidRDefault="00016593" w:rsidP="00016593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15" w:right="-20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 xml:space="preserve">Sì </w:t>
            </w:r>
            <w:r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 xml:space="preserve">  </w:t>
            </w:r>
            <w:r w:rsidR="00866D8A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[..]</w:t>
            </w:r>
            <w:r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 xml:space="preserve">       </w:t>
            </w: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No</w:t>
            </w:r>
            <w:r w:rsidR="00866D8A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 xml:space="preserve"> [….]</w:t>
            </w:r>
          </w:p>
        </w:tc>
      </w:tr>
      <w:tr w:rsidR="00016593" w:rsidRPr="00EF015A" w14:paraId="7536BC3A" w14:textId="77777777" w:rsidTr="002F61E2">
        <w:trPr>
          <w:trHeight w:hRule="exact" w:val="356"/>
        </w:trPr>
        <w:tc>
          <w:tcPr>
            <w:tcW w:w="5670" w:type="dxa"/>
            <w:vMerge w:val="restart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2BDD1D6" w14:textId="77777777" w:rsidR="00016593" w:rsidRPr="00EF015A" w:rsidRDefault="00016593" w:rsidP="003A6A8B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727EB2A" w14:textId="77777777" w:rsidR="00AD5157" w:rsidRDefault="00AD5157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</w:p>
          <w:p w14:paraId="31757DBB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In caso  negativo, indicare:</w:t>
            </w:r>
          </w:p>
          <w:p w14:paraId="03652FC0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</w:p>
          <w:p w14:paraId="5BE590CC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513" w:lineRule="auto"/>
              <w:ind w:left="115" w:right="545" w:hanging="4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 xml:space="preserve">a)    Paese o Stato membro  interessato </w:t>
            </w:r>
          </w:p>
          <w:p w14:paraId="10F0B6DB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513" w:lineRule="auto"/>
              <w:ind w:left="115" w:right="545" w:hanging="4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b)    Di quale importo si tratta</w:t>
            </w:r>
          </w:p>
          <w:p w14:paraId="7DA3B3BD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112" w:right="-20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c)    Come è stata stabilita tale inottemperanza:</w:t>
            </w:r>
          </w:p>
          <w:p w14:paraId="0C33651B" w14:textId="77777777" w:rsidR="00016593" w:rsidRPr="00016593" w:rsidRDefault="00016593" w:rsidP="00866D8A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jc w:val="both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</w:p>
          <w:p w14:paraId="2ABA71A2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1)    Mediante  una decisione giudiziaria  o amministrativa:</w:t>
            </w:r>
          </w:p>
          <w:p w14:paraId="4DA62FDD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</w:p>
          <w:p w14:paraId="7B870D38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- Tale decisione  è definitiva e vincolante?</w:t>
            </w:r>
          </w:p>
          <w:p w14:paraId="071318AE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</w:p>
          <w:p w14:paraId="02A67E17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92" w:right="51" w:hanging="288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- Indicare    la   data   della   sentenza    di   condanna    o   della decisione.</w:t>
            </w:r>
          </w:p>
          <w:p w14:paraId="483FF8A5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</w:p>
          <w:p w14:paraId="5932A5F0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/>
              <w:ind w:left="396" w:right="352" w:hanging="292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- Nel caso di una sentenza di condanna,  se stabilita direttamente nella sentenza di condanna, la durata del periodo d'esclusione:</w:t>
            </w:r>
          </w:p>
          <w:p w14:paraId="0714CA6C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</w:p>
          <w:p w14:paraId="43A649BB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2)    In altro modo? Specificare:</w:t>
            </w:r>
          </w:p>
          <w:p w14:paraId="5D67631F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</w:pPr>
          </w:p>
          <w:p w14:paraId="62529472" w14:textId="77777777" w:rsidR="00016593" w:rsidRPr="00EF015A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400" w:right="116" w:hanging="292"/>
              <w:rPr>
                <w:rFonts w:ascii="Times New Roman" w:hAnsi="Times New Roman"/>
                <w:sz w:val="20"/>
                <w:szCs w:val="20"/>
              </w:rPr>
            </w:pPr>
            <w:r w:rsidRPr="00016593">
              <w:rPr>
                <w:rFonts w:ascii="Times New Roman" w:hAnsi="Times New Roman"/>
                <w:color w:val="050507"/>
                <w:position w:val="-1"/>
                <w:sz w:val="24"/>
                <w:szCs w:val="24"/>
              </w:rPr>
              <w:t>d)    L'operatore  economico ha ottemperato  ai suoi obblighi, pagando  o impegnandosi in modo vincolante  a pagare le imposte o i contributi previdenziali  dovuti, compresi  eventuali interessi maturati  o multe?</w:t>
            </w:r>
          </w:p>
        </w:tc>
        <w:tc>
          <w:tcPr>
            <w:tcW w:w="1849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515C0BE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5"/>
                <w:w w:val="116"/>
                <w:sz w:val="24"/>
                <w:szCs w:val="24"/>
              </w:rPr>
              <w:t>Imposte</w:t>
            </w:r>
          </w:p>
        </w:tc>
        <w:tc>
          <w:tcPr>
            <w:tcW w:w="229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E8FFF01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5"/>
                <w:w w:val="118"/>
                <w:sz w:val="24"/>
                <w:szCs w:val="24"/>
              </w:rPr>
              <w:t>Contributi</w:t>
            </w:r>
            <w:r w:rsidRPr="00016593">
              <w:rPr>
                <w:rFonts w:ascii="Times New Roman" w:hAnsi="Times New Roman"/>
                <w:color w:val="050505"/>
                <w:spacing w:val="-6"/>
                <w:w w:val="118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118"/>
                <w:sz w:val="24"/>
                <w:szCs w:val="24"/>
              </w:rPr>
              <w:t>previdenziali</w:t>
            </w:r>
          </w:p>
        </w:tc>
      </w:tr>
      <w:tr w:rsidR="00016593" w:rsidRPr="00EF015A" w14:paraId="402A4918" w14:textId="77777777" w:rsidTr="002F61E2">
        <w:trPr>
          <w:trHeight w:hRule="exact" w:val="7712"/>
        </w:trPr>
        <w:tc>
          <w:tcPr>
            <w:tcW w:w="5670" w:type="dxa"/>
            <w:vMerge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vAlign w:val="center"/>
            <w:hideMark/>
          </w:tcPr>
          <w:p w14:paraId="4FDFE871" w14:textId="77777777" w:rsidR="00016593" w:rsidRPr="00EF015A" w:rsidRDefault="00016593" w:rsidP="003A6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BE51C21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50505"/>
              </w:rPr>
            </w:pPr>
          </w:p>
          <w:p w14:paraId="7F74F919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  <w:color w:val="050505"/>
              </w:rPr>
            </w:pPr>
          </w:p>
          <w:p w14:paraId="45852F7D" w14:textId="77777777" w:rsidR="00016593" w:rsidRPr="00016593" w:rsidRDefault="00016593" w:rsidP="003A6A8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 xml:space="preserve">a) </w:t>
            </w:r>
            <w:r w:rsidRPr="00016593">
              <w:rPr>
                <w:rFonts w:ascii="Times New Roman" w:hAnsi="Times New Roman"/>
                <w:color w:val="050505"/>
              </w:rPr>
              <w:tab/>
              <w:t>[ ................. ]</w:t>
            </w:r>
          </w:p>
          <w:p w14:paraId="217BAE8C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color w:val="050505"/>
              </w:rPr>
            </w:pPr>
          </w:p>
          <w:p w14:paraId="20E3E610" w14:textId="77777777" w:rsidR="00016593" w:rsidRDefault="00016593" w:rsidP="003A6A8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</w:rPr>
            </w:pPr>
          </w:p>
          <w:p w14:paraId="61FDA5F0" w14:textId="77777777" w:rsidR="00016593" w:rsidRPr="00016593" w:rsidRDefault="00016593" w:rsidP="003A6A8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>b)</w:t>
            </w:r>
            <w:r w:rsidRPr="00016593">
              <w:rPr>
                <w:rFonts w:ascii="Times New Roman" w:hAnsi="Times New Roman"/>
                <w:color w:val="050505"/>
              </w:rPr>
              <w:tab/>
              <w:t>[ ................. ]</w:t>
            </w:r>
          </w:p>
          <w:p w14:paraId="5AD3D5E2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50505"/>
              </w:rPr>
            </w:pPr>
          </w:p>
          <w:p w14:paraId="0BC115F2" w14:textId="77777777" w:rsidR="00AD5157" w:rsidRDefault="00AD5157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50505"/>
              </w:rPr>
            </w:pPr>
          </w:p>
          <w:p w14:paraId="0973AC66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>c1</w:t>
            </w:r>
            <w:r>
              <w:rPr>
                <w:rFonts w:ascii="Times New Roman" w:hAnsi="Times New Roman"/>
                <w:color w:val="050505"/>
              </w:rPr>
              <w:t xml:space="preserve">  </w:t>
            </w:r>
            <w:r w:rsidRPr="00016593">
              <w:rPr>
                <w:rFonts w:ascii="Times New Roman" w:hAnsi="Times New Roman"/>
                <w:color w:val="050505"/>
              </w:rPr>
              <w:t xml:space="preserve"> Sì     No</w:t>
            </w:r>
          </w:p>
          <w:p w14:paraId="35A98379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color w:val="050505"/>
              </w:rPr>
            </w:pPr>
          </w:p>
          <w:p w14:paraId="43257832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</w:p>
          <w:p w14:paraId="0F80FBB2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</w:p>
          <w:p w14:paraId="624493DC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</w:p>
          <w:p w14:paraId="7BE94199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</w:p>
          <w:p w14:paraId="3E869340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 xml:space="preserve">- Sì   </w:t>
            </w:r>
            <w:r w:rsidR="002C7001">
              <w:rPr>
                <w:rFonts w:ascii="Times New Roman" w:hAnsi="Times New Roman"/>
                <w:color w:val="050505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</w:rPr>
              <w:t xml:space="preserve"> No</w:t>
            </w:r>
          </w:p>
          <w:p w14:paraId="4BCBE414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color w:val="050505"/>
              </w:rPr>
            </w:pPr>
          </w:p>
          <w:p w14:paraId="67F9A755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>- [ ................. ]</w:t>
            </w:r>
          </w:p>
          <w:p w14:paraId="6F956070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color w:val="050505"/>
              </w:rPr>
            </w:pPr>
          </w:p>
          <w:p w14:paraId="50A18C7E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50505"/>
              </w:rPr>
            </w:pPr>
          </w:p>
          <w:p w14:paraId="60979583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>- [ ................. ]</w:t>
            </w:r>
          </w:p>
          <w:p w14:paraId="324FB754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color w:val="050505"/>
              </w:rPr>
            </w:pPr>
          </w:p>
          <w:p w14:paraId="3738EB35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50505"/>
              </w:rPr>
            </w:pPr>
          </w:p>
          <w:p w14:paraId="1DA413FE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50505"/>
              </w:rPr>
            </w:pPr>
          </w:p>
          <w:p w14:paraId="3A9FB28B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>c2)   [ ................. ]</w:t>
            </w:r>
          </w:p>
          <w:p w14:paraId="1B914BF9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color w:val="050505"/>
              </w:rPr>
            </w:pPr>
          </w:p>
          <w:p w14:paraId="301C6241" w14:textId="77777777" w:rsidR="00016593" w:rsidRDefault="00016593" w:rsidP="003A6A8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color w:val="050505"/>
              </w:rPr>
            </w:pPr>
          </w:p>
          <w:p w14:paraId="4BF22670" w14:textId="77777777" w:rsidR="00016593" w:rsidRPr="00016593" w:rsidRDefault="00016593" w:rsidP="003A6A8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 xml:space="preserve">d) </w:t>
            </w:r>
            <w:r w:rsidRPr="00016593">
              <w:rPr>
                <w:rFonts w:ascii="Times New Roman" w:hAnsi="Times New Roman"/>
                <w:color w:val="050505"/>
              </w:rPr>
              <w:tab/>
              <w:t xml:space="preserve">Sì </w:t>
            </w:r>
            <w:r>
              <w:rPr>
                <w:rFonts w:ascii="Times New Roman" w:hAnsi="Times New Roman"/>
                <w:color w:val="050505"/>
              </w:rPr>
              <w:t xml:space="preserve">    </w:t>
            </w:r>
            <w:r w:rsidRPr="00016593">
              <w:rPr>
                <w:rFonts w:ascii="Times New Roman" w:hAnsi="Times New Roman"/>
                <w:color w:val="050505"/>
              </w:rPr>
              <w:t>No</w:t>
            </w:r>
          </w:p>
          <w:p w14:paraId="23B973D3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95" w:after="0" w:line="283" w:lineRule="auto"/>
              <w:ind w:left="115" w:right="242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>In caso  affermativo, fornire informazioni dettagliate:</w:t>
            </w:r>
          </w:p>
          <w:p w14:paraId="1C9D3707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15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>[ ..................]</w:t>
            </w:r>
          </w:p>
        </w:tc>
        <w:tc>
          <w:tcPr>
            <w:tcW w:w="229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654C50F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50505"/>
              </w:rPr>
            </w:pPr>
          </w:p>
          <w:p w14:paraId="0D18AF29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  <w:color w:val="050505"/>
              </w:rPr>
            </w:pPr>
          </w:p>
          <w:p w14:paraId="07048227" w14:textId="77777777" w:rsidR="00016593" w:rsidRPr="00016593" w:rsidRDefault="00016593" w:rsidP="003A6A8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 xml:space="preserve">a) </w:t>
            </w:r>
            <w:r w:rsidRPr="00016593">
              <w:rPr>
                <w:rFonts w:ascii="Times New Roman" w:hAnsi="Times New Roman"/>
                <w:color w:val="050505"/>
              </w:rPr>
              <w:tab/>
              <w:t>[ ..................]</w:t>
            </w:r>
          </w:p>
          <w:p w14:paraId="5301C5DE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color w:val="050505"/>
              </w:rPr>
            </w:pPr>
          </w:p>
          <w:p w14:paraId="0610BC3B" w14:textId="77777777" w:rsidR="002C7001" w:rsidRDefault="002C7001" w:rsidP="003A6A8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</w:rPr>
            </w:pPr>
          </w:p>
          <w:p w14:paraId="4B11CA19" w14:textId="77777777" w:rsidR="00016593" w:rsidRPr="00016593" w:rsidRDefault="00016593" w:rsidP="003A6A8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 xml:space="preserve">b) </w:t>
            </w:r>
            <w:r w:rsidRPr="00016593">
              <w:rPr>
                <w:rFonts w:ascii="Times New Roman" w:hAnsi="Times New Roman"/>
                <w:color w:val="050505"/>
              </w:rPr>
              <w:tab/>
              <w:t>[ ..................]</w:t>
            </w:r>
          </w:p>
          <w:p w14:paraId="0482F06F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color w:val="050505"/>
              </w:rPr>
            </w:pPr>
          </w:p>
          <w:p w14:paraId="2E4E9383" w14:textId="77777777" w:rsidR="00AD5157" w:rsidRDefault="00AD5157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50505"/>
              </w:rPr>
            </w:pPr>
          </w:p>
          <w:p w14:paraId="177DE37B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 xml:space="preserve">c1)   Sì </w:t>
            </w:r>
            <w:r>
              <w:rPr>
                <w:rFonts w:ascii="Times New Roman" w:hAnsi="Times New Roman"/>
                <w:color w:val="050505"/>
              </w:rPr>
              <w:t xml:space="preserve">    </w:t>
            </w:r>
            <w:r w:rsidR="002C7001">
              <w:rPr>
                <w:rFonts w:ascii="Times New Roman" w:hAnsi="Times New Roman"/>
                <w:color w:val="050505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</w:rPr>
              <w:t>No</w:t>
            </w:r>
          </w:p>
          <w:p w14:paraId="538CA5D2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/>
                <w:color w:val="050505"/>
              </w:rPr>
            </w:pPr>
          </w:p>
          <w:p w14:paraId="55C255B6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</w:p>
          <w:p w14:paraId="1B5EFA97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</w:p>
          <w:p w14:paraId="25C033AC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</w:p>
          <w:p w14:paraId="598B0588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</w:p>
          <w:p w14:paraId="45600726" w14:textId="77777777" w:rsidR="00016593" w:rsidRPr="00016593" w:rsidRDefault="00016593" w:rsidP="0001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 xml:space="preserve">- Sì </w:t>
            </w:r>
            <w:r>
              <w:rPr>
                <w:rFonts w:ascii="Times New Roman" w:hAnsi="Times New Roman"/>
                <w:color w:val="050505"/>
              </w:rPr>
              <w:t xml:space="preserve">    </w:t>
            </w:r>
            <w:r w:rsidR="002C7001">
              <w:rPr>
                <w:rFonts w:ascii="Times New Roman" w:hAnsi="Times New Roman"/>
                <w:color w:val="050505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</w:rPr>
              <w:t xml:space="preserve"> No</w:t>
            </w:r>
          </w:p>
          <w:p w14:paraId="0FFF275B" w14:textId="77777777" w:rsidR="00016593" w:rsidRPr="00016593" w:rsidRDefault="00016593" w:rsidP="0001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50505"/>
              </w:rPr>
            </w:pPr>
          </w:p>
          <w:p w14:paraId="4A958CC6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>- [ ..................]</w:t>
            </w:r>
          </w:p>
          <w:p w14:paraId="6646630A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color w:val="050505"/>
              </w:rPr>
            </w:pPr>
          </w:p>
          <w:p w14:paraId="3552720A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50505"/>
              </w:rPr>
            </w:pPr>
          </w:p>
          <w:p w14:paraId="36EDC9B1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>- [ ................]</w:t>
            </w:r>
          </w:p>
          <w:p w14:paraId="5B5F5FE5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color w:val="050505"/>
              </w:rPr>
            </w:pPr>
          </w:p>
          <w:p w14:paraId="74EEB0CD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50505"/>
              </w:rPr>
            </w:pPr>
          </w:p>
          <w:p w14:paraId="040195CC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50505"/>
              </w:rPr>
            </w:pPr>
          </w:p>
          <w:p w14:paraId="4BDC672F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>c2)   [ ..................]</w:t>
            </w:r>
          </w:p>
          <w:p w14:paraId="616F5921" w14:textId="77777777" w:rsid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color w:val="050505"/>
              </w:rPr>
            </w:pPr>
          </w:p>
          <w:p w14:paraId="07BB25C7" w14:textId="77777777" w:rsid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color w:val="050505"/>
              </w:rPr>
            </w:pPr>
          </w:p>
          <w:p w14:paraId="31A4EE27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color w:val="050505"/>
              </w:rPr>
            </w:pPr>
          </w:p>
          <w:p w14:paraId="1F51241D" w14:textId="77777777" w:rsidR="00016593" w:rsidRPr="00016593" w:rsidRDefault="00016593" w:rsidP="003A6A8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 xml:space="preserve">d) </w:t>
            </w:r>
            <w:r w:rsidRPr="00016593">
              <w:rPr>
                <w:rFonts w:ascii="Times New Roman" w:hAnsi="Times New Roman"/>
                <w:color w:val="050505"/>
              </w:rPr>
              <w:tab/>
              <w:t xml:space="preserve">Sì </w:t>
            </w:r>
            <w:r>
              <w:rPr>
                <w:rFonts w:ascii="Times New Roman" w:hAnsi="Times New Roman"/>
                <w:color w:val="050505"/>
              </w:rPr>
              <w:t xml:space="preserve">   </w:t>
            </w:r>
            <w:r w:rsidRPr="00016593">
              <w:rPr>
                <w:rFonts w:ascii="Times New Roman" w:hAnsi="Times New Roman"/>
                <w:color w:val="050505"/>
              </w:rPr>
              <w:t>No</w:t>
            </w:r>
          </w:p>
          <w:p w14:paraId="06E32D21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95" w:after="0" w:line="283" w:lineRule="auto"/>
              <w:ind w:left="115" w:right="234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>In caso  affermativo, fornire informazioni dettagliate:</w:t>
            </w:r>
          </w:p>
          <w:p w14:paraId="5446EE21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15" w:right="-20"/>
              <w:rPr>
                <w:rFonts w:ascii="Times New Roman" w:hAnsi="Times New Roman"/>
                <w:color w:val="050505"/>
              </w:rPr>
            </w:pPr>
            <w:r w:rsidRPr="00016593">
              <w:rPr>
                <w:rFonts w:ascii="Times New Roman" w:hAnsi="Times New Roman"/>
                <w:color w:val="050505"/>
              </w:rPr>
              <w:t>[ ..................]</w:t>
            </w:r>
          </w:p>
        </w:tc>
      </w:tr>
      <w:tr w:rsidR="00016593" w:rsidRPr="00EF015A" w14:paraId="0AC1F3A6" w14:textId="77777777" w:rsidTr="002F61E2">
        <w:trPr>
          <w:trHeight w:hRule="exact" w:val="1563"/>
        </w:trPr>
        <w:tc>
          <w:tcPr>
            <w:tcW w:w="567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31430725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88" w:after="0" w:line="256" w:lineRule="auto"/>
              <w:ind w:left="115" w:right="179" w:hanging="4"/>
              <w:rPr>
                <w:rFonts w:ascii="Times New Roman" w:hAnsi="Times New Roman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Se</w:t>
            </w:r>
            <w:r w:rsidRPr="00016593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la</w:t>
            </w:r>
            <w:r w:rsidRPr="00016593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016593">
              <w:rPr>
                <w:rFonts w:ascii="Times New Roman" w:hAnsi="Times New Roman"/>
                <w:color w:val="050505"/>
                <w:spacing w:val="5"/>
                <w:w w:val="106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pertinente</w:t>
            </w:r>
            <w:r w:rsidRPr="00016593">
              <w:rPr>
                <w:rFonts w:ascii="Times New Roman" w:hAnsi="Times New Roman"/>
                <w:color w:val="050505"/>
                <w:spacing w:val="39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relativa</w:t>
            </w:r>
            <w:r w:rsidRPr="00016593">
              <w:rPr>
                <w:rFonts w:ascii="Times New Roman" w:hAnsi="Times New Roman"/>
                <w:color w:val="050505"/>
                <w:spacing w:val="31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al</w:t>
            </w:r>
            <w:r w:rsidRPr="00016593">
              <w:rPr>
                <w:rFonts w:ascii="Times New Roman" w:hAnsi="Times New Roman"/>
                <w:color w:val="050505"/>
                <w:spacing w:val="7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agamento </w:t>
            </w:r>
            <w:r w:rsidRPr="00016593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 xml:space="preserve">di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imposte</w:t>
            </w:r>
            <w:r w:rsidRPr="00016593">
              <w:rPr>
                <w:rFonts w:ascii="Times New Roman" w:hAnsi="Times New Roman"/>
                <w:color w:val="050505"/>
                <w:spacing w:val="38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016593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contributi</w:t>
            </w:r>
            <w:r w:rsidRPr="00016593">
              <w:rPr>
                <w:rFonts w:ascii="Times New Roman" w:hAnsi="Times New Roman"/>
                <w:color w:val="050505"/>
                <w:spacing w:val="38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revidenziali </w:t>
            </w:r>
            <w:r w:rsidRPr="00016593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è</w:t>
            </w:r>
            <w:r w:rsidRPr="00016593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isponibile </w:t>
            </w:r>
            <w:r w:rsidRPr="00016593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lettronicamente, indicare:</w:t>
            </w:r>
          </w:p>
        </w:tc>
        <w:tc>
          <w:tcPr>
            <w:tcW w:w="4139" w:type="dxa"/>
            <w:gridSpan w:val="2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375DFB8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88" w:after="0" w:line="244" w:lineRule="auto"/>
              <w:ind w:left="115" w:right="2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(indirizzo </w:t>
            </w:r>
            <w:r w:rsidRPr="00016593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web,</w:t>
            </w:r>
            <w:r w:rsidRPr="00016593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autorità</w:t>
            </w:r>
            <w:r w:rsidRPr="00016593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016593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organismo </w:t>
            </w:r>
            <w:r w:rsidRPr="00016593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016593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manazione,</w:t>
            </w:r>
            <w:r w:rsidRPr="00016593">
              <w:rPr>
                <w:rFonts w:ascii="Times New Roman" w:hAnsi="Times New Roman"/>
                <w:color w:val="050505"/>
                <w:spacing w:val="10"/>
                <w:w w:val="106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riferimento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preciso</w:t>
            </w:r>
            <w:r w:rsidRPr="00016593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della</w:t>
            </w:r>
            <w:r w:rsidRPr="00016593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):</w:t>
            </w:r>
            <w:r w:rsidRPr="00016593">
              <w:rPr>
                <w:rFonts w:ascii="Times New Roman" w:hAnsi="Times New Roman"/>
                <w:color w:val="050505"/>
                <w:spacing w:val="4"/>
                <w:w w:val="106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75"/>
                <w:sz w:val="24"/>
                <w:szCs w:val="24"/>
              </w:rPr>
              <w:t>(</w:t>
            </w:r>
            <w:r w:rsidR="00866D8A">
              <w:rPr>
                <w:rFonts w:ascii="Times New Roman" w:hAnsi="Times New Roman"/>
                <w:color w:val="050505"/>
                <w:spacing w:val="-2"/>
                <w:w w:val="75"/>
                <w:sz w:val="24"/>
                <w:szCs w:val="24"/>
              </w:rPr>
              <w:t>24</w:t>
            </w:r>
            <w:r w:rsidRPr="00016593">
              <w:rPr>
                <w:rFonts w:ascii="Times New Roman" w:hAnsi="Times New Roman"/>
                <w:color w:val="050505"/>
                <w:w w:val="147"/>
                <w:sz w:val="24"/>
                <w:szCs w:val="24"/>
              </w:rPr>
              <w:t>)</w:t>
            </w:r>
          </w:p>
          <w:p w14:paraId="0C14886A" w14:textId="77777777" w:rsidR="00016593" w:rsidRPr="00016593" w:rsidRDefault="00016593" w:rsidP="003A6A8B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016593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016593">
              <w:rPr>
                <w:rFonts w:ascii="Times New Roman" w:hAnsi="Times New Roman"/>
                <w:color w:val="050505"/>
                <w:spacing w:val="-6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</w:t>
            </w:r>
            <w:r w:rsidRPr="00016593">
              <w:rPr>
                <w:rFonts w:ascii="Times New Roman" w:hAnsi="Times New Roman"/>
                <w:color w:val="050505"/>
                <w:spacing w:val="-13"/>
                <w:w w:val="110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83"/>
                <w:sz w:val="24"/>
                <w:szCs w:val="24"/>
              </w:rPr>
              <w:t>][</w:t>
            </w:r>
            <w:r w:rsidRPr="00016593">
              <w:rPr>
                <w:rFonts w:ascii="Times New Roman" w:hAnsi="Times New Roman"/>
                <w:color w:val="050505"/>
                <w:spacing w:val="-27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..</w:t>
            </w:r>
            <w:r w:rsidRPr="00016593">
              <w:rPr>
                <w:rFonts w:ascii="Times New Roman" w:hAnsi="Times New Roman"/>
                <w:color w:val="050505"/>
                <w:spacing w:val="-13"/>
                <w:w w:val="110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83"/>
                <w:sz w:val="24"/>
                <w:szCs w:val="24"/>
              </w:rPr>
              <w:t>][</w:t>
            </w:r>
            <w:r w:rsidRPr="00016593">
              <w:rPr>
                <w:rFonts w:ascii="Times New Roman" w:hAnsi="Times New Roman"/>
                <w:color w:val="050505"/>
                <w:spacing w:val="-27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..................</w:t>
            </w:r>
            <w:r w:rsidRPr="00016593">
              <w:rPr>
                <w:rFonts w:ascii="Times New Roman" w:hAnsi="Times New Roman"/>
                <w:color w:val="050505"/>
                <w:spacing w:val="9"/>
                <w:w w:val="107"/>
                <w:sz w:val="24"/>
                <w:szCs w:val="24"/>
              </w:rPr>
              <w:t xml:space="preserve"> </w:t>
            </w:r>
            <w:r w:rsidRPr="00016593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]</w:t>
            </w:r>
          </w:p>
        </w:tc>
      </w:tr>
    </w:tbl>
    <w:p w14:paraId="4DACD011" w14:textId="77777777" w:rsidR="00016593" w:rsidRDefault="00016593" w:rsidP="00B278E5"/>
    <w:p w14:paraId="79B6EED2" w14:textId="77777777" w:rsidR="008D78EF" w:rsidRDefault="008D78EF" w:rsidP="00B278E5"/>
    <w:p w14:paraId="79F4D589" w14:textId="77777777" w:rsidR="008D78EF" w:rsidRDefault="008D78EF" w:rsidP="00B278E5"/>
    <w:p w14:paraId="40B0F4A9" w14:textId="77777777" w:rsidR="008D78EF" w:rsidRDefault="008D78EF" w:rsidP="00B278E5"/>
    <w:p w14:paraId="5FA6D607" w14:textId="77777777" w:rsidR="003A6A8B" w:rsidRPr="00191CFD" w:rsidRDefault="003A6A8B" w:rsidP="003A6A8B">
      <w:pPr>
        <w:widowControl w:val="0"/>
        <w:tabs>
          <w:tab w:val="left" w:pos="9638"/>
          <w:tab w:val="left" w:pos="9781"/>
        </w:tabs>
        <w:autoSpaceDE w:val="0"/>
        <w:autoSpaceDN w:val="0"/>
        <w:adjustRightInd w:val="0"/>
        <w:spacing w:before="39" w:after="0" w:line="240" w:lineRule="auto"/>
        <w:ind w:right="-143"/>
        <w:jc w:val="both"/>
        <w:rPr>
          <w:rFonts w:ascii="Times New Roman" w:hAnsi="Times New Roman"/>
          <w:color w:val="000000"/>
          <w:sz w:val="20"/>
          <w:szCs w:val="20"/>
        </w:rPr>
      </w:pPr>
      <w:r w:rsidRPr="00191CFD">
        <w:rPr>
          <w:rFonts w:ascii="Arial" w:hAnsi="Arial" w:cs="Arial"/>
          <w:color w:val="050505"/>
          <w:sz w:val="20"/>
          <w:szCs w:val="20"/>
        </w:rPr>
        <w:t>C:</w:t>
      </w:r>
      <w:r w:rsidRPr="00191CFD">
        <w:rPr>
          <w:rFonts w:ascii="Arial" w:hAnsi="Arial" w:cs="Arial"/>
          <w:color w:val="050505"/>
          <w:spacing w:val="15"/>
          <w:sz w:val="20"/>
          <w:szCs w:val="20"/>
        </w:rPr>
        <w:t xml:space="preserve"> </w:t>
      </w:r>
      <w:r w:rsidRPr="00191CFD">
        <w:rPr>
          <w:rFonts w:ascii="Arial" w:hAnsi="Arial" w:cs="Arial"/>
          <w:color w:val="050505"/>
          <w:sz w:val="20"/>
          <w:szCs w:val="20"/>
        </w:rPr>
        <w:t>MOTIVI</w:t>
      </w:r>
      <w:r w:rsidRPr="00191CFD">
        <w:rPr>
          <w:rFonts w:ascii="Arial" w:hAnsi="Arial" w:cs="Arial"/>
          <w:color w:val="050505"/>
          <w:spacing w:val="35"/>
          <w:sz w:val="20"/>
          <w:szCs w:val="20"/>
        </w:rPr>
        <w:t xml:space="preserve"> </w:t>
      </w:r>
      <w:r w:rsidRPr="00191CFD">
        <w:rPr>
          <w:rFonts w:ascii="Arial" w:hAnsi="Arial" w:cs="Arial"/>
          <w:color w:val="050505"/>
          <w:sz w:val="20"/>
          <w:szCs w:val="20"/>
        </w:rPr>
        <w:t>LEGATI</w:t>
      </w:r>
      <w:r w:rsidRPr="00191CFD">
        <w:rPr>
          <w:rFonts w:ascii="Arial" w:hAnsi="Arial" w:cs="Arial"/>
          <w:color w:val="050505"/>
          <w:spacing w:val="29"/>
          <w:sz w:val="20"/>
          <w:szCs w:val="20"/>
        </w:rPr>
        <w:t xml:space="preserve"> </w:t>
      </w:r>
      <w:r w:rsidRPr="00191CFD">
        <w:rPr>
          <w:rFonts w:ascii="Arial" w:hAnsi="Arial" w:cs="Arial"/>
          <w:color w:val="050505"/>
          <w:sz w:val="20"/>
          <w:szCs w:val="20"/>
        </w:rPr>
        <w:t>A</w:t>
      </w:r>
      <w:r w:rsidRPr="00191CFD">
        <w:rPr>
          <w:rFonts w:ascii="Arial" w:hAnsi="Arial" w:cs="Arial"/>
          <w:color w:val="050505"/>
          <w:spacing w:val="9"/>
          <w:sz w:val="20"/>
          <w:szCs w:val="20"/>
        </w:rPr>
        <w:t xml:space="preserve"> </w:t>
      </w:r>
      <w:r w:rsidRPr="00191CFD">
        <w:rPr>
          <w:rFonts w:ascii="Arial" w:hAnsi="Arial" w:cs="Arial"/>
          <w:color w:val="050505"/>
          <w:w w:val="106"/>
          <w:sz w:val="20"/>
          <w:szCs w:val="20"/>
        </w:rPr>
        <w:t>INSOLVENZA,</w:t>
      </w:r>
      <w:r w:rsidRPr="00191CFD">
        <w:rPr>
          <w:rFonts w:ascii="Arial" w:hAnsi="Arial" w:cs="Arial"/>
          <w:color w:val="050505"/>
          <w:spacing w:val="2"/>
          <w:w w:val="106"/>
          <w:sz w:val="20"/>
          <w:szCs w:val="20"/>
        </w:rPr>
        <w:t xml:space="preserve"> </w:t>
      </w:r>
      <w:r w:rsidRPr="00191CFD">
        <w:rPr>
          <w:rFonts w:ascii="Arial" w:hAnsi="Arial" w:cs="Arial"/>
          <w:color w:val="050505"/>
          <w:w w:val="106"/>
          <w:sz w:val="20"/>
          <w:szCs w:val="20"/>
        </w:rPr>
        <w:t>CONFLITTO</w:t>
      </w:r>
      <w:r w:rsidRPr="00191CFD">
        <w:rPr>
          <w:rFonts w:ascii="Arial" w:hAnsi="Arial" w:cs="Arial"/>
          <w:color w:val="050505"/>
          <w:spacing w:val="6"/>
          <w:w w:val="106"/>
          <w:sz w:val="20"/>
          <w:szCs w:val="20"/>
        </w:rPr>
        <w:t xml:space="preserve"> </w:t>
      </w:r>
      <w:r w:rsidRPr="00191CFD">
        <w:rPr>
          <w:rFonts w:ascii="Arial" w:hAnsi="Arial" w:cs="Arial"/>
          <w:color w:val="050505"/>
          <w:sz w:val="20"/>
          <w:szCs w:val="20"/>
        </w:rPr>
        <w:t>DI</w:t>
      </w:r>
      <w:r w:rsidRPr="00191CFD">
        <w:rPr>
          <w:rFonts w:ascii="Arial" w:hAnsi="Arial" w:cs="Arial"/>
          <w:color w:val="050505"/>
          <w:spacing w:val="13"/>
          <w:sz w:val="20"/>
          <w:szCs w:val="20"/>
        </w:rPr>
        <w:t xml:space="preserve"> </w:t>
      </w:r>
      <w:r w:rsidRPr="00191CFD">
        <w:rPr>
          <w:rFonts w:ascii="Arial" w:hAnsi="Arial" w:cs="Arial"/>
          <w:color w:val="050505"/>
          <w:sz w:val="20"/>
          <w:szCs w:val="20"/>
        </w:rPr>
        <w:t xml:space="preserve">INTERESSI </w:t>
      </w:r>
      <w:r w:rsidRPr="00191CFD">
        <w:rPr>
          <w:rFonts w:ascii="Arial" w:hAnsi="Arial" w:cs="Arial"/>
          <w:color w:val="050505"/>
          <w:spacing w:val="6"/>
          <w:sz w:val="20"/>
          <w:szCs w:val="20"/>
        </w:rPr>
        <w:t xml:space="preserve"> </w:t>
      </w:r>
      <w:r w:rsidRPr="00191CFD">
        <w:rPr>
          <w:rFonts w:ascii="Arial" w:hAnsi="Arial" w:cs="Arial"/>
          <w:color w:val="050505"/>
          <w:sz w:val="20"/>
          <w:szCs w:val="20"/>
        </w:rPr>
        <w:t>O</w:t>
      </w:r>
      <w:r w:rsidRPr="00191CFD">
        <w:rPr>
          <w:rFonts w:ascii="Arial" w:hAnsi="Arial" w:cs="Arial"/>
          <w:color w:val="050505"/>
          <w:spacing w:val="11"/>
          <w:sz w:val="20"/>
          <w:szCs w:val="20"/>
        </w:rPr>
        <w:t xml:space="preserve"> </w:t>
      </w:r>
      <w:r w:rsidRPr="00191CFD">
        <w:rPr>
          <w:rFonts w:ascii="Arial" w:hAnsi="Arial" w:cs="Arial"/>
          <w:color w:val="050505"/>
          <w:sz w:val="20"/>
          <w:szCs w:val="20"/>
        </w:rPr>
        <w:t>ILLECITI</w:t>
      </w:r>
      <w:r w:rsidRPr="00191CFD">
        <w:rPr>
          <w:rFonts w:ascii="Arial" w:hAnsi="Arial" w:cs="Arial"/>
          <w:color w:val="050505"/>
          <w:spacing w:val="37"/>
          <w:sz w:val="20"/>
          <w:szCs w:val="20"/>
        </w:rPr>
        <w:t xml:space="preserve"> </w:t>
      </w:r>
      <w:r>
        <w:rPr>
          <w:rFonts w:ascii="Arial" w:hAnsi="Arial" w:cs="Arial"/>
          <w:color w:val="050505"/>
          <w:spacing w:val="37"/>
          <w:sz w:val="20"/>
          <w:szCs w:val="20"/>
        </w:rPr>
        <w:t>P</w:t>
      </w:r>
      <w:r w:rsidRPr="00191CFD">
        <w:rPr>
          <w:rFonts w:ascii="Arial" w:hAnsi="Arial" w:cs="Arial"/>
          <w:color w:val="050505"/>
          <w:w w:val="106"/>
          <w:sz w:val="20"/>
          <w:szCs w:val="20"/>
        </w:rPr>
        <w:t>ROFESSIONALI</w:t>
      </w:r>
      <w:r w:rsidRPr="00191CFD">
        <w:rPr>
          <w:rFonts w:ascii="Arial" w:hAnsi="Arial" w:cs="Arial"/>
          <w:color w:val="050505"/>
          <w:spacing w:val="4"/>
          <w:w w:val="106"/>
          <w:sz w:val="20"/>
          <w:szCs w:val="20"/>
        </w:rPr>
        <w:t xml:space="preserve"> </w:t>
      </w:r>
      <w:r>
        <w:rPr>
          <w:rFonts w:ascii="Times New Roman" w:hAnsi="Times New Roman"/>
          <w:color w:val="050505"/>
          <w:w w:val="72"/>
          <w:sz w:val="20"/>
          <w:szCs w:val="20"/>
        </w:rPr>
        <w:t>(25</w:t>
      </w:r>
      <w:r w:rsidRPr="00191CFD">
        <w:rPr>
          <w:rFonts w:ascii="Times New Roman" w:hAnsi="Times New Roman"/>
          <w:color w:val="050505"/>
          <w:w w:val="147"/>
          <w:sz w:val="20"/>
          <w:szCs w:val="20"/>
        </w:rPr>
        <w:t>)</w:t>
      </w:r>
    </w:p>
    <w:p w14:paraId="1E6DB432" w14:textId="77777777" w:rsidR="003A6A8B" w:rsidRDefault="003A6A8B" w:rsidP="003A6A8B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14:paraId="71A699FC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F6E3EC0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634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47B27453" wp14:editId="24255F5D">
            <wp:extent cx="5724525" cy="4476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1C4C" w14:textId="77777777" w:rsidR="003A6A8B" w:rsidRDefault="003A6A8B" w:rsidP="003A6A8B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tbl>
      <w:tblPr>
        <w:tblW w:w="9525" w:type="dxa"/>
        <w:tblInd w:w="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9"/>
        <w:gridCol w:w="4586"/>
      </w:tblGrid>
      <w:tr w:rsidR="003A6A8B" w14:paraId="2B1C167C" w14:textId="77777777" w:rsidTr="003A6A8B">
        <w:trPr>
          <w:trHeight w:hRule="exact" w:val="723"/>
        </w:trPr>
        <w:tc>
          <w:tcPr>
            <w:tcW w:w="4939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8CC7390" w14:textId="77777777" w:rsidR="003A6A8B" w:rsidRPr="003A6A8B" w:rsidRDefault="003A6A8B" w:rsidP="003A6A8B">
            <w:pPr>
              <w:widowControl w:val="0"/>
              <w:autoSpaceDE w:val="0"/>
              <w:autoSpaceDN w:val="0"/>
              <w:adjustRightInd w:val="0"/>
              <w:spacing w:before="45" w:after="0" w:line="278" w:lineRule="auto"/>
              <w:ind w:left="115" w:right="108"/>
              <w:rPr>
                <w:rFonts w:ascii="Times New Roman" w:hAnsi="Times New Roman"/>
                <w:sz w:val="24"/>
                <w:szCs w:val="24"/>
              </w:rPr>
            </w:pPr>
            <w:r w:rsidRPr="003A6A8B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Informazioni</w:t>
            </w:r>
            <w:r w:rsidRPr="003A6A8B">
              <w:rPr>
                <w:rFonts w:ascii="Times New Roman" w:hAnsi="Times New Roman"/>
                <w:color w:val="050505"/>
                <w:spacing w:val="-19"/>
                <w:w w:val="117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su</w:t>
            </w:r>
            <w:r w:rsidRPr="003A6A8B">
              <w:rPr>
                <w:rFonts w:ascii="Times New Roman" w:hAnsi="Times New Roman"/>
                <w:color w:val="050505"/>
                <w:spacing w:val="27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16"/>
                <w:sz w:val="24"/>
                <w:szCs w:val="24"/>
              </w:rPr>
              <w:t>eventuali</w:t>
            </w:r>
            <w:r w:rsidRPr="003A6A8B">
              <w:rPr>
                <w:rFonts w:ascii="Times New Roman" w:hAnsi="Times New Roman"/>
                <w:color w:val="050505"/>
                <w:spacing w:val="-15"/>
                <w:w w:val="116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16"/>
                <w:sz w:val="24"/>
                <w:szCs w:val="24"/>
              </w:rPr>
              <w:t>situazioni</w:t>
            </w:r>
            <w:r w:rsidRPr="003A6A8B">
              <w:rPr>
                <w:rFonts w:ascii="Times New Roman" w:hAnsi="Times New Roman"/>
                <w:color w:val="050505"/>
                <w:spacing w:val="-10"/>
                <w:w w:val="116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3A6A8B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15"/>
                <w:sz w:val="24"/>
                <w:szCs w:val="24"/>
              </w:rPr>
              <w:t>insolvenza,</w:t>
            </w:r>
            <w:r w:rsidRPr="003A6A8B">
              <w:rPr>
                <w:rFonts w:ascii="Times New Roman" w:hAnsi="Times New Roman"/>
                <w:color w:val="050505"/>
                <w:spacing w:val="-6"/>
                <w:w w:val="115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25"/>
                <w:sz w:val="24"/>
                <w:szCs w:val="24"/>
              </w:rPr>
              <w:t>conflitto</w:t>
            </w:r>
            <w:r w:rsidRPr="003A6A8B">
              <w:rPr>
                <w:rFonts w:ascii="Times New Roman" w:hAnsi="Times New Roman"/>
                <w:color w:val="050505"/>
                <w:spacing w:val="-24"/>
                <w:w w:val="125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25"/>
                <w:sz w:val="24"/>
                <w:szCs w:val="24"/>
              </w:rPr>
              <w:t xml:space="preserve">di </w:t>
            </w:r>
            <w:r w:rsidRPr="003A6A8B">
              <w:rPr>
                <w:rFonts w:ascii="Times New Roman" w:hAnsi="Times New Roman"/>
                <w:color w:val="050505"/>
                <w:w w:val="118"/>
                <w:sz w:val="24"/>
                <w:szCs w:val="24"/>
              </w:rPr>
              <w:t>interessi</w:t>
            </w:r>
            <w:r w:rsidRPr="003A6A8B">
              <w:rPr>
                <w:rFonts w:ascii="Times New Roman" w:hAnsi="Times New Roman"/>
                <w:color w:val="050505"/>
                <w:spacing w:val="-17"/>
                <w:w w:val="118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3A6A8B">
              <w:rPr>
                <w:rFonts w:ascii="Times New Roman" w:hAnsi="Times New Roman"/>
                <w:color w:val="050505"/>
                <w:spacing w:val="19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21"/>
                <w:sz w:val="24"/>
                <w:szCs w:val="24"/>
              </w:rPr>
              <w:t>illeciti</w:t>
            </w:r>
            <w:r w:rsidRPr="003A6A8B">
              <w:rPr>
                <w:rFonts w:ascii="Times New Roman" w:hAnsi="Times New Roman"/>
                <w:color w:val="050505"/>
                <w:spacing w:val="-9"/>
                <w:w w:val="121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21"/>
                <w:sz w:val="24"/>
                <w:szCs w:val="24"/>
              </w:rPr>
              <w:t>professionali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67A40FD" w14:textId="77777777" w:rsidR="003A6A8B" w:rsidRPr="003A6A8B" w:rsidRDefault="003A6A8B" w:rsidP="003A6A8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3A6A8B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Risposta:</w:t>
            </w:r>
          </w:p>
        </w:tc>
      </w:tr>
      <w:tr w:rsidR="003A6A8B" w14:paraId="606DA11D" w14:textId="77777777" w:rsidTr="003A6A8B">
        <w:trPr>
          <w:trHeight w:hRule="exact" w:val="414"/>
        </w:trPr>
        <w:tc>
          <w:tcPr>
            <w:tcW w:w="4939" w:type="dxa"/>
            <w:vMerge w:val="restart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6F974E16" w14:textId="77777777" w:rsidR="003A6A8B" w:rsidRPr="003A6A8B" w:rsidRDefault="003A6A8B" w:rsidP="003A6A8B">
            <w:pPr>
              <w:widowControl w:val="0"/>
              <w:autoSpaceDE w:val="0"/>
              <w:autoSpaceDN w:val="0"/>
              <w:adjustRightInd w:val="0"/>
              <w:spacing w:before="41" w:after="0" w:line="264" w:lineRule="auto"/>
              <w:ind w:left="108" w:right="261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L'operatore </w:t>
            </w:r>
            <w:r w:rsidRPr="003A6A8B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economico</w:t>
            </w:r>
            <w:r w:rsidRPr="003A6A8B">
              <w:rPr>
                <w:rFonts w:ascii="Times New Roman" w:hAnsi="Times New Roman"/>
                <w:color w:val="050505"/>
                <w:spacing w:val="1"/>
                <w:w w:val="107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ha</w:t>
            </w:r>
            <w:r w:rsidRPr="003A6A8B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violato,</w:t>
            </w:r>
            <w:r w:rsidRPr="003A6A8B">
              <w:rPr>
                <w:rFonts w:ascii="Times New Roman" w:hAnsi="Times New Roman"/>
                <w:color w:val="050505"/>
                <w:spacing w:val="27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per</w:t>
            </w:r>
            <w:r w:rsidRPr="003A6A8B">
              <w:rPr>
                <w:rFonts w:ascii="Times New Roman" w:hAnsi="Times New Roman"/>
                <w:color w:val="050505"/>
                <w:spacing w:val="35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15"/>
                <w:sz w:val="24"/>
                <w:szCs w:val="24"/>
              </w:rPr>
              <w:t>quanto</w:t>
            </w:r>
            <w:r w:rsidRPr="003A6A8B">
              <w:rPr>
                <w:rFonts w:ascii="Times New Roman" w:hAnsi="Times New Roman"/>
                <w:color w:val="050505"/>
                <w:spacing w:val="-1"/>
                <w:w w:val="115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3A6A8B">
              <w:rPr>
                <w:rFonts w:ascii="Times New Roman" w:hAnsi="Times New Roman"/>
                <w:color w:val="050505"/>
                <w:spacing w:val="14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sua conoscenza,</w:t>
            </w:r>
            <w:r w:rsidRPr="003A6A8B">
              <w:rPr>
                <w:rFonts w:ascii="Times New Roman" w:hAnsi="Times New Roman"/>
                <w:color w:val="050505"/>
                <w:spacing w:val="-17"/>
                <w:w w:val="117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obblighi</w:t>
            </w:r>
            <w:r w:rsidRPr="003A6A8B">
              <w:rPr>
                <w:rFonts w:ascii="Times New Roman" w:hAnsi="Times New Roman"/>
                <w:color w:val="050505"/>
                <w:spacing w:val="3"/>
                <w:w w:val="117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applicabili</w:t>
            </w:r>
            <w:r w:rsidRPr="003A6A8B">
              <w:rPr>
                <w:rFonts w:ascii="Times New Roman" w:hAnsi="Times New Roman"/>
                <w:color w:val="050505"/>
                <w:spacing w:val="37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in</w:t>
            </w:r>
            <w:r w:rsidRPr="003A6A8B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materia</w:t>
            </w:r>
            <w:r w:rsidRPr="003A6A8B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3A6A8B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23"/>
                <w:sz w:val="24"/>
                <w:szCs w:val="24"/>
              </w:rPr>
              <w:t xml:space="preserve">diritto </w:t>
            </w:r>
            <w:r w:rsidRPr="003A6A8B">
              <w:rPr>
                <w:rFonts w:ascii="Times New Roman" w:hAnsi="Times New Roman"/>
                <w:color w:val="050505"/>
                <w:w w:val="114"/>
                <w:sz w:val="24"/>
                <w:szCs w:val="24"/>
              </w:rPr>
              <w:t>ambientale,</w:t>
            </w:r>
            <w:r w:rsidRPr="003A6A8B">
              <w:rPr>
                <w:rFonts w:ascii="Times New Roman" w:hAnsi="Times New Roman"/>
                <w:color w:val="050505"/>
                <w:spacing w:val="-14"/>
                <w:w w:val="114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14"/>
                <w:sz w:val="24"/>
                <w:szCs w:val="24"/>
              </w:rPr>
              <w:t>sociale</w:t>
            </w:r>
            <w:r w:rsidRPr="003A6A8B">
              <w:rPr>
                <w:rFonts w:ascii="Times New Roman" w:hAnsi="Times New Roman"/>
                <w:color w:val="050505"/>
                <w:spacing w:val="11"/>
                <w:w w:val="114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e</w:t>
            </w:r>
            <w:r w:rsidRPr="003A6A8B">
              <w:rPr>
                <w:rFonts w:ascii="Times New Roman" w:hAnsi="Times New Roman"/>
                <w:color w:val="050505"/>
                <w:spacing w:val="10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del</w:t>
            </w:r>
            <w:r w:rsidRPr="003A6A8B">
              <w:rPr>
                <w:rFonts w:ascii="Times New Roman" w:hAnsi="Times New Roman"/>
                <w:color w:val="050505"/>
                <w:spacing w:val="21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lavoro</w:t>
            </w:r>
            <w:r w:rsidRPr="003A6A8B">
              <w:rPr>
                <w:rFonts w:ascii="Times New Roman" w:hAnsi="Times New Roman"/>
                <w:color w:val="050505"/>
                <w:spacing w:val="2"/>
                <w:w w:val="117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(2</w:t>
            </w:r>
            <w:r w:rsidRPr="003A6A8B">
              <w:rPr>
                <w:rFonts w:ascii="Times New Roman" w:hAnsi="Times New Roman"/>
                <w:color w:val="050505"/>
                <w:spacing w:val="-6"/>
                <w:w w:val="112"/>
                <w:position w:val="5"/>
                <w:sz w:val="24"/>
                <w:szCs w:val="24"/>
              </w:rPr>
              <w:t>6</w:t>
            </w:r>
            <w:r w:rsidRPr="003A6A8B">
              <w:rPr>
                <w:rFonts w:ascii="Times New Roman" w:hAnsi="Times New Roman"/>
                <w:color w:val="050505"/>
                <w:w w:val="126"/>
                <w:sz w:val="24"/>
                <w:szCs w:val="24"/>
              </w:rPr>
              <w:t>)?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A9BA74B" w14:textId="77777777" w:rsidR="003A6A8B" w:rsidRPr="003A6A8B" w:rsidRDefault="003A6A8B" w:rsidP="003A6A8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3A6A8B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 xml:space="preserve">Sì </w:t>
            </w:r>
            <w:r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 xml:space="preserve">     </w:t>
            </w:r>
            <w:r w:rsidRPr="003A6A8B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No</w:t>
            </w:r>
          </w:p>
        </w:tc>
      </w:tr>
      <w:tr w:rsidR="003A6A8B" w14:paraId="4EB1CC8A" w14:textId="77777777" w:rsidTr="003A6A8B">
        <w:trPr>
          <w:trHeight w:val="3380"/>
        </w:trPr>
        <w:tc>
          <w:tcPr>
            <w:tcW w:w="4939" w:type="dxa"/>
            <w:vMerge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vAlign w:val="center"/>
            <w:hideMark/>
          </w:tcPr>
          <w:p w14:paraId="68CAD091" w14:textId="77777777" w:rsidR="003A6A8B" w:rsidRPr="003A6A8B" w:rsidRDefault="003A6A8B" w:rsidP="003A6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7B02E41" w14:textId="77777777" w:rsidR="003A6A8B" w:rsidRPr="003A6A8B" w:rsidRDefault="003A6A8B" w:rsidP="003A6A8B">
            <w:pPr>
              <w:widowControl w:val="0"/>
              <w:autoSpaceDE w:val="0"/>
              <w:autoSpaceDN w:val="0"/>
              <w:adjustRightInd w:val="0"/>
              <w:spacing w:before="41" w:after="0" w:line="278" w:lineRule="auto"/>
              <w:ind w:left="112" w:right="17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In</w:t>
            </w:r>
            <w:r w:rsidRPr="003A6A8B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aso </w:t>
            </w:r>
            <w:r w:rsidRPr="003A6A8B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16"/>
                <w:sz w:val="24"/>
                <w:szCs w:val="24"/>
              </w:rPr>
              <w:t>affermativo,</w:t>
            </w:r>
            <w:r w:rsidRPr="003A6A8B">
              <w:rPr>
                <w:rFonts w:ascii="Times New Roman" w:hAnsi="Times New Roman"/>
                <w:color w:val="050505"/>
                <w:spacing w:val="-1"/>
                <w:w w:val="116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l'operatore</w:t>
            </w:r>
            <w:r w:rsidRPr="003A6A8B">
              <w:rPr>
                <w:rFonts w:ascii="Times New Roman" w:hAnsi="Times New Roman"/>
                <w:color w:val="050505"/>
                <w:spacing w:val="6"/>
                <w:w w:val="107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economico</w:t>
            </w:r>
            <w:r w:rsidRPr="003A6A8B">
              <w:rPr>
                <w:rFonts w:ascii="Times New Roman" w:hAnsi="Times New Roman"/>
                <w:color w:val="050505"/>
                <w:spacing w:val="1"/>
                <w:w w:val="107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ha</w:t>
            </w:r>
            <w:r w:rsidRPr="003A6A8B">
              <w:rPr>
                <w:rFonts w:ascii="Times New Roman" w:hAnsi="Times New Roman"/>
                <w:color w:val="050505"/>
                <w:spacing w:val="16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04"/>
                <w:sz w:val="24"/>
                <w:szCs w:val="24"/>
              </w:rPr>
              <w:t xml:space="preserve">adottato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misure</w:t>
            </w:r>
            <w:r w:rsidRPr="003A6A8B">
              <w:rPr>
                <w:rFonts w:ascii="Times New Roman" w:hAnsi="Times New Roman"/>
                <w:color w:val="050505"/>
                <w:spacing w:val="34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sufficienti </w:t>
            </w:r>
            <w:r w:rsidRPr="003A6A8B">
              <w:rPr>
                <w:rFonts w:ascii="Times New Roman" w:hAnsi="Times New Roman"/>
                <w:color w:val="050505"/>
                <w:spacing w:val="1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a</w:t>
            </w:r>
            <w:r w:rsidRPr="003A6A8B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imostrare </w:t>
            </w:r>
            <w:r w:rsidRPr="003A6A8B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la</w:t>
            </w:r>
            <w:r w:rsidRPr="003A6A8B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sua</w:t>
            </w:r>
            <w:r w:rsidRPr="003A6A8B">
              <w:rPr>
                <w:rFonts w:ascii="Times New Roman" w:hAnsi="Times New Roman"/>
                <w:color w:val="050505"/>
                <w:spacing w:val="19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affidabilità </w:t>
            </w:r>
            <w:r w:rsidRPr="003A6A8B">
              <w:rPr>
                <w:rFonts w:ascii="Times New Roman" w:hAnsi="Times New Roman"/>
                <w:color w:val="050505"/>
                <w:spacing w:val="7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 xml:space="preserve">nonostante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l'esistenza </w:t>
            </w:r>
            <w:r w:rsidRPr="003A6A8B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del</w:t>
            </w:r>
            <w:r w:rsidRPr="003A6A8B">
              <w:rPr>
                <w:rFonts w:ascii="Times New Roman" w:hAnsi="Times New Roman"/>
                <w:color w:val="050505"/>
                <w:spacing w:val="21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presente</w:t>
            </w:r>
            <w:r w:rsidRPr="003A6A8B">
              <w:rPr>
                <w:rFonts w:ascii="Times New Roman" w:hAnsi="Times New Roman"/>
                <w:color w:val="050505"/>
                <w:spacing w:val="35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motivo</w:t>
            </w:r>
            <w:r w:rsidRPr="003A6A8B">
              <w:rPr>
                <w:rFonts w:ascii="Times New Roman" w:hAnsi="Times New Roman"/>
                <w:color w:val="050505"/>
                <w:spacing w:val="31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3A6A8B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esclusione </w:t>
            </w:r>
            <w:r w:rsidRPr="003A6A8B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(</w:t>
            </w:r>
            <w:r w:rsidRPr="003A6A8B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autodisciplina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3A6A8B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="002F61E2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«Self-Cl</w:t>
            </w:r>
            <w:r w:rsidRPr="003A6A8B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aning»</w:t>
            </w:r>
            <w:r w:rsidRPr="003A6A8B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)?</w:t>
            </w:r>
          </w:p>
          <w:p w14:paraId="4CEB5CD0" w14:textId="77777777" w:rsidR="003A6A8B" w:rsidRPr="003A6A8B" w:rsidRDefault="003A6A8B" w:rsidP="003A6A8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5" w:right="170"/>
              <w:jc w:val="both"/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</w:pPr>
            <w:r w:rsidRPr="003A6A8B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Sì</w:t>
            </w:r>
            <w:r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      </w:t>
            </w:r>
            <w:r w:rsidRPr="003A6A8B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 No</w:t>
            </w:r>
          </w:p>
          <w:p w14:paraId="7C54724C" w14:textId="77777777" w:rsidR="003A6A8B" w:rsidRPr="003A6A8B" w:rsidRDefault="003A6A8B" w:rsidP="003A6A8B">
            <w:pPr>
              <w:widowControl w:val="0"/>
              <w:autoSpaceDE w:val="0"/>
              <w:autoSpaceDN w:val="0"/>
              <w:adjustRightInd w:val="0"/>
              <w:spacing w:before="62" w:after="0" w:line="340" w:lineRule="auto"/>
              <w:ind w:left="115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In</w:t>
            </w:r>
            <w:r w:rsidRPr="003A6A8B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aso </w:t>
            </w:r>
            <w:r w:rsidRPr="003A6A8B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16"/>
                <w:sz w:val="24"/>
                <w:szCs w:val="24"/>
              </w:rPr>
              <w:t xml:space="preserve">affermativo,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escrivere </w:t>
            </w:r>
            <w:r w:rsidRPr="003A6A8B">
              <w:rPr>
                <w:rFonts w:ascii="Times New Roman" w:hAnsi="Times New Roman"/>
                <w:color w:val="050505"/>
                <w:spacing w:val="10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le</w:t>
            </w:r>
            <w:r w:rsidRPr="003A6A8B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misure</w:t>
            </w:r>
            <w:r w:rsidRPr="003A6A8B">
              <w:rPr>
                <w:rFonts w:ascii="Times New Roman" w:hAnsi="Times New Roman"/>
                <w:color w:val="050505"/>
                <w:spacing w:val="37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 xml:space="preserve">adottate: </w:t>
            </w:r>
            <w:r w:rsidRPr="003A6A8B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3A6A8B">
              <w:rPr>
                <w:rFonts w:ascii="Times New Roman" w:hAnsi="Times New Roman"/>
                <w:color w:val="050505"/>
                <w:spacing w:val="-6"/>
                <w:sz w:val="24"/>
                <w:szCs w:val="24"/>
              </w:rPr>
              <w:t xml:space="preserve"> </w:t>
            </w:r>
            <w:r w:rsidRPr="003A6A8B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.</w:t>
            </w:r>
            <w:r w:rsidRPr="003A6A8B">
              <w:rPr>
                <w:rFonts w:ascii="Times New Roman" w:hAnsi="Times New Roman"/>
                <w:color w:val="050505"/>
                <w:spacing w:val="1"/>
                <w:w w:val="110"/>
                <w:sz w:val="24"/>
                <w:szCs w:val="24"/>
              </w:rPr>
              <w:t>.</w:t>
            </w:r>
            <w:r w:rsidRPr="003A6A8B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>]</w:t>
            </w:r>
          </w:p>
        </w:tc>
      </w:tr>
    </w:tbl>
    <w:p w14:paraId="16009896" w14:textId="77777777" w:rsidR="003A6A8B" w:rsidRDefault="003A6A8B" w:rsidP="003A6A8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14:paraId="2FEA6CCA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F5C40FF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3658A5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CF37BE5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63E4E4BE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5F284415" w14:textId="77777777" w:rsidR="008D78EF" w:rsidRDefault="008D78EF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26C8CB86" w14:textId="77777777" w:rsidR="008D78EF" w:rsidRDefault="008D78EF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00348AC2" w14:textId="77777777" w:rsidR="008D78EF" w:rsidRDefault="008D78EF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7ABBD4FE" w14:textId="77777777" w:rsidR="008D78EF" w:rsidRDefault="008D78EF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12E70E09" w14:textId="77777777" w:rsidR="008D78EF" w:rsidRDefault="008D78EF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45123793" w14:textId="77777777" w:rsidR="008D78EF" w:rsidRDefault="008D78EF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66EAE71B" w14:textId="77777777" w:rsidR="008D78EF" w:rsidRDefault="008D78EF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5CB0D571" w14:textId="77777777" w:rsidR="008D78EF" w:rsidRDefault="008D78EF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06F939B4" w14:textId="77777777" w:rsidR="008D78EF" w:rsidRDefault="008D78EF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22276637" w14:textId="77777777" w:rsidR="008D78EF" w:rsidRDefault="008D78EF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5C890BD1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109747D7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16ABC0B3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560C5257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31BFC01A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24397FE3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4CEBE428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109CB152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664B41A5" w14:textId="77777777" w:rsidR="003A6A8B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4"/>
          <w:szCs w:val="24"/>
        </w:rPr>
      </w:pPr>
    </w:p>
    <w:p w14:paraId="7022533F" w14:textId="77777777" w:rsidR="00CD4843" w:rsidRDefault="00B82EFC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0"/>
          <w:szCs w:val="20"/>
        </w:rPr>
      </w:pPr>
      <w:r>
        <w:rPr>
          <w:rFonts w:ascii="Times New Roman" w:hAnsi="Times New Roman"/>
          <w:color w:val="050507"/>
          <w:position w:val="-1"/>
          <w:sz w:val="20"/>
          <w:szCs w:val="20"/>
        </w:rPr>
        <w:t>______________________________________________________________________________________________</w:t>
      </w:r>
    </w:p>
    <w:p w14:paraId="6FE07ED6" w14:textId="77777777" w:rsidR="003A6A8B" w:rsidRPr="00CD4843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0"/>
          <w:szCs w:val="20"/>
        </w:rPr>
      </w:pPr>
      <w:r w:rsidRPr="00CD4843">
        <w:rPr>
          <w:rFonts w:ascii="Times New Roman" w:hAnsi="Times New Roman"/>
          <w:color w:val="050507"/>
          <w:position w:val="-1"/>
          <w:sz w:val="20"/>
          <w:szCs w:val="20"/>
        </w:rPr>
        <w:t>(24) Ripetere  tante volte quanto  necessario.</w:t>
      </w:r>
    </w:p>
    <w:p w14:paraId="126EC7C3" w14:textId="77777777" w:rsidR="003A6A8B" w:rsidRPr="00CD4843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50507"/>
          <w:position w:val="-1"/>
          <w:sz w:val="20"/>
          <w:szCs w:val="20"/>
        </w:rPr>
      </w:pPr>
      <w:r w:rsidRPr="00CD4843">
        <w:rPr>
          <w:rFonts w:ascii="Times New Roman" w:hAnsi="Times New Roman"/>
          <w:color w:val="050507"/>
          <w:position w:val="-1"/>
          <w:sz w:val="20"/>
          <w:szCs w:val="20"/>
        </w:rPr>
        <w:t>(25) Cfr.  articolo 57, paragrafo  4, della direttiva 2014/24/UE.</w:t>
      </w:r>
    </w:p>
    <w:p w14:paraId="3EF24C98" w14:textId="77777777" w:rsidR="003A6A8B" w:rsidRPr="00CD4843" w:rsidRDefault="003A6A8B" w:rsidP="003A6A8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jc w:val="both"/>
        <w:rPr>
          <w:rFonts w:ascii="Times New Roman" w:hAnsi="Times New Roman"/>
          <w:color w:val="050507"/>
          <w:position w:val="-1"/>
          <w:sz w:val="20"/>
          <w:szCs w:val="20"/>
        </w:rPr>
      </w:pPr>
      <w:r w:rsidRPr="00CD4843">
        <w:rPr>
          <w:rFonts w:ascii="Times New Roman" w:hAnsi="Times New Roman"/>
          <w:color w:val="050507"/>
          <w:position w:val="-1"/>
          <w:sz w:val="20"/>
          <w:szCs w:val="20"/>
        </w:rPr>
        <w:t>(26) Così  come  stabiliti  ai fini  del presente  appalto  dalla  normativa  nazionale,  dall'avviso  o bando  pertinente  o dai documenti  di gara  ovvero  dall'articolo 18, paragrafo  2, della direttiva  2014/24/UE.</w:t>
      </w:r>
    </w:p>
    <w:tbl>
      <w:tblPr>
        <w:tblW w:w="9951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280"/>
      </w:tblGrid>
      <w:tr w:rsidR="008D78EF" w14:paraId="0D44CE5E" w14:textId="77777777" w:rsidTr="007D2316">
        <w:trPr>
          <w:trHeight w:hRule="exact" w:val="8236"/>
        </w:trPr>
        <w:tc>
          <w:tcPr>
            <w:tcW w:w="567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70714B5E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lastRenderedPageBreak/>
              <w:t xml:space="preserve">L'operatore 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economico</w:t>
            </w:r>
            <w:r w:rsidRPr="008D78EF">
              <w:rPr>
                <w:rFonts w:ascii="Times New Roman" w:hAnsi="Times New Roman"/>
                <w:color w:val="050507"/>
                <w:spacing w:val="-1"/>
                <w:w w:val="10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i</w:t>
            </w:r>
            <w:r w:rsidRPr="008D78EF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trova</w:t>
            </w:r>
            <w:r w:rsidRPr="008D78EF">
              <w:rPr>
                <w:rFonts w:ascii="Times New Roman" w:hAnsi="Times New Roman"/>
                <w:color w:val="050507"/>
                <w:spacing w:val="1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8D78EF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una</w:t>
            </w:r>
            <w:r w:rsidRPr="008D78EF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delle</w:t>
            </w:r>
            <w:r w:rsidRPr="008D78EF">
              <w:rPr>
                <w:rFonts w:ascii="Times New Roman" w:hAnsi="Times New Roman"/>
                <w:color w:val="050507"/>
                <w:spacing w:val="2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eguenti</w:t>
            </w:r>
            <w:r w:rsidRPr="008D78EF">
              <w:rPr>
                <w:rFonts w:ascii="Times New Roman" w:hAnsi="Times New Roman"/>
                <w:color w:val="050507"/>
                <w:spacing w:val="34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situazioni:</w:t>
            </w:r>
          </w:p>
          <w:p w14:paraId="4565416B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1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a)  </w:t>
            </w:r>
            <w:r w:rsidRPr="008D78EF">
              <w:rPr>
                <w:rFonts w:ascii="Times New Roman" w:hAnsi="Times New Roman"/>
                <w:b/>
                <w:color w:val="050507"/>
                <w:spacing w:val="3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b/>
                <w:color w:val="050507"/>
                <w:w w:val="111"/>
                <w:sz w:val="24"/>
                <w:szCs w:val="24"/>
              </w:rPr>
              <w:t>fallimento</w:t>
            </w:r>
            <w:r w:rsidRPr="008D78EF">
              <w:rPr>
                <w:rFonts w:ascii="Times New Roman" w:hAnsi="Times New Roman"/>
                <w:color w:val="050507"/>
                <w:w w:val="111"/>
                <w:sz w:val="24"/>
                <w:szCs w:val="24"/>
              </w:rPr>
              <w:t xml:space="preserve">, </w:t>
            </w:r>
            <w:r w:rsidRPr="008D78EF">
              <w:rPr>
                <w:rFonts w:ascii="Times New Roman" w:hAnsi="Times New Roman"/>
                <w:color w:val="050507"/>
                <w:spacing w:val="1"/>
                <w:w w:val="111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1"/>
                <w:sz w:val="24"/>
                <w:szCs w:val="24"/>
              </w:rPr>
              <w:t>oppure</w:t>
            </w:r>
          </w:p>
          <w:p w14:paraId="588B91D7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69" w:after="0" w:line="256" w:lineRule="auto"/>
              <w:ind w:left="396" w:right="96" w:hanging="2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b)  è</w:t>
            </w:r>
            <w:r w:rsidRPr="008D78EF">
              <w:rPr>
                <w:rFonts w:ascii="Times New Roman" w:hAnsi="Times New Roman"/>
                <w:color w:val="050507"/>
                <w:spacing w:val="20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oggetto</w:t>
            </w:r>
            <w:r w:rsidRPr="008D78EF">
              <w:rPr>
                <w:rFonts w:ascii="Times New Roman" w:hAnsi="Times New Roman"/>
                <w:color w:val="050507"/>
                <w:spacing w:val="-1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8D78EF">
              <w:rPr>
                <w:rFonts w:ascii="Times New Roman" w:hAnsi="Times New Roman"/>
                <w:color w:val="050507"/>
                <w:spacing w:val="1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una</w:t>
            </w:r>
            <w:r w:rsidRPr="008D78EF">
              <w:rPr>
                <w:rFonts w:ascii="Times New Roman" w:hAnsi="Times New Roman"/>
                <w:color w:val="050507"/>
                <w:spacing w:val="3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procedura</w:t>
            </w:r>
            <w:r w:rsidRPr="008D78EF">
              <w:rPr>
                <w:rFonts w:ascii="Times New Roman" w:hAnsi="Times New Roman"/>
                <w:color w:val="050507"/>
                <w:spacing w:val="-6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8D78EF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insolvenza</w:t>
            </w:r>
            <w:r w:rsidRPr="008D78EF">
              <w:rPr>
                <w:rFonts w:ascii="Times New Roman" w:hAnsi="Times New Roman"/>
                <w:color w:val="050507"/>
                <w:spacing w:val="-3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8D78EF">
              <w:rPr>
                <w:rFonts w:ascii="Times New Roman" w:hAnsi="Times New Roman"/>
                <w:color w:val="050507"/>
                <w:spacing w:val="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liquidazione, oppure</w:t>
            </w:r>
          </w:p>
          <w:p w14:paraId="7D66DB7D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72" w:after="0" w:line="266" w:lineRule="auto"/>
              <w:ind w:left="396" w:right="42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c)   ha</w:t>
            </w:r>
            <w:r w:rsidRPr="008D78EF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stipulato </w:t>
            </w:r>
            <w:r w:rsidRPr="008D78EF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un</w:t>
            </w:r>
            <w:r w:rsidRPr="008D78EF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concordato</w:t>
            </w:r>
            <w:r w:rsidRPr="008D78EF">
              <w:rPr>
                <w:rFonts w:ascii="Times New Roman" w:hAnsi="Times New Roman"/>
                <w:color w:val="050507"/>
                <w:spacing w:val="-2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preventivo</w:t>
            </w:r>
            <w:r w:rsidRPr="008D78EF">
              <w:rPr>
                <w:rFonts w:ascii="Times New Roman" w:hAnsi="Times New Roman"/>
                <w:color w:val="050507"/>
                <w:spacing w:val="4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on </w:t>
            </w:r>
            <w:r w:rsidRPr="008D78EF">
              <w:rPr>
                <w:rFonts w:ascii="Times New Roman" w:hAnsi="Times New Roman"/>
                <w:color w:val="050507"/>
                <w:spacing w:val="1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75"/>
                <w:sz w:val="24"/>
                <w:szCs w:val="24"/>
              </w:rPr>
              <w:t>i</w:t>
            </w:r>
            <w:r w:rsidRPr="008D78EF">
              <w:rPr>
                <w:rFonts w:ascii="Times New Roman" w:hAnsi="Times New Roman"/>
                <w:color w:val="050507"/>
                <w:spacing w:val="-36"/>
                <w:w w:val="17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 xml:space="preserve">creditori,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oppure</w:t>
            </w:r>
          </w:p>
          <w:p w14:paraId="6DFF4A4F" w14:textId="77777777" w:rsidR="008D78EF" w:rsidRPr="008D78EF" w:rsidRDefault="007D2316" w:rsidP="004407E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400" w:right="102" w:hanging="2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) </w:t>
            </w:r>
            <w:r w:rsidR="008D78EF"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i trova in qualsiasi  altra situazione  analoga derivante  da una procedura  simile ai sensi di leggi e regolamenti  nazionali  (27),</w:t>
            </w:r>
          </w:p>
          <w:p w14:paraId="75D2BB4C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13" w:lineRule="atLeast"/>
              <w:ind w:right="17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684387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oppure</w:t>
            </w:r>
          </w:p>
          <w:p w14:paraId="2AF361B1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e)  è</w:t>
            </w:r>
            <w:r w:rsidRPr="008D78EF">
              <w:rPr>
                <w:rFonts w:ascii="Times New Roman" w:hAnsi="Times New Roman"/>
                <w:color w:val="050507"/>
                <w:spacing w:val="21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8D78EF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tato</w:t>
            </w:r>
            <w:r w:rsidRPr="008D78EF">
              <w:rPr>
                <w:rFonts w:ascii="Times New Roman" w:hAnsi="Times New Roman"/>
                <w:color w:val="050507"/>
                <w:spacing w:val="24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amministrazione</w:t>
            </w:r>
            <w:r w:rsidRPr="008D78EF">
              <w:rPr>
                <w:rFonts w:ascii="Times New Roman" w:hAnsi="Times New Roman"/>
                <w:color w:val="050507"/>
                <w:spacing w:val="6"/>
                <w:w w:val="10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ontrollata, 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oppure</w:t>
            </w:r>
          </w:p>
          <w:p w14:paraId="55F7A05C" w14:textId="77777777" w:rsidR="008D78EF" w:rsidRPr="008D78EF" w:rsidRDefault="008D78EF" w:rsidP="008F589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79" w:after="0" w:line="355" w:lineRule="auto"/>
              <w:ind w:left="115" w:right="2416"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f)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ab/>
              <w:t>ha</w:t>
            </w:r>
            <w:r w:rsidRPr="008D78EF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cessato</w:t>
            </w:r>
            <w:r w:rsidRPr="008D78EF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le</w:t>
            </w:r>
            <w:r w:rsidRPr="008D78EF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ue</w:t>
            </w:r>
            <w:r w:rsidRPr="008D78EF">
              <w:rPr>
                <w:rFonts w:ascii="Times New Roman" w:hAnsi="Times New Roman"/>
                <w:color w:val="050507"/>
                <w:spacing w:val="1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 xml:space="preserve">attività?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8D78EF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aso </w:t>
            </w:r>
            <w:r w:rsidRPr="008D78EF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7"/>
                <w:sz w:val="24"/>
                <w:szCs w:val="24"/>
              </w:rPr>
              <w:t>affermativo:</w:t>
            </w:r>
          </w:p>
          <w:p w14:paraId="17CFDA31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w w:val="397"/>
                <w:sz w:val="24"/>
                <w:szCs w:val="24"/>
              </w:rPr>
              <w:t>-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Fornire</w:t>
            </w:r>
            <w:r w:rsidRPr="008D78EF">
              <w:rPr>
                <w:rFonts w:ascii="Times New Roman" w:hAnsi="Times New Roman"/>
                <w:color w:val="050507"/>
                <w:spacing w:val="3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informazioni </w:t>
            </w:r>
            <w:r w:rsidRPr="008D78EF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ettagliate:</w:t>
            </w:r>
          </w:p>
          <w:p w14:paraId="1BF24B71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944E606" w14:textId="77777777" w:rsidR="008D78EF" w:rsidRPr="008D78EF" w:rsidRDefault="008D78EF" w:rsidP="004407E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392" w:right="313" w:hanging="2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w w:val="397"/>
                <w:sz w:val="24"/>
                <w:szCs w:val="24"/>
              </w:rPr>
              <w:t>-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dicare</w:t>
            </w:r>
            <w:r w:rsidRPr="008D78EF">
              <w:rPr>
                <w:rFonts w:ascii="Times New Roman" w:hAnsi="Times New Roman"/>
                <w:color w:val="050507"/>
                <w:spacing w:val="3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per</w:t>
            </w:r>
            <w:r w:rsidRPr="008D78EF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quali</w:t>
            </w:r>
            <w:r w:rsidRPr="008D78EF">
              <w:rPr>
                <w:rFonts w:ascii="Times New Roman" w:hAnsi="Times New Roman"/>
                <w:color w:val="050507"/>
                <w:spacing w:val="21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motivi</w:t>
            </w:r>
            <w:r w:rsidRPr="008D78EF">
              <w:rPr>
                <w:rFonts w:ascii="Times New Roman" w:hAnsi="Times New Roman"/>
                <w:color w:val="050507"/>
                <w:spacing w:val="2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l'operatore </w:t>
            </w:r>
            <w:r w:rsidRPr="008D78EF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economico </w:t>
            </w:r>
            <w:r w:rsidRPr="008D78EF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sarà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omunque </w:t>
            </w:r>
            <w:r w:rsidRPr="008D78EF">
              <w:rPr>
                <w:rFonts w:ascii="Times New Roman" w:hAnsi="Times New Roman"/>
                <w:color w:val="050507"/>
                <w:spacing w:val="11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8D78EF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grado</w:t>
            </w:r>
            <w:r w:rsidRPr="008D78EF">
              <w:rPr>
                <w:rFonts w:ascii="Times New Roman" w:hAnsi="Times New Roman"/>
                <w:color w:val="050507"/>
                <w:spacing w:val="2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eseguire</w:t>
            </w:r>
            <w:r w:rsidRPr="008D78EF">
              <w:rPr>
                <w:rFonts w:ascii="Times New Roman" w:hAnsi="Times New Roman"/>
                <w:color w:val="050507"/>
                <w:spacing w:val="34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l</w:t>
            </w:r>
            <w:r w:rsidRPr="008D78EF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contratto,</w:t>
            </w:r>
            <w:r w:rsidRPr="008D78EF">
              <w:rPr>
                <w:rFonts w:ascii="Times New Roman" w:hAnsi="Times New Roman"/>
                <w:color w:val="050507"/>
                <w:spacing w:val="34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tenendo</w:t>
            </w:r>
            <w:r w:rsidRPr="008D78EF">
              <w:rPr>
                <w:rFonts w:ascii="Times New Roman" w:hAnsi="Times New Roman"/>
                <w:color w:val="050507"/>
                <w:spacing w:val="3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4"/>
                <w:sz w:val="24"/>
                <w:szCs w:val="24"/>
              </w:rPr>
              <w:t xml:space="preserve">conto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delle</w:t>
            </w:r>
            <w:r w:rsidRPr="008D78EF">
              <w:rPr>
                <w:rFonts w:ascii="Times New Roman" w:hAnsi="Times New Roman"/>
                <w:color w:val="050507"/>
                <w:spacing w:val="34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norme</w:t>
            </w:r>
            <w:r w:rsidRPr="008D78EF">
              <w:rPr>
                <w:rFonts w:ascii="Times New Roman" w:hAnsi="Times New Roman"/>
                <w:color w:val="050507"/>
                <w:spacing w:val="3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e</w:t>
            </w:r>
            <w:r w:rsidRPr="008D78EF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misure</w:t>
            </w:r>
            <w:r w:rsidRPr="008D78EF">
              <w:rPr>
                <w:rFonts w:ascii="Times New Roman" w:hAnsi="Times New Roman"/>
                <w:color w:val="050507"/>
                <w:spacing w:val="3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nazionali </w:t>
            </w:r>
            <w:r w:rsidRPr="008D78EF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applicabili </w:t>
            </w:r>
            <w:r w:rsidRPr="008D78EF">
              <w:rPr>
                <w:rFonts w:ascii="Times New Roman" w:hAnsi="Times New Roman"/>
                <w:color w:val="050507"/>
                <w:spacing w:val="1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8D78EF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relazione </w:t>
            </w:r>
            <w:r w:rsidRPr="008D78EF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alla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prosecuzione</w:t>
            </w:r>
            <w:r w:rsidRPr="008D78EF">
              <w:rPr>
                <w:rFonts w:ascii="Times New Roman" w:hAnsi="Times New Roman"/>
                <w:color w:val="050507"/>
                <w:spacing w:val="2"/>
                <w:w w:val="10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delle</w:t>
            </w:r>
            <w:r w:rsidRPr="008D78EF">
              <w:rPr>
                <w:rFonts w:ascii="Times New Roman" w:hAnsi="Times New Roman"/>
                <w:color w:val="050507"/>
                <w:spacing w:val="3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attività</w:t>
            </w:r>
            <w:r w:rsidRPr="008D78EF">
              <w:rPr>
                <w:rFonts w:ascii="Times New Roman" w:hAnsi="Times New Roman"/>
                <w:color w:val="050507"/>
                <w:spacing w:val="24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nelle</w:t>
            </w:r>
            <w:r w:rsidRPr="008D78EF">
              <w:rPr>
                <w:rFonts w:ascii="Times New Roman" w:hAnsi="Times New Roman"/>
                <w:color w:val="050507"/>
                <w:spacing w:val="2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ituazioni  citate</w:t>
            </w:r>
            <w:r w:rsidRPr="008D78EF">
              <w:rPr>
                <w:rFonts w:ascii="Times New Roman" w:hAnsi="Times New Roman"/>
                <w:color w:val="050507"/>
                <w:spacing w:val="2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72"/>
                <w:sz w:val="24"/>
                <w:szCs w:val="24"/>
              </w:rPr>
              <w:t>(</w:t>
            </w:r>
            <w:r w:rsidRPr="008D78EF">
              <w:rPr>
                <w:rFonts w:ascii="Times New Roman" w:hAnsi="Times New Roman"/>
                <w:color w:val="050507"/>
                <w:spacing w:val="-8"/>
                <w:w w:val="72"/>
                <w:sz w:val="24"/>
                <w:szCs w:val="24"/>
              </w:rPr>
              <w:t>2</w:t>
            </w:r>
            <w:r w:rsidRPr="008D78EF">
              <w:rPr>
                <w:rFonts w:ascii="Times New Roman" w:hAnsi="Times New Roman"/>
                <w:color w:val="050507"/>
                <w:spacing w:val="-7"/>
                <w:w w:val="122"/>
                <w:position w:val="5"/>
                <w:sz w:val="24"/>
                <w:szCs w:val="24"/>
              </w:rPr>
              <w:t>8</w:t>
            </w:r>
            <w:r w:rsidRPr="008D78EF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>)</w:t>
            </w:r>
            <w:r w:rsidRPr="008D78EF">
              <w:rPr>
                <w:rFonts w:ascii="Times New Roman" w:hAnsi="Times New Roman"/>
                <w:color w:val="050507"/>
                <w:w w:val="117"/>
                <w:sz w:val="24"/>
                <w:szCs w:val="24"/>
              </w:rPr>
              <w:t>?</w:t>
            </w:r>
          </w:p>
          <w:p w14:paraId="233941F5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6A41C4F" w14:textId="77777777" w:rsidR="008D78EF" w:rsidRPr="008D78EF" w:rsidRDefault="008D78EF" w:rsidP="004407E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5" w:right="164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e</w:t>
            </w:r>
            <w:r w:rsidRPr="008D78EF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la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ocumentazione</w:t>
            </w:r>
            <w:r w:rsidRPr="008D78EF">
              <w:rPr>
                <w:rFonts w:ascii="Times New Roman" w:hAnsi="Times New Roman"/>
                <w:color w:val="050507"/>
                <w:spacing w:val="5"/>
                <w:w w:val="10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pertinente</w:t>
            </w:r>
            <w:r w:rsidRPr="008D78EF">
              <w:rPr>
                <w:rFonts w:ascii="Times New Roman" w:hAnsi="Times New Roman"/>
                <w:color w:val="050507"/>
                <w:spacing w:val="3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è</w:t>
            </w:r>
            <w:r w:rsidRPr="008D78EF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isponibile </w:t>
            </w:r>
            <w:r w:rsidRPr="008D78EF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elettronicamente, indicare:</w:t>
            </w:r>
          </w:p>
        </w:tc>
        <w:tc>
          <w:tcPr>
            <w:tcW w:w="428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40DEE767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15" w:right="-20"/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Sì     No</w:t>
            </w:r>
          </w:p>
          <w:p w14:paraId="4260390D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0799160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2CAC7B2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85BDDDE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75B69AA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8F15455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D3D15D9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B7BFEEB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EEF7C74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4862404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92077EE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DA5D46D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DD35A41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03A1E73" w14:textId="77777777" w:rsid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7"/>
                <w:w w:val="332"/>
                <w:sz w:val="24"/>
                <w:szCs w:val="24"/>
              </w:rPr>
            </w:pPr>
          </w:p>
          <w:p w14:paraId="50AEC30B" w14:textId="77777777" w:rsid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7"/>
                <w:w w:val="332"/>
                <w:sz w:val="24"/>
                <w:szCs w:val="24"/>
              </w:rPr>
            </w:pPr>
          </w:p>
          <w:p w14:paraId="5B7D6FB6" w14:textId="77777777" w:rsid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7"/>
                <w:w w:val="332"/>
                <w:sz w:val="24"/>
                <w:szCs w:val="24"/>
              </w:rPr>
            </w:pPr>
          </w:p>
          <w:p w14:paraId="763384DC" w14:textId="77777777" w:rsid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7"/>
                <w:w w:val="332"/>
                <w:sz w:val="24"/>
                <w:szCs w:val="24"/>
              </w:rPr>
            </w:pPr>
          </w:p>
          <w:p w14:paraId="317CF3C5" w14:textId="77777777" w:rsid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7"/>
                <w:w w:val="332"/>
                <w:sz w:val="24"/>
                <w:szCs w:val="24"/>
              </w:rPr>
            </w:pPr>
          </w:p>
          <w:p w14:paraId="21A08C2F" w14:textId="77777777" w:rsid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7"/>
                <w:w w:val="332"/>
                <w:sz w:val="24"/>
                <w:szCs w:val="24"/>
              </w:rPr>
            </w:pPr>
          </w:p>
          <w:p w14:paraId="272EA2B8" w14:textId="77777777" w:rsid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50507"/>
                <w:w w:val="332"/>
                <w:sz w:val="24"/>
                <w:szCs w:val="24"/>
              </w:rPr>
            </w:pPr>
          </w:p>
          <w:p w14:paraId="432536CC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w w:val="332"/>
                <w:sz w:val="24"/>
                <w:szCs w:val="24"/>
              </w:rPr>
              <w:t>-</w:t>
            </w:r>
            <w:r w:rsidRPr="008D78EF">
              <w:rPr>
                <w:rFonts w:ascii="Times New Roman" w:hAnsi="Times New Roman"/>
                <w:color w:val="050507"/>
                <w:spacing w:val="-53"/>
                <w:w w:val="33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pacing w:val="6"/>
                <w:w w:val="107"/>
                <w:sz w:val="24"/>
                <w:szCs w:val="24"/>
              </w:rPr>
              <w:t>[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...................</w:t>
            </w:r>
            <w:r w:rsidRPr="008D78EF">
              <w:rPr>
                <w:rFonts w:ascii="Times New Roman" w:hAnsi="Times New Roman"/>
                <w:color w:val="050507"/>
                <w:spacing w:val="21"/>
                <w:w w:val="10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]</w:t>
            </w:r>
          </w:p>
          <w:p w14:paraId="05B414AB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8898E74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w w:val="332"/>
                <w:sz w:val="24"/>
                <w:szCs w:val="24"/>
              </w:rPr>
              <w:t>-</w:t>
            </w:r>
            <w:r w:rsidRPr="008D78EF">
              <w:rPr>
                <w:rFonts w:ascii="Times New Roman" w:hAnsi="Times New Roman"/>
                <w:color w:val="050507"/>
                <w:spacing w:val="-53"/>
                <w:w w:val="33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pacing w:val="6"/>
                <w:w w:val="107"/>
                <w:sz w:val="24"/>
                <w:szCs w:val="24"/>
              </w:rPr>
              <w:t>[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...................</w:t>
            </w:r>
            <w:r w:rsidRPr="008D78EF">
              <w:rPr>
                <w:rFonts w:ascii="Times New Roman" w:hAnsi="Times New Roman"/>
                <w:color w:val="050507"/>
                <w:spacing w:val="21"/>
                <w:w w:val="10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]</w:t>
            </w:r>
          </w:p>
          <w:p w14:paraId="002AEA09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9611258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C0980DA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3A10CF8" w14:textId="77777777" w:rsid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71" w:lineRule="auto"/>
              <w:ind w:left="115" w:right="244"/>
              <w:rPr>
                <w:rFonts w:ascii="Times New Roman" w:hAnsi="Times New Roman"/>
                <w:color w:val="050507"/>
                <w:sz w:val="24"/>
                <w:szCs w:val="24"/>
              </w:rPr>
            </w:pPr>
          </w:p>
          <w:p w14:paraId="147B524C" w14:textId="77777777" w:rsid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71" w:lineRule="auto"/>
              <w:ind w:left="115" w:right="244"/>
              <w:rPr>
                <w:rFonts w:ascii="Times New Roman" w:hAnsi="Times New Roman"/>
                <w:color w:val="050507"/>
                <w:sz w:val="24"/>
                <w:szCs w:val="24"/>
              </w:rPr>
            </w:pPr>
          </w:p>
          <w:p w14:paraId="5A10FD08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71" w:lineRule="auto"/>
              <w:ind w:left="115" w:right="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(indirizzo </w:t>
            </w:r>
            <w:r w:rsidRPr="008D78EF">
              <w:rPr>
                <w:rFonts w:ascii="Times New Roman" w:hAnsi="Times New Roman"/>
                <w:color w:val="050507"/>
                <w:spacing w:val="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web,</w:t>
            </w:r>
            <w:r w:rsidRPr="008D78EF">
              <w:rPr>
                <w:rFonts w:ascii="Times New Roman" w:hAnsi="Times New Roman"/>
                <w:color w:val="050507"/>
                <w:spacing w:val="2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autorità</w:t>
            </w:r>
            <w:r w:rsidRPr="008D78EF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8D78EF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organismo </w:t>
            </w:r>
            <w:r w:rsidRPr="008D78EF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emanazione,</w:t>
            </w:r>
            <w:r w:rsidRPr="008D78EF">
              <w:rPr>
                <w:rFonts w:ascii="Times New Roman" w:hAnsi="Times New Roman"/>
                <w:color w:val="050507"/>
                <w:spacing w:val="10"/>
                <w:w w:val="10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riferimento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preciso</w:t>
            </w:r>
            <w:r w:rsidRPr="008D78EF">
              <w:rPr>
                <w:rFonts w:ascii="Times New Roman" w:hAnsi="Times New Roman"/>
                <w:color w:val="050507"/>
                <w:spacing w:val="3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della</w:t>
            </w:r>
            <w:r w:rsidRPr="008D78EF">
              <w:rPr>
                <w:rFonts w:ascii="Times New Roman" w:hAnsi="Times New Roman"/>
                <w:color w:val="050507"/>
                <w:spacing w:val="2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ocumentazione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)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:</w:t>
            </w:r>
          </w:p>
          <w:p w14:paraId="58C80A6D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  <w:tr w:rsidR="008D78EF" w14:paraId="4FB7199E" w14:textId="77777777" w:rsidTr="007D2316">
        <w:trPr>
          <w:trHeight w:hRule="exact" w:val="1266"/>
        </w:trPr>
        <w:tc>
          <w:tcPr>
            <w:tcW w:w="5671" w:type="dxa"/>
            <w:vMerge w:val="restart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23ADACAA" w14:textId="77777777" w:rsidR="008D78EF" w:rsidRPr="008D78EF" w:rsidRDefault="008D78EF" w:rsidP="008D78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5" w:right="164" w:hanging="4"/>
              <w:rPr>
                <w:rFonts w:ascii="Times New Roman" w:hAnsi="Times New Roman"/>
                <w:color w:val="050507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L'operatore  economico si è reso colpevole</w:t>
            </w:r>
            <w:r w:rsidRPr="007D2316">
              <w:rPr>
                <w:rFonts w:ascii="Times New Roman" w:hAnsi="Times New Roman"/>
                <w:b/>
                <w:color w:val="050507"/>
                <w:sz w:val="24"/>
                <w:szCs w:val="24"/>
              </w:rPr>
              <w:t xml:space="preserve">  di gravi illeciti professionali (29)?</w:t>
            </w:r>
          </w:p>
          <w:p w14:paraId="58C5B84B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43BFA7A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8D78EF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caso</w:t>
            </w:r>
            <w:r w:rsidRPr="008D78EF">
              <w:rPr>
                <w:rFonts w:ascii="Times New Roman" w:hAnsi="Times New Roman"/>
                <w:color w:val="050507"/>
                <w:spacing w:val="2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affermativo, </w:t>
            </w:r>
            <w:r w:rsidRPr="008D78EF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fornire</w:t>
            </w:r>
            <w:r w:rsidRPr="008D78EF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informazioni </w:t>
            </w:r>
            <w:r w:rsidRPr="008D78EF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ettagliate:</w:t>
            </w:r>
          </w:p>
        </w:tc>
        <w:tc>
          <w:tcPr>
            <w:tcW w:w="428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7C04DD01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ì</w:t>
            </w:r>
            <w:r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    </w:t>
            </w:r>
            <w:r w:rsidRPr="008D78EF">
              <w:rPr>
                <w:rFonts w:ascii="Times New Roman" w:hAnsi="Times New Roman"/>
                <w:color w:val="050507"/>
                <w:spacing w:val="18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No</w:t>
            </w:r>
          </w:p>
          <w:p w14:paraId="619F6287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A93B5ED" w14:textId="77777777" w:rsidR="008D78EF" w:rsidRPr="008D78EF" w:rsidRDefault="004407E8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0507"/>
                <w:w w:val="67"/>
                <w:sz w:val="24"/>
                <w:szCs w:val="24"/>
              </w:rPr>
              <w:t>……………………………..</w:t>
            </w:r>
          </w:p>
        </w:tc>
      </w:tr>
      <w:tr w:rsidR="008D78EF" w14:paraId="6DC6C2B7" w14:textId="77777777" w:rsidTr="007D2316">
        <w:trPr>
          <w:trHeight w:val="2561"/>
        </w:trPr>
        <w:tc>
          <w:tcPr>
            <w:tcW w:w="5671" w:type="dxa"/>
            <w:vMerge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vAlign w:val="center"/>
            <w:hideMark/>
          </w:tcPr>
          <w:p w14:paraId="3E5E980B" w14:textId="77777777" w:rsidR="008D78EF" w:rsidRPr="008D78EF" w:rsidRDefault="008D78EF" w:rsidP="008F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DFBA913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74" w:after="0" w:line="283" w:lineRule="auto"/>
              <w:ind w:left="112" w:right="32"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8D78EF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aso </w:t>
            </w:r>
            <w:r w:rsidRPr="008D78EF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affermativo,</w:t>
            </w:r>
            <w:r w:rsidRPr="008D78EF">
              <w:rPr>
                <w:rFonts w:ascii="Times New Roman" w:hAnsi="Times New Roman"/>
                <w:color w:val="050507"/>
                <w:spacing w:val="-1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l'operatore</w:t>
            </w:r>
            <w:r w:rsidRPr="008D78EF">
              <w:rPr>
                <w:rFonts w:ascii="Times New Roman" w:hAnsi="Times New Roman"/>
                <w:color w:val="050507"/>
                <w:spacing w:val="6"/>
                <w:w w:val="10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economico</w:t>
            </w:r>
            <w:r w:rsidRPr="008D78EF">
              <w:rPr>
                <w:rFonts w:ascii="Times New Roman" w:hAnsi="Times New Roman"/>
                <w:color w:val="050507"/>
                <w:spacing w:val="1"/>
                <w:w w:val="10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ha</w:t>
            </w:r>
            <w:r w:rsidRPr="008D78EF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adottato</w:t>
            </w:r>
            <w:r w:rsidRPr="008D78EF">
              <w:rPr>
                <w:rFonts w:ascii="Times New Roman" w:hAnsi="Times New Roman"/>
                <w:color w:val="050507"/>
                <w:spacing w:val="2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misure</w:t>
            </w:r>
            <w:r w:rsidRPr="008D78EF">
              <w:rPr>
                <w:rFonts w:ascii="Times New Roman" w:hAnsi="Times New Roman"/>
                <w:color w:val="050507"/>
                <w:spacing w:val="3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 xml:space="preserve">di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autodisciplina</w:t>
            </w:r>
            <w:r w:rsidRPr="008D78EF">
              <w:rPr>
                <w:rFonts w:ascii="Times New Roman" w:hAnsi="Times New Roman"/>
                <w:color w:val="050507"/>
                <w:spacing w:val="6"/>
                <w:w w:val="10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8D78EF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="007D2316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«Self-Cl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eaning»?</w:t>
            </w:r>
          </w:p>
          <w:p w14:paraId="4A9217E4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ì</w:t>
            </w:r>
            <w:r w:rsidRPr="008D78EF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  </w:t>
            </w:r>
            <w:r w:rsidRPr="008D78EF">
              <w:rPr>
                <w:rFonts w:ascii="Times New Roman" w:hAnsi="Times New Roman"/>
                <w:color w:val="050507"/>
                <w:spacing w:val="18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No</w:t>
            </w:r>
          </w:p>
          <w:p w14:paraId="61AB656F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8D78EF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aso </w:t>
            </w:r>
            <w:r w:rsidRPr="008D78EF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 xml:space="preserve">affermativo,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escrivere </w:t>
            </w:r>
            <w:r w:rsidRPr="008D78EF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le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misure</w:t>
            </w:r>
            <w:r w:rsidRPr="008D78EF">
              <w:rPr>
                <w:rFonts w:ascii="Times New Roman" w:hAnsi="Times New Roman"/>
                <w:color w:val="050507"/>
                <w:spacing w:val="3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adottate:</w:t>
            </w:r>
          </w:p>
          <w:p w14:paraId="075F4AD7" w14:textId="77777777" w:rsidR="008D78EF" w:rsidRPr="008D78EF" w:rsidRDefault="004407E8" w:rsidP="008F589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0507"/>
                <w:w w:val="67"/>
                <w:sz w:val="24"/>
                <w:szCs w:val="24"/>
              </w:rPr>
              <w:t>…………………………</w:t>
            </w:r>
          </w:p>
        </w:tc>
      </w:tr>
      <w:tr w:rsidR="008D78EF" w14:paraId="27562E35" w14:textId="77777777" w:rsidTr="007D2316">
        <w:trPr>
          <w:trHeight w:hRule="exact" w:val="1274"/>
        </w:trPr>
        <w:tc>
          <w:tcPr>
            <w:tcW w:w="5671" w:type="dxa"/>
            <w:vMerge w:val="restart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7D28D18D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70" w:after="0" w:line="266" w:lineRule="auto"/>
              <w:ind w:left="112" w:right="162"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L'operatore 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economico</w:t>
            </w:r>
            <w:r w:rsidRPr="008D78EF">
              <w:rPr>
                <w:rFonts w:ascii="Times New Roman" w:hAnsi="Times New Roman"/>
                <w:color w:val="050507"/>
                <w:spacing w:val="1"/>
                <w:w w:val="10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ha</w:t>
            </w:r>
            <w:r w:rsidRPr="008D78EF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sottoscritto </w:t>
            </w:r>
            <w:r w:rsidRPr="008D78EF">
              <w:rPr>
                <w:rFonts w:ascii="Times New Roman" w:hAnsi="Times New Roman"/>
                <w:color w:val="050507"/>
                <w:spacing w:val="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9"/>
                <w:sz w:val="24"/>
                <w:szCs w:val="24"/>
              </w:rPr>
              <w:t>accordi</w:t>
            </w:r>
            <w:r w:rsidRPr="008D78EF">
              <w:rPr>
                <w:rFonts w:ascii="Times New Roman" w:hAnsi="Times New Roman"/>
                <w:color w:val="050507"/>
                <w:spacing w:val="-14"/>
                <w:w w:val="11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con</w:t>
            </w:r>
            <w:r w:rsidRPr="008D78EF">
              <w:rPr>
                <w:rFonts w:ascii="Times New Roman" w:hAnsi="Times New Roman"/>
                <w:color w:val="050507"/>
                <w:spacing w:val="21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altri</w:t>
            </w:r>
            <w:r w:rsidRPr="008D78EF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operatori </w:t>
            </w:r>
            <w:r w:rsidRPr="008D78EF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economici</w:t>
            </w:r>
            <w:r w:rsidRPr="008D78EF">
              <w:rPr>
                <w:rFonts w:ascii="Times New Roman" w:hAnsi="Times New Roman"/>
                <w:color w:val="050507"/>
                <w:spacing w:val="-16"/>
                <w:w w:val="110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intesi</w:t>
            </w:r>
            <w:r w:rsidRPr="008D78EF">
              <w:rPr>
                <w:rFonts w:ascii="Times New Roman" w:hAnsi="Times New Roman"/>
                <w:color w:val="050507"/>
                <w:spacing w:val="16"/>
                <w:w w:val="110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a</w:t>
            </w:r>
            <w:r w:rsidRPr="008D78EF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falsare</w:t>
            </w:r>
            <w:r w:rsidRPr="008D78EF">
              <w:rPr>
                <w:rFonts w:ascii="Times New Roman" w:hAnsi="Times New Roman"/>
                <w:color w:val="050507"/>
                <w:spacing w:val="1"/>
                <w:w w:val="114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la</w:t>
            </w:r>
            <w:r w:rsidRPr="008D78EF">
              <w:rPr>
                <w:rFonts w:ascii="Times New Roman" w:hAnsi="Times New Roman"/>
                <w:color w:val="050507"/>
                <w:spacing w:val="20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5"/>
                <w:sz w:val="24"/>
                <w:szCs w:val="24"/>
              </w:rPr>
              <w:t>concorrenza?</w:t>
            </w:r>
          </w:p>
          <w:p w14:paraId="21FBFDCB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B441A0E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lastRenderedPageBreak/>
              <w:t>In</w:t>
            </w:r>
            <w:r w:rsidRPr="008D78EF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aso </w:t>
            </w:r>
            <w:r w:rsidRPr="008D78EF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 xml:space="preserve">affermativo,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fornire</w:t>
            </w:r>
            <w:r w:rsidRPr="008D78EF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informazioni </w:t>
            </w:r>
            <w:r w:rsidRPr="008D78EF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ettagliate:</w:t>
            </w:r>
          </w:p>
        </w:tc>
        <w:tc>
          <w:tcPr>
            <w:tcW w:w="428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EA86599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w w:val="132"/>
                <w:sz w:val="24"/>
                <w:szCs w:val="24"/>
              </w:rPr>
              <w:lastRenderedPageBreak/>
              <w:t>[l</w:t>
            </w:r>
            <w:r w:rsidRPr="008D78EF">
              <w:rPr>
                <w:rFonts w:ascii="Times New Roman" w:hAnsi="Times New Roman"/>
                <w:color w:val="050507"/>
                <w:spacing w:val="-2"/>
                <w:w w:val="13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ì</w:t>
            </w:r>
            <w:r w:rsidRPr="008D78EF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[l</w:t>
            </w:r>
            <w:r w:rsidRPr="008D78EF">
              <w:rPr>
                <w:rFonts w:ascii="Times New Roman" w:hAnsi="Times New Roman"/>
                <w:color w:val="050507"/>
                <w:spacing w:val="18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No</w:t>
            </w:r>
          </w:p>
          <w:p w14:paraId="7D4E889A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8DB7CF9" w14:textId="77777777" w:rsidR="008D78EF" w:rsidRPr="008D78EF" w:rsidRDefault="004407E8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0507"/>
                <w:w w:val="67"/>
                <w:sz w:val="24"/>
                <w:szCs w:val="24"/>
              </w:rPr>
              <w:t>……………………………</w:t>
            </w:r>
          </w:p>
        </w:tc>
      </w:tr>
      <w:tr w:rsidR="008D78EF" w14:paraId="681704FC" w14:textId="77777777" w:rsidTr="007D2316">
        <w:trPr>
          <w:trHeight w:val="2969"/>
        </w:trPr>
        <w:tc>
          <w:tcPr>
            <w:tcW w:w="5671" w:type="dxa"/>
            <w:vMerge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vAlign w:val="center"/>
            <w:hideMark/>
          </w:tcPr>
          <w:p w14:paraId="30376140" w14:textId="77777777" w:rsidR="008D78EF" w:rsidRPr="008D78EF" w:rsidRDefault="008D78EF" w:rsidP="008F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79A9E5A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74" w:after="0" w:line="283" w:lineRule="auto"/>
              <w:ind w:left="112" w:right="32"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8D78EF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aso </w:t>
            </w:r>
            <w:r w:rsidRPr="008D78EF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affermativo,</w:t>
            </w:r>
            <w:r w:rsidRPr="008D78EF">
              <w:rPr>
                <w:rFonts w:ascii="Times New Roman" w:hAnsi="Times New Roman"/>
                <w:color w:val="050507"/>
                <w:spacing w:val="-1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l'operatore</w:t>
            </w:r>
            <w:r w:rsidRPr="008D78EF">
              <w:rPr>
                <w:rFonts w:ascii="Times New Roman" w:hAnsi="Times New Roman"/>
                <w:color w:val="050507"/>
                <w:spacing w:val="6"/>
                <w:w w:val="10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economico</w:t>
            </w:r>
            <w:r w:rsidRPr="008D78EF">
              <w:rPr>
                <w:rFonts w:ascii="Times New Roman" w:hAnsi="Times New Roman"/>
                <w:color w:val="050507"/>
                <w:spacing w:val="1"/>
                <w:w w:val="10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ha</w:t>
            </w:r>
            <w:r w:rsidRPr="008D78EF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adottato</w:t>
            </w:r>
            <w:r w:rsidRPr="008D78EF">
              <w:rPr>
                <w:rFonts w:ascii="Times New Roman" w:hAnsi="Times New Roman"/>
                <w:color w:val="050507"/>
                <w:spacing w:val="2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misure</w:t>
            </w:r>
            <w:r w:rsidRPr="008D78EF">
              <w:rPr>
                <w:rFonts w:ascii="Times New Roman" w:hAnsi="Times New Roman"/>
                <w:color w:val="050507"/>
                <w:spacing w:val="3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 xml:space="preserve">di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autodisciplina</w:t>
            </w:r>
            <w:r w:rsidRPr="008D78EF">
              <w:rPr>
                <w:rFonts w:ascii="Times New Roman" w:hAnsi="Times New Roman"/>
                <w:color w:val="050507"/>
                <w:spacing w:val="6"/>
                <w:w w:val="10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8D78EF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«Self-Cieaning»?</w:t>
            </w:r>
          </w:p>
          <w:p w14:paraId="61B9D52F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ì</w:t>
            </w:r>
            <w:r w:rsidRPr="008D78EF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="004407E8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   </w:t>
            </w:r>
            <w:r w:rsidRPr="008D78EF">
              <w:rPr>
                <w:rFonts w:ascii="Times New Roman" w:hAnsi="Times New Roman"/>
                <w:color w:val="050507"/>
                <w:spacing w:val="18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No</w:t>
            </w:r>
          </w:p>
          <w:p w14:paraId="31345AE5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8D78EF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aso </w:t>
            </w:r>
            <w:r w:rsidRPr="008D78EF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 xml:space="preserve">affermativo,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escrivere </w:t>
            </w:r>
            <w:r w:rsidRPr="008D78EF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le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misure</w:t>
            </w:r>
            <w:r w:rsidRPr="008D78EF">
              <w:rPr>
                <w:rFonts w:ascii="Times New Roman" w:hAnsi="Times New Roman"/>
                <w:color w:val="050507"/>
                <w:spacing w:val="3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adottate:</w:t>
            </w:r>
          </w:p>
          <w:p w14:paraId="408FCF78" w14:textId="77777777" w:rsidR="008D78EF" w:rsidRPr="008D78EF" w:rsidRDefault="004407E8" w:rsidP="008F589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0507"/>
                <w:w w:val="67"/>
                <w:sz w:val="24"/>
                <w:szCs w:val="24"/>
              </w:rPr>
              <w:t>……………………………</w:t>
            </w:r>
          </w:p>
        </w:tc>
      </w:tr>
      <w:tr w:rsidR="008D78EF" w14:paraId="0CF24226" w14:textId="77777777" w:rsidTr="007D2316">
        <w:trPr>
          <w:trHeight w:hRule="exact" w:val="673"/>
        </w:trPr>
        <w:tc>
          <w:tcPr>
            <w:tcW w:w="5671" w:type="dxa"/>
            <w:vMerge w:val="restart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62721F2" w14:textId="77777777" w:rsidR="008D78EF" w:rsidRPr="008D78EF" w:rsidRDefault="008D78EF" w:rsidP="007D2316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12" w:right="215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L'operatore 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economico</w:t>
            </w:r>
            <w:r w:rsidRPr="008D78EF">
              <w:rPr>
                <w:rFonts w:ascii="Times New Roman" w:hAnsi="Times New Roman"/>
                <w:color w:val="050507"/>
                <w:spacing w:val="1"/>
                <w:w w:val="10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è</w:t>
            </w:r>
            <w:r w:rsidRPr="008D78EF">
              <w:rPr>
                <w:rFonts w:ascii="Times New Roman" w:hAnsi="Times New Roman"/>
                <w:color w:val="050507"/>
                <w:spacing w:val="2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a</w:t>
            </w:r>
            <w:r w:rsidRPr="008D78EF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onoscenza </w:t>
            </w:r>
            <w:r w:rsidRPr="008D78EF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qualsiasi</w:t>
            </w:r>
            <w:r w:rsidRPr="008D78EF">
              <w:rPr>
                <w:rFonts w:ascii="Times New Roman" w:hAnsi="Times New Roman"/>
                <w:color w:val="050507"/>
                <w:spacing w:val="3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22"/>
                <w:sz w:val="24"/>
                <w:szCs w:val="24"/>
              </w:rPr>
              <w:t>conflitto</w:t>
            </w:r>
            <w:r w:rsidRPr="008D78EF">
              <w:rPr>
                <w:rFonts w:ascii="Times New Roman" w:hAnsi="Times New Roman"/>
                <w:color w:val="050507"/>
                <w:spacing w:val="-4"/>
                <w:w w:val="12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22"/>
                <w:sz w:val="24"/>
                <w:szCs w:val="24"/>
              </w:rPr>
              <w:t xml:space="preserve">di </w:t>
            </w:r>
            <w:r w:rsidRPr="008D78EF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>interessi</w:t>
            </w:r>
            <w:r w:rsidRPr="008D78EF">
              <w:rPr>
                <w:rFonts w:ascii="Times New Roman" w:hAnsi="Times New Roman"/>
                <w:color w:val="050507"/>
                <w:spacing w:val="-11"/>
                <w:w w:val="118"/>
                <w:sz w:val="24"/>
                <w:szCs w:val="24"/>
              </w:rPr>
              <w:t xml:space="preserve"> </w:t>
            </w:r>
            <w:r w:rsidR="00822D26">
              <w:rPr>
                <w:rFonts w:ascii="Times New Roman" w:hAnsi="Times New Roman"/>
                <w:color w:val="050507"/>
                <w:w w:val="79"/>
                <w:sz w:val="24"/>
                <w:szCs w:val="24"/>
              </w:rPr>
              <w:t>(30)</w:t>
            </w:r>
            <w:r w:rsidRPr="008D78EF">
              <w:rPr>
                <w:rFonts w:ascii="Times New Roman" w:hAnsi="Times New Roman"/>
                <w:color w:val="050507"/>
                <w:spacing w:val="12"/>
                <w:w w:val="7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legato</w:t>
            </w:r>
            <w:r w:rsidRPr="008D78EF">
              <w:rPr>
                <w:rFonts w:ascii="Times New Roman" w:hAnsi="Times New Roman"/>
                <w:color w:val="050507"/>
                <w:spacing w:val="3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alla</w:t>
            </w:r>
            <w:r w:rsidRPr="008D78EF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ua</w:t>
            </w:r>
            <w:r w:rsidRPr="008D78EF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partecipazione</w:t>
            </w:r>
            <w:r w:rsidRPr="008D78EF">
              <w:rPr>
                <w:rFonts w:ascii="Times New Roman" w:hAnsi="Times New Roman"/>
                <w:color w:val="050507"/>
                <w:spacing w:val="6"/>
                <w:w w:val="10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alla</w:t>
            </w:r>
            <w:r w:rsidRPr="008D78EF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procedura </w:t>
            </w:r>
            <w:r w:rsidRPr="008D78EF">
              <w:rPr>
                <w:rFonts w:ascii="Times New Roman" w:hAnsi="Times New Roman"/>
                <w:color w:val="050507"/>
                <w:spacing w:val="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 xml:space="preserve">di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appalto?</w:t>
            </w:r>
          </w:p>
          <w:p w14:paraId="364E180E" w14:textId="77777777" w:rsidR="008D78EF" w:rsidRPr="008D78EF" w:rsidRDefault="008D78EF" w:rsidP="007D2316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FDB470" w14:textId="77777777" w:rsidR="008D78EF" w:rsidRPr="008D78EF" w:rsidRDefault="008D78EF" w:rsidP="007D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8D78EF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="007D2316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aso </w:t>
            </w:r>
            <w:r w:rsidR="0026639C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 xml:space="preserve">affermativo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fornire</w:t>
            </w:r>
            <w:r w:rsidRPr="008D78EF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informazioni </w:t>
            </w:r>
            <w:r w:rsidRPr="008D78EF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ettagliate:</w:t>
            </w:r>
          </w:p>
        </w:tc>
        <w:tc>
          <w:tcPr>
            <w:tcW w:w="4280" w:type="dxa"/>
            <w:tcBorders>
              <w:top w:val="single" w:sz="2" w:space="0" w:color="030303"/>
              <w:left w:val="single" w:sz="2" w:space="0" w:color="030303"/>
              <w:bottom w:val="nil"/>
              <w:right w:val="nil"/>
            </w:tcBorders>
            <w:hideMark/>
          </w:tcPr>
          <w:p w14:paraId="5C002758" w14:textId="77777777" w:rsidR="008D78EF" w:rsidRPr="008D78EF" w:rsidRDefault="008D78EF" w:rsidP="004407E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ì</w:t>
            </w:r>
            <w:r w:rsidRPr="008D78EF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="004407E8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   </w:t>
            </w:r>
            <w:r w:rsidRPr="008D78EF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No</w:t>
            </w:r>
          </w:p>
        </w:tc>
      </w:tr>
      <w:tr w:rsidR="008D78EF" w14:paraId="033121BC" w14:textId="77777777" w:rsidTr="007D2316">
        <w:trPr>
          <w:trHeight w:val="1449"/>
        </w:trPr>
        <w:tc>
          <w:tcPr>
            <w:tcW w:w="5671" w:type="dxa"/>
            <w:vMerge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vAlign w:val="center"/>
            <w:hideMark/>
          </w:tcPr>
          <w:p w14:paraId="44E063DA" w14:textId="77777777" w:rsidR="008D78EF" w:rsidRPr="008D78EF" w:rsidRDefault="008D78EF" w:rsidP="008F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6F6376F0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15" w:right="-20"/>
              <w:rPr>
                <w:rFonts w:ascii="Times New Roman" w:hAnsi="Times New Roman"/>
                <w:color w:val="050507"/>
                <w:sz w:val="24"/>
                <w:szCs w:val="24"/>
              </w:rPr>
            </w:pPr>
          </w:p>
          <w:p w14:paraId="55D6BFBC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15" w:right="-20"/>
              <w:rPr>
                <w:rFonts w:ascii="Times New Roman" w:hAnsi="Times New Roman"/>
                <w:color w:val="050507"/>
                <w:sz w:val="24"/>
                <w:szCs w:val="24"/>
              </w:rPr>
            </w:pPr>
          </w:p>
          <w:p w14:paraId="2A867487" w14:textId="77777777" w:rsidR="008D78EF" w:rsidRPr="008D78EF" w:rsidRDefault="004407E8" w:rsidP="008F589F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0507"/>
                <w:sz w:val="24"/>
                <w:szCs w:val="24"/>
              </w:rPr>
              <w:t>………………………</w:t>
            </w:r>
          </w:p>
        </w:tc>
      </w:tr>
      <w:tr w:rsidR="008D78EF" w14:paraId="587D38C2" w14:textId="77777777" w:rsidTr="007D2316">
        <w:trPr>
          <w:trHeight w:hRule="exact" w:val="2273"/>
        </w:trPr>
        <w:tc>
          <w:tcPr>
            <w:tcW w:w="567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0EE7CFBD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74" w:after="0" w:line="256" w:lineRule="auto"/>
              <w:ind w:left="112" w:right="67"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L'operatore </w:t>
            </w:r>
            <w:r w:rsidRPr="008D78EF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economico</w:t>
            </w:r>
            <w:r w:rsidRPr="008D78EF">
              <w:rPr>
                <w:rFonts w:ascii="Times New Roman" w:hAnsi="Times New Roman"/>
                <w:color w:val="050507"/>
                <w:spacing w:val="2"/>
                <w:w w:val="10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8D78EF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un'impresa </w:t>
            </w:r>
            <w:r w:rsidRPr="008D78EF">
              <w:rPr>
                <w:rFonts w:ascii="Times New Roman" w:hAnsi="Times New Roman"/>
                <w:color w:val="050507"/>
                <w:spacing w:val="11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a</w:t>
            </w:r>
            <w:r w:rsidRPr="008D78EF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lui</w:t>
            </w:r>
            <w:r w:rsidRPr="008D78EF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collegata</w:t>
            </w:r>
            <w:r w:rsidRPr="008D78EF">
              <w:rPr>
                <w:rFonts w:ascii="Times New Roman" w:hAnsi="Times New Roman"/>
                <w:color w:val="050507"/>
                <w:spacing w:val="37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ha</w:t>
            </w:r>
            <w:r w:rsidRPr="008D78EF">
              <w:rPr>
                <w:rFonts w:ascii="Times New Roman" w:hAnsi="Times New Roman"/>
                <w:color w:val="050507"/>
                <w:spacing w:val="1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22"/>
                <w:sz w:val="24"/>
                <w:szCs w:val="24"/>
              </w:rPr>
              <w:t xml:space="preserve">fornito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consulenza</w:t>
            </w:r>
            <w:r w:rsidRPr="008D78EF">
              <w:rPr>
                <w:rFonts w:ascii="Times New Roman" w:hAnsi="Times New Roman"/>
                <w:color w:val="050507"/>
                <w:spacing w:val="-7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all'amministrazione</w:t>
            </w:r>
            <w:r w:rsidRPr="008D78EF">
              <w:rPr>
                <w:rFonts w:ascii="Times New Roman" w:hAnsi="Times New Roman"/>
                <w:color w:val="050507"/>
                <w:spacing w:val="6"/>
                <w:w w:val="10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aggiudicatrice</w:t>
            </w:r>
            <w:r w:rsidRPr="008D78EF">
              <w:rPr>
                <w:rFonts w:ascii="Times New Roman" w:hAnsi="Times New Roman"/>
                <w:color w:val="050507"/>
                <w:spacing w:val="6"/>
                <w:w w:val="10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8D78EF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 xml:space="preserve">all'ente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aggiudicatore</w:t>
            </w:r>
            <w:r w:rsidRPr="008D78EF">
              <w:rPr>
                <w:rFonts w:ascii="Times New Roman" w:hAnsi="Times New Roman"/>
                <w:color w:val="050507"/>
                <w:spacing w:val="6"/>
                <w:w w:val="10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8D78EF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ha</w:t>
            </w:r>
            <w:r w:rsidRPr="008D78EF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altrimenti</w:t>
            </w:r>
            <w:r w:rsidRPr="008D78EF">
              <w:rPr>
                <w:rFonts w:ascii="Times New Roman" w:hAnsi="Times New Roman"/>
                <w:color w:val="050507"/>
                <w:spacing w:val="34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partecipato</w:t>
            </w:r>
            <w:r w:rsidRPr="008D78EF">
              <w:rPr>
                <w:rFonts w:ascii="Times New Roman" w:hAnsi="Times New Roman"/>
                <w:color w:val="050507"/>
                <w:spacing w:val="-5"/>
                <w:w w:val="116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alla  </w:t>
            </w:r>
            <w:r w:rsidRPr="008D78EF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preparazione</w:t>
            </w:r>
            <w:r w:rsidRPr="008D78EF">
              <w:rPr>
                <w:rFonts w:ascii="Times New Roman" w:hAnsi="Times New Roman"/>
                <w:color w:val="050507"/>
                <w:spacing w:val="33"/>
                <w:w w:val="110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 xml:space="preserve">della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procedura </w:t>
            </w:r>
            <w:r w:rsidRPr="008D78EF">
              <w:rPr>
                <w:rFonts w:ascii="Times New Roman" w:hAnsi="Times New Roman"/>
                <w:color w:val="050507"/>
                <w:spacing w:val="3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d'appalto?</w:t>
            </w:r>
          </w:p>
          <w:p w14:paraId="6E19401B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9BD305C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8D78EF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caso </w:t>
            </w:r>
            <w:r w:rsidRPr="008D78EF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="0026639C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 xml:space="preserve">affermativo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fornire</w:t>
            </w:r>
            <w:r w:rsidRPr="008D78EF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informazioni </w:t>
            </w:r>
            <w:r w:rsidRPr="008D78EF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ettagliate:</w:t>
            </w:r>
          </w:p>
        </w:tc>
        <w:tc>
          <w:tcPr>
            <w:tcW w:w="428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49F530A2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8EF">
              <w:rPr>
                <w:rFonts w:ascii="Times New Roman" w:hAnsi="Times New Roman"/>
                <w:color w:val="050507"/>
                <w:sz w:val="24"/>
                <w:szCs w:val="24"/>
              </w:rPr>
              <w:t>Sì</w:t>
            </w:r>
            <w:r w:rsidRPr="008D78EF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="004407E8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    </w:t>
            </w:r>
            <w:r w:rsidRPr="008D78EF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8D78EF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No</w:t>
            </w:r>
          </w:p>
          <w:p w14:paraId="5E579050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048489E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016C364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452C60C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sz w:val="24"/>
                <w:szCs w:val="24"/>
              </w:rPr>
            </w:pPr>
          </w:p>
          <w:p w14:paraId="4684715B" w14:textId="77777777" w:rsidR="008D78EF" w:rsidRPr="008D78EF" w:rsidRDefault="008D78EF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sz w:val="24"/>
                <w:szCs w:val="24"/>
              </w:rPr>
            </w:pPr>
          </w:p>
          <w:p w14:paraId="61FD9655" w14:textId="77777777" w:rsidR="008D78EF" w:rsidRPr="008D78EF" w:rsidRDefault="004407E8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0507"/>
                <w:sz w:val="24"/>
                <w:szCs w:val="24"/>
              </w:rPr>
              <w:t>………………….</w:t>
            </w:r>
          </w:p>
        </w:tc>
      </w:tr>
    </w:tbl>
    <w:p w14:paraId="56F74A4F" w14:textId="77777777" w:rsidR="008D78EF" w:rsidRDefault="008D78EF" w:rsidP="00B278E5"/>
    <w:p w14:paraId="67EA9EC0" w14:textId="77777777" w:rsidR="004407E8" w:rsidRDefault="004407E8" w:rsidP="00B278E5"/>
    <w:p w14:paraId="2ED914BA" w14:textId="77777777" w:rsidR="004407E8" w:rsidRDefault="004407E8" w:rsidP="00B278E5"/>
    <w:p w14:paraId="58FCE967" w14:textId="77777777" w:rsidR="004407E8" w:rsidRDefault="004407E8" w:rsidP="00B278E5"/>
    <w:p w14:paraId="7992F958" w14:textId="77777777" w:rsidR="004407E8" w:rsidRDefault="004407E8" w:rsidP="00B278E5"/>
    <w:p w14:paraId="16749883" w14:textId="77777777" w:rsidR="004407E8" w:rsidRDefault="004407E8" w:rsidP="00B278E5"/>
    <w:p w14:paraId="120B90AA" w14:textId="77777777" w:rsidR="004407E8" w:rsidRDefault="004407E8" w:rsidP="00B278E5"/>
    <w:p w14:paraId="60B990A3" w14:textId="77777777" w:rsidR="004407E8" w:rsidRDefault="004407E8" w:rsidP="00B278E5"/>
    <w:p w14:paraId="49EEB6F9" w14:textId="77777777" w:rsidR="004407E8" w:rsidRPr="004407E8" w:rsidRDefault="004407E8" w:rsidP="004407E8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/>
          <w:color w:val="050507"/>
          <w:sz w:val="24"/>
          <w:szCs w:val="24"/>
        </w:rPr>
      </w:pPr>
    </w:p>
    <w:p w14:paraId="65EE4EAA" w14:textId="77777777" w:rsidR="00CD4843" w:rsidRDefault="00B82EFC" w:rsidP="008F6A3A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jc w:val="both"/>
        <w:rPr>
          <w:rFonts w:ascii="Times New Roman" w:hAnsi="Times New Roman"/>
          <w:color w:val="050507"/>
          <w:sz w:val="20"/>
          <w:szCs w:val="20"/>
        </w:rPr>
      </w:pPr>
      <w:r>
        <w:rPr>
          <w:rFonts w:ascii="Times New Roman" w:hAnsi="Times New Roman"/>
          <w:color w:val="050507"/>
          <w:sz w:val="20"/>
          <w:szCs w:val="20"/>
        </w:rPr>
        <w:t>__________________________________________________________________________________________</w:t>
      </w:r>
    </w:p>
    <w:p w14:paraId="024CB24B" w14:textId="77777777" w:rsidR="004407E8" w:rsidRPr="00CD4843" w:rsidRDefault="004407E8" w:rsidP="008F6A3A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>(27)   Cfr. il diritto nazionale,  l'avviso  o bando pertinente o i documenti  di gara.</w:t>
      </w:r>
    </w:p>
    <w:p w14:paraId="53609540" w14:textId="77777777" w:rsidR="004407E8" w:rsidRPr="00CD4843" w:rsidRDefault="004407E8" w:rsidP="007D2316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>(28)   Tali informazioni non  devono  essere  indicate  se l'esclusione degli  operatori  economici per uno  dei casi  elencati  nelle  lettere  da a) a f) riveste  carattere obbligatorio ai sensi  della normativa  nazionale applicabile  senza  nessuna possibilità di deroga anche  qualora  l'opera</w:t>
      </w:r>
      <w:r w:rsidR="007D2316">
        <w:rPr>
          <w:rFonts w:ascii="Times New Roman" w:hAnsi="Times New Roman"/>
          <w:color w:val="050507"/>
          <w:sz w:val="20"/>
          <w:szCs w:val="20"/>
        </w:rPr>
        <w:t xml:space="preserve">tore sarebbe  comunque in grado </w:t>
      </w:r>
      <w:r w:rsidRPr="00CD4843">
        <w:rPr>
          <w:rFonts w:ascii="Times New Roman" w:hAnsi="Times New Roman"/>
          <w:color w:val="050507"/>
          <w:sz w:val="20"/>
          <w:szCs w:val="20"/>
        </w:rPr>
        <w:t>di eseguire  il contratto.</w:t>
      </w:r>
    </w:p>
    <w:p w14:paraId="3B4AA653" w14:textId="77777777" w:rsidR="004407E8" w:rsidRPr="00CD4843" w:rsidRDefault="004407E8" w:rsidP="008F6A3A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>(29)  Cfr., ave applicabile, il diritto nazionale,  l'avviso  o bando pertinente o i documenti  di gara.</w:t>
      </w:r>
    </w:p>
    <w:p w14:paraId="39DB821D" w14:textId="77777777" w:rsidR="004407E8" w:rsidRPr="00CD4843" w:rsidRDefault="004407E8" w:rsidP="008F6A3A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jc w:val="both"/>
        <w:rPr>
          <w:rFonts w:ascii="Times New Roman" w:hAnsi="Times New Roman"/>
          <w:color w:val="050507"/>
          <w:sz w:val="20"/>
          <w:szCs w:val="20"/>
        </w:rPr>
      </w:pPr>
      <w:r w:rsidRPr="00CD4843">
        <w:rPr>
          <w:rFonts w:ascii="Times New Roman" w:hAnsi="Times New Roman"/>
          <w:color w:val="050507"/>
          <w:sz w:val="20"/>
          <w:szCs w:val="20"/>
        </w:rPr>
        <w:t>(30)  Come indicato  nel diritto nazionale,  nell'avviso o bando pertinente o nei documenti  di gara.</w:t>
      </w:r>
    </w:p>
    <w:p w14:paraId="351B62B6" w14:textId="77777777" w:rsidR="004407E8" w:rsidRDefault="004407E8" w:rsidP="00B278E5"/>
    <w:tbl>
      <w:tblPr>
        <w:tblW w:w="9951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8"/>
        <w:gridCol w:w="4583"/>
      </w:tblGrid>
      <w:tr w:rsidR="00AF1C78" w14:paraId="1D73BBCE" w14:textId="77777777" w:rsidTr="00AF1C78">
        <w:trPr>
          <w:trHeight w:hRule="exact" w:val="3417"/>
        </w:trPr>
        <w:tc>
          <w:tcPr>
            <w:tcW w:w="5368" w:type="dxa"/>
            <w:vMerge w:val="restart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6A6A13A" w14:textId="77777777" w:rsidR="00AF1C78" w:rsidRPr="00AF1C78" w:rsidRDefault="00AF1C78" w:rsidP="00822D26">
            <w:pPr>
              <w:widowControl w:val="0"/>
              <w:autoSpaceDE w:val="0"/>
              <w:autoSpaceDN w:val="0"/>
              <w:adjustRightInd w:val="0"/>
              <w:spacing w:before="48" w:after="0" w:line="256" w:lineRule="auto"/>
              <w:ind w:left="108" w:right="106"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lastRenderedPageBreak/>
              <w:t xml:space="preserve">L'operatore </w:t>
            </w:r>
            <w:r w:rsidRPr="00AF1C7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economico</w:t>
            </w:r>
            <w:r w:rsidRPr="00AF1C78">
              <w:rPr>
                <w:rFonts w:ascii="Times New Roman" w:hAnsi="Times New Roman"/>
                <w:color w:val="050505"/>
                <w:spacing w:val="1"/>
                <w:w w:val="10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ha</w:t>
            </w:r>
            <w:r w:rsidRPr="00AF1C78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già</w:t>
            </w:r>
            <w:r w:rsidRPr="00AF1C7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avuto</w:t>
            </w:r>
            <w:r w:rsidRPr="00AF1C78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esperienza </w:t>
            </w:r>
            <w:r w:rsidRPr="00AF1C78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14"/>
                <w:sz w:val="24"/>
                <w:szCs w:val="24"/>
              </w:rPr>
              <w:t xml:space="preserve">cessazione </w:t>
            </w:r>
            <w:r w:rsidRPr="00AF1C78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anticipata</w:t>
            </w:r>
            <w:r w:rsidRPr="00AF1C78">
              <w:rPr>
                <w:rFonts w:ascii="Times New Roman" w:hAnsi="Times New Roman"/>
                <w:color w:val="050505"/>
                <w:spacing w:val="-6"/>
                <w:w w:val="11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un</w:t>
            </w:r>
            <w:r w:rsidRPr="00AF1C78">
              <w:rPr>
                <w:rFonts w:ascii="Times New Roman" w:hAnsi="Times New Roman"/>
                <w:color w:val="050505"/>
                <w:spacing w:val="14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recedente </w:t>
            </w:r>
            <w:r w:rsidRPr="00AF1C7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contratto</w:t>
            </w:r>
            <w:r w:rsidRPr="00AF1C78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appalto</w:t>
            </w:r>
            <w:r w:rsidRPr="00AF1C78">
              <w:rPr>
                <w:rFonts w:ascii="Times New Roman" w:hAnsi="Times New Roman"/>
                <w:color w:val="050505"/>
                <w:spacing w:val="3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pubblico,  di</w:t>
            </w:r>
            <w:r w:rsidRPr="00AF1C7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 xml:space="preserve">un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recedente </w:t>
            </w:r>
            <w:r w:rsidRPr="00AF1C7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contratto</w:t>
            </w:r>
            <w:r w:rsidRPr="00AF1C78">
              <w:rPr>
                <w:rFonts w:ascii="Times New Roman" w:hAnsi="Times New Roman"/>
                <w:color w:val="050505"/>
                <w:spacing w:val="3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appalto</w:t>
            </w:r>
            <w:r w:rsidRPr="00AF1C78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con</w:t>
            </w:r>
            <w:r w:rsidRPr="00AF1C78">
              <w:rPr>
                <w:rFonts w:ascii="Times New Roman" w:hAnsi="Times New Roman"/>
                <w:color w:val="050505"/>
                <w:spacing w:val="20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un</w:t>
            </w:r>
            <w:r w:rsidRPr="00AF1C7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ente</w:t>
            </w:r>
            <w:r w:rsidRPr="00AF1C78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aggiudicatore </w:t>
            </w:r>
            <w:r w:rsidRPr="00AF1C7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F1C78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 xml:space="preserve">un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recedente </w:t>
            </w:r>
            <w:r w:rsidRPr="00AF1C7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contratto</w:t>
            </w:r>
            <w:r w:rsidRPr="00AF1C78">
              <w:rPr>
                <w:rFonts w:ascii="Times New Roman" w:hAnsi="Times New Roman"/>
                <w:color w:val="050505"/>
                <w:spacing w:val="3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>concessione,</w:t>
            </w:r>
            <w:r w:rsidRPr="00AF1C78">
              <w:rPr>
                <w:rFonts w:ascii="Times New Roman" w:hAnsi="Times New Roman"/>
                <w:color w:val="050505"/>
                <w:spacing w:val="16"/>
                <w:w w:val="10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oppure</w:t>
            </w:r>
            <w:r w:rsidRPr="00AF1C78">
              <w:rPr>
                <w:rFonts w:ascii="Times New Roman" w:hAnsi="Times New Roman"/>
                <w:color w:val="050505"/>
                <w:spacing w:val="3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imposizione</w:t>
            </w:r>
            <w:r w:rsidRPr="00AF1C78">
              <w:rPr>
                <w:rFonts w:ascii="Times New Roman" w:hAnsi="Times New Roman"/>
                <w:color w:val="050505"/>
                <w:spacing w:val="2"/>
                <w:w w:val="10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 xml:space="preserve">un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risarcimento </w:t>
            </w:r>
            <w:r w:rsidRPr="00AF1C7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anni</w:t>
            </w:r>
            <w:r w:rsidRPr="00AF1C78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F1C7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altre</w:t>
            </w:r>
            <w:r w:rsidRPr="00AF1C7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sanzioni </w:t>
            </w:r>
            <w:r w:rsidRPr="00AF1C78">
              <w:rPr>
                <w:rFonts w:ascii="Times New Roman" w:hAnsi="Times New Roman"/>
                <w:color w:val="050505"/>
                <w:spacing w:val="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equivalenti </w:t>
            </w:r>
            <w:r w:rsidRPr="00AF1C78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in</w:t>
            </w:r>
            <w:r w:rsidRPr="00AF1C7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relazione </w:t>
            </w:r>
            <w:r w:rsidRPr="00AF1C78">
              <w:rPr>
                <w:rFonts w:ascii="Times New Roman" w:hAnsi="Times New Roman"/>
                <w:color w:val="050505"/>
                <w:spacing w:val="3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a</w:t>
            </w:r>
            <w:r w:rsidRPr="00AF1C78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 xml:space="preserve">tale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recedente </w:t>
            </w:r>
            <w:r w:rsidRPr="00AF1C7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contratto</w:t>
            </w:r>
            <w:r w:rsidRPr="00AF1C78">
              <w:rPr>
                <w:rFonts w:ascii="Times New Roman" w:hAnsi="Times New Roman"/>
                <w:color w:val="050505"/>
                <w:spacing w:val="3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>appalto?</w:t>
            </w:r>
          </w:p>
          <w:p w14:paraId="7184285A" w14:textId="77777777" w:rsidR="00AF1C78" w:rsidRPr="00AF1C78" w:rsidRDefault="00AF1C78" w:rsidP="00822D26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1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In</w:t>
            </w:r>
            <w:r w:rsidRPr="00AF1C78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aso </w:t>
            </w:r>
            <w:r w:rsidRPr="00AF1C78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16"/>
                <w:sz w:val="24"/>
                <w:szCs w:val="24"/>
              </w:rPr>
              <w:t xml:space="preserve">affermativo,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fornire</w:t>
            </w:r>
            <w:r w:rsidRPr="00AF1C78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informazioni </w:t>
            </w:r>
            <w:r w:rsidRPr="00AF1C78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ettagliate:</w:t>
            </w:r>
          </w:p>
        </w:tc>
        <w:tc>
          <w:tcPr>
            <w:tcW w:w="458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760CEF51" w14:textId="77777777" w:rsidR="00AF1C78" w:rsidRPr="00AF1C78" w:rsidRDefault="00AF1C78" w:rsidP="00AF1C78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Sì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    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No</w:t>
            </w:r>
          </w:p>
          <w:p w14:paraId="6945E28C" w14:textId="77777777" w:rsidR="00AF1C78" w:rsidRPr="00AF1C78" w:rsidRDefault="00AF1C78" w:rsidP="008F589F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910F2E5" w14:textId="77777777" w:rsidR="00AF1C78" w:rsidRPr="00AF1C78" w:rsidRDefault="00AF1C78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A431375" w14:textId="77777777" w:rsidR="00AF1C78" w:rsidRPr="00AF1C78" w:rsidRDefault="00AF1C78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A4E484B" w14:textId="77777777" w:rsidR="00AF1C78" w:rsidRPr="00AF1C78" w:rsidRDefault="00AF1C78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8384874" w14:textId="77777777" w:rsidR="00AF1C78" w:rsidRPr="00AF1C78" w:rsidRDefault="00AF1C78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240507F" w14:textId="77777777" w:rsidR="00AF1C78" w:rsidRDefault="00AF1C78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285D077B" w14:textId="77777777" w:rsidR="00AF1C78" w:rsidRDefault="00AF1C78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13F4D087" w14:textId="77777777" w:rsidR="00AF1C78" w:rsidRDefault="00AF1C78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31F09287" w14:textId="77777777" w:rsidR="00AF1C78" w:rsidRDefault="00AF1C78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75320375" w14:textId="77777777" w:rsidR="00AF1C78" w:rsidRDefault="00AF1C78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1ABB851C" w14:textId="77777777" w:rsidR="00AF1C78" w:rsidRDefault="00AF1C78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26EE4257" w14:textId="77777777" w:rsidR="00AF1C78" w:rsidRPr="00AF1C78" w:rsidRDefault="00AF1C78" w:rsidP="00A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AF1C78">
              <w:rPr>
                <w:rFonts w:ascii="Times New Roman" w:hAnsi="Times New Roman"/>
                <w:color w:val="050505"/>
                <w:spacing w:val="-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.</w:t>
            </w:r>
            <w:r w:rsidRPr="00AF1C78">
              <w:rPr>
                <w:rFonts w:ascii="Times New Roman" w:hAnsi="Times New Roman"/>
                <w:color w:val="050505"/>
                <w:spacing w:val="6"/>
                <w:w w:val="110"/>
                <w:sz w:val="24"/>
                <w:szCs w:val="24"/>
              </w:rPr>
              <w:t>.</w:t>
            </w:r>
          </w:p>
        </w:tc>
      </w:tr>
      <w:tr w:rsidR="00AF1C78" w14:paraId="3260568E" w14:textId="77777777" w:rsidTr="00AF1C78">
        <w:trPr>
          <w:trHeight w:val="2117"/>
        </w:trPr>
        <w:tc>
          <w:tcPr>
            <w:tcW w:w="5368" w:type="dxa"/>
            <w:vMerge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vAlign w:val="center"/>
            <w:hideMark/>
          </w:tcPr>
          <w:p w14:paraId="7BF88A26" w14:textId="77777777" w:rsidR="00AF1C78" w:rsidRPr="00AF1C78" w:rsidRDefault="00AF1C78" w:rsidP="008F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08D8DC7A" w14:textId="77777777" w:rsidR="00AF1C78" w:rsidRPr="00AF1C78" w:rsidRDefault="00AF1C78" w:rsidP="00AF1C78">
            <w:pPr>
              <w:widowControl w:val="0"/>
              <w:autoSpaceDE w:val="0"/>
              <w:autoSpaceDN w:val="0"/>
              <w:adjustRightInd w:val="0"/>
              <w:spacing w:before="52" w:after="0" w:line="288" w:lineRule="auto"/>
              <w:ind w:left="112" w:right="29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In</w:t>
            </w:r>
            <w:r w:rsidRPr="00AF1C78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aso </w:t>
            </w:r>
            <w:r w:rsidRPr="00AF1C78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16"/>
                <w:sz w:val="24"/>
                <w:szCs w:val="24"/>
              </w:rPr>
              <w:t>affermativo,</w:t>
            </w:r>
            <w:r w:rsidRPr="00AF1C78">
              <w:rPr>
                <w:rFonts w:ascii="Times New Roman" w:hAnsi="Times New Roman"/>
                <w:color w:val="050505"/>
                <w:spacing w:val="-1"/>
                <w:w w:val="11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l'operatore</w:t>
            </w:r>
            <w:r w:rsidRPr="00AF1C78">
              <w:rPr>
                <w:rFonts w:ascii="Times New Roman" w:hAnsi="Times New Roman"/>
                <w:color w:val="050505"/>
                <w:spacing w:val="6"/>
                <w:w w:val="10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economico</w:t>
            </w:r>
            <w:r w:rsidRPr="00AF1C78">
              <w:rPr>
                <w:rFonts w:ascii="Times New Roman" w:hAnsi="Times New Roman"/>
                <w:color w:val="050505"/>
                <w:spacing w:val="1"/>
                <w:w w:val="10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ha</w:t>
            </w:r>
            <w:r w:rsidRPr="00AF1C78">
              <w:rPr>
                <w:rFonts w:ascii="Times New Roman" w:hAnsi="Times New Roman"/>
                <w:color w:val="050505"/>
                <w:spacing w:val="1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adottato</w:t>
            </w:r>
            <w:r w:rsidRPr="00AF1C78">
              <w:rPr>
                <w:rFonts w:ascii="Times New Roman" w:hAnsi="Times New Roman"/>
                <w:color w:val="050505"/>
                <w:spacing w:val="2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misure</w:t>
            </w:r>
            <w:r w:rsidRPr="00AF1C78">
              <w:rPr>
                <w:rFonts w:ascii="Times New Roman" w:hAnsi="Times New Roman"/>
                <w:color w:val="050505"/>
                <w:spacing w:val="3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 xml:space="preserve">di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autodisciplina</w:t>
            </w:r>
            <w:r w:rsidRPr="00AF1C78">
              <w:rPr>
                <w:rFonts w:ascii="Times New Roman" w:hAnsi="Times New Roman"/>
                <w:color w:val="050505"/>
                <w:spacing w:val="6"/>
                <w:w w:val="10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F1C7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="00822D2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«Self-Cl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aning»?</w:t>
            </w:r>
          </w:p>
          <w:p w14:paraId="028EF3CA" w14:textId="77777777" w:rsidR="00AF1C78" w:rsidRPr="00AF1C78" w:rsidRDefault="00AF1C78" w:rsidP="008F589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5" w:right="-20"/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</w:pPr>
            <w:r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Sì    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 No</w:t>
            </w:r>
          </w:p>
          <w:p w14:paraId="412B3A17" w14:textId="77777777" w:rsidR="00AF1C78" w:rsidRPr="00AF1C78" w:rsidRDefault="00AF1C78" w:rsidP="00AF1C78">
            <w:pPr>
              <w:widowControl w:val="0"/>
              <w:autoSpaceDE w:val="0"/>
              <w:autoSpaceDN w:val="0"/>
              <w:adjustRightInd w:val="0"/>
              <w:spacing w:before="73" w:after="0" w:line="352" w:lineRule="auto"/>
              <w:ind w:left="115" w:right="9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In</w:t>
            </w:r>
            <w:r w:rsidRPr="00AF1C78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aso </w:t>
            </w:r>
            <w:r w:rsidRPr="00AF1C78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16"/>
                <w:sz w:val="24"/>
                <w:szCs w:val="24"/>
              </w:rPr>
              <w:t xml:space="preserve">affermativo,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escrivere </w:t>
            </w:r>
            <w:r w:rsidRPr="00AF1C78">
              <w:rPr>
                <w:rFonts w:ascii="Times New Roman" w:hAnsi="Times New Roman"/>
                <w:color w:val="050505"/>
                <w:spacing w:val="10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le</w:t>
            </w:r>
            <w:r w:rsidRPr="00AF1C7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misure</w:t>
            </w:r>
            <w:r w:rsidRPr="00AF1C78">
              <w:rPr>
                <w:rFonts w:ascii="Times New Roman" w:hAnsi="Times New Roman"/>
                <w:color w:val="050505"/>
                <w:spacing w:val="3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 xml:space="preserve">adottate: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AF1C78">
              <w:rPr>
                <w:rFonts w:ascii="Times New Roman" w:hAnsi="Times New Roman"/>
                <w:color w:val="050505"/>
                <w:spacing w:val="-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.</w:t>
            </w:r>
            <w:r w:rsidRPr="00AF1C78">
              <w:rPr>
                <w:rFonts w:ascii="Times New Roman" w:hAnsi="Times New Roman"/>
                <w:color w:val="050505"/>
                <w:spacing w:val="6"/>
                <w:w w:val="110"/>
                <w:sz w:val="24"/>
                <w:szCs w:val="24"/>
              </w:rPr>
              <w:t>.</w:t>
            </w:r>
            <w:r w:rsidRPr="00AF1C78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>]</w:t>
            </w:r>
          </w:p>
        </w:tc>
      </w:tr>
      <w:tr w:rsidR="00AF1C78" w14:paraId="058CDEC6" w14:textId="77777777" w:rsidTr="00AF1C78">
        <w:trPr>
          <w:trHeight w:hRule="exact" w:val="6955"/>
        </w:trPr>
        <w:tc>
          <w:tcPr>
            <w:tcW w:w="5368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34E55A08" w14:textId="77777777" w:rsidR="00AF1C78" w:rsidRPr="00AF1C78" w:rsidRDefault="00AF1C78" w:rsidP="00AF1C78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15"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L'operatore </w:t>
            </w:r>
            <w:r w:rsidRPr="00AF1C7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economico</w:t>
            </w:r>
            <w:r w:rsidRPr="00AF1C78">
              <w:rPr>
                <w:rFonts w:ascii="Times New Roman" w:hAnsi="Times New Roman"/>
                <w:color w:val="050505"/>
                <w:spacing w:val="1"/>
                <w:w w:val="10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può</w:t>
            </w:r>
            <w:r w:rsidRPr="00AF1C78">
              <w:rPr>
                <w:rFonts w:ascii="Times New Roman" w:hAnsi="Times New Roman"/>
                <w:color w:val="050505"/>
                <w:spacing w:val="1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onfermare </w:t>
            </w:r>
            <w:r w:rsidRPr="00AF1C78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i:</w:t>
            </w:r>
          </w:p>
          <w:p w14:paraId="5DBBB394" w14:textId="77777777" w:rsidR="00AF1C78" w:rsidRPr="00AF1C78" w:rsidRDefault="00AF1C78" w:rsidP="00AF1C78">
            <w:pPr>
              <w:widowControl w:val="0"/>
              <w:autoSpaceDE w:val="0"/>
              <w:autoSpaceDN w:val="0"/>
              <w:adjustRightInd w:val="0"/>
              <w:spacing w:before="58" w:after="0" w:line="256" w:lineRule="auto"/>
              <w:ind w:left="392" w:right="374" w:hanging="2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a) non</w:t>
            </w:r>
            <w:r w:rsidRPr="00AF1C78">
              <w:rPr>
                <w:rFonts w:ascii="Times New Roman" w:hAnsi="Times New Roman"/>
                <w:color w:val="050505"/>
                <w:spacing w:val="2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essersi</w:t>
            </w:r>
            <w:r w:rsidRPr="00AF1C78">
              <w:rPr>
                <w:rFonts w:ascii="Times New Roman" w:hAnsi="Times New Roman"/>
                <w:color w:val="050505"/>
                <w:spacing w:val="3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reso</w:t>
            </w:r>
            <w:r w:rsidRPr="00AF1C78">
              <w:rPr>
                <w:rFonts w:ascii="Times New Roman" w:hAnsi="Times New Roman"/>
                <w:color w:val="050505"/>
                <w:spacing w:val="1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gravemente </w:t>
            </w:r>
            <w:r w:rsidRPr="00AF1C78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olpevole </w:t>
            </w:r>
            <w:r w:rsidRPr="00AF1C78">
              <w:rPr>
                <w:rFonts w:ascii="Times New Roman" w:hAnsi="Times New Roman"/>
                <w:color w:val="050505"/>
                <w:spacing w:val="3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15"/>
                <w:sz w:val="24"/>
                <w:szCs w:val="24"/>
              </w:rPr>
              <w:t xml:space="preserve">false </w:t>
            </w:r>
            <w:r w:rsidRPr="00AF1C78">
              <w:rPr>
                <w:rFonts w:ascii="Times New Roman" w:hAnsi="Times New Roman"/>
                <w:color w:val="050505"/>
                <w:w w:val="118"/>
                <w:sz w:val="24"/>
                <w:szCs w:val="24"/>
              </w:rPr>
              <w:t>dichiarazioni</w:t>
            </w:r>
            <w:r w:rsidRPr="00AF1C78">
              <w:rPr>
                <w:rFonts w:ascii="Times New Roman" w:hAnsi="Times New Roman"/>
                <w:color w:val="050505"/>
                <w:spacing w:val="-18"/>
                <w:w w:val="11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nel</w:t>
            </w:r>
            <w:r w:rsidRPr="00AF1C78">
              <w:rPr>
                <w:rFonts w:ascii="Times New Roman" w:hAnsi="Times New Roman"/>
                <w:color w:val="050505"/>
                <w:spacing w:val="10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fornire</w:t>
            </w:r>
            <w:r w:rsidRPr="00AF1C78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le</w:t>
            </w:r>
            <w:r w:rsidRPr="00AF1C78">
              <w:rPr>
                <w:rFonts w:ascii="Times New Roman" w:hAnsi="Times New Roman"/>
                <w:color w:val="050505"/>
                <w:spacing w:val="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informazioni</w:t>
            </w:r>
            <w:r w:rsidRPr="00AF1C78">
              <w:rPr>
                <w:rFonts w:ascii="Times New Roman" w:hAnsi="Times New Roman"/>
                <w:color w:val="050505"/>
                <w:spacing w:val="-2"/>
                <w:w w:val="10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richieste  </w:t>
            </w:r>
            <w:r w:rsidRPr="00AF1C7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 xml:space="preserve">per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verificare</w:t>
            </w:r>
            <w:r w:rsidRPr="00AF1C78">
              <w:rPr>
                <w:rFonts w:ascii="Times New Roman" w:hAnsi="Times New Roman"/>
                <w:color w:val="050505"/>
                <w:spacing w:val="3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l'assenza </w:t>
            </w:r>
            <w:r w:rsidRPr="00AF1C78">
              <w:rPr>
                <w:rFonts w:ascii="Times New Roman" w:hAnsi="Times New Roman"/>
                <w:color w:val="050505"/>
                <w:spacing w:val="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motivi</w:t>
            </w:r>
            <w:r w:rsidRPr="00AF1C78">
              <w:rPr>
                <w:rFonts w:ascii="Times New Roman" w:hAnsi="Times New Roman"/>
                <w:color w:val="050505"/>
                <w:spacing w:val="20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esclusione </w:t>
            </w:r>
            <w:r w:rsidRPr="00AF1C7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F1C78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il</w:t>
            </w:r>
            <w:r w:rsidRPr="00AF1C78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rispetto</w:t>
            </w:r>
            <w:r w:rsidRPr="00AF1C78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dei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criteri</w:t>
            </w:r>
            <w:r w:rsidRPr="00AF1C78">
              <w:rPr>
                <w:rFonts w:ascii="Times New Roman" w:hAnsi="Times New Roman"/>
                <w:color w:val="050505"/>
                <w:spacing w:val="2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selezione,</w:t>
            </w:r>
          </w:p>
          <w:p w14:paraId="04E52A55" w14:textId="77777777" w:rsidR="00AF1C78" w:rsidRPr="00AF1C78" w:rsidRDefault="00AF1C78" w:rsidP="00AF1C7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5"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b) </w:t>
            </w:r>
            <w:r w:rsidRPr="00AF1C78">
              <w:rPr>
                <w:rFonts w:ascii="Times New Roman" w:hAnsi="Times New Roman"/>
                <w:color w:val="050505"/>
                <w:spacing w:val="4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non</w:t>
            </w:r>
            <w:r w:rsidRPr="00AF1C78">
              <w:rPr>
                <w:rFonts w:ascii="Times New Roman" w:hAnsi="Times New Roman"/>
                <w:color w:val="050505"/>
                <w:spacing w:val="2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avere</w:t>
            </w:r>
            <w:r w:rsidRPr="00AF1C78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18"/>
                <w:sz w:val="24"/>
                <w:szCs w:val="24"/>
              </w:rPr>
              <w:t>occultato</w:t>
            </w:r>
            <w:r w:rsidRPr="00AF1C78">
              <w:rPr>
                <w:rFonts w:ascii="Times New Roman" w:hAnsi="Times New Roman"/>
                <w:color w:val="050505"/>
                <w:spacing w:val="-7"/>
                <w:w w:val="11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tali</w:t>
            </w:r>
            <w:r w:rsidRPr="00AF1C78">
              <w:rPr>
                <w:rFonts w:ascii="Times New Roman" w:hAnsi="Times New Roman"/>
                <w:color w:val="050505"/>
                <w:spacing w:val="1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informazioni,</w:t>
            </w:r>
          </w:p>
          <w:p w14:paraId="6695B221" w14:textId="77777777" w:rsidR="00AF1C78" w:rsidRPr="00AF1C78" w:rsidRDefault="00AF1C78" w:rsidP="00AF1C78">
            <w:pPr>
              <w:widowControl w:val="0"/>
              <w:autoSpaceDE w:val="0"/>
              <w:autoSpaceDN w:val="0"/>
              <w:adjustRightInd w:val="0"/>
              <w:spacing w:before="66" w:after="0" w:line="256" w:lineRule="auto"/>
              <w:ind w:left="392" w:right="349" w:hanging="2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c) essere</w:t>
            </w:r>
            <w:r w:rsidRPr="00AF1C78">
              <w:rPr>
                <w:rFonts w:ascii="Times New Roman" w:hAnsi="Times New Roman"/>
                <w:color w:val="050505"/>
                <w:spacing w:val="30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stato</w:t>
            </w:r>
            <w:r w:rsidRPr="00AF1C78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in</w:t>
            </w:r>
            <w:r w:rsidRPr="00AF1C78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grado</w:t>
            </w:r>
            <w:r w:rsidRPr="00AF1C78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trasmettere </w:t>
            </w:r>
            <w:r w:rsidRPr="00AF1C7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senza</w:t>
            </w:r>
            <w:r w:rsidRPr="00AF1C78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indugio</w:t>
            </w:r>
            <w:r w:rsidRPr="00AF1C78">
              <w:rPr>
                <w:rFonts w:ascii="Times New Roman" w:hAnsi="Times New Roman"/>
                <w:color w:val="050505"/>
                <w:spacing w:val="3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 xml:space="preserve">i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ocumenti </w:t>
            </w:r>
            <w:r w:rsidRPr="00AF1C7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omplementari </w:t>
            </w:r>
            <w:r w:rsidRPr="00AF1C78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richiesti</w:t>
            </w:r>
            <w:r w:rsidRPr="00AF1C78">
              <w:rPr>
                <w:rFonts w:ascii="Times New Roman" w:hAnsi="Times New Roman"/>
                <w:color w:val="050505"/>
                <w:spacing w:val="2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a</w:t>
            </w:r>
            <w:r w:rsidRPr="00AF1C78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un'amministrazione aggiudicatrice</w:t>
            </w:r>
            <w:r w:rsidRPr="00AF1C78">
              <w:rPr>
                <w:rFonts w:ascii="Times New Roman" w:hAnsi="Times New Roman"/>
                <w:color w:val="050505"/>
                <w:spacing w:val="6"/>
                <w:w w:val="10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F1C78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a</w:t>
            </w:r>
            <w:r w:rsidRPr="00AF1C78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un</w:t>
            </w:r>
            <w:r w:rsidRPr="00AF1C7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ente</w:t>
            </w:r>
            <w:r w:rsidRPr="00AF1C78">
              <w:rPr>
                <w:rFonts w:ascii="Times New Roman" w:hAnsi="Times New Roman"/>
                <w:color w:val="050505"/>
                <w:spacing w:val="20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4"/>
                <w:sz w:val="24"/>
                <w:szCs w:val="24"/>
              </w:rPr>
              <w:t>aggiudicatore,</w:t>
            </w:r>
            <w:r w:rsidRPr="00AF1C78">
              <w:rPr>
                <w:rFonts w:ascii="Times New Roman" w:hAnsi="Times New Roman"/>
                <w:color w:val="050505"/>
                <w:spacing w:val="21"/>
                <w:w w:val="104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4"/>
                <w:sz w:val="24"/>
                <w:szCs w:val="24"/>
              </w:rPr>
              <w:t>e</w:t>
            </w:r>
          </w:p>
          <w:p w14:paraId="17DF7F1F" w14:textId="77777777" w:rsidR="00AF1C78" w:rsidRPr="00AF1C78" w:rsidRDefault="00AF1C78" w:rsidP="00AF1C78">
            <w:pPr>
              <w:widowControl w:val="0"/>
              <w:autoSpaceDE w:val="0"/>
              <w:autoSpaceDN w:val="0"/>
              <w:adjustRightInd w:val="0"/>
              <w:spacing w:before="47" w:after="0" w:line="254" w:lineRule="auto"/>
              <w:ind w:left="396" w:right="79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) non</w:t>
            </w:r>
            <w:r w:rsidRPr="00AF1C78">
              <w:rPr>
                <w:rFonts w:ascii="Times New Roman" w:hAnsi="Times New Roman"/>
                <w:color w:val="050505"/>
                <w:spacing w:val="2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avere</w:t>
            </w:r>
            <w:r w:rsidRPr="00AF1C78">
              <w:rPr>
                <w:rFonts w:ascii="Times New Roman" w:hAnsi="Times New Roman"/>
                <w:color w:val="050505"/>
                <w:spacing w:val="24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tentato</w:t>
            </w:r>
            <w:r w:rsidRPr="00AF1C78">
              <w:rPr>
                <w:rFonts w:ascii="Times New Roman" w:hAnsi="Times New Roman"/>
                <w:color w:val="050505"/>
                <w:spacing w:val="3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influenzare 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indebitamente</w:t>
            </w:r>
            <w:r w:rsidRPr="00AF1C78">
              <w:rPr>
                <w:rFonts w:ascii="Times New Roman" w:hAnsi="Times New Roman"/>
                <w:color w:val="050505"/>
                <w:spacing w:val="2"/>
                <w:w w:val="10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9"/>
                <w:sz w:val="24"/>
                <w:szCs w:val="24"/>
              </w:rPr>
              <w:t xml:space="preserve">il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procediment</w:t>
            </w:r>
            <w:r w:rsidRPr="00AF1C7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o</w:t>
            </w:r>
            <w:r w:rsidRPr="00AF1C78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ecisionale</w:t>
            </w:r>
            <w:r w:rsidRPr="00AF1C78">
              <w:rPr>
                <w:rFonts w:ascii="Times New Roman" w:hAnsi="Times New Roman"/>
                <w:color w:val="050505"/>
                <w:spacing w:val="6"/>
                <w:w w:val="10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ell'amministrazione</w:t>
            </w:r>
            <w:r w:rsidRPr="00AF1C78">
              <w:rPr>
                <w:rFonts w:ascii="Times New Roman" w:hAnsi="Times New Roman"/>
                <w:color w:val="050505"/>
                <w:spacing w:val="6"/>
                <w:w w:val="10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aggiudicatrice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F1C78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ell'ente </w:t>
            </w:r>
            <w:r w:rsidRPr="00AF1C7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aggiudicatore,</w:t>
            </w:r>
            <w:r w:rsidRPr="00AF1C78">
              <w:rPr>
                <w:rFonts w:ascii="Times New Roman" w:hAnsi="Times New Roman"/>
                <w:color w:val="050505"/>
                <w:spacing w:val="3"/>
                <w:w w:val="106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non</w:t>
            </w:r>
            <w:r w:rsidRPr="00AF1C78">
              <w:rPr>
                <w:rFonts w:ascii="Times New Roman" w:hAnsi="Times New Roman"/>
                <w:color w:val="050505"/>
                <w:spacing w:val="2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aver</w:t>
            </w:r>
            <w:r w:rsidRPr="00AF1C7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tentato</w:t>
            </w:r>
            <w:r w:rsidRPr="00AF1C78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ottenere </w:t>
            </w:r>
            <w:r w:rsidRPr="00AF1C7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informazioni</w:t>
            </w:r>
            <w:r w:rsidRPr="00AF1C78">
              <w:rPr>
                <w:rFonts w:ascii="Times New Roman" w:hAnsi="Times New Roman"/>
                <w:color w:val="050505"/>
                <w:spacing w:val="-2"/>
                <w:w w:val="10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onfidenziali </w:t>
            </w:r>
            <w:r w:rsidRPr="00AF1C78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che</w:t>
            </w:r>
            <w:r w:rsidRPr="00AF1C78">
              <w:rPr>
                <w:rFonts w:ascii="Times New Roman" w:hAnsi="Times New Roman"/>
                <w:color w:val="050505"/>
                <w:spacing w:val="2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possono</w:t>
            </w:r>
            <w:r w:rsidRPr="00AF1C78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onferirgli </w:t>
            </w:r>
            <w:r w:rsidRPr="00AF1C78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vantaggi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indebiti</w:t>
            </w:r>
            <w:r w:rsidRPr="00AF1C78">
              <w:rPr>
                <w:rFonts w:ascii="Times New Roman" w:hAnsi="Times New Roman"/>
                <w:color w:val="050505"/>
                <w:spacing w:val="3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nella</w:t>
            </w:r>
            <w:r w:rsidRPr="00AF1C78">
              <w:rPr>
                <w:rFonts w:ascii="Times New Roman" w:hAnsi="Times New Roman"/>
                <w:color w:val="050505"/>
                <w:spacing w:val="2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rocedura </w:t>
            </w:r>
            <w:r w:rsidRPr="00AF1C78">
              <w:rPr>
                <w:rFonts w:ascii="Times New Roman" w:hAnsi="Times New Roman"/>
                <w:color w:val="050505"/>
                <w:spacing w:val="3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F1C78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appalto,</w:t>
            </w:r>
            <w:r w:rsidRPr="00AF1C78">
              <w:rPr>
                <w:rFonts w:ascii="Times New Roman" w:hAnsi="Times New Roman"/>
                <w:color w:val="050505"/>
                <w:spacing w:val="3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non</w:t>
            </w:r>
            <w:r w:rsidRPr="00AF1C78">
              <w:rPr>
                <w:rFonts w:ascii="Times New Roman" w:hAnsi="Times New Roman"/>
                <w:color w:val="050505"/>
                <w:spacing w:val="2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avere</w:t>
            </w:r>
            <w:r w:rsidRPr="00AF1C78">
              <w:rPr>
                <w:rFonts w:ascii="Times New Roman" w:hAnsi="Times New Roman"/>
                <w:color w:val="050505"/>
                <w:spacing w:val="2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fornito</w:t>
            </w:r>
            <w:r w:rsidRPr="00AF1C78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per negligenza informazioni</w:t>
            </w:r>
            <w:r w:rsidRPr="00AF1C78">
              <w:rPr>
                <w:rFonts w:ascii="Times New Roman" w:hAnsi="Times New Roman"/>
                <w:color w:val="050505"/>
                <w:spacing w:val="-5"/>
                <w:w w:val="10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fuorvianti</w:t>
            </w:r>
            <w:r w:rsidRPr="00AF1C78">
              <w:rPr>
                <w:rFonts w:ascii="Times New Roman" w:hAnsi="Times New Roman"/>
                <w:color w:val="050505"/>
                <w:spacing w:val="3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che</w:t>
            </w:r>
            <w:r w:rsidRPr="00AF1C78">
              <w:rPr>
                <w:rFonts w:ascii="Times New Roman" w:hAnsi="Times New Roman"/>
                <w:color w:val="050505"/>
                <w:spacing w:val="21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possono</w:t>
            </w:r>
            <w:r w:rsidRPr="00AF1C78">
              <w:rPr>
                <w:rFonts w:ascii="Times New Roman" w:hAnsi="Times New Roman"/>
                <w:color w:val="050505"/>
                <w:spacing w:val="34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 xml:space="preserve">avere </w:t>
            </w:r>
            <w:r w:rsidRPr="00AF1C7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un'influenza</w:t>
            </w:r>
            <w:r w:rsidRPr="00AF1C78">
              <w:rPr>
                <w:rFonts w:ascii="Times New Roman" w:hAnsi="Times New Roman"/>
                <w:color w:val="050505"/>
                <w:spacing w:val="5"/>
                <w:w w:val="107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notevole</w:t>
            </w:r>
            <w:r w:rsidRPr="00AF1C78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sulle</w:t>
            </w:r>
            <w:r w:rsidRPr="00AF1C78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ecisioni </w:t>
            </w:r>
            <w:r w:rsidRPr="00AF1C78">
              <w:rPr>
                <w:rFonts w:ascii="Times New Roman" w:hAnsi="Times New Roman"/>
                <w:color w:val="050505"/>
                <w:spacing w:val="3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riguardanti </w:t>
            </w:r>
            <w:r w:rsidRPr="00AF1C78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l'esclusione, la</w:t>
            </w:r>
            <w:r w:rsidRPr="00AF1C78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selezione </w:t>
            </w:r>
            <w:r w:rsidRPr="00AF1C78">
              <w:rPr>
                <w:rFonts w:ascii="Times New Roman" w:hAnsi="Times New Roman"/>
                <w:color w:val="050505"/>
                <w:spacing w:val="10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F1C78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F1C7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l'aggiudicazione?</w:t>
            </w:r>
          </w:p>
        </w:tc>
        <w:tc>
          <w:tcPr>
            <w:tcW w:w="458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41C87A6" w14:textId="77777777" w:rsidR="00AF1C78" w:rsidRPr="00AF1C78" w:rsidRDefault="00AF1C78" w:rsidP="00AF1C7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>Sì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      </w:t>
            </w:r>
            <w:r w:rsidRPr="00AF1C7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No</w:t>
            </w:r>
          </w:p>
        </w:tc>
      </w:tr>
    </w:tbl>
    <w:p w14:paraId="084B01F6" w14:textId="77777777" w:rsidR="00AF1C78" w:rsidRDefault="00AF1C78" w:rsidP="00B278E5"/>
    <w:p w14:paraId="4096FE67" w14:textId="77777777" w:rsidR="00DC21D9" w:rsidRDefault="00DC21D9" w:rsidP="00B278E5"/>
    <w:p w14:paraId="7BAA8C8E" w14:textId="77777777" w:rsidR="00DC21D9" w:rsidRDefault="00DC21D9" w:rsidP="00B278E5"/>
    <w:p w14:paraId="58DF2D4E" w14:textId="77777777" w:rsidR="00A0204D" w:rsidRPr="001E3DF6" w:rsidRDefault="00A0204D" w:rsidP="00A0204D">
      <w:pPr>
        <w:widowControl w:val="0"/>
        <w:autoSpaceDE w:val="0"/>
        <w:autoSpaceDN w:val="0"/>
        <w:adjustRightInd w:val="0"/>
        <w:spacing w:before="42" w:after="0" w:line="244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1E3DF6">
        <w:rPr>
          <w:rFonts w:ascii="Times New Roman" w:hAnsi="Times New Roman"/>
          <w:color w:val="050505"/>
          <w:sz w:val="24"/>
          <w:szCs w:val="24"/>
        </w:rPr>
        <w:lastRenderedPageBreak/>
        <w:t>D:</w:t>
      </w:r>
      <w:r w:rsidRPr="001E3DF6">
        <w:rPr>
          <w:rFonts w:ascii="Times New Roman" w:hAnsi="Times New Roman"/>
          <w:color w:val="050505"/>
          <w:spacing w:val="17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sz w:val="24"/>
          <w:szCs w:val="24"/>
        </w:rPr>
        <w:t>ALTRI</w:t>
      </w:r>
      <w:r w:rsidRPr="001E3DF6">
        <w:rPr>
          <w:rFonts w:ascii="Times New Roman" w:hAnsi="Times New Roman"/>
          <w:color w:val="050505"/>
          <w:spacing w:val="29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sz w:val="24"/>
          <w:szCs w:val="24"/>
        </w:rPr>
        <w:t>MOTIVI</w:t>
      </w:r>
      <w:r w:rsidRPr="001E3DF6">
        <w:rPr>
          <w:rFonts w:ascii="Times New Roman" w:hAnsi="Times New Roman"/>
          <w:color w:val="050505"/>
          <w:spacing w:val="33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sz w:val="24"/>
          <w:szCs w:val="24"/>
        </w:rPr>
        <w:t>DI</w:t>
      </w:r>
      <w:r w:rsidRPr="001E3DF6">
        <w:rPr>
          <w:rFonts w:ascii="Times New Roman" w:hAnsi="Times New Roman"/>
          <w:color w:val="050505"/>
          <w:spacing w:val="11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w w:val="106"/>
          <w:sz w:val="24"/>
          <w:szCs w:val="24"/>
        </w:rPr>
        <w:t>ESCLUSIONE</w:t>
      </w:r>
      <w:r w:rsidRPr="001E3DF6">
        <w:rPr>
          <w:rFonts w:ascii="Times New Roman" w:hAnsi="Times New Roman"/>
          <w:color w:val="050505"/>
          <w:spacing w:val="-4"/>
          <w:w w:val="106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w w:val="106"/>
          <w:sz w:val="24"/>
          <w:szCs w:val="24"/>
        </w:rPr>
        <w:t xml:space="preserve">EVENTUALMENTE </w:t>
      </w:r>
      <w:r w:rsidRPr="001E3DF6">
        <w:rPr>
          <w:rFonts w:ascii="Times New Roman" w:hAnsi="Times New Roman"/>
          <w:color w:val="050505"/>
          <w:sz w:val="24"/>
          <w:szCs w:val="24"/>
        </w:rPr>
        <w:t xml:space="preserve">PREVISTI </w:t>
      </w:r>
      <w:r w:rsidRPr="001E3DF6">
        <w:rPr>
          <w:rFonts w:ascii="Times New Roman" w:hAnsi="Times New Roman"/>
          <w:color w:val="050505"/>
          <w:spacing w:val="3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sz w:val="24"/>
          <w:szCs w:val="24"/>
        </w:rPr>
        <w:t>DALLA</w:t>
      </w:r>
      <w:r w:rsidRPr="001E3DF6">
        <w:rPr>
          <w:rFonts w:ascii="Times New Roman" w:hAnsi="Times New Roman"/>
          <w:color w:val="050505"/>
          <w:spacing w:val="27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w w:val="106"/>
          <w:sz w:val="24"/>
          <w:szCs w:val="24"/>
        </w:rPr>
        <w:t xml:space="preserve">LEGISLAZIONE NAZIONALE </w:t>
      </w:r>
      <w:r w:rsidRPr="001E3DF6">
        <w:rPr>
          <w:rFonts w:ascii="Times New Roman" w:hAnsi="Times New Roman"/>
          <w:color w:val="050505"/>
          <w:sz w:val="24"/>
          <w:szCs w:val="24"/>
        </w:rPr>
        <w:t>DELLO</w:t>
      </w:r>
      <w:r w:rsidRPr="001E3DF6">
        <w:rPr>
          <w:rFonts w:ascii="Times New Roman" w:hAnsi="Times New Roman"/>
          <w:color w:val="050505"/>
          <w:spacing w:val="28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sz w:val="24"/>
          <w:szCs w:val="24"/>
        </w:rPr>
        <w:t>STATO</w:t>
      </w:r>
      <w:r w:rsidRPr="001E3DF6">
        <w:rPr>
          <w:rFonts w:ascii="Times New Roman" w:hAnsi="Times New Roman"/>
          <w:color w:val="050505"/>
          <w:spacing w:val="24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w w:val="106"/>
          <w:sz w:val="24"/>
          <w:szCs w:val="24"/>
        </w:rPr>
        <w:t>MEMBRO DELL'AMMINISTRAZIONE</w:t>
      </w:r>
      <w:r w:rsidRPr="001E3DF6">
        <w:rPr>
          <w:rFonts w:ascii="Times New Roman" w:hAnsi="Times New Roman"/>
          <w:color w:val="050505"/>
          <w:spacing w:val="16"/>
          <w:w w:val="106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w w:val="106"/>
          <w:sz w:val="24"/>
          <w:szCs w:val="24"/>
        </w:rPr>
        <w:t>AGGIUDICATRICE</w:t>
      </w:r>
      <w:r w:rsidRPr="001E3DF6">
        <w:rPr>
          <w:rFonts w:ascii="Times New Roman" w:hAnsi="Times New Roman"/>
          <w:color w:val="050505"/>
          <w:spacing w:val="-3"/>
          <w:w w:val="106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sz w:val="24"/>
          <w:szCs w:val="24"/>
        </w:rPr>
        <w:t>O</w:t>
      </w:r>
      <w:r w:rsidRPr="001E3DF6">
        <w:rPr>
          <w:rFonts w:ascii="Times New Roman" w:hAnsi="Times New Roman"/>
          <w:color w:val="050505"/>
          <w:spacing w:val="9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w w:val="106"/>
          <w:sz w:val="24"/>
          <w:szCs w:val="24"/>
        </w:rPr>
        <w:t>DELL'ENTE</w:t>
      </w:r>
      <w:r w:rsidRPr="001E3DF6">
        <w:rPr>
          <w:rFonts w:ascii="Times New Roman" w:hAnsi="Times New Roman"/>
          <w:color w:val="050505"/>
          <w:spacing w:val="7"/>
          <w:w w:val="106"/>
          <w:sz w:val="24"/>
          <w:szCs w:val="24"/>
        </w:rPr>
        <w:t xml:space="preserve"> </w:t>
      </w:r>
      <w:r w:rsidRPr="001E3DF6">
        <w:rPr>
          <w:rFonts w:ascii="Times New Roman" w:hAnsi="Times New Roman"/>
          <w:color w:val="050505"/>
          <w:w w:val="106"/>
          <w:sz w:val="24"/>
          <w:szCs w:val="24"/>
        </w:rPr>
        <w:t>AGGIUDICATORE.</w:t>
      </w:r>
    </w:p>
    <w:p w14:paraId="04D9DDC9" w14:textId="77777777" w:rsidR="00A0204D" w:rsidRDefault="00A0204D" w:rsidP="00A0204D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351E1055" w14:textId="77777777" w:rsidR="00A0204D" w:rsidRDefault="00A0204D" w:rsidP="00A020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9809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4586"/>
      </w:tblGrid>
      <w:tr w:rsidR="00A0204D" w:rsidRPr="00A0204D" w14:paraId="17814EDF" w14:textId="77777777" w:rsidTr="00A0204D">
        <w:trPr>
          <w:trHeight w:hRule="exact" w:val="997"/>
        </w:trPr>
        <w:tc>
          <w:tcPr>
            <w:tcW w:w="522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D655C14" w14:textId="77777777" w:rsidR="00A0204D" w:rsidRPr="00A0204D" w:rsidRDefault="00A0204D" w:rsidP="00A0204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115" w:right="9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04D">
              <w:rPr>
                <w:rFonts w:ascii="Times New Roman" w:hAnsi="Times New Roman"/>
                <w:b/>
                <w:color w:val="050505"/>
                <w:w w:val="119"/>
                <w:sz w:val="24"/>
                <w:szCs w:val="24"/>
              </w:rPr>
              <w:t>Motivi</w:t>
            </w:r>
            <w:r w:rsidRPr="00A0204D">
              <w:rPr>
                <w:rFonts w:ascii="Times New Roman" w:hAnsi="Times New Roman"/>
                <w:b/>
                <w:color w:val="050505"/>
                <w:spacing w:val="-17"/>
                <w:w w:val="119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b/>
                <w:color w:val="050505"/>
                <w:sz w:val="24"/>
                <w:szCs w:val="24"/>
              </w:rPr>
              <w:t>di</w:t>
            </w:r>
            <w:r w:rsidRPr="00A0204D">
              <w:rPr>
                <w:rFonts w:ascii="Times New Roman" w:hAnsi="Times New Roman"/>
                <w:b/>
                <w:color w:val="050505"/>
                <w:spacing w:val="17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b/>
                <w:color w:val="050505"/>
                <w:w w:val="116"/>
                <w:sz w:val="24"/>
                <w:szCs w:val="24"/>
              </w:rPr>
              <w:t>esclusione</w:t>
            </w:r>
            <w:r w:rsidRPr="00A0204D">
              <w:rPr>
                <w:rFonts w:ascii="Times New Roman" w:hAnsi="Times New Roman"/>
                <w:b/>
                <w:color w:val="050505"/>
                <w:spacing w:val="3"/>
                <w:w w:val="116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b/>
                <w:color w:val="050505"/>
                <w:w w:val="116"/>
                <w:sz w:val="24"/>
                <w:szCs w:val="24"/>
              </w:rPr>
              <w:t>previsti</w:t>
            </w:r>
            <w:r w:rsidRPr="00A0204D">
              <w:rPr>
                <w:rFonts w:ascii="Times New Roman" w:hAnsi="Times New Roman"/>
                <w:b/>
                <w:color w:val="050505"/>
                <w:spacing w:val="-1"/>
                <w:w w:val="116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b/>
                <w:color w:val="050505"/>
                <w:w w:val="116"/>
                <w:sz w:val="24"/>
                <w:szCs w:val="24"/>
              </w:rPr>
              <w:t>esclusivamente</w:t>
            </w:r>
            <w:r w:rsidRPr="00A0204D">
              <w:rPr>
                <w:rFonts w:ascii="Times New Roman" w:hAnsi="Times New Roman"/>
                <w:b/>
                <w:color w:val="050505"/>
                <w:spacing w:val="-8"/>
                <w:w w:val="116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b/>
                <w:color w:val="050505"/>
                <w:w w:val="116"/>
                <w:sz w:val="24"/>
                <w:szCs w:val="24"/>
              </w:rPr>
              <w:t xml:space="preserve">dalla </w:t>
            </w:r>
            <w:r w:rsidRPr="00A0204D">
              <w:rPr>
                <w:rFonts w:ascii="Times New Roman" w:hAnsi="Times New Roman"/>
                <w:b/>
                <w:color w:val="050505"/>
                <w:w w:val="115"/>
                <w:sz w:val="24"/>
                <w:szCs w:val="24"/>
              </w:rPr>
              <w:t>legislazione</w:t>
            </w:r>
            <w:r w:rsidRPr="00A0204D">
              <w:rPr>
                <w:rFonts w:ascii="Times New Roman" w:hAnsi="Times New Roman"/>
                <w:b/>
                <w:color w:val="050505"/>
                <w:spacing w:val="12"/>
                <w:w w:val="115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b/>
                <w:color w:val="050505"/>
                <w:w w:val="115"/>
                <w:sz w:val="24"/>
                <w:szCs w:val="24"/>
              </w:rPr>
              <w:t>nazionale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48A44E2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1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0204D">
              <w:rPr>
                <w:rFonts w:ascii="Times New Roman" w:hAnsi="Times New Roman"/>
                <w:b/>
                <w:color w:val="050505"/>
                <w:w w:val="117"/>
                <w:sz w:val="24"/>
                <w:szCs w:val="24"/>
              </w:rPr>
              <w:t>Risposta:</w:t>
            </w:r>
          </w:p>
        </w:tc>
      </w:tr>
      <w:tr w:rsidR="00A0204D" w:rsidRPr="00A0204D" w14:paraId="3282954E" w14:textId="77777777" w:rsidTr="00A0204D">
        <w:trPr>
          <w:trHeight w:hRule="exact" w:val="2684"/>
        </w:trPr>
        <w:tc>
          <w:tcPr>
            <w:tcW w:w="522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6BB8066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before="52" w:after="0" w:line="280" w:lineRule="auto"/>
              <w:ind w:left="112" w:right="4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Si</w:t>
            </w:r>
            <w:r w:rsidRPr="00A0204D">
              <w:rPr>
                <w:rFonts w:ascii="Times New Roman" w:hAnsi="Times New Roman"/>
                <w:color w:val="050505"/>
                <w:spacing w:val="17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applicano </w:t>
            </w:r>
            <w:r w:rsidRPr="00A0204D">
              <w:rPr>
                <w:rFonts w:ascii="Times New Roman" w:hAnsi="Times New Roman"/>
                <w:color w:val="050505"/>
                <w:w w:val="122"/>
                <w:sz w:val="24"/>
                <w:szCs w:val="24"/>
              </w:rPr>
              <w:t>motivi</w:t>
            </w:r>
            <w:r w:rsidRPr="00A0204D">
              <w:rPr>
                <w:rFonts w:ascii="Times New Roman" w:hAnsi="Times New Roman"/>
                <w:color w:val="050505"/>
                <w:spacing w:val="-18"/>
                <w:w w:val="122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0204D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esclusione</w:t>
            </w:r>
            <w:r w:rsidRPr="00A0204D">
              <w:rPr>
                <w:rFonts w:ascii="Times New Roman" w:hAnsi="Times New Roman"/>
                <w:color w:val="050505"/>
                <w:spacing w:val="-4"/>
                <w:w w:val="117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previsti</w:t>
            </w:r>
            <w:r w:rsidRPr="00A0204D">
              <w:rPr>
                <w:rFonts w:ascii="Times New Roman" w:hAnsi="Times New Roman"/>
                <w:color w:val="050505"/>
                <w:spacing w:val="-7"/>
                <w:w w:val="117"/>
                <w:sz w:val="24"/>
                <w:szCs w:val="24"/>
              </w:rPr>
              <w:t xml:space="preserve"> </w:t>
            </w:r>
            <w:r w:rsidR="00822D26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 xml:space="preserve">esclusivamente </w:t>
            </w:r>
            <w:r w:rsidRPr="00A0204D">
              <w:rPr>
                <w:rFonts w:ascii="Times New Roman" w:hAnsi="Times New Roman"/>
                <w:color w:val="050505"/>
                <w:w w:val="115"/>
                <w:sz w:val="24"/>
                <w:szCs w:val="24"/>
              </w:rPr>
              <w:t>dalla</w:t>
            </w:r>
            <w:r w:rsidRPr="00A0204D">
              <w:rPr>
                <w:rFonts w:ascii="Times New Roman" w:hAnsi="Times New Roman"/>
                <w:color w:val="050505"/>
                <w:spacing w:val="-1"/>
                <w:w w:val="115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5"/>
                <w:sz w:val="24"/>
                <w:szCs w:val="24"/>
              </w:rPr>
              <w:t>legislazione</w:t>
            </w:r>
            <w:r w:rsidRPr="00A0204D">
              <w:rPr>
                <w:rFonts w:ascii="Times New Roman" w:hAnsi="Times New Roman"/>
                <w:color w:val="050505"/>
                <w:spacing w:val="7"/>
                <w:w w:val="115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5"/>
                <w:sz w:val="24"/>
                <w:szCs w:val="24"/>
              </w:rPr>
              <w:t>nazionale,</w:t>
            </w:r>
            <w:r w:rsidRPr="00A0204D">
              <w:rPr>
                <w:rFonts w:ascii="Times New Roman" w:hAnsi="Times New Roman"/>
                <w:color w:val="050505"/>
                <w:spacing w:val="-11"/>
                <w:w w:val="115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specificati </w:t>
            </w:r>
            <w:r w:rsidRPr="00A0204D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="00822D26">
              <w:rPr>
                <w:rFonts w:ascii="Times New Roman" w:hAnsi="Times New Roman"/>
                <w:color w:val="050505"/>
                <w:w w:val="114"/>
                <w:sz w:val="24"/>
                <w:szCs w:val="24"/>
              </w:rPr>
              <w:t>nell'avv</w:t>
            </w:r>
            <w:r w:rsidRPr="00A0204D">
              <w:rPr>
                <w:rFonts w:ascii="Times New Roman" w:hAnsi="Times New Roman"/>
                <w:color w:val="050505"/>
                <w:w w:val="114"/>
                <w:sz w:val="24"/>
                <w:szCs w:val="24"/>
              </w:rPr>
              <w:t xml:space="preserve">iso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0204D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 xml:space="preserve">bando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ertinente </w:t>
            </w:r>
            <w:r w:rsidRPr="00A0204D">
              <w:rPr>
                <w:rFonts w:ascii="Times New Roman" w:hAnsi="Times New Roman"/>
                <w:color w:val="050505"/>
                <w:spacing w:val="7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0204D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nei</w:t>
            </w:r>
            <w:r w:rsidRPr="00A0204D">
              <w:rPr>
                <w:rFonts w:ascii="Times New Roman" w:hAnsi="Times New Roman"/>
                <w:color w:val="050505"/>
                <w:spacing w:val="10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ocumenti </w:t>
            </w:r>
            <w:r w:rsidRPr="00A0204D">
              <w:rPr>
                <w:rFonts w:ascii="Times New Roman" w:hAnsi="Times New Roman"/>
                <w:color w:val="050505"/>
                <w:spacing w:val="1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0204D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gara?</w:t>
            </w:r>
          </w:p>
          <w:p w14:paraId="7239BC84" w14:textId="77777777" w:rsidR="00A0204D" w:rsidRPr="00A0204D" w:rsidRDefault="00A0204D" w:rsidP="00A0204D">
            <w:pPr>
              <w:widowControl w:val="0"/>
              <w:autoSpaceDE w:val="0"/>
              <w:autoSpaceDN w:val="0"/>
              <w:adjustRightInd w:val="0"/>
              <w:spacing w:before="92" w:after="0" w:line="256" w:lineRule="auto"/>
              <w:ind w:left="115" w:right="18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Se</w:t>
            </w:r>
            <w:r w:rsidRPr="00A0204D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la</w:t>
            </w:r>
            <w:r w:rsidRPr="00A0204D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A0204D">
              <w:rPr>
                <w:rFonts w:ascii="Times New Roman" w:hAnsi="Times New Roman"/>
                <w:color w:val="050505"/>
                <w:spacing w:val="5"/>
                <w:w w:val="106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richiesta</w:t>
            </w:r>
            <w:r w:rsidRPr="00A0204D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50505"/>
                <w:w w:val="114"/>
                <w:sz w:val="24"/>
                <w:szCs w:val="24"/>
              </w:rPr>
              <w:t>nell'avv</w:t>
            </w:r>
            <w:r w:rsidRPr="00A0204D">
              <w:rPr>
                <w:rFonts w:ascii="Times New Roman" w:hAnsi="Times New Roman"/>
                <w:color w:val="050505"/>
                <w:w w:val="114"/>
                <w:sz w:val="24"/>
                <w:szCs w:val="24"/>
              </w:rPr>
              <w:t>iso</w:t>
            </w:r>
            <w:r w:rsidRPr="00A0204D">
              <w:rPr>
                <w:rFonts w:ascii="Times New Roman" w:hAnsi="Times New Roman"/>
                <w:color w:val="050505"/>
                <w:spacing w:val="3"/>
                <w:w w:val="114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0204D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bando</w:t>
            </w:r>
            <w:r w:rsidRPr="00A0204D">
              <w:rPr>
                <w:rFonts w:ascii="Times New Roman" w:hAnsi="Times New Roman"/>
                <w:color w:val="050505"/>
                <w:spacing w:val="30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ertinente </w:t>
            </w:r>
            <w:r w:rsidRPr="00A0204D">
              <w:rPr>
                <w:rFonts w:ascii="Times New Roman" w:hAnsi="Times New Roman"/>
                <w:color w:val="050505"/>
                <w:spacing w:val="7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01"/>
                <w:sz w:val="24"/>
                <w:szCs w:val="24"/>
              </w:rPr>
              <w:t xml:space="preserve">o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nei</w:t>
            </w:r>
            <w:r w:rsidRPr="00A0204D">
              <w:rPr>
                <w:rFonts w:ascii="Times New Roman" w:hAnsi="Times New Roman"/>
                <w:color w:val="050505"/>
                <w:spacing w:val="14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ocumenti </w:t>
            </w:r>
            <w:r w:rsidRPr="00A0204D">
              <w:rPr>
                <w:rFonts w:ascii="Times New Roman" w:hAnsi="Times New Roman"/>
                <w:color w:val="050505"/>
                <w:spacing w:val="1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0204D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gara</w:t>
            </w:r>
            <w:r w:rsidRPr="00A0204D">
              <w:rPr>
                <w:rFonts w:ascii="Times New Roman" w:hAnsi="Times New Roman"/>
                <w:color w:val="050505"/>
                <w:spacing w:val="27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è</w:t>
            </w:r>
            <w:r w:rsidRPr="00A0204D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isponibile </w:t>
            </w:r>
            <w:r w:rsidRPr="00A0204D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elettronicamente,</w:t>
            </w:r>
            <w:r w:rsidRPr="00A0204D">
              <w:rPr>
                <w:rFonts w:ascii="Times New Roman" w:hAnsi="Times New Roman"/>
                <w:color w:val="050505"/>
                <w:spacing w:val="-12"/>
                <w:w w:val="107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indicare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2C0210A3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Sì      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No</w:t>
            </w:r>
          </w:p>
          <w:p w14:paraId="6644FA48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F42776A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3EC26DA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15" w:right="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(indirizzo </w:t>
            </w:r>
            <w:r w:rsidRPr="00A0204D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web,</w:t>
            </w:r>
            <w:r w:rsidRPr="00A0204D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autorità</w:t>
            </w:r>
            <w:r w:rsidRPr="00A0204D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0204D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organismo </w:t>
            </w:r>
            <w:r w:rsidRPr="00A0204D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0204D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manazione,</w:t>
            </w:r>
            <w:r w:rsidRPr="00A0204D">
              <w:rPr>
                <w:rFonts w:ascii="Times New Roman" w:hAnsi="Times New Roman"/>
                <w:color w:val="050505"/>
                <w:spacing w:val="10"/>
                <w:w w:val="106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riferimento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preciso</w:t>
            </w:r>
            <w:r w:rsidRPr="00A0204D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della</w:t>
            </w:r>
            <w:r w:rsidRPr="00A0204D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A0204D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)</w:t>
            </w:r>
            <w:r w:rsidRPr="00A0204D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:</w:t>
            </w:r>
          </w:p>
          <w:p w14:paraId="059B5117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A0204D">
              <w:rPr>
                <w:rFonts w:ascii="Times New Roman" w:hAnsi="Times New Roman"/>
                <w:color w:val="050505"/>
                <w:spacing w:val="-10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4"/>
                <w:sz w:val="24"/>
                <w:szCs w:val="24"/>
              </w:rPr>
              <w:t>................</w:t>
            </w:r>
            <w:r w:rsidRPr="00A0204D">
              <w:rPr>
                <w:rFonts w:ascii="Times New Roman" w:hAnsi="Times New Roman"/>
                <w:color w:val="050505"/>
                <w:spacing w:val="-6"/>
                <w:w w:val="114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89"/>
                <w:sz w:val="24"/>
                <w:szCs w:val="24"/>
              </w:rPr>
              <w:t>][</w:t>
            </w:r>
            <w:r w:rsidRPr="00A0204D">
              <w:rPr>
                <w:rFonts w:ascii="Times New Roman" w:hAnsi="Times New Roman"/>
                <w:color w:val="050505"/>
                <w:spacing w:val="-24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5"/>
                <w:sz w:val="24"/>
                <w:szCs w:val="24"/>
              </w:rPr>
              <w:t>..................</w:t>
            </w:r>
            <w:r w:rsidRPr="00A0204D">
              <w:rPr>
                <w:rFonts w:ascii="Times New Roman" w:hAnsi="Times New Roman"/>
                <w:color w:val="050505"/>
                <w:spacing w:val="-7"/>
                <w:w w:val="115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89"/>
                <w:sz w:val="24"/>
                <w:szCs w:val="24"/>
              </w:rPr>
              <w:t>][</w:t>
            </w:r>
            <w:r w:rsidRPr="00A0204D">
              <w:rPr>
                <w:rFonts w:ascii="Times New Roman" w:hAnsi="Times New Roman"/>
                <w:color w:val="050505"/>
                <w:spacing w:val="-24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5"/>
                <w:sz w:val="24"/>
                <w:szCs w:val="24"/>
              </w:rPr>
              <w:t>..................</w:t>
            </w:r>
            <w:r w:rsidRPr="00A0204D">
              <w:rPr>
                <w:rFonts w:ascii="Times New Roman" w:hAnsi="Times New Roman"/>
                <w:color w:val="050505"/>
                <w:spacing w:val="-11"/>
                <w:w w:val="115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]</w:t>
            </w:r>
            <w:r w:rsidRPr="00A0204D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80"/>
                <w:sz w:val="24"/>
                <w:szCs w:val="24"/>
              </w:rPr>
              <w:t>(31)</w:t>
            </w:r>
          </w:p>
        </w:tc>
      </w:tr>
      <w:tr w:rsidR="00A0204D" w:rsidRPr="00A0204D" w14:paraId="5D972AA5" w14:textId="77777777" w:rsidTr="00A0204D">
        <w:trPr>
          <w:trHeight w:hRule="exact" w:val="2349"/>
        </w:trPr>
        <w:tc>
          <w:tcPr>
            <w:tcW w:w="522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6A6A2C8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before="56" w:after="0" w:line="278" w:lineRule="auto"/>
              <w:ind w:left="112" w:right="109"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Se</w:t>
            </w:r>
            <w:r w:rsidRPr="00A0204D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20"/>
                <w:sz w:val="24"/>
                <w:szCs w:val="24"/>
              </w:rPr>
              <w:t>si</w:t>
            </w:r>
            <w:r w:rsidRPr="00A0204D">
              <w:rPr>
                <w:rFonts w:ascii="Times New Roman" w:hAnsi="Times New Roman"/>
                <w:color w:val="050505"/>
                <w:spacing w:val="-10"/>
                <w:w w:val="120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20"/>
                <w:sz w:val="24"/>
                <w:szCs w:val="24"/>
              </w:rPr>
              <w:t>applicano</w:t>
            </w:r>
            <w:r w:rsidRPr="00A0204D">
              <w:rPr>
                <w:rFonts w:ascii="Times New Roman" w:hAnsi="Times New Roman"/>
                <w:color w:val="050505"/>
                <w:spacing w:val="-23"/>
                <w:w w:val="120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20"/>
                <w:sz w:val="24"/>
                <w:szCs w:val="24"/>
              </w:rPr>
              <w:t>motivi</w:t>
            </w:r>
            <w:r w:rsidRPr="00A0204D">
              <w:rPr>
                <w:rFonts w:ascii="Times New Roman" w:hAnsi="Times New Roman"/>
                <w:color w:val="050505"/>
                <w:spacing w:val="-10"/>
                <w:w w:val="120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0204D">
              <w:rPr>
                <w:rFonts w:ascii="Times New Roman" w:hAnsi="Times New Roman"/>
                <w:color w:val="050505"/>
                <w:spacing w:val="14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esclusione</w:t>
            </w:r>
            <w:r w:rsidRPr="00A0204D">
              <w:rPr>
                <w:rFonts w:ascii="Times New Roman" w:hAnsi="Times New Roman"/>
                <w:color w:val="050505"/>
                <w:spacing w:val="-4"/>
                <w:w w:val="117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previsti</w:t>
            </w:r>
            <w:r w:rsidRPr="00A0204D">
              <w:rPr>
                <w:rFonts w:ascii="Times New Roman" w:hAnsi="Times New Roman"/>
                <w:color w:val="050505"/>
                <w:spacing w:val="-7"/>
                <w:w w:val="117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 xml:space="preserve">esclusivamente </w:t>
            </w:r>
            <w:r w:rsidRPr="00A0204D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dalla</w:t>
            </w:r>
            <w:r w:rsidRPr="00A0204D">
              <w:rPr>
                <w:rFonts w:ascii="Times New Roman" w:hAnsi="Times New Roman"/>
                <w:color w:val="050505"/>
                <w:spacing w:val="16"/>
                <w:w w:val="110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 xml:space="preserve">legislazione </w:t>
            </w:r>
            <w:r w:rsidRPr="00A0204D">
              <w:rPr>
                <w:rFonts w:ascii="Times New Roman" w:hAnsi="Times New Roman"/>
                <w:color w:val="050505"/>
                <w:spacing w:val="3"/>
                <w:w w:val="110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nazionale,</w:t>
            </w:r>
            <w:r w:rsidRPr="00A0204D">
              <w:rPr>
                <w:rFonts w:ascii="Times New Roman" w:hAnsi="Times New Roman"/>
                <w:color w:val="050505"/>
                <w:spacing w:val="22"/>
                <w:w w:val="110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l'operatore</w:t>
            </w:r>
            <w:r w:rsidRPr="00A0204D">
              <w:rPr>
                <w:rFonts w:ascii="Times New Roman" w:hAnsi="Times New Roman"/>
                <w:color w:val="050505"/>
                <w:spacing w:val="-15"/>
                <w:w w:val="110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economico</w:t>
            </w:r>
            <w:r w:rsidRPr="00A0204D">
              <w:rPr>
                <w:rFonts w:ascii="Times New Roman" w:hAnsi="Times New Roman"/>
                <w:color w:val="050505"/>
                <w:spacing w:val="-17"/>
                <w:w w:val="110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ha</w:t>
            </w:r>
            <w:r w:rsidRPr="00A0204D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adottato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misure</w:t>
            </w:r>
            <w:r w:rsidRPr="00A0204D">
              <w:rPr>
                <w:rFonts w:ascii="Times New Roman" w:hAnsi="Times New Roman"/>
                <w:color w:val="050505"/>
                <w:spacing w:val="34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A0204D">
              <w:rPr>
                <w:rFonts w:ascii="Times New Roman" w:hAnsi="Times New Roman"/>
                <w:color w:val="050505"/>
                <w:spacing w:val="16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autodisciplina</w:t>
            </w:r>
            <w:r w:rsidRPr="00A0204D">
              <w:rPr>
                <w:rFonts w:ascii="Times New Roman" w:hAnsi="Times New Roman"/>
                <w:color w:val="050505"/>
                <w:spacing w:val="6"/>
                <w:w w:val="106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A0204D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="00820553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«Self-Cl</w:t>
            </w:r>
            <w:r w:rsidRPr="00A0204D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aning»?</w:t>
            </w:r>
          </w:p>
          <w:p w14:paraId="51BFBD81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In</w:t>
            </w:r>
            <w:r w:rsidRPr="00A0204D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aso </w:t>
            </w:r>
            <w:r w:rsidRPr="00A0204D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6"/>
                <w:sz w:val="24"/>
                <w:szCs w:val="24"/>
              </w:rPr>
              <w:t xml:space="preserve">affermativo,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escrivere </w:t>
            </w:r>
            <w:r w:rsidRPr="00A0204D">
              <w:rPr>
                <w:rFonts w:ascii="Times New Roman" w:hAnsi="Times New Roman"/>
                <w:color w:val="050505"/>
                <w:spacing w:val="10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le</w:t>
            </w:r>
            <w:r w:rsidRPr="00A0204D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misure</w:t>
            </w:r>
            <w:r w:rsidRPr="00A0204D">
              <w:rPr>
                <w:rFonts w:ascii="Times New Roman" w:hAnsi="Times New Roman"/>
                <w:color w:val="050505"/>
                <w:spacing w:val="37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adottate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43D5D874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15" w:right="-20"/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</w:pPr>
            <w:r w:rsidRPr="00A0204D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Sì</w:t>
            </w:r>
            <w:r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 xml:space="preserve">        </w:t>
            </w:r>
            <w:r w:rsidRPr="00A0204D">
              <w:rPr>
                <w:rFonts w:ascii="Times New Roman" w:hAnsi="Times New Roman"/>
                <w:color w:val="050505"/>
                <w:w w:val="117"/>
                <w:sz w:val="24"/>
                <w:szCs w:val="24"/>
              </w:rPr>
              <w:t>No</w:t>
            </w:r>
          </w:p>
          <w:p w14:paraId="7DDDA4C4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B06F01C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4363439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7E7E1E35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4759DD9A" w14:textId="77777777" w:rsidR="00A0204D" w:rsidRPr="00A0204D" w:rsidRDefault="00A0204D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A0204D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A0204D">
              <w:rPr>
                <w:rFonts w:ascii="Times New Roman" w:hAnsi="Times New Roman"/>
                <w:color w:val="050505"/>
                <w:spacing w:val="-6"/>
                <w:sz w:val="24"/>
                <w:szCs w:val="24"/>
              </w:rPr>
              <w:t xml:space="preserve"> </w:t>
            </w:r>
            <w:r w:rsidRPr="00A0204D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.</w:t>
            </w:r>
            <w:r w:rsidRPr="00A0204D">
              <w:rPr>
                <w:rFonts w:ascii="Times New Roman" w:hAnsi="Times New Roman"/>
                <w:color w:val="050505"/>
                <w:spacing w:val="3"/>
                <w:w w:val="110"/>
                <w:sz w:val="24"/>
                <w:szCs w:val="24"/>
              </w:rPr>
              <w:t>.</w:t>
            </w:r>
            <w:r w:rsidRPr="00A0204D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>]</w:t>
            </w:r>
          </w:p>
        </w:tc>
      </w:tr>
    </w:tbl>
    <w:p w14:paraId="0B4BE3A5" w14:textId="77777777" w:rsidR="00A0204D" w:rsidRPr="00A0204D" w:rsidRDefault="00A0204D" w:rsidP="00A0204D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24"/>
          <w:szCs w:val="24"/>
        </w:rPr>
      </w:pPr>
    </w:p>
    <w:p w14:paraId="7968F366" w14:textId="77777777" w:rsidR="00A0204D" w:rsidRPr="00A0204D" w:rsidRDefault="00A0204D" w:rsidP="00A0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4E94AD" w14:textId="77777777" w:rsidR="00A0204D" w:rsidRDefault="00A0204D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43AA9E2B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0382B1FD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47F2ECA2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4D6CE5C2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65B71452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3B938D9E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26ACBB98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4BA57DDA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26D9E08D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0F883839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77E1A29E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26288548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7B8DD49F" w14:textId="77777777" w:rsidR="00B82EFC" w:rsidRDefault="00B82EFC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0B22E42E" w14:textId="77777777" w:rsidR="00B82EFC" w:rsidRDefault="00B82EFC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54987B79" w14:textId="77777777" w:rsidR="00B82EFC" w:rsidRDefault="00B82EFC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78C5A4B9" w14:textId="77777777" w:rsidR="00B82EFC" w:rsidRDefault="00B82EFC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514D5042" w14:textId="77777777" w:rsidR="00B82EFC" w:rsidRDefault="00B82EFC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1E0CC1FB" w14:textId="77777777" w:rsidR="00B82EFC" w:rsidRDefault="00B82EFC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6A7A7107" w14:textId="77777777" w:rsidR="00CD4843" w:rsidRDefault="00CD4843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</w:p>
    <w:p w14:paraId="764F183E" w14:textId="77777777" w:rsidR="00CD4843" w:rsidRDefault="00B82EFC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50505"/>
          <w:sz w:val="24"/>
          <w:szCs w:val="24"/>
        </w:rPr>
      </w:pPr>
      <w:r>
        <w:rPr>
          <w:rFonts w:ascii="Times New Roman" w:hAnsi="Times New Roman"/>
          <w:color w:val="050505"/>
          <w:sz w:val="24"/>
          <w:szCs w:val="24"/>
        </w:rPr>
        <w:t>___________________________________________________________________________</w:t>
      </w:r>
    </w:p>
    <w:p w14:paraId="536208A5" w14:textId="77777777" w:rsidR="00A0204D" w:rsidRPr="00B82EFC" w:rsidRDefault="00A0204D" w:rsidP="00A0204D">
      <w:pPr>
        <w:widowControl w:val="0"/>
        <w:autoSpaceDE w:val="0"/>
        <w:autoSpaceDN w:val="0"/>
        <w:adjustRightInd w:val="0"/>
        <w:spacing w:after="0" w:line="240" w:lineRule="auto"/>
        <w:ind w:left="637" w:right="-20"/>
        <w:rPr>
          <w:rFonts w:ascii="Times New Roman" w:hAnsi="Times New Roman"/>
          <w:color w:val="000000"/>
          <w:sz w:val="20"/>
          <w:szCs w:val="20"/>
        </w:rPr>
      </w:pPr>
      <w:r w:rsidRPr="00B82EFC">
        <w:rPr>
          <w:rFonts w:ascii="Times New Roman" w:hAnsi="Times New Roman"/>
          <w:color w:val="050505"/>
          <w:sz w:val="20"/>
          <w:szCs w:val="20"/>
        </w:rPr>
        <w:t>(31)</w:t>
      </w:r>
      <w:r w:rsidRPr="00B82EFC">
        <w:rPr>
          <w:rFonts w:ascii="Times New Roman" w:hAnsi="Times New Roman"/>
          <w:color w:val="050505"/>
          <w:spacing w:val="19"/>
          <w:w w:val="142"/>
          <w:sz w:val="20"/>
          <w:szCs w:val="20"/>
        </w:rPr>
        <w:t xml:space="preserve"> </w:t>
      </w:r>
      <w:r w:rsidRPr="00B82EFC">
        <w:rPr>
          <w:rFonts w:ascii="Times New Roman" w:hAnsi="Times New Roman"/>
          <w:color w:val="050505"/>
          <w:sz w:val="20"/>
          <w:szCs w:val="20"/>
        </w:rPr>
        <w:t xml:space="preserve">Ripetere </w:t>
      </w:r>
      <w:r w:rsidRPr="00B82EFC">
        <w:rPr>
          <w:rFonts w:ascii="Times New Roman" w:hAnsi="Times New Roman"/>
          <w:color w:val="050505"/>
          <w:spacing w:val="1"/>
          <w:sz w:val="20"/>
          <w:szCs w:val="20"/>
        </w:rPr>
        <w:t xml:space="preserve"> </w:t>
      </w:r>
      <w:r w:rsidRPr="00B82EFC">
        <w:rPr>
          <w:rFonts w:ascii="Times New Roman" w:hAnsi="Times New Roman"/>
          <w:color w:val="050505"/>
          <w:sz w:val="20"/>
          <w:szCs w:val="20"/>
        </w:rPr>
        <w:t>tante</w:t>
      </w:r>
      <w:r w:rsidRPr="00B82EFC">
        <w:rPr>
          <w:rFonts w:ascii="Times New Roman" w:hAnsi="Times New Roman"/>
          <w:color w:val="050505"/>
          <w:spacing w:val="26"/>
          <w:sz w:val="20"/>
          <w:szCs w:val="20"/>
        </w:rPr>
        <w:t xml:space="preserve"> </w:t>
      </w:r>
      <w:r w:rsidRPr="00B82EFC">
        <w:rPr>
          <w:rFonts w:ascii="Times New Roman" w:hAnsi="Times New Roman"/>
          <w:color w:val="050505"/>
          <w:sz w:val="20"/>
          <w:szCs w:val="20"/>
        </w:rPr>
        <w:t>volte</w:t>
      </w:r>
      <w:r w:rsidRPr="00B82EFC">
        <w:rPr>
          <w:rFonts w:ascii="Times New Roman" w:hAnsi="Times New Roman"/>
          <w:color w:val="050505"/>
          <w:spacing w:val="20"/>
          <w:sz w:val="20"/>
          <w:szCs w:val="20"/>
        </w:rPr>
        <w:t xml:space="preserve"> </w:t>
      </w:r>
      <w:r w:rsidRPr="00B82EFC">
        <w:rPr>
          <w:rFonts w:ascii="Times New Roman" w:hAnsi="Times New Roman"/>
          <w:color w:val="050505"/>
          <w:sz w:val="20"/>
          <w:szCs w:val="20"/>
        </w:rPr>
        <w:t xml:space="preserve">quanto </w:t>
      </w:r>
      <w:r w:rsidRPr="00B82EFC">
        <w:rPr>
          <w:rFonts w:ascii="Times New Roman" w:hAnsi="Times New Roman"/>
          <w:color w:val="050505"/>
          <w:spacing w:val="1"/>
          <w:sz w:val="20"/>
          <w:szCs w:val="20"/>
        </w:rPr>
        <w:t xml:space="preserve"> </w:t>
      </w:r>
      <w:r w:rsidRPr="00B82EFC">
        <w:rPr>
          <w:rFonts w:ascii="Times New Roman" w:hAnsi="Times New Roman"/>
          <w:color w:val="050505"/>
          <w:w w:val="105"/>
          <w:sz w:val="20"/>
          <w:szCs w:val="20"/>
        </w:rPr>
        <w:t>necessario.</w:t>
      </w:r>
    </w:p>
    <w:p w14:paraId="72F2812C" w14:textId="77777777" w:rsidR="00DC21D9" w:rsidRDefault="00DC21D9" w:rsidP="00B278E5"/>
    <w:p w14:paraId="5C527004" w14:textId="77777777" w:rsidR="000D1610" w:rsidRPr="00B82EFC" w:rsidRDefault="000D1610" w:rsidP="000D1610">
      <w:pPr>
        <w:widowControl w:val="0"/>
        <w:autoSpaceDE w:val="0"/>
        <w:autoSpaceDN w:val="0"/>
        <w:adjustRightInd w:val="0"/>
        <w:spacing w:before="35" w:after="0" w:line="240" w:lineRule="auto"/>
        <w:ind w:left="3540" w:right="2408"/>
        <w:rPr>
          <w:rFonts w:ascii="Times New Roman" w:hAnsi="Times New Roman"/>
          <w:color w:val="000000"/>
          <w:sz w:val="24"/>
          <w:szCs w:val="24"/>
        </w:rPr>
      </w:pPr>
      <w:r w:rsidRPr="00B82EFC">
        <w:rPr>
          <w:rFonts w:ascii="Times New Roman" w:hAnsi="Times New Roman"/>
          <w:b/>
          <w:bCs/>
          <w:color w:val="050505"/>
          <w:sz w:val="24"/>
          <w:szCs w:val="24"/>
        </w:rPr>
        <w:lastRenderedPageBreak/>
        <w:t>Parte</w:t>
      </w:r>
      <w:r w:rsidRPr="00B82EFC">
        <w:rPr>
          <w:rFonts w:ascii="Times New Roman" w:hAnsi="Times New Roman"/>
          <w:b/>
          <w:bCs/>
          <w:color w:val="050505"/>
          <w:spacing w:val="-15"/>
          <w:sz w:val="24"/>
          <w:szCs w:val="24"/>
        </w:rPr>
        <w:t xml:space="preserve"> </w:t>
      </w:r>
      <w:r w:rsidRPr="00B82EFC">
        <w:rPr>
          <w:rFonts w:ascii="Times New Roman" w:hAnsi="Times New Roman"/>
          <w:b/>
          <w:color w:val="050505"/>
          <w:w w:val="93"/>
          <w:sz w:val="24"/>
          <w:szCs w:val="24"/>
        </w:rPr>
        <w:t>IV</w:t>
      </w:r>
      <w:r w:rsidRPr="00B82EFC">
        <w:rPr>
          <w:rFonts w:ascii="Times New Roman" w:hAnsi="Times New Roman"/>
          <w:color w:val="050505"/>
          <w:w w:val="93"/>
          <w:sz w:val="24"/>
          <w:szCs w:val="24"/>
        </w:rPr>
        <w:t>:</w:t>
      </w:r>
      <w:r w:rsidRPr="00B82EFC">
        <w:rPr>
          <w:rFonts w:ascii="Times New Roman" w:hAnsi="Times New Roman"/>
          <w:color w:val="050505"/>
          <w:spacing w:val="-3"/>
          <w:w w:val="93"/>
          <w:sz w:val="24"/>
          <w:szCs w:val="24"/>
        </w:rPr>
        <w:t xml:space="preserve"> </w:t>
      </w:r>
      <w:r w:rsidRPr="00B82EFC">
        <w:rPr>
          <w:rFonts w:ascii="Times New Roman" w:hAnsi="Times New Roman"/>
          <w:b/>
          <w:bCs/>
          <w:color w:val="050505"/>
          <w:sz w:val="24"/>
          <w:szCs w:val="24"/>
        </w:rPr>
        <w:t>Criteri</w:t>
      </w:r>
      <w:r w:rsidRPr="00B82EFC">
        <w:rPr>
          <w:rFonts w:ascii="Times New Roman" w:hAnsi="Times New Roman"/>
          <w:b/>
          <w:bCs/>
          <w:color w:val="050505"/>
          <w:spacing w:val="-16"/>
          <w:sz w:val="24"/>
          <w:szCs w:val="24"/>
        </w:rPr>
        <w:t xml:space="preserve"> </w:t>
      </w:r>
      <w:r w:rsidRPr="00B82EFC">
        <w:rPr>
          <w:rFonts w:ascii="Times New Roman" w:hAnsi="Times New Roman"/>
          <w:b/>
          <w:bCs/>
          <w:color w:val="050505"/>
          <w:sz w:val="24"/>
          <w:szCs w:val="24"/>
        </w:rPr>
        <w:t>di</w:t>
      </w:r>
      <w:r w:rsidRPr="00B82EFC">
        <w:rPr>
          <w:rFonts w:ascii="Times New Roman" w:hAnsi="Times New Roman"/>
          <w:b/>
          <w:bCs/>
          <w:color w:val="050505"/>
          <w:spacing w:val="6"/>
          <w:sz w:val="24"/>
          <w:szCs w:val="24"/>
        </w:rPr>
        <w:t xml:space="preserve"> </w:t>
      </w:r>
      <w:r w:rsidRPr="00B82EFC">
        <w:rPr>
          <w:rFonts w:ascii="Times New Roman" w:hAnsi="Times New Roman"/>
          <w:b/>
          <w:bCs/>
          <w:color w:val="050505"/>
          <w:w w:val="105"/>
          <w:sz w:val="24"/>
          <w:szCs w:val="24"/>
        </w:rPr>
        <w:t>selezione</w:t>
      </w:r>
    </w:p>
    <w:p w14:paraId="61A02D2E" w14:textId="77777777" w:rsidR="000D1610" w:rsidRPr="007B437B" w:rsidRDefault="000D1610" w:rsidP="000D1610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color w:val="000000"/>
          <w:sz w:val="20"/>
          <w:szCs w:val="20"/>
        </w:rPr>
      </w:pPr>
    </w:p>
    <w:p w14:paraId="58F234D9" w14:textId="77777777" w:rsidR="000D1610" w:rsidRPr="007B437B" w:rsidRDefault="000D1610" w:rsidP="000D16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EE23B54" w14:textId="77777777" w:rsidR="000D1610" w:rsidRPr="000D1610" w:rsidRDefault="000D1610" w:rsidP="000D161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0D1610">
        <w:rPr>
          <w:rFonts w:ascii="Times New Roman" w:hAnsi="Times New Roman"/>
          <w:color w:val="050505"/>
          <w:sz w:val="24"/>
          <w:szCs w:val="24"/>
        </w:rPr>
        <w:t>In</w:t>
      </w:r>
      <w:r w:rsidRPr="000D1610">
        <w:rPr>
          <w:rFonts w:ascii="Times New Roman" w:hAnsi="Times New Roman"/>
          <w:color w:val="050505"/>
          <w:spacing w:val="11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merito</w:t>
      </w:r>
      <w:r w:rsidRPr="000D1610">
        <w:rPr>
          <w:rFonts w:ascii="Times New Roman" w:hAnsi="Times New Roman"/>
          <w:color w:val="050505"/>
          <w:spacing w:val="36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ai</w:t>
      </w:r>
      <w:r w:rsidRPr="000D1610">
        <w:rPr>
          <w:rFonts w:ascii="Times New Roman" w:hAnsi="Times New Roman"/>
          <w:color w:val="050505"/>
          <w:spacing w:val="3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criteri</w:t>
      </w:r>
      <w:r w:rsidRPr="000D1610">
        <w:rPr>
          <w:rFonts w:ascii="Times New Roman" w:hAnsi="Times New Roman"/>
          <w:color w:val="050505"/>
          <w:spacing w:val="22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di</w:t>
      </w:r>
      <w:r w:rsidRPr="000D1610">
        <w:rPr>
          <w:rFonts w:ascii="Times New Roman" w:hAnsi="Times New Roman"/>
          <w:color w:val="050505"/>
          <w:spacing w:val="9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 xml:space="preserve">selezione </w:t>
      </w:r>
      <w:r w:rsidRPr="000D1610">
        <w:rPr>
          <w:rFonts w:ascii="Times New Roman" w:hAnsi="Times New Roman"/>
          <w:color w:val="050505"/>
          <w:spacing w:val="10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(sezione</w:t>
      </w:r>
      <w:r w:rsidRPr="000D1610">
        <w:rPr>
          <w:rFonts w:ascii="Times New Roman" w:hAnsi="Times New Roman"/>
          <w:color w:val="050505"/>
          <w:spacing w:val="36"/>
          <w:sz w:val="24"/>
          <w:szCs w:val="24"/>
        </w:rPr>
        <w:t xml:space="preserve"> </w:t>
      </w:r>
      <w:r w:rsidR="00A1015C">
        <w:rPr>
          <w:rFonts w:ascii="Times New Roman" w:hAnsi="Times New Roman"/>
          <w:color w:val="050505"/>
          <w:spacing w:val="36"/>
          <w:sz w:val="24"/>
          <w:szCs w:val="24"/>
        </w:rPr>
        <w:t>ɑ</w:t>
      </w:r>
      <w:r w:rsidRPr="000D1610">
        <w:rPr>
          <w:rFonts w:ascii="Times New Roman" w:hAnsi="Times New Roman"/>
          <w:color w:val="050505"/>
          <w:spacing w:val="13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o</w:t>
      </w:r>
      <w:r w:rsidRPr="000D1610">
        <w:rPr>
          <w:rFonts w:ascii="Times New Roman" w:hAnsi="Times New Roman"/>
          <w:color w:val="050505"/>
          <w:spacing w:val="6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sezioni</w:t>
      </w:r>
      <w:r w:rsidRPr="000D1610">
        <w:rPr>
          <w:rFonts w:ascii="Times New Roman" w:hAnsi="Times New Roman"/>
          <w:color w:val="050505"/>
          <w:spacing w:val="28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da</w:t>
      </w:r>
      <w:r w:rsidRPr="000D1610">
        <w:rPr>
          <w:rFonts w:ascii="Times New Roman" w:hAnsi="Times New Roman"/>
          <w:color w:val="050505"/>
          <w:spacing w:val="13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A</w:t>
      </w:r>
      <w:r w:rsidRPr="000D1610">
        <w:rPr>
          <w:rFonts w:ascii="Times New Roman" w:hAnsi="Times New Roman"/>
          <w:color w:val="050505"/>
          <w:spacing w:val="13"/>
          <w:sz w:val="24"/>
          <w:szCs w:val="24"/>
        </w:rPr>
        <w:t xml:space="preserve"> </w:t>
      </w:r>
      <w:r w:rsidR="00A1015C">
        <w:rPr>
          <w:rFonts w:ascii="Times New Roman" w:hAnsi="Times New Roman"/>
          <w:color w:val="050505"/>
          <w:sz w:val="24"/>
          <w:szCs w:val="24"/>
        </w:rPr>
        <w:t>a</w:t>
      </w:r>
      <w:r w:rsidRPr="000D1610">
        <w:rPr>
          <w:rFonts w:ascii="Times New Roman" w:hAnsi="Times New Roman"/>
          <w:color w:val="050505"/>
          <w:spacing w:val="8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D</w:t>
      </w:r>
      <w:r w:rsidRPr="000D1610">
        <w:rPr>
          <w:rFonts w:ascii="Times New Roman" w:hAnsi="Times New Roman"/>
          <w:color w:val="050505"/>
          <w:spacing w:val="10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della</w:t>
      </w:r>
      <w:r w:rsidRPr="000D1610">
        <w:rPr>
          <w:rFonts w:ascii="Times New Roman" w:hAnsi="Times New Roman"/>
          <w:color w:val="050505"/>
          <w:spacing w:val="24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presente</w:t>
      </w:r>
      <w:r w:rsidRPr="000D1610">
        <w:rPr>
          <w:rFonts w:ascii="Times New Roman" w:hAnsi="Times New Roman"/>
          <w:color w:val="050505"/>
          <w:spacing w:val="35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>parte)</w:t>
      </w:r>
      <w:r w:rsidRPr="000D1610">
        <w:rPr>
          <w:rFonts w:ascii="Times New Roman" w:hAnsi="Times New Roman"/>
          <w:color w:val="050505"/>
          <w:spacing w:val="28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w w:val="107"/>
          <w:sz w:val="24"/>
          <w:szCs w:val="24"/>
        </w:rPr>
        <w:t>l'operatore</w:t>
      </w:r>
      <w:r w:rsidRPr="000D1610">
        <w:rPr>
          <w:rFonts w:ascii="Times New Roman" w:hAnsi="Times New Roman"/>
          <w:color w:val="050505"/>
          <w:spacing w:val="6"/>
          <w:w w:val="107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 xml:space="preserve">economico </w:t>
      </w:r>
      <w:r w:rsidRPr="000D1610">
        <w:rPr>
          <w:rFonts w:ascii="Times New Roman" w:hAnsi="Times New Roman"/>
          <w:color w:val="050505"/>
          <w:spacing w:val="7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sz w:val="24"/>
          <w:szCs w:val="24"/>
        </w:rPr>
        <w:t xml:space="preserve">dichiara </w:t>
      </w:r>
      <w:r w:rsidRPr="000D1610">
        <w:rPr>
          <w:rFonts w:ascii="Times New Roman" w:hAnsi="Times New Roman"/>
          <w:color w:val="050505"/>
          <w:spacing w:val="2"/>
          <w:sz w:val="24"/>
          <w:szCs w:val="24"/>
        </w:rPr>
        <w:t xml:space="preserve"> </w:t>
      </w:r>
      <w:r w:rsidRPr="000D1610">
        <w:rPr>
          <w:rFonts w:ascii="Times New Roman" w:hAnsi="Times New Roman"/>
          <w:color w:val="050505"/>
          <w:w w:val="106"/>
          <w:sz w:val="24"/>
          <w:szCs w:val="24"/>
        </w:rPr>
        <w:t>che:</w:t>
      </w:r>
    </w:p>
    <w:p w14:paraId="280ADED5" w14:textId="77777777" w:rsidR="000D1610" w:rsidRPr="000D1610" w:rsidRDefault="000D1610" w:rsidP="000D1610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24"/>
          <w:szCs w:val="24"/>
        </w:rPr>
      </w:pPr>
    </w:p>
    <w:p w14:paraId="441358A3" w14:textId="77777777" w:rsidR="000D1610" w:rsidRPr="000D1610" w:rsidRDefault="000D1610" w:rsidP="000D16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353C3517" w14:textId="77777777" w:rsidR="000D1610" w:rsidRDefault="00A1015C" w:rsidP="000D1610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color w:val="050505"/>
          <w:w w:val="107"/>
          <w:sz w:val="24"/>
          <w:szCs w:val="24"/>
        </w:rPr>
      </w:pPr>
      <w:r>
        <w:rPr>
          <w:rFonts w:ascii="Times New Roman" w:hAnsi="Times New Roman"/>
          <w:color w:val="050505"/>
          <w:sz w:val="24"/>
          <w:szCs w:val="24"/>
        </w:rPr>
        <w:t xml:space="preserve"> ɑ</w:t>
      </w:r>
      <w:r w:rsidR="000D1610" w:rsidRPr="000D1610">
        <w:rPr>
          <w:rFonts w:ascii="Times New Roman" w:hAnsi="Times New Roman"/>
          <w:color w:val="050505"/>
          <w:sz w:val="24"/>
          <w:szCs w:val="24"/>
        </w:rPr>
        <w:t>:</w:t>
      </w:r>
      <w:r w:rsidR="000D1610" w:rsidRPr="000D1610">
        <w:rPr>
          <w:rFonts w:ascii="Times New Roman" w:hAnsi="Times New Roman"/>
          <w:color w:val="050505"/>
          <w:spacing w:val="21"/>
          <w:sz w:val="24"/>
          <w:szCs w:val="24"/>
        </w:rPr>
        <w:t xml:space="preserve"> </w:t>
      </w:r>
      <w:r w:rsidR="000D1610" w:rsidRPr="000D1610">
        <w:rPr>
          <w:rFonts w:ascii="Times New Roman" w:hAnsi="Times New Roman"/>
          <w:color w:val="050505"/>
          <w:w w:val="106"/>
          <w:sz w:val="24"/>
          <w:szCs w:val="24"/>
        </w:rPr>
        <w:t>INDICAZIONE</w:t>
      </w:r>
      <w:r w:rsidR="000D1610" w:rsidRPr="000D1610">
        <w:rPr>
          <w:rFonts w:ascii="Times New Roman" w:hAnsi="Times New Roman"/>
          <w:color w:val="050505"/>
          <w:spacing w:val="-4"/>
          <w:w w:val="106"/>
          <w:sz w:val="24"/>
          <w:szCs w:val="24"/>
        </w:rPr>
        <w:t xml:space="preserve"> </w:t>
      </w:r>
      <w:r w:rsidR="000D1610" w:rsidRPr="000D1610">
        <w:rPr>
          <w:rFonts w:ascii="Times New Roman" w:hAnsi="Times New Roman"/>
          <w:color w:val="050505"/>
          <w:sz w:val="24"/>
          <w:szCs w:val="24"/>
        </w:rPr>
        <w:t xml:space="preserve">GLOBALE </w:t>
      </w:r>
      <w:r w:rsidR="000D1610" w:rsidRPr="000D1610">
        <w:rPr>
          <w:rFonts w:ascii="Times New Roman" w:hAnsi="Times New Roman"/>
          <w:color w:val="050505"/>
          <w:spacing w:val="5"/>
          <w:sz w:val="24"/>
          <w:szCs w:val="24"/>
        </w:rPr>
        <w:t xml:space="preserve"> </w:t>
      </w:r>
      <w:r w:rsidR="000D1610" w:rsidRPr="000D1610">
        <w:rPr>
          <w:rFonts w:ascii="Times New Roman" w:hAnsi="Times New Roman"/>
          <w:color w:val="050505"/>
          <w:sz w:val="24"/>
          <w:szCs w:val="24"/>
        </w:rPr>
        <w:t>PER</w:t>
      </w:r>
      <w:r w:rsidR="000D1610" w:rsidRPr="000D1610">
        <w:rPr>
          <w:rFonts w:ascii="Times New Roman" w:hAnsi="Times New Roman"/>
          <w:color w:val="050505"/>
          <w:spacing w:val="20"/>
          <w:sz w:val="24"/>
          <w:szCs w:val="24"/>
        </w:rPr>
        <w:t xml:space="preserve"> </w:t>
      </w:r>
      <w:r w:rsidR="000D1610" w:rsidRPr="000D1610">
        <w:rPr>
          <w:rFonts w:ascii="Times New Roman" w:hAnsi="Times New Roman"/>
          <w:color w:val="050505"/>
          <w:sz w:val="24"/>
          <w:szCs w:val="24"/>
        </w:rPr>
        <w:t>TUTTI</w:t>
      </w:r>
      <w:r w:rsidR="000D1610" w:rsidRPr="000D1610">
        <w:rPr>
          <w:rFonts w:ascii="Times New Roman" w:hAnsi="Times New Roman"/>
          <w:color w:val="050505"/>
          <w:spacing w:val="34"/>
          <w:sz w:val="24"/>
          <w:szCs w:val="24"/>
        </w:rPr>
        <w:t xml:space="preserve"> </w:t>
      </w:r>
      <w:r w:rsidR="000D1610" w:rsidRPr="000D1610">
        <w:rPr>
          <w:rFonts w:ascii="Times New Roman" w:hAnsi="Times New Roman"/>
          <w:color w:val="050505"/>
          <w:sz w:val="24"/>
          <w:szCs w:val="24"/>
        </w:rPr>
        <w:t>l</w:t>
      </w:r>
      <w:r w:rsidR="000D1610" w:rsidRPr="000D1610">
        <w:rPr>
          <w:rFonts w:ascii="Times New Roman" w:hAnsi="Times New Roman"/>
          <w:color w:val="050505"/>
          <w:spacing w:val="7"/>
          <w:sz w:val="24"/>
          <w:szCs w:val="24"/>
        </w:rPr>
        <w:t xml:space="preserve"> </w:t>
      </w:r>
      <w:r w:rsidR="000D1610" w:rsidRPr="000D1610">
        <w:rPr>
          <w:rFonts w:ascii="Times New Roman" w:hAnsi="Times New Roman"/>
          <w:color w:val="050505"/>
          <w:sz w:val="24"/>
          <w:szCs w:val="24"/>
        </w:rPr>
        <w:t>CRITERI</w:t>
      </w:r>
      <w:r w:rsidR="000D1610" w:rsidRPr="000D1610">
        <w:rPr>
          <w:rFonts w:ascii="Times New Roman" w:hAnsi="Times New Roman"/>
          <w:color w:val="050505"/>
          <w:spacing w:val="38"/>
          <w:sz w:val="24"/>
          <w:szCs w:val="24"/>
        </w:rPr>
        <w:t xml:space="preserve"> </w:t>
      </w:r>
      <w:r w:rsidR="000D1610" w:rsidRPr="000D1610">
        <w:rPr>
          <w:rFonts w:ascii="Times New Roman" w:hAnsi="Times New Roman"/>
          <w:color w:val="050505"/>
          <w:sz w:val="24"/>
          <w:szCs w:val="24"/>
        </w:rPr>
        <w:t>DI</w:t>
      </w:r>
      <w:r w:rsidR="000D1610" w:rsidRPr="000D1610">
        <w:rPr>
          <w:rFonts w:ascii="Times New Roman" w:hAnsi="Times New Roman"/>
          <w:color w:val="050505"/>
          <w:spacing w:val="8"/>
          <w:sz w:val="24"/>
          <w:szCs w:val="24"/>
        </w:rPr>
        <w:t xml:space="preserve"> </w:t>
      </w:r>
      <w:r w:rsidR="000D1610" w:rsidRPr="000D1610">
        <w:rPr>
          <w:rFonts w:ascii="Times New Roman" w:hAnsi="Times New Roman"/>
          <w:color w:val="050505"/>
          <w:w w:val="107"/>
          <w:sz w:val="24"/>
          <w:szCs w:val="24"/>
        </w:rPr>
        <w:t>SELEZIONE</w:t>
      </w:r>
    </w:p>
    <w:p w14:paraId="61CD7EF5" w14:textId="77777777" w:rsidR="000D1610" w:rsidRPr="000D1610" w:rsidRDefault="000D1610" w:rsidP="000D1610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8C6169" w14:textId="77777777" w:rsidR="00912833" w:rsidRDefault="000D1610" w:rsidP="00B278E5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8C83C37" wp14:editId="44BAE41F">
            <wp:extent cx="6305550" cy="4476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0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1"/>
        <w:gridCol w:w="4589"/>
      </w:tblGrid>
      <w:tr w:rsidR="000D1610" w:rsidRPr="007B437B" w14:paraId="30D3DA69" w14:textId="77777777" w:rsidTr="000D1610">
        <w:trPr>
          <w:trHeight w:hRule="exact" w:val="317"/>
        </w:trPr>
        <w:tc>
          <w:tcPr>
            <w:tcW w:w="533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B81BBE7" w14:textId="77777777" w:rsidR="000D1610" w:rsidRPr="000D1610" w:rsidRDefault="000D1610" w:rsidP="008F589F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 xml:space="preserve">Rispetto 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4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di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7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tutti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20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i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criteri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24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di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10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 xml:space="preserve">selezione 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3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w w:val="105"/>
                <w:sz w:val="24"/>
                <w:szCs w:val="24"/>
              </w:rPr>
              <w:t>richiesti</w:t>
            </w:r>
          </w:p>
        </w:tc>
        <w:tc>
          <w:tcPr>
            <w:tcW w:w="4589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B12870E" w14:textId="77777777" w:rsidR="000D1610" w:rsidRPr="000D1610" w:rsidRDefault="000D1610" w:rsidP="008F589F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0D1610">
              <w:rPr>
                <w:rFonts w:ascii="Times New Roman" w:hAnsi="Times New Roman"/>
                <w:b/>
                <w:bCs/>
                <w:color w:val="050505"/>
                <w:w w:val="107"/>
                <w:sz w:val="24"/>
                <w:szCs w:val="24"/>
              </w:rPr>
              <w:t>Risposta</w:t>
            </w:r>
          </w:p>
        </w:tc>
      </w:tr>
      <w:tr w:rsidR="000D1610" w:rsidRPr="007B437B" w14:paraId="33BCD91E" w14:textId="77777777" w:rsidTr="000D1610">
        <w:trPr>
          <w:trHeight w:hRule="exact" w:val="313"/>
        </w:trPr>
        <w:tc>
          <w:tcPr>
            <w:tcW w:w="533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A6EBC12" w14:textId="77777777" w:rsidR="000D1610" w:rsidRPr="000D1610" w:rsidRDefault="000D1610" w:rsidP="008F589F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Soddisfa </w:t>
            </w:r>
            <w:r w:rsidRPr="000D1610">
              <w:rPr>
                <w:rFonts w:ascii="Times New Roman" w:hAnsi="Times New Roman"/>
                <w:color w:val="050505"/>
                <w:spacing w:val="3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i</w:t>
            </w:r>
            <w:r w:rsidRPr="000D1610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criteri</w:t>
            </w:r>
            <w:r w:rsidRPr="000D1610">
              <w:rPr>
                <w:rFonts w:ascii="Times New Roman" w:hAnsi="Times New Roman"/>
                <w:color w:val="050505"/>
                <w:spacing w:val="22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0D1610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selezione </w:t>
            </w:r>
            <w:r w:rsidRPr="000D1610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richiesti:</w:t>
            </w:r>
          </w:p>
        </w:tc>
        <w:tc>
          <w:tcPr>
            <w:tcW w:w="4589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531D4C9" w14:textId="77777777" w:rsidR="000D1610" w:rsidRPr="000D1610" w:rsidRDefault="000D1610" w:rsidP="000D161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Sì</w:t>
            </w:r>
            <w:r>
              <w:rPr>
                <w:rFonts w:ascii="Times New Roman" w:hAnsi="Times New Roman"/>
                <w:color w:val="050505"/>
                <w:w w:val="169"/>
                <w:sz w:val="24"/>
                <w:szCs w:val="24"/>
              </w:rPr>
              <w:t xml:space="preserve">   </w:t>
            </w:r>
            <w:r w:rsidRPr="000D1610">
              <w:rPr>
                <w:rFonts w:ascii="Times New Roman" w:hAnsi="Times New Roman"/>
                <w:color w:val="050505"/>
                <w:spacing w:val="-21"/>
                <w:w w:val="169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No</w:t>
            </w:r>
          </w:p>
        </w:tc>
      </w:tr>
    </w:tbl>
    <w:p w14:paraId="6EE23348" w14:textId="77777777" w:rsidR="00877EA9" w:rsidRDefault="00877EA9" w:rsidP="000D1610">
      <w:pPr>
        <w:jc w:val="center"/>
        <w:rPr>
          <w:rFonts w:ascii="Times New Roman" w:hAnsi="Times New Roman"/>
        </w:rPr>
      </w:pPr>
    </w:p>
    <w:p w14:paraId="76D633C2" w14:textId="77777777" w:rsidR="000D1610" w:rsidRPr="003558CD" w:rsidRDefault="000D1610" w:rsidP="000D1610">
      <w:pPr>
        <w:jc w:val="center"/>
        <w:rPr>
          <w:rFonts w:ascii="Times New Roman" w:hAnsi="Times New Roman"/>
        </w:rPr>
      </w:pPr>
      <w:r w:rsidRPr="003558CD">
        <w:rPr>
          <w:rFonts w:ascii="Times New Roman" w:hAnsi="Times New Roman"/>
        </w:rPr>
        <w:t>A: IDONEITA’</w:t>
      </w:r>
    </w:p>
    <w:tbl>
      <w:tblPr>
        <w:tblW w:w="9920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1"/>
        <w:gridCol w:w="4589"/>
      </w:tblGrid>
      <w:tr w:rsidR="000D1610" w14:paraId="6003D22C" w14:textId="77777777" w:rsidTr="000D1610">
        <w:trPr>
          <w:trHeight w:hRule="exact" w:val="317"/>
        </w:trPr>
        <w:tc>
          <w:tcPr>
            <w:tcW w:w="533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28C9B2E" w14:textId="77777777" w:rsidR="000D1610" w:rsidRPr="003558CD" w:rsidRDefault="000D1610" w:rsidP="008F589F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3558CD">
              <w:rPr>
                <w:rFonts w:ascii="Times New Roman" w:hAnsi="Times New Roman"/>
                <w:b/>
                <w:bCs/>
                <w:color w:val="050505"/>
                <w:w w:val="107"/>
                <w:sz w:val="24"/>
                <w:szCs w:val="24"/>
              </w:rPr>
              <w:t>Idoneità</w:t>
            </w:r>
          </w:p>
        </w:tc>
        <w:tc>
          <w:tcPr>
            <w:tcW w:w="4589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3729F75F" w14:textId="77777777" w:rsidR="000D1610" w:rsidRPr="007B437B" w:rsidRDefault="000D1610" w:rsidP="008F589F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5" w:right="-20"/>
              <w:rPr>
                <w:rFonts w:ascii="Times New Roman" w:hAnsi="Times New Roman"/>
                <w:sz w:val="20"/>
                <w:szCs w:val="20"/>
              </w:rPr>
            </w:pPr>
            <w:r w:rsidRPr="007B437B">
              <w:rPr>
                <w:rFonts w:ascii="Arial" w:hAnsi="Arial" w:cs="Arial"/>
                <w:b/>
                <w:bCs/>
                <w:color w:val="050505"/>
                <w:w w:val="107"/>
                <w:sz w:val="20"/>
                <w:szCs w:val="20"/>
              </w:rPr>
              <w:t>Risposta</w:t>
            </w:r>
          </w:p>
        </w:tc>
      </w:tr>
      <w:tr w:rsidR="000D1610" w14:paraId="6B1BA6B8" w14:textId="77777777" w:rsidTr="000D1610">
        <w:trPr>
          <w:trHeight w:hRule="exact" w:val="2042"/>
        </w:trPr>
        <w:tc>
          <w:tcPr>
            <w:tcW w:w="533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0DA2D9F3" w14:textId="77777777" w:rsidR="000D1610" w:rsidRPr="000D1610" w:rsidRDefault="000D1610" w:rsidP="00A1015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389" w:right="331" w:hanging="2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1) 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 xml:space="preserve">Iscrizione 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4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in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13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un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1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registro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34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w w:val="106"/>
                <w:sz w:val="24"/>
                <w:szCs w:val="24"/>
              </w:rPr>
              <w:t>professionale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2"/>
                <w:w w:val="10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o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11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w w:val="106"/>
                <w:sz w:val="24"/>
                <w:szCs w:val="24"/>
              </w:rPr>
              <w:t xml:space="preserve">commerciale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tenuto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33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nello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21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Stato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25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 xml:space="preserve">membro 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4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di</w:t>
            </w:r>
            <w:r w:rsidR="00A1015C">
              <w:rPr>
                <w:rFonts w:ascii="Times New Roman" w:hAnsi="Times New Roman"/>
                <w:b/>
                <w:bCs/>
                <w:color w:val="050505"/>
                <w:spacing w:val="9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 xml:space="preserve">stabilimento </w:t>
            </w:r>
            <w:r w:rsidRPr="000D1610">
              <w:rPr>
                <w:rFonts w:ascii="Times New Roman" w:hAnsi="Times New Roman"/>
                <w:b/>
                <w:bCs/>
                <w:color w:val="050505"/>
                <w:spacing w:val="9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69"/>
                <w:sz w:val="24"/>
                <w:szCs w:val="24"/>
              </w:rPr>
              <w:t>(</w:t>
            </w: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32</w:t>
            </w:r>
            <w:r w:rsidRPr="000D1610">
              <w:rPr>
                <w:rFonts w:ascii="Times New Roman" w:hAnsi="Times New Roman"/>
                <w:color w:val="050505"/>
                <w:w w:val="157"/>
                <w:sz w:val="24"/>
                <w:szCs w:val="24"/>
              </w:rPr>
              <w:t>)</w:t>
            </w:r>
            <w:r w:rsidRPr="000D1610">
              <w:rPr>
                <w:rFonts w:ascii="Times New Roman" w:hAnsi="Times New Roman"/>
                <w:color w:val="050505"/>
                <w:w w:val="156"/>
                <w:sz w:val="24"/>
                <w:szCs w:val="24"/>
              </w:rPr>
              <w:t>:</w:t>
            </w:r>
          </w:p>
          <w:p w14:paraId="3B8FEB56" w14:textId="77777777" w:rsidR="000D1610" w:rsidRPr="000D1610" w:rsidRDefault="000D1610" w:rsidP="008F589F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B441497" w14:textId="77777777" w:rsidR="000D1610" w:rsidRPr="007B437B" w:rsidRDefault="000D1610" w:rsidP="000D1610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653"/>
              <w:rPr>
                <w:rFonts w:ascii="Times New Roman" w:hAnsi="Times New Roman"/>
                <w:sz w:val="20"/>
                <w:szCs w:val="20"/>
              </w:rPr>
            </w:pP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Se</w:t>
            </w:r>
            <w:r w:rsidRPr="000D1610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la</w:t>
            </w:r>
            <w:r w:rsidRPr="000D1610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0D1610">
              <w:rPr>
                <w:rFonts w:ascii="Times New Roman" w:hAnsi="Times New Roman"/>
                <w:color w:val="050505"/>
                <w:spacing w:val="5"/>
                <w:w w:val="10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ertinente </w:t>
            </w:r>
            <w:r w:rsidRPr="000D1610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è</w:t>
            </w:r>
            <w:r w:rsidRPr="000D1610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 xml:space="preserve">disponibile </w:t>
            </w:r>
            <w:r w:rsidRPr="000D1610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elettronicamente,</w:t>
            </w:r>
            <w:r w:rsidRPr="000D1610">
              <w:rPr>
                <w:rFonts w:ascii="Times New Roman" w:hAnsi="Times New Roman"/>
                <w:color w:val="050505"/>
                <w:spacing w:val="-12"/>
                <w:w w:val="10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50505"/>
                <w:spacing w:val="-12"/>
                <w:w w:val="107"/>
                <w:sz w:val="24"/>
                <w:szCs w:val="24"/>
              </w:rPr>
              <w:t>in</w:t>
            </w:r>
            <w:r w:rsidRPr="000D1610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dicare:</w:t>
            </w:r>
          </w:p>
        </w:tc>
        <w:tc>
          <w:tcPr>
            <w:tcW w:w="4589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1DD6B03C" w14:textId="77777777" w:rsidR="000D1610" w:rsidRPr="007B437B" w:rsidRDefault="000D1610" w:rsidP="008F589F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5"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37B">
              <w:rPr>
                <w:rFonts w:ascii="Arial" w:hAnsi="Arial" w:cs="Arial"/>
                <w:color w:val="050505"/>
                <w:sz w:val="20"/>
                <w:szCs w:val="20"/>
              </w:rPr>
              <w:t>[</w:t>
            </w:r>
            <w:r w:rsidRPr="007B437B">
              <w:rPr>
                <w:rFonts w:ascii="Arial" w:hAnsi="Arial" w:cs="Arial"/>
                <w:color w:val="050505"/>
                <w:spacing w:val="-6"/>
                <w:sz w:val="20"/>
                <w:szCs w:val="20"/>
              </w:rPr>
              <w:t xml:space="preserve"> </w:t>
            </w:r>
            <w:r w:rsidRPr="007B437B">
              <w:rPr>
                <w:rFonts w:ascii="Arial" w:hAnsi="Arial" w:cs="Arial"/>
                <w:color w:val="050505"/>
                <w:w w:val="110"/>
                <w:sz w:val="20"/>
                <w:szCs w:val="20"/>
              </w:rPr>
              <w:t>.................</w:t>
            </w:r>
            <w:r w:rsidRPr="007B437B">
              <w:rPr>
                <w:rFonts w:ascii="Arial" w:hAnsi="Arial" w:cs="Arial"/>
                <w:color w:val="050505"/>
                <w:spacing w:val="3"/>
                <w:w w:val="110"/>
                <w:sz w:val="20"/>
                <w:szCs w:val="20"/>
              </w:rPr>
              <w:t>.</w:t>
            </w:r>
            <w:r w:rsidRPr="007B437B">
              <w:rPr>
                <w:rFonts w:ascii="Arial" w:hAnsi="Arial" w:cs="Arial"/>
                <w:color w:val="050505"/>
                <w:w w:val="105"/>
                <w:sz w:val="20"/>
                <w:szCs w:val="20"/>
              </w:rPr>
              <w:t>]</w:t>
            </w:r>
          </w:p>
          <w:p w14:paraId="5033BD4C" w14:textId="77777777" w:rsidR="000D1610" w:rsidRPr="007B437B" w:rsidRDefault="000D1610" w:rsidP="008F589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BF1DBBB" w14:textId="77777777" w:rsidR="000D1610" w:rsidRPr="007B437B" w:rsidRDefault="000D1610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8878DF2" w14:textId="77777777" w:rsidR="000D1610" w:rsidRPr="000D1610" w:rsidRDefault="000D1610" w:rsidP="008F589F">
            <w:pPr>
              <w:widowControl w:val="0"/>
              <w:autoSpaceDE w:val="0"/>
              <w:autoSpaceDN w:val="0"/>
              <w:adjustRightInd w:val="0"/>
              <w:spacing w:after="0" w:line="271" w:lineRule="auto"/>
              <w:ind w:left="115" w:right="2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(indirizzo </w:t>
            </w:r>
            <w:r w:rsidRPr="000D1610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web,</w:t>
            </w:r>
            <w:r w:rsidRPr="000D1610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autorità</w:t>
            </w:r>
            <w:r w:rsidRPr="000D1610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0D1610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organismo </w:t>
            </w:r>
            <w:r w:rsidRPr="000D1610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0D1610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manazione,</w:t>
            </w:r>
            <w:r w:rsidRPr="000D1610">
              <w:rPr>
                <w:rFonts w:ascii="Times New Roman" w:hAnsi="Times New Roman"/>
                <w:color w:val="050505"/>
                <w:spacing w:val="10"/>
                <w:w w:val="10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riferimento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preciso</w:t>
            </w:r>
            <w:r w:rsidRPr="000D1610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della</w:t>
            </w:r>
            <w:r w:rsidRPr="000D1610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0D1610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)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:</w:t>
            </w:r>
          </w:p>
          <w:p w14:paraId="435D3DE1" w14:textId="77777777" w:rsidR="000D1610" w:rsidRPr="007B437B" w:rsidRDefault="000D1610" w:rsidP="008F589F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5" w:right="-20"/>
              <w:rPr>
                <w:rFonts w:ascii="Times New Roman" w:hAnsi="Times New Roman"/>
                <w:sz w:val="20"/>
                <w:szCs w:val="20"/>
              </w:rPr>
            </w:pPr>
            <w:r w:rsidRPr="007B437B">
              <w:rPr>
                <w:rFonts w:ascii="Arial" w:hAnsi="Arial" w:cs="Arial"/>
                <w:color w:val="050505"/>
                <w:sz w:val="20"/>
                <w:szCs w:val="20"/>
              </w:rPr>
              <w:t>[</w:t>
            </w:r>
            <w:r w:rsidRPr="007B437B">
              <w:rPr>
                <w:rFonts w:ascii="Arial" w:hAnsi="Arial" w:cs="Arial"/>
                <w:color w:val="050505"/>
                <w:spacing w:val="-6"/>
                <w:sz w:val="20"/>
                <w:szCs w:val="20"/>
              </w:rPr>
              <w:t xml:space="preserve"> </w:t>
            </w:r>
            <w:r w:rsidRPr="007B437B">
              <w:rPr>
                <w:rFonts w:ascii="Arial" w:hAnsi="Arial" w:cs="Arial"/>
                <w:color w:val="050505"/>
                <w:w w:val="110"/>
                <w:sz w:val="20"/>
                <w:szCs w:val="20"/>
              </w:rPr>
              <w:t>................</w:t>
            </w:r>
            <w:r w:rsidRPr="007B437B">
              <w:rPr>
                <w:rFonts w:ascii="Arial" w:hAnsi="Arial" w:cs="Arial"/>
                <w:color w:val="050505"/>
                <w:spacing w:val="-8"/>
                <w:w w:val="110"/>
                <w:sz w:val="20"/>
                <w:szCs w:val="20"/>
              </w:rPr>
              <w:t xml:space="preserve"> </w:t>
            </w:r>
            <w:r w:rsidRPr="007B437B">
              <w:rPr>
                <w:rFonts w:ascii="Arial" w:hAnsi="Arial" w:cs="Arial"/>
                <w:color w:val="050505"/>
                <w:w w:val="108"/>
                <w:sz w:val="20"/>
                <w:szCs w:val="20"/>
              </w:rPr>
              <w:t>][</w:t>
            </w:r>
            <w:r w:rsidRPr="007B437B">
              <w:rPr>
                <w:rFonts w:ascii="Arial" w:hAnsi="Arial" w:cs="Arial"/>
                <w:color w:val="050505"/>
                <w:spacing w:val="-26"/>
                <w:sz w:val="20"/>
                <w:szCs w:val="20"/>
              </w:rPr>
              <w:t xml:space="preserve"> </w:t>
            </w:r>
            <w:r w:rsidRPr="007B437B">
              <w:rPr>
                <w:rFonts w:ascii="Arial" w:hAnsi="Arial" w:cs="Arial"/>
                <w:color w:val="050505"/>
                <w:w w:val="110"/>
                <w:sz w:val="20"/>
                <w:szCs w:val="20"/>
              </w:rPr>
              <w:t>..................</w:t>
            </w:r>
            <w:r w:rsidRPr="007B437B">
              <w:rPr>
                <w:rFonts w:ascii="Arial" w:hAnsi="Arial" w:cs="Arial"/>
                <w:color w:val="050505"/>
                <w:spacing w:val="-8"/>
                <w:w w:val="110"/>
                <w:sz w:val="20"/>
                <w:szCs w:val="20"/>
              </w:rPr>
              <w:t xml:space="preserve"> </w:t>
            </w:r>
            <w:r w:rsidRPr="007B437B">
              <w:rPr>
                <w:rFonts w:ascii="Arial" w:hAnsi="Arial" w:cs="Arial"/>
                <w:color w:val="050505"/>
                <w:w w:val="108"/>
                <w:sz w:val="20"/>
                <w:szCs w:val="20"/>
              </w:rPr>
              <w:t>][</w:t>
            </w:r>
            <w:r w:rsidRPr="007B437B">
              <w:rPr>
                <w:rFonts w:ascii="Arial" w:hAnsi="Arial" w:cs="Arial"/>
                <w:color w:val="050505"/>
                <w:spacing w:val="-26"/>
                <w:sz w:val="20"/>
                <w:szCs w:val="20"/>
              </w:rPr>
              <w:t xml:space="preserve"> </w:t>
            </w:r>
            <w:r w:rsidRPr="007B437B">
              <w:rPr>
                <w:rFonts w:ascii="Arial" w:hAnsi="Arial" w:cs="Arial"/>
                <w:color w:val="050505"/>
                <w:w w:val="107"/>
                <w:sz w:val="20"/>
                <w:szCs w:val="20"/>
              </w:rPr>
              <w:t>..................</w:t>
            </w:r>
            <w:r w:rsidRPr="007B437B">
              <w:rPr>
                <w:rFonts w:ascii="Arial" w:hAnsi="Arial" w:cs="Arial"/>
                <w:color w:val="050505"/>
                <w:spacing w:val="10"/>
                <w:w w:val="107"/>
                <w:sz w:val="20"/>
                <w:szCs w:val="20"/>
              </w:rPr>
              <w:t xml:space="preserve"> </w:t>
            </w:r>
            <w:r w:rsidRPr="007B437B">
              <w:rPr>
                <w:rFonts w:ascii="Arial" w:hAnsi="Arial" w:cs="Arial"/>
                <w:color w:val="050505"/>
                <w:w w:val="107"/>
                <w:sz w:val="20"/>
                <w:szCs w:val="20"/>
              </w:rPr>
              <w:t>]</w:t>
            </w:r>
          </w:p>
        </w:tc>
      </w:tr>
      <w:tr w:rsidR="000D1610" w14:paraId="192FA591" w14:textId="77777777" w:rsidTr="000D1610">
        <w:trPr>
          <w:trHeight w:hRule="exact" w:val="3704"/>
        </w:trPr>
        <w:tc>
          <w:tcPr>
            <w:tcW w:w="533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1ED7D3B6" w14:textId="77777777" w:rsidR="000D1610" w:rsidRPr="007B437B" w:rsidRDefault="000D1610" w:rsidP="008F589F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8"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37B">
              <w:rPr>
                <w:rFonts w:ascii="Arial" w:hAnsi="Arial" w:cs="Arial"/>
                <w:color w:val="050505"/>
                <w:sz w:val="20"/>
                <w:szCs w:val="20"/>
              </w:rPr>
              <w:t xml:space="preserve">2)  </w:t>
            </w:r>
            <w:r w:rsidRPr="000D1610">
              <w:rPr>
                <w:rFonts w:ascii="Times New Roman" w:hAnsi="Times New Roman"/>
                <w:b/>
                <w:color w:val="050505"/>
                <w:sz w:val="24"/>
                <w:szCs w:val="24"/>
              </w:rPr>
              <w:t>Per gli appalti di servizi:</w:t>
            </w:r>
          </w:p>
          <w:p w14:paraId="58E1B220" w14:textId="77777777" w:rsidR="000D1610" w:rsidRPr="007B437B" w:rsidRDefault="000D1610" w:rsidP="008F589F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57B5AA0" w14:textId="77777777" w:rsidR="000D1610" w:rsidRPr="000D1610" w:rsidRDefault="000D1610" w:rsidP="000D1610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È richiesta  una particolare  autorizzazione o appartenenza a una particolare  organizzazione per poter prestare il servizio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di cui trattasi nel paese di stabilimento  dell'operatore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economico?</w:t>
            </w:r>
          </w:p>
          <w:p w14:paraId="4850A6A2" w14:textId="77777777" w:rsidR="000D1610" w:rsidRPr="000D1610" w:rsidRDefault="000D1610" w:rsidP="000D1610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653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59156E04" w14:textId="77777777" w:rsidR="000D1610" w:rsidRPr="007B437B" w:rsidRDefault="000D1610" w:rsidP="000D1610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rPr>
                <w:rFonts w:ascii="Times New Roman" w:hAnsi="Times New Roman"/>
                <w:sz w:val="20"/>
                <w:szCs w:val="20"/>
              </w:rPr>
            </w:pP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Se la documentazione pertinente  è disponibile  elettronicamente, indicare:</w:t>
            </w:r>
          </w:p>
        </w:tc>
        <w:tc>
          <w:tcPr>
            <w:tcW w:w="4589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262A6F23" w14:textId="77777777" w:rsidR="000D1610" w:rsidRPr="007B437B" w:rsidRDefault="000D1610" w:rsidP="008F589F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4F669D5" w14:textId="77777777" w:rsidR="000D1610" w:rsidRPr="007B437B" w:rsidRDefault="000D1610" w:rsidP="008F58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C46DB3C" w14:textId="77777777" w:rsidR="000D1610" w:rsidRPr="000D1610" w:rsidRDefault="000D1610" w:rsidP="008F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Sì</w:t>
            </w:r>
            <w:r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    </w:t>
            </w:r>
            <w:r w:rsidRPr="000D1610">
              <w:rPr>
                <w:rFonts w:ascii="Times New Roman" w:hAnsi="Times New Roman"/>
                <w:color w:val="050505"/>
                <w:spacing w:val="-21"/>
                <w:w w:val="169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No</w:t>
            </w:r>
          </w:p>
          <w:p w14:paraId="055551E2" w14:textId="77777777" w:rsidR="000D1610" w:rsidRPr="000D1610" w:rsidRDefault="000D1610" w:rsidP="00A1015C">
            <w:pPr>
              <w:widowControl w:val="0"/>
              <w:autoSpaceDE w:val="0"/>
              <w:autoSpaceDN w:val="0"/>
              <w:adjustRightInd w:val="0"/>
              <w:spacing w:before="84" w:after="0" w:line="271" w:lineRule="auto"/>
              <w:ind w:left="115" w:right="477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In</w:t>
            </w:r>
            <w:r w:rsidRPr="000D1610">
              <w:rPr>
                <w:rFonts w:ascii="Times New Roman" w:hAnsi="Times New Roman"/>
                <w:color w:val="050505"/>
                <w:spacing w:val="14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caso</w:t>
            </w:r>
            <w:r w:rsidRPr="000D1610">
              <w:rPr>
                <w:rFonts w:ascii="Times New Roman" w:hAnsi="Times New Roman"/>
                <w:color w:val="050505"/>
                <w:spacing w:val="23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affermativo, </w:t>
            </w:r>
            <w:r w:rsidRPr="000D1610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specificare </w:t>
            </w:r>
            <w:r w:rsidRPr="000D1610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quale</w:t>
            </w:r>
            <w:r w:rsidRPr="000D1610">
              <w:rPr>
                <w:rFonts w:ascii="Times New Roman" w:hAnsi="Times New Roman"/>
                <w:color w:val="050505"/>
                <w:spacing w:val="25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0D1610">
              <w:rPr>
                <w:rFonts w:ascii="Times New Roman" w:hAnsi="Times New Roman"/>
                <w:color w:val="050505"/>
                <w:spacing w:val="2"/>
                <w:w w:val="10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e</w:t>
            </w:r>
            <w:r w:rsidRPr="000D1610">
              <w:rPr>
                <w:rFonts w:ascii="Times New Roman" w:hAnsi="Times New Roman"/>
                <w:color w:val="050505"/>
                <w:spacing w:val="7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 xml:space="preserve">se </w:t>
            </w:r>
            <w:r w:rsidRPr="000D1610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l'operatore</w:t>
            </w:r>
            <w:r w:rsidRPr="000D1610">
              <w:rPr>
                <w:rFonts w:ascii="Times New Roman" w:hAnsi="Times New Roman"/>
                <w:color w:val="050505"/>
                <w:spacing w:val="6"/>
                <w:w w:val="107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economico</w:t>
            </w:r>
            <w:r w:rsidRPr="000D1610">
              <w:rPr>
                <w:rFonts w:ascii="Times New Roman" w:hAnsi="Times New Roman"/>
                <w:color w:val="050505"/>
                <w:spacing w:val="1"/>
                <w:w w:val="107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ne</w:t>
            </w:r>
            <w:r w:rsidRPr="000D1610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dispone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: 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Sì</w:t>
            </w:r>
            <w:r w:rsidRPr="000D1610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  </w:t>
            </w:r>
            <w:r w:rsidRPr="000D1610">
              <w:rPr>
                <w:rFonts w:ascii="Times New Roman" w:hAnsi="Times New Roman"/>
                <w:color w:val="050505"/>
                <w:spacing w:val="-28"/>
                <w:w w:val="17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No</w:t>
            </w:r>
          </w:p>
          <w:p w14:paraId="353310B6" w14:textId="77777777" w:rsidR="000D1610" w:rsidRPr="000D1610" w:rsidRDefault="000D1610" w:rsidP="008F589F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314E625" w14:textId="77777777" w:rsidR="000D1610" w:rsidRPr="000D1610" w:rsidRDefault="000D1610" w:rsidP="008F58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15" w:right="2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(indirizzo </w:t>
            </w:r>
            <w:r w:rsidRPr="000D1610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web,</w:t>
            </w:r>
            <w:r w:rsidRPr="000D1610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autorità</w:t>
            </w:r>
            <w:r w:rsidRPr="000D1610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0D1610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organismo </w:t>
            </w:r>
            <w:r w:rsidRPr="000D1610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0D1610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manazione,</w:t>
            </w:r>
            <w:r w:rsidRPr="000D1610">
              <w:rPr>
                <w:rFonts w:ascii="Times New Roman" w:hAnsi="Times New Roman"/>
                <w:color w:val="050505"/>
                <w:spacing w:val="10"/>
                <w:w w:val="10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riferimento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preciso</w:t>
            </w:r>
            <w:r w:rsidRPr="000D1610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della</w:t>
            </w:r>
            <w:r w:rsidRPr="000D1610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0D1610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)</w:t>
            </w:r>
            <w:r w:rsidRPr="000D1610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:</w:t>
            </w:r>
          </w:p>
          <w:p w14:paraId="53CDCC9E" w14:textId="77777777" w:rsidR="000D1610" w:rsidRPr="007B437B" w:rsidRDefault="000D1610" w:rsidP="008F589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15" w:right="-20"/>
              <w:rPr>
                <w:rFonts w:ascii="Times New Roman" w:hAnsi="Times New Roman"/>
                <w:sz w:val="20"/>
                <w:szCs w:val="20"/>
              </w:rPr>
            </w:pPr>
            <w:r w:rsidRPr="000D1610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0D1610">
              <w:rPr>
                <w:rFonts w:ascii="Times New Roman" w:hAnsi="Times New Roman"/>
                <w:color w:val="050505"/>
                <w:spacing w:val="-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</w:t>
            </w:r>
            <w:r w:rsidRPr="000D1610">
              <w:rPr>
                <w:rFonts w:ascii="Times New Roman" w:hAnsi="Times New Roman"/>
                <w:color w:val="050505"/>
                <w:spacing w:val="-8"/>
                <w:w w:val="110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>][</w:t>
            </w:r>
            <w:r w:rsidRPr="000D1610">
              <w:rPr>
                <w:rFonts w:ascii="Times New Roman" w:hAnsi="Times New Roman"/>
                <w:color w:val="050505"/>
                <w:spacing w:val="-2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..</w:t>
            </w:r>
            <w:r w:rsidRPr="000D1610">
              <w:rPr>
                <w:rFonts w:ascii="Times New Roman" w:hAnsi="Times New Roman"/>
                <w:color w:val="050505"/>
                <w:spacing w:val="-8"/>
                <w:w w:val="110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>][</w:t>
            </w:r>
            <w:r w:rsidRPr="000D1610">
              <w:rPr>
                <w:rFonts w:ascii="Times New Roman" w:hAnsi="Times New Roman"/>
                <w:color w:val="050505"/>
                <w:spacing w:val="-26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..................</w:t>
            </w:r>
            <w:r w:rsidRPr="000D1610">
              <w:rPr>
                <w:rFonts w:ascii="Times New Roman" w:hAnsi="Times New Roman"/>
                <w:color w:val="050505"/>
                <w:spacing w:val="10"/>
                <w:w w:val="107"/>
                <w:sz w:val="24"/>
                <w:szCs w:val="24"/>
              </w:rPr>
              <w:t xml:space="preserve"> </w:t>
            </w:r>
            <w:r w:rsidRPr="000D1610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]</w:t>
            </w:r>
          </w:p>
        </w:tc>
      </w:tr>
    </w:tbl>
    <w:p w14:paraId="53EF5FD3" w14:textId="77777777" w:rsidR="00912833" w:rsidRDefault="00912833" w:rsidP="00B278E5"/>
    <w:p w14:paraId="213C0BAE" w14:textId="77777777" w:rsidR="00A1015C" w:rsidRDefault="00A1015C" w:rsidP="00A1015C">
      <w:pPr>
        <w:widowControl w:val="0"/>
        <w:autoSpaceDE w:val="0"/>
        <w:autoSpaceDN w:val="0"/>
        <w:adjustRightInd w:val="0"/>
        <w:spacing w:after="0" w:line="240" w:lineRule="auto"/>
        <w:ind w:right="3550"/>
        <w:rPr>
          <w:rFonts w:ascii="Times New Roman" w:hAnsi="Times New Roman"/>
          <w:color w:val="050505"/>
          <w:sz w:val="24"/>
          <w:szCs w:val="24"/>
        </w:rPr>
      </w:pPr>
    </w:p>
    <w:p w14:paraId="1798C684" w14:textId="77777777" w:rsidR="00A1015C" w:rsidRDefault="00A1015C" w:rsidP="00A1015C">
      <w:pPr>
        <w:widowControl w:val="0"/>
        <w:autoSpaceDE w:val="0"/>
        <w:autoSpaceDN w:val="0"/>
        <w:adjustRightInd w:val="0"/>
        <w:spacing w:after="0" w:line="240" w:lineRule="auto"/>
        <w:ind w:right="3550"/>
        <w:rPr>
          <w:rFonts w:ascii="Times New Roman" w:hAnsi="Times New Roman"/>
          <w:color w:val="050505"/>
          <w:sz w:val="24"/>
          <w:szCs w:val="24"/>
        </w:rPr>
      </w:pPr>
    </w:p>
    <w:p w14:paraId="5B04612F" w14:textId="77777777" w:rsidR="00A1015C" w:rsidRDefault="00A1015C" w:rsidP="00A1015C">
      <w:pPr>
        <w:widowControl w:val="0"/>
        <w:autoSpaceDE w:val="0"/>
        <w:autoSpaceDN w:val="0"/>
        <w:adjustRightInd w:val="0"/>
        <w:spacing w:after="0" w:line="240" w:lineRule="auto"/>
        <w:ind w:right="3550"/>
        <w:rPr>
          <w:rFonts w:ascii="Times New Roman" w:hAnsi="Times New Roman"/>
          <w:color w:val="050505"/>
          <w:sz w:val="24"/>
          <w:szCs w:val="24"/>
        </w:rPr>
      </w:pPr>
    </w:p>
    <w:p w14:paraId="521140DC" w14:textId="77777777" w:rsidR="00A1015C" w:rsidRDefault="00A1015C" w:rsidP="00A1015C">
      <w:pPr>
        <w:widowControl w:val="0"/>
        <w:autoSpaceDE w:val="0"/>
        <w:autoSpaceDN w:val="0"/>
        <w:adjustRightInd w:val="0"/>
        <w:spacing w:after="0" w:line="240" w:lineRule="auto"/>
        <w:ind w:right="3550"/>
        <w:rPr>
          <w:rFonts w:ascii="Times New Roman" w:hAnsi="Times New Roman"/>
          <w:color w:val="050505"/>
          <w:sz w:val="24"/>
          <w:szCs w:val="24"/>
        </w:rPr>
      </w:pPr>
    </w:p>
    <w:p w14:paraId="7AF20A44" w14:textId="77777777" w:rsidR="00A1015C" w:rsidRDefault="00A1015C" w:rsidP="00A1015C">
      <w:pPr>
        <w:widowControl w:val="0"/>
        <w:autoSpaceDE w:val="0"/>
        <w:autoSpaceDN w:val="0"/>
        <w:adjustRightInd w:val="0"/>
        <w:spacing w:after="0" w:line="240" w:lineRule="auto"/>
        <w:ind w:right="3550"/>
        <w:rPr>
          <w:rFonts w:ascii="Times New Roman" w:hAnsi="Times New Roman"/>
          <w:color w:val="050505"/>
          <w:sz w:val="24"/>
          <w:szCs w:val="24"/>
        </w:rPr>
      </w:pPr>
    </w:p>
    <w:p w14:paraId="3280C472" w14:textId="77777777" w:rsidR="00A1015C" w:rsidRDefault="00A1015C" w:rsidP="00A1015C">
      <w:pPr>
        <w:widowControl w:val="0"/>
        <w:autoSpaceDE w:val="0"/>
        <w:autoSpaceDN w:val="0"/>
        <w:adjustRightInd w:val="0"/>
        <w:spacing w:after="0" w:line="240" w:lineRule="auto"/>
        <w:ind w:right="3550"/>
        <w:rPr>
          <w:rFonts w:ascii="Times New Roman" w:hAnsi="Times New Roman"/>
          <w:color w:val="050505"/>
          <w:sz w:val="24"/>
          <w:szCs w:val="24"/>
        </w:rPr>
      </w:pPr>
    </w:p>
    <w:p w14:paraId="10FD1911" w14:textId="77777777" w:rsidR="00A1015C" w:rsidRDefault="00A1015C" w:rsidP="00A1015C">
      <w:pPr>
        <w:widowControl w:val="0"/>
        <w:autoSpaceDE w:val="0"/>
        <w:autoSpaceDN w:val="0"/>
        <w:adjustRightInd w:val="0"/>
        <w:spacing w:after="0" w:line="240" w:lineRule="auto"/>
        <w:ind w:right="3550"/>
        <w:rPr>
          <w:rFonts w:ascii="Times New Roman" w:hAnsi="Times New Roman"/>
          <w:color w:val="050505"/>
          <w:sz w:val="24"/>
          <w:szCs w:val="24"/>
        </w:rPr>
      </w:pPr>
    </w:p>
    <w:p w14:paraId="58B757DF" w14:textId="77777777" w:rsidR="00A1015C" w:rsidRDefault="00A1015C" w:rsidP="00A1015C">
      <w:pPr>
        <w:widowControl w:val="0"/>
        <w:autoSpaceDE w:val="0"/>
        <w:autoSpaceDN w:val="0"/>
        <w:adjustRightInd w:val="0"/>
        <w:spacing w:after="0" w:line="240" w:lineRule="auto"/>
        <w:ind w:right="3550"/>
        <w:rPr>
          <w:rFonts w:ascii="Times New Roman" w:hAnsi="Times New Roman"/>
          <w:color w:val="050505"/>
          <w:sz w:val="24"/>
          <w:szCs w:val="24"/>
        </w:rPr>
      </w:pPr>
    </w:p>
    <w:p w14:paraId="0CB2F6C8" w14:textId="77777777" w:rsidR="00A1015C" w:rsidRDefault="00A1015C" w:rsidP="00A1015C">
      <w:pPr>
        <w:widowControl w:val="0"/>
        <w:autoSpaceDE w:val="0"/>
        <w:autoSpaceDN w:val="0"/>
        <w:adjustRightInd w:val="0"/>
        <w:spacing w:after="0" w:line="240" w:lineRule="auto"/>
        <w:ind w:right="3550"/>
        <w:rPr>
          <w:rFonts w:ascii="Times New Roman" w:hAnsi="Times New Roman"/>
          <w:color w:val="050505"/>
          <w:sz w:val="24"/>
          <w:szCs w:val="24"/>
        </w:rPr>
      </w:pPr>
    </w:p>
    <w:p w14:paraId="48B2184B" w14:textId="77777777" w:rsidR="00A1015C" w:rsidRDefault="00A1015C" w:rsidP="00A1015C">
      <w:pPr>
        <w:widowControl w:val="0"/>
        <w:autoSpaceDE w:val="0"/>
        <w:autoSpaceDN w:val="0"/>
        <w:adjustRightInd w:val="0"/>
        <w:spacing w:after="0" w:line="240" w:lineRule="auto"/>
        <w:ind w:right="3550"/>
        <w:rPr>
          <w:rFonts w:ascii="Times New Roman" w:hAnsi="Times New Roman"/>
          <w:color w:val="050505"/>
          <w:sz w:val="24"/>
          <w:szCs w:val="24"/>
        </w:rPr>
      </w:pPr>
    </w:p>
    <w:p w14:paraId="735AD394" w14:textId="77777777" w:rsidR="00877EA9" w:rsidRPr="00877EA9" w:rsidRDefault="00877EA9" w:rsidP="00A1015C">
      <w:pPr>
        <w:widowControl w:val="0"/>
        <w:autoSpaceDE w:val="0"/>
        <w:autoSpaceDN w:val="0"/>
        <w:adjustRightInd w:val="0"/>
        <w:spacing w:after="0" w:line="240" w:lineRule="auto"/>
        <w:ind w:right="3550"/>
        <w:rPr>
          <w:rFonts w:ascii="Times New Roman" w:hAnsi="Times New Roman"/>
          <w:color w:val="000000"/>
          <w:sz w:val="20"/>
          <w:szCs w:val="20"/>
        </w:rPr>
      </w:pPr>
      <w:r w:rsidRPr="00877EA9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0CE4071" wp14:editId="138B1E53">
                <wp:simplePos x="0" y="0"/>
                <wp:positionH relativeFrom="page">
                  <wp:posOffset>850265</wp:posOffset>
                </wp:positionH>
                <wp:positionV relativeFrom="paragraph">
                  <wp:posOffset>330835</wp:posOffset>
                </wp:positionV>
                <wp:extent cx="5905500" cy="330200"/>
                <wp:effectExtent l="2540" t="0" r="0" b="0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012FE" w14:textId="77777777" w:rsidR="008B4077" w:rsidRDefault="008B4077" w:rsidP="00877EA9">
                            <w:pPr>
                              <w:spacing w:after="0" w:line="5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43DA73" wp14:editId="012068E4">
                                  <wp:extent cx="5905500" cy="333375"/>
                                  <wp:effectExtent l="0" t="0" r="0" b="9525"/>
                                  <wp:docPr id="31" name="Immagin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B586B3" w14:textId="77777777" w:rsidR="008B4077" w:rsidRDefault="008B4077" w:rsidP="00877E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E6606" id="Rettangolo 32" o:spid="_x0000_s1029" style="position:absolute;margin-left:66.95pt;margin-top:26.05pt;width:46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" o:allowincell="f" filled="f" stroked="f">
                <v:textbox inset="0,0,0,0">
                  <w:txbxContent>
                    <w:p w:rsidR="008B4077" w:rsidRDefault="008B4077" w:rsidP="00877EA9">
                      <w:pPr>
                        <w:spacing w:after="0" w:line="5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FD25967" wp14:editId="13BC7BF1">
                            <wp:extent cx="5905500" cy="333375"/>
                            <wp:effectExtent l="0" t="0" r="0" b="9525"/>
                            <wp:docPr id="31" name="Immagin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4077" w:rsidRDefault="008B4077" w:rsidP="00877E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77EA9">
        <w:rPr>
          <w:rFonts w:ascii="Times New Roman" w:hAnsi="Times New Roman"/>
          <w:color w:val="050505"/>
          <w:sz w:val="24"/>
          <w:szCs w:val="24"/>
        </w:rPr>
        <w:t>B:</w:t>
      </w:r>
      <w:r w:rsidRPr="00877EA9">
        <w:rPr>
          <w:rFonts w:ascii="Times New Roman" w:hAnsi="Times New Roman"/>
          <w:color w:val="050505"/>
          <w:spacing w:val="15"/>
          <w:sz w:val="20"/>
          <w:szCs w:val="20"/>
        </w:rPr>
        <w:t xml:space="preserve"> </w:t>
      </w:r>
      <w:r w:rsidRPr="00877EA9">
        <w:rPr>
          <w:rFonts w:ascii="Times New Roman" w:hAnsi="Times New Roman"/>
          <w:color w:val="050505"/>
          <w:sz w:val="24"/>
          <w:szCs w:val="24"/>
        </w:rPr>
        <w:t xml:space="preserve">CAPACITÀ </w:t>
      </w:r>
      <w:r w:rsidRPr="00877EA9">
        <w:rPr>
          <w:rFonts w:ascii="Times New Roman" w:hAnsi="Times New Roman"/>
          <w:color w:val="050505"/>
          <w:spacing w:val="11"/>
          <w:sz w:val="24"/>
          <w:szCs w:val="24"/>
        </w:rPr>
        <w:t xml:space="preserve"> </w:t>
      </w:r>
      <w:r w:rsidRPr="00877EA9">
        <w:rPr>
          <w:rFonts w:ascii="Times New Roman" w:hAnsi="Times New Roman"/>
          <w:color w:val="050505"/>
          <w:w w:val="106"/>
          <w:sz w:val="24"/>
          <w:szCs w:val="24"/>
        </w:rPr>
        <w:t>ECONOMICA</w:t>
      </w:r>
      <w:r w:rsidRPr="00877EA9">
        <w:rPr>
          <w:rFonts w:ascii="Times New Roman" w:hAnsi="Times New Roman"/>
          <w:color w:val="050505"/>
          <w:spacing w:val="2"/>
          <w:w w:val="106"/>
          <w:sz w:val="24"/>
          <w:szCs w:val="24"/>
        </w:rPr>
        <w:t xml:space="preserve"> </w:t>
      </w:r>
      <w:r w:rsidRPr="00877EA9">
        <w:rPr>
          <w:rFonts w:ascii="Times New Roman" w:hAnsi="Times New Roman"/>
          <w:color w:val="050505"/>
          <w:sz w:val="24"/>
          <w:szCs w:val="24"/>
        </w:rPr>
        <w:t>E</w:t>
      </w:r>
      <w:r w:rsidRPr="00877EA9">
        <w:rPr>
          <w:rFonts w:ascii="Times New Roman" w:hAnsi="Times New Roman"/>
          <w:color w:val="050505"/>
          <w:spacing w:val="7"/>
          <w:sz w:val="24"/>
          <w:szCs w:val="24"/>
        </w:rPr>
        <w:t xml:space="preserve"> </w:t>
      </w:r>
      <w:r w:rsidRPr="00877EA9">
        <w:rPr>
          <w:rFonts w:ascii="Times New Roman" w:hAnsi="Times New Roman"/>
          <w:color w:val="050505"/>
          <w:w w:val="106"/>
          <w:sz w:val="24"/>
          <w:szCs w:val="24"/>
        </w:rPr>
        <w:t>FINANZIARIA</w:t>
      </w:r>
    </w:p>
    <w:p w14:paraId="7E73C8E7" w14:textId="77777777" w:rsidR="00877EA9" w:rsidRDefault="00877EA9" w:rsidP="00877E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AEF34BD" w14:textId="77777777" w:rsidR="00877EA9" w:rsidRDefault="00877EA9" w:rsidP="00877E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C70304" w14:textId="77777777" w:rsidR="00877EA9" w:rsidRDefault="00877EA9" w:rsidP="00877E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CB6773" w14:textId="77777777" w:rsidR="00912833" w:rsidRDefault="00912833" w:rsidP="00B278E5"/>
    <w:tbl>
      <w:tblPr>
        <w:tblW w:w="9764" w:type="dxa"/>
        <w:tblInd w:w="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61"/>
      </w:tblGrid>
      <w:tr w:rsidR="005D06F9" w14:paraId="3FCC299A" w14:textId="77777777" w:rsidTr="005D06F9">
        <w:trPr>
          <w:trHeight w:val="216"/>
        </w:trPr>
        <w:tc>
          <w:tcPr>
            <w:tcW w:w="9764" w:type="dxa"/>
            <w:gridSpan w:val="2"/>
            <w:tcBorders>
              <w:top w:val="nil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1C4C8D0F" w14:textId="77777777" w:rsidR="005D06F9" w:rsidRDefault="005D06F9" w:rsidP="008F589F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F9" w:rsidRPr="0002091D" w14:paraId="019488F3" w14:textId="77777777" w:rsidTr="008F589F">
        <w:trPr>
          <w:trHeight w:hRule="exact" w:val="418"/>
        </w:trPr>
        <w:tc>
          <w:tcPr>
            <w:tcW w:w="510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664D8C8" w14:textId="77777777" w:rsidR="005D06F9" w:rsidRPr="005D06F9" w:rsidRDefault="005D06F9" w:rsidP="008F589F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 xml:space="preserve">Capacità </w:t>
            </w:r>
            <w:r w:rsidRPr="005D06F9">
              <w:rPr>
                <w:rFonts w:ascii="Times New Roman" w:hAnsi="Times New Roman"/>
                <w:b/>
                <w:bCs/>
                <w:color w:val="050505"/>
                <w:spacing w:val="4"/>
                <w:sz w:val="24"/>
                <w:szCs w:val="24"/>
              </w:rPr>
              <w:t xml:space="preserve"> </w:t>
            </w:r>
            <w:r w:rsidRPr="005D06F9">
              <w:rPr>
                <w:rFonts w:ascii="Times New Roman" w:hAnsi="Times New Roman"/>
                <w:b/>
                <w:bCs/>
                <w:color w:val="050505"/>
                <w:w w:val="107"/>
                <w:sz w:val="24"/>
                <w:szCs w:val="24"/>
              </w:rPr>
              <w:t>economica</w:t>
            </w:r>
            <w:r w:rsidRPr="005D06F9">
              <w:rPr>
                <w:rFonts w:ascii="Times New Roman" w:hAnsi="Times New Roman"/>
                <w:b/>
                <w:bCs/>
                <w:color w:val="050505"/>
                <w:spacing w:val="-4"/>
                <w:w w:val="107"/>
                <w:sz w:val="24"/>
                <w:szCs w:val="24"/>
              </w:rPr>
              <w:t xml:space="preserve"> </w:t>
            </w:r>
            <w:r w:rsidRPr="005D06F9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e</w:t>
            </w:r>
            <w:r w:rsidRPr="005D06F9">
              <w:rPr>
                <w:rFonts w:ascii="Times New Roman" w:hAnsi="Times New Roman"/>
                <w:b/>
                <w:bCs/>
                <w:color w:val="050505"/>
                <w:spacing w:val="9"/>
                <w:sz w:val="24"/>
                <w:szCs w:val="24"/>
              </w:rPr>
              <w:t xml:space="preserve"> </w:t>
            </w:r>
            <w:r w:rsidRPr="005D06F9">
              <w:rPr>
                <w:rFonts w:ascii="Times New Roman" w:hAnsi="Times New Roman"/>
                <w:b/>
                <w:bCs/>
                <w:color w:val="050505"/>
                <w:w w:val="107"/>
                <w:sz w:val="24"/>
                <w:szCs w:val="24"/>
              </w:rPr>
              <w:t>finanziaria</w:t>
            </w:r>
          </w:p>
        </w:tc>
        <w:tc>
          <w:tcPr>
            <w:tcW w:w="466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35DD3059" w14:textId="77777777" w:rsidR="005D06F9" w:rsidRPr="005D06F9" w:rsidRDefault="005D06F9" w:rsidP="008F589F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b/>
                <w:bCs/>
                <w:color w:val="050505"/>
                <w:w w:val="107"/>
                <w:sz w:val="24"/>
                <w:szCs w:val="24"/>
              </w:rPr>
              <w:t>Risposta:</w:t>
            </w:r>
          </w:p>
        </w:tc>
      </w:tr>
      <w:tr w:rsidR="005D06F9" w:rsidRPr="0002091D" w14:paraId="0AB4027E" w14:textId="77777777" w:rsidTr="008F589F">
        <w:trPr>
          <w:trHeight w:hRule="exact" w:val="5521"/>
        </w:trPr>
        <w:tc>
          <w:tcPr>
            <w:tcW w:w="510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3A5671BF" w14:textId="77777777" w:rsidR="005D06F9" w:rsidRP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b/>
                <w:color w:val="050505"/>
                <w:sz w:val="24"/>
                <w:szCs w:val="24"/>
              </w:rPr>
              <w:t>1a)   Il fatturato annuo («generale»)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dell'operatore economico per il numero di esercizi rich</w:t>
            </w:r>
            <w:r w:rsidR="006B39EE">
              <w:rPr>
                <w:rFonts w:ascii="Times New Roman" w:hAnsi="Times New Roman"/>
                <w:color w:val="050505"/>
                <w:sz w:val="24"/>
                <w:szCs w:val="24"/>
              </w:rPr>
              <w:t>iesto  nell'avv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iso o bando pertinente  o nei documenti  di gara è il seguente:</w:t>
            </w:r>
          </w:p>
          <w:p w14:paraId="21569152" w14:textId="77777777" w:rsidR="005D06F9" w:rsidRP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1111A912" w14:textId="77777777" w:rsidR="005D06F9" w:rsidRP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/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o,</w:t>
            </w:r>
          </w:p>
          <w:p w14:paraId="6D8FC671" w14:textId="77777777" w:rsidR="005D06F9" w:rsidRP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3FBCD204" w14:textId="77777777" w:rsidR="005D06F9" w:rsidRPr="005D06F9" w:rsidRDefault="005D06F9" w:rsidP="00A1015C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1b)   Il fatturato annuo medio dell'operatore economico  per il numero  di esercizi richiesti nell'avviso o bando pertinente  o nei documenti  di gara è il seguente (33):</w:t>
            </w:r>
          </w:p>
          <w:p w14:paraId="49D1ABC2" w14:textId="77777777" w:rsidR="005D06F9" w:rsidRP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0BB7162F" w14:textId="77777777" w:rsidR="005D06F9" w:rsidRPr="005D06F9" w:rsidRDefault="005D06F9" w:rsidP="00A1015C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Se la documentazione pertinente  è disponibile elettronicamente, indicare:</w:t>
            </w:r>
          </w:p>
        </w:tc>
        <w:tc>
          <w:tcPr>
            <w:tcW w:w="466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09DAC159" w14:textId="77777777" w:rsid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esercizio: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…….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fatturato: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..……..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valuta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...</w:t>
            </w:r>
          </w:p>
          <w:p w14:paraId="2838369F" w14:textId="77777777" w:rsid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esercizio: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…….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fatturato: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..……..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valuta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...</w:t>
            </w:r>
          </w:p>
          <w:p w14:paraId="0F942996" w14:textId="77777777" w:rsid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esercizio: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…….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fatturato: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..……..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valuta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...</w:t>
            </w:r>
          </w:p>
          <w:p w14:paraId="420C1F55" w14:textId="77777777" w:rsidR="005D06F9" w:rsidRP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661AD06D" w14:textId="77777777" w:rsidR="005D06F9" w:rsidRP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2DBAC98E" w14:textId="77777777" w:rsidR="005D06F9" w:rsidRP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71D30BE6" w14:textId="77777777" w:rsid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487C630D" w14:textId="77777777" w:rsid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66F0C429" w14:textId="77777777" w:rsidR="005D06F9" w:rsidRP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(numero  di esercizi, fatturato medio): [ ............ ], [ ............... ][... ]valuta</w:t>
            </w:r>
          </w:p>
          <w:p w14:paraId="3DA23BF3" w14:textId="77777777" w:rsidR="005D06F9" w:rsidRP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13E2B811" w14:textId="77777777" w:rsid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7BBC0F08" w14:textId="77777777" w:rsid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7899A236" w14:textId="77777777" w:rsidR="005D06F9" w:rsidRP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(indirizzo  web, autorità o organismo  di emanazione, riferimento preciso della documentazione):</w:t>
            </w:r>
          </w:p>
          <w:p w14:paraId="38F0D8A5" w14:textId="77777777" w:rsidR="005D06F9" w:rsidRPr="005D06F9" w:rsidRDefault="005D06F9" w:rsidP="005D06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[ ................. ][ .................. ][ ..................]</w:t>
            </w:r>
          </w:p>
        </w:tc>
      </w:tr>
      <w:tr w:rsidR="008F589F" w14:paraId="6E3DE60F" w14:textId="77777777" w:rsidTr="008F589F">
        <w:trPr>
          <w:trHeight w:hRule="exact" w:val="4969"/>
        </w:trPr>
        <w:tc>
          <w:tcPr>
            <w:tcW w:w="510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36D0595E" w14:textId="77777777" w:rsidR="008F589F" w:rsidRPr="008F589F" w:rsidRDefault="008F589F" w:rsidP="00A1015C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>
              <w:rPr>
                <w:rFonts w:ascii="Times New Roman" w:hAnsi="Times New Roman"/>
                <w:color w:val="050505"/>
                <w:sz w:val="24"/>
                <w:szCs w:val="24"/>
              </w:rPr>
              <w:t>2a)</w:t>
            </w: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Il fatturato annuo («specifico»)  dell'operatore economico nel settore di attività oggetto dell'appalto e specificato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nell'</w:t>
            </w:r>
            <w:r w:rsidR="006B39EE">
              <w:rPr>
                <w:rFonts w:ascii="Times New Roman" w:hAnsi="Times New Roman"/>
                <w:color w:val="050505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vv</w:t>
            </w: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iso o bando pertinente  o nei documenti di gara per il numero di esercizi richiesto è il seguente:</w:t>
            </w:r>
          </w:p>
          <w:p w14:paraId="72012A76" w14:textId="77777777" w:rsidR="008F589F" w:rsidRPr="008F589F" w:rsidRDefault="008F589F" w:rsidP="00A1015C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e/o,</w:t>
            </w:r>
          </w:p>
          <w:p w14:paraId="31C6DD5D" w14:textId="77777777" w:rsidR="008F589F" w:rsidRPr="008F589F" w:rsidRDefault="008F589F" w:rsidP="00A1015C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35271339" w14:textId="77777777" w:rsidR="008F589F" w:rsidRPr="008F589F" w:rsidRDefault="008F589F" w:rsidP="00A1015C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2b) Il fatturato annuo medio dell'operatore economico  nel settore e per il numero di esercizi specificato nell'avviso o bando pertinente o nei documenti di gara è il</w:t>
            </w:r>
          </w:p>
          <w:p w14:paraId="371954C3" w14:textId="77777777" w:rsidR="008F589F" w:rsidRPr="008F589F" w:rsidRDefault="008F589F" w:rsidP="00A1015C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seguente (34):</w:t>
            </w:r>
          </w:p>
          <w:p w14:paraId="61D59B9F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5AC01A59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rPr>
                <w:rFonts w:ascii="Times New Roman" w:hAnsi="Times New Roman"/>
                <w:b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Se la documentazione pertinente è disponibile  elettronicamente, indicare:</w:t>
            </w:r>
          </w:p>
        </w:tc>
        <w:tc>
          <w:tcPr>
            <w:tcW w:w="466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16BF9E47" w14:textId="77777777" w:rsid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esercizio: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…….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fatturato: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..……..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valuta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...</w:t>
            </w:r>
          </w:p>
          <w:p w14:paraId="5027CA61" w14:textId="77777777" w:rsid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esercizio: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…….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fatturato: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..……..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valuta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...</w:t>
            </w:r>
          </w:p>
          <w:p w14:paraId="218BDB1C" w14:textId="77777777" w:rsid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esercizio: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…….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>fatturato: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..……..</w:t>
            </w:r>
            <w:r w:rsidRPr="005D06F9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valuta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...</w:t>
            </w:r>
          </w:p>
          <w:p w14:paraId="0D617BEB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6FDBA96E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58FFD09A" w14:textId="77777777" w:rsid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68F296A9" w14:textId="77777777" w:rsid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3D8AAEC1" w14:textId="77777777" w:rsidR="003B5FE3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(numero di esercizi, fatturato medio): </w:t>
            </w:r>
          </w:p>
          <w:p w14:paraId="0C5F0865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[ ................ ], [ ............... ][... ]valuta</w:t>
            </w:r>
          </w:p>
          <w:p w14:paraId="34D1BBD8" w14:textId="77777777" w:rsid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6D202D4D" w14:textId="77777777" w:rsid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0676C907" w14:textId="77777777" w:rsid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160AD44F" w14:textId="77777777" w:rsid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387F881B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(indirizzo  web, autorità o organismo  di emanazione, riferimento preciso della documentazione):</w:t>
            </w:r>
          </w:p>
          <w:p w14:paraId="0F955080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8F589F" w14:paraId="7F19551C" w14:textId="77777777" w:rsidTr="008F589F">
        <w:trPr>
          <w:trHeight w:hRule="exact" w:val="1574"/>
        </w:trPr>
        <w:tc>
          <w:tcPr>
            <w:tcW w:w="510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7AFCA0E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b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3) Se le informazioni  relative al fatturato  (generale  o specifico) non sono disponibili per tutto il periodo richiesto, indicare  la data di costituzione  o di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avv</w:t>
            </w: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io delle attività dell'operatore economico:</w:t>
            </w:r>
            <w:r w:rsidRPr="008F589F">
              <w:rPr>
                <w:rFonts w:ascii="Times New Roman" w:hAnsi="Times New Roman"/>
                <w:b/>
                <w:color w:val="050505"/>
                <w:sz w:val="24"/>
                <w:szCs w:val="24"/>
              </w:rPr>
              <w:tab/>
              <w:t>Se le informazioni  relative al fatturato  (generale  o specifico) non sono disponibili per tutto il periodo richiesto, indicare  la data di costituzione  o di awio delle attività dell'operatore economico:</w:t>
            </w:r>
          </w:p>
        </w:tc>
        <w:tc>
          <w:tcPr>
            <w:tcW w:w="466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0DE757A0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[ ................. ]</w:t>
            </w:r>
          </w:p>
        </w:tc>
      </w:tr>
      <w:tr w:rsidR="008F589F" w14:paraId="4C224830" w14:textId="77777777" w:rsidTr="008F589F">
        <w:trPr>
          <w:trHeight w:hRule="exact" w:val="3417"/>
        </w:trPr>
        <w:tc>
          <w:tcPr>
            <w:tcW w:w="510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09E31806" w14:textId="77777777" w:rsidR="008F589F" w:rsidRPr="008F589F" w:rsidRDefault="008F589F" w:rsidP="00B10A03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lastRenderedPageBreak/>
              <w:t>4) Per quanto riguarda  gli indici finanziari (35) specificati</w:t>
            </w:r>
            <w:r>
              <w:rPr>
                <w:rFonts w:ascii="Times New Roman" w:hAnsi="Times New Roman"/>
                <w:b/>
                <w:color w:val="0505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nell'avv</w:t>
            </w: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iso o bando pertinente  o nei documenti di gara, l'operatore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e</w:t>
            </w: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conomico dichiara  che i valori attuali degli indici richiesti sono i seguenti:</w:t>
            </w:r>
          </w:p>
          <w:p w14:paraId="681D539A" w14:textId="77777777" w:rsidR="008F589F" w:rsidRPr="008F589F" w:rsidRDefault="008F589F" w:rsidP="00B10A03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b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Se la documentazione pertinente è disponibile  elettronicamente, indicare:</w:t>
            </w:r>
          </w:p>
        </w:tc>
        <w:tc>
          <w:tcPr>
            <w:tcW w:w="466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481D2857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(indicazione dell'indice  richiesto,  come rapporto tra x e y (36),</w:t>
            </w:r>
          </w:p>
          <w:p w14:paraId="21A172F1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e valore)</w:t>
            </w:r>
          </w:p>
          <w:p w14:paraId="49C33927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[ ................ ], [ ............... ] (37)</w:t>
            </w:r>
          </w:p>
          <w:p w14:paraId="61747072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4B0AB91A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(indirizzo  web, autorità o organismo  di emanazione, riferimento preciso della documentazione):</w:t>
            </w:r>
          </w:p>
          <w:p w14:paraId="756C05AA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[ ................ ][ .................. ][ .................. ]</w:t>
            </w:r>
          </w:p>
        </w:tc>
      </w:tr>
      <w:tr w:rsidR="008F589F" w14:paraId="70663CCC" w14:textId="77777777" w:rsidTr="008F589F">
        <w:trPr>
          <w:trHeight w:hRule="exact" w:val="2401"/>
        </w:trPr>
        <w:tc>
          <w:tcPr>
            <w:tcW w:w="510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A3835F9" w14:textId="77777777" w:rsidR="008F589F" w:rsidRPr="008F589F" w:rsidRDefault="008F589F" w:rsidP="00B10A03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5) L'importo  assicurato dalla copertura contro i rischi professionali è il seguente:</w:t>
            </w:r>
          </w:p>
          <w:p w14:paraId="397B77CF" w14:textId="77777777" w:rsidR="008F589F" w:rsidRPr="008F589F" w:rsidRDefault="008F589F" w:rsidP="00B10A03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50B01EAF" w14:textId="77777777" w:rsidR="008F589F" w:rsidRPr="008F589F" w:rsidRDefault="008F589F" w:rsidP="00B10A03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b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Se tali informazioni  sono disponibili  elettronicamente, indicare:</w:t>
            </w:r>
          </w:p>
        </w:tc>
        <w:tc>
          <w:tcPr>
            <w:tcW w:w="466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0F95FB4A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[......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……..</w:t>
            </w: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][... ]valuta</w:t>
            </w:r>
          </w:p>
          <w:p w14:paraId="07D605F3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38AEFA5E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2BC7BFBE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(indirizzo  web, autorità o organismo  di emanazione, riferimento preciso della documentazione):</w:t>
            </w:r>
          </w:p>
          <w:p w14:paraId="29139C77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[ ................ ][ .................. ][ .................. ]</w:t>
            </w:r>
          </w:p>
        </w:tc>
      </w:tr>
      <w:tr w:rsidR="008F589F" w14:paraId="2D5CC0C1" w14:textId="77777777" w:rsidTr="008F589F">
        <w:trPr>
          <w:trHeight w:hRule="exact" w:val="3825"/>
        </w:trPr>
        <w:tc>
          <w:tcPr>
            <w:tcW w:w="510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1D374776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6)  Per quanto riguarda  gli eventuali altri requisiti economici o finanziari specificati 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nell'avv</w:t>
            </w: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iso o bando pertinente  o nei documenti  di gara, l'operatore  economico  dichiara  che:</w:t>
            </w:r>
          </w:p>
          <w:p w14:paraId="6CBD3C54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32C040C7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left="396" w:right="228"/>
              <w:jc w:val="both"/>
              <w:rPr>
                <w:rFonts w:ascii="Times New Roman" w:hAnsi="Times New Roman"/>
                <w:b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Se la documentazione pertinente eventualmente specificata </w:t>
            </w:r>
            <w:r>
              <w:rPr>
                <w:rFonts w:ascii="Times New Roman" w:hAnsi="Times New Roman"/>
                <w:color w:val="050505"/>
                <w:sz w:val="24"/>
                <w:szCs w:val="24"/>
              </w:rPr>
              <w:t>nell'avv</w:t>
            </w: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iso o bando pertinente  o nei documenti di gara è disponibile elettronicamente, indicare:</w:t>
            </w:r>
          </w:p>
        </w:tc>
        <w:tc>
          <w:tcPr>
            <w:tcW w:w="4661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1481D941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[ ................. ]</w:t>
            </w:r>
          </w:p>
          <w:p w14:paraId="5478469D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2539D120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3618752B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6353C378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1F7EAC0F" w14:textId="77777777" w:rsid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599B90A4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(indirizzo  web, autorità o organismo  di emanazione, riferimento preciso della documentazione):</w:t>
            </w:r>
          </w:p>
          <w:p w14:paraId="4008D193" w14:textId="77777777" w:rsidR="008F589F" w:rsidRPr="008F589F" w:rsidRDefault="008F589F" w:rsidP="008F589F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61" w:lineRule="auto"/>
              <w:ind w:right="228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8F589F">
              <w:rPr>
                <w:rFonts w:ascii="Times New Roman" w:hAnsi="Times New Roman"/>
                <w:color w:val="050505"/>
                <w:sz w:val="24"/>
                <w:szCs w:val="24"/>
              </w:rPr>
              <w:t>[ ................ ][ .................. ][ .................. ]</w:t>
            </w:r>
          </w:p>
        </w:tc>
      </w:tr>
    </w:tbl>
    <w:p w14:paraId="5A5B8979" w14:textId="77777777" w:rsidR="00877EA9" w:rsidRDefault="00877EA9" w:rsidP="00B278E5"/>
    <w:p w14:paraId="04B5CD3D" w14:textId="77777777" w:rsidR="00826FA8" w:rsidRDefault="00826FA8" w:rsidP="008F589F">
      <w:pPr>
        <w:widowControl w:val="0"/>
        <w:autoSpaceDE w:val="0"/>
        <w:autoSpaceDN w:val="0"/>
        <w:adjustRightInd w:val="0"/>
        <w:spacing w:after="0" w:line="150" w:lineRule="atLeast"/>
        <w:ind w:right="-285"/>
        <w:jc w:val="both"/>
        <w:rPr>
          <w:rFonts w:ascii="Times New Roman" w:hAnsi="Times New Roman"/>
          <w:color w:val="050505"/>
          <w:sz w:val="20"/>
          <w:szCs w:val="20"/>
        </w:rPr>
      </w:pPr>
    </w:p>
    <w:p w14:paraId="4D8F4E50" w14:textId="77777777" w:rsidR="00826FA8" w:rsidRDefault="00826FA8" w:rsidP="008F589F">
      <w:pPr>
        <w:widowControl w:val="0"/>
        <w:autoSpaceDE w:val="0"/>
        <w:autoSpaceDN w:val="0"/>
        <w:adjustRightInd w:val="0"/>
        <w:spacing w:after="0" w:line="150" w:lineRule="atLeast"/>
        <w:ind w:right="-285"/>
        <w:jc w:val="both"/>
        <w:rPr>
          <w:rFonts w:ascii="Times New Roman" w:hAnsi="Times New Roman"/>
          <w:color w:val="050505"/>
          <w:sz w:val="20"/>
          <w:szCs w:val="20"/>
        </w:rPr>
      </w:pPr>
    </w:p>
    <w:p w14:paraId="0DBC32E6" w14:textId="77777777" w:rsidR="00826FA8" w:rsidRDefault="00826FA8" w:rsidP="008F589F">
      <w:pPr>
        <w:widowControl w:val="0"/>
        <w:autoSpaceDE w:val="0"/>
        <w:autoSpaceDN w:val="0"/>
        <w:adjustRightInd w:val="0"/>
        <w:spacing w:after="0" w:line="150" w:lineRule="atLeast"/>
        <w:ind w:right="-285"/>
        <w:jc w:val="both"/>
        <w:rPr>
          <w:rFonts w:ascii="Times New Roman" w:hAnsi="Times New Roman"/>
          <w:color w:val="050505"/>
          <w:sz w:val="20"/>
          <w:szCs w:val="20"/>
        </w:rPr>
      </w:pPr>
    </w:p>
    <w:p w14:paraId="07F9613F" w14:textId="77777777" w:rsidR="00826FA8" w:rsidRDefault="00826FA8" w:rsidP="008F589F">
      <w:pPr>
        <w:widowControl w:val="0"/>
        <w:autoSpaceDE w:val="0"/>
        <w:autoSpaceDN w:val="0"/>
        <w:adjustRightInd w:val="0"/>
        <w:spacing w:after="0" w:line="150" w:lineRule="atLeast"/>
        <w:ind w:right="-285"/>
        <w:jc w:val="both"/>
        <w:rPr>
          <w:rFonts w:ascii="Times New Roman" w:hAnsi="Times New Roman"/>
          <w:color w:val="050505"/>
          <w:sz w:val="20"/>
          <w:szCs w:val="20"/>
        </w:rPr>
      </w:pPr>
    </w:p>
    <w:p w14:paraId="05147080" w14:textId="77777777" w:rsidR="00826FA8" w:rsidRDefault="00B82EFC" w:rsidP="008F589F">
      <w:pPr>
        <w:widowControl w:val="0"/>
        <w:autoSpaceDE w:val="0"/>
        <w:autoSpaceDN w:val="0"/>
        <w:adjustRightInd w:val="0"/>
        <w:spacing w:after="0" w:line="150" w:lineRule="atLeast"/>
        <w:ind w:right="-285"/>
        <w:jc w:val="both"/>
        <w:rPr>
          <w:rFonts w:ascii="Times New Roman" w:hAnsi="Times New Roman"/>
          <w:color w:val="050505"/>
          <w:sz w:val="20"/>
          <w:szCs w:val="20"/>
        </w:rPr>
      </w:pPr>
      <w:r>
        <w:rPr>
          <w:rFonts w:ascii="Times New Roman" w:hAnsi="Times New Roman"/>
          <w:color w:val="050505"/>
          <w:sz w:val="20"/>
          <w:szCs w:val="20"/>
        </w:rPr>
        <w:t>______________________________________________________________________________________________</w:t>
      </w:r>
    </w:p>
    <w:p w14:paraId="7C2CA454" w14:textId="77777777" w:rsidR="008F589F" w:rsidRPr="00826FA8" w:rsidRDefault="008F589F" w:rsidP="008F589F">
      <w:pPr>
        <w:widowControl w:val="0"/>
        <w:autoSpaceDE w:val="0"/>
        <w:autoSpaceDN w:val="0"/>
        <w:adjustRightInd w:val="0"/>
        <w:spacing w:after="0" w:line="150" w:lineRule="atLeast"/>
        <w:ind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826FA8">
        <w:rPr>
          <w:rFonts w:ascii="Times New Roman" w:hAnsi="Times New Roman"/>
          <w:color w:val="050505"/>
          <w:sz w:val="20"/>
          <w:szCs w:val="20"/>
        </w:rPr>
        <w:t xml:space="preserve">(32) Indicati </w:t>
      </w:r>
      <w:r w:rsidRPr="00826FA8">
        <w:rPr>
          <w:rFonts w:ascii="Times New Roman" w:hAnsi="Times New Roman"/>
          <w:color w:val="050505"/>
          <w:spacing w:val="2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w w:val="107"/>
          <w:sz w:val="20"/>
          <w:szCs w:val="20"/>
        </w:rPr>
        <w:t>all'allegato</w:t>
      </w:r>
      <w:r w:rsidRPr="00826FA8">
        <w:rPr>
          <w:rFonts w:ascii="Times New Roman" w:hAnsi="Times New Roman"/>
          <w:color w:val="050505"/>
          <w:spacing w:val="6"/>
          <w:w w:val="107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>Xl</w:t>
      </w:r>
      <w:r w:rsidRPr="00826FA8">
        <w:rPr>
          <w:rFonts w:ascii="Times New Roman" w:hAnsi="Times New Roman"/>
          <w:color w:val="050505"/>
          <w:spacing w:val="19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>della</w:t>
      </w:r>
      <w:r w:rsidRPr="00826FA8">
        <w:rPr>
          <w:rFonts w:ascii="Times New Roman" w:hAnsi="Times New Roman"/>
          <w:color w:val="050505"/>
          <w:spacing w:val="27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>direttiva</w:t>
      </w:r>
      <w:r w:rsidRPr="00826FA8">
        <w:rPr>
          <w:rFonts w:ascii="Times New Roman" w:hAnsi="Times New Roman"/>
          <w:color w:val="050505"/>
          <w:spacing w:val="31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w w:val="107"/>
          <w:sz w:val="20"/>
          <w:szCs w:val="20"/>
        </w:rPr>
        <w:t>2014/24/UE;</w:t>
      </w:r>
      <w:r w:rsidRPr="00826FA8">
        <w:rPr>
          <w:rFonts w:ascii="Times New Roman" w:hAnsi="Times New Roman"/>
          <w:color w:val="050505"/>
          <w:spacing w:val="8"/>
          <w:w w:val="107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sz w:val="20"/>
          <w:szCs w:val="20"/>
        </w:rPr>
        <w:t>gli</w:t>
      </w:r>
      <w:r w:rsidRPr="00826FA8">
        <w:rPr>
          <w:rFonts w:ascii="Times New Roman" w:hAnsi="Times New Roman"/>
          <w:i/>
          <w:iCs/>
          <w:color w:val="050505"/>
          <w:spacing w:val="18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sz w:val="20"/>
          <w:szCs w:val="20"/>
        </w:rPr>
        <w:t xml:space="preserve">operatori </w:t>
      </w:r>
      <w:r w:rsidRPr="00826FA8">
        <w:rPr>
          <w:rFonts w:ascii="Times New Roman" w:hAnsi="Times New Roman"/>
          <w:i/>
          <w:iCs/>
          <w:color w:val="050505"/>
          <w:spacing w:val="8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w w:val="110"/>
          <w:sz w:val="20"/>
          <w:szCs w:val="20"/>
        </w:rPr>
        <w:t>economici</w:t>
      </w:r>
      <w:r w:rsidRPr="00826FA8">
        <w:rPr>
          <w:rFonts w:ascii="Times New Roman" w:hAnsi="Times New Roman"/>
          <w:i/>
          <w:iCs/>
          <w:color w:val="050505"/>
          <w:spacing w:val="-1"/>
          <w:w w:val="110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sz w:val="20"/>
          <w:szCs w:val="20"/>
        </w:rPr>
        <w:t>di</w:t>
      </w:r>
      <w:r w:rsidRPr="00826FA8">
        <w:rPr>
          <w:rFonts w:ascii="Times New Roman" w:hAnsi="Times New Roman"/>
          <w:i/>
          <w:iCs/>
          <w:color w:val="050505"/>
          <w:spacing w:val="14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sz w:val="20"/>
          <w:szCs w:val="20"/>
        </w:rPr>
        <w:t>taluni</w:t>
      </w:r>
      <w:r w:rsidRPr="00826FA8">
        <w:rPr>
          <w:rFonts w:ascii="Times New Roman" w:hAnsi="Times New Roman"/>
          <w:i/>
          <w:iCs/>
          <w:color w:val="050505"/>
          <w:spacing w:val="29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sz w:val="20"/>
          <w:szCs w:val="20"/>
        </w:rPr>
        <w:t>Stati</w:t>
      </w:r>
      <w:r w:rsidRPr="00826FA8">
        <w:rPr>
          <w:rFonts w:ascii="Times New Roman" w:hAnsi="Times New Roman"/>
          <w:i/>
          <w:iCs/>
          <w:color w:val="050505"/>
          <w:spacing w:val="20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sz w:val="20"/>
          <w:szCs w:val="20"/>
        </w:rPr>
        <w:t xml:space="preserve">membri </w:t>
      </w:r>
      <w:r w:rsidRPr="00826FA8">
        <w:rPr>
          <w:rFonts w:ascii="Times New Roman" w:hAnsi="Times New Roman"/>
          <w:i/>
          <w:iCs/>
          <w:color w:val="050505"/>
          <w:spacing w:val="3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w w:val="107"/>
          <w:sz w:val="20"/>
          <w:szCs w:val="20"/>
        </w:rPr>
        <w:t>potrebbero</w:t>
      </w:r>
      <w:r w:rsidRPr="00826FA8">
        <w:rPr>
          <w:rFonts w:ascii="Times New Roman" w:hAnsi="Times New Roman"/>
          <w:i/>
          <w:iCs/>
          <w:color w:val="050505"/>
          <w:spacing w:val="-1"/>
          <w:w w:val="107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sz w:val="20"/>
          <w:szCs w:val="20"/>
        </w:rPr>
        <w:t>dover</w:t>
      </w:r>
      <w:r w:rsidRPr="00826FA8">
        <w:rPr>
          <w:rFonts w:ascii="Times New Roman" w:hAnsi="Times New Roman"/>
          <w:i/>
          <w:iCs/>
          <w:color w:val="050505"/>
          <w:spacing w:val="29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w w:val="110"/>
          <w:sz w:val="20"/>
          <w:szCs w:val="20"/>
        </w:rPr>
        <w:t>soddisfare</w:t>
      </w:r>
      <w:r w:rsidRPr="00826FA8">
        <w:rPr>
          <w:rFonts w:ascii="Times New Roman" w:hAnsi="Times New Roman"/>
          <w:i/>
          <w:iCs/>
          <w:color w:val="050505"/>
          <w:spacing w:val="-9"/>
          <w:w w:val="110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sz w:val="20"/>
          <w:szCs w:val="20"/>
        </w:rPr>
        <w:t>altri</w:t>
      </w:r>
      <w:r w:rsidRPr="00826FA8">
        <w:rPr>
          <w:rFonts w:ascii="Times New Roman" w:hAnsi="Times New Roman"/>
          <w:i/>
          <w:iCs/>
          <w:color w:val="050505"/>
          <w:spacing w:val="27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w w:val="110"/>
          <w:sz w:val="20"/>
          <w:szCs w:val="20"/>
        </w:rPr>
        <w:t>requisiti</w:t>
      </w:r>
      <w:r w:rsidRPr="00826FA8">
        <w:rPr>
          <w:rFonts w:ascii="Times New Roman" w:hAnsi="Times New Roman"/>
          <w:i/>
          <w:iCs/>
          <w:color w:val="050505"/>
          <w:spacing w:val="5"/>
          <w:w w:val="110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w w:val="110"/>
          <w:sz w:val="20"/>
          <w:szCs w:val="20"/>
        </w:rPr>
        <w:t xml:space="preserve">previsti </w:t>
      </w:r>
      <w:r w:rsidRPr="00826FA8">
        <w:rPr>
          <w:rFonts w:ascii="Times New Roman" w:hAnsi="Times New Roman"/>
          <w:i/>
          <w:iCs/>
          <w:color w:val="050505"/>
          <w:sz w:val="20"/>
          <w:szCs w:val="20"/>
        </w:rPr>
        <w:t>nello</w:t>
      </w:r>
      <w:r w:rsidRPr="00826FA8">
        <w:rPr>
          <w:rFonts w:ascii="Times New Roman" w:hAnsi="Times New Roman"/>
          <w:i/>
          <w:iCs/>
          <w:color w:val="050505"/>
          <w:spacing w:val="26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sz w:val="20"/>
          <w:szCs w:val="20"/>
        </w:rPr>
        <w:t>stesso</w:t>
      </w:r>
      <w:r w:rsidRPr="00826FA8">
        <w:rPr>
          <w:rFonts w:ascii="Times New Roman" w:hAnsi="Times New Roman"/>
          <w:i/>
          <w:iCs/>
          <w:color w:val="050505"/>
          <w:spacing w:val="30"/>
          <w:sz w:val="20"/>
          <w:szCs w:val="20"/>
        </w:rPr>
        <w:t xml:space="preserve"> </w:t>
      </w:r>
      <w:r w:rsidRPr="00826FA8">
        <w:rPr>
          <w:rFonts w:ascii="Times New Roman" w:hAnsi="Times New Roman"/>
          <w:i/>
          <w:iCs/>
          <w:color w:val="050505"/>
          <w:w w:val="106"/>
          <w:sz w:val="20"/>
          <w:szCs w:val="20"/>
        </w:rPr>
        <w:t>allegato.</w:t>
      </w:r>
    </w:p>
    <w:p w14:paraId="57A935CE" w14:textId="77777777" w:rsidR="008F589F" w:rsidRPr="00826FA8" w:rsidRDefault="008F589F" w:rsidP="008F589F">
      <w:pPr>
        <w:widowControl w:val="0"/>
        <w:autoSpaceDE w:val="0"/>
        <w:autoSpaceDN w:val="0"/>
        <w:adjustRightInd w:val="0"/>
        <w:spacing w:before="50"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  <w:r w:rsidRPr="00826FA8">
        <w:rPr>
          <w:rFonts w:ascii="Times New Roman" w:hAnsi="Times New Roman"/>
          <w:color w:val="050505"/>
          <w:w w:val="133"/>
          <w:sz w:val="20"/>
          <w:szCs w:val="20"/>
        </w:rPr>
        <w:t>(33)</w:t>
      </w:r>
      <w:r w:rsidRPr="00826FA8">
        <w:rPr>
          <w:rFonts w:ascii="Times New Roman" w:hAnsi="Times New Roman"/>
          <w:color w:val="050505"/>
          <w:sz w:val="20"/>
          <w:szCs w:val="20"/>
        </w:rPr>
        <w:t>Solo</w:t>
      </w:r>
      <w:r w:rsidRPr="00826FA8">
        <w:rPr>
          <w:rFonts w:ascii="Times New Roman" w:hAnsi="Times New Roman"/>
          <w:color w:val="050505"/>
          <w:spacing w:val="15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>se</w:t>
      </w:r>
      <w:r w:rsidRPr="00826FA8">
        <w:rPr>
          <w:rFonts w:ascii="Times New Roman" w:hAnsi="Times New Roman"/>
          <w:color w:val="050505"/>
          <w:spacing w:val="16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 xml:space="preserve">consentito </w:t>
      </w:r>
      <w:r w:rsidRPr="00826FA8">
        <w:rPr>
          <w:rFonts w:ascii="Times New Roman" w:hAnsi="Times New Roman"/>
          <w:color w:val="050505"/>
          <w:spacing w:val="15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>dal</w:t>
      </w:r>
      <w:r w:rsidRPr="00826FA8">
        <w:rPr>
          <w:rFonts w:ascii="Times New Roman" w:hAnsi="Times New Roman"/>
          <w:color w:val="050505"/>
          <w:spacing w:val="15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>diritto</w:t>
      </w:r>
      <w:r w:rsidRPr="00826FA8">
        <w:rPr>
          <w:rFonts w:ascii="Times New Roman" w:hAnsi="Times New Roman"/>
          <w:color w:val="050505"/>
          <w:spacing w:val="26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 xml:space="preserve">nazionale, </w:t>
      </w:r>
      <w:r w:rsidRPr="00826FA8">
        <w:rPr>
          <w:rFonts w:ascii="Times New Roman" w:hAnsi="Times New Roman"/>
          <w:color w:val="050505"/>
          <w:spacing w:val="18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 xml:space="preserve">dall'avviso </w:t>
      </w:r>
      <w:r w:rsidRPr="00826FA8">
        <w:rPr>
          <w:rFonts w:ascii="Times New Roman" w:hAnsi="Times New Roman"/>
          <w:color w:val="050505"/>
          <w:spacing w:val="15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>o</w:t>
      </w:r>
      <w:r w:rsidRPr="00826FA8">
        <w:rPr>
          <w:rFonts w:ascii="Times New Roman" w:hAnsi="Times New Roman"/>
          <w:color w:val="050505"/>
          <w:spacing w:val="4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>bando</w:t>
      </w:r>
      <w:r w:rsidRPr="00826FA8">
        <w:rPr>
          <w:rFonts w:ascii="Times New Roman" w:hAnsi="Times New Roman"/>
          <w:color w:val="050505"/>
          <w:spacing w:val="32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w w:val="108"/>
          <w:sz w:val="20"/>
          <w:szCs w:val="20"/>
        </w:rPr>
        <w:t>pertinente</w:t>
      </w:r>
      <w:r w:rsidRPr="00826FA8">
        <w:rPr>
          <w:rFonts w:ascii="Times New Roman" w:hAnsi="Times New Roman"/>
          <w:color w:val="050505"/>
          <w:spacing w:val="6"/>
          <w:w w:val="108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>o</w:t>
      </w:r>
      <w:r w:rsidRPr="00826FA8">
        <w:rPr>
          <w:rFonts w:ascii="Times New Roman" w:hAnsi="Times New Roman"/>
          <w:color w:val="050505"/>
          <w:spacing w:val="11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>dai</w:t>
      </w:r>
      <w:r w:rsidRPr="00826FA8">
        <w:rPr>
          <w:rFonts w:ascii="Times New Roman" w:hAnsi="Times New Roman"/>
          <w:color w:val="050505"/>
          <w:spacing w:val="16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 xml:space="preserve">documenti </w:t>
      </w:r>
      <w:r w:rsidRPr="00826FA8">
        <w:rPr>
          <w:rFonts w:ascii="Times New Roman" w:hAnsi="Times New Roman"/>
          <w:color w:val="050505"/>
          <w:spacing w:val="11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sz w:val="20"/>
          <w:szCs w:val="20"/>
        </w:rPr>
        <w:t>di</w:t>
      </w:r>
      <w:r w:rsidRPr="00826FA8">
        <w:rPr>
          <w:rFonts w:ascii="Times New Roman" w:hAnsi="Times New Roman"/>
          <w:color w:val="050505"/>
          <w:spacing w:val="14"/>
          <w:sz w:val="20"/>
          <w:szCs w:val="20"/>
        </w:rPr>
        <w:t xml:space="preserve"> </w:t>
      </w:r>
      <w:r w:rsidRPr="00826FA8">
        <w:rPr>
          <w:rFonts w:ascii="Times New Roman" w:hAnsi="Times New Roman"/>
          <w:color w:val="050505"/>
          <w:w w:val="105"/>
          <w:sz w:val="20"/>
          <w:szCs w:val="20"/>
        </w:rPr>
        <w:t>gara.</w:t>
      </w:r>
    </w:p>
    <w:p w14:paraId="11821374" w14:textId="77777777" w:rsidR="008F589F" w:rsidRPr="00826FA8" w:rsidRDefault="00FF1601" w:rsidP="00FF1601">
      <w:pPr>
        <w:widowControl w:val="0"/>
        <w:autoSpaceDE w:val="0"/>
        <w:autoSpaceDN w:val="0"/>
        <w:adjustRightInd w:val="0"/>
        <w:spacing w:after="0" w:line="308" w:lineRule="exact"/>
        <w:ind w:right="-20"/>
        <w:rPr>
          <w:rFonts w:ascii="Times New Roman" w:hAnsi="Times New Roman"/>
          <w:color w:val="050505"/>
          <w:sz w:val="20"/>
          <w:szCs w:val="20"/>
        </w:rPr>
      </w:pPr>
      <w:r w:rsidRPr="00826FA8">
        <w:rPr>
          <w:rFonts w:ascii="Times New Roman" w:hAnsi="Times New Roman"/>
          <w:color w:val="050505"/>
          <w:sz w:val="20"/>
          <w:szCs w:val="20"/>
        </w:rPr>
        <w:t xml:space="preserve">(34) </w:t>
      </w:r>
      <w:r w:rsidR="008F589F" w:rsidRPr="00826FA8">
        <w:rPr>
          <w:rFonts w:ascii="Times New Roman" w:hAnsi="Times New Roman"/>
          <w:color w:val="050505"/>
          <w:sz w:val="20"/>
          <w:szCs w:val="20"/>
        </w:rPr>
        <w:t>Solo se consentito  dall'avviso  o bando pertinente o dai documenti  di gara.</w:t>
      </w:r>
    </w:p>
    <w:p w14:paraId="46310708" w14:textId="77777777" w:rsidR="00FF1601" w:rsidRPr="00826FA8" w:rsidRDefault="00FF1601" w:rsidP="00FF1601">
      <w:pPr>
        <w:widowControl w:val="0"/>
        <w:autoSpaceDE w:val="0"/>
        <w:autoSpaceDN w:val="0"/>
        <w:adjustRightInd w:val="0"/>
        <w:spacing w:after="0" w:line="308" w:lineRule="exact"/>
        <w:ind w:right="-20"/>
        <w:rPr>
          <w:rFonts w:ascii="Times New Roman" w:hAnsi="Times New Roman"/>
          <w:color w:val="050505"/>
          <w:sz w:val="20"/>
          <w:szCs w:val="20"/>
        </w:rPr>
      </w:pPr>
      <w:r w:rsidRPr="00826FA8">
        <w:rPr>
          <w:rFonts w:ascii="Times New Roman" w:hAnsi="Times New Roman"/>
          <w:color w:val="050505"/>
          <w:sz w:val="20"/>
          <w:szCs w:val="20"/>
        </w:rPr>
        <w:t>(35) Ad esempio rapporto tra attività e passività.</w:t>
      </w:r>
    </w:p>
    <w:p w14:paraId="61E79918" w14:textId="77777777" w:rsidR="00FF1601" w:rsidRPr="00826FA8" w:rsidRDefault="00FF1601" w:rsidP="00FF1601">
      <w:pPr>
        <w:widowControl w:val="0"/>
        <w:autoSpaceDE w:val="0"/>
        <w:autoSpaceDN w:val="0"/>
        <w:adjustRightInd w:val="0"/>
        <w:spacing w:after="0" w:line="308" w:lineRule="exact"/>
        <w:ind w:right="-20"/>
        <w:rPr>
          <w:rFonts w:ascii="Times New Roman" w:hAnsi="Times New Roman"/>
          <w:color w:val="050505"/>
          <w:sz w:val="20"/>
          <w:szCs w:val="20"/>
        </w:rPr>
      </w:pPr>
      <w:r w:rsidRPr="00826FA8">
        <w:rPr>
          <w:rFonts w:ascii="Times New Roman" w:hAnsi="Times New Roman"/>
          <w:color w:val="050505"/>
          <w:sz w:val="20"/>
          <w:szCs w:val="20"/>
        </w:rPr>
        <w:t>(36) Ad esempio rapporto tra attività e passività.</w:t>
      </w:r>
    </w:p>
    <w:p w14:paraId="0CE909BC" w14:textId="77777777" w:rsidR="00FF1601" w:rsidRPr="00826FA8" w:rsidRDefault="00FF1601" w:rsidP="00FF1601">
      <w:pPr>
        <w:widowControl w:val="0"/>
        <w:autoSpaceDE w:val="0"/>
        <w:autoSpaceDN w:val="0"/>
        <w:adjustRightInd w:val="0"/>
        <w:spacing w:after="0" w:line="308" w:lineRule="exact"/>
        <w:ind w:right="-20"/>
        <w:rPr>
          <w:rFonts w:ascii="Times New Roman" w:hAnsi="Times New Roman"/>
          <w:color w:val="050505"/>
          <w:sz w:val="20"/>
          <w:szCs w:val="20"/>
        </w:rPr>
      </w:pPr>
      <w:r w:rsidRPr="00826FA8">
        <w:rPr>
          <w:rFonts w:ascii="Times New Roman" w:hAnsi="Times New Roman"/>
          <w:color w:val="050505"/>
          <w:sz w:val="20"/>
          <w:szCs w:val="20"/>
        </w:rPr>
        <w:t>(37) Ripetere tante volte quanto necessario</w:t>
      </w:r>
    </w:p>
    <w:p w14:paraId="632726DE" w14:textId="77777777" w:rsidR="00FF1601" w:rsidRDefault="00FF1601" w:rsidP="00FF1601">
      <w:pPr>
        <w:widowControl w:val="0"/>
        <w:autoSpaceDE w:val="0"/>
        <w:autoSpaceDN w:val="0"/>
        <w:adjustRightInd w:val="0"/>
        <w:spacing w:after="0" w:line="308" w:lineRule="exact"/>
        <w:ind w:right="-20"/>
        <w:rPr>
          <w:rFonts w:ascii="Times New Roman" w:hAnsi="Times New Roman"/>
          <w:color w:val="050505"/>
          <w:sz w:val="24"/>
          <w:szCs w:val="24"/>
        </w:rPr>
      </w:pPr>
      <w:r w:rsidRPr="00826FA8">
        <w:rPr>
          <w:rFonts w:ascii="Times New Roman" w:hAnsi="Times New Roman"/>
          <w:color w:val="050505"/>
          <w:sz w:val="20"/>
          <w:szCs w:val="20"/>
        </w:rPr>
        <w:t>(38) Le amministrazioni aggiudicatrici possono richiedere fino a cinque anni e ammettere un’esperienza che risale a più di cinque anni prima</w:t>
      </w:r>
      <w:r>
        <w:rPr>
          <w:rFonts w:ascii="Times New Roman" w:hAnsi="Times New Roman"/>
          <w:color w:val="050505"/>
          <w:sz w:val="24"/>
          <w:szCs w:val="24"/>
        </w:rPr>
        <w:t>.</w:t>
      </w:r>
    </w:p>
    <w:p w14:paraId="700B0DFA" w14:textId="77777777" w:rsidR="00FF1601" w:rsidRPr="00FF1601" w:rsidRDefault="00FF1601" w:rsidP="00FF1601">
      <w:pPr>
        <w:widowControl w:val="0"/>
        <w:autoSpaceDE w:val="0"/>
        <w:autoSpaceDN w:val="0"/>
        <w:adjustRightInd w:val="0"/>
        <w:spacing w:after="0" w:line="308" w:lineRule="exact"/>
        <w:ind w:right="-20"/>
        <w:rPr>
          <w:rFonts w:ascii="Times New Roman" w:hAnsi="Times New Roman"/>
          <w:color w:val="050505"/>
          <w:sz w:val="24"/>
          <w:szCs w:val="24"/>
        </w:rPr>
      </w:pPr>
    </w:p>
    <w:tbl>
      <w:tblPr>
        <w:tblW w:w="9951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47"/>
        <w:gridCol w:w="1403"/>
        <w:gridCol w:w="936"/>
        <w:gridCol w:w="724"/>
        <w:gridCol w:w="1473"/>
        <w:gridCol w:w="28"/>
      </w:tblGrid>
      <w:tr w:rsidR="00CA3884" w:rsidRPr="00CA3884" w14:paraId="733C3DFF" w14:textId="77777777" w:rsidTr="00CA3884">
        <w:trPr>
          <w:trHeight w:hRule="exact" w:val="1561"/>
        </w:trPr>
        <w:tc>
          <w:tcPr>
            <w:tcW w:w="5340" w:type="dxa"/>
            <w:vMerge w:val="restart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3242F45" w14:textId="77777777" w:rsidR="00CA3884" w:rsidRPr="00CA3884" w:rsidRDefault="008F589F" w:rsidP="00DE19C1">
            <w:pPr>
              <w:widowControl w:val="0"/>
              <w:autoSpaceDE w:val="0"/>
              <w:autoSpaceDN w:val="0"/>
              <w:adjustRightInd w:val="0"/>
              <w:spacing w:before="71" w:after="0" w:line="259" w:lineRule="auto"/>
              <w:ind w:left="443" w:right="527" w:hanging="3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lastRenderedPageBreak/>
              <w:br w:type="column"/>
            </w:r>
            <w:r w:rsidR="00CA3884" w:rsidRPr="00CA3884">
              <w:rPr>
                <w:rFonts w:ascii="Times New Roman" w:hAnsi="Times New Roman"/>
                <w:color w:val="050507"/>
                <w:spacing w:val="2"/>
                <w:sz w:val="24"/>
                <w:szCs w:val="24"/>
              </w:rPr>
              <w:t>1</w:t>
            </w:r>
            <w:r w:rsid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b) </w:t>
            </w:r>
            <w:r w:rsidR="00CA3884"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Unicamente</w:t>
            </w:r>
            <w:r w:rsidR="00CA3884" w:rsidRPr="00CA3884">
              <w:rPr>
                <w:rFonts w:ascii="Times New Roman" w:hAnsi="Times New Roman"/>
                <w:color w:val="050507"/>
                <w:spacing w:val="5"/>
                <w:w w:val="107"/>
                <w:sz w:val="24"/>
                <w:szCs w:val="24"/>
              </w:rPr>
              <w:t xml:space="preserve"> </w:t>
            </w:r>
            <w:r w:rsidR="00CA3884"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per</w:t>
            </w:r>
            <w:r w:rsidR="00CA3884" w:rsidRPr="00CA3884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="00CA3884"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gli</w:t>
            </w:r>
            <w:r w:rsidR="00CA3884" w:rsidRPr="00CA3884">
              <w:rPr>
                <w:rFonts w:ascii="Times New Roman" w:hAnsi="Times New Roman"/>
                <w:color w:val="050507"/>
                <w:spacing w:val="11"/>
                <w:sz w:val="24"/>
                <w:szCs w:val="24"/>
              </w:rPr>
              <w:t xml:space="preserve"> </w:t>
            </w:r>
            <w:r w:rsidR="00CA3884" w:rsidRPr="00CA3884">
              <w:rPr>
                <w:rFonts w:ascii="Times New Roman" w:hAnsi="Times New Roman"/>
                <w:i/>
                <w:iCs/>
                <w:color w:val="050507"/>
                <w:sz w:val="24"/>
                <w:szCs w:val="24"/>
              </w:rPr>
              <w:t>appalti</w:t>
            </w:r>
            <w:r w:rsidR="00CA3884" w:rsidRPr="00CA3884">
              <w:rPr>
                <w:rFonts w:ascii="Times New Roman" w:hAnsi="Times New Roman"/>
                <w:i/>
                <w:iCs/>
                <w:color w:val="050507"/>
                <w:spacing w:val="31"/>
                <w:sz w:val="24"/>
                <w:szCs w:val="24"/>
              </w:rPr>
              <w:t xml:space="preserve"> </w:t>
            </w:r>
            <w:r w:rsidR="00CA3884" w:rsidRPr="00CA3884">
              <w:rPr>
                <w:rFonts w:ascii="Times New Roman" w:hAnsi="Times New Roman"/>
                <w:i/>
                <w:iCs/>
                <w:color w:val="050507"/>
                <w:w w:val="113"/>
                <w:sz w:val="24"/>
                <w:szCs w:val="24"/>
              </w:rPr>
              <w:t>pubblici</w:t>
            </w:r>
            <w:r w:rsidR="00CA3884" w:rsidRPr="00CA3884">
              <w:rPr>
                <w:rFonts w:ascii="Times New Roman" w:hAnsi="Times New Roman"/>
                <w:i/>
                <w:iCs/>
                <w:color w:val="050507"/>
                <w:spacing w:val="-4"/>
                <w:w w:val="113"/>
                <w:sz w:val="24"/>
                <w:szCs w:val="24"/>
              </w:rPr>
              <w:t xml:space="preserve"> </w:t>
            </w:r>
            <w:r w:rsidR="00CA3884" w:rsidRPr="00CA3884">
              <w:rPr>
                <w:rFonts w:ascii="Times New Roman" w:hAnsi="Times New Roman"/>
                <w:i/>
                <w:iCs/>
                <w:color w:val="050507"/>
                <w:sz w:val="24"/>
                <w:szCs w:val="24"/>
              </w:rPr>
              <w:t>di</w:t>
            </w:r>
            <w:r w:rsidR="00CA3884" w:rsidRPr="00CA3884">
              <w:rPr>
                <w:rFonts w:ascii="Times New Roman" w:hAnsi="Times New Roman"/>
                <w:i/>
                <w:iCs/>
                <w:color w:val="050507"/>
                <w:spacing w:val="17"/>
                <w:sz w:val="24"/>
                <w:szCs w:val="24"/>
              </w:rPr>
              <w:t xml:space="preserve"> </w:t>
            </w:r>
            <w:r w:rsidR="00CA3884" w:rsidRPr="00CA3884">
              <w:rPr>
                <w:rFonts w:ascii="Times New Roman" w:hAnsi="Times New Roman"/>
                <w:i/>
                <w:iCs/>
                <w:color w:val="050507"/>
                <w:w w:val="112"/>
                <w:sz w:val="24"/>
                <w:szCs w:val="24"/>
              </w:rPr>
              <w:t>forniture</w:t>
            </w:r>
            <w:r w:rsidR="00CA3884" w:rsidRPr="00CA3884">
              <w:rPr>
                <w:rFonts w:ascii="Times New Roman" w:hAnsi="Times New Roman"/>
                <w:i/>
                <w:iCs/>
                <w:color w:val="050507"/>
                <w:spacing w:val="-3"/>
                <w:w w:val="112"/>
                <w:sz w:val="24"/>
                <w:szCs w:val="24"/>
              </w:rPr>
              <w:t xml:space="preserve"> </w:t>
            </w:r>
            <w:r w:rsidR="00CA3884" w:rsidRPr="00CA3884">
              <w:rPr>
                <w:rFonts w:ascii="Times New Roman" w:hAnsi="Times New Roman"/>
                <w:i/>
                <w:iCs/>
                <w:color w:val="050507"/>
                <w:sz w:val="24"/>
                <w:szCs w:val="24"/>
              </w:rPr>
              <w:t>e</w:t>
            </w:r>
            <w:r w:rsidR="00CA3884" w:rsidRPr="00CA3884">
              <w:rPr>
                <w:rFonts w:ascii="Times New Roman" w:hAnsi="Times New Roman"/>
                <w:i/>
                <w:iCs/>
                <w:color w:val="050507"/>
                <w:spacing w:val="1"/>
                <w:sz w:val="24"/>
                <w:szCs w:val="24"/>
              </w:rPr>
              <w:t xml:space="preserve"> </w:t>
            </w:r>
            <w:r w:rsidR="00CA3884" w:rsidRPr="00CA3884">
              <w:rPr>
                <w:rFonts w:ascii="Times New Roman" w:hAnsi="Times New Roman"/>
                <w:i/>
                <w:iCs/>
                <w:color w:val="050507"/>
                <w:w w:val="112"/>
                <w:sz w:val="24"/>
                <w:szCs w:val="24"/>
              </w:rPr>
              <w:t xml:space="preserve">di </w:t>
            </w:r>
            <w:r w:rsidR="00CA3884" w:rsidRPr="00CA3884">
              <w:rPr>
                <w:rFonts w:ascii="Times New Roman" w:hAnsi="Times New Roman"/>
                <w:i/>
                <w:iCs/>
                <w:color w:val="050507"/>
                <w:w w:val="107"/>
                <w:sz w:val="24"/>
                <w:szCs w:val="24"/>
              </w:rPr>
              <w:t>servizi:</w:t>
            </w:r>
          </w:p>
          <w:p w14:paraId="4E366938" w14:textId="77777777" w:rsidR="00CA3884" w:rsidRPr="00CA3884" w:rsidRDefault="00CA3884" w:rsidP="00CA38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443" w:right="145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urante</w:t>
            </w:r>
            <w:r w:rsidRPr="00CA3884">
              <w:rPr>
                <w:rFonts w:ascii="Times New Roman" w:hAnsi="Times New Roman"/>
                <w:color w:val="050507"/>
                <w:spacing w:val="3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il</w:t>
            </w:r>
            <w:r w:rsidRPr="00CA3884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periodo</w:t>
            </w:r>
            <w:r w:rsidRPr="00CA3884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riferimento</w:t>
            </w:r>
            <w:r w:rsidRPr="00CA3884">
              <w:rPr>
                <w:rFonts w:ascii="Times New Roman" w:hAnsi="Times New Roman"/>
                <w:color w:val="050507"/>
                <w:spacing w:val="3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,</w:t>
            </w:r>
            <w:r w:rsidRPr="00CA3884">
              <w:rPr>
                <w:rFonts w:ascii="Times New Roman" w:hAnsi="Times New Roman"/>
                <w:color w:val="050507"/>
                <w:spacing w:val="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l'operatore</w:t>
            </w:r>
            <w:r w:rsidRPr="00CA3884">
              <w:rPr>
                <w:rFonts w:ascii="Times New Roman" w:hAnsi="Times New Roman"/>
                <w:color w:val="050507"/>
                <w:spacing w:val="6"/>
                <w:w w:val="10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economico </w:t>
            </w:r>
            <w:r w:rsidRPr="00CA3884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5"/>
                <w:sz w:val="24"/>
                <w:szCs w:val="24"/>
              </w:rPr>
              <w:t xml:space="preserve">ha </w:t>
            </w:r>
            <w:r w:rsidRPr="00CA3884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consegnato</w:t>
            </w:r>
            <w:r w:rsidRPr="00CA3884">
              <w:rPr>
                <w:rFonts w:ascii="Times New Roman" w:hAnsi="Times New Roman"/>
                <w:color w:val="050507"/>
                <w:spacing w:val="-2"/>
                <w:w w:val="1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le</w:t>
            </w:r>
            <w:r w:rsidRPr="00CA3884">
              <w:rPr>
                <w:rFonts w:ascii="Times New Roman" w:hAnsi="Times New Roman"/>
                <w:color w:val="050507"/>
                <w:spacing w:val="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7"/>
                <w:sz w:val="24"/>
                <w:szCs w:val="24"/>
              </w:rPr>
              <w:t>seguenti</w:t>
            </w:r>
            <w:r w:rsidRPr="00CA3884">
              <w:rPr>
                <w:rFonts w:ascii="Times New Roman" w:hAnsi="Times New Roman"/>
                <w:color w:val="050507"/>
                <w:spacing w:val="-22"/>
                <w:w w:val="1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7"/>
                <w:sz w:val="24"/>
                <w:szCs w:val="24"/>
              </w:rPr>
              <w:t>principali</w:t>
            </w:r>
            <w:r w:rsidRPr="00CA3884">
              <w:rPr>
                <w:rFonts w:ascii="Times New Roman" w:hAnsi="Times New Roman"/>
                <w:color w:val="050507"/>
                <w:spacing w:val="2"/>
                <w:w w:val="1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7"/>
                <w:sz w:val="24"/>
                <w:szCs w:val="24"/>
              </w:rPr>
              <w:t>forniture</w:t>
            </w:r>
            <w:r w:rsidRPr="00CA3884">
              <w:rPr>
                <w:rFonts w:ascii="Times New Roman" w:hAnsi="Times New Roman"/>
                <w:color w:val="050507"/>
                <w:spacing w:val="11"/>
                <w:w w:val="1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el</w:t>
            </w:r>
            <w:r w:rsidRPr="00CA3884">
              <w:rPr>
                <w:rFonts w:ascii="Times New Roman" w:hAnsi="Times New Roman"/>
                <w:color w:val="050507"/>
                <w:spacing w:val="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21"/>
                <w:sz w:val="24"/>
                <w:szCs w:val="24"/>
              </w:rPr>
              <w:t xml:space="preserve">tipo </w:t>
            </w:r>
            <w:r w:rsidRPr="00CA3884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>specificato</w:t>
            </w:r>
            <w:r w:rsidRPr="00CA3884">
              <w:rPr>
                <w:rFonts w:ascii="Times New Roman" w:hAnsi="Times New Roman"/>
                <w:color w:val="050507"/>
                <w:spacing w:val="-2"/>
                <w:w w:val="1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CA3884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prestato</w:t>
            </w:r>
            <w:r w:rsidRPr="00CA3884">
              <w:rPr>
                <w:rFonts w:ascii="Times New Roman" w:hAnsi="Times New Roman"/>
                <w:color w:val="050507"/>
                <w:spacing w:val="-2"/>
                <w:w w:val="1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75"/>
                <w:sz w:val="24"/>
                <w:szCs w:val="24"/>
              </w:rPr>
              <w:t>i</w:t>
            </w:r>
            <w:r w:rsidRPr="00CA3884">
              <w:rPr>
                <w:rFonts w:ascii="Times New Roman" w:hAnsi="Times New Roman"/>
                <w:color w:val="050507"/>
                <w:spacing w:val="-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seguenti</w:t>
            </w:r>
            <w:r w:rsidRPr="00CA3884">
              <w:rPr>
                <w:rFonts w:ascii="Times New Roman" w:hAnsi="Times New Roman"/>
                <w:color w:val="050507"/>
                <w:spacing w:val="-17"/>
                <w:w w:val="1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principali</w:t>
            </w:r>
            <w:r w:rsidRPr="00CA3884">
              <w:rPr>
                <w:rFonts w:ascii="Times New Roman" w:hAnsi="Times New Roman"/>
                <w:color w:val="050507"/>
                <w:spacing w:val="12"/>
                <w:w w:val="1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servizi</w:t>
            </w:r>
            <w:r w:rsidRPr="00CA3884">
              <w:rPr>
                <w:rFonts w:ascii="Times New Roman" w:hAnsi="Times New Roman"/>
                <w:color w:val="050507"/>
                <w:spacing w:val="-8"/>
                <w:w w:val="1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 xml:space="preserve">del </w:t>
            </w:r>
            <w:r w:rsidRPr="00CA3884">
              <w:rPr>
                <w:rFonts w:ascii="Times New Roman" w:hAnsi="Times New Roman"/>
                <w:color w:val="050507"/>
                <w:w w:val="119"/>
                <w:sz w:val="24"/>
                <w:szCs w:val="24"/>
              </w:rPr>
              <w:t>tipo</w:t>
            </w:r>
            <w:r w:rsidRPr="00CA3884">
              <w:rPr>
                <w:rFonts w:ascii="Times New Roman" w:hAnsi="Times New Roman"/>
                <w:color w:val="050507"/>
                <w:spacing w:val="6"/>
                <w:w w:val="11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9"/>
                <w:sz w:val="24"/>
                <w:szCs w:val="24"/>
              </w:rPr>
              <w:t>specificato:</w:t>
            </w:r>
            <w:r w:rsidRPr="00CA3884">
              <w:rPr>
                <w:rFonts w:ascii="Times New Roman" w:hAnsi="Times New Roman"/>
                <w:color w:val="050507"/>
                <w:spacing w:val="-17"/>
                <w:w w:val="11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Indicare</w:t>
            </w:r>
            <w:r w:rsidRPr="00CA3884">
              <w:rPr>
                <w:rFonts w:ascii="Times New Roman" w:hAnsi="Times New Roman"/>
                <w:color w:val="050507"/>
                <w:spacing w:val="3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nell'elenco</w:t>
            </w:r>
            <w:r w:rsidRPr="00CA3884">
              <w:rPr>
                <w:rFonts w:ascii="Times New Roman" w:hAnsi="Times New Roman"/>
                <w:color w:val="050507"/>
                <w:spacing w:val="3"/>
                <w:w w:val="10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gli</w:t>
            </w:r>
            <w:r w:rsidRPr="00CA3884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importi,</w:t>
            </w:r>
            <w:r w:rsidRPr="00CA3884">
              <w:rPr>
                <w:rFonts w:ascii="Times New Roman" w:hAnsi="Times New Roman"/>
                <w:color w:val="050507"/>
                <w:spacing w:val="3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le</w:t>
            </w:r>
            <w:r w:rsidRPr="00CA3884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ate</w:t>
            </w:r>
            <w:r w:rsidRPr="00CA3884">
              <w:rPr>
                <w:rFonts w:ascii="Times New Roman" w:hAnsi="Times New Roman"/>
                <w:color w:val="050507"/>
                <w:spacing w:val="2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e</w:t>
            </w:r>
            <w:r w:rsidRPr="00CA3884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7"/>
                <w:sz w:val="24"/>
                <w:szCs w:val="24"/>
              </w:rPr>
              <w:t xml:space="preserve">i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destinatari,</w:t>
            </w:r>
            <w:r w:rsidRPr="00CA3884">
              <w:rPr>
                <w:rFonts w:ascii="Times New Roman" w:hAnsi="Times New Roman"/>
                <w:color w:val="050507"/>
                <w:spacing w:val="2"/>
                <w:w w:val="10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pubblici</w:t>
            </w:r>
            <w:r w:rsidRPr="00CA3884">
              <w:rPr>
                <w:rFonts w:ascii="Times New Roman" w:hAnsi="Times New Roman"/>
                <w:color w:val="050507"/>
                <w:spacing w:val="3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CA3884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privati</w:t>
            </w:r>
            <w:r w:rsidRPr="00CA3884">
              <w:rPr>
                <w:rFonts w:ascii="Times New Roman" w:hAnsi="Times New Roman"/>
                <w:color w:val="050507"/>
                <w:spacing w:val="2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pacing w:val="-11"/>
                <w:w w:val="120"/>
                <w:sz w:val="24"/>
                <w:szCs w:val="24"/>
              </w:rPr>
              <w:t>(</w:t>
            </w:r>
            <w:r w:rsidRPr="00CA3884">
              <w:rPr>
                <w:rFonts w:ascii="Times New Roman" w:hAnsi="Times New Roman"/>
                <w:color w:val="050507"/>
                <w:w w:val="106"/>
                <w:position w:val="5"/>
                <w:sz w:val="24"/>
                <w:szCs w:val="24"/>
              </w:rPr>
              <w:t>4</w:t>
            </w:r>
            <w:r w:rsidRPr="00CA3884">
              <w:rPr>
                <w:rFonts w:ascii="Times New Roman" w:hAnsi="Times New Roman"/>
                <w:color w:val="050507"/>
                <w:spacing w:val="2"/>
                <w:w w:val="106"/>
                <w:position w:val="5"/>
                <w:sz w:val="24"/>
                <w:szCs w:val="24"/>
              </w:rPr>
              <w:t>0</w:t>
            </w:r>
            <w:r w:rsidRPr="00CA3884">
              <w:rPr>
                <w:rFonts w:ascii="Times New Roman" w:hAnsi="Times New Roman"/>
                <w:color w:val="050507"/>
                <w:w w:val="157"/>
                <w:sz w:val="24"/>
                <w:szCs w:val="24"/>
              </w:rPr>
              <w:t>)</w:t>
            </w:r>
            <w:r w:rsidRPr="00CA3884">
              <w:rPr>
                <w:rFonts w:ascii="Times New Roman" w:hAnsi="Times New Roman"/>
                <w:color w:val="050507"/>
                <w:w w:val="156"/>
                <w:sz w:val="24"/>
                <w:szCs w:val="24"/>
              </w:rPr>
              <w:t>:</w:t>
            </w:r>
          </w:p>
        </w:tc>
        <w:tc>
          <w:tcPr>
            <w:tcW w:w="4611" w:type="dxa"/>
            <w:gridSpan w:val="6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86F6CA0" w14:textId="77777777" w:rsidR="00CA3884" w:rsidRPr="00CA3884" w:rsidRDefault="00CA3884" w:rsidP="00CA3884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12" w:right="57"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Numero </w:t>
            </w:r>
            <w:r w:rsidRPr="00CA3884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anni</w:t>
            </w:r>
            <w:r w:rsidRPr="00CA3884">
              <w:rPr>
                <w:rFonts w:ascii="Times New Roman" w:hAnsi="Times New Roman"/>
                <w:color w:val="050507"/>
                <w:spacing w:val="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(periodo</w:t>
            </w:r>
            <w:r w:rsidRPr="00CA3884">
              <w:rPr>
                <w:rFonts w:ascii="Times New Roman" w:hAnsi="Times New Roman"/>
                <w:color w:val="050507"/>
                <w:spacing w:val="3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specificato </w:t>
            </w:r>
            <w:r w:rsidRPr="00CA3884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nell'avv</w:t>
            </w:r>
            <w:r w:rsidRPr="00CA3884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iso</w:t>
            </w:r>
            <w:r w:rsidRPr="00CA3884">
              <w:rPr>
                <w:rFonts w:ascii="Times New Roman" w:hAnsi="Times New Roman"/>
                <w:color w:val="050507"/>
                <w:spacing w:val="3"/>
                <w:w w:val="1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CA3884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bando</w:t>
            </w:r>
            <w:r w:rsidRPr="00CA3884">
              <w:rPr>
                <w:rFonts w:ascii="Times New Roman" w:hAnsi="Times New Roman"/>
                <w:color w:val="050507"/>
                <w:spacing w:val="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pertinente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CA3884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nei</w:t>
            </w:r>
            <w:r w:rsidRPr="00CA3884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ocumenti </w:t>
            </w:r>
            <w:r w:rsidRPr="00CA3884">
              <w:rPr>
                <w:rFonts w:ascii="Times New Roman" w:hAnsi="Times New Roman"/>
                <w:color w:val="050507"/>
                <w:spacing w:val="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gara)</w:t>
            </w: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:</w:t>
            </w:r>
          </w:p>
          <w:p w14:paraId="05A70374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.</w:t>
            </w:r>
            <w:r w:rsidRPr="00CA3884">
              <w:rPr>
                <w:rFonts w:ascii="Times New Roman" w:hAnsi="Times New Roman"/>
                <w:color w:val="050507"/>
                <w:spacing w:val="-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]</w:t>
            </w:r>
          </w:p>
        </w:tc>
      </w:tr>
      <w:tr w:rsidR="00CA3884" w:rsidRPr="00CA3884" w14:paraId="5BCFE558" w14:textId="77777777" w:rsidTr="00CA3884">
        <w:trPr>
          <w:trHeight w:val="364"/>
        </w:trPr>
        <w:tc>
          <w:tcPr>
            <w:tcW w:w="5340" w:type="dxa"/>
            <w:vMerge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vAlign w:val="center"/>
            <w:hideMark/>
          </w:tcPr>
          <w:p w14:paraId="69235D11" w14:textId="77777777" w:rsidR="00CA3884" w:rsidRPr="00CA3884" w:rsidRDefault="00CA3884" w:rsidP="00DE1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" w:type="dxa"/>
            <w:vMerge w:val="restart"/>
            <w:tcBorders>
              <w:top w:val="nil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0CB631B7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49DF978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Descrizione</w:t>
            </w:r>
          </w:p>
        </w:tc>
        <w:tc>
          <w:tcPr>
            <w:tcW w:w="93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B784F13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importi</w:t>
            </w:r>
          </w:p>
        </w:tc>
        <w:tc>
          <w:tcPr>
            <w:tcW w:w="724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517E8DFA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ate</w:t>
            </w:r>
          </w:p>
        </w:tc>
        <w:tc>
          <w:tcPr>
            <w:tcW w:w="147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F19963E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estinatari</w:t>
            </w:r>
          </w:p>
        </w:tc>
        <w:tc>
          <w:tcPr>
            <w:tcW w:w="28" w:type="dxa"/>
            <w:vMerge w:val="restart"/>
            <w:tcBorders>
              <w:top w:val="nil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13A5D458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84" w:rsidRPr="00CA3884" w14:paraId="318C60C8" w14:textId="77777777" w:rsidTr="00CA3884">
        <w:trPr>
          <w:trHeight w:hRule="exact" w:val="922"/>
        </w:trPr>
        <w:tc>
          <w:tcPr>
            <w:tcW w:w="5340" w:type="dxa"/>
            <w:vMerge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vAlign w:val="center"/>
            <w:hideMark/>
          </w:tcPr>
          <w:p w14:paraId="519E55B5" w14:textId="77777777" w:rsidR="00CA3884" w:rsidRPr="00CA3884" w:rsidRDefault="00CA3884" w:rsidP="00DE1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" w:type="dxa"/>
            <w:vMerge/>
            <w:tcBorders>
              <w:top w:val="nil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vAlign w:val="center"/>
            <w:hideMark/>
          </w:tcPr>
          <w:p w14:paraId="424ADA71" w14:textId="77777777" w:rsidR="00CA3884" w:rsidRPr="00CA3884" w:rsidRDefault="00CA3884" w:rsidP="00DE1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4CAB0B26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8D7926F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6119A029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2F223E0E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vAlign w:val="center"/>
            <w:hideMark/>
          </w:tcPr>
          <w:p w14:paraId="4FB36DE9" w14:textId="77777777" w:rsidR="00CA3884" w:rsidRPr="00CA3884" w:rsidRDefault="00CA3884" w:rsidP="00DE1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84" w:rsidRPr="00CA3884" w14:paraId="148A100C" w14:textId="77777777" w:rsidTr="008C602D">
        <w:trPr>
          <w:trHeight w:hRule="exact" w:val="2395"/>
        </w:trPr>
        <w:tc>
          <w:tcPr>
            <w:tcW w:w="534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7169AA07" w14:textId="77777777" w:rsidR="00CA3884" w:rsidRPr="00CA3884" w:rsidRDefault="00CA3884" w:rsidP="00CA388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69" w:after="0" w:line="240" w:lineRule="auto"/>
              <w:ind w:left="446" w:right="154" w:hanging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2)</w:t>
            </w:r>
            <w:r w:rsidRPr="00CA3884">
              <w:rPr>
                <w:rFonts w:ascii="Times New Roman" w:hAnsi="Times New Roman"/>
                <w:color w:val="050507"/>
                <w:spacing w:val="-2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ab/>
              <w:t>Può</w:t>
            </w:r>
            <w:r w:rsidRPr="00CA3884">
              <w:rPr>
                <w:rFonts w:ascii="Times New Roman" w:hAnsi="Times New Roman"/>
                <w:color w:val="050507"/>
                <w:spacing w:val="2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isporre </w:t>
            </w:r>
            <w:r w:rsidRPr="00CA3884">
              <w:rPr>
                <w:rFonts w:ascii="Times New Roman" w:hAnsi="Times New Roman"/>
                <w:color w:val="050507"/>
                <w:spacing w:val="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ei</w:t>
            </w:r>
            <w:r w:rsidRPr="00CA3884">
              <w:rPr>
                <w:rFonts w:ascii="Times New Roman" w:hAnsi="Times New Roman"/>
                <w:color w:val="050507"/>
                <w:spacing w:val="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eguenti</w:t>
            </w:r>
            <w:r w:rsidRPr="00CA3884">
              <w:rPr>
                <w:rFonts w:ascii="Times New Roman" w:hAnsi="Times New Roman"/>
                <w:color w:val="050507"/>
                <w:spacing w:val="2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20"/>
                <w:sz w:val="24"/>
                <w:szCs w:val="24"/>
              </w:rPr>
              <w:t>tecnici</w:t>
            </w:r>
            <w:r w:rsidRPr="00CA3884">
              <w:rPr>
                <w:rFonts w:ascii="Times New Roman" w:hAnsi="Times New Roman"/>
                <w:color w:val="050507"/>
                <w:spacing w:val="-17"/>
                <w:w w:val="1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CA3884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>organismi</w:t>
            </w:r>
            <w:r w:rsidRPr="00CA3884">
              <w:rPr>
                <w:rFonts w:ascii="Times New Roman" w:hAnsi="Times New Roman"/>
                <w:color w:val="050507"/>
                <w:spacing w:val="-21"/>
                <w:w w:val="1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>tecnici</w:t>
            </w:r>
            <w:r w:rsidRPr="00CA3884">
              <w:rPr>
                <w:rFonts w:ascii="Times New Roman" w:hAnsi="Times New Roman"/>
                <w:color w:val="050507"/>
                <w:spacing w:val="-9"/>
                <w:w w:val="1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(</w:t>
            </w:r>
            <w:r w:rsidRPr="00CA3884">
              <w:rPr>
                <w:rFonts w:ascii="Times New Roman" w:hAnsi="Times New Roman"/>
                <w:color w:val="050507"/>
                <w:spacing w:val="-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4"/>
                <w:position w:val="5"/>
                <w:sz w:val="24"/>
                <w:szCs w:val="24"/>
              </w:rPr>
              <w:t>41</w:t>
            </w:r>
            <w:r w:rsidRPr="00CA3884">
              <w:rPr>
                <w:rFonts w:ascii="Times New Roman" w:hAnsi="Times New Roman"/>
                <w:color w:val="050507"/>
                <w:spacing w:val="-17"/>
                <w:position w:val="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48"/>
                <w:sz w:val="24"/>
                <w:szCs w:val="24"/>
              </w:rPr>
              <w:t xml:space="preserve">),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citando</w:t>
            </w:r>
            <w:r w:rsidRPr="00CA3884">
              <w:rPr>
                <w:rFonts w:ascii="Times New Roman" w:hAnsi="Times New Roman"/>
                <w:color w:val="050507"/>
                <w:spacing w:val="3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in</w:t>
            </w:r>
            <w:r w:rsidRPr="00CA3884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particolare </w:t>
            </w:r>
            <w:r w:rsidRPr="00CA3884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quelli</w:t>
            </w:r>
            <w:r w:rsidRPr="00CA3884">
              <w:rPr>
                <w:rFonts w:ascii="Times New Roman" w:hAnsi="Times New Roman"/>
                <w:color w:val="050507"/>
                <w:spacing w:val="2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responsabili</w:t>
            </w:r>
            <w:r w:rsidRPr="00CA3884">
              <w:rPr>
                <w:rFonts w:ascii="Times New Roman" w:hAnsi="Times New Roman"/>
                <w:color w:val="050507"/>
                <w:spacing w:val="-2"/>
                <w:w w:val="10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el</w:t>
            </w:r>
            <w:r w:rsidRPr="00CA3884">
              <w:rPr>
                <w:rFonts w:ascii="Times New Roman" w:hAnsi="Times New Roman"/>
                <w:color w:val="050507"/>
                <w:spacing w:val="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controllo</w:t>
            </w:r>
            <w:r w:rsidRPr="00CA3884">
              <w:rPr>
                <w:rFonts w:ascii="Times New Roman" w:hAnsi="Times New Roman"/>
                <w:color w:val="050507"/>
                <w:spacing w:val="3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della qualità:</w:t>
            </w:r>
          </w:p>
          <w:p w14:paraId="7DACB26B" w14:textId="77777777" w:rsidR="00CA3884" w:rsidRPr="00CA3884" w:rsidRDefault="00CA3884" w:rsidP="00CA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right="2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Nel</w:t>
            </w:r>
            <w:r w:rsidRPr="00CA3884">
              <w:rPr>
                <w:rFonts w:ascii="Times New Roman" w:hAnsi="Times New Roman"/>
                <w:color w:val="050507"/>
                <w:spacing w:val="2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caso</w:t>
            </w:r>
            <w:r w:rsidRPr="00CA3884">
              <w:rPr>
                <w:rFonts w:ascii="Times New Roman" w:hAnsi="Times New Roman"/>
                <w:color w:val="050507"/>
                <w:spacing w:val="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appalti</w:t>
            </w:r>
            <w:r w:rsidRPr="00CA3884">
              <w:rPr>
                <w:rFonts w:ascii="Times New Roman" w:hAnsi="Times New Roman"/>
                <w:color w:val="050507"/>
                <w:spacing w:val="2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pubblici</w:t>
            </w:r>
            <w:r w:rsidRPr="00CA3884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lavori</w:t>
            </w:r>
            <w:r w:rsidRPr="00CA3884">
              <w:rPr>
                <w:rFonts w:ascii="Times New Roman" w:hAnsi="Times New Roman"/>
                <w:color w:val="050507"/>
                <w:spacing w:val="2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l'operatore</w:t>
            </w:r>
            <w:r w:rsidRPr="00CA3884">
              <w:rPr>
                <w:rFonts w:ascii="Times New Roman" w:hAnsi="Times New Roman"/>
                <w:color w:val="050507"/>
                <w:spacing w:val="6"/>
                <w:w w:val="10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 xml:space="preserve">economico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potrà</w:t>
            </w:r>
            <w:r w:rsidRPr="00CA3884">
              <w:rPr>
                <w:rFonts w:ascii="Times New Roman" w:hAnsi="Times New Roman"/>
                <w:color w:val="050507"/>
                <w:spacing w:val="2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isporre </w:t>
            </w:r>
            <w:r w:rsidRPr="00CA3884">
              <w:rPr>
                <w:rFonts w:ascii="Times New Roman" w:hAnsi="Times New Roman"/>
                <w:color w:val="050507"/>
                <w:spacing w:val="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ei</w:t>
            </w:r>
            <w:r w:rsidRPr="00CA3884">
              <w:rPr>
                <w:rFonts w:ascii="Times New Roman" w:hAnsi="Times New Roman"/>
                <w:color w:val="050507"/>
                <w:spacing w:val="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eguenti</w:t>
            </w:r>
            <w:r w:rsidRPr="00CA3884">
              <w:rPr>
                <w:rFonts w:ascii="Times New Roman" w:hAnsi="Times New Roman"/>
                <w:color w:val="050507"/>
                <w:spacing w:val="2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tecnici</w:t>
            </w:r>
            <w:r w:rsidRPr="00CA3884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CA3884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organismi </w:t>
            </w:r>
            <w:r w:rsidRPr="00CA3884">
              <w:rPr>
                <w:rFonts w:ascii="Times New Roman" w:hAnsi="Times New Roman"/>
                <w:color w:val="050507"/>
                <w:spacing w:val="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tecnici</w:t>
            </w:r>
            <w:r w:rsidRPr="00CA3884">
              <w:rPr>
                <w:rFonts w:ascii="Times New Roman" w:hAnsi="Times New Roman"/>
                <w:color w:val="050507"/>
                <w:spacing w:val="2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 xml:space="preserve">per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l'esecuzione </w:t>
            </w:r>
            <w:r w:rsidRPr="00CA3884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ei</w:t>
            </w:r>
            <w:r w:rsidRPr="00CA3884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lavori:</w:t>
            </w:r>
          </w:p>
        </w:tc>
        <w:tc>
          <w:tcPr>
            <w:tcW w:w="4611" w:type="dxa"/>
            <w:gridSpan w:val="6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6545B804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.</w:t>
            </w:r>
            <w:r w:rsidRPr="00CA3884">
              <w:rPr>
                <w:rFonts w:ascii="Times New Roman" w:hAnsi="Times New Roman"/>
                <w:color w:val="050507"/>
                <w:spacing w:val="-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]</w:t>
            </w:r>
          </w:p>
          <w:p w14:paraId="3EB1691D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71A5A72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90CAA40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5EBFCC4" w14:textId="77777777" w:rsid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</w:pPr>
          </w:p>
          <w:p w14:paraId="094CC8CB" w14:textId="77777777" w:rsid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</w:pPr>
          </w:p>
          <w:p w14:paraId="61BFC233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.</w:t>
            </w:r>
            <w:r w:rsidRPr="00CA3884">
              <w:rPr>
                <w:rFonts w:ascii="Times New Roman" w:hAnsi="Times New Roman"/>
                <w:color w:val="050507"/>
                <w:spacing w:val="-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]</w:t>
            </w:r>
          </w:p>
        </w:tc>
      </w:tr>
      <w:tr w:rsidR="00CA3884" w:rsidRPr="00CA3884" w14:paraId="36958583" w14:textId="77777777" w:rsidTr="00CA3884">
        <w:trPr>
          <w:trHeight w:hRule="exact" w:val="1406"/>
        </w:trPr>
        <w:tc>
          <w:tcPr>
            <w:tcW w:w="534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0F9656F5" w14:textId="77777777" w:rsidR="00CA3884" w:rsidRPr="00CA3884" w:rsidRDefault="00CA3884" w:rsidP="00CA388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57" w:after="0" w:line="240" w:lineRule="auto"/>
              <w:ind w:left="446" w:right="218" w:hanging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3)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ab/>
              <w:t>Utilizza</w:t>
            </w:r>
            <w:r w:rsidRPr="00CA3884">
              <w:rPr>
                <w:rFonts w:ascii="Times New Roman" w:hAnsi="Times New Roman"/>
                <w:color w:val="050507"/>
                <w:spacing w:val="3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le</w:t>
            </w:r>
            <w:r w:rsidRPr="00CA3884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eguenti</w:t>
            </w:r>
            <w:r w:rsidRPr="00CA3884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attrezzature</w:t>
            </w:r>
            <w:r w:rsidRPr="00CA3884">
              <w:rPr>
                <w:rFonts w:ascii="Times New Roman" w:hAnsi="Times New Roman"/>
                <w:color w:val="050507"/>
                <w:spacing w:val="-17"/>
                <w:w w:val="1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tecniche</w:t>
            </w:r>
            <w:r w:rsidRPr="00CA3884">
              <w:rPr>
                <w:rFonts w:ascii="Times New Roman" w:hAnsi="Times New Roman"/>
                <w:color w:val="050507"/>
                <w:spacing w:val="9"/>
                <w:w w:val="1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i/>
                <w:iCs/>
                <w:color w:val="050507"/>
                <w:sz w:val="24"/>
                <w:szCs w:val="24"/>
              </w:rPr>
              <w:t>e</w:t>
            </w:r>
            <w:r w:rsidRPr="00CA3884">
              <w:rPr>
                <w:rFonts w:ascii="Times New Roman" w:hAnsi="Times New Roman"/>
                <w:i/>
                <w:iCs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5"/>
                <w:sz w:val="24"/>
                <w:szCs w:val="24"/>
              </w:rPr>
              <w:t>adotta</w:t>
            </w:r>
            <w:r w:rsidRPr="00CA3884">
              <w:rPr>
                <w:rFonts w:ascii="Times New Roman" w:hAnsi="Times New Roman"/>
                <w:color w:val="050507"/>
                <w:spacing w:val="-3"/>
                <w:w w:val="1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5"/>
                <w:sz w:val="24"/>
                <w:szCs w:val="24"/>
              </w:rPr>
              <w:t xml:space="preserve">le </w:t>
            </w:r>
            <w:r w:rsidRPr="00CA3884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seguenti</w:t>
            </w:r>
            <w:r w:rsidRPr="00CA3884">
              <w:rPr>
                <w:rFonts w:ascii="Times New Roman" w:hAnsi="Times New Roman"/>
                <w:color w:val="050507"/>
                <w:spacing w:val="-17"/>
                <w:w w:val="1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misure</w:t>
            </w:r>
            <w:r w:rsidRPr="00CA3884">
              <w:rPr>
                <w:rFonts w:ascii="Times New Roman" w:hAnsi="Times New Roman"/>
                <w:color w:val="050507"/>
                <w:spacing w:val="4"/>
                <w:w w:val="1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per</w:t>
            </w:r>
            <w:r w:rsidRPr="00CA3884">
              <w:rPr>
                <w:rFonts w:ascii="Times New Roman" w:hAnsi="Times New Roman"/>
                <w:color w:val="050507"/>
                <w:spacing w:val="3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garantire</w:t>
            </w:r>
            <w:r w:rsidRPr="00CA3884">
              <w:rPr>
                <w:rFonts w:ascii="Times New Roman" w:hAnsi="Times New Roman"/>
                <w:color w:val="050507"/>
                <w:spacing w:val="1"/>
                <w:w w:val="1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la</w:t>
            </w:r>
            <w:r w:rsidRPr="00CA3884">
              <w:rPr>
                <w:rFonts w:ascii="Times New Roman" w:hAnsi="Times New Roman"/>
                <w:color w:val="050507"/>
                <w:spacing w:val="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7"/>
                <w:sz w:val="24"/>
                <w:szCs w:val="24"/>
              </w:rPr>
              <w:t>qualità</w:t>
            </w:r>
            <w:r w:rsidRPr="00CA3884">
              <w:rPr>
                <w:rFonts w:ascii="Times New Roman" w:hAnsi="Times New Roman"/>
                <w:color w:val="050507"/>
                <w:spacing w:val="-7"/>
                <w:w w:val="1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e</w:t>
            </w:r>
            <w:r w:rsidRPr="00CA3884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ispone  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 xml:space="preserve">degli </w:t>
            </w:r>
            <w:r w:rsidRPr="00CA3884">
              <w:rPr>
                <w:rFonts w:ascii="Times New Roman" w:hAnsi="Times New Roman"/>
                <w:color w:val="050507"/>
                <w:w w:val="119"/>
                <w:sz w:val="24"/>
                <w:szCs w:val="24"/>
              </w:rPr>
              <w:t>strumenti</w:t>
            </w:r>
            <w:r w:rsidRPr="00CA3884">
              <w:rPr>
                <w:rFonts w:ascii="Times New Roman" w:hAnsi="Times New Roman"/>
                <w:color w:val="050507"/>
                <w:spacing w:val="-17"/>
                <w:w w:val="11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20"/>
                <w:sz w:val="24"/>
                <w:szCs w:val="24"/>
              </w:rPr>
              <w:t>studio</w:t>
            </w:r>
            <w:r w:rsidRPr="00CA3884">
              <w:rPr>
                <w:rFonts w:ascii="Times New Roman" w:hAnsi="Times New Roman"/>
                <w:color w:val="050507"/>
                <w:spacing w:val="-4"/>
                <w:w w:val="1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i/>
                <w:iCs/>
                <w:color w:val="050507"/>
                <w:sz w:val="24"/>
                <w:szCs w:val="24"/>
              </w:rPr>
              <w:t>e</w:t>
            </w:r>
            <w:r w:rsidRPr="00CA3884">
              <w:rPr>
                <w:rFonts w:ascii="Times New Roman" w:hAnsi="Times New Roman"/>
                <w:i/>
                <w:iCs/>
                <w:color w:val="050507"/>
                <w:spacing w:val="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ricerca</w:t>
            </w:r>
            <w:r w:rsidRPr="00CA3884">
              <w:rPr>
                <w:rFonts w:ascii="Times New Roman" w:hAnsi="Times New Roman"/>
                <w:color w:val="050507"/>
                <w:spacing w:val="-4"/>
                <w:w w:val="1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indicati</w:t>
            </w:r>
            <w:r w:rsidRPr="00CA3884">
              <w:rPr>
                <w:rFonts w:ascii="Times New Roman" w:hAnsi="Times New Roman"/>
                <w:color w:val="050507"/>
                <w:spacing w:val="2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seguito:</w:t>
            </w:r>
          </w:p>
        </w:tc>
        <w:tc>
          <w:tcPr>
            <w:tcW w:w="4611" w:type="dxa"/>
            <w:gridSpan w:val="6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592AA22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.</w:t>
            </w:r>
            <w:r w:rsidRPr="00CA3884">
              <w:rPr>
                <w:rFonts w:ascii="Times New Roman" w:hAnsi="Times New Roman"/>
                <w:color w:val="050507"/>
                <w:spacing w:val="-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]</w:t>
            </w:r>
          </w:p>
        </w:tc>
      </w:tr>
      <w:tr w:rsidR="00CA3884" w:rsidRPr="00CA3884" w14:paraId="258BDA3C" w14:textId="77777777" w:rsidTr="00CA3884">
        <w:trPr>
          <w:trHeight w:hRule="exact" w:val="1270"/>
        </w:trPr>
        <w:tc>
          <w:tcPr>
            <w:tcW w:w="534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212FBE0B" w14:textId="77777777" w:rsidR="00CA3884" w:rsidRPr="00CA3884" w:rsidRDefault="00CA3884" w:rsidP="00CA388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57" w:after="0" w:line="240" w:lineRule="auto"/>
              <w:ind w:left="443" w:right="111" w:hanging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4)</w:t>
            </w:r>
            <w:r w:rsidRPr="00CA3884">
              <w:rPr>
                <w:rFonts w:ascii="Times New Roman" w:hAnsi="Times New Roman"/>
                <w:color w:val="050507"/>
                <w:spacing w:val="-2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ab/>
              <w:t>Potrà</w:t>
            </w:r>
            <w:r w:rsidRPr="00CA3884">
              <w:rPr>
                <w:rFonts w:ascii="Times New Roman" w:hAnsi="Times New Roman"/>
                <w:color w:val="050507"/>
                <w:spacing w:val="3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applicare </w:t>
            </w:r>
            <w:r w:rsidRPr="00CA3884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i</w:t>
            </w:r>
            <w:r w:rsidRPr="00CA3884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eguenti</w:t>
            </w:r>
            <w:r w:rsidRPr="00CA3884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>sistemi</w:t>
            </w:r>
            <w:r w:rsidRPr="00CA3884">
              <w:rPr>
                <w:rFonts w:ascii="Times New Roman" w:hAnsi="Times New Roman"/>
                <w:color w:val="050507"/>
                <w:spacing w:val="-17"/>
                <w:w w:val="1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>gestione</w:t>
            </w:r>
            <w:r w:rsidRPr="00CA3884">
              <w:rPr>
                <w:rFonts w:ascii="Times New Roman" w:hAnsi="Times New Roman"/>
                <w:color w:val="050507"/>
                <w:spacing w:val="-6"/>
                <w:w w:val="1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i/>
                <w:iCs/>
                <w:color w:val="050507"/>
                <w:sz w:val="24"/>
                <w:szCs w:val="24"/>
              </w:rPr>
              <w:t>e</w:t>
            </w:r>
            <w:r w:rsidRPr="00CA3884">
              <w:rPr>
                <w:rFonts w:ascii="Times New Roman" w:hAnsi="Times New Roman"/>
                <w:i/>
                <w:iCs/>
                <w:color w:val="050507"/>
                <w:spacing w:val="1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22"/>
                <w:sz w:val="24"/>
                <w:szCs w:val="24"/>
              </w:rPr>
              <w:t xml:space="preserve">di </w:t>
            </w:r>
            <w:r w:rsidRPr="00CA3884">
              <w:rPr>
                <w:rFonts w:ascii="Times New Roman" w:hAnsi="Times New Roman"/>
                <w:color w:val="050507"/>
                <w:w w:val="115"/>
                <w:sz w:val="24"/>
                <w:szCs w:val="24"/>
              </w:rPr>
              <w:t>tracciabilità</w:t>
            </w:r>
            <w:r w:rsidRPr="00CA3884">
              <w:rPr>
                <w:rFonts w:ascii="Times New Roman" w:hAnsi="Times New Roman"/>
                <w:color w:val="050507"/>
                <w:spacing w:val="26"/>
                <w:w w:val="1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5"/>
                <w:sz w:val="24"/>
                <w:szCs w:val="24"/>
              </w:rPr>
              <w:t>della</w:t>
            </w:r>
            <w:r w:rsidRPr="00CA3884">
              <w:rPr>
                <w:rFonts w:ascii="Times New Roman" w:hAnsi="Times New Roman"/>
                <w:color w:val="050507"/>
                <w:spacing w:val="-1"/>
                <w:w w:val="1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5"/>
                <w:sz w:val="24"/>
                <w:szCs w:val="24"/>
              </w:rPr>
              <w:t>catena</w:t>
            </w:r>
            <w:r w:rsidRPr="00CA3884">
              <w:rPr>
                <w:rFonts w:ascii="Times New Roman" w:hAnsi="Times New Roman"/>
                <w:color w:val="050507"/>
                <w:spacing w:val="-19"/>
                <w:w w:val="1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3"/>
                <w:sz w:val="24"/>
                <w:szCs w:val="24"/>
              </w:rPr>
              <w:t>approvvigionamento</w:t>
            </w:r>
            <w:r w:rsidRPr="00CA3884">
              <w:rPr>
                <w:rFonts w:ascii="Times New Roman" w:hAnsi="Times New Roman"/>
                <w:color w:val="050507"/>
                <w:spacing w:val="34"/>
                <w:w w:val="11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3"/>
                <w:sz w:val="24"/>
                <w:szCs w:val="24"/>
              </w:rPr>
              <w:t xml:space="preserve">durante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l'esecuzione </w:t>
            </w:r>
            <w:r w:rsidRPr="00CA3884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dell'appalto:</w:t>
            </w:r>
          </w:p>
        </w:tc>
        <w:tc>
          <w:tcPr>
            <w:tcW w:w="4611" w:type="dxa"/>
            <w:gridSpan w:val="6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3F9A8277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.</w:t>
            </w:r>
            <w:r w:rsidRPr="00CA3884">
              <w:rPr>
                <w:rFonts w:ascii="Times New Roman" w:hAnsi="Times New Roman"/>
                <w:color w:val="050507"/>
                <w:spacing w:val="-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]</w:t>
            </w:r>
          </w:p>
        </w:tc>
      </w:tr>
      <w:tr w:rsidR="00CA3884" w:rsidRPr="00CA3884" w14:paraId="7704E3E7" w14:textId="77777777" w:rsidTr="00CA3884">
        <w:trPr>
          <w:trHeight w:hRule="exact" w:val="3259"/>
        </w:trPr>
        <w:tc>
          <w:tcPr>
            <w:tcW w:w="534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014002D2" w14:textId="77777777" w:rsidR="00CA3884" w:rsidRPr="00CA3884" w:rsidRDefault="00CA3884" w:rsidP="008C602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84" w:after="0" w:line="252" w:lineRule="auto"/>
              <w:ind w:left="450" w:right="380" w:hanging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5)</w:t>
            </w:r>
            <w:r w:rsidRPr="00CA3884">
              <w:rPr>
                <w:rFonts w:ascii="Times New Roman" w:hAnsi="Times New Roman"/>
                <w:color w:val="050507"/>
                <w:spacing w:val="-3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ab/>
              <w:t>Per</w:t>
            </w:r>
            <w:r w:rsidRPr="00CA3884">
              <w:rPr>
                <w:rFonts w:ascii="Times New Roman" w:hAnsi="Times New Roman"/>
                <w:color w:val="050507"/>
                <w:spacing w:val="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la</w:t>
            </w:r>
            <w:r w:rsidRPr="00CA3884">
              <w:rPr>
                <w:rFonts w:ascii="Times New Roman" w:hAnsi="Times New Roman"/>
                <w:color w:val="050507"/>
                <w:spacing w:val="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20"/>
                <w:sz w:val="24"/>
                <w:szCs w:val="24"/>
              </w:rPr>
              <w:t>fornitura</w:t>
            </w:r>
            <w:r w:rsidRPr="00CA3884">
              <w:rPr>
                <w:rFonts w:ascii="Times New Roman" w:hAnsi="Times New Roman"/>
                <w:color w:val="050507"/>
                <w:spacing w:val="-7"/>
                <w:w w:val="1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20"/>
                <w:sz w:val="24"/>
                <w:szCs w:val="24"/>
              </w:rPr>
              <w:t>prodotti</w:t>
            </w:r>
            <w:r w:rsidRPr="00CA3884">
              <w:rPr>
                <w:rFonts w:ascii="Times New Roman" w:hAnsi="Times New Roman"/>
                <w:color w:val="050507"/>
                <w:spacing w:val="-17"/>
                <w:w w:val="1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CA3884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la</w:t>
            </w:r>
            <w:r w:rsidRPr="00CA3884">
              <w:rPr>
                <w:rFonts w:ascii="Times New Roman" w:hAnsi="Times New Roman"/>
                <w:color w:val="050507"/>
                <w:spacing w:val="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prestazione</w:t>
            </w:r>
            <w:r w:rsidRPr="00CA3884">
              <w:rPr>
                <w:rFonts w:ascii="Times New Roman" w:hAnsi="Times New Roman"/>
                <w:color w:val="050507"/>
                <w:spacing w:val="-1"/>
                <w:w w:val="1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 xml:space="preserve">servizi </w:t>
            </w:r>
            <w:r w:rsidRPr="00CA3884">
              <w:rPr>
                <w:rFonts w:ascii="Times New Roman" w:hAnsi="Times New Roman"/>
                <w:color w:val="050507"/>
                <w:w w:val="119"/>
                <w:sz w:val="24"/>
                <w:szCs w:val="24"/>
              </w:rPr>
              <w:t>complessi</w:t>
            </w:r>
            <w:r w:rsidRPr="00CA3884">
              <w:rPr>
                <w:rFonts w:ascii="Times New Roman" w:hAnsi="Times New Roman"/>
                <w:color w:val="050507"/>
                <w:spacing w:val="-17"/>
                <w:w w:val="11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,</w:t>
            </w:r>
            <w:r w:rsidRPr="00CA3884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3"/>
                <w:sz w:val="24"/>
                <w:szCs w:val="24"/>
              </w:rPr>
              <w:t>eccezionalmente,</w:t>
            </w:r>
            <w:r w:rsidRPr="00CA3884">
              <w:rPr>
                <w:rFonts w:ascii="Times New Roman" w:hAnsi="Times New Roman"/>
                <w:color w:val="050507"/>
                <w:spacing w:val="-14"/>
                <w:w w:val="11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20"/>
                <w:sz w:val="24"/>
                <w:szCs w:val="24"/>
              </w:rPr>
              <w:t>prodotti</w:t>
            </w:r>
            <w:r w:rsidRPr="00CA3884">
              <w:rPr>
                <w:rFonts w:ascii="Times New Roman" w:hAnsi="Times New Roman"/>
                <w:color w:val="050507"/>
                <w:spacing w:val="-17"/>
                <w:w w:val="1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CA3884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 xml:space="preserve">servizi </w:t>
            </w:r>
            <w:r w:rsidRPr="00CA3884">
              <w:rPr>
                <w:rFonts w:ascii="Times New Roman" w:hAnsi="Times New Roman"/>
                <w:color w:val="050507"/>
                <w:w w:val="121"/>
                <w:sz w:val="24"/>
                <w:szCs w:val="24"/>
              </w:rPr>
              <w:t>richiesti</w:t>
            </w:r>
            <w:r w:rsidRPr="00CA3884">
              <w:rPr>
                <w:rFonts w:ascii="Times New Roman" w:hAnsi="Times New Roman"/>
                <w:color w:val="050507"/>
                <w:spacing w:val="-19"/>
                <w:w w:val="12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per</w:t>
            </w:r>
            <w:r w:rsidRPr="00CA3884">
              <w:rPr>
                <w:rFonts w:ascii="Times New Roman" w:hAnsi="Times New Roman"/>
                <w:color w:val="050507"/>
                <w:spacing w:val="3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una</w:t>
            </w:r>
            <w:r w:rsidRPr="00CA3884">
              <w:rPr>
                <w:rFonts w:ascii="Times New Roman" w:hAnsi="Times New Roman"/>
                <w:color w:val="050507"/>
                <w:spacing w:val="3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>finalità particolare:</w:t>
            </w:r>
          </w:p>
          <w:p w14:paraId="0FB8EFA9" w14:textId="77777777" w:rsidR="00CA3884" w:rsidRPr="00CA3884" w:rsidRDefault="00CA3884" w:rsidP="008C602D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CED0CE" w14:textId="77777777" w:rsidR="00CA3884" w:rsidRPr="00CA3884" w:rsidRDefault="00CA3884" w:rsidP="008C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12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L'operatore 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>economico</w:t>
            </w:r>
            <w:r w:rsidRPr="00CA3884">
              <w:rPr>
                <w:rFonts w:ascii="Times New Roman" w:hAnsi="Times New Roman"/>
                <w:color w:val="050507"/>
                <w:spacing w:val="-13"/>
                <w:w w:val="10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>consentirà</w:t>
            </w:r>
            <w:r w:rsidRPr="00CA3884">
              <w:rPr>
                <w:rFonts w:ascii="Times New Roman" w:hAnsi="Times New Roman"/>
                <w:color w:val="050507"/>
                <w:spacing w:val="41"/>
                <w:w w:val="10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l'esecuzione </w:t>
            </w:r>
            <w:r w:rsidRPr="00CA3884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 xml:space="preserve">di </w:t>
            </w:r>
            <w:r w:rsidRPr="00CA3884">
              <w:rPr>
                <w:rFonts w:ascii="Times New Roman" w:hAnsi="Times New Roman"/>
                <w:color w:val="050507"/>
                <w:w w:val="117"/>
                <w:sz w:val="24"/>
                <w:szCs w:val="24"/>
              </w:rPr>
              <w:t>verifich</w:t>
            </w:r>
            <w:r w:rsidRPr="00CA3884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>e</w:t>
            </w:r>
            <w:r w:rsidRPr="00CA3884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pacing w:val="-8"/>
                <w:w w:val="120"/>
                <w:sz w:val="24"/>
                <w:szCs w:val="24"/>
              </w:rPr>
              <w:t>(</w:t>
            </w:r>
            <w:r w:rsidRPr="00CA3884">
              <w:rPr>
                <w:rFonts w:ascii="Times New Roman" w:hAnsi="Times New Roman"/>
                <w:color w:val="050507"/>
                <w:w w:val="120"/>
                <w:position w:val="5"/>
                <w:sz w:val="24"/>
                <w:szCs w:val="24"/>
              </w:rPr>
              <w:t>4</w:t>
            </w:r>
            <w:r w:rsidRPr="00CA3884">
              <w:rPr>
                <w:rFonts w:ascii="Times New Roman" w:hAnsi="Times New Roman"/>
                <w:color w:val="050507"/>
                <w:spacing w:val="1"/>
                <w:w w:val="120"/>
                <w:position w:val="5"/>
                <w:sz w:val="24"/>
                <w:szCs w:val="24"/>
              </w:rPr>
              <w:t>2</w:t>
            </w:r>
            <w:r w:rsidRPr="00CA3884">
              <w:rPr>
                <w:rFonts w:ascii="Times New Roman" w:hAnsi="Times New Roman"/>
                <w:color w:val="050507"/>
                <w:w w:val="120"/>
                <w:sz w:val="24"/>
                <w:szCs w:val="24"/>
              </w:rPr>
              <w:t>)</w:t>
            </w:r>
            <w:r w:rsidRPr="00CA3884">
              <w:rPr>
                <w:rFonts w:ascii="Times New Roman" w:hAnsi="Times New Roman"/>
                <w:color w:val="050507"/>
                <w:spacing w:val="16"/>
                <w:w w:val="1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elle</w:t>
            </w:r>
            <w:r w:rsidRPr="00CA3884">
              <w:rPr>
                <w:rFonts w:ascii="Times New Roman" w:hAnsi="Times New Roman"/>
                <w:color w:val="050507"/>
                <w:spacing w:val="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ue</w:t>
            </w:r>
            <w:r w:rsidRPr="00CA3884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capacità</w:t>
            </w:r>
            <w:r w:rsidRPr="00CA3884">
              <w:rPr>
                <w:rFonts w:ascii="Times New Roman" w:hAnsi="Times New Roman"/>
                <w:color w:val="050507"/>
                <w:spacing w:val="-5"/>
                <w:w w:val="1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7"/>
                <w:sz w:val="24"/>
                <w:szCs w:val="24"/>
              </w:rPr>
              <w:t>produzione</w:t>
            </w:r>
            <w:r w:rsidRPr="00CA3884">
              <w:rPr>
                <w:rFonts w:ascii="Times New Roman" w:hAnsi="Times New Roman"/>
                <w:color w:val="050507"/>
                <w:spacing w:val="-3"/>
                <w:w w:val="1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CA3884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 xml:space="preserve">capacità </w:t>
            </w:r>
            <w:r w:rsidRPr="00CA3884">
              <w:rPr>
                <w:rFonts w:ascii="Times New Roman" w:hAnsi="Times New Roman"/>
                <w:color w:val="050507"/>
                <w:w w:val="117"/>
                <w:sz w:val="24"/>
                <w:szCs w:val="24"/>
              </w:rPr>
              <w:t>tecnica</w:t>
            </w:r>
            <w:r w:rsidRPr="00CA3884">
              <w:rPr>
                <w:rFonts w:ascii="Times New Roman" w:hAnsi="Times New Roman"/>
                <w:color w:val="050507"/>
                <w:spacing w:val="-3"/>
                <w:w w:val="1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e,</w:t>
            </w:r>
            <w:r w:rsidRPr="00CA3884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e</w:t>
            </w:r>
            <w:r w:rsidRPr="00CA3884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necessario, </w:t>
            </w:r>
            <w:r w:rsidRPr="00CA3884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egli</w:t>
            </w:r>
            <w:r w:rsidRPr="00CA3884">
              <w:rPr>
                <w:rFonts w:ascii="Times New Roman" w:hAnsi="Times New Roman"/>
                <w:color w:val="050507"/>
                <w:spacing w:val="2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>strumenti</w:t>
            </w:r>
            <w:r w:rsidRPr="00CA3884">
              <w:rPr>
                <w:rFonts w:ascii="Times New Roman" w:hAnsi="Times New Roman"/>
                <w:color w:val="050507"/>
                <w:spacing w:val="-17"/>
                <w:w w:val="1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20"/>
                <w:sz w:val="24"/>
                <w:szCs w:val="24"/>
              </w:rPr>
              <w:t>studio</w:t>
            </w:r>
            <w:r w:rsidRPr="00CA3884">
              <w:rPr>
                <w:rFonts w:ascii="Times New Roman" w:hAnsi="Times New Roman"/>
                <w:color w:val="050507"/>
                <w:spacing w:val="-4"/>
                <w:w w:val="1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i/>
                <w:iCs/>
                <w:color w:val="050507"/>
                <w:sz w:val="24"/>
                <w:szCs w:val="24"/>
              </w:rPr>
              <w:t>e</w:t>
            </w:r>
            <w:r w:rsidRPr="00CA3884">
              <w:rPr>
                <w:rFonts w:ascii="Times New Roman" w:hAnsi="Times New Roman"/>
                <w:i/>
                <w:iCs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25"/>
                <w:sz w:val="24"/>
                <w:szCs w:val="24"/>
              </w:rPr>
              <w:t xml:space="preserve">di </w:t>
            </w:r>
            <w:r w:rsidRPr="00CA3884">
              <w:rPr>
                <w:rFonts w:ascii="Times New Roman" w:hAnsi="Times New Roman"/>
                <w:color w:val="050507"/>
                <w:w w:val="117"/>
                <w:sz w:val="24"/>
                <w:szCs w:val="24"/>
              </w:rPr>
              <w:t>ricerca</w:t>
            </w:r>
            <w:r w:rsidRPr="00CA3884">
              <w:rPr>
                <w:rFonts w:ascii="Times New Roman" w:hAnsi="Times New Roman"/>
                <w:color w:val="050507"/>
                <w:spacing w:val="-7"/>
                <w:w w:val="1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cui</w:t>
            </w:r>
            <w:r w:rsidRPr="00CA3884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egli</w:t>
            </w:r>
            <w:r w:rsidRPr="00CA3884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spone,</w:t>
            </w:r>
            <w:r w:rsidRPr="00CA3884">
              <w:rPr>
                <w:rFonts w:ascii="Times New Roman" w:hAnsi="Times New Roman"/>
                <w:color w:val="050507"/>
                <w:spacing w:val="3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nonché</w:t>
            </w:r>
            <w:r w:rsidRPr="00CA3884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elle</w:t>
            </w:r>
            <w:r w:rsidRPr="00CA3884">
              <w:rPr>
                <w:rFonts w:ascii="Times New Roman" w:hAnsi="Times New Roman"/>
                <w:color w:val="050507"/>
                <w:spacing w:val="2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5"/>
                <w:sz w:val="24"/>
                <w:szCs w:val="24"/>
              </w:rPr>
              <w:t>misure</w:t>
            </w:r>
            <w:r w:rsidRPr="00CA3884">
              <w:rPr>
                <w:rFonts w:ascii="Times New Roman" w:hAnsi="Times New Roman"/>
                <w:color w:val="050507"/>
                <w:spacing w:val="10"/>
                <w:w w:val="1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5"/>
                <w:sz w:val="24"/>
                <w:szCs w:val="24"/>
              </w:rPr>
              <w:t xml:space="preserve">adottate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per</w:t>
            </w:r>
            <w:r w:rsidRPr="00CA3884">
              <w:rPr>
                <w:rFonts w:ascii="Times New Roman" w:hAnsi="Times New Roman"/>
                <w:color w:val="050507"/>
                <w:spacing w:val="3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5"/>
                <w:sz w:val="24"/>
                <w:szCs w:val="24"/>
              </w:rPr>
              <w:t>garantire</w:t>
            </w:r>
            <w:r w:rsidRPr="00CA3884">
              <w:rPr>
                <w:rFonts w:ascii="Times New Roman" w:hAnsi="Times New Roman"/>
                <w:color w:val="050507"/>
                <w:spacing w:val="1"/>
                <w:w w:val="1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la</w:t>
            </w:r>
            <w:r w:rsidRPr="00CA3884">
              <w:rPr>
                <w:rFonts w:ascii="Times New Roman" w:hAnsi="Times New Roman"/>
                <w:color w:val="050507"/>
                <w:spacing w:val="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qualità?</w:t>
            </w:r>
          </w:p>
        </w:tc>
        <w:tc>
          <w:tcPr>
            <w:tcW w:w="4611" w:type="dxa"/>
            <w:gridSpan w:val="6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4D2D4CD5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DE96F61" w14:textId="77777777" w:rsidR="008C602D" w:rsidRDefault="008C602D" w:rsidP="008C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</w:pPr>
          </w:p>
          <w:p w14:paraId="5F62BA92" w14:textId="77777777" w:rsidR="008C602D" w:rsidRDefault="008C602D" w:rsidP="008C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</w:pPr>
          </w:p>
          <w:p w14:paraId="699C672D" w14:textId="77777777" w:rsidR="008C602D" w:rsidRDefault="008C602D" w:rsidP="008C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</w:pPr>
          </w:p>
          <w:p w14:paraId="302F1805" w14:textId="77777777" w:rsidR="008C602D" w:rsidRDefault="008C602D" w:rsidP="008C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</w:pPr>
          </w:p>
          <w:p w14:paraId="19B93629" w14:textId="77777777" w:rsidR="008C602D" w:rsidRDefault="008C602D" w:rsidP="008C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</w:pPr>
          </w:p>
          <w:p w14:paraId="715F7B2A" w14:textId="77777777" w:rsidR="00CA3884" w:rsidRPr="00CA3884" w:rsidRDefault="00CA3884" w:rsidP="008C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8C602D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>Sì</w:t>
            </w:r>
            <w:r w:rsidR="008C602D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 xml:space="preserve">     </w:t>
            </w:r>
            <w:r w:rsidRPr="008C602D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 xml:space="preserve"> No</w:t>
            </w:r>
          </w:p>
        </w:tc>
      </w:tr>
      <w:tr w:rsidR="00CA3884" w:rsidRPr="00CA3884" w14:paraId="2BEF365C" w14:textId="77777777" w:rsidTr="008C602D">
        <w:trPr>
          <w:trHeight w:hRule="exact" w:val="2850"/>
        </w:trPr>
        <w:tc>
          <w:tcPr>
            <w:tcW w:w="534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11A8199E" w14:textId="77777777" w:rsidR="00CA3884" w:rsidRPr="00CA3884" w:rsidRDefault="00CA3884" w:rsidP="008C602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57" w:after="0" w:line="240" w:lineRule="auto"/>
              <w:ind w:left="454" w:right="443" w:hanging="3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6)</w:t>
            </w:r>
            <w:r w:rsidRPr="00CA3884">
              <w:rPr>
                <w:rFonts w:ascii="Times New Roman" w:hAnsi="Times New Roman"/>
                <w:color w:val="050507"/>
                <w:spacing w:val="-3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ab/>
              <w:t>Indicare</w:t>
            </w:r>
            <w:r w:rsidRPr="00CA3884">
              <w:rPr>
                <w:rFonts w:ascii="Times New Roman" w:hAnsi="Times New Roman"/>
                <w:color w:val="050507"/>
                <w:spacing w:val="3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i</w:t>
            </w:r>
            <w:r w:rsidRPr="00CA3884">
              <w:rPr>
                <w:rFonts w:ascii="Times New Roman" w:hAnsi="Times New Roman"/>
                <w:color w:val="050507"/>
                <w:spacing w:val="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30"/>
                <w:sz w:val="24"/>
                <w:szCs w:val="24"/>
              </w:rPr>
              <w:t>titoli</w:t>
            </w:r>
            <w:r w:rsidRPr="00CA3884">
              <w:rPr>
                <w:rFonts w:ascii="Times New Roman" w:hAnsi="Times New Roman"/>
                <w:color w:val="050507"/>
                <w:spacing w:val="-21"/>
                <w:w w:val="13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20"/>
                <w:sz w:val="24"/>
                <w:szCs w:val="24"/>
              </w:rPr>
              <w:t>studio</w:t>
            </w:r>
            <w:r w:rsidRPr="00CA3884">
              <w:rPr>
                <w:rFonts w:ascii="Times New Roman" w:hAnsi="Times New Roman"/>
                <w:color w:val="050507"/>
                <w:spacing w:val="-11"/>
                <w:w w:val="12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i/>
                <w:iCs/>
                <w:color w:val="050507"/>
                <w:sz w:val="24"/>
                <w:szCs w:val="24"/>
              </w:rPr>
              <w:t>e</w:t>
            </w:r>
            <w:r w:rsidRPr="00CA3884">
              <w:rPr>
                <w:rFonts w:ascii="Times New Roman" w:hAnsi="Times New Roman"/>
                <w:i/>
                <w:iCs/>
                <w:color w:val="050507"/>
                <w:spacing w:val="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8"/>
                <w:sz w:val="24"/>
                <w:szCs w:val="24"/>
              </w:rPr>
              <w:t>professionali</w:t>
            </w:r>
            <w:r w:rsidRPr="00CA3884">
              <w:rPr>
                <w:rFonts w:ascii="Times New Roman" w:hAnsi="Times New Roman"/>
                <w:color w:val="050507"/>
                <w:spacing w:val="-17"/>
                <w:w w:val="1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cui</w:t>
            </w:r>
            <w:r w:rsidRPr="00CA3884">
              <w:rPr>
                <w:rFonts w:ascii="Times New Roman" w:hAnsi="Times New Roman"/>
                <w:color w:val="050507"/>
                <w:spacing w:val="1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ono</w:t>
            </w:r>
            <w:r w:rsidRPr="00CA3884">
              <w:rPr>
                <w:rFonts w:ascii="Times New Roman" w:hAnsi="Times New Roman"/>
                <w:color w:val="050507"/>
                <w:spacing w:val="2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8"/>
                <w:sz w:val="24"/>
                <w:szCs w:val="24"/>
              </w:rPr>
              <w:t xml:space="preserve">in </w:t>
            </w: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possesso:</w:t>
            </w:r>
          </w:p>
          <w:p w14:paraId="78EB903F" w14:textId="77777777" w:rsidR="00CA3884" w:rsidRPr="00CA3884" w:rsidRDefault="00CA3884" w:rsidP="008C602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09B687" w14:textId="77777777" w:rsidR="00CA3884" w:rsidRPr="00CA3884" w:rsidRDefault="00CA3884" w:rsidP="008C602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a)</w:t>
            </w:r>
            <w:r w:rsidRPr="00CA3884">
              <w:rPr>
                <w:rFonts w:ascii="Times New Roman" w:hAnsi="Times New Roman"/>
                <w:color w:val="050507"/>
                <w:spacing w:val="-3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ab/>
              <w:t>lo</w:t>
            </w:r>
            <w:r w:rsidRPr="00CA3884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tesso</w:t>
            </w:r>
            <w:r w:rsidRPr="00CA3884">
              <w:rPr>
                <w:rFonts w:ascii="Times New Roman" w:hAnsi="Times New Roman"/>
                <w:color w:val="050507"/>
                <w:spacing w:val="2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prestatore </w:t>
            </w:r>
            <w:r w:rsidRPr="00CA3884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ervizi</w:t>
            </w:r>
            <w:r w:rsidRPr="00CA3884">
              <w:rPr>
                <w:rFonts w:ascii="Times New Roman" w:hAnsi="Times New Roman"/>
                <w:color w:val="050507"/>
                <w:spacing w:val="2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CA3884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imprenditore,</w:t>
            </w:r>
          </w:p>
          <w:p w14:paraId="0FAC136A" w14:textId="77777777" w:rsidR="00CA3884" w:rsidRPr="00CA3884" w:rsidRDefault="00CA3884" w:rsidP="008C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right="3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e/o</w:t>
            </w:r>
            <w:r w:rsidRPr="00CA3884">
              <w:rPr>
                <w:rFonts w:ascii="Times New Roman" w:hAnsi="Times New Roman"/>
                <w:color w:val="050507"/>
                <w:spacing w:val="2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(in</w:t>
            </w:r>
            <w:r w:rsidRPr="00CA3884">
              <w:rPr>
                <w:rFonts w:ascii="Times New Roman" w:hAnsi="Times New Roman"/>
                <w:color w:val="050507"/>
                <w:spacing w:val="1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funzione</w:t>
            </w:r>
            <w:r w:rsidRPr="00CA3884">
              <w:rPr>
                <w:rFonts w:ascii="Times New Roman" w:hAnsi="Times New Roman"/>
                <w:color w:val="050507"/>
                <w:spacing w:val="3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ei</w:t>
            </w:r>
            <w:r w:rsidRPr="00CA3884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requisiti</w:t>
            </w:r>
            <w:r w:rsidRPr="00CA3884">
              <w:rPr>
                <w:rFonts w:ascii="Times New Roman" w:hAnsi="Times New Roman"/>
                <w:color w:val="050507"/>
                <w:spacing w:val="2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richiesti</w:t>
            </w:r>
            <w:r w:rsidRPr="00CA3884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="008C602D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nell'avv</w:t>
            </w:r>
            <w:r w:rsidRPr="00CA3884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iso</w:t>
            </w:r>
            <w:r w:rsidRPr="00CA3884">
              <w:rPr>
                <w:rFonts w:ascii="Times New Roman" w:hAnsi="Times New Roman"/>
                <w:color w:val="050507"/>
                <w:spacing w:val="3"/>
                <w:w w:val="1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CA3884">
              <w:rPr>
                <w:rFonts w:ascii="Times New Roman" w:hAnsi="Times New Roman"/>
                <w:color w:val="050507"/>
                <w:spacing w:val="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bando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pertinente </w:t>
            </w:r>
            <w:r w:rsidRPr="00CA3884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</w:t>
            </w:r>
            <w:r w:rsidRPr="00CA3884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nei</w:t>
            </w:r>
            <w:r w:rsidRPr="00CA3884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ocumenti </w:t>
            </w:r>
            <w:r w:rsidRPr="00CA3884">
              <w:rPr>
                <w:rFonts w:ascii="Times New Roman" w:hAnsi="Times New Roman"/>
                <w:color w:val="050507"/>
                <w:spacing w:val="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gara)</w:t>
            </w:r>
          </w:p>
          <w:p w14:paraId="57719017" w14:textId="77777777" w:rsidR="00CA3884" w:rsidRPr="00CA3884" w:rsidRDefault="00CA3884" w:rsidP="008C602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B1ADE6" w14:textId="77777777" w:rsidR="00CA3884" w:rsidRPr="00CA3884" w:rsidRDefault="00CA3884" w:rsidP="008C602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11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b)</w:t>
            </w:r>
            <w:r w:rsidRPr="00CA3884">
              <w:rPr>
                <w:rFonts w:ascii="Times New Roman" w:hAnsi="Times New Roman"/>
                <w:color w:val="050507"/>
                <w:spacing w:val="-3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ab/>
              <w:t>i</w:t>
            </w:r>
            <w:r w:rsidRPr="00CA3884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uoi</w:t>
            </w:r>
            <w:r w:rsidRPr="00CA3884">
              <w:rPr>
                <w:rFonts w:ascii="Times New Roman" w:hAnsi="Times New Roman"/>
                <w:color w:val="050507"/>
                <w:spacing w:val="1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irigenti:</w:t>
            </w:r>
          </w:p>
        </w:tc>
        <w:tc>
          <w:tcPr>
            <w:tcW w:w="4611" w:type="dxa"/>
            <w:gridSpan w:val="6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4D691543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3619AD5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27DC201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D889E65" w14:textId="77777777" w:rsidR="008C602D" w:rsidRDefault="008C602D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50507"/>
                <w:sz w:val="24"/>
                <w:szCs w:val="24"/>
              </w:rPr>
            </w:pPr>
          </w:p>
          <w:p w14:paraId="4D315019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a)  </w:t>
            </w:r>
            <w:r w:rsidRPr="00CA3884">
              <w:rPr>
                <w:rFonts w:ascii="Times New Roman" w:hAnsi="Times New Roman"/>
                <w:color w:val="050507"/>
                <w:spacing w:val="3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1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9"/>
                <w:sz w:val="24"/>
                <w:szCs w:val="24"/>
              </w:rPr>
              <w:t>..................</w:t>
            </w:r>
            <w:r w:rsidRPr="00CA3884">
              <w:rPr>
                <w:rFonts w:ascii="Times New Roman" w:hAnsi="Times New Roman"/>
                <w:color w:val="050507"/>
                <w:spacing w:val="2"/>
                <w:w w:val="119"/>
                <w:sz w:val="24"/>
                <w:szCs w:val="24"/>
              </w:rPr>
              <w:t>.</w:t>
            </w:r>
            <w:r w:rsidRPr="00CA3884">
              <w:rPr>
                <w:rFonts w:ascii="Times New Roman" w:hAnsi="Times New Roman"/>
                <w:color w:val="050507"/>
                <w:w w:val="113"/>
                <w:sz w:val="24"/>
                <w:szCs w:val="24"/>
              </w:rPr>
              <w:t>]</w:t>
            </w:r>
          </w:p>
          <w:p w14:paraId="77DAACE4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B27908E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7E15673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ABE62D3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sz w:val="24"/>
                <w:szCs w:val="24"/>
              </w:rPr>
            </w:pPr>
          </w:p>
          <w:p w14:paraId="74E22BD0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w w:val="89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b)  </w:t>
            </w:r>
            <w:r w:rsidRPr="00CA3884">
              <w:rPr>
                <w:rFonts w:ascii="Times New Roman" w:hAnsi="Times New Roman"/>
                <w:color w:val="050507"/>
                <w:spacing w:val="1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89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1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5"/>
                <w:sz w:val="24"/>
                <w:szCs w:val="24"/>
              </w:rPr>
              <w:t>..................</w:t>
            </w:r>
            <w:r w:rsidRPr="00CA3884">
              <w:rPr>
                <w:rFonts w:ascii="Times New Roman" w:hAnsi="Times New Roman"/>
                <w:color w:val="050507"/>
                <w:spacing w:val="4"/>
                <w:w w:val="115"/>
                <w:sz w:val="24"/>
                <w:szCs w:val="24"/>
              </w:rPr>
              <w:t>.</w:t>
            </w:r>
            <w:r w:rsidRPr="00CA3884">
              <w:rPr>
                <w:rFonts w:ascii="Times New Roman" w:hAnsi="Times New Roman"/>
                <w:color w:val="050507"/>
                <w:w w:val="89"/>
                <w:sz w:val="24"/>
                <w:szCs w:val="24"/>
              </w:rPr>
              <w:t>]</w:t>
            </w:r>
          </w:p>
          <w:p w14:paraId="23B7D1CF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7"/>
                <w:w w:val="89"/>
                <w:sz w:val="24"/>
                <w:szCs w:val="24"/>
              </w:rPr>
            </w:pPr>
          </w:p>
          <w:p w14:paraId="5DF8C6CB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84" w:rsidRPr="00CA3884" w14:paraId="18D00509" w14:textId="77777777" w:rsidTr="00CA3884">
        <w:trPr>
          <w:trHeight w:hRule="exact" w:val="996"/>
        </w:trPr>
        <w:tc>
          <w:tcPr>
            <w:tcW w:w="534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13052E62" w14:textId="77777777" w:rsidR="00CA3884" w:rsidRPr="00CA3884" w:rsidRDefault="00CA3884" w:rsidP="008C602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84" w:after="0" w:line="240" w:lineRule="auto"/>
              <w:ind w:left="446" w:right="90" w:hanging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lastRenderedPageBreak/>
              <w:t>7)</w:t>
            </w:r>
            <w:r w:rsidRPr="00CA3884">
              <w:rPr>
                <w:rFonts w:ascii="Times New Roman" w:hAnsi="Times New Roman"/>
                <w:color w:val="050507"/>
                <w:spacing w:val="-3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ab/>
              <w:t xml:space="preserve">L'operatore </w:t>
            </w:r>
            <w:r w:rsidRPr="00CA3884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economico</w:t>
            </w:r>
            <w:r w:rsidRPr="00CA3884">
              <w:rPr>
                <w:rFonts w:ascii="Times New Roman" w:hAnsi="Times New Roman"/>
                <w:color w:val="050507"/>
                <w:spacing w:val="1"/>
                <w:w w:val="10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potrà</w:t>
            </w:r>
            <w:r w:rsidRPr="00CA3884">
              <w:rPr>
                <w:rFonts w:ascii="Times New Roman" w:hAnsi="Times New Roman"/>
                <w:color w:val="050507"/>
                <w:spacing w:val="2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applicare </w:t>
            </w:r>
            <w:r w:rsidRPr="00CA3884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urante</w:t>
            </w:r>
            <w:r w:rsidRPr="00CA3884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l'esecuzione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dell'appalto</w:t>
            </w:r>
            <w:r w:rsidRPr="00CA3884">
              <w:rPr>
                <w:rFonts w:ascii="Times New Roman" w:hAnsi="Times New Roman"/>
                <w:color w:val="050507"/>
                <w:spacing w:val="2"/>
                <w:w w:val="10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le</w:t>
            </w:r>
            <w:r w:rsidRPr="00CA3884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eguenti</w:t>
            </w:r>
            <w:r w:rsidRPr="00CA3884">
              <w:rPr>
                <w:rFonts w:ascii="Times New Roman" w:hAnsi="Times New Roman"/>
                <w:color w:val="050507"/>
                <w:spacing w:val="3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7"/>
                <w:sz w:val="24"/>
                <w:szCs w:val="24"/>
              </w:rPr>
              <w:t>misure</w:t>
            </w:r>
            <w:r w:rsidRPr="00CA3884">
              <w:rPr>
                <w:rFonts w:ascii="Times New Roman" w:hAnsi="Times New Roman"/>
                <w:color w:val="050507"/>
                <w:spacing w:val="-3"/>
                <w:w w:val="1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gestione</w:t>
            </w:r>
            <w:r w:rsidRPr="00CA3884">
              <w:rPr>
                <w:rFonts w:ascii="Times New Roman" w:hAnsi="Times New Roman"/>
                <w:color w:val="050507"/>
                <w:spacing w:val="4"/>
                <w:w w:val="1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4"/>
                <w:sz w:val="24"/>
                <w:szCs w:val="24"/>
              </w:rPr>
              <w:t>ambientale:</w:t>
            </w:r>
          </w:p>
        </w:tc>
        <w:tc>
          <w:tcPr>
            <w:tcW w:w="4611" w:type="dxa"/>
            <w:gridSpan w:val="6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48D1199A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.</w:t>
            </w:r>
            <w:r w:rsidRPr="00CA3884">
              <w:rPr>
                <w:rFonts w:ascii="Times New Roman" w:hAnsi="Times New Roman"/>
                <w:color w:val="050507"/>
                <w:spacing w:val="-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]</w:t>
            </w:r>
          </w:p>
        </w:tc>
      </w:tr>
      <w:tr w:rsidR="00CA3884" w:rsidRPr="00CA3884" w14:paraId="1AEC3F7E" w14:textId="77777777" w:rsidTr="008C602D">
        <w:trPr>
          <w:trHeight w:hRule="exact" w:val="3686"/>
        </w:trPr>
        <w:tc>
          <w:tcPr>
            <w:tcW w:w="534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F5DE6CF" w14:textId="77777777" w:rsidR="00CA3884" w:rsidRPr="00CA3884" w:rsidRDefault="00CA3884" w:rsidP="008C602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81" w:after="0" w:line="240" w:lineRule="auto"/>
              <w:ind w:left="454" w:right="377" w:hanging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8)</w:t>
            </w:r>
            <w:r w:rsidRPr="00CA3884">
              <w:rPr>
                <w:rFonts w:ascii="Times New Roman" w:hAnsi="Times New Roman"/>
                <w:color w:val="050507"/>
                <w:spacing w:val="-3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ab/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 xml:space="preserve">L'organico </w:t>
            </w:r>
            <w:r w:rsidRPr="00CA3884">
              <w:rPr>
                <w:rFonts w:ascii="Times New Roman" w:hAnsi="Times New Roman"/>
                <w:color w:val="050507"/>
                <w:spacing w:val="3"/>
                <w:w w:val="10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>medio</w:t>
            </w:r>
            <w:r w:rsidRPr="00CA3884">
              <w:rPr>
                <w:rFonts w:ascii="Times New Roman" w:hAnsi="Times New Roman"/>
                <w:color w:val="050507"/>
                <w:spacing w:val="27"/>
                <w:w w:val="10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>annuo</w:t>
            </w:r>
            <w:r w:rsidRPr="00CA3884">
              <w:rPr>
                <w:rFonts w:ascii="Times New Roman" w:hAnsi="Times New Roman"/>
                <w:color w:val="050507"/>
                <w:spacing w:val="24"/>
                <w:w w:val="10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>dell'operatore</w:t>
            </w:r>
            <w:r w:rsidRPr="00CA3884">
              <w:rPr>
                <w:rFonts w:ascii="Times New Roman" w:hAnsi="Times New Roman"/>
                <w:color w:val="050507"/>
                <w:spacing w:val="-12"/>
                <w:w w:val="10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economico </w:t>
            </w:r>
            <w:r w:rsidRPr="00CA3884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e</w:t>
            </w:r>
            <w:r w:rsidRPr="00CA3884">
              <w:rPr>
                <w:rFonts w:ascii="Times New Roman" w:hAnsi="Times New Roman"/>
                <w:color w:val="050507"/>
                <w:spacing w:val="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 xml:space="preserve">il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numero</w:t>
            </w:r>
            <w:r w:rsidRPr="00CA3884">
              <w:rPr>
                <w:rFonts w:ascii="Times New Roman" w:hAnsi="Times New Roman"/>
                <w:color w:val="050507"/>
                <w:spacing w:val="3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ei</w:t>
            </w:r>
            <w:r w:rsidRPr="00CA3884">
              <w:rPr>
                <w:rFonts w:ascii="Times New Roman" w:hAnsi="Times New Roman"/>
                <w:color w:val="050507"/>
                <w:spacing w:val="1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rigenti</w:t>
            </w:r>
            <w:r w:rsidRPr="00CA3884">
              <w:rPr>
                <w:rFonts w:ascii="Times New Roman" w:hAnsi="Times New Roman"/>
                <w:color w:val="050507"/>
                <w:spacing w:val="3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negli</w:t>
            </w:r>
            <w:r w:rsidRPr="00CA3884">
              <w:rPr>
                <w:rFonts w:ascii="Times New Roman" w:hAnsi="Times New Roman"/>
                <w:color w:val="050507"/>
                <w:spacing w:val="1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ultimi</w:t>
            </w:r>
            <w:r w:rsidRPr="00CA3884">
              <w:rPr>
                <w:rFonts w:ascii="Times New Roman" w:hAnsi="Times New Roman"/>
                <w:color w:val="050507"/>
                <w:spacing w:val="14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tre</w:t>
            </w:r>
            <w:r w:rsidRPr="00CA3884">
              <w:rPr>
                <w:rFonts w:ascii="Times New Roman" w:hAnsi="Times New Roman"/>
                <w:color w:val="050507"/>
                <w:spacing w:val="2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anni</w:t>
            </w:r>
            <w:r w:rsidRPr="00CA3884">
              <w:rPr>
                <w:rFonts w:ascii="Times New Roman" w:hAnsi="Times New Roman"/>
                <w:color w:val="050507"/>
                <w:spacing w:val="1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ono</w:t>
            </w:r>
            <w:r w:rsidRPr="00CA3884">
              <w:rPr>
                <w:rFonts w:ascii="Times New Roman" w:hAnsi="Times New Roman"/>
                <w:color w:val="050507"/>
                <w:spacing w:val="2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i</w:t>
            </w:r>
            <w:r w:rsidRPr="00CA3884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seguenti:</w:t>
            </w:r>
          </w:p>
        </w:tc>
        <w:tc>
          <w:tcPr>
            <w:tcW w:w="4611" w:type="dxa"/>
            <w:gridSpan w:val="6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06C8A69" w14:textId="77777777" w:rsidR="008C602D" w:rsidRDefault="00CA3884" w:rsidP="008C602D">
            <w:pPr>
              <w:widowControl w:val="0"/>
              <w:autoSpaceDE w:val="0"/>
              <w:autoSpaceDN w:val="0"/>
              <w:adjustRightInd w:val="0"/>
              <w:spacing w:before="88" w:after="0" w:line="412" w:lineRule="auto"/>
              <w:ind w:left="115" w:right="170" w:hanging="11"/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Anno,</w:t>
            </w:r>
            <w:r w:rsidRPr="00CA3884">
              <w:rPr>
                <w:rFonts w:ascii="Times New Roman" w:hAnsi="Times New Roman"/>
                <w:color w:val="050507"/>
                <w:spacing w:val="3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organico medio</w:t>
            </w:r>
            <w:r w:rsidRPr="00CA3884">
              <w:rPr>
                <w:rFonts w:ascii="Times New Roman" w:hAnsi="Times New Roman"/>
                <w:color w:val="050507"/>
                <w:spacing w:val="35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 xml:space="preserve">annuo: </w:t>
            </w:r>
          </w:p>
          <w:p w14:paraId="6F06B7AE" w14:textId="77777777" w:rsidR="00CA3884" w:rsidRPr="00CA3884" w:rsidRDefault="00CA3884" w:rsidP="008C602D">
            <w:pPr>
              <w:widowControl w:val="0"/>
              <w:autoSpaceDE w:val="0"/>
              <w:autoSpaceDN w:val="0"/>
              <w:adjustRightInd w:val="0"/>
              <w:spacing w:before="88" w:after="0" w:line="412" w:lineRule="auto"/>
              <w:ind w:left="115" w:right="170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</w:t>
            </w:r>
            <w:r w:rsidRPr="00CA3884">
              <w:rPr>
                <w:rFonts w:ascii="Times New Roman" w:hAnsi="Times New Roman"/>
                <w:color w:val="050507"/>
                <w:spacing w:val="-2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],[</w:t>
            </w:r>
            <w:r w:rsidRPr="00CA3884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="008C602D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>...................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>],</w:t>
            </w:r>
          </w:p>
          <w:p w14:paraId="6FC190BC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</w:t>
            </w:r>
            <w:r w:rsidRPr="00CA3884">
              <w:rPr>
                <w:rFonts w:ascii="Times New Roman" w:hAnsi="Times New Roman"/>
                <w:color w:val="050507"/>
                <w:spacing w:val="-2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],[</w:t>
            </w:r>
            <w:r w:rsidRPr="00CA3884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>...................],</w:t>
            </w:r>
          </w:p>
          <w:p w14:paraId="6FDA6651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8943287" w14:textId="77777777" w:rsidR="008C602D" w:rsidRDefault="00CA3884" w:rsidP="008C602D">
            <w:pPr>
              <w:widowControl w:val="0"/>
              <w:tabs>
                <w:tab w:val="left" w:pos="3024"/>
              </w:tabs>
              <w:autoSpaceDE w:val="0"/>
              <w:autoSpaceDN w:val="0"/>
              <w:adjustRightInd w:val="0"/>
              <w:spacing w:after="0" w:line="412" w:lineRule="auto"/>
              <w:ind w:left="104" w:right="1587" w:firstLine="11"/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</w:t>
            </w:r>
            <w:r w:rsidRPr="00CA3884">
              <w:rPr>
                <w:rFonts w:ascii="Times New Roman" w:hAnsi="Times New Roman"/>
                <w:color w:val="050507"/>
                <w:spacing w:val="-2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],[</w:t>
            </w:r>
            <w:r w:rsidRPr="00CA3884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="008C602D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>..................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 xml:space="preserve">], </w:t>
            </w:r>
          </w:p>
          <w:p w14:paraId="58633DAF" w14:textId="77777777" w:rsidR="00CA3884" w:rsidRPr="00CA3884" w:rsidRDefault="00CA3884" w:rsidP="008C602D">
            <w:pPr>
              <w:widowControl w:val="0"/>
              <w:tabs>
                <w:tab w:val="left" w:pos="3024"/>
              </w:tabs>
              <w:autoSpaceDE w:val="0"/>
              <w:autoSpaceDN w:val="0"/>
              <w:adjustRightInd w:val="0"/>
              <w:spacing w:after="0" w:line="412" w:lineRule="auto"/>
              <w:ind w:left="104" w:right="1587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Anno,</w:t>
            </w:r>
            <w:r w:rsidRPr="00CA3884">
              <w:rPr>
                <w:rFonts w:ascii="Times New Roman" w:hAnsi="Times New Roman"/>
                <w:color w:val="050507"/>
                <w:spacing w:val="3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numero</w:t>
            </w:r>
            <w:r w:rsidRPr="00CA3884">
              <w:rPr>
                <w:rFonts w:ascii="Times New Roman" w:hAnsi="Times New Roman"/>
                <w:color w:val="050507"/>
                <w:spacing w:val="3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i</w:t>
            </w:r>
            <w:r w:rsidRPr="00CA3884">
              <w:rPr>
                <w:rFonts w:ascii="Times New Roman" w:hAnsi="Times New Roman"/>
                <w:color w:val="050507"/>
                <w:spacing w:val="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>dirigenti</w:t>
            </w:r>
          </w:p>
          <w:p w14:paraId="724237D7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</w:t>
            </w:r>
            <w:r w:rsidRPr="00CA3884">
              <w:rPr>
                <w:rFonts w:ascii="Times New Roman" w:hAnsi="Times New Roman"/>
                <w:color w:val="050507"/>
                <w:spacing w:val="-2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],[</w:t>
            </w:r>
            <w:r w:rsidRPr="00CA3884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>................... ],</w:t>
            </w:r>
          </w:p>
          <w:p w14:paraId="71652811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0BF02D8" w14:textId="77777777" w:rsidR="008C602D" w:rsidRDefault="00CA3884" w:rsidP="008C602D">
            <w:pPr>
              <w:widowControl w:val="0"/>
              <w:autoSpaceDE w:val="0"/>
              <w:autoSpaceDN w:val="0"/>
              <w:adjustRightInd w:val="0"/>
              <w:spacing w:after="0" w:line="405" w:lineRule="auto"/>
              <w:ind w:left="115" w:right="1445"/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</w:t>
            </w:r>
            <w:r w:rsidRPr="00CA3884">
              <w:rPr>
                <w:rFonts w:ascii="Times New Roman" w:hAnsi="Times New Roman"/>
                <w:color w:val="050507"/>
                <w:spacing w:val="-2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],[</w:t>
            </w:r>
            <w:r w:rsidRPr="00CA3884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>..............</w:t>
            </w:r>
            <w:r w:rsidR="008C602D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>.....</w:t>
            </w:r>
            <w:r w:rsidRPr="00CA3884">
              <w:rPr>
                <w:rFonts w:ascii="Times New Roman" w:hAnsi="Times New Roman"/>
                <w:color w:val="050507"/>
                <w:w w:val="109"/>
                <w:sz w:val="24"/>
                <w:szCs w:val="24"/>
              </w:rPr>
              <w:t xml:space="preserve"> ], </w:t>
            </w:r>
          </w:p>
          <w:p w14:paraId="4ADCFD3F" w14:textId="77777777" w:rsidR="00CA3884" w:rsidRPr="00CA3884" w:rsidRDefault="00CA3884" w:rsidP="008C602D">
            <w:pPr>
              <w:widowControl w:val="0"/>
              <w:autoSpaceDE w:val="0"/>
              <w:autoSpaceDN w:val="0"/>
              <w:adjustRightInd w:val="0"/>
              <w:spacing w:after="0" w:line="405" w:lineRule="auto"/>
              <w:ind w:left="115" w:right="1445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</w:t>
            </w:r>
            <w:r w:rsidRPr="00CA3884">
              <w:rPr>
                <w:rFonts w:ascii="Times New Roman" w:hAnsi="Times New Roman"/>
                <w:color w:val="050507"/>
                <w:spacing w:val="-29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],[</w:t>
            </w:r>
            <w:r w:rsidRPr="00CA3884">
              <w:rPr>
                <w:rFonts w:ascii="Times New Roman" w:hAnsi="Times New Roman"/>
                <w:color w:val="050507"/>
                <w:spacing w:val="10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...................</w:t>
            </w:r>
            <w:r w:rsidRPr="00CA3884">
              <w:rPr>
                <w:rFonts w:ascii="Times New Roman" w:hAnsi="Times New Roman"/>
                <w:color w:val="050507"/>
                <w:spacing w:val="15"/>
                <w:w w:val="10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]</w:t>
            </w:r>
          </w:p>
        </w:tc>
      </w:tr>
      <w:tr w:rsidR="00CA3884" w:rsidRPr="00CA3884" w14:paraId="454EBE38" w14:textId="77777777" w:rsidTr="00CA3884">
        <w:trPr>
          <w:trHeight w:hRule="exact" w:val="1408"/>
        </w:trPr>
        <w:tc>
          <w:tcPr>
            <w:tcW w:w="534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44C83EF" w14:textId="77777777" w:rsidR="00CA3884" w:rsidRPr="00CA3884" w:rsidRDefault="00CA3884" w:rsidP="008C602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81" w:after="0" w:line="240" w:lineRule="auto"/>
              <w:ind w:left="443" w:right="62" w:hanging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9)</w:t>
            </w:r>
            <w:r w:rsidRPr="00CA3884">
              <w:rPr>
                <w:rFonts w:ascii="Times New Roman" w:hAnsi="Times New Roman"/>
                <w:color w:val="050507"/>
                <w:spacing w:val="-3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ab/>
              <w:t>Per</w:t>
            </w:r>
            <w:r w:rsidRPr="00CA3884">
              <w:rPr>
                <w:rFonts w:ascii="Times New Roman" w:hAnsi="Times New Roman"/>
                <w:color w:val="050507"/>
                <w:spacing w:val="2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l'esecuzione </w:t>
            </w:r>
            <w:r w:rsidRPr="00CA3884">
              <w:rPr>
                <w:rFonts w:ascii="Times New Roman" w:hAnsi="Times New Roman"/>
                <w:color w:val="050507"/>
                <w:spacing w:val="1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dell'appalto </w:t>
            </w:r>
            <w:r w:rsidRPr="00CA3884">
              <w:rPr>
                <w:rFonts w:ascii="Times New Roman" w:hAnsi="Times New Roman"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7"/>
                <w:sz w:val="24"/>
                <w:szCs w:val="24"/>
              </w:rPr>
              <w:t>l'operatore</w:t>
            </w:r>
            <w:r w:rsidRPr="00CA3884">
              <w:rPr>
                <w:rFonts w:ascii="Times New Roman" w:hAnsi="Times New Roman"/>
                <w:color w:val="050507"/>
                <w:spacing w:val="6"/>
                <w:w w:val="10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economico </w:t>
            </w:r>
            <w:r w:rsidRPr="00CA3884">
              <w:rPr>
                <w:rFonts w:ascii="Times New Roman" w:hAnsi="Times New Roman"/>
                <w:color w:val="050507"/>
                <w:spacing w:val="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6"/>
                <w:sz w:val="24"/>
                <w:szCs w:val="24"/>
              </w:rPr>
              <w:t xml:space="preserve">disporrà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elle</w:t>
            </w:r>
            <w:r w:rsidRPr="00CA3884">
              <w:rPr>
                <w:rFonts w:ascii="Times New Roman" w:hAnsi="Times New Roman"/>
                <w:color w:val="050507"/>
                <w:spacing w:val="31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3"/>
                <w:sz w:val="24"/>
                <w:szCs w:val="24"/>
              </w:rPr>
              <w:t>attrezzature,</w:t>
            </w:r>
            <w:r w:rsidRPr="00CA3884">
              <w:rPr>
                <w:rFonts w:ascii="Times New Roman" w:hAnsi="Times New Roman"/>
                <w:color w:val="050507"/>
                <w:spacing w:val="-14"/>
                <w:w w:val="11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del</w:t>
            </w:r>
            <w:r w:rsidRPr="00CA3884">
              <w:rPr>
                <w:rFonts w:ascii="Times New Roman" w:hAnsi="Times New Roman"/>
                <w:color w:val="050507"/>
                <w:spacing w:val="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3"/>
                <w:sz w:val="24"/>
                <w:szCs w:val="24"/>
              </w:rPr>
              <w:t>materiale</w:t>
            </w:r>
            <w:r w:rsidRPr="00CA3884">
              <w:rPr>
                <w:rFonts w:ascii="Times New Roman" w:hAnsi="Times New Roman"/>
                <w:color w:val="050507"/>
                <w:spacing w:val="-1"/>
                <w:w w:val="113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i/>
                <w:iCs/>
                <w:color w:val="050507"/>
                <w:sz w:val="24"/>
                <w:szCs w:val="24"/>
              </w:rPr>
              <w:t>e</w:t>
            </w:r>
            <w:r w:rsidRPr="00CA3884">
              <w:rPr>
                <w:rFonts w:ascii="Times New Roman" w:hAnsi="Times New Roman"/>
                <w:i/>
                <w:iCs/>
                <w:color w:val="050507"/>
                <w:spacing w:val="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6"/>
                <w:sz w:val="24"/>
                <w:szCs w:val="24"/>
              </w:rPr>
              <w:t xml:space="preserve">dell'equipaggiamento </w:t>
            </w:r>
            <w:r w:rsidRPr="00CA3884">
              <w:rPr>
                <w:rFonts w:ascii="Times New Roman" w:hAnsi="Times New Roman"/>
                <w:color w:val="050507"/>
                <w:w w:val="112"/>
                <w:sz w:val="24"/>
                <w:szCs w:val="24"/>
              </w:rPr>
              <w:t>tecnico</w:t>
            </w:r>
            <w:r w:rsidRPr="00CA3884">
              <w:rPr>
                <w:rFonts w:ascii="Times New Roman" w:hAnsi="Times New Roman"/>
                <w:color w:val="050507"/>
                <w:spacing w:val="28"/>
                <w:w w:val="112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2"/>
                <w:sz w:val="24"/>
                <w:szCs w:val="24"/>
              </w:rPr>
              <w:t>seguenti:</w:t>
            </w:r>
          </w:p>
        </w:tc>
        <w:tc>
          <w:tcPr>
            <w:tcW w:w="4611" w:type="dxa"/>
            <w:gridSpan w:val="6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366E6CBF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.</w:t>
            </w:r>
            <w:r w:rsidRPr="00CA3884">
              <w:rPr>
                <w:rFonts w:ascii="Times New Roman" w:hAnsi="Times New Roman"/>
                <w:color w:val="050507"/>
                <w:spacing w:val="-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]</w:t>
            </w:r>
          </w:p>
        </w:tc>
      </w:tr>
      <w:tr w:rsidR="00CA3884" w:rsidRPr="00CA3884" w14:paraId="50DFAE24" w14:textId="77777777" w:rsidTr="008C602D">
        <w:trPr>
          <w:trHeight w:hRule="exact" w:val="1136"/>
        </w:trPr>
        <w:tc>
          <w:tcPr>
            <w:tcW w:w="534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8E43438" w14:textId="77777777" w:rsidR="00CA3884" w:rsidRPr="00CA3884" w:rsidRDefault="00CA3884" w:rsidP="008C602D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before="48" w:after="0" w:line="240" w:lineRule="auto"/>
              <w:ind w:left="446" w:right="678" w:hanging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spacing w:val="1"/>
                <w:w w:val="88"/>
                <w:sz w:val="24"/>
                <w:szCs w:val="24"/>
              </w:rPr>
              <w:t>1</w:t>
            </w:r>
            <w:r w:rsidR="008C602D">
              <w:rPr>
                <w:rFonts w:ascii="Times New Roman" w:hAnsi="Times New Roman"/>
                <w:color w:val="050507"/>
                <w:w w:val="88"/>
                <w:sz w:val="24"/>
                <w:szCs w:val="24"/>
              </w:rPr>
              <w:t xml:space="preserve">O)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L'operatore </w:t>
            </w:r>
            <w:r w:rsidRPr="008C602D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 economico intende </w:t>
            </w:r>
            <w:r w:rsidR="008C602D">
              <w:rPr>
                <w:rFonts w:ascii="Times New Roman" w:hAnsi="Times New Roman"/>
                <w:color w:val="050507"/>
                <w:sz w:val="24"/>
                <w:szCs w:val="24"/>
              </w:rPr>
              <w:t>e</w:t>
            </w:r>
            <w:r w:rsidRPr="008C602D">
              <w:rPr>
                <w:rFonts w:ascii="Times New Roman" w:hAnsi="Times New Roman"/>
                <w:color w:val="050507"/>
                <w:sz w:val="24"/>
                <w:szCs w:val="24"/>
              </w:rPr>
              <w:t>ventualmente subappaltare (43</w:t>
            </w:r>
            <w:r w:rsidR="008C602D">
              <w:rPr>
                <w:rFonts w:ascii="Times New Roman" w:hAnsi="Times New Roman"/>
                <w:color w:val="050507"/>
                <w:sz w:val="24"/>
                <w:szCs w:val="24"/>
              </w:rPr>
              <w:t>)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la</w:t>
            </w:r>
            <w:r w:rsidRPr="008C602D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sz w:val="24"/>
                <w:szCs w:val="24"/>
              </w:rPr>
              <w:t>seguente</w:t>
            </w:r>
            <w:r w:rsidRPr="008C602D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 quota (espressa in</w:t>
            </w:r>
            <w:r w:rsidR="008C602D">
              <w:rPr>
                <w:rFonts w:ascii="Times New Roman" w:hAnsi="Times New Roman"/>
                <w:color w:val="050507"/>
                <w:sz w:val="24"/>
                <w:szCs w:val="24"/>
              </w:rPr>
              <w:t xml:space="preserve"> </w:t>
            </w:r>
            <w:r w:rsidRPr="008C602D">
              <w:rPr>
                <w:rFonts w:ascii="Times New Roman" w:hAnsi="Times New Roman"/>
                <w:color w:val="050507"/>
                <w:sz w:val="24"/>
                <w:szCs w:val="24"/>
              </w:rPr>
              <w:t>percentuale) dell'appalto:</w:t>
            </w:r>
          </w:p>
        </w:tc>
        <w:tc>
          <w:tcPr>
            <w:tcW w:w="4611" w:type="dxa"/>
            <w:gridSpan w:val="6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65B44C4A" w14:textId="77777777" w:rsidR="00CA3884" w:rsidRPr="00CA3884" w:rsidRDefault="00CA3884" w:rsidP="00DE19C1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[</w:t>
            </w:r>
            <w:r w:rsidRPr="00CA3884">
              <w:rPr>
                <w:rFonts w:ascii="Times New Roman" w:hAnsi="Times New Roman"/>
                <w:color w:val="050507"/>
                <w:spacing w:val="-26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10"/>
                <w:sz w:val="24"/>
                <w:szCs w:val="24"/>
              </w:rPr>
              <w:t>..................</w:t>
            </w:r>
            <w:r w:rsidRPr="00CA3884">
              <w:rPr>
                <w:rFonts w:ascii="Times New Roman" w:hAnsi="Times New Roman"/>
                <w:color w:val="050507"/>
                <w:spacing w:val="-18"/>
                <w:sz w:val="24"/>
                <w:szCs w:val="24"/>
              </w:rPr>
              <w:t xml:space="preserve"> </w:t>
            </w:r>
            <w:r w:rsidRPr="00CA3884">
              <w:rPr>
                <w:rFonts w:ascii="Times New Roman" w:hAnsi="Times New Roman"/>
                <w:color w:val="050507"/>
                <w:w w:val="105"/>
                <w:sz w:val="24"/>
                <w:szCs w:val="24"/>
              </w:rPr>
              <w:t>]</w:t>
            </w:r>
          </w:p>
        </w:tc>
      </w:tr>
    </w:tbl>
    <w:p w14:paraId="30286D33" w14:textId="77777777" w:rsidR="008F589F" w:rsidRPr="00CA3884" w:rsidRDefault="008F589F" w:rsidP="008F589F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19F21A5E" w14:textId="77777777" w:rsidR="004A698E" w:rsidRDefault="004A698E" w:rsidP="004A698E">
      <w:pPr>
        <w:widowControl w:val="0"/>
        <w:autoSpaceDE w:val="0"/>
        <w:autoSpaceDN w:val="0"/>
        <w:adjustRightInd w:val="0"/>
        <w:spacing w:after="0" w:line="298" w:lineRule="exact"/>
        <w:ind w:right="-20"/>
        <w:rPr>
          <w:rFonts w:ascii="Times New Roman" w:hAnsi="Times New Roman"/>
          <w:color w:val="050507"/>
          <w:sz w:val="24"/>
          <w:szCs w:val="24"/>
        </w:rPr>
      </w:pPr>
    </w:p>
    <w:p w14:paraId="77EA3DA5" w14:textId="77777777" w:rsidR="004A698E" w:rsidRDefault="004A698E" w:rsidP="004A698E">
      <w:pPr>
        <w:widowControl w:val="0"/>
        <w:autoSpaceDE w:val="0"/>
        <w:autoSpaceDN w:val="0"/>
        <w:adjustRightInd w:val="0"/>
        <w:spacing w:after="0" w:line="298" w:lineRule="exact"/>
        <w:ind w:right="-20"/>
        <w:rPr>
          <w:rFonts w:ascii="Times New Roman" w:hAnsi="Times New Roman"/>
          <w:color w:val="050507"/>
          <w:sz w:val="24"/>
          <w:szCs w:val="24"/>
        </w:rPr>
      </w:pPr>
    </w:p>
    <w:p w14:paraId="704BD74D" w14:textId="77777777" w:rsidR="004A698E" w:rsidRDefault="004A698E" w:rsidP="004A698E">
      <w:pPr>
        <w:widowControl w:val="0"/>
        <w:autoSpaceDE w:val="0"/>
        <w:autoSpaceDN w:val="0"/>
        <w:adjustRightInd w:val="0"/>
        <w:spacing w:after="0" w:line="298" w:lineRule="exact"/>
        <w:ind w:right="-20"/>
        <w:rPr>
          <w:rFonts w:ascii="Times New Roman" w:hAnsi="Times New Roman"/>
          <w:color w:val="050507"/>
          <w:sz w:val="24"/>
          <w:szCs w:val="24"/>
        </w:rPr>
      </w:pPr>
    </w:p>
    <w:p w14:paraId="288FA8A0" w14:textId="77777777" w:rsidR="004A698E" w:rsidRDefault="004A698E" w:rsidP="004A698E">
      <w:pPr>
        <w:widowControl w:val="0"/>
        <w:autoSpaceDE w:val="0"/>
        <w:autoSpaceDN w:val="0"/>
        <w:adjustRightInd w:val="0"/>
        <w:spacing w:after="0" w:line="298" w:lineRule="exact"/>
        <w:ind w:right="-20"/>
        <w:rPr>
          <w:rFonts w:ascii="Times New Roman" w:hAnsi="Times New Roman"/>
          <w:color w:val="050507"/>
          <w:sz w:val="24"/>
          <w:szCs w:val="24"/>
        </w:rPr>
      </w:pPr>
    </w:p>
    <w:p w14:paraId="2A44BB26" w14:textId="77777777" w:rsidR="004A698E" w:rsidRDefault="004A698E" w:rsidP="004A698E">
      <w:pPr>
        <w:widowControl w:val="0"/>
        <w:autoSpaceDE w:val="0"/>
        <w:autoSpaceDN w:val="0"/>
        <w:adjustRightInd w:val="0"/>
        <w:spacing w:after="0" w:line="298" w:lineRule="exact"/>
        <w:ind w:right="-20"/>
        <w:rPr>
          <w:rFonts w:ascii="Times New Roman" w:hAnsi="Times New Roman"/>
          <w:color w:val="050507"/>
          <w:sz w:val="24"/>
          <w:szCs w:val="24"/>
        </w:rPr>
      </w:pPr>
    </w:p>
    <w:p w14:paraId="29CC5D0C" w14:textId="77777777" w:rsidR="004A698E" w:rsidRDefault="004A698E" w:rsidP="004A698E">
      <w:pPr>
        <w:widowControl w:val="0"/>
        <w:autoSpaceDE w:val="0"/>
        <w:autoSpaceDN w:val="0"/>
        <w:adjustRightInd w:val="0"/>
        <w:spacing w:after="0" w:line="298" w:lineRule="exact"/>
        <w:ind w:right="-20"/>
        <w:rPr>
          <w:rFonts w:ascii="Times New Roman" w:hAnsi="Times New Roman"/>
          <w:color w:val="050507"/>
          <w:sz w:val="24"/>
          <w:szCs w:val="24"/>
        </w:rPr>
      </w:pPr>
    </w:p>
    <w:p w14:paraId="201A70B3" w14:textId="77777777" w:rsidR="004A698E" w:rsidRDefault="004A698E" w:rsidP="004A698E">
      <w:pPr>
        <w:widowControl w:val="0"/>
        <w:autoSpaceDE w:val="0"/>
        <w:autoSpaceDN w:val="0"/>
        <w:adjustRightInd w:val="0"/>
        <w:spacing w:after="0" w:line="298" w:lineRule="exact"/>
        <w:ind w:right="-20"/>
        <w:rPr>
          <w:rFonts w:ascii="Times New Roman" w:hAnsi="Times New Roman"/>
          <w:color w:val="050507"/>
          <w:sz w:val="24"/>
          <w:szCs w:val="24"/>
        </w:rPr>
      </w:pPr>
    </w:p>
    <w:p w14:paraId="3162469D" w14:textId="77777777" w:rsidR="00826FA8" w:rsidRDefault="00826FA8" w:rsidP="004A698E">
      <w:pPr>
        <w:widowControl w:val="0"/>
        <w:autoSpaceDE w:val="0"/>
        <w:autoSpaceDN w:val="0"/>
        <w:adjustRightInd w:val="0"/>
        <w:spacing w:after="0" w:line="298" w:lineRule="exact"/>
        <w:ind w:right="-20"/>
        <w:rPr>
          <w:rFonts w:ascii="Times New Roman" w:hAnsi="Times New Roman"/>
          <w:color w:val="050507"/>
          <w:sz w:val="24"/>
          <w:szCs w:val="24"/>
        </w:rPr>
      </w:pPr>
    </w:p>
    <w:p w14:paraId="223BC8BB" w14:textId="77777777" w:rsidR="00826FA8" w:rsidRDefault="00B82EFC" w:rsidP="004A698E">
      <w:pPr>
        <w:widowControl w:val="0"/>
        <w:autoSpaceDE w:val="0"/>
        <w:autoSpaceDN w:val="0"/>
        <w:adjustRightInd w:val="0"/>
        <w:spacing w:after="0" w:line="298" w:lineRule="exact"/>
        <w:ind w:right="-20"/>
        <w:rPr>
          <w:rFonts w:ascii="Times New Roman" w:hAnsi="Times New Roman"/>
          <w:color w:val="050507"/>
          <w:sz w:val="24"/>
          <w:szCs w:val="24"/>
        </w:rPr>
      </w:pPr>
      <w:r>
        <w:rPr>
          <w:rFonts w:ascii="Times New Roman" w:hAnsi="Times New Roman"/>
          <w:color w:val="050507"/>
          <w:sz w:val="24"/>
          <w:szCs w:val="24"/>
        </w:rPr>
        <w:t>________________________________________________________________________________</w:t>
      </w:r>
    </w:p>
    <w:p w14:paraId="6A9083A6" w14:textId="77777777" w:rsidR="004A698E" w:rsidRPr="00826FA8" w:rsidRDefault="004A698E" w:rsidP="004A698E">
      <w:pPr>
        <w:widowControl w:val="0"/>
        <w:autoSpaceDE w:val="0"/>
        <w:autoSpaceDN w:val="0"/>
        <w:adjustRightInd w:val="0"/>
        <w:spacing w:after="0" w:line="298" w:lineRule="exact"/>
        <w:ind w:right="-20"/>
        <w:rPr>
          <w:rFonts w:ascii="Times New Roman" w:hAnsi="Times New Roman"/>
          <w:color w:val="050507"/>
          <w:sz w:val="20"/>
          <w:szCs w:val="20"/>
        </w:rPr>
      </w:pPr>
      <w:r w:rsidRPr="00826FA8">
        <w:rPr>
          <w:rFonts w:ascii="Times New Roman" w:hAnsi="Times New Roman"/>
          <w:color w:val="050507"/>
          <w:sz w:val="20"/>
          <w:szCs w:val="20"/>
        </w:rPr>
        <w:t>(39)Le amministrazioni aggiudicatrici possono  richiedere fino a tre anni e ammettere un'esperienza che risale  a più  di tre anni prima.</w:t>
      </w:r>
    </w:p>
    <w:p w14:paraId="45176FB7" w14:textId="77777777" w:rsidR="004A698E" w:rsidRPr="00826FA8" w:rsidRDefault="004A698E" w:rsidP="004A698E">
      <w:pPr>
        <w:widowControl w:val="0"/>
        <w:autoSpaceDE w:val="0"/>
        <w:autoSpaceDN w:val="0"/>
        <w:adjustRightInd w:val="0"/>
        <w:spacing w:after="0" w:line="298" w:lineRule="exact"/>
        <w:ind w:right="-20"/>
        <w:jc w:val="both"/>
        <w:rPr>
          <w:rFonts w:ascii="Times New Roman" w:hAnsi="Times New Roman"/>
          <w:color w:val="050507"/>
          <w:sz w:val="20"/>
          <w:szCs w:val="20"/>
        </w:rPr>
      </w:pPr>
      <w:r w:rsidRPr="00826FA8">
        <w:rPr>
          <w:rFonts w:ascii="Times New Roman" w:hAnsi="Times New Roman"/>
          <w:color w:val="050507"/>
          <w:sz w:val="20"/>
          <w:szCs w:val="20"/>
        </w:rPr>
        <w:t>(40)In altri termini,  occorre  indicare  tutti i destinatari  e l'elenco  deve comprendere i clienti pubblici e privati delle forniture  o dei servizi  in oggetto.</w:t>
      </w:r>
    </w:p>
    <w:p w14:paraId="2F25955A" w14:textId="77777777" w:rsidR="004A698E" w:rsidRPr="00826FA8" w:rsidRDefault="004A698E" w:rsidP="004A698E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54" w:lineRule="auto"/>
        <w:ind w:right="-1"/>
        <w:jc w:val="both"/>
        <w:rPr>
          <w:rFonts w:ascii="Times New Roman" w:hAnsi="Times New Roman"/>
          <w:color w:val="050507"/>
          <w:sz w:val="20"/>
          <w:szCs w:val="20"/>
        </w:rPr>
      </w:pPr>
      <w:r w:rsidRPr="00826FA8">
        <w:rPr>
          <w:rFonts w:ascii="Times New Roman" w:hAnsi="Times New Roman"/>
          <w:color w:val="050507"/>
          <w:sz w:val="20"/>
          <w:szCs w:val="20"/>
        </w:rPr>
        <w:t>(41)Per i tecnici  o gli organismi tecnici  che  non fanno  parte  integrante  dell'operatore economico, ma sulle cui capacità l'operatore economico  fa affidamento come previsto  alla parte Il, sezione  C, devono  essere compilati  DGUE distinti.</w:t>
      </w:r>
    </w:p>
    <w:p w14:paraId="4FDF5751" w14:textId="77777777" w:rsidR="004A698E" w:rsidRPr="00826FA8" w:rsidRDefault="004A698E" w:rsidP="004A698E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54" w:lineRule="auto"/>
        <w:ind w:right="-1"/>
        <w:jc w:val="both"/>
        <w:rPr>
          <w:rFonts w:ascii="Times New Roman" w:hAnsi="Times New Roman"/>
          <w:color w:val="050507"/>
          <w:sz w:val="20"/>
          <w:szCs w:val="20"/>
        </w:rPr>
      </w:pPr>
      <w:r w:rsidRPr="00826FA8">
        <w:rPr>
          <w:rFonts w:ascii="Times New Roman" w:hAnsi="Times New Roman"/>
          <w:color w:val="050507"/>
          <w:sz w:val="20"/>
          <w:szCs w:val="20"/>
        </w:rPr>
        <w:t>(42)La verifica  è eseguita  dall'amministrazione aggiudicatrice o, se essa  acconsente,  per suo conto  da un organismo ufficiale  competente del paese  in cui è stabilito il fornitore  o il prestatore  dei servizi.</w:t>
      </w:r>
    </w:p>
    <w:p w14:paraId="46258C0D" w14:textId="77777777" w:rsidR="004A698E" w:rsidRPr="004A698E" w:rsidRDefault="004A698E" w:rsidP="004A698E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54" w:lineRule="auto"/>
        <w:ind w:right="-1"/>
        <w:jc w:val="both"/>
        <w:rPr>
          <w:rFonts w:ascii="Times New Roman" w:hAnsi="Times New Roman"/>
          <w:color w:val="050507"/>
          <w:sz w:val="24"/>
          <w:szCs w:val="24"/>
        </w:rPr>
      </w:pPr>
      <w:r w:rsidRPr="00826FA8">
        <w:rPr>
          <w:rFonts w:ascii="Times New Roman" w:hAnsi="Times New Roman"/>
          <w:color w:val="050507"/>
          <w:sz w:val="20"/>
          <w:szCs w:val="20"/>
        </w:rPr>
        <w:t>(43)Si noti che se l'operatore economico ha deciso di subappaltare una quota dell'appalto e fa affidamento  sulle capacità del subappaltatore per eseguire  tale quota è necessario compilare un DGUE distinto per ogni subappaltatore, cfr. parte Il, sezione  C</w:t>
      </w:r>
      <w:r w:rsidRPr="004A698E">
        <w:rPr>
          <w:rFonts w:ascii="Times New Roman" w:hAnsi="Times New Roman"/>
          <w:color w:val="050507"/>
          <w:sz w:val="24"/>
          <w:szCs w:val="24"/>
        </w:rPr>
        <w:t>.</w:t>
      </w:r>
    </w:p>
    <w:p w14:paraId="297AAF75" w14:textId="77777777" w:rsidR="008F589F" w:rsidRDefault="008F589F" w:rsidP="00B278E5">
      <w:pPr>
        <w:rPr>
          <w:rFonts w:ascii="Times New Roman" w:hAnsi="Times New Roman"/>
          <w:sz w:val="24"/>
          <w:szCs w:val="24"/>
        </w:rPr>
      </w:pPr>
    </w:p>
    <w:p w14:paraId="62A9E216" w14:textId="77777777" w:rsidR="00745828" w:rsidRDefault="00745828" w:rsidP="00B278E5">
      <w:pPr>
        <w:rPr>
          <w:rFonts w:ascii="Times New Roman" w:hAnsi="Times New Roman"/>
          <w:sz w:val="24"/>
          <w:szCs w:val="24"/>
        </w:rPr>
      </w:pPr>
    </w:p>
    <w:tbl>
      <w:tblPr>
        <w:tblW w:w="9951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4586"/>
      </w:tblGrid>
      <w:tr w:rsidR="00745828" w14:paraId="77CF1B58" w14:textId="77777777" w:rsidTr="00745828">
        <w:trPr>
          <w:trHeight w:hRule="exact" w:val="4834"/>
        </w:trPr>
        <w:tc>
          <w:tcPr>
            <w:tcW w:w="536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2A5343E1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1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lastRenderedPageBreak/>
              <w:t xml:space="preserve">11)  </w:t>
            </w:r>
            <w:r w:rsidRPr="00745828">
              <w:rPr>
                <w:rFonts w:ascii="Times New Roman" w:hAnsi="Times New Roman"/>
                <w:color w:val="050505"/>
                <w:spacing w:val="1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Per</w:t>
            </w:r>
            <w:r w:rsidRPr="00745828">
              <w:rPr>
                <w:rFonts w:ascii="Times New Roman" w:hAnsi="Times New Roman"/>
                <w:color w:val="050505"/>
                <w:spacing w:val="1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gli</w:t>
            </w:r>
            <w:r w:rsidRPr="00745828">
              <w:rPr>
                <w:rFonts w:ascii="Times New Roman" w:hAnsi="Times New Roman"/>
                <w:color w:val="050505"/>
                <w:spacing w:val="1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sz w:val="24"/>
                <w:szCs w:val="24"/>
              </w:rPr>
              <w:t>appalti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spacing w:val="2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sz w:val="24"/>
                <w:szCs w:val="24"/>
              </w:rPr>
              <w:t>pubblici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spacing w:val="3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sz w:val="24"/>
                <w:szCs w:val="24"/>
              </w:rPr>
              <w:t>di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spacing w:val="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w w:val="103"/>
                <w:sz w:val="24"/>
                <w:szCs w:val="24"/>
              </w:rPr>
              <w:t>forniture:</w:t>
            </w:r>
          </w:p>
          <w:p w14:paraId="575FD911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3174236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446" w:right="144"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L'operatore </w:t>
            </w:r>
            <w:r w:rsidRPr="0074582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economico</w:t>
            </w:r>
            <w:r w:rsidRPr="00745828">
              <w:rPr>
                <w:rFonts w:ascii="Times New Roman" w:hAnsi="Times New Roman"/>
                <w:color w:val="050505"/>
                <w:spacing w:val="-2"/>
                <w:w w:val="10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fornirà</w:t>
            </w:r>
            <w:r w:rsidRPr="00745828">
              <w:rPr>
                <w:rFonts w:ascii="Times New Roman" w:hAnsi="Times New Roman"/>
                <w:color w:val="050505"/>
                <w:spacing w:val="24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i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ampioni, </w:t>
            </w:r>
            <w:r w:rsidRPr="00745828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le</w:t>
            </w:r>
            <w:r w:rsidRPr="00745828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escrizioni </w:t>
            </w:r>
            <w:r w:rsidRPr="00745828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 xml:space="preserve">le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fotografie</w:t>
            </w:r>
            <w:r w:rsidRPr="00745828">
              <w:rPr>
                <w:rFonts w:ascii="Times New Roman" w:hAnsi="Times New Roman"/>
                <w:color w:val="050505"/>
                <w:spacing w:val="3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ei</w:t>
            </w:r>
            <w:r w:rsidRPr="0074582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prodotti</w:t>
            </w:r>
            <w:r w:rsidRPr="00745828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a</w:t>
            </w:r>
            <w:r w:rsidRPr="0074582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fornire,</w:t>
            </w:r>
            <w:r w:rsidRPr="00745828">
              <w:rPr>
                <w:rFonts w:ascii="Times New Roman" w:hAnsi="Times New Roman"/>
                <w:color w:val="050505"/>
                <w:spacing w:val="3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non</w:t>
            </w:r>
            <w:r w:rsidRPr="00745828">
              <w:rPr>
                <w:rFonts w:ascii="Times New Roman" w:hAnsi="Times New Roman"/>
                <w:color w:val="050505"/>
                <w:spacing w:val="20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necessariamente accompagnati</w:t>
            </w:r>
            <w:r w:rsidRPr="00745828">
              <w:rPr>
                <w:rFonts w:ascii="Times New Roman" w:hAnsi="Times New Roman"/>
                <w:color w:val="050505"/>
                <w:spacing w:val="-1"/>
                <w:w w:val="10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alle</w:t>
            </w:r>
            <w:r w:rsidRPr="00745828">
              <w:rPr>
                <w:rFonts w:ascii="Times New Roman" w:hAnsi="Times New Roman"/>
                <w:color w:val="050505"/>
                <w:spacing w:val="2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ertificazioni </w:t>
            </w:r>
            <w:r w:rsidRPr="00745828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74582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autenticità, </w:t>
            </w:r>
            <w:r w:rsidRPr="00745828">
              <w:rPr>
                <w:rFonts w:ascii="Times New Roman" w:hAnsi="Times New Roman"/>
                <w:color w:val="050505"/>
                <w:spacing w:val="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come richiesti;</w:t>
            </w:r>
          </w:p>
          <w:p w14:paraId="7E53CDB5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0078C84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454" w:right="201"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se</w:t>
            </w:r>
            <w:r w:rsidRPr="0074582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applicabile,</w:t>
            </w:r>
            <w:r w:rsidRPr="00745828">
              <w:rPr>
                <w:rFonts w:ascii="Times New Roman" w:hAnsi="Times New Roman"/>
                <w:color w:val="050505"/>
                <w:spacing w:val="9"/>
                <w:w w:val="10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l'operatore 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economico </w:t>
            </w:r>
            <w:r w:rsidRPr="00745828">
              <w:rPr>
                <w:rFonts w:ascii="Times New Roman" w:hAnsi="Times New Roman"/>
                <w:color w:val="050505"/>
                <w:spacing w:val="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ichiara</w:t>
            </w:r>
            <w:r w:rsidRPr="00745828">
              <w:rPr>
                <w:rFonts w:ascii="Times New Roman" w:hAnsi="Times New Roman"/>
                <w:color w:val="050505"/>
                <w:spacing w:val="3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inoltre</w:t>
            </w:r>
            <w:r w:rsidRPr="00745828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4"/>
                <w:sz w:val="24"/>
                <w:szCs w:val="24"/>
              </w:rPr>
              <w:t xml:space="preserve">che 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provvederà</w:t>
            </w:r>
            <w:r w:rsidRPr="00745828">
              <w:rPr>
                <w:rFonts w:ascii="Times New Roman" w:hAnsi="Times New Roman"/>
                <w:color w:val="050505"/>
                <w:spacing w:val="5"/>
                <w:w w:val="10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a</w:t>
            </w:r>
            <w:r w:rsidRPr="00745828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fornire</w:t>
            </w:r>
            <w:r w:rsidRPr="00745828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le</w:t>
            </w:r>
            <w:r w:rsidRPr="0074582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richieste</w:t>
            </w:r>
            <w:r w:rsidRPr="00745828">
              <w:rPr>
                <w:rFonts w:ascii="Times New Roman" w:hAnsi="Times New Roman"/>
                <w:color w:val="050505"/>
                <w:spacing w:val="34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ertificazioni 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74582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>autenticità.</w:t>
            </w:r>
          </w:p>
          <w:p w14:paraId="6CA69637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DDDBC55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15" w:right="164" w:hanging="4"/>
              <w:rPr>
                <w:rFonts w:ascii="Times New Roman" w:hAnsi="Times New Roman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Se</w:t>
            </w:r>
            <w:r w:rsidRPr="00745828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la</w:t>
            </w:r>
            <w:r w:rsidRPr="0074582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745828">
              <w:rPr>
                <w:rFonts w:ascii="Times New Roman" w:hAnsi="Times New Roman"/>
                <w:color w:val="050505"/>
                <w:spacing w:val="5"/>
                <w:w w:val="10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pertinente</w:t>
            </w:r>
            <w:r w:rsidRPr="00745828">
              <w:rPr>
                <w:rFonts w:ascii="Times New Roman" w:hAnsi="Times New Roman"/>
                <w:color w:val="050505"/>
                <w:spacing w:val="3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è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isponibile </w:t>
            </w:r>
            <w:r w:rsidRPr="0074582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lettronicamente, indicare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4E8EE890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B7CB46D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A22AAD0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Sì</w:t>
            </w:r>
            <w:r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     </w:t>
            </w:r>
            <w:r w:rsidRPr="00745828">
              <w:rPr>
                <w:rFonts w:ascii="Times New Roman" w:hAnsi="Times New Roman"/>
                <w:color w:val="050505"/>
                <w:spacing w:val="-21"/>
                <w:w w:val="16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No</w:t>
            </w:r>
          </w:p>
          <w:p w14:paraId="7EFFD902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8350DB3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65B5C20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9EA1822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4ACA865" w14:textId="77777777" w:rsid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</w:pPr>
          </w:p>
          <w:p w14:paraId="6EC4EE93" w14:textId="77777777" w:rsid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</w:pPr>
          </w:p>
          <w:p w14:paraId="14016CF9" w14:textId="77777777" w:rsid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</w:pPr>
          </w:p>
          <w:p w14:paraId="15BE51C5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Sì</w:t>
            </w:r>
            <w:r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     </w:t>
            </w:r>
            <w:r w:rsidRPr="00745828">
              <w:rPr>
                <w:rFonts w:ascii="Times New Roman" w:hAnsi="Times New Roman"/>
                <w:color w:val="050505"/>
                <w:spacing w:val="-21"/>
                <w:w w:val="16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No</w:t>
            </w:r>
          </w:p>
          <w:p w14:paraId="4153A6B7" w14:textId="77777777" w:rsid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15" w:right="201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412FA481" w14:textId="77777777" w:rsid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15" w:right="201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5BC6C386" w14:textId="77777777" w:rsid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15" w:right="201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7347E3A3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15" w:right="2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(indirizzo 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web,</w:t>
            </w:r>
            <w:r w:rsidRPr="00745828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autorità</w:t>
            </w:r>
            <w:r w:rsidRPr="00745828">
              <w:rPr>
                <w:rFonts w:ascii="Times New Roman" w:hAnsi="Times New Roman"/>
                <w:color w:val="050505"/>
                <w:spacing w:val="3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organismo </w:t>
            </w:r>
            <w:r w:rsidRPr="00745828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74582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manazione,</w:t>
            </w:r>
            <w:r w:rsidRPr="00745828">
              <w:rPr>
                <w:rFonts w:ascii="Times New Roman" w:hAnsi="Times New Roman"/>
                <w:color w:val="050505"/>
                <w:spacing w:val="6"/>
                <w:w w:val="10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riferimento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preciso</w:t>
            </w:r>
            <w:r w:rsidRPr="00745828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ella</w:t>
            </w:r>
            <w:r w:rsidRPr="00745828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)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:</w:t>
            </w:r>
          </w:p>
          <w:p w14:paraId="27F4DD00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745828">
              <w:rPr>
                <w:rFonts w:ascii="Times New Roman" w:hAnsi="Times New Roman"/>
                <w:color w:val="050505"/>
                <w:spacing w:val="-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</w:t>
            </w:r>
            <w:r w:rsidRPr="00745828">
              <w:rPr>
                <w:rFonts w:ascii="Times New Roman" w:hAnsi="Times New Roman"/>
                <w:color w:val="050505"/>
                <w:spacing w:val="-8"/>
                <w:w w:val="110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>][</w:t>
            </w:r>
            <w:r w:rsidRPr="00745828">
              <w:rPr>
                <w:rFonts w:ascii="Times New Roman" w:hAnsi="Times New Roman"/>
                <w:color w:val="050505"/>
                <w:spacing w:val="-2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..</w:t>
            </w:r>
            <w:r w:rsidRPr="00745828">
              <w:rPr>
                <w:rFonts w:ascii="Times New Roman" w:hAnsi="Times New Roman"/>
                <w:color w:val="050505"/>
                <w:spacing w:val="-8"/>
                <w:w w:val="110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>][</w:t>
            </w:r>
            <w:r w:rsidRPr="00745828">
              <w:rPr>
                <w:rFonts w:ascii="Times New Roman" w:hAnsi="Times New Roman"/>
                <w:color w:val="050505"/>
                <w:spacing w:val="-2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..................</w:t>
            </w:r>
            <w:r w:rsidRPr="00745828">
              <w:rPr>
                <w:rFonts w:ascii="Times New Roman" w:hAnsi="Times New Roman"/>
                <w:color w:val="050505"/>
                <w:spacing w:val="10"/>
                <w:w w:val="10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]</w:t>
            </w:r>
          </w:p>
        </w:tc>
      </w:tr>
      <w:tr w:rsidR="00745828" w14:paraId="11116AAD" w14:textId="77777777" w:rsidTr="00745828">
        <w:trPr>
          <w:trHeight w:hRule="exact" w:val="5654"/>
        </w:trPr>
        <w:tc>
          <w:tcPr>
            <w:tcW w:w="5365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F58F0B5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1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12)  </w:t>
            </w:r>
            <w:r w:rsidRPr="00745828">
              <w:rPr>
                <w:rFonts w:ascii="Times New Roman" w:hAnsi="Times New Roman"/>
                <w:color w:val="050505"/>
                <w:spacing w:val="1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Per</w:t>
            </w:r>
            <w:r w:rsidRPr="00745828">
              <w:rPr>
                <w:rFonts w:ascii="Times New Roman" w:hAnsi="Times New Roman"/>
                <w:color w:val="050505"/>
                <w:spacing w:val="1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gli</w:t>
            </w:r>
            <w:r w:rsidRPr="00745828">
              <w:rPr>
                <w:rFonts w:ascii="Times New Roman" w:hAnsi="Times New Roman"/>
                <w:color w:val="050505"/>
                <w:spacing w:val="1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sz w:val="24"/>
                <w:szCs w:val="24"/>
              </w:rPr>
              <w:t>appalti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spacing w:val="2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sz w:val="24"/>
                <w:szCs w:val="24"/>
              </w:rPr>
              <w:t>pubblici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spacing w:val="3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sz w:val="24"/>
                <w:szCs w:val="24"/>
              </w:rPr>
              <w:t>di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spacing w:val="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i/>
                <w:iCs/>
                <w:color w:val="050505"/>
                <w:w w:val="103"/>
                <w:sz w:val="24"/>
                <w:szCs w:val="24"/>
              </w:rPr>
              <w:t>forniture:</w:t>
            </w:r>
          </w:p>
          <w:p w14:paraId="721745C3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1DC4D45" w14:textId="77777777" w:rsidR="00745828" w:rsidRPr="00745828" w:rsidRDefault="00745828" w:rsidP="00745828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45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L'operatore </w:t>
            </w:r>
            <w:r w:rsidRPr="0074582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economico</w:t>
            </w:r>
            <w:r w:rsidRPr="00745828">
              <w:rPr>
                <w:rFonts w:ascii="Times New Roman" w:hAnsi="Times New Roman"/>
                <w:color w:val="050505"/>
                <w:spacing w:val="1"/>
                <w:w w:val="10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può</w:t>
            </w:r>
            <w:r w:rsidRPr="00745828">
              <w:rPr>
                <w:rFonts w:ascii="Times New Roman" w:hAnsi="Times New Roman"/>
                <w:color w:val="050505"/>
                <w:spacing w:val="14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fornire</w:t>
            </w:r>
            <w:r w:rsidRPr="00745828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i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richiesti</w:t>
            </w:r>
            <w:r w:rsidRPr="00745828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color w:val="050505"/>
                <w:w w:val="106"/>
                <w:sz w:val="24"/>
                <w:szCs w:val="24"/>
              </w:rPr>
              <w:t xml:space="preserve">certificati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rilasciati</w:t>
            </w:r>
            <w:r w:rsidRPr="00745828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a</w:t>
            </w:r>
            <w:r w:rsidRPr="00745828">
              <w:rPr>
                <w:rFonts w:ascii="Times New Roman" w:hAnsi="Times New Roman"/>
                <w:color w:val="050505"/>
                <w:spacing w:val="1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istituti</w:t>
            </w:r>
            <w:r w:rsidRPr="00745828">
              <w:rPr>
                <w:rFonts w:ascii="Times New Roman" w:hAnsi="Times New Roman"/>
                <w:b/>
                <w:bCs/>
                <w:color w:val="050505"/>
                <w:spacing w:val="2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o</w:t>
            </w:r>
            <w:r w:rsidRPr="00745828">
              <w:rPr>
                <w:rFonts w:ascii="Times New Roman" w:hAnsi="Times New Roman"/>
                <w:b/>
                <w:bCs/>
                <w:color w:val="050505"/>
                <w:spacing w:val="10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servizi</w:t>
            </w:r>
            <w:r w:rsidRPr="00745828">
              <w:rPr>
                <w:rFonts w:ascii="Times New Roman" w:hAnsi="Times New Roman"/>
                <w:b/>
                <w:bCs/>
                <w:color w:val="050505"/>
                <w:spacing w:val="2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ufficiali</w:t>
            </w:r>
            <w:r w:rsidRPr="00745828">
              <w:rPr>
                <w:rFonts w:ascii="Times New Roman" w:hAnsi="Times New Roman"/>
                <w:b/>
                <w:bCs/>
                <w:color w:val="050505"/>
                <w:spacing w:val="34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incaricati</w:t>
            </w:r>
            <w:r w:rsidRPr="00745828">
              <w:rPr>
                <w:rFonts w:ascii="Times New Roman" w:hAnsi="Times New Roman"/>
                <w:b/>
                <w:bCs/>
                <w:color w:val="050505"/>
                <w:spacing w:val="3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color w:val="050505"/>
                <w:w w:val="107"/>
                <w:sz w:val="24"/>
                <w:szCs w:val="24"/>
              </w:rPr>
              <w:t xml:space="preserve">del </w:t>
            </w:r>
            <w:r w:rsidRPr="00745828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 xml:space="preserve">controllo </w:t>
            </w:r>
            <w:r w:rsidRPr="00745828">
              <w:rPr>
                <w:rFonts w:ascii="Times New Roman" w:hAnsi="Times New Roman"/>
                <w:b/>
                <w:bCs/>
                <w:color w:val="050505"/>
                <w:spacing w:val="1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della</w:t>
            </w:r>
            <w:r w:rsidRPr="00745828">
              <w:rPr>
                <w:rFonts w:ascii="Times New Roman" w:hAnsi="Times New Roman"/>
                <w:b/>
                <w:bCs/>
                <w:color w:val="050505"/>
                <w:spacing w:val="2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qualità,</w:t>
            </w:r>
            <w:r w:rsidRPr="00745828">
              <w:rPr>
                <w:rFonts w:ascii="Times New Roman" w:hAnsi="Times New Roman"/>
                <w:b/>
                <w:bCs/>
                <w:color w:val="050505"/>
                <w:spacing w:val="3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745828">
              <w:rPr>
                <w:rFonts w:ascii="Times New Roman" w:hAnsi="Times New Roman"/>
                <w:color w:val="050505"/>
                <w:spacing w:val="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riconosciuta </w:t>
            </w:r>
            <w:r w:rsidRPr="0074582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competenza,</w:t>
            </w:r>
            <w:r w:rsidRPr="00745828">
              <w:rPr>
                <w:rFonts w:ascii="Times New Roman" w:hAnsi="Times New Roman"/>
                <w:color w:val="050505"/>
                <w:spacing w:val="3"/>
                <w:w w:val="10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i</w:t>
            </w:r>
            <w:r w:rsidRPr="00745828">
              <w:rPr>
                <w:rFonts w:ascii="Times New Roman" w:hAnsi="Times New Roman"/>
                <w:color w:val="050505"/>
                <w:spacing w:val="-1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9"/>
                <w:sz w:val="24"/>
                <w:szCs w:val="24"/>
              </w:rPr>
              <w:t xml:space="preserve">quali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attestino</w:t>
            </w:r>
            <w:r w:rsidRPr="00745828">
              <w:rPr>
                <w:rFonts w:ascii="Times New Roman" w:hAnsi="Times New Roman"/>
                <w:color w:val="050505"/>
                <w:spacing w:val="3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la</w:t>
            </w:r>
            <w:r w:rsidRPr="0074582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conformità </w:t>
            </w:r>
            <w:r w:rsidRPr="00745828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745828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prodotti</w:t>
            </w:r>
            <w:r w:rsidRPr="00745828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ben</w:t>
            </w:r>
            <w:r w:rsidRPr="00745828">
              <w:rPr>
                <w:rFonts w:ascii="Times New Roman" w:hAnsi="Times New Roman"/>
                <w:color w:val="050505"/>
                <w:spacing w:val="1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individuati</w:t>
            </w:r>
            <w:r w:rsidRPr="00745828">
              <w:rPr>
                <w:rFonts w:ascii="Times New Roman" w:hAnsi="Times New Roman"/>
                <w:color w:val="050505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50505"/>
                <w:spacing w:val="38"/>
                <w:sz w:val="24"/>
                <w:szCs w:val="24"/>
              </w:rPr>
              <w:t>m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ediante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riferimenti </w:t>
            </w:r>
            <w:r w:rsidRPr="00745828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alle</w:t>
            </w:r>
            <w:r w:rsidRPr="00745828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specifiche</w:t>
            </w:r>
            <w:r w:rsidRPr="00745828">
              <w:rPr>
                <w:rFonts w:ascii="Times New Roman" w:hAnsi="Times New Roman"/>
                <w:color w:val="050505"/>
                <w:spacing w:val="34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tecniche </w:t>
            </w:r>
            <w:r w:rsidRPr="00745828">
              <w:rPr>
                <w:rFonts w:ascii="Times New Roman" w:hAnsi="Times New Roman"/>
                <w:color w:val="050505"/>
                <w:spacing w:val="3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745828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norme</w:t>
            </w:r>
            <w:r w:rsidRPr="00745828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indicate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nell'avviso </w:t>
            </w:r>
            <w:r w:rsidRPr="0074582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bando</w:t>
            </w:r>
            <w:r w:rsidRPr="00745828">
              <w:rPr>
                <w:rFonts w:ascii="Times New Roman" w:hAnsi="Times New Roman"/>
                <w:color w:val="050505"/>
                <w:spacing w:val="30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ertinente </w:t>
            </w:r>
            <w:r w:rsidRPr="00745828">
              <w:rPr>
                <w:rFonts w:ascii="Times New Roman" w:hAnsi="Times New Roman"/>
                <w:color w:val="050505"/>
                <w:spacing w:val="1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745828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nei</w:t>
            </w:r>
            <w:r w:rsidRPr="00745828">
              <w:rPr>
                <w:rFonts w:ascii="Times New Roman" w:hAnsi="Times New Roman"/>
                <w:color w:val="050505"/>
                <w:spacing w:val="10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ocumenti</w:t>
            </w:r>
            <w:r w:rsidRPr="00745828">
              <w:rPr>
                <w:rFonts w:ascii="Times New Roman" w:hAnsi="Times New Roman"/>
                <w:color w:val="050505"/>
                <w:spacing w:val="3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gara?</w:t>
            </w:r>
          </w:p>
          <w:p w14:paraId="7B8CF441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983578D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454" w:right="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In</w:t>
            </w:r>
            <w:r w:rsidRPr="00745828">
              <w:rPr>
                <w:rFonts w:ascii="Times New Roman" w:hAnsi="Times New Roman"/>
                <w:b/>
                <w:bCs/>
                <w:color w:val="050505"/>
                <w:spacing w:val="1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caso</w:t>
            </w:r>
            <w:r w:rsidRPr="00745828">
              <w:rPr>
                <w:rFonts w:ascii="Times New Roman" w:hAnsi="Times New Roman"/>
                <w:b/>
                <w:bCs/>
                <w:color w:val="050505"/>
                <w:spacing w:val="21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 xml:space="preserve">negativo, </w:t>
            </w:r>
            <w:r w:rsidRPr="00745828">
              <w:rPr>
                <w:rFonts w:ascii="Times New Roman" w:hAnsi="Times New Roman"/>
                <w:b/>
                <w:bCs/>
                <w:color w:val="050505"/>
                <w:spacing w:val="1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spiegare  perché</w:t>
            </w:r>
            <w:r w:rsidRPr="00745828">
              <w:rPr>
                <w:rFonts w:ascii="Times New Roman" w:hAnsi="Times New Roman"/>
                <w:color w:val="050505"/>
                <w:spacing w:val="34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e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recisare </w:t>
            </w:r>
            <w:r w:rsidRPr="00745828">
              <w:rPr>
                <w:rFonts w:ascii="Times New Roman" w:hAnsi="Times New Roman"/>
                <w:color w:val="050505"/>
                <w:spacing w:val="1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74582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quali</w:t>
            </w:r>
            <w:r w:rsidRPr="00745828">
              <w:rPr>
                <w:rFonts w:ascii="Times New Roman" w:hAnsi="Times New Roman"/>
                <w:color w:val="050505"/>
                <w:spacing w:val="21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 xml:space="preserve">altri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mezzi</w:t>
            </w:r>
            <w:r w:rsidRPr="00745828">
              <w:rPr>
                <w:rFonts w:ascii="Times New Roman" w:hAnsi="Times New Roman"/>
                <w:color w:val="050505"/>
                <w:spacing w:val="2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745828">
              <w:rPr>
                <w:rFonts w:ascii="Times New Roman" w:hAnsi="Times New Roman"/>
                <w:color w:val="050505"/>
                <w:spacing w:val="11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prova</w:t>
            </w:r>
            <w:r w:rsidRPr="00745828">
              <w:rPr>
                <w:rFonts w:ascii="Times New Roman" w:hAnsi="Times New Roman"/>
                <w:color w:val="050505"/>
                <w:spacing w:val="2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si</w:t>
            </w:r>
            <w:r w:rsidRPr="00745828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4"/>
                <w:sz w:val="24"/>
                <w:szCs w:val="24"/>
              </w:rPr>
              <w:t>dispone:</w:t>
            </w:r>
          </w:p>
          <w:p w14:paraId="6EC2A964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CE9541E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5" w:right="164" w:hanging="4"/>
              <w:rPr>
                <w:rFonts w:ascii="Times New Roman" w:hAnsi="Times New Roman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Se</w:t>
            </w:r>
            <w:r w:rsidRPr="00745828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la</w:t>
            </w:r>
            <w:r w:rsidRPr="0074582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745828">
              <w:rPr>
                <w:rFonts w:ascii="Times New Roman" w:hAnsi="Times New Roman"/>
                <w:color w:val="050505"/>
                <w:spacing w:val="5"/>
                <w:w w:val="10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pertinente</w:t>
            </w:r>
            <w:r w:rsidRPr="00745828">
              <w:rPr>
                <w:rFonts w:ascii="Times New Roman" w:hAnsi="Times New Roman"/>
                <w:color w:val="050505"/>
                <w:spacing w:val="3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è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isponibile </w:t>
            </w:r>
            <w:r w:rsidRPr="00745828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lettronicamente, indicare:</w:t>
            </w:r>
          </w:p>
        </w:tc>
        <w:tc>
          <w:tcPr>
            <w:tcW w:w="4586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5E4CE73A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74F7E3A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FAA4EF6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Sì</w:t>
            </w:r>
            <w:r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     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 No</w:t>
            </w:r>
          </w:p>
          <w:p w14:paraId="53A40FAE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7FA57A8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A01B2E1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E383C53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E6F2D24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A23BAFD" w14:textId="77777777" w:rsid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17C92799" w14:textId="77777777" w:rsid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1B00C817" w14:textId="77777777" w:rsid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0808D3FB" w14:textId="77777777" w:rsid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55B8EB72" w14:textId="77777777" w:rsid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322D5526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745828">
              <w:rPr>
                <w:rFonts w:ascii="Times New Roman" w:hAnsi="Times New Roman"/>
                <w:color w:val="050505"/>
                <w:spacing w:val="-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.</w:t>
            </w:r>
            <w:r w:rsidRPr="00745828">
              <w:rPr>
                <w:rFonts w:ascii="Times New Roman" w:hAnsi="Times New Roman"/>
                <w:color w:val="050505"/>
                <w:spacing w:val="3"/>
                <w:w w:val="110"/>
                <w:sz w:val="24"/>
                <w:szCs w:val="24"/>
              </w:rPr>
              <w:t>.</w:t>
            </w:r>
            <w:r w:rsidRPr="00745828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>]</w:t>
            </w:r>
          </w:p>
          <w:p w14:paraId="10285964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6FA08D9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1325D86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15" w:right="244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343ABEB6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15" w:right="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(indirizzo </w:t>
            </w:r>
            <w:r w:rsidRPr="00745828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web,</w:t>
            </w:r>
            <w:r w:rsidRPr="00745828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autorità</w:t>
            </w:r>
            <w:r w:rsidRPr="00745828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745828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organismo </w:t>
            </w:r>
            <w:r w:rsidRPr="00745828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745828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manazione,</w:t>
            </w:r>
            <w:r w:rsidRPr="00745828">
              <w:rPr>
                <w:rFonts w:ascii="Times New Roman" w:hAnsi="Times New Roman"/>
                <w:color w:val="050505"/>
                <w:spacing w:val="10"/>
                <w:w w:val="10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riferimento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preciso</w:t>
            </w:r>
            <w:r w:rsidRPr="00745828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della</w:t>
            </w:r>
            <w:r w:rsidRPr="00745828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)</w:t>
            </w:r>
            <w:r w:rsidRPr="00745828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:</w:t>
            </w:r>
          </w:p>
          <w:p w14:paraId="4CB32EA6" w14:textId="77777777" w:rsidR="00745828" w:rsidRPr="00745828" w:rsidRDefault="00745828" w:rsidP="00DE19C1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745828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745828">
              <w:rPr>
                <w:rFonts w:ascii="Times New Roman" w:hAnsi="Times New Roman"/>
                <w:color w:val="050505"/>
                <w:spacing w:val="-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</w:t>
            </w:r>
            <w:r w:rsidRPr="00745828">
              <w:rPr>
                <w:rFonts w:ascii="Times New Roman" w:hAnsi="Times New Roman"/>
                <w:color w:val="050505"/>
                <w:spacing w:val="-8"/>
                <w:w w:val="110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>][</w:t>
            </w:r>
            <w:r w:rsidRPr="00745828">
              <w:rPr>
                <w:rFonts w:ascii="Times New Roman" w:hAnsi="Times New Roman"/>
                <w:color w:val="050505"/>
                <w:spacing w:val="-2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..</w:t>
            </w:r>
            <w:r w:rsidRPr="00745828">
              <w:rPr>
                <w:rFonts w:ascii="Times New Roman" w:hAnsi="Times New Roman"/>
                <w:color w:val="050505"/>
                <w:spacing w:val="-8"/>
                <w:w w:val="110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>][</w:t>
            </w:r>
            <w:r w:rsidRPr="00745828">
              <w:rPr>
                <w:rFonts w:ascii="Times New Roman" w:hAnsi="Times New Roman"/>
                <w:color w:val="050505"/>
                <w:spacing w:val="-26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..................</w:t>
            </w:r>
            <w:r w:rsidRPr="00745828">
              <w:rPr>
                <w:rFonts w:ascii="Times New Roman" w:hAnsi="Times New Roman"/>
                <w:color w:val="050505"/>
                <w:spacing w:val="10"/>
                <w:w w:val="107"/>
                <w:sz w:val="24"/>
                <w:szCs w:val="24"/>
              </w:rPr>
              <w:t xml:space="preserve"> </w:t>
            </w:r>
            <w:r w:rsidRPr="00745828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]</w:t>
            </w:r>
          </w:p>
        </w:tc>
      </w:tr>
    </w:tbl>
    <w:p w14:paraId="6436368D" w14:textId="77777777" w:rsidR="00745828" w:rsidRDefault="00745828" w:rsidP="00B278E5">
      <w:pPr>
        <w:rPr>
          <w:rFonts w:ascii="Times New Roman" w:hAnsi="Times New Roman"/>
          <w:sz w:val="24"/>
          <w:szCs w:val="24"/>
        </w:rPr>
      </w:pPr>
    </w:p>
    <w:p w14:paraId="0ED7B8E9" w14:textId="77777777" w:rsidR="009F0C53" w:rsidRDefault="009F0C53" w:rsidP="009F0C53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Arial" w:hAnsi="Arial" w:cs="Arial"/>
          <w:color w:val="050505"/>
          <w:w w:val="106"/>
          <w:sz w:val="20"/>
          <w:szCs w:val="20"/>
        </w:rPr>
      </w:pPr>
      <w:r w:rsidRPr="00F83645">
        <w:rPr>
          <w:rFonts w:ascii="Arial" w:hAnsi="Arial" w:cs="Arial"/>
          <w:color w:val="050505"/>
          <w:sz w:val="20"/>
          <w:szCs w:val="20"/>
        </w:rPr>
        <w:t>D:</w:t>
      </w:r>
      <w:r w:rsidRPr="00F83645">
        <w:rPr>
          <w:rFonts w:ascii="Arial" w:hAnsi="Arial" w:cs="Arial"/>
          <w:color w:val="050505"/>
          <w:spacing w:val="17"/>
          <w:sz w:val="20"/>
          <w:szCs w:val="20"/>
        </w:rPr>
        <w:t xml:space="preserve"> </w:t>
      </w:r>
      <w:r w:rsidRPr="00F83645">
        <w:rPr>
          <w:rFonts w:ascii="Arial" w:hAnsi="Arial" w:cs="Arial"/>
          <w:color w:val="050505"/>
          <w:sz w:val="20"/>
          <w:szCs w:val="20"/>
        </w:rPr>
        <w:t>SISTEMI</w:t>
      </w:r>
      <w:r w:rsidRPr="00F83645">
        <w:rPr>
          <w:rFonts w:ascii="Arial" w:hAnsi="Arial" w:cs="Arial"/>
          <w:color w:val="050505"/>
          <w:spacing w:val="35"/>
          <w:sz w:val="20"/>
          <w:szCs w:val="20"/>
        </w:rPr>
        <w:t xml:space="preserve"> </w:t>
      </w:r>
      <w:r w:rsidRPr="00F83645">
        <w:rPr>
          <w:rFonts w:ascii="Arial" w:hAnsi="Arial" w:cs="Arial"/>
          <w:color w:val="050505"/>
          <w:sz w:val="20"/>
          <w:szCs w:val="20"/>
        </w:rPr>
        <w:t>DI</w:t>
      </w:r>
      <w:r w:rsidRPr="00F83645">
        <w:rPr>
          <w:rFonts w:ascii="Arial" w:hAnsi="Arial" w:cs="Arial"/>
          <w:color w:val="050505"/>
          <w:spacing w:val="11"/>
          <w:sz w:val="20"/>
          <w:szCs w:val="20"/>
        </w:rPr>
        <w:t xml:space="preserve"> </w:t>
      </w:r>
      <w:r w:rsidRPr="00F83645">
        <w:rPr>
          <w:rFonts w:ascii="Arial" w:hAnsi="Arial" w:cs="Arial"/>
          <w:color w:val="050505"/>
          <w:sz w:val="20"/>
          <w:szCs w:val="20"/>
        </w:rPr>
        <w:t xml:space="preserve">GARANZIA </w:t>
      </w:r>
      <w:r w:rsidRPr="00F83645">
        <w:rPr>
          <w:rFonts w:ascii="Arial" w:hAnsi="Arial" w:cs="Arial"/>
          <w:color w:val="050505"/>
          <w:spacing w:val="8"/>
          <w:sz w:val="20"/>
          <w:szCs w:val="20"/>
        </w:rPr>
        <w:t xml:space="preserve"> </w:t>
      </w:r>
      <w:r w:rsidRPr="00F83645">
        <w:rPr>
          <w:rFonts w:ascii="Arial" w:hAnsi="Arial" w:cs="Arial"/>
          <w:color w:val="050505"/>
          <w:sz w:val="20"/>
          <w:szCs w:val="20"/>
        </w:rPr>
        <w:t>DELLA</w:t>
      </w:r>
      <w:r w:rsidRPr="00F83645">
        <w:rPr>
          <w:rFonts w:ascii="Arial" w:hAnsi="Arial" w:cs="Arial"/>
          <w:color w:val="050505"/>
          <w:spacing w:val="27"/>
          <w:sz w:val="20"/>
          <w:szCs w:val="20"/>
        </w:rPr>
        <w:t xml:space="preserve"> </w:t>
      </w:r>
      <w:r w:rsidRPr="00F83645">
        <w:rPr>
          <w:rFonts w:ascii="Arial" w:hAnsi="Arial" w:cs="Arial"/>
          <w:color w:val="050505"/>
          <w:sz w:val="20"/>
          <w:szCs w:val="20"/>
        </w:rPr>
        <w:t xml:space="preserve">QUALITÀ </w:t>
      </w:r>
      <w:r w:rsidRPr="00F83645">
        <w:rPr>
          <w:rFonts w:ascii="Arial" w:hAnsi="Arial" w:cs="Arial"/>
          <w:color w:val="050505"/>
          <w:spacing w:val="2"/>
          <w:sz w:val="20"/>
          <w:szCs w:val="20"/>
        </w:rPr>
        <w:t xml:space="preserve"> </w:t>
      </w:r>
      <w:r w:rsidRPr="00F83645">
        <w:rPr>
          <w:rFonts w:ascii="Arial" w:hAnsi="Arial" w:cs="Arial"/>
          <w:b/>
          <w:bCs/>
          <w:color w:val="050505"/>
          <w:sz w:val="20"/>
          <w:szCs w:val="20"/>
        </w:rPr>
        <w:t>E</w:t>
      </w:r>
      <w:r w:rsidRPr="00F83645">
        <w:rPr>
          <w:rFonts w:ascii="Arial" w:hAnsi="Arial" w:cs="Arial"/>
          <w:b/>
          <w:bCs/>
          <w:color w:val="050505"/>
          <w:spacing w:val="10"/>
          <w:sz w:val="20"/>
          <w:szCs w:val="20"/>
        </w:rPr>
        <w:t xml:space="preserve"> </w:t>
      </w:r>
      <w:r w:rsidRPr="00F83645">
        <w:rPr>
          <w:rFonts w:ascii="Arial" w:hAnsi="Arial" w:cs="Arial"/>
          <w:color w:val="050505"/>
          <w:sz w:val="20"/>
          <w:szCs w:val="20"/>
        </w:rPr>
        <w:t>NORME</w:t>
      </w:r>
      <w:r w:rsidRPr="00F83645">
        <w:rPr>
          <w:rFonts w:ascii="Arial" w:hAnsi="Arial" w:cs="Arial"/>
          <w:color w:val="050505"/>
          <w:spacing w:val="33"/>
          <w:sz w:val="20"/>
          <w:szCs w:val="20"/>
        </w:rPr>
        <w:t xml:space="preserve"> </w:t>
      </w:r>
      <w:r w:rsidRPr="00F83645">
        <w:rPr>
          <w:rFonts w:ascii="Arial" w:hAnsi="Arial" w:cs="Arial"/>
          <w:color w:val="050505"/>
          <w:sz w:val="20"/>
          <w:szCs w:val="20"/>
        </w:rPr>
        <w:t>DI</w:t>
      </w:r>
      <w:r w:rsidRPr="00F83645">
        <w:rPr>
          <w:rFonts w:ascii="Arial" w:hAnsi="Arial" w:cs="Arial"/>
          <w:color w:val="050505"/>
          <w:spacing w:val="11"/>
          <w:sz w:val="20"/>
          <w:szCs w:val="20"/>
        </w:rPr>
        <w:t xml:space="preserve"> </w:t>
      </w:r>
      <w:r w:rsidRPr="00F83645">
        <w:rPr>
          <w:rFonts w:ascii="Arial" w:hAnsi="Arial" w:cs="Arial"/>
          <w:color w:val="050505"/>
          <w:w w:val="106"/>
          <w:sz w:val="20"/>
          <w:szCs w:val="20"/>
        </w:rPr>
        <w:t>GESTIONE</w:t>
      </w:r>
      <w:r w:rsidRPr="00F83645">
        <w:rPr>
          <w:rFonts w:ascii="Arial" w:hAnsi="Arial" w:cs="Arial"/>
          <w:color w:val="050505"/>
          <w:spacing w:val="3"/>
          <w:w w:val="106"/>
          <w:sz w:val="20"/>
          <w:szCs w:val="20"/>
        </w:rPr>
        <w:t xml:space="preserve"> </w:t>
      </w:r>
      <w:r w:rsidRPr="00F83645">
        <w:rPr>
          <w:rFonts w:ascii="Arial" w:hAnsi="Arial" w:cs="Arial"/>
          <w:color w:val="050505"/>
          <w:w w:val="106"/>
          <w:sz w:val="20"/>
          <w:szCs w:val="20"/>
        </w:rPr>
        <w:t>AMBIENTALE</w:t>
      </w:r>
    </w:p>
    <w:p w14:paraId="04DD7586" w14:textId="77777777" w:rsidR="009F0C53" w:rsidRPr="00F83645" w:rsidRDefault="009F0C53" w:rsidP="009F0C53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14:paraId="3EF255F8" w14:textId="77777777" w:rsidR="009F0C53" w:rsidRDefault="009F0C53" w:rsidP="00B278E5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B16FF83" wp14:editId="1C55289F">
            <wp:extent cx="6286500" cy="5048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09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4590"/>
      </w:tblGrid>
      <w:tr w:rsidR="00E26776" w14:paraId="3A017C0E" w14:textId="77777777" w:rsidTr="00E26776">
        <w:trPr>
          <w:trHeight w:hRule="exact" w:val="681"/>
        </w:trPr>
        <w:tc>
          <w:tcPr>
            <w:tcW w:w="5219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71D8DF16" w14:textId="77777777" w:rsidR="00E26776" w:rsidRPr="00F83645" w:rsidRDefault="00E26776" w:rsidP="00DE19C1">
            <w:pPr>
              <w:widowControl w:val="0"/>
              <w:autoSpaceDE w:val="0"/>
              <w:autoSpaceDN w:val="0"/>
              <w:adjustRightInd w:val="0"/>
              <w:spacing w:before="48" w:after="0" w:line="266" w:lineRule="auto"/>
              <w:ind w:left="108" w:right="709"/>
              <w:rPr>
                <w:rFonts w:ascii="Times New Roman" w:hAnsi="Times New Roman"/>
                <w:sz w:val="20"/>
                <w:szCs w:val="20"/>
              </w:rPr>
            </w:pPr>
            <w:r w:rsidRPr="00F83645">
              <w:rPr>
                <w:rFonts w:ascii="Arial" w:hAnsi="Arial" w:cs="Arial"/>
                <w:b/>
                <w:bCs/>
                <w:color w:val="050505"/>
                <w:sz w:val="20"/>
                <w:szCs w:val="20"/>
              </w:rPr>
              <w:t>Sistemi</w:t>
            </w:r>
            <w:r w:rsidRPr="00F83645">
              <w:rPr>
                <w:rFonts w:ascii="Arial" w:hAnsi="Arial" w:cs="Arial"/>
                <w:b/>
                <w:bCs/>
                <w:color w:val="050505"/>
                <w:spacing w:val="36"/>
                <w:sz w:val="20"/>
                <w:szCs w:val="20"/>
              </w:rPr>
              <w:t xml:space="preserve"> </w:t>
            </w:r>
            <w:r w:rsidRPr="00F83645">
              <w:rPr>
                <w:rFonts w:ascii="Arial" w:hAnsi="Arial" w:cs="Arial"/>
                <w:b/>
                <w:bCs/>
                <w:color w:val="050505"/>
                <w:sz w:val="20"/>
                <w:szCs w:val="20"/>
              </w:rPr>
              <w:t>di</w:t>
            </w:r>
            <w:r w:rsidRPr="00F83645">
              <w:rPr>
                <w:rFonts w:ascii="Arial" w:hAnsi="Arial" w:cs="Arial"/>
                <w:b/>
                <w:bCs/>
                <w:color w:val="050505"/>
                <w:spacing w:val="11"/>
                <w:sz w:val="20"/>
                <w:szCs w:val="20"/>
              </w:rPr>
              <w:t xml:space="preserve"> </w:t>
            </w:r>
            <w:r w:rsidRPr="00F83645">
              <w:rPr>
                <w:rFonts w:ascii="Arial" w:hAnsi="Arial" w:cs="Arial"/>
                <w:b/>
                <w:bCs/>
                <w:color w:val="050505"/>
                <w:sz w:val="20"/>
                <w:szCs w:val="20"/>
              </w:rPr>
              <w:t>garanzia</w:t>
            </w:r>
            <w:r w:rsidRPr="00F83645">
              <w:rPr>
                <w:rFonts w:ascii="Arial" w:hAnsi="Arial" w:cs="Arial"/>
                <w:b/>
                <w:bCs/>
                <w:color w:val="050505"/>
                <w:spacing w:val="35"/>
                <w:sz w:val="20"/>
                <w:szCs w:val="20"/>
              </w:rPr>
              <w:t xml:space="preserve"> </w:t>
            </w:r>
            <w:r w:rsidRPr="00F83645">
              <w:rPr>
                <w:rFonts w:ascii="Arial" w:hAnsi="Arial" w:cs="Arial"/>
                <w:b/>
                <w:bCs/>
                <w:color w:val="050505"/>
                <w:sz w:val="20"/>
                <w:szCs w:val="20"/>
              </w:rPr>
              <w:t>della</w:t>
            </w:r>
            <w:r w:rsidRPr="00F83645">
              <w:rPr>
                <w:rFonts w:ascii="Arial" w:hAnsi="Arial" w:cs="Arial"/>
                <w:b/>
                <w:bCs/>
                <w:color w:val="050505"/>
                <w:spacing w:val="26"/>
                <w:sz w:val="20"/>
                <w:szCs w:val="20"/>
              </w:rPr>
              <w:t xml:space="preserve"> </w:t>
            </w:r>
            <w:r w:rsidRPr="00F83645">
              <w:rPr>
                <w:rFonts w:ascii="Arial" w:hAnsi="Arial" w:cs="Arial"/>
                <w:b/>
                <w:bCs/>
                <w:color w:val="050505"/>
                <w:sz w:val="20"/>
                <w:szCs w:val="20"/>
              </w:rPr>
              <w:t>qualità</w:t>
            </w:r>
            <w:r w:rsidRPr="00F83645">
              <w:rPr>
                <w:rFonts w:ascii="Arial" w:hAnsi="Arial" w:cs="Arial"/>
                <w:b/>
                <w:bCs/>
                <w:color w:val="050505"/>
                <w:spacing w:val="27"/>
                <w:sz w:val="20"/>
                <w:szCs w:val="20"/>
              </w:rPr>
              <w:t xml:space="preserve"> </w:t>
            </w:r>
            <w:r w:rsidRPr="00F83645">
              <w:rPr>
                <w:rFonts w:ascii="Times New Roman" w:hAnsi="Times New Roman"/>
                <w:b/>
                <w:bCs/>
                <w:i/>
                <w:iCs/>
                <w:color w:val="050505"/>
                <w:sz w:val="20"/>
                <w:szCs w:val="20"/>
              </w:rPr>
              <w:t>e</w:t>
            </w:r>
            <w:r w:rsidRPr="00F83645">
              <w:rPr>
                <w:rFonts w:ascii="Times New Roman" w:hAnsi="Times New Roman"/>
                <w:b/>
                <w:bCs/>
                <w:i/>
                <w:iCs/>
                <w:color w:val="050505"/>
                <w:spacing w:val="12"/>
                <w:sz w:val="20"/>
                <w:szCs w:val="20"/>
              </w:rPr>
              <w:t xml:space="preserve"> </w:t>
            </w:r>
            <w:r w:rsidRPr="00F83645">
              <w:rPr>
                <w:rFonts w:ascii="Arial" w:hAnsi="Arial" w:cs="Arial"/>
                <w:b/>
                <w:bCs/>
                <w:color w:val="050505"/>
                <w:sz w:val="20"/>
                <w:szCs w:val="20"/>
              </w:rPr>
              <w:t>norme</w:t>
            </w:r>
            <w:r w:rsidRPr="00F83645">
              <w:rPr>
                <w:rFonts w:ascii="Arial" w:hAnsi="Arial" w:cs="Arial"/>
                <w:b/>
                <w:bCs/>
                <w:color w:val="050505"/>
                <w:spacing w:val="29"/>
                <w:sz w:val="20"/>
                <w:szCs w:val="20"/>
              </w:rPr>
              <w:t xml:space="preserve"> </w:t>
            </w:r>
            <w:r w:rsidRPr="00F83645">
              <w:rPr>
                <w:rFonts w:ascii="Arial" w:hAnsi="Arial" w:cs="Arial"/>
                <w:b/>
                <w:bCs/>
                <w:color w:val="050505"/>
                <w:sz w:val="20"/>
                <w:szCs w:val="20"/>
              </w:rPr>
              <w:t>di</w:t>
            </w:r>
            <w:r w:rsidRPr="00F83645">
              <w:rPr>
                <w:rFonts w:ascii="Arial" w:hAnsi="Arial" w:cs="Arial"/>
                <w:b/>
                <w:bCs/>
                <w:color w:val="050505"/>
                <w:spacing w:val="11"/>
                <w:sz w:val="20"/>
                <w:szCs w:val="20"/>
              </w:rPr>
              <w:t xml:space="preserve"> </w:t>
            </w:r>
            <w:r w:rsidRPr="00F83645">
              <w:rPr>
                <w:rFonts w:ascii="Arial" w:hAnsi="Arial" w:cs="Arial"/>
                <w:b/>
                <w:bCs/>
                <w:color w:val="050505"/>
                <w:w w:val="106"/>
                <w:sz w:val="20"/>
                <w:szCs w:val="20"/>
              </w:rPr>
              <w:t>gestione ambientale</w:t>
            </w:r>
          </w:p>
        </w:tc>
        <w:tc>
          <w:tcPr>
            <w:tcW w:w="459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  <w:hideMark/>
          </w:tcPr>
          <w:p w14:paraId="27F34096" w14:textId="77777777" w:rsidR="00E26776" w:rsidRPr="00F83645" w:rsidRDefault="00E26776" w:rsidP="00DE19C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5" w:right="-20"/>
              <w:rPr>
                <w:rFonts w:ascii="Times New Roman" w:hAnsi="Times New Roman"/>
                <w:sz w:val="20"/>
                <w:szCs w:val="20"/>
              </w:rPr>
            </w:pPr>
            <w:r w:rsidRPr="00F83645">
              <w:rPr>
                <w:rFonts w:ascii="Arial" w:hAnsi="Arial" w:cs="Arial"/>
                <w:b/>
                <w:bCs/>
                <w:color w:val="050505"/>
                <w:w w:val="107"/>
                <w:sz w:val="20"/>
                <w:szCs w:val="20"/>
              </w:rPr>
              <w:t>Risposta:</w:t>
            </w:r>
          </w:p>
        </w:tc>
      </w:tr>
      <w:tr w:rsidR="00E26776" w14:paraId="1451A191" w14:textId="77777777" w:rsidTr="00E26776">
        <w:trPr>
          <w:trHeight w:hRule="exact" w:val="4692"/>
        </w:trPr>
        <w:tc>
          <w:tcPr>
            <w:tcW w:w="5219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6600FC73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63" w:after="0" w:line="278" w:lineRule="auto"/>
              <w:ind w:left="108" w:right="261"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lastRenderedPageBreak/>
              <w:t xml:space="preserve">L'operatore </w:t>
            </w:r>
            <w:r w:rsidRPr="00E26776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economico</w:t>
            </w:r>
            <w:r w:rsidRPr="00E26776">
              <w:rPr>
                <w:rFonts w:ascii="Times New Roman" w:hAnsi="Times New Roman"/>
                <w:color w:val="050505"/>
                <w:spacing w:val="1"/>
                <w:w w:val="10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otrà</w:t>
            </w:r>
            <w:r w:rsidRPr="00E26776">
              <w:rPr>
                <w:rFonts w:ascii="Times New Roman" w:hAnsi="Times New Roman"/>
                <w:color w:val="050505"/>
                <w:spacing w:val="2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resentare </w:t>
            </w:r>
            <w:r w:rsidRPr="00E26776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certificati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3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rilasciati</w:t>
            </w:r>
            <w:r w:rsidRPr="00E26776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da organismi indipendenti</w:t>
            </w:r>
            <w:r w:rsidRPr="00E26776">
              <w:rPr>
                <w:rFonts w:ascii="Times New Roman" w:hAnsi="Times New Roman"/>
                <w:color w:val="050505"/>
                <w:spacing w:val="-2"/>
                <w:w w:val="10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er</w:t>
            </w:r>
            <w:r w:rsidRPr="00E26776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attestare</w:t>
            </w:r>
            <w:r w:rsidRPr="00E26776">
              <w:rPr>
                <w:rFonts w:ascii="Times New Roman" w:hAnsi="Times New Roman"/>
                <w:color w:val="050505"/>
                <w:spacing w:val="3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che</w:t>
            </w:r>
            <w:r w:rsidRPr="00E26776">
              <w:rPr>
                <w:rFonts w:ascii="Times New Roman" w:hAnsi="Times New Roman"/>
                <w:color w:val="050505"/>
                <w:spacing w:val="2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egli</w:t>
            </w:r>
            <w:r w:rsidRPr="00E26776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soddisfa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determinate</w:t>
            </w:r>
            <w:r w:rsidRPr="00E26776">
              <w:rPr>
                <w:rFonts w:ascii="Times New Roman" w:hAnsi="Times New Roman"/>
                <w:color w:val="050505"/>
                <w:spacing w:val="1"/>
                <w:w w:val="10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norme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2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di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10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garanzia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3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della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23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qualità,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3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compresa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l'accessibilità</w:t>
            </w:r>
            <w:r w:rsidRPr="00E26776">
              <w:rPr>
                <w:rFonts w:ascii="Times New Roman" w:hAnsi="Times New Roman"/>
                <w:color w:val="050505"/>
                <w:spacing w:val="5"/>
                <w:w w:val="10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er</w:t>
            </w:r>
            <w:r w:rsidRPr="00E26776">
              <w:rPr>
                <w:rFonts w:ascii="Times New Roman" w:hAnsi="Times New Roman"/>
                <w:color w:val="050505"/>
                <w:spacing w:val="14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le</w:t>
            </w:r>
            <w:r w:rsidRPr="00E26776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ersone</w:t>
            </w:r>
            <w:r w:rsidRPr="00E26776">
              <w:rPr>
                <w:rFonts w:ascii="Times New Roman" w:hAnsi="Times New Roman"/>
                <w:color w:val="050505"/>
                <w:spacing w:val="3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con</w:t>
            </w:r>
            <w:r w:rsidRPr="00E26776">
              <w:rPr>
                <w:rFonts w:ascii="Times New Roman" w:hAnsi="Times New Roman"/>
                <w:color w:val="050505"/>
                <w:spacing w:val="13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disabilità?</w:t>
            </w:r>
          </w:p>
          <w:p w14:paraId="4EE1C009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5910790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83" w:lineRule="auto"/>
              <w:ind w:left="108" w:right="65"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In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1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caso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21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 xml:space="preserve">negativo, 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1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spiegare </w:t>
            </w:r>
            <w:r w:rsidRPr="00E26776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erché</w:t>
            </w:r>
            <w:r w:rsidRPr="00E26776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e</w:t>
            </w:r>
            <w:r w:rsidRPr="00E26776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recisare </w:t>
            </w:r>
            <w:r w:rsidRPr="00E26776">
              <w:rPr>
                <w:rFonts w:ascii="Times New Roman" w:hAnsi="Times New Roman"/>
                <w:color w:val="050505"/>
                <w:spacing w:val="1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E26776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quali</w:t>
            </w:r>
            <w:r w:rsidRPr="00E26776">
              <w:rPr>
                <w:rFonts w:ascii="Times New Roman" w:hAnsi="Times New Roman"/>
                <w:color w:val="050505"/>
                <w:spacing w:val="21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altri</w:t>
            </w:r>
            <w:r w:rsidRPr="00E26776">
              <w:rPr>
                <w:rFonts w:ascii="Times New Roman" w:hAnsi="Times New Roman"/>
                <w:color w:val="050505"/>
                <w:spacing w:val="1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 xml:space="preserve">mezzi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E26776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rova</w:t>
            </w:r>
            <w:r w:rsidRPr="00E26776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relativi</w:t>
            </w:r>
            <w:r w:rsidRPr="00E26776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al</w:t>
            </w:r>
            <w:r w:rsidRPr="00E26776">
              <w:rPr>
                <w:rFonts w:ascii="Times New Roman" w:hAnsi="Times New Roman"/>
                <w:color w:val="050505"/>
                <w:spacing w:val="4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sistema</w:t>
            </w:r>
            <w:r w:rsidRPr="00E26776">
              <w:rPr>
                <w:rFonts w:ascii="Times New Roman" w:hAnsi="Times New Roman"/>
                <w:color w:val="050505"/>
                <w:spacing w:val="34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E26776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garanzia</w:t>
            </w:r>
            <w:r w:rsidRPr="00E26776">
              <w:rPr>
                <w:rFonts w:ascii="Times New Roman" w:hAnsi="Times New Roman"/>
                <w:color w:val="050505"/>
                <w:spacing w:val="3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della</w:t>
            </w:r>
            <w:r w:rsidRPr="00E26776">
              <w:rPr>
                <w:rFonts w:ascii="Times New Roman" w:hAnsi="Times New Roman"/>
                <w:color w:val="050505"/>
                <w:spacing w:val="2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qualità</w:t>
            </w:r>
            <w:r w:rsidRPr="00E26776">
              <w:rPr>
                <w:rFonts w:ascii="Times New Roman" w:hAnsi="Times New Roman"/>
                <w:color w:val="050505"/>
                <w:spacing w:val="31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si</w:t>
            </w:r>
            <w:r w:rsidRPr="00E26776">
              <w:rPr>
                <w:rFonts w:ascii="Times New Roman" w:hAnsi="Times New Roman"/>
                <w:color w:val="050505"/>
                <w:spacing w:val="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>dispone:</w:t>
            </w:r>
          </w:p>
          <w:p w14:paraId="67DC0789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98" w:after="0" w:line="261" w:lineRule="auto"/>
              <w:ind w:left="115" w:right="160" w:hanging="4"/>
              <w:rPr>
                <w:rFonts w:ascii="Times New Roman" w:hAnsi="Times New Roman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Se</w:t>
            </w:r>
            <w:r w:rsidRPr="00E26776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la</w:t>
            </w:r>
            <w:r w:rsidRPr="00E26776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E26776">
              <w:rPr>
                <w:rFonts w:ascii="Times New Roman" w:hAnsi="Times New Roman"/>
                <w:color w:val="050505"/>
                <w:spacing w:val="5"/>
                <w:w w:val="10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ertinente</w:t>
            </w:r>
            <w:r w:rsidRPr="00E26776">
              <w:rPr>
                <w:rFonts w:ascii="Times New Roman" w:hAnsi="Times New Roman"/>
                <w:color w:val="050505"/>
                <w:spacing w:val="3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è</w:t>
            </w:r>
            <w:r w:rsidRPr="00E26776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isponibile </w:t>
            </w:r>
            <w:r w:rsidRPr="00E26776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lettronicamente, indicare:</w:t>
            </w:r>
          </w:p>
        </w:tc>
        <w:tc>
          <w:tcPr>
            <w:tcW w:w="459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7F1A0601" w14:textId="77777777" w:rsidR="00E26776" w:rsidRPr="00E26776" w:rsidRDefault="00E26776" w:rsidP="00E26776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Si </w:t>
            </w:r>
            <w:r>
              <w:rPr>
                <w:rFonts w:ascii="Times New Roman" w:hAnsi="Times New Roman"/>
                <w:color w:val="050505"/>
                <w:w w:val="169"/>
                <w:sz w:val="24"/>
                <w:szCs w:val="24"/>
              </w:rPr>
              <w:t xml:space="preserve">  </w:t>
            </w:r>
            <w:r w:rsidRPr="00E26776">
              <w:rPr>
                <w:rFonts w:ascii="Times New Roman" w:hAnsi="Times New Roman"/>
                <w:color w:val="050505"/>
                <w:spacing w:val="-21"/>
                <w:w w:val="16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No</w:t>
            </w:r>
          </w:p>
          <w:p w14:paraId="24656281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080B85E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52DCF41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974DA0B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2DD7AE9" w14:textId="77777777" w:rsid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65C12F35" w14:textId="77777777" w:rsid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3F3CFA0B" w14:textId="77777777" w:rsid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21514027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E26776">
              <w:rPr>
                <w:rFonts w:ascii="Times New Roman" w:hAnsi="Times New Roman"/>
                <w:color w:val="050505"/>
                <w:spacing w:val="-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</w:t>
            </w:r>
            <w:r w:rsidRPr="00E26776">
              <w:rPr>
                <w:rFonts w:ascii="Times New Roman" w:hAnsi="Times New Roman"/>
                <w:color w:val="050505"/>
                <w:spacing w:val="-12"/>
                <w:w w:val="110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]</w:t>
            </w:r>
            <w:r w:rsidRPr="00E26776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>[</w:t>
            </w:r>
            <w:r w:rsidRPr="00E26776">
              <w:rPr>
                <w:rFonts w:ascii="Times New Roman" w:hAnsi="Times New Roman"/>
                <w:color w:val="050505"/>
                <w:spacing w:val="-2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.................</w:t>
            </w:r>
            <w:r w:rsidRPr="00E26776">
              <w:rPr>
                <w:rFonts w:ascii="Times New Roman" w:hAnsi="Times New Roman"/>
                <w:color w:val="050505"/>
                <w:spacing w:val="9"/>
                <w:w w:val="10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]</w:t>
            </w:r>
          </w:p>
          <w:p w14:paraId="4516EEEF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BD92DB4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5BB14ED" w14:textId="77777777" w:rsid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71" w:lineRule="auto"/>
              <w:ind w:left="115" w:right="24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251EAD54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71" w:lineRule="auto"/>
              <w:ind w:left="115" w:right="2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(indirizzo </w:t>
            </w:r>
            <w:r w:rsidRPr="00E26776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web,</w:t>
            </w:r>
            <w:r w:rsidRPr="00E26776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autorità</w:t>
            </w:r>
            <w:r w:rsidRPr="00E26776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E26776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organismo </w:t>
            </w:r>
            <w:r w:rsidRPr="00E26776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E26776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manazione,</w:t>
            </w:r>
            <w:r w:rsidRPr="00E26776">
              <w:rPr>
                <w:rFonts w:ascii="Times New Roman" w:hAnsi="Times New Roman"/>
                <w:color w:val="050505"/>
                <w:spacing w:val="10"/>
                <w:w w:val="10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riferimento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reciso</w:t>
            </w:r>
            <w:r w:rsidRPr="00E26776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della</w:t>
            </w:r>
            <w:r w:rsidRPr="00E26776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)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:</w:t>
            </w:r>
          </w:p>
          <w:p w14:paraId="24EC3247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E26776">
              <w:rPr>
                <w:rFonts w:ascii="Times New Roman" w:hAnsi="Times New Roman"/>
                <w:color w:val="050505"/>
                <w:spacing w:val="-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</w:t>
            </w:r>
            <w:r w:rsidRPr="00E26776">
              <w:rPr>
                <w:rFonts w:ascii="Times New Roman" w:hAnsi="Times New Roman"/>
                <w:color w:val="050505"/>
                <w:spacing w:val="-12"/>
                <w:w w:val="110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>][</w:t>
            </w:r>
            <w:r w:rsidRPr="00E26776">
              <w:rPr>
                <w:rFonts w:ascii="Times New Roman" w:hAnsi="Times New Roman"/>
                <w:color w:val="050505"/>
                <w:spacing w:val="-2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..</w:t>
            </w:r>
            <w:r w:rsidRPr="00E26776">
              <w:rPr>
                <w:rFonts w:ascii="Times New Roman" w:hAnsi="Times New Roman"/>
                <w:color w:val="050505"/>
                <w:spacing w:val="-12"/>
                <w:w w:val="110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>][</w:t>
            </w:r>
            <w:r w:rsidRPr="00E26776">
              <w:rPr>
                <w:rFonts w:ascii="Times New Roman" w:hAnsi="Times New Roman"/>
                <w:color w:val="050505"/>
                <w:spacing w:val="-2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..................</w:t>
            </w:r>
            <w:r w:rsidRPr="00E26776">
              <w:rPr>
                <w:rFonts w:ascii="Times New Roman" w:hAnsi="Times New Roman"/>
                <w:color w:val="050505"/>
                <w:spacing w:val="7"/>
                <w:w w:val="10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]</w:t>
            </w:r>
          </w:p>
        </w:tc>
      </w:tr>
      <w:tr w:rsidR="00E26776" w14:paraId="533F4ACB" w14:textId="77777777" w:rsidTr="00E26776">
        <w:trPr>
          <w:trHeight w:hRule="exact" w:val="4815"/>
        </w:trPr>
        <w:tc>
          <w:tcPr>
            <w:tcW w:w="5219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1AAFEE00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59" w:after="0" w:line="278" w:lineRule="auto"/>
              <w:ind w:left="108" w:right="167"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L'operatore </w:t>
            </w:r>
            <w:r w:rsidRPr="00E26776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economico</w:t>
            </w:r>
            <w:r w:rsidRPr="00E26776">
              <w:rPr>
                <w:rFonts w:ascii="Times New Roman" w:hAnsi="Times New Roman"/>
                <w:color w:val="050505"/>
                <w:spacing w:val="1"/>
                <w:w w:val="10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otrà</w:t>
            </w:r>
            <w:r w:rsidRPr="00E26776">
              <w:rPr>
                <w:rFonts w:ascii="Times New Roman" w:hAnsi="Times New Roman"/>
                <w:color w:val="050505"/>
                <w:spacing w:val="2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resentare </w:t>
            </w:r>
            <w:r w:rsidRPr="00E26776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certificati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3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rilasciati</w:t>
            </w:r>
            <w:r w:rsidRPr="00E26776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da organismi indipendenti</w:t>
            </w:r>
            <w:r w:rsidRPr="00E26776">
              <w:rPr>
                <w:rFonts w:ascii="Times New Roman" w:hAnsi="Times New Roman"/>
                <w:color w:val="050505"/>
                <w:spacing w:val="-2"/>
                <w:w w:val="10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er</w:t>
            </w:r>
            <w:r w:rsidRPr="00E26776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attestare</w:t>
            </w:r>
            <w:r w:rsidRPr="00E26776">
              <w:rPr>
                <w:rFonts w:ascii="Times New Roman" w:hAnsi="Times New Roman"/>
                <w:color w:val="050505"/>
                <w:spacing w:val="3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che</w:t>
            </w:r>
            <w:r w:rsidRPr="00E26776">
              <w:rPr>
                <w:rFonts w:ascii="Times New Roman" w:hAnsi="Times New Roman"/>
                <w:color w:val="050505"/>
                <w:spacing w:val="2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egli</w:t>
            </w:r>
            <w:r w:rsidRPr="00E26776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rispetta</w:t>
            </w:r>
            <w:r w:rsidRPr="00E26776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determinati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sistemi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34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o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norme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2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di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gestione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3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w w:val="105"/>
                <w:sz w:val="24"/>
                <w:szCs w:val="24"/>
              </w:rPr>
              <w:t>ambientale?</w:t>
            </w:r>
          </w:p>
          <w:p w14:paraId="6A4A43EC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E1CB157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08" w:right="65"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In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1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caso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21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 xml:space="preserve">negativo, 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1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spiegare </w:t>
            </w:r>
            <w:r w:rsidRPr="00E26776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erché</w:t>
            </w:r>
            <w:r w:rsidRPr="00E26776">
              <w:rPr>
                <w:rFonts w:ascii="Times New Roman" w:hAnsi="Times New Roman"/>
                <w:color w:val="050505"/>
                <w:spacing w:val="2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e</w:t>
            </w:r>
            <w:r w:rsidRPr="00E26776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precisare </w:t>
            </w:r>
            <w:r w:rsidRPr="00E26776">
              <w:rPr>
                <w:rFonts w:ascii="Times New Roman" w:hAnsi="Times New Roman"/>
                <w:color w:val="050505"/>
                <w:spacing w:val="1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E26776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quali</w:t>
            </w:r>
            <w:r w:rsidRPr="00E26776">
              <w:rPr>
                <w:rFonts w:ascii="Times New Roman" w:hAnsi="Times New Roman"/>
                <w:color w:val="050505"/>
                <w:spacing w:val="21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altri</w:t>
            </w:r>
            <w:r w:rsidRPr="00E26776">
              <w:rPr>
                <w:rFonts w:ascii="Times New Roman" w:hAnsi="Times New Roman"/>
                <w:color w:val="050505"/>
                <w:spacing w:val="1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 xml:space="preserve">mezzi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E26776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rova</w:t>
            </w:r>
            <w:r w:rsidRPr="00E26776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relativi</w:t>
            </w:r>
            <w:r w:rsidRPr="00E26776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ai</w:t>
            </w:r>
            <w:r w:rsidRPr="00E26776">
              <w:rPr>
                <w:rFonts w:ascii="Times New Roman" w:hAnsi="Times New Roman"/>
                <w:color w:val="050505"/>
                <w:spacing w:val="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sistemi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30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o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norme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2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di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11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>gestione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3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</w:rPr>
              <w:t xml:space="preserve">ambientale </w:t>
            </w:r>
            <w:r w:rsidRPr="00E26776">
              <w:rPr>
                <w:rFonts w:ascii="Times New Roman" w:hAnsi="Times New Roman"/>
                <w:b/>
                <w:bCs/>
                <w:color w:val="050505"/>
                <w:spacing w:val="11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 xml:space="preserve">si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ispone:</w:t>
            </w:r>
          </w:p>
          <w:p w14:paraId="6DCC3311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DCFF28F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15" w:right="160" w:hanging="4"/>
              <w:rPr>
                <w:rFonts w:ascii="Times New Roman" w:hAnsi="Times New Roman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Se</w:t>
            </w:r>
            <w:r w:rsidRPr="00E26776">
              <w:rPr>
                <w:rFonts w:ascii="Times New Roman" w:hAnsi="Times New Roman"/>
                <w:color w:val="050505"/>
                <w:spacing w:val="1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la</w:t>
            </w:r>
            <w:r w:rsidRPr="00E26776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E26776">
              <w:rPr>
                <w:rFonts w:ascii="Times New Roman" w:hAnsi="Times New Roman"/>
                <w:color w:val="050505"/>
                <w:spacing w:val="5"/>
                <w:w w:val="10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ertinente</w:t>
            </w:r>
            <w:r w:rsidRPr="00E26776">
              <w:rPr>
                <w:rFonts w:ascii="Times New Roman" w:hAnsi="Times New Roman"/>
                <w:color w:val="050505"/>
                <w:spacing w:val="3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è</w:t>
            </w:r>
            <w:r w:rsidRPr="00E26776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disponibile </w:t>
            </w:r>
            <w:r w:rsidRPr="00E26776">
              <w:rPr>
                <w:rFonts w:ascii="Times New Roman" w:hAnsi="Times New Roman"/>
                <w:color w:val="050505"/>
                <w:spacing w:val="1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lettronicamente, indicare:</w:t>
            </w:r>
          </w:p>
        </w:tc>
        <w:tc>
          <w:tcPr>
            <w:tcW w:w="4590" w:type="dxa"/>
            <w:tcBorders>
              <w:top w:val="single" w:sz="2" w:space="0" w:color="030303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14:paraId="3D993AA1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Si </w:t>
            </w:r>
            <w:r>
              <w:rPr>
                <w:rFonts w:ascii="Times New Roman" w:hAnsi="Times New Roman"/>
                <w:color w:val="050505"/>
                <w:w w:val="169"/>
                <w:sz w:val="24"/>
                <w:szCs w:val="24"/>
              </w:rPr>
              <w:t xml:space="preserve">  </w:t>
            </w:r>
            <w:r w:rsidRPr="00E26776">
              <w:rPr>
                <w:rFonts w:ascii="Times New Roman" w:hAnsi="Times New Roman"/>
                <w:color w:val="050505"/>
                <w:spacing w:val="-21"/>
                <w:w w:val="16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No</w:t>
            </w:r>
          </w:p>
          <w:p w14:paraId="3A6B14CB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9099593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18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FBBFC79" w14:textId="77777777" w:rsid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29D18028" w14:textId="77777777" w:rsid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652E3BF8" w14:textId="77777777" w:rsid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39BF9733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E26776">
              <w:rPr>
                <w:rFonts w:ascii="Times New Roman" w:hAnsi="Times New Roman"/>
                <w:color w:val="050505"/>
                <w:spacing w:val="-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</w:t>
            </w:r>
            <w:r w:rsidRPr="00E26776">
              <w:rPr>
                <w:rFonts w:ascii="Times New Roman" w:hAnsi="Times New Roman"/>
                <w:color w:val="050505"/>
                <w:spacing w:val="-12"/>
                <w:w w:val="110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]</w:t>
            </w:r>
            <w:r w:rsidRPr="00E26776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5"/>
                <w:sz w:val="24"/>
                <w:szCs w:val="24"/>
              </w:rPr>
              <w:t>[</w:t>
            </w:r>
            <w:r w:rsidRPr="00E26776">
              <w:rPr>
                <w:rFonts w:ascii="Times New Roman" w:hAnsi="Times New Roman"/>
                <w:color w:val="050505"/>
                <w:spacing w:val="-2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.................</w:t>
            </w:r>
            <w:r w:rsidRPr="00E26776">
              <w:rPr>
                <w:rFonts w:ascii="Times New Roman" w:hAnsi="Times New Roman"/>
                <w:color w:val="050505"/>
                <w:spacing w:val="9"/>
                <w:w w:val="10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]</w:t>
            </w:r>
          </w:p>
          <w:p w14:paraId="06184DE8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D71709B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3F9D468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2567B6A" w14:textId="77777777" w:rsid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15" w:right="24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1AC95EFC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15" w:right="2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(indirizzo </w:t>
            </w:r>
            <w:r w:rsidRPr="00E26776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web,</w:t>
            </w:r>
            <w:r w:rsidRPr="00E26776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autorità</w:t>
            </w:r>
            <w:r w:rsidRPr="00E26776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E26776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organismo </w:t>
            </w:r>
            <w:r w:rsidRPr="00E26776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E26776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manazione,</w:t>
            </w:r>
            <w:r w:rsidRPr="00E26776">
              <w:rPr>
                <w:rFonts w:ascii="Times New Roman" w:hAnsi="Times New Roman"/>
                <w:color w:val="050505"/>
                <w:spacing w:val="10"/>
                <w:w w:val="10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riferimento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reciso</w:t>
            </w:r>
            <w:r w:rsidRPr="00E26776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della</w:t>
            </w:r>
            <w:r w:rsidRPr="00E26776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)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:</w:t>
            </w:r>
          </w:p>
          <w:p w14:paraId="3A4DBC58" w14:textId="77777777" w:rsidR="00E26776" w:rsidRPr="00E26776" w:rsidRDefault="00E26776" w:rsidP="00DE19C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E26776">
              <w:rPr>
                <w:rFonts w:ascii="Times New Roman" w:hAnsi="Times New Roman"/>
                <w:color w:val="050505"/>
                <w:spacing w:val="-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</w:t>
            </w:r>
            <w:r w:rsidRPr="00E26776">
              <w:rPr>
                <w:rFonts w:ascii="Times New Roman" w:hAnsi="Times New Roman"/>
                <w:color w:val="050505"/>
                <w:spacing w:val="-12"/>
                <w:w w:val="110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>][</w:t>
            </w:r>
            <w:r w:rsidRPr="00E26776">
              <w:rPr>
                <w:rFonts w:ascii="Times New Roman" w:hAnsi="Times New Roman"/>
                <w:color w:val="050505"/>
                <w:spacing w:val="-2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..</w:t>
            </w:r>
            <w:r w:rsidRPr="00E26776">
              <w:rPr>
                <w:rFonts w:ascii="Times New Roman" w:hAnsi="Times New Roman"/>
                <w:color w:val="050505"/>
                <w:spacing w:val="-12"/>
                <w:w w:val="110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>][</w:t>
            </w:r>
            <w:r w:rsidRPr="00E26776">
              <w:rPr>
                <w:rFonts w:ascii="Times New Roman" w:hAnsi="Times New Roman"/>
                <w:color w:val="050505"/>
                <w:spacing w:val="-2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..................</w:t>
            </w:r>
            <w:r w:rsidRPr="00E26776">
              <w:rPr>
                <w:rFonts w:ascii="Times New Roman" w:hAnsi="Times New Roman"/>
                <w:color w:val="050505"/>
                <w:spacing w:val="7"/>
                <w:w w:val="10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]</w:t>
            </w:r>
          </w:p>
        </w:tc>
      </w:tr>
    </w:tbl>
    <w:p w14:paraId="3E252AE2" w14:textId="77777777" w:rsidR="009F0C53" w:rsidRDefault="009F0C53" w:rsidP="00B278E5">
      <w:pPr>
        <w:rPr>
          <w:rFonts w:ascii="Times New Roman" w:hAnsi="Times New Roman"/>
          <w:sz w:val="24"/>
          <w:szCs w:val="24"/>
        </w:rPr>
      </w:pPr>
    </w:p>
    <w:p w14:paraId="32EAF17A" w14:textId="77777777" w:rsidR="002B0841" w:rsidRDefault="00134CD8" w:rsidP="00134CD8">
      <w:pPr>
        <w:widowControl w:val="0"/>
        <w:autoSpaceDE w:val="0"/>
        <w:autoSpaceDN w:val="0"/>
        <w:adjustRightInd w:val="0"/>
        <w:spacing w:before="33" w:after="0" w:line="240" w:lineRule="auto"/>
        <w:ind w:left="708" w:right="2125"/>
        <w:jc w:val="center"/>
        <w:rPr>
          <w:rFonts w:ascii="Times New Roman" w:hAnsi="Times New Roman"/>
          <w:b/>
          <w:color w:val="030403"/>
          <w:w w:val="126"/>
          <w:sz w:val="24"/>
          <w:szCs w:val="24"/>
        </w:rPr>
      </w:pPr>
      <w:r>
        <w:rPr>
          <w:rFonts w:ascii="Times New Roman" w:hAnsi="Times New Roman"/>
          <w:b/>
          <w:color w:val="030403"/>
          <w:w w:val="88"/>
          <w:sz w:val="24"/>
          <w:szCs w:val="24"/>
        </w:rPr>
        <w:t xml:space="preserve">       </w:t>
      </w:r>
      <w:r w:rsidR="002B0841" w:rsidRPr="002B0841">
        <w:rPr>
          <w:rFonts w:ascii="Times New Roman" w:hAnsi="Times New Roman"/>
          <w:b/>
          <w:color w:val="030403"/>
          <w:w w:val="88"/>
          <w:sz w:val="24"/>
          <w:szCs w:val="24"/>
        </w:rPr>
        <w:t>Pa</w:t>
      </w:r>
      <w:r w:rsidR="002B0841" w:rsidRPr="002B0841">
        <w:rPr>
          <w:rFonts w:ascii="Times New Roman" w:hAnsi="Times New Roman"/>
          <w:b/>
          <w:color w:val="030403"/>
          <w:spacing w:val="6"/>
          <w:w w:val="88"/>
          <w:sz w:val="24"/>
          <w:szCs w:val="24"/>
        </w:rPr>
        <w:t>r</w:t>
      </w:r>
      <w:r w:rsidR="002B0841" w:rsidRPr="002B0841">
        <w:rPr>
          <w:rFonts w:ascii="Times New Roman" w:hAnsi="Times New Roman"/>
          <w:b/>
          <w:color w:val="030403"/>
          <w:w w:val="123"/>
          <w:sz w:val="24"/>
          <w:szCs w:val="24"/>
        </w:rPr>
        <w:t>t</w:t>
      </w:r>
      <w:r w:rsidR="002B0841" w:rsidRPr="002B0841">
        <w:rPr>
          <w:rFonts w:ascii="Times New Roman" w:hAnsi="Times New Roman"/>
          <w:b/>
          <w:color w:val="030403"/>
          <w:w w:val="84"/>
          <w:sz w:val="24"/>
          <w:szCs w:val="24"/>
        </w:rPr>
        <w:t>e</w:t>
      </w:r>
      <w:r w:rsidR="002B0841" w:rsidRPr="002B0841">
        <w:rPr>
          <w:rFonts w:ascii="Times New Roman" w:hAnsi="Times New Roman"/>
          <w:b/>
          <w:color w:val="030403"/>
          <w:spacing w:val="11"/>
          <w:sz w:val="24"/>
          <w:szCs w:val="24"/>
        </w:rPr>
        <w:t xml:space="preserve"> </w:t>
      </w:r>
      <w:r w:rsidR="002B0841" w:rsidRPr="002B0841">
        <w:rPr>
          <w:rFonts w:ascii="Times New Roman" w:hAnsi="Times New Roman"/>
          <w:b/>
          <w:color w:val="030403"/>
          <w:sz w:val="24"/>
          <w:szCs w:val="24"/>
        </w:rPr>
        <w:t>V:</w:t>
      </w:r>
      <w:r w:rsidR="002B0841" w:rsidRPr="002B0841">
        <w:rPr>
          <w:rFonts w:ascii="Times New Roman" w:hAnsi="Times New Roman"/>
          <w:b/>
          <w:color w:val="030403"/>
          <w:spacing w:val="-3"/>
          <w:sz w:val="24"/>
          <w:szCs w:val="24"/>
        </w:rPr>
        <w:t xml:space="preserve"> </w:t>
      </w:r>
      <w:r w:rsidR="002B0841" w:rsidRPr="002B0841">
        <w:rPr>
          <w:rFonts w:ascii="Times New Roman" w:hAnsi="Times New Roman"/>
          <w:b/>
          <w:color w:val="030403"/>
          <w:sz w:val="24"/>
          <w:szCs w:val="24"/>
        </w:rPr>
        <w:t>Riduzione</w:t>
      </w:r>
      <w:r w:rsidR="002B0841" w:rsidRPr="002B0841">
        <w:rPr>
          <w:rFonts w:ascii="Times New Roman" w:hAnsi="Times New Roman"/>
          <w:b/>
          <w:color w:val="030403"/>
          <w:spacing w:val="2"/>
          <w:sz w:val="24"/>
          <w:szCs w:val="24"/>
        </w:rPr>
        <w:t xml:space="preserve"> </w:t>
      </w:r>
      <w:r w:rsidR="002B0841" w:rsidRPr="002B0841">
        <w:rPr>
          <w:rFonts w:ascii="Times New Roman" w:hAnsi="Times New Roman"/>
          <w:b/>
          <w:color w:val="030403"/>
          <w:sz w:val="24"/>
          <w:szCs w:val="24"/>
        </w:rPr>
        <w:t>del numero</w:t>
      </w:r>
      <w:r w:rsidR="002B0841" w:rsidRPr="002B0841">
        <w:rPr>
          <w:rFonts w:ascii="Times New Roman" w:hAnsi="Times New Roman"/>
          <w:b/>
          <w:color w:val="030403"/>
          <w:spacing w:val="4"/>
          <w:sz w:val="24"/>
          <w:szCs w:val="24"/>
        </w:rPr>
        <w:t xml:space="preserve"> </w:t>
      </w:r>
      <w:r w:rsidR="002B0841" w:rsidRPr="002B0841">
        <w:rPr>
          <w:rFonts w:ascii="Times New Roman" w:hAnsi="Times New Roman"/>
          <w:b/>
          <w:color w:val="030403"/>
          <w:sz w:val="24"/>
          <w:szCs w:val="24"/>
        </w:rPr>
        <w:t>di</w:t>
      </w:r>
      <w:r w:rsidR="002B0841" w:rsidRPr="002B0841">
        <w:rPr>
          <w:rFonts w:ascii="Times New Roman" w:hAnsi="Times New Roman"/>
          <w:b/>
          <w:color w:val="030403"/>
          <w:spacing w:val="18"/>
          <w:sz w:val="24"/>
          <w:szCs w:val="24"/>
        </w:rPr>
        <w:t xml:space="preserve"> </w:t>
      </w:r>
      <w:r w:rsidR="002B0841" w:rsidRPr="002B0841">
        <w:rPr>
          <w:rFonts w:ascii="Times New Roman" w:hAnsi="Times New Roman"/>
          <w:b/>
          <w:color w:val="030403"/>
          <w:w w:val="93"/>
          <w:sz w:val="24"/>
          <w:szCs w:val="24"/>
        </w:rPr>
        <w:t>candida</w:t>
      </w:r>
      <w:r w:rsidR="002B0841" w:rsidRPr="002B0841">
        <w:rPr>
          <w:rFonts w:ascii="Times New Roman" w:hAnsi="Times New Roman"/>
          <w:b/>
          <w:color w:val="030403"/>
          <w:w w:val="123"/>
          <w:sz w:val="24"/>
          <w:szCs w:val="24"/>
        </w:rPr>
        <w:t>ti</w:t>
      </w:r>
      <w:r w:rsidR="002B0841" w:rsidRPr="002B0841">
        <w:rPr>
          <w:rFonts w:ascii="Times New Roman" w:hAnsi="Times New Roman"/>
          <w:b/>
          <w:color w:val="030403"/>
          <w:spacing w:val="10"/>
          <w:sz w:val="24"/>
          <w:szCs w:val="24"/>
        </w:rPr>
        <w:t xml:space="preserve"> </w:t>
      </w:r>
      <w:r w:rsidR="002B0841" w:rsidRPr="002B0841">
        <w:rPr>
          <w:rFonts w:ascii="Times New Roman" w:hAnsi="Times New Roman"/>
          <w:b/>
          <w:color w:val="030403"/>
          <w:sz w:val="24"/>
          <w:szCs w:val="24"/>
        </w:rPr>
        <w:t>quali</w:t>
      </w:r>
      <w:r w:rsidR="002B0841" w:rsidRPr="002B0841">
        <w:rPr>
          <w:rFonts w:ascii="Times New Roman" w:hAnsi="Times New Roman"/>
          <w:b/>
          <w:color w:val="030403"/>
          <w:spacing w:val="9"/>
          <w:sz w:val="24"/>
          <w:szCs w:val="24"/>
        </w:rPr>
        <w:t>f</w:t>
      </w:r>
      <w:r w:rsidR="002B0841" w:rsidRPr="002B0841">
        <w:rPr>
          <w:rFonts w:ascii="Times New Roman" w:hAnsi="Times New Roman"/>
          <w:b/>
          <w:color w:val="030403"/>
          <w:w w:val="92"/>
          <w:sz w:val="24"/>
          <w:szCs w:val="24"/>
        </w:rPr>
        <w:t>ica</w:t>
      </w:r>
      <w:r w:rsidR="002B0841" w:rsidRPr="002B0841">
        <w:rPr>
          <w:rFonts w:ascii="Times New Roman" w:hAnsi="Times New Roman"/>
          <w:b/>
          <w:color w:val="030403"/>
          <w:w w:val="123"/>
          <w:sz w:val="24"/>
          <w:szCs w:val="24"/>
        </w:rPr>
        <w:t>t</w:t>
      </w:r>
      <w:r w:rsidR="002B0841" w:rsidRPr="002B0841">
        <w:rPr>
          <w:rFonts w:ascii="Times New Roman" w:hAnsi="Times New Roman"/>
          <w:b/>
          <w:color w:val="030403"/>
          <w:w w:val="126"/>
          <w:sz w:val="24"/>
          <w:szCs w:val="24"/>
        </w:rPr>
        <w:t>i</w:t>
      </w:r>
    </w:p>
    <w:p w14:paraId="7A3E92D5" w14:textId="77777777" w:rsidR="002B0841" w:rsidRPr="002B0841" w:rsidRDefault="002B0841" w:rsidP="002B0841">
      <w:pPr>
        <w:widowControl w:val="0"/>
        <w:autoSpaceDE w:val="0"/>
        <w:autoSpaceDN w:val="0"/>
        <w:adjustRightInd w:val="0"/>
        <w:spacing w:before="33" w:after="0" w:line="240" w:lineRule="auto"/>
        <w:ind w:left="708" w:right="295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134CD8" w14:paraId="40FBFE65" w14:textId="77777777" w:rsidTr="00134CD8">
        <w:trPr>
          <w:trHeight w:val="1451"/>
        </w:trPr>
        <w:tc>
          <w:tcPr>
            <w:tcW w:w="9615" w:type="dxa"/>
          </w:tcPr>
          <w:p w14:paraId="4D93FA73" w14:textId="77777777" w:rsidR="00134CD8" w:rsidRPr="00134CD8" w:rsidRDefault="00134CD8" w:rsidP="00134C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CD8">
              <w:rPr>
                <w:rFonts w:ascii="Times New Roman" w:hAnsi="Times New Roman"/>
                <w:sz w:val="20"/>
                <w:szCs w:val="20"/>
                <w:highlight w:val="lightGray"/>
              </w:rPr>
              <w:t>L’operatore economico deve fornire informazioni solo se l’amministrazione aggiudicatrice o ente aggiudicatore ha specificato i criteri o le regole, obiettivi e non discriminatori, da applicare per limitare il numero di candidati che saranno invitati a presentare un’offerta o a partecipare al dialogo. Tali informazioni, che possono essere accompagnate da condizioni relative ai (tipi di) certificati o alle forme di prove documentali da produrre eventualmente, sono riportate nell’avviso o nel bando pertinente o nei documenti di gara ivi citati. Solo per le procedure ristrette, le procedure competitive con negoziazione, le procedure di dialogo competitivo e i partenariati per l’innovazione:</w:t>
            </w:r>
          </w:p>
        </w:tc>
      </w:tr>
    </w:tbl>
    <w:p w14:paraId="1E5B42C2" w14:textId="77777777" w:rsidR="002B0841" w:rsidRDefault="002B0841" w:rsidP="00134C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CCCB1" w14:textId="77777777" w:rsidR="00B10A03" w:rsidRDefault="00B10A03" w:rsidP="00134C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E56F54" w14:textId="77777777" w:rsidR="00B10A03" w:rsidRDefault="00B10A03" w:rsidP="00134C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CB8DD" w14:textId="77777777" w:rsidR="00B10A03" w:rsidRDefault="00B10A03" w:rsidP="00134C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97CDDD7" w14:textId="77777777" w:rsidR="00134CD8" w:rsidRDefault="00B10A03" w:rsidP="00134C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’operatore economico dichiara:</w:t>
      </w:r>
    </w:p>
    <w:p w14:paraId="165735C8" w14:textId="77777777" w:rsidR="00134CD8" w:rsidRDefault="00134CD8" w:rsidP="00134C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5123"/>
        <w:gridCol w:w="314"/>
        <w:gridCol w:w="4509"/>
      </w:tblGrid>
      <w:tr w:rsidR="00134CD8" w14:paraId="6E89ADC1" w14:textId="77777777" w:rsidTr="00B10A03">
        <w:tc>
          <w:tcPr>
            <w:tcW w:w="5207" w:type="dxa"/>
          </w:tcPr>
          <w:p w14:paraId="2AB707BC" w14:textId="77777777" w:rsidR="00134CD8" w:rsidRPr="00134CD8" w:rsidRDefault="00134CD8" w:rsidP="000A759F">
            <w:pPr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CD8">
              <w:rPr>
                <w:rFonts w:ascii="Times New Roman" w:hAnsi="Times New Roman"/>
                <w:b/>
                <w:sz w:val="24"/>
                <w:szCs w:val="24"/>
              </w:rPr>
              <w:t>Riduzione del numero</w:t>
            </w:r>
          </w:p>
        </w:tc>
        <w:tc>
          <w:tcPr>
            <w:tcW w:w="4889" w:type="dxa"/>
            <w:gridSpan w:val="2"/>
          </w:tcPr>
          <w:p w14:paraId="4AB0751D" w14:textId="77777777" w:rsidR="00134CD8" w:rsidRPr="00134CD8" w:rsidRDefault="00134CD8" w:rsidP="00134C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CD8">
              <w:rPr>
                <w:rFonts w:ascii="Times New Roman" w:hAnsi="Times New Roman"/>
                <w:b/>
                <w:sz w:val="24"/>
                <w:szCs w:val="24"/>
              </w:rPr>
              <w:t>Risposta:</w:t>
            </w:r>
          </w:p>
        </w:tc>
      </w:tr>
      <w:tr w:rsidR="00134CD8" w14:paraId="503864FC" w14:textId="77777777" w:rsidTr="00B10A03">
        <w:trPr>
          <w:trHeight w:val="4229"/>
        </w:trPr>
        <w:tc>
          <w:tcPr>
            <w:tcW w:w="5529" w:type="dxa"/>
            <w:gridSpan w:val="2"/>
          </w:tcPr>
          <w:p w14:paraId="32DBA53F" w14:textId="77777777" w:rsidR="00134CD8" w:rsidRDefault="00134CD8" w:rsidP="000A759F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soddisfare i criteri e le regole, obiettivi e non discriminatori, da applicare per limitare il numero di candidati, come di seguito indicato:</w:t>
            </w:r>
          </w:p>
          <w:p w14:paraId="2F5F3D86" w14:textId="77777777" w:rsidR="00134CD8" w:rsidRDefault="00134CD8" w:rsidP="000A759F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C81D23" w14:textId="77777777" w:rsidR="00134CD8" w:rsidRDefault="00134CD8" w:rsidP="000A759F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sono richiesti determinati certificati o altre forme di prove documentali, indicare per ciascun documento se l’operatore economico dispone dei documenti richiesti:</w:t>
            </w:r>
          </w:p>
          <w:p w14:paraId="5F12B14A" w14:textId="77777777" w:rsidR="00134CD8" w:rsidRDefault="00134CD8" w:rsidP="000A759F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283B2C" w14:textId="77777777" w:rsidR="00134CD8" w:rsidRDefault="00134CD8" w:rsidP="000A759F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B39EE">
              <w:rPr>
                <w:rFonts w:ascii="Times New Roman" w:hAnsi="Times New Roman"/>
                <w:sz w:val="24"/>
                <w:szCs w:val="24"/>
              </w:rPr>
              <w:t xml:space="preserve">e alcuni di tali certificati o </w:t>
            </w:r>
            <w:r>
              <w:rPr>
                <w:rFonts w:ascii="Times New Roman" w:hAnsi="Times New Roman"/>
                <w:sz w:val="24"/>
                <w:szCs w:val="24"/>
              </w:rPr>
              <w:t>altre forme di prove documentali sono disponibili elettronicamente(44), indicare per ciascun documento:</w:t>
            </w:r>
          </w:p>
        </w:tc>
        <w:tc>
          <w:tcPr>
            <w:tcW w:w="4567" w:type="dxa"/>
          </w:tcPr>
          <w:p w14:paraId="0172F848" w14:textId="77777777" w:rsidR="00134CD8" w:rsidRDefault="00134CD8" w:rsidP="00134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AB87D9" w14:textId="77777777" w:rsidR="00134CD8" w:rsidRDefault="00134CD8" w:rsidP="00134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  <w:p w14:paraId="79875151" w14:textId="77777777" w:rsidR="00134CD8" w:rsidRDefault="00134CD8" w:rsidP="00134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4792B0" w14:textId="77777777" w:rsidR="00134CD8" w:rsidRDefault="00134CD8" w:rsidP="00134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D34EB7" w14:textId="77777777" w:rsidR="00134CD8" w:rsidRDefault="00134CD8" w:rsidP="00134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FA816" w14:textId="77777777" w:rsidR="00134CD8" w:rsidRDefault="00134CD8" w:rsidP="00134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601327" w14:textId="77777777" w:rsidR="00134CD8" w:rsidRDefault="00134CD8" w:rsidP="00134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CBC418" w14:textId="77777777" w:rsidR="00134CD8" w:rsidRDefault="00134CD8" w:rsidP="00134CD8">
            <w:pPr>
              <w:widowControl w:val="0"/>
              <w:autoSpaceDE w:val="0"/>
              <w:autoSpaceDN w:val="0"/>
              <w:adjustRightInd w:val="0"/>
              <w:spacing w:line="271" w:lineRule="auto"/>
              <w:ind w:left="115" w:right="248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Si       No </w:t>
            </w:r>
          </w:p>
          <w:p w14:paraId="382E8930" w14:textId="77777777" w:rsidR="00134CD8" w:rsidRDefault="00134CD8" w:rsidP="00134CD8">
            <w:pPr>
              <w:widowControl w:val="0"/>
              <w:autoSpaceDE w:val="0"/>
              <w:autoSpaceDN w:val="0"/>
              <w:adjustRightInd w:val="0"/>
              <w:spacing w:line="271" w:lineRule="auto"/>
              <w:ind w:left="115" w:right="248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  <w:p w14:paraId="6C51C050" w14:textId="77777777" w:rsidR="00134CD8" w:rsidRPr="00E26776" w:rsidRDefault="00134CD8" w:rsidP="00134CD8">
            <w:pPr>
              <w:widowControl w:val="0"/>
              <w:autoSpaceDE w:val="0"/>
              <w:autoSpaceDN w:val="0"/>
              <w:adjustRightInd w:val="0"/>
              <w:spacing w:line="271" w:lineRule="auto"/>
              <w:ind w:left="115" w:right="2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(indirizzo </w:t>
            </w:r>
            <w:r w:rsidRPr="00E26776">
              <w:rPr>
                <w:rFonts w:ascii="Times New Roman" w:hAnsi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web,</w:t>
            </w:r>
            <w:r w:rsidRPr="00E26776">
              <w:rPr>
                <w:rFonts w:ascii="Times New Roman" w:hAnsi="Times New Roman"/>
                <w:color w:val="050505"/>
                <w:spacing w:val="2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autorità</w:t>
            </w:r>
            <w:r w:rsidRPr="00E26776">
              <w:rPr>
                <w:rFonts w:ascii="Times New Roman" w:hAnsi="Times New Roman"/>
                <w:color w:val="050505"/>
                <w:spacing w:val="33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o</w:t>
            </w:r>
            <w:r w:rsidRPr="00E26776">
              <w:rPr>
                <w:rFonts w:ascii="Times New Roman" w:hAnsi="Times New Roman"/>
                <w:color w:val="050505"/>
                <w:spacing w:val="9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organismo </w:t>
            </w:r>
            <w:r w:rsidRPr="00E26776">
              <w:rPr>
                <w:rFonts w:ascii="Times New Roman" w:hAnsi="Times New Roman"/>
                <w:color w:val="050505"/>
                <w:spacing w:val="5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di</w:t>
            </w:r>
            <w:r w:rsidRPr="00E26776">
              <w:rPr>
                <w:rFonts w:ascii="Times New Roman" w:hAnsi="Times New Roman"/>
                <w:color w:val="050505"/>
                <w:spacing w:val="1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emanazione,</w:t>
            </w:r>
            <w:r w:rsidRPr="00E26776">
              <w:rPr>
                <w:rFonts w:ascii="Times New Roman" w:hAnsi="Times New Roman"/>
                <w:color w:val="050505"/>
                <w:spacing w:val="10"/>
                <w:w w:val="106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 xml:space="preserve">riferimento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preciso</w:t>
            </w:r>
            <w:r w:rsidRPr="00E26776">
              <w:rPr>
                <w:rFonts w:ascii="Times New Roman" w:hAnsi="Times New Roman"/>
                <w:color w:val="050505"/>
                <w:spacing w:val="3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della</w:t>
            </w:r>
            <w:r w:rsidRPr="00E26776">
              <w:rPr>
                <w:rFonts w:ascii="Times New Roman" w:hAnsi="Times New Roman"/>
                <w:color w:val="050505"/>
                <w:spacing w:val="28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documentazione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)</w:t>
            </w:r>
            <w:r w:rsidRPr="00E26776">
              <w:rPr>
                <w:rFonts w:ascii="Times New Roman" w:hAnsi="Times New Roman"/>
                <w:color w:val="050505"/>
                <w:w w:val="106"/>
                <w:sz w:val="24"/>
                <w:szCs w:val="24"/>
              </w:rPr>
              <w:t>:</w:t>
            </w:r>
          </w:p>
          <w:p w14:paraId="174BC104" w14:textId="77777777" w:rsidR="00134CD8" w:rsidRDefault="00134CD8" w:rsidP="00134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776">
              <w:rPr>
                <w:rFonts w:ascii="Times New Roman" w:hAnsi="Times New Roman"/>
                <w:color w:val="050505"/>
                <w:sz w:val="24"/>
                <w:szCs w:val="24"/>
              </w:rPr>
              <w:t>[</w:t>
            </w:r>
            <w:r w:rsidRPr="00E26776">
              <w:rPr>
                <w:rFonts w:ascii="Times New Roman" w:hAnsi="Times New Roman"/>
                <w:color w:val="050505"/>
                <w:spacing w:val="-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</w:t>
            </w:r>
            <w:r w:rsidRPr="00E26776">
              <w:rPr>
                <w:rFonts w:ascii="Times New Roman" w:hAnsi="Times New Roman"/>
                <w:color w:val="050505"/>
                <w:spacing w:val="-12"/>
                <w:w w:val="110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>][</w:t>
            </w:r>
            <w:r w:rsidRPr="00E26776">
              <w:rPr>
                <w:rFonts w:ascii="Times New Roman" w:hAnsi="Times New Roman"/>
                <w:color w:val="050505"/>
                <w:spacing w:val="-2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10"/>
                <w:sz w:val="24"/>
                <w:szCs w:val="24"/>
              </w:rPr>
              <w:t>..................</w:t>
            </w:r>
            <w:r w:rsidRPr="00E26776">
              <w:rPr>
                <w:rFonts w:ascii="Times New Roman" w:hAnsi="Times New Roman"/>
                <w:color w:val="050505"/>
                <w:spacing w:val="-12"/>
                <w:w w:val="110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8"/>
                <w:sz w:val="24"/>
                <w:szCs w:val="24"/>
              </w:rPr>
              <w:t>][</w:t>
            </w:r>
            <w:r w:rsidRPr="00E26776">
              <w:rPr>
                <w:rFonts w:ascii="Times New Roman" w:hAnsi="Times New Roman"/>
                <w:color w:val="050505"/>
                <w:spacing w:val="-22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..................</w:t>
            </w:r>
            <w:r w:rsidRPr="00E26776">
              <w:rPr>
                <w:rFonts w:ascii="Times New Roman" w:hAnsi="Times New Roman"/>
                <w:color w:val="050505"/>
                <w:spacing w:val="7"/>
                <w:w w:val="107"/>
                <w:sz w:val="24"/>
                <w:szCs w:val="24"/>
              </w:rPr>
              <w:t xml:space="preserve"> </w:t>
            </w:r>
            <w:r w:rsidRPr="00E26776">
              <w:rPr>
                <w:rFonts w:ascii="Times New Roman" w:hAnsi="Times New Roman"/>
                <w:color w:val="050505"/>
                <w:w w:val="107"/>
                <w:sz w:val="24"/>
                <w:szCs w:val="24"/>
              </w:rPr>
              <w:t>]</w:t>
            </w:r>
          </w:p>
        </w:tc>
      </w:tr>
    </w:tbl>
    <w:p w14:paraId="1E86E9AC" w14:textId="77777777" w:rsidR="00134CD8" w:rsidRDefault="00134CD8" w:rsidP="00134C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BF21F5" w14:textId="77777777" w:rsidR="00DA031E" w:rsidRDefault="009879C2" w:rsidP="00DA031E">
      <w:pPr>
        <w:widowControl w:val="0"/>
        <w:autoSpaceDE w:val="0"/>
        <w:autoSpaceDN w:val="0"/>
        <w:adjustRightInd w:val="0"/>
        <w:spacing w:before="33" w:after="0" w:line="240" w:lineRule="auto"/>
        <w:ind w:left="708" w:right="2125"/>
        <w:jc w:val="center"/>
        <w:rPr>
          <w:rFonts w:ascii="Times New Roman" w:hAnsi="Times New Roman"/>
          <w:b/>
          <w:color w:val="030403"/>
          <w:w w:val="88"/>
          <w:sz w:val="24"/>
          <w:szCs w:val="24"/>
        </w:rPr>
      </w:pPr>
      <w:r>
        <w:rPr>
          <w:rFonts w:ascii="Times New Roman" w:hAnsi="Times New Roman"/>
          <w:b/>
          <w:color w:val="030403"/>
          <w:w w:val="88"/>
          <w:sz w:val="24"/>
          <w:szCs w:val="24"/>
        </w:rPr>
        <w:t xml:space="preserve">       </w:t>
      </w:r>
      <w:r w:rsidR="00DA031E" w:rsidRPr="00DA031E">
        <w:rPr>
          <w:rFonts w:ascii="Times New Roman" w:hAnsi="Times New Roman"/>
          <w:b/>
          <w:color w:val="030403"/>
          <w:w w:val="88"/>
          <w:sz w:val="24"/>
          <w:szCs w:val="24"/>
        </w:rPr>
        <w:t>Parte</w:t>
      </w:r>
      <w:r w:rsidR="006B39EE">
        <w:rPr>
          <w:rFonts w:ascii="Times New Roman" w:hAnsi="Times New Roman"/>
          <w:b/>
          <w:color w:val="030403"/>
          <w:w w:val="88"/>
          <w:sz w:val="24"/>
          <w:szCs w:val="24"/>
        </w:rPr>
        <w:t xml:space="preserve"> </w:t>
      </w:r>
      <w:r w:rsidR="00DA031E" w:rsidRPr="00DA031E">
        <w:rPr>
          <w:rFonts w:ascii="Times New Roman" w:hAnsi="Times New Roman"/>
          <w:b/>
          <w:color w:val="030403"/>
          <w:w w:val="88"/>
          <w:sz w:val="24"/>
          <w:szCs w:val="24"/>
        </w:rPr>
        <w:t>VI: Dichiarazioni finali</w:t>
      </w:r>
    </w:p>
    <w:p w14:paraId="17868FDE" w14:textId="77777777" w:rsidR="000A759F" w:rsidRDefault="000A759F" w:rsidP="000A759F">
      <w:pPr>
        <w:widowControl w:val="0"/>
        <w:autoSpaceDE w:val="0"/>
        <w:autoSpaceDN w:val="0"/>
        <w:adjustRightInd w:val="0"/>
        <w:spacing w:before="33" w:after="0" w:line="240" w:lineRule="auto"/>
        <w:ind w:left="708" w:right="2125"/>
        <w:rPr>
          <w:rFonts w:ascii="Times New Roman" w:hAnsi="Times New Roman"/>
          <w:b/>
          <w:color w:val="030403"/>
          <w:w w:val="88"/>
          <w:sz w:val="24"/>
          <w:szCs w:val="24"/>
        </w:rPr>
      </w:pPr>
    </w:p>
    <w:p w14:paraId="204A05A7" w14:textId="77777777" w:rsidR="00DA031E" w:rsidRDefault="00993B6F" w:rsidP="00134C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sottoscritto/i dichiara/dichiarano formalmente che le informazioni riportate nelle precedenti parti da II a V sono veritiere e corrette e che il/i sottoscritto/i è consapevole/sono consapevoli delle conseguenze </w:t>
      </w:r>
      <w:r w:rsidR="009879C2">
        <w:rPr>
          <w:rFonts w:ascii="Times New Roman" w:hAnsi="Times New Roman"/>
          <w:sz w:val="24"/>
          <w:szCs w:val="24"/>
        </w:rPr>
        <w:t>di una grave fals</w:t>
      </w:r>
      <w:r w:rsidR="006B39EE">
        <w:rPr>
          <w:rFonts w:ascii="Times New Roman" w:hAnsi="Times New Roman"/>
          <w:sz w:val="24"/>
          <w:szCs w:val="24"/>
        </w:rPr>
        <w:t>ità.</w:t>
      </w:r>
    </w:p>
    <w:p w14:paraId="52C78E84" w14:textId="77777777" w:rsidR="009879C2" w:rsidRDefault="009879C2" w:rsidP="00134C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i sottoscritto/i dichiara/dichiarano formalmente di essere in grado di produrre, su richiesta o senza indugio, i certificati o le altre forme di prove documentali del caso, con le seguenti eccezioni:</w:t>
      </w:r>
    </w:p>
    <w:p w14:paraId="4CB3364B" w14:textId="77777777" w:rsidR="009879C2" w:rsidRDefault="00065B09" w:rsidP="009879C2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879C2">
        <w:rPr>
          <w:rFonts w:ascii="Times New Roman" w:hAnsi="Times New Roman"/>
          <w:sz w:val="24"/>
          <w:szCs w:val="24"/>
        </w:rPr>
        <w:t xml:space="preserve">e l’amministrazione aggiudicatrice o </w:t>
      </w:r>
      <w:r w:rsidR="008B4860">
        <w:rPr>
          <w:rFonts w:ascii="Times New Roman" w:hAnsi="Times New Roman"/>
          <w:sz w:val="24"/>
          <w:szCs w:val="24"/>
        </w:rPr>
        <w:t xml:space="preserve">l’ente aggiudicatore hanno la possibilità di acquisire direttamente la documentazione complementare accedendo a una banca dati nazionale </w:t>
      </w:r>
      <w:r>
        <w:rPr>
          <w:rFonts w:ascii="Times New Roman" w:hAnsi="Times New Roman"/>
          <w:sz w:val="24"/>
          <w:szCs w:val="24"/>
        </w:rPr>
        <w:t>che sia dis</w:t>
      </w:r>
      <w:r w:rsidR="006B39EE">
        <w:rPr>
          <w:rFonts w:ascii="Times New Roman" w:hAnsi="Times New Roman"/>
          <w:sz w:val="24"/>
          <w:szCs w:val="24"/>
        </w:rPr>
        <w:t>ponibile gratuitamente in un qu</w:t>
      </w:r>
      <w:r>
        <w:rPr>
          <w:rFonts w:ascii="Times New Roman" w:hAnsi="Times New Roman"/>
          <w:sz w:val="24"/>
          <w:szCs w:val="24"/>
        </w:rPr>
        <w:t>alunque stato membro (47) oppure</w:t>
      </w:r>
    </w:p>
    <w:p w14:paraId="1236BB02" w14:textId="77777777" w:rsidR="00065B09" w:rsidRDefault="00065B09" w:rsidP="009879C2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correre al più tardi dal 18 ottobre 2018(48) l’ amministrazione aggiudicatrice o l’ente aggiudicatore sono già in possesso della documentazione in questione.</w:t>
      </w:r>
    </w:p>
    <w:p w14:paraId="58B0F472" w14:textId="77777777" w:rsidR="00065B09" w:rsidRDefault="00065B09" w:rsidP="00065B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i sottoscritto/i autorizza/autorizzano formalmente (none dall’amministrazione aggiudicatrice o ente aggiudicatore di cui alla parte I, sezione A) ad accedere ai documenti complementari alle informazioni, di cui (alla parte/alla sezione/al punto o ai punti) del presente documento di gara unico Europeo, ai fini della (identificare la procedura d’appalto: descrizione sommaria, estremi della pubblicazione sulla Gazzetta ufficiale dell’Unione Europea, numero di riferimento).</w:t>
      </w:r>
    </w:p>
    <w:p w14:paraId="179EA683" w14:textId="77777777" w:rsidR="00065B09" w:rsidRDefault="00065B09" w:rsidP="00065B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C66B50D" w14:textId="77777777" w:rsidR="00065B09" w:rsidRDefault="00065B09" w:rsidP="00065B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, luogo e, se richiesto o necessario, firma/firme…………………………………………………</w:t>
      </w:r>
    </w:p>
    <w:p w14:paraId="4B3C75CF" w14:textId="77777777" w:rsidR="00FB422C" w:rsidRDefault="00B82EFC" w:rsidP="00B82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98067FA" w14:textId="77777777" w:rsidR="00BC7C55" w:rsidRPr="00FB422C" w:rsidRDefault="002141EA" w:rsidP="00B82EFC">
      <w:pPr>
        <w:spacing w:after="0" w:line="240" w:lineRule="auto"/>
        <w:jc w:val="both"/>
        <w:rPr>
          <w:rFonts w:ascii="Times New Roman" w:hAnsi="Times New Roman"/>
        </w:rPr>
      </w:pPr>
      <w:r w:rsidRPr="00FB422C">
        <w:rPr>
          <w:rFonts w:ascii="Times New Roman" w:hAnsi="Times New Roman"/>
        </w:rPr>
        <w:t>(44) indicare chiaramente la voce cui si riferisce la risposta</w:t>
      </w:r>
    </w:p>
    <w:p w14:paraId="7E21E398" w14:textId="77777777" w:rsidR="002141EA" w:rsidRPr="00FB422C" w:rsidRDefault="002141EA" w:rsidP="00B82EFC">
      <w:pPr>
        <w:spacing w:after="0" w:line="240" w:lineRule="auto"/>
        <w:jc w:val="both"/>
        <w:rPr>
          <w:rFonts w:ascii="Times New Roman" w:hAnsi="Times New Roman"/>
          <w:color w:val="050505"/>
        </w:rPr>
      </w:pPr>
      <w:r w:rsidRPr="00FB422C">
        <w:rPr>
          <w:rFonts w:ascii="Times New Roman" w:hAnsi="Times New Roman"/>
        </w:rPr>
        <w:t xml:space="preserve">(45) </w:t>
      </w:r>
      <w:r w:rsidRPr="00FB422C">
        <w:rPr>
          <w:rFonts w:ascii="Times New Roman" w:hAnsi="Times New Roman"/>
          <w:color w:val="050505"/>
        </w:rPr>
        <w:t>Ripetere tante volte quanto necessario</w:t>
      </w:r>
    </w:p>
    <w:p w14:paraId="75252F22" w14:textId="77777777" w:rsidR="002141EA" w:rsidRPr="00FB422C" w:rsidRDefault="002141EA" w:rsidP="00B82EFC">
      <w:pPr>
        <w:spacing w:after="0" w:line="240" w:lineRule="auto"/>
        <w:jc w:val="both"/>
        <w:rPr>
          <w:rFonts w:ascii="Times New Roman" w:hAnsi="Times New Roman"/>
          <w:color w:val="050505"/>
        </w:rPr>
      </w:pPr>
      <w:r w:rsidRPr="00FB422C">
        <w:rPr>
          <w:rFonts w:ascii="Times New Roman" w:hAnsi="Times New Roman"/>
          <w:color w:val="050505"/>
        </w:rPr>
        <w:t>(46) Ripetere tante volte quanto necessario</w:t>
      </w:r>
    </w:p>
    <w:p w14:paraId="2E8E215D" w14:textId="77777777" w:rsidR="002141EA" w:rsidRPr="00FB422C" w:rsidRDefault="002141EA" w:rsidP="00FB422C">
      <w:pPr>
        <w:spacing w:after="0" w:line="240" w:lineRule="auto"/>
        <w:jc w:val="both"/>
        <w:rPr>
          <w:rFonts w:ascii="Times New Roman" w:hAnsi="Times New Roman"/>
          <w:color w:val="050505"/>
        </w:rPr>
      </w:pPr>
      <w:r w:rsidRPr="00FB422C">
        <w:rPr>
          <w:rFonts w:ascii="Times New Roman" w:hAnsi="Times New Roman"/>
          <w:color w:val="050505"/>
        </w:rPr>
        <w:t>(47) a condizione che l’operatore economico abbia fornito le informazioni necessarie ( indirizzo web, autorità o organismo di emanazione, ri</w:t>
      </w:r>
      <w:r w:rsidR="00FB422C" w:rsidRPr="00FB422C">
        <w:rPr>
          <w:rFonts w:ascii="Times New Roman" w:hAnsi="Times New Roman"/>
          <w:color w:val="050505"/>
        </w:rPr>
        <w:t>f</w:t>
      </w:r>
      <w:r w:rsidRPr="00FB422C">
        <w:rPr>
          <w:rFonts w:ascii="Times New Roman" w:hAnsi="Times New Roman"/>
          <w:color w:val="050505"/>
        </w:rPr>
        <w:t>.</w:t>
      </w:r>
      <w:r w:rsidR="00FB422C" w:rsidRPr="00FB422C">
        <w:rPr>
          <w:rFonts w:ascii="Times New Roman" w:hAnsi="Times New Roman"/>
          <w:color w:val="050505"/>
        </w:rPr>
        <w:t xml:space="preserve"> </w:t>
      </w:r>
      <w:r w:rsidRPr="00FB422C">
        <w:rPr>
          <w:rFonts w:ascii="Times New Roman" w:hAnsi="Times New Roman"/>
          <w:color w:val="050505"/>
        </w:rPr>
        <w:t xml:space="preserve">preciso della documentazione) in modo di consentire all’amministrazione </w:t>
      </w:r>
      <w:r w:rsidRPr="00FB422C">
        <w:rPr>
          <w:rFonts w:ascii="Times New Roman" w:hAnsi="Times New Roman"/>
          <w:color w:val="050505"/>
        </w:rPr>
        <w:lastRenderedPageBreak/>
        <w:t>aggiudicatrice o all’</w:t>
      </w:r>
      <w:r w:rsidR="00FB422C" w:rsidRPr="00FB422C">
        <w:rPr>
          <w:rFonts w:ascii="Times New Roman" w:hAnsi="Times New Roman"/>
          <w:color w:val="050505"/>
        </w:rPr>
        <w:t>ente aggiudi</w:t>
      </w:r>
      <w:r w:rsidRPr="00FB422C">
        <w:rPr>
          <w:rFonts w:ascii="Times New Roman" w:hAnsi="Times New Roman"/>
          <w:color w:val="050505"/>
        </w:rPr>
        <w:t>catore di ottenere la documentazione. Se necessario accludere il pertinente assenso.</w:t>
      </w:r>
    </w:p>
    <w:p w14:paraId="1DA2C9EC" w14:textId="77777777" w:rsidR="002141EA" w:rsidRPr="00065B09" w:rsidRDefault="002141EA" w:rsidP="00FB4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22C">
        <w:rPr>
          <w:rFonts w:ascii="Times New Roman" w:hAnsi="Times New Roman"/>
          <w:color w:val="050505"/>
        </w:rPr>
        <w:t>(48) in funzione dell’attuazione nazionale dell’art.59 paragrafo 5, secondo comma, della direttiva 2014/24/UE</w:t>
      </w:r>
      <w:r>
        <w:rPr>
          <w:rFonts w:ascii="Times New Roman" w:hAnsi="Times New Roman"/>
          <w:color w:val="050505"/>
          <w:sz w:val="24"/>
          <w:szCs w:val="24"/>
        </w:rPr>
        <w:t>.</w:t>
      </w:r>
    </w:p>
    <w:sectPr w:rsidR="002141EA" w:rsidRPr="00065B09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741E" w14:textId="77777777" w:rsidR="00E1492C" w:rsidRDefault="00E1492C" w:rsidP="00DE19C1">
      <w:pPr>
        <w:spacing w:after="0" w:line="240" w:lineRule="auto"/>
      </w:pPr>
      <w:r>
        <w:separator/>
      </w:r>
    </w:p>
  </w:endnote>
  <w:endnote w:type="continuationSeparator" w:id="0">
    <w:p w14:paraId="26A37BF9" w14:textId="77777777" w:rsidR="00E1492C" w:rsidRDefault="00E1492C" w:rsidP="00DE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220C" w14:textId="77777777" w:rsidR="00E1492C" w:rsidRDefault="00E1492C" w:rsidP="00DE19C1">
      <w:pPr>
        <w:spacing w:after="0" w:line="240" w:lineRule="auto"/>
      </w:pPr>
      <w:r>
        <w:separator/>
      </w:r>
    </w:p>
  </w:footnote>
  <w:footnote w:type="continuationSeparator" w:id="0">
    <w:p w14:paraId="60D15F53" w14:textId="77777777" w:rsidR="00E1492C" w:rsidRDefault="00E1492C" w:rsidP="00DE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508095"/>
      <w:docPartObj>
        <w:docPartGallery w:val="Page Numbers (Margins)"/>
        <w:docPartUnique/>
      </w:docPartObj>
    </w:sdtPr>
    <w:sdtEndPr/>
    <w:sdtContent>
      <w:p w14:paraId="39BE210B" w14:textId="77777777" w:rsidR="008B4077" w:rsidRDefault="008B4077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E638CC" wp14:editId="281DF0D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490B9" w14:textId="77777777" w:rsidR="008B4077" w:rsidRDefault="008B407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1045A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30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8B4077" w:rsidRDefault="008B407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1045A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3124"/>
    <w:multiLevelType w:val="hybridMultilevel"/>
    <w:tmpl w:val="ECB6AF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36A23"/>
    <w:multiLevelType w:val="hybridMultilevel"/>
    <w:tmpl w:val="05246DC8"/>
    <w:lvl w:ilvl="0" w:tplc="71E03EAA">
      <w:start w:val="1"/>
      <w:numFmt w:val="bullet"/>
      <w:lvlText w:val="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52"/>
    <w:rsid w:val="00016593"/>
    <w:rsid w:val="00020911"/>
    <w:rsid w:val="00065B09"/>
    <w:rsid w:val="00074CD4"/>
    <w:rsid w:val="000A759F"/>
    <w:rsid w:val="000B4EB9"/>
    <w:rsid w:val="000D1610"/>
    <w:rsid w:val="000E1D85"/>
    <w:rsid w:val="00134CD8"/>
    <w:rsid w:val="001C265E"/>
    <w:rsid w:val="001E3DF6"/>
    <w:rsid w:val="002141EA"/>
    <w:rsid w:val="00231637"/>
    <w:rsid w:val="0026639C"/>
    <w:rsid w:val="00274CAF"/>
    <w:rsid w:val="00291D72"/>
    <w:rsid w:val="00294E2B"/>
    <w:rsid w:val="002B0841"/>
    <w:rsid w:val="002C7001"/>
    <w:rsid w:val="002F61E2"/>
    <w:rsid w:val="003558CD"/>
    <w:rsid w:val="003764C0"/>
    <w:rsid w:val="003A6A8B"/>
    <w:rsid w:val="003B5FE3"/>
    <w:rsid w:val="00412AA7"/>
    <w:rsid w:val="0042562D"/>
    <w:rsid w:val="004407E8"/>
    <w:rsid w:val="00452003"/>
    <w:rsid w:val="00467226"/>
    <w:rsid w:val="004A698E"/>
    <w:rsid w:val="004D7CA2"/>
    <w:rsid w:val="00524799"/>
    <w:rsid w:val="00536A9A"/>
    <w:rsid w:val="005D06F9"/>
    <w:rsid w:val="005D1D90"/>
    <w:rsid w:val="005E78A7"/>
    <w:rsid w:val="00680295"/>
    <w:rsid w:val="006909E6"/>
    <w:rsid w:val="006B39EE"/>
    <w:rsid w:val="006B41A4"/>
    <w:rsid w:val="0072650A"/>
    <w:rsid w:val="007341F8"/>
    <w:rsid w:val="00745828"/>
    <w:rsid w:val="00777355"/>
    <w:rsid w:val="007B74A1"/>
    <w:rsid w:val="007C33F1"/>
    <w:rsid w:val="007D2316"/>
    <w:rsid w:val="008143C1"/>
    <w:rsid w:val="0081769F"/>
    <w:rsid w:val="00820553"/>
    <w:rsid w:val="00822D26"/>
    <w:rsid w:val="00826FA8"/>
    <w:rsid w:val="00840885"/>
    <w:rsid w:val="00866D8A"/>
    <w:rsid w:val="00877EA9"/>
    <w:rsid w:val="0089047A"/>
    <w:rsid w:val="008A1A2D"/>
    <w:rsid w:val="008A65A2"/>
    <w:rsid w:val="008B4077"/>
    <w:rsid w:val="008B4860"/>
    <w:rsid w:val="008B4C5C"/>
    <w:rsid w:val="008C602D"/>
    <w:rsid w:val="008D0063"/>
    <w:rsid w:val="008D196B"/>
    <w:rsid w:val="008D78EF"/>
    <w:rsid w:val="008F589F"/>
    <w:rsid w:val="008F6A3A"/>
    <w:rsid w:val="00912833"/>
    <w:rsid w:val="00934FD2"/>
    <w:rsid w:val="009879C2"/>
    <w:rsid w:val="00993B6F"/>
    <w:rsid w:val="009C37CD"/>
    <w:rsid w:val="009C55ED"/>
    <w:rsid w:val="009F0C53"/>
    <w:rsid w:val="00A0204D"/>
    <w:rsid w:val="00A1015C"/>
    <w:rsid w:val="00A1045A"/>
    <w:rsid w:val="00A50CB7"/>
    <w:rsid w:val="00A61947"/>
    <w:rsid w:val="00AB5FDF"/>
    <w:rsid w:val="00AD5157"/>
    <w:rsid w:val="00AF1C78"/>
    <w:rsid w:val="00B10A03"/>
    <w:rsid w:val="00B278E5"/>
    <w:rsid w:val="00B57D01"/>
    <w:rsid w:val="00B82EFC"/>
    <w:rsid w:val="00B95530"/>
    <w:rsid w:val="00BB3715"/>
    <w:rsid w:val="00BC7C55"/>
    <w:rsid w:val="00BD11D1"/>
    <w:rsid w:val="00C83824"/>
    <w:rsid w:val="00CA3884"/>
    <w:rsid w:val="00CB0D31"/>
    <w:rsid w:val="00CD1870"/>
    <w:rsid w:val="00CD4843"/>
    <w:rsid w:val="00D140FE"/>
    <w:rsid w:val="00D517D6"/>
    <w:rsid w:val="00D91A52"/>
    <w:rsid w:val="00DA031E"/>
    <w:rsid w:val="00DC21D9"/>
    <w:rsid w:val="00DC2532"/>
    <w:rsid w:val="00DE19C1"/>
    <w:rsid w:val="00E1492C"/>
    <w:rsid w:val="00E21143"/>
    <w:rsid w:val="00E26776"/>
    <w:rsid w:val="00E92F24"/>
    <w:rsid w:val="00E93574"/>
    <w:rsid w:val="00EC5BC7"/>
    <w:rsid w:val="00ED7372"/>
    <w:rsid w:val="00F40F07"/>
    <w:rsid w:val="00F71345"/>
    <w:rsid w:val="00FB422C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7560"/>
  <w15:docId w15:val="{5425CA2B-73CD-4A11-98F7-5FB119F5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78E5"/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063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3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879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9C1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E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9C1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10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3F29-BAF4-4BB6-9EA0-2897A77F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675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Pasin</dc:creator>
  <cp:lastModifiedBy>Cecilia Bambozzi</cp:lastModifiedBy>
  <cp:revision>4</cp:revision>
  <dcterms:created xsi:type="dcterms:W3CDTF">2020-05-05T06:17:00Z</dcterms:created>
  <dcterms:modified xsi:type="dcterms:W3CDTF">2021-06-18T08:31:00Z</dcterms:modified>
</cp:coreProperties>
</file>